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D" w:rsidRPr="00016183" w:rsidRDefault="0018091D" w:rsidP="0018091D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618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8091D" w:rsidRPr="00016183" w:rsidRDefault="0018091D" w:rsidP="0018091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6183">
        <w:rPr>
          <w:rFonts w:ascii="Times New Roman" w:hAnsi="Times New Roman" w:cs="Times New Roman"/>
          <w:bCs/>
          <w:sz w:val="28"/>
          <w:szCs w:val="28"/>
        </w:rPr>
        <w:t>АДМИНИСТРАЦИЯ ГОРОДА МАГНИТОГОРСКА</w:t>
      </w:r>
    </w:p>
    <w:p w:rsidR="0018091D" w:rsidRPr="00016183" w:rsidRDefault="0018091D" w:rsidP="0018091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6183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</w:p>
    <w:p w:rsidR="0018091D" w:rsidRPr="00016183" w:rsidRDefault="0018091D" w:rsidP="0018091D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8582F" w:rsidRPr="00016183" w:rsidRDefault="0018091D" w:rsidP="00D8582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618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C80BDF" w:rsidRPr="0001618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8582F" w:rsidRPr="00016183" w:rsidRDefault="00D8582F" w:rsidP="00D8582F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582F" w:rsidRPr="00016183" w:rsidRDefault="00EB1920" w:rsidP="00D8582F">
      <w:pPr>
        <w:pStyle w:val="ConsPlusTitle"/>
        <w:widowControl/>
        <w:rPr>
          <w:b w:val="0"/>
          <w:sz w:val="28"/>
          <w:szCs w:val="28"/>
        </w:rPr>
      </w:pPr>
      <w:r w:rsidRPr="00016183">
        <w:rPr>
          <w:b w:val="0"/>
          <w:sz w:val="28"/>
          <w:szCs w:val="28"/>
        </w:rPr>
        <w:t>Об утверждении Административного регламента</w:t>
      </w:r>
    </w:p>
    <w:p w:rsidR="00D8582F" w:rsidRPr="00016183" w:rsidRDefault="00EB1920" w:rsidP="00D8582F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016183">
        <w:rPr>
          <w:b w:val="0"/>
          <w:sz w:val="28"/>
          <w:szCs w:val="28"/>
        </w:rPr>
        <w:t>предоставления</w:t>
      </w:r>
      <w:proofErr w:type="gramEnd"/>
      <w:r w:rsidRPr="00016183">
        <w:rPr>
          <w:b w:val="0"/>
          <w:sz w:val="28"/>
          <w:szCs w:val="28"/>
        </w:rPr>
        <w:t xml:space="preserve"> администрацией города Магнитогорска</w:t>
      </w:r>
    </w:p>
    <w:p w:rsidR="00D8582F" w:rsidRPr="00016183" w:rsidRDefault="00170198" w:rsidP="00D8582F">
      <w:pPr>
        <w:pStyle w:val="ConsPlusTitle"/>
        <w:widowControl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государственной</w:t>
      </w:r>
      <w:proofErr w:type="gramEnd"/>
      <w:r>
        <w:rPr>
          <w:b w:val="0"/>
          <w:sz w:val="28"/>
          <w:szCs w:val="28"/>
        </w:rPr>
        <w:t xml:space="preserve"> услуги </w:t>
      </w:r>
      <w:r w:rsidR="00D8582F" w:rsidRPr="00016183">
        <w:rPr>
          <w:b w:val="0"/>
          <w:sz w:val="28"/>
          <w:szCs w:val="28"/>
        </w:rPr>
        <w:t>По предварительному разрешению</w:t>
      </w:r>
    </w:p>
    <w:p w:rsidR="00D8582F" w:rsidRPr="00016183" w:rsidRDefault="00D8582F" w:rsidP="00D8582F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016183">
        <w:rPr>
          <w:b w:val="0"/>
          <w:sz w:val="28"/>
          <w:szCs w:val="28"/>
        </w:rPr>
        <w:t>органа</w:t>
      </w:r>
      <w:proofErr w:type="gramEnd"/>
      <w:r w:rsidRPr="00016183">
        <w:rPr>
          <w:b w:val="0"/>
          <w:sz w:val="28"/>
          <w:szCs w:val="28"/>
        </w:rPr>
        <w:t xml:space="preserve"> опеки и попечительства на снятие, закрытие, перевод</w:t>
      </w:r>
    </w:p>
    <w:p w:rsidR="00D8582F" w:rsidRPr="00016183" w:rsidRDefault="00D8582F" w:rsidP="00D8582F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016183">
        <w:rPr>
          <w:b w:val="0"/>
          <w:sz w:val="28"/>
          <w:szCs w:val="28"/>
        </w:rPr>
        <w:t>денежных</w:t>
      </w:r>
      <w:proofErr w:type="gramEnd"/>
      <w:r w:rsidRPr="00016183">
        <w:rPr>
          <w:b w:val="0"/>
          <w:sz w:val="28"/>
          <w:szCs w:val="28"/>
        </w:rPr>
        <w:t xml:space="preserve"> средств со счета, принадлежащего несовершеннолетнему (малолетнему) или</w:t>
      </w:r>
      <w:r w:rsidRPr="00016183">
        <w:rPr>
          <w:b w:val="0"/>
          <w:bCs w:val="0"/>
          <w:sz w:val="28"/>
          <w:szCs w:val="28"/>
        </w:rPr>
        <w:t xml:space="preserve"> </w:t>
      </w:r>
      <w:r w:rsidRPr="00016183">
        <w:rPr>
          <w:b w:val="0"/>
          <w:sz w:val="28"/>
          <w:szCs w:val="28"/>
        </w:rPr>
        <w:t>лицу, признанному в установленном</w:t>
      </w:r>
    </w:p>
    <w:p w:rsidR="00D8582F" w:rsidRPr="00016183" w:rsidRDefault="00D8582F" w:rsidP="00D8582F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016183">
        <w:rPr>
          <w:b w:val="0"/>
          <w:sz w:val="28"/>
          <w:szCs w:val="28"/>
        </w:rPr>
        <w:t>законом</w:t>
      </w:r>
      <w:proofErr w:type="gramEnd"/>
      <w:r w:rsidRPr="00016183">
        <w:rPr>
          <w:b w:val="0"/>
          <w:sz w:val="28"/>
          <w:szCs w:val="28"/>
        </w:rPr>
        <w:t xml:space="preserve"> порядке недееспособным (ограниченно дееспособным)</w:t>
      </w:r>
    </w:p>
    <w:p w:rsidR="00D8582F" w:rsidRPr="00016183" w:rsidRDefault="00A120B1" w:rsidP="00D8582F">
      <w:pPr>
        <w:pStyle w:val="ConsPlusTitle"/>
        <w:widowControl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кредитной организации</w:t>
      </w:r>
    </w:p>
    <w:p w:rsidR="00D8582F" w:rsidRPr="00016183" w:rsidRDefault="00D8582F" w:rsidP="00EB1920">
      <w:pPr>
        <w:pStyle w:val="ConsPlusTitle"/>
        <w:widowControl/>
        <w:rPr>
          <w:b w:val="0"/>
          <w:sz w:val="28"/>
          <w:szCs w:val="28"/>
        </w:rPr>
      </w:pPr>
    </w:p>
    <w:p w:rsidR="00DC37E4" w:rsidRPr="00016183" w:rsidRDefault="0018091D" w:rsidP="00C452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6183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582F" w:rsidRPr="00016183">
        <w:rPr>
          <w:rFonts w:ascii="Times New Roman" w:hAnsi="Times New Roman" w:cs="Times New Roman"/>
          <w:sz w:val="28"/>
          <w:szCs w:val="28"/>
        </w:rPr>
        <w:t>о статьями 26, 28, 29, 30, 32, 33, 35, 37</w:t>
      </w:r>
      <w:r w:rsidR="00FD5B8D" w:rsidRPr="0001618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C37E4" w:rsidRPr="00016183">
          <w:rPr>
            <w:rFonts w:ascii="Times New Roman" w:hAnsi="Times New Roman" w:cs="Times New Roman"/>
            <w:sz w:val="28"/>
            <w:szCs w:val="28"/>
          </w:rPr>
          <w:t>Гражданск</w:t>
        </w:r>
        <w:r w:rsidR="00DE7402" w:rsidRPr="00016183">
          <w:rPr>
            <w:rFonts w:ascii="Times New Roman" w:hAnsi="Times New Roman" w:cs="Times New Roman"/>
            <w:sz w:val="28"/>
            <w:szCs w:val="28"/>
          </w:rPr>
          <w:t xml:space="preserve">ого </w:t>
        </w:r>
        <w:r w:rsidR="00DC37E4" w:rsidRPr="0001618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DE7402" w:rsidRPr="00016183">
        <w:rPr>
          <w:rFonts w:ascii="Times New Roman" w:hAnsi="Times New Roman" w:cs="Times New Roman"/>
          <w:sz w:val="28"/>
          <w:szCs w:val="28"/>
        </w:rPr>
        <w:t>а</w:t>
      </w:r>
      <w:r w:rsidR="00DC37E4" w:rsidRPr="0001618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E7402" w:rsidRPr="00016183">
        <w:rPr>
          <w:rFonts w:ascii="Times New Roman" w:hAnsi="Times New Roman" w:cs="Times New Roman"/>
          <w:sz w:val="28"/>
          <w:szCs w:val="28"/>
        </w:rPr>
        <w:t xml:space="preserve">статьями 60, 155.2 </w:t>
      </w:r>
      <w:hyperlink r:id="rId9" w:history="1">
        <w:r w:rsidR="00DC37E4" w:rsidRPr="00016183">
          <w:rPr>
            <w:rFonts w:ascii="Times New Roman" w:hAnsi="Times New Roman" w:cs="Times New Roman"/>
            <w:sz w:val="28"/>
            <w:szCs w:val="28"/>
          </w:rPr>
          <w:t>Семейн</w:t>
        </w:r>
        <w:r w:rsidR="00DE7402" w:rsidRPr="00016183">
          <w:rPr>
            <w:rFonts w:ascii="Times New Roman" w:hAnsi="Times New Roman" w:cs="Times New Roman"/>
            <w:sz w:val="28"/>
            <w:szCs w:val="28"/>
          </w:rPr>
          <w:t>ого</w:t>
        </w:r>
        <w:r w:rsidR="00DC37E4" w:rsidRPr="00016183">
          <w:rPr>
            <w:rFonts w:ascii="Times New Roman" w:hAnsi="Times New Roman" w:cs="Times New Roman"/>
            <w:sz w:val="28"/>
            <w:szCs w:val="28"/>
          </w:rPr>
          <w:t xml:space="preserve"> кодекс</w:t>
        </w:r>
      </w:hyperlink>
      <w:r w:rsidR="00DE7402" w:rsidRPr="00016183">
        <w:rPr>
          <w:rFonts w:ascii="Times New Roman" w:hAnsi="Times New Roman" w:cs="Times New Roman"/>
          <w:sz w:val="28"/>
          <w:szCs w:val="28"/>
        </w:rPr>
        <w:t>а</w:t>
      </w:r>
      <w:r w:rsidR="00DC37E4" w:rsidRPr="0001618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3913" w:rsidRPr="00016183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Pr="00016183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</w:t>
      </w:r>
      <w:r w:rsidR="0017019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B3913" w:rsidRPr="00016183">
          <w:rPr>
            <w:rFonts w:ascii="Times New Roman" w:hAnsi="Times New Roman" w:cs="Times New Roman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="00CB103D" w:rsidRPr="000161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CB103D" w:rsidRPr="009647F5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B103D" w:rsidRPr="009647F5">
        <w:rPr>
          <w:rFonts w:ascii="Times New Roman" w:hAnsi="Times New Roman" w:cs="Times New Roman"/>
          <w:sz w:val="28"/>
          <w:szCs w:val="28"/>
        </w:rPr>
        <w:t xml:space="preserve"> </w:t>
      </w:r>
      <w:r w:rsidR="00CB103D" w:rsidRPr="00016183">
        <w:rPr>
          <w:rFonts w:ascii="Times New Roman" w:hAnsi="Times New Roman" w:cs="Times New Roman"/>
          <w:sz w:val="28"/>
          <w:szCs w:val="28"/>
        </w:rPr>
        <w:t xml:space="preserve">Правительства Челябинской области </w:t>
      </w:r>
      <w:r w:rsidRPr="00016183">
        <w:rPr>
          <w:rFonts w:ascii="Times New Roman" w:hAnsi="Times New Roman" w:cs="Times New Roman"/>
          <w:sz w:val="28"/>
          <w:szCs w:val="28"/>
        </w:rPr>
        <w:t>"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"</w:t>
      </w:r>
      <w:r w:rsidR="00206923" w:rsidRPr="00016183">
        <w:rPr>
          <w:rFonts w:ascii="Times New Roman" w:hAnsi="Times New Roman" w:cs="Times New Roman"/>
          <w:sz w:val="28"/>
          <w:szCs w:val="28"/>
        </w:rPr>
        <w:t xml:space="preserve">, </w:t>
      </w:r>
      <w:r w:rsidR="00DC37E4" w:rsidRPr="00016183">
        <w:rPr>
          <w:rFonts w:ascii="Times New Roman" w:hAnsi="Times New Roman" w:cs="Times New Roman"/>
          <w:bCs/>
          <w:sz w:val="28"/>
          <w:szCs w:val="28"/>
        </w:rPr>
        <w:t>законом Челябинской области "О наделении органов местного самоуправления государственны</w:t>
      </w:r>
      <w:r w:rsidR="00FD5B8D" w:rsidRPr="00016183">
        <w:rPr>
          <w:rFonts w:ascii="Times New Roman" w:hAnsi="Times New Roman" w:cs="Times New Roman"/>
          <w:bCs/>
          <w:sz w:val="28"/>
          <w:szCs w:val="28"/>
        </w:rPr>
        <w:t xml:space="preserve">ми полномочиями по организации по </w:t>
      </w:r>
      <w:r w:rsidR="00DC37E4" w:rsidRPr="00016183">
        <w:rPr>
          <w:rFonts w:ascii="Times New Roman" w:hAnsi="Times New Roman" w:cs="Times New Roman"/>
          <w:bCs/>
          <w:sz w:val="28"/>
          <w:szCs w:val="28"/>
        </w:rPr>
        <w:t xml:space="preserve">осуществлению деятельности по опеке и попечительству», </w:t>
      </w:r>
      <w:r w:rsidR="00DC37E4" w:rsidRPr="00016183">
        <w:rPr>
          <w:rFonts w:ascii="Times New Roman" w:hAnsi="Times New Roman" w:cs="Times New Roman"/>
          <w:sz w:val="28"/>
          <w:szCs w:val="28"/>
        </w:rPr>
        <w:t>руководствуясь</w:t>
      </w:r>
      <w:r w:rsidR="00FD5B8D" w:rsidRPr="00016183">
        <w:rPr>
          <w:rFonts w:ascii="Times New Roman" w:hAnsi="Times New Roman" w:cs="Times New Roman"/>
          <w:sz w:val="28"/>
          <w:szCs w:val="28"/>
        </w:rPr>
        <w:t xml:space="preserve"> </w:t>
      </w:r>
      <w:r w:rsidR="00DC37E4" w:rsidRPr="00016183">
        <w:rPr>
          <w:rFonts w:ascii="Times New Roman" w:hAnsi="Times New Roman" w:cs="Times New Roman"/>
          <w:sz w:val="28"/>
          <w:szCs w:val="28"/>
        </w:rPr>
        <w:t>Уставом города Магнитогорска,</w:t>
      </w:r>
    </w:p>
    <w:p w:rsidR="00DC37E4" w:rsidRPr="00016183" w:rsidRDefault="00DC37E4" w:rsidP="00DC37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37E4" w:rsidRDefault="002B3896" w:rsidP="00DC37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16183" w:rsidRPr="00016183" w:rsidRDefault="00016183" w:rsidP="00DC37E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C19F9" w:rsidRDefault="0018091D" w:rsidP="00CC19F9">
      <w:pPr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016183">
        <w:rPr>
          <w:rFonts w:ascii="Times New Roman" w:hAnsi="Times New Roman" w:cs="Times New Roman"/>
          <w:sz w:val="28"/>
          <w:szCs w:val="28"/>
        </w:rPr>
        <w:t>1. Утвердить</w:t>
      </w:r>
      <w:r w:rsidR="00860A70" w:rsidRPr="00016183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9647F5">
          <w:rPr>
            <w:rStyle w:val="a3"/>
            <w:rFonts w:ascii="Times New Roman" w:hAnsi="Times New Roman"/>
            <w:color w:val="auto"/>
            <w:sz w:val="28"/>
            <w:szCs w:val="28"/>
          </w:rPr>
          <w:t>Административный регламен</w:t>
        </w:r>
        <w:r w:rsidRPr="00C72DD4">
          <w:rPr>
            <w:rStyle w:val="a3"/>
            <w:rFonts w:ascii="Times New Roman" w:hAnsi="Times New Roman"/>
            <w:color w:val="auto"/>
            <w:sz w:val="28"/>
            <w:szCs w:val="28"/>
          </w:rPr>
          <w:t>т</w:t>
        </w:r>
      </w:hyperlink>
      <w:r w:rsidRPr="0001618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E2FFE" w:rsidRPr="00016183">
        <w:rPr>
          <w:rFonts w:ascii="Times New Roman" w:hAnsi="Times New Roman" w:cs="Times New Roman"/>
          <w:sz w:val="28"/>
          <w:szCs w:val="28"/>
        </w:rPr>
        <w:t xml:space="preserve">администрацией города Магнитогорска </w:t>
      </w:r>
      <w:r w:rsidRPr="00016183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bookmarkStart w:id="1" w:name="sub_1002"/>
      <w:bookmarkEnd w:id="0"/>
      <w:r w:rsidR="002B3896">
        <w:rPr>
          <w:rFonts w:ascii="Times New Roman" w:hAnsi="Times New Roman" w:cs="Times New Roman"/>
          <w:sz w:val="28"/>
          <w:szCs w:val="28"/>
        </w:rPr>
        <w:t>п</w:t>
      </w:r>
      <w:r w:rsidR="00860A70" w:rsidRPr="00016183">
        <w:rPr>
          <w:rFonts w:ascii="Times New Roman" w:hAnsi="Times New Roman" w:cs="Times New Roman"/>
          <w:sz w:val="28"/>
          <w:szCs w:val="28"/>
        </w:rPr>
        <w:t>о</w:t>
      </w:r>
      <w:r w:rsidR="00CC19F9" w:rsidRPr="00016183">
        <w:rPr>
          <w:rFonts w:ascii="Times New Roman" w:hAnsi="Times New Roman" w:cs="Times New Roman"/>
          <w:sz w:val="28"/>
          <w:szCs w:val="28"/>
        </w:rPr>
        <w:t xml:space="preserve"> предварительно</w:t>
      </w:r>
      <w:r w:rsidR="00860A70" w:rsidRPr="00016183">
        <w:rPr>
          <w:rFonts w:ascii="Times New Roman" w:hAnsi="Times New Roman" w:cs="Times New Roman"/>
          <w:sz w:val="28"/>
          <w:szCs w:val="28"/>
        </w:rPr>
        <w:t>му</w:t>
      </w:r>
      <w:r w:rsidR="00CC19F9" w:rsidRPr="00016183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860A70" w:rsidRPr="00016183">
        <w:rPr>
          <w:rFonts w:ascii="Times New Roman" w:hAnsi="Times New Roman" w:cs="Times New Roman"/>
          <w:sz w:val="28"/>
          <w:szCs w:val="28"/>
        </w:rPr>
        <w:t>ю</w:t>
      </w:r>
      <w:r w:rsidR="00CC19F9" w:rsidRPr="00016183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на </w:t>
      </w:r>
      <w:r w:rsidR="00453465" w:rsidRPr="00016183">
        <w:rPr>
          <w:rFonts w:ascii="Times New Roman" w:hAnsi="Times New Roman" w:cs="Times New Roman"/>
          <w:sz w:val="28"/>
          <w:szCs w:val="28"/>
        </w:rPr>
        <w:t>снят</w:t>
      </w:r>
      <w:r w:rsidR="00CC19F9" w:rsidRPr="00016183">
        <w:rPr>
          <w:rFonts w:ascii="Times New Roman" w:hAnsi="Times New Roman" w:cs="Times New Roman"/>
          <w:sz w:val="28"/>
          <w:szCs w:val="28"/>
        </w:rPr>
        <w:t>ие, закрытие, перевод денежных средств со счета, принадлежащего несовершеннолетнему (малолетнему) или</w:t>
      </w:r>
      <w:r w:rsidR="00770DB1" w:rsidRPr="00016183">
        <w:rPr>
          <w:rFonts w:ascii="Times New Roman" w:hAnsi="Times New Roman" w:cs="Times New Roman"/>
          <w:sz w:val="28"/>
          <w:szCs w:val="28"/>
        </w:rPr>
        <w:t xml:space="preserve"> </w:t>
      </w:r>
      <w:r w:rsidR="00CC19F9" w:rsidRPr="00016183">
        <w:rPr>
          <w:rFonts w:ascii="Times New Roman" w:hAnsi="Times New Roman" w:cs="Times New Roman"/>
          <w:sz w:val="28"/>
          <w:szCs w:val="28"/>
        </w:rPr>
        <w:t>лицу, признанному в установленном законом порядке недееспособным (ограниченно дееспо</w:t>
      </w:r>
      <w:r w:rsidR="00861A38">
        <w:rPr>
          <w:rFonts w:ascii="Times New Roman" w:hAnsi="Times New Roman" w:cs="Times New Roman"/>
          <w:sz w:val="28"/>
          <w:szCs w:val="28"/>
        </w:rPr>
        <w:t>собным) в кредитной организации</w:t>
      </w:r>
      <w:r w:rsidR="00EC7AF2" w:rsidRPr="00016183">
        <w:rPr>
          <w:rFonts w:ascii="Times New Roman" w:hAnsi="Times New Roman" w:cs="Times New Roman"/>
          <w:sz w:val="28"/>
          <w:szCs w:val="28"/>
        </w:rPr>
        <w:t xml:space="preserve"> </w:t>
      </w:r>
      <w:r w:rsidR="00EC7AF2" w:rsidRPr="009647F5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="00EC7AF2" w:rsidRPr="009647F5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="00EC7AF2" w:rsidRPr="00016183">
        <w:rPr>
          <w:rFonts w:ascii="Times New Roman" w:hAnsi="Times New Roman" w:cs="Times New Roman"/>
          <w:sz w:val="28"/>
          <w:szCs w:val="28"/>
        </w:rPr>
        <w:t>);</w:t>
      </w:r>
    </w:p>
    <w:p w:rsidR="00861A38" w:rsidRPr="00016183" w:rsidRDefault="00861A38" w:rsidP="00CC1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61A38">
        <w:rPr>
          <w:rFonts w:ascii="Times New Roman" w:hAnsi="Times New Roman" w:cs="Times New Roman"/>
          <w:sz w:val="28"/>
          <w:szCs w:val="28"/>
        </w:rPr>
        <w:t xml:space="preserve"> блок-схему, отражающую административные процедуры при предоставлении администрацией города Магнитогорска государственной услуги по предварительному разрешению органа опеки и попечительства на снятие, закрытие, перевод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</w:t>
      </w:r>
      <w:r>
        <w:rPr>
          <w:rFonts w:ascii="Times New Roman" w:hAnsi="Times New Roman" w:cs="Times New Roman"/>
          <w:sz w:val="28"/>
          <w:szCs w:val="28"/>
        </w:rPr>
        <w:t>собным) в кредитной организации</w:t>
      </w:r>
      <w:r w:rsidRPr="00861A38">
        <w:rPr>
          <w:rFonts w:ascii="Times New Roman" w:hAnsi="Times New Roman" w:cs="Times New Roman"/>
          <w:sz w:val="28"/>
          <w:szCs w:val="28"/>
        </w:rPr>
        <w:t xml:space="preserve"> (приложение N 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0A70" w:rsidRPr="00016183" w:rsidRDefault="00861A38" w:rsidP="00860A7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60A70" w:rsidRPr="00016183">
        <w:rPr>
          <w:rFonts w:ascii="Times New Roman" w:hAnsi="Times New Roman" w:cs="Times New Roman"/>
          <w:sz w:val="28"/>
          <w:szCs w:val="28"/>
        </w:rPr>
        <w:t>.</w:t>
      </w:r>
      <w:r w:rsidR="006D0A05">
        <w:rPr>
          <w:rFonts w:ascii="Times New Roman" w:hAnsi="Times New Roman" w:cs="Times New Roman"/>
          <w:sz w:val="28"/>
          <w:szCs w:val="28"/>
        </w:rPr>
        <w:t xml:space="preserve"> </w:t>
      </w:r>
      <w:r w:rsidR="006B71D1" w:rsidRPr="006B71D1">
        <w:rPr>
          <w:rFonts w:ascii="Times New Roman" w:hAnsi="Times New Roman" w:cs="Times New Roman"/>
          <w:sz w:val="28"/>
          <w:szCs w:val="28"/>
        </w:rPr>
        <w:t xml:space="preserve">Муниципальному автономному учреждению "Многофункциональный </w:t>
      </w:r>
      <w:r w:rsidR="006B71D1" w:rsidRPr="006B71D1">
        <w:rPr>
          <w:rFonts w:ascii="Times New Roman" w:hAnsi="Times New Roman" w:cs="Times New Roman"/>
          <w:sz w:val="28"/>
          <w:szCs w:val="28"/>
        </w:rPr>
        <w:lastRenderedPageBreak/>
        <w:t>центр по предоставлению государственных и муниципальных услуг города Магнитогорска" (</w:t>
      </w:r>
      <w:proofErr w:type="spellStart"/>
      <w:r w:rsidR="006B71D1" w:rsidRPr="006B71D1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="006B71D1" w:rsidRPr="006B7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1D1" w:rsidRPr="006B71D1">
        <w:rPr>
          <w:rFonts w:ascii="Times New Roman" w:hAnsi="Times New Roman" w:cs="Times New Roman"/>
          <w:sz w:val="28"/>
          <w:szCs w:val="28"/>
        </w:rPr>
        <w:t>А.Н</w:t>
      </w:r>
      <w:proofErr w:type="spellEnd"/>
      <w:r w:rsidR="006B71D1" w:rsidRPr="006B71D1">
        <w:rPr>
          <w:rFonts w:ascii="Times New Roman" w:hAnsi="Times New Roman" w:cs="Times New Roman"/>
          <w:sz w:val="28"/>
          <w:szCs w:val="28"/>
        </w:rPr>
        <w:t>.) информировать население о порядке предос</w:t>
      </w:r>
      <w:r w:rsidR="006B71D1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860A70" w:rsidRPr="00016183">
        <w:rPr>
          <w:rFonts w:ascii="Times New Roman" w:hAnsi="Times New Roman" w:cs="Times New Roman"/>
          <w:sz w:val="28"/>
          <w:szCs w:val="28"/>
        </w:rPr>
        <w:t>;</w:t>
      </w:r>
    </w:p>
    <w:p w:rsidR="00CC19F9" w:rsidRPr="00016183" w:rsidRDefault="00861A38" w:rsidP="00C36C5C">
      <w:pPr>
        <w:tabs>
          <w:tab w:val="left" w:pos="1134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D7340" w:rsidRPr="00016183">
        <w:rPr>
          <w:rFonts w:ascii="Times New Roman" w:hAnsi="Times New Roman" w:cs="Times New Roman"/>
          <w:bCs/>
          <w:sz w:val="28"/>
          <w:szCs w:val="28"/>
        </w:rPr>
        <w:t>.</w:t>
      </w:r>
      <w:r w:rsidR="00860A70" w:rsidRPr="0001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A70" w:rsidRPr="0001618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;</w:t>
      </w:r>
      <w:r w:rsidR="00E44159" w:rsidRPr="00016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F9" w:rsidRPr="00016183" w:rsidRDefault="00861A38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004"/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C19F9" w:rsidRPr="00016183">
        <w:rPr>
          <w:rFonts w:ascii="Times New Roman" w:hAnsi="Times New Roman" w:cs="Times New Roman"/>
          <w:bCs/>
          <w:sz w:val="28"/>
          <w:szCs w:val="28"/>
        </w:rPr>
        <w:t xml:space="preserve">.      Службе внешних связей и молодежной политики администрации города (Рязанова </w:t>
      </w:r>
      <w:proofErr w:type="spellStart"/>
      <w:r w:rsidR="00CC19F9" w:rsidRPr="00016183">
        <w:rPr>
          <w:rFonts w:ascii="Times New Roman" w:hAnsi="Times New Roman" w:cs="Times New Roman"/>
          <w:bCs/>
          <w:sz w:val="28"/>
          <w:szCs w:val="28"/>
        </w:rPr>
        <w:t>О.М</w:t>
      </w:r>
      <w:proofErr w:type="spellEnd"/>
      <w:r w:rsidR="00CC19F9" w:rsidRPr="00016183">
        <w:rPr>
          <w:rFonts w:ascii="Times New Roman" w:hAnsi="Times New Roman" w:cs="Times New Roman"/>
          <w:bCs/>
          <w:sz w:val="28"/>
          <w:szCs w:val="28"/>
        </w:rPr>
        <w:t xml:space="preserve">.) </w:t>
      </w:r>
      <w:hyperlink r:id="rId12" w:history="1">
        <w:r w:rsidR="00CC19F9" w:rsidRPr="009647F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публиковать</w:t>
        </w:r>
      </w:hyperlink>
      <w:r w:rsidR="00CC19F9" w:rsidRPr="0001618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средствах массовой информации в течение 5 рабочих дней со дня его подписания.</w:t>
      </w:r>
    </w:p>
    <w:p w:rsidR="00CC19F9" w:rsidRPr="00016183" w:rsidRDefault="00861A38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sub_1005"/>
      <w:bookmarkEnd w:id="3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C19F9" w:rsidRPr="00016183">
        <w:rPr>
          <w:rFonts w:ascii="Times New Roman" w:hAnsi="Times New Roman" w:cs="Times New Roman"/>
          <w:bCs/>
          <w:sz w:val="28"/>
          <w:szCs w:val="28"/>
        </w:rPr>
        <w:t xml:space="preserve">. Контроль исполнения настоящего постановления возложить на заместителя главы города </w:t>
      </w:r>
      <w:bookmarkEnd w:id="4"/>
      <w:r w:rsidR="00132C3A" w:rsidRPr="00016183">
        <w:rPr>
          <w:rFonts w:ascii="Times New Roman" w:hAnsi="Times New Roman" w:cs="Times New Roman"/>
          <w:bCs/>
          <w:sz w:val="28"/>
          <w:szCs w:val="28"/>
        </w:rPr>
        <w:t>Хохлова</w:t>
      </w:r>
      <w:r w:rsidR="00CC19F9" w:rsidRPr="0001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C3A" w:rsidRPr="00016183">
        <w:rPr>
          <w:rFonts w:ascii="Times New Roman" w:hAnsi="Times New Roman" w:cs="Times New Roman"/>
          <w:bCs/>
          <w:sz w:val="28"/>
          <w:szCs w:val="28"/>
        </w:rPr>
        <w:t>А</w:t>
      </w:r>
      <w:r w:rsidR="00CC19F9" w:rsidRPr="00016183">
        <w:rPr>
          <w:rFonts w:ascii="Times New Roman" w:hAnsi="Times New Roman" w:cs="Times New Roman"/>
          <w:bCs/>
          <w:sz w:val="28"/>
          <w:szCs w:val="28"/>
        </w:rPr>
        <w:t>.В.</w:t>
      </w:r>
    </w:p>
    <w:p w:rsidR="00814C65" w:rsidRPr="00016183" w:rsidRDefault="00814C65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3BD6" w:rsidRPr="00016183" w:rsidRDefault="00863BD6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3BD6" w:rsidRPr="00016183" w:rsidRDefault="00863BD6" w:rsidP="009647F5">
      <w:pPr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6183">
        <w:rPr>
          <w:rFonts w:ascii="Times New Roman" w:hAnsi="Times New Roman" w:cs="Times New Roman"/>
          <w:bCs/>
          <w:sz w:val="28"/>
          <w:szCs w:val="28"/>
        </w:rPr>
        <w:t xml:space="preserve">Глава города                                                                           </w:t>
      </w:r>
      <w:r w:rsidR="009647F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16183">
        <w:rPr>
          <w:rFonts w:ascii="Times New Roman" w:hAnsi="Times New Roman" w:cs="Times New Roman"/>
          <w:bCs/>
          <w:sz w:val="28"/>
          <w:szCs w:val="28"/>
        </w:rPr>
        <w:t>С.Н. Бердников</w:t>
      </w:r>
    </w:p>
    <w:p w:rsidR="00863BD6" w:rsidRPr="00016183" w:rsidRDefault="00863BD6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3BD6" w:rsidRPr="00016183" w:rsidRDefault="00863BD6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3BD6" w:rsidRPr="00016183" w:rsidRDefault="00863BD6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0DE3" w:rsidRPr="00016183" w:rsidRDefault="00E80DE3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0DE3" w:rsidRPr="00016183" w:rsidRDefault="00E80DE3" w:rsidP="00CC19F9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CF7BF4" w:rsidRDefault="00CF7BF4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80DE3" w:rsidRDefault="00E80DE3" w:rsidP="00CC19F9">
      <w:pPr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647F5" w:rsidRPr="009647F5" w:rsidRDefault="000D7340" w:rsidP="009647F5">
      <w:pPr>
        <w:ind w:firstLine="0"/>
        <w:rPr>
          <w:rStyle w:val="af0"/>
          <w:rFonts w:ascii="Times New Roman" w:hAnsi="Times New Roman" w:cs="Times New Roman"/>
          <w:b w:val="0"/>
          <w:color w:val="auto"/>
        </w:rPr>
      </w:pPr>
      <w:r w:rsidRPr="00565830">
        <w:rPr>
          <w:rFonts w:ascii="Times New Roman" w:hAnsi="Times New Roman" w:cs="Times New Roman"/>
        </w:rPr>
        <w:t xml:space="preserve">Разослано: </w:t>
      </w:r>
      <w:r w:rsidR="00132C3A">
        <w:rPr>
          <w:rFonts w:ascii="Times New Roman" w:hAnsi="Times New Roman" w:cs="Times New Roman"/>
        </w:rPr>
        <w:t>Хохлов</w:t>
      </w:r>
      <w:r w:rsidRPr="00565830">
        <w:rPr>
          <w:rFonts w:ascii="Times New Roman" w:hAnsi="Times New Roman" w:cs="Times New Roman"/>
        </w:rPr>
        <w:t xml:space="preserve">у </w:t>
      </w:r>
      <w:r w:rsidR="00132C3A">
        <w:rPr>
          <w:rFonts w:ascii="Times New Roman" w:hAnsi="Times New Roman" w:cs="Times New Roman"/>
        </w:rPr>
        <w:t>А</w:t>
      </w:r>
      <w:r w:rsidRPr="00565830">
        <w:rPr>
          <w:rFonts w:ascii="Times New Roman" w:hAnsi="Times New Roman" w:cs="Times New Roman"/>
        </w:rPr>
        <w:t xml:space="preserve">.В., </w:t>
      </w:r>
      <w:r w:rsidR="005E2FFE" w:rsidRPr="00565830">
        <w:rPr>
          <w:rFonts w:ascii="Times New Roman" w:hAnsi="Times New Roman" w:cs="Times New Roman"/>
        </w:rPr>
        <w:t>МФЦ</w:t>
      </w:r>
      <w:r w:rsidRPr="00565830">
        <w:rPr>
          <w:rFonts w:ascii="Times New Roman" w:hAnsi="Times New Roman" w:cs="Times New Roman"/>
        </w:rPr>
        <w:t xml:space="preserve">, </w:t>
      </w:r>
      <w:proofErr w:type="spellStart"/>
      <w:r w:rsidRPr="00565830">
        <w:rPr>
          <w:rFonts w:ascii="Times New Roman" w:hAnsi="Times New Roman" w:cs="Times New Roman"/>
        </w:rPr>
        <w:t>УСЗН</w:t>
      </w:r>
      <w:proofErr w:type="spellEnd"/>
      <w:r w:rsidRPr="00565830">
        <w:rPr>
          <w:rFonts w:ascii="Times New Roman" w:hAnsi="Times New Roman" w:cs="Times New Roman"/>
        </w:rPr>
        <w:t xml:space="preserve">, </w:t>
      </w:r>
      <w:proofErr w:type="spellStart"/>
      <w:r w:rsidRPr="00565830">
        <w:rPr>
          <w:rFonts w:ascii="Times New Roman" w:hAnsi="Times New Roman" w:cs="Times New Roman"/>
        </w:rPr>
        <w:t>ПУ</w:t>
      </w:r>
      <w:proofErr w:type="spellEnd"/>
      <w:r w:rsidRPr="00565830">
        <w:rPr>
          <w:rFonts w:ascii="Times New Roman" w:hAnsi="Times New Roman" w:cs="Times New Roman"/>
        </w:rPr>
        <w:t xml:space="preserve">, </w:t>
      </w:r>
      <w:proofErr w:type="spellStart"/>
      <w:r w:rsidRPr="00565830">
        <w:rPr>
          <w:rFonts w:ascii="Times New Roman" w:hAnsi="Times New Roman" w:cs="Times New Roman"/>
        </w:rPr>
        <w:t>СофтИнКом</w:t>
      </w:r>
      <w:proofErr w:type="spellEnd"/>
      <w:r w:rsidRPr="00565830">
        <w:rPr>
          <w:rFonts w:ascii="Times New Roman" w:hAnsi="Times New Roman" w:cs="Times New Roman"/>
        </w:rPr>
        <w:t xml:space="preserve">, ООО «Центр </w:t>
      </w:r>
      <w:proofErr w:type="spellStart"/>
      <w:r w:rsidRPr="00565830">
        <w:rPr>
          <w:rFonts w:ascii="Times New Roman" w:hAnsi="Times New Roman" w:cs="Times New Roman"/>
        </w:rPr>
        <w:t>Информправо</w:t>
      </w:r>
      <w:proofErr w:type="spellEnd"/>
      <w:r w:rsidRPr="00565830">
        <w:rPr>
          <w:rFonts w:ascii="Times New Roman" w:hAnsi="Times New Roman" w:cs="Times New Roman"/>
        </w:rPr>
        <w:t>», Гарант, прокура</w:t>
      </w:r>
      <w:r w:rsidR="009647F5">
        <w:rPr>
          <w:rFonts w:ascii="Times New Roman" w:hAnsi="Times New Roman" w:cs="Times New Roman"/>
        </w:rPr>
        <w:t>туре Ленинского района, в дело.</w:t>
      </w:r>
    </w:p>
    <w:p w:rsidR="009647F5" w:rsidRDefault="009647F5" w:rsidP="008C2716">
      <w:pPr>
        <w:jc w:val="right"/>
        <w:rPr>
          <w:rStyle w:val="af0"/>
          <w:rFonts w:ascii="Times New Roman" w:hAnsi="Times New Roman" w:cs="Times New Roman"/>
          <w:b w:val="0"/>
          <w:bCs/>
          <w:sz w:val="26"/>
          <w:szCs w:val="26"/>
        </w:rPr>
      </w:pPr>
    </w:p>
    <w:p w:rsidR="008C2716" w:rsidRPr="00867853" w:rsidRDefault="008C2716" w:rsidP="009647F5">
      <w:pPr>
        <w:ind w:firstLine="0"/>
        <w:jc w:val="right"/>
        <w:rPr>
          <w:rStyle w:val="af0"/>
          <w:rFonts w:ascii="Times New Roman" w:hAnsi="Times New Roman" w:cs="Times New Roman"/>
          <w:b w:val="0"/>
          <w:bCs/>
          <w:sz w:val="26"/>
          <w:szCs w:val="26"/>
        </w:rPr>
      </w:pPr>
      <w:r w:rsidRPr="00867853">
        <w:rPr>
          <w:rStyle w:val="af0"/>
          <w:rFonts w:ascii="Times New Roman" w:hAnsi="Times New Roman" w:cs="Times New Roman"/>
          <w:b w:val="0"/>
          <w:bCs/>
          <w:sz w:val="26"/>
          <w:szCs w:val="26"/>
        </w:rPr>
        <w:t>Приложение № 1</w:t>
      </w:r>
    </w:p>
    <w:p w:rsidR="005E2FFE" w:rsidRPr="00867853" w:rsidRDefault="00930268" w:rsidP="009647F5">
      <w:pPr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26282F"/>
          <w:sz w:val="26"/>
          <w:szCs w:val="26"/>
        </w:rPr>
        <w:lastRenderedPageBreak/>
        <w:t>к</w:t>
      </w:r>
      <w:proofErr w:type="gramEnd"/>
      <w:r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</w:t>
      </w:r>
      <w:hyperlink w:anchor="sub_0" w:history="1">
        <w:r w:rsidR="005E2FFE" w:rsidRPr="00867853">
          <w:rPr>
            <w:rFonts w:ascii="Times New Roman" w:hAnsi="Times New Roman" w:cs="Times New Roman"/>
            <w:bCs/>
            <w:sz w:val="26"/>
            <w:szCs w:val="26"/>
          </w:rPr>
          <w:t>постановлению</w:t>
        </w:r>
      </w:hyperlink>
      <w:r w:rsidR="005E2FFE" w:rsidRPr="00867853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 администрации города</w:t>
      </w:r>
    </w:p>
    <w:p w:rsidR="005E2FFE" w:rsidRPr="00867853" w:rsidRDefault="00E44159" w:rsidP="009647F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gramStart"/>
      <w:r w:rsidR="005E2FFE" w:rsidRPr="00867853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5E2FFE" w:rsidRPr="00867853">
        <w:rPr>
          <w:rFonts w:ascii="Times New Roman" w:hAnsi="Times New Roman" w:cs="Times New Roman"/>
          <w:sz w:val="26"/>
          <w:szCs w:val="26"/>
        </w:rPr>
        <w:t>_____________№______________</w:t>
      </w:r>
    </w:p>
    <w:p w:rsidR="005E2FFE" w:rsidRDefault="005E2FFE" w:rsidP="009647F5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C5327" w:rsidRDefault="00DC5327" w:rsidP="008C271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65830" w:rsidRPr="00867853" w:rsidRDefault="00565830" w:rsidP="008C271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2716" w:rsidRPr="00867853" w:rsidRDefault="008C2716" w:rsidP="00B91137">
      <w:pPr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853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  <w:r w:rsidR="00A120B1">
        <w:rPr>
          <w:rFonts w:ascii="Times New Roman" w:hAnsi="Times New Roman" w:cs="Times New Roman"/>
          <w:b/>
          <w:sz w:val="26"/>
          <w:szCs w:val="26"/>
        </w:rPr>
        <w:br/>
        <w:t>предоставлению</w:t>
      </w:r>
      <w:r w:rsidR="00170198">
        <w:rPr>
          <w:rFonts w:ascii="Times New Roman" w:hAnsi="Times New Roman" w:cs="Times New Roman"/>
          <w:b/>
          <w:sz w:val="26"/>
          <w:szCs w:val="26"/>
        </w:rPr>
        <w:t xml:space="preserve"> государственной услуги </w:t>
      </w:r>
      <w:r w:rsidR="00A120B1">
        <w:rPr>
          <w:rFonts w:ascii="Times New Roman" w:hAnsi="Times New Roman" w:cs="Times New Roman"/>
          <w:b/>
          <w:sz w:val="26"/>
          <w:szCs w:val="26"/>
        </w:rPr>
        <w:t>По предварительному</w:t>
      </w:r>
    </w:p>
    <w:p w:rsidR="008C2716" w:rsidRPr="00867853" w:rsidRDefault="00A120B1" w:rsidP="00B91137">
      <w:pPr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азрешению</w:t>
      </w:r>
      <w:proofErr w:type="gramEnd"/>
      <w:r w:rsidR="008C2716" w:rsidRPr="00867853">
        <w:rPr>
          <w:rFonts w:ascii="Times New Roman" w:hAnsi="Times New Roman" w:cs="Times New Roman"/>
          <w:b/>
          <w:sz w:val="26"/>
          <w:szCs w:val="26"/>
        </w:rPr>
        <w:t xml:space="preserve"> органа опеки и попечительства на </w:t>
      </w:r>
      <w:r w:rsidR="00EC7AF2" w:rsidRPr="00867853">
        <w:rPr>
          <w:rFonts w:ascii="Times New Roman" w:hAnsi="Times New Roman" w:cs="Times New Roman"/>
          <w:b/>
          <w:sz w:val="26"/>
          <w:szCs w:val="26"/>
        </w:rPr>
        <w:t>снят</w:t>
      </w:r>
      <w:r w:rsidR="008C2716" w:rsidRPr="00867853">
        <w:rPr>
          <w:rFonts w:ascii="Times New Roman" w:hAnsi="Times New Roman" w:cs="Times New Roman"/>
          <w:b/>
          <w:sz w:val="26"/>
          <w:szCs w:val="26"/>
        </w:rPr>
        <w:t>ие, закрытие, перевод денежных средств со счета, принадлежащего несовершеннолетнему (малолетнему) или</w:t>
      </w:r>
      <w:r w:rsidR="009302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716" w:rsidRPr="00867853">
        <w:rPr>
          <w:rFonts w:ascii="Times New Roman" w:hAnsi="Times New Roman" w:cs="Times New Roman"/>
          <w:b/>
          <w:sz w:val="26"/>
          <w:szCs w:val="26"/>
        </w:rPr>
        <w:t>лицу, признанному в установленном законом порядке недееспособным (ограниченно дееспособным)</w:t>
      </w:r>
      <w:r w:rsidR="00177275" w:rsidRPr="00867853">
        <w:rPr>
          <w:rFonts w:ascii="Times New Roman" w:hAnsi="Times New Roman" w:cs="Times New Roman"/>
          <w:b/>
          <w:sz w:val="26"/>
          <w:szCs w:val="26"/>
        </w:rPr>
        <w:t>,</w:t>
      </w:r>
      <w:r w:rsidR="00170198">
        <w:rPr>
          <w:rFonts w:ascii="Times New Roman" w:hAnsi="Times New Roman" w:cs="Times New Roman"/>
          <w:b/>
          <w:sz w:val="26"/>
          <w:szCs w:val="26"/>
        </w:rPr>
        <w:t xml:space="preserve"> в кредитной организации</w:t>
      </w:r>
    </w:p>
    <w:p w:rsidR="008C2716" w:rsidRPr="00867853" w:rsidRDefault="008C2716" w:rsidP="008C2716">
      <w:pPr>
        <w:rPr>
          <w:rFonts w:ascii="Times New Roman" w:hAnsi="Times New Roman" w:cs="Times New Roman"/>
          <w:sz w:val="26"/>
          <w:szCs w:val="26"/>
        </w:rPr>
      </w:pPr>
    </w:p>
    <w:p w:rsidR="008C2716" w:rsidRPr="00D036C7" w:rsidRDefault="008C2716" w:rsidP="00D036C7">
      <w:pPr>
        <w:jc w:val="center"/>
        <w:rPr>
          <w:rFonts w:ascii="Times New Roman" w:hAnsi="Times New Roman" w:cs="Times New Roman"/>
          <w:b/>
        </w:rPr>
      </w:pPr>
      <w:bookmarkStart w:id="5" w:name="sub_1009"/>
      <w:r w:rsidRPr="00D036C7">
        <w:rPr>
          <w:rFonts w:ascii="Times New Roman" w:hAnsi="Times New Roman" w:cs="Times New Roman"/>
          <w:b/>
        </w:rPr>
        <w:t>I. Общие положения</w:t>
      </w:r>
    </w:p>
    <w:bookmarkEnd w:id="5"/>
    <w:p w:rsidR="008C2716" w:rsidRPr="00867853" w:rsidRDefault="008C2716" w:rsidP="008C2716">
      <w:pPr>
        <w:rPr>
          <w:rFonts w:ascii="Times New Roman" w:hAnsi="Times New Roman" w:cs="Times New Roman"/>
          <w:sz w:val="26"/>
          <w:szCs w:val="26"/>
        </w:rPr>
      </w:pPr>
    </w:p>
    <w:p w:rsidR="00571FB7" w:rsidRPr="006D40EF" w:rsidRDefault="008C2716" w:rsidP="006D40EF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 xml:space="preserve">1. Административный регламент предоставления </w:t>
      </w:r>
      <w:r w:rsidR="00DC5327">
        <w:rPr>
          <w:rFonts w:ascii="Times New Roman" w:hAnsi="Times New Roman" w:cs="Times New Roman"/>
          <w:sz w:val="26"/>
          <w:szCs w:val="26"/>
        </w:rPr>
        <w:t xml:space="preserve">администрацией города </w:t>
      </w:r>
      <w:r w:rsidR="009647F5">
        <w:rPr>
          <w:rFonts w:ascii="Times New Roman" w:hAnsi="Times New Roman" w:cs="Times New Roman"/>
          <w:sz w:val="26"/>
          <w:szCs w:val="26"/>
        </w:rPr>
        <w:t>государственной услуги п</w:t>
      </w:r>
      <w:r w:rsidR="00DC5327">
        <w:rPr>
          <w:rFonts w:ascii="Times New Roman" w:hAnsi="Times New Roman" w:cs="Times New Roman"/>
          <w:sz w:val="26"/>
          <w:szCs w:val="26"/>
        </w:rPr>
        <w:t>о п</w:t>
      </w:r>
      <w:r w:rsidRPr="00301D4F">
        <w:rPr>
          <w:rFonts w:ascii="Times New Roman" w:hAnsi="Times New Roman" w:cs="Times New Roman"/>
          <w:sz w:val="26"/>
          <w:szCs w:val="26"/>
        </w:rPr>
        <w:t>редварительн</w:t>
      </w:r>
      <w:r w:rsidR="00904AA4" w:rsidRPr="00301D4F">
        <w:rPr>
          <w:rFonts w:ascii="Times New Roman" w:hAnsi="Times New Roman" w:cs="Times New Roman"/>
          <w:sz w:val="26"/>
          <w:szCs w:val="26"/>
        </w:rPr>
        <w:t>о</w:t>
      </w:r>
      <w:r w:rsidR="00DC5327">
        <w:rPr>
          <w:rFonts w:ascii="Times New Roman" w:hAnsi="Times New Roman" w:cs="Times New Roman"/>
          <w:sz w:val="26"/>
          <w:szCs w:val="26"/>
        </w:rPr>
        <w:t>му</w:t>
      </w:r>
      <w:r w:rsidR="00904AA4" w:rsidRPr="00301D4F">
        <w:rPr>
          <w:rFonts w:ascii="Times New Roman" w:hAnsi="Times New Roman" w:cs="Times New Roman"/>
          <w:sz w:val="26"/>
          <w:szCs w:val="26"/>
        </w:rPr>
        <w:t xml:space="preserve"> разрешени</w:t>
      </w:r>
      <w:r w:rsidR="00DC5327">
        <w:rPr>
          <w:rFonts w:ascii="Times New Roman" w:hAnsi="Times New Roman" w:cs="Times New Roman"/>
          <w:sz w:val="26"/>
          <w:szCs w:val="26"/>
        </w:rPr>
        <w:t>ю</w:t>
      </w:r>
      <w:r w:rsidR="00904AA4" w:rsidRPr="00301D4F">
        <w:rPr>
          <w:rFonts w:ascii="Times New Roman" w:hAnsi="Times New Roman" w:cs="Times New Roman"/>
          <w:sz w:val="26"/>
          <w:szCs w:val="26"/>
        </w:rPr>
        <w:t xml:space="preserve"> органа опеки и попечительства на </w:t>
      </w:r>
      <w:r w:rsidR="00780846" w:rsidRPr="00301D4F">
        <w:rPr>
          <w:rFonts w:ascii="Times New Roman" w:hAnsi="Times New Roman" w:cs="Times New Roman"/>
          <w:sz w:val="26"/>
          <w:szCs w:val="26"/>
        </w:rPr>
        <w:t>снят</w:t>
      </w:r>
      <w:r w:rsidR="00904AA4" w:rsidRPr="00301D4F">
        <w:rPr>
          <w:rFonts w:ascii="Times New Roman" w:hAnsi="Times New Roman" w:cs="Times New Roman"/>
          <w:sz w:val="26"/>
          <w:szCs w:val="26"/>
        </w:rPr>
        <w:t>ие, закрытие, перевод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</w:t>
      </w:r>
      <w:r w:rsidR="00177275" w:rsidRPr="00301D4F">
        <w:rPr>
          <w:rFonts w:ascii="Times New Roman" w:hAnsi="Times New Roman" w:cs="Times New Roman"/>
          <w:sz w:val="26"/>
          <w:szCs w:val="26"/>
        </w:rPr>
        <w:t>,</w:t>
      </w:r>
      <w:r w:rsidR="00E70238">
        <w:rPr>
          <w:rFonts w:ascii="Times New Roman" w:hAnsi="Times New Roman" w:cs="Times New Roman"/>
          <w:sz w:val="26"/>
          <w:szCs w:val="26"/>
        </w:rPr>
        <w:t xml:space="preserve"> в кредитной организации</w:t>
      </w:r>
      <w:r w:rsidR="00904AA4" w:rsidRPr="00301D4F">
        <w:rPr>
          <w:rFonts w:ascii="Times New Roman" w:hAnsi="Times New Roman" w:cs="Times New Roman"/>
          <w:sz w:val="26"/>
          <w:szCs w:val="26"/>
        </w:rPr>
        <w:t xml:space="preserve"> </w:t>
      </w:r>
      <w:r w:rsidRPr="00301D4F">
        <w:rPr>
          <w:rFonts w:ascii="Times New Roman" w:hAnsi="Times New Roman" w:cs="Times New Roman"/>
          <w:sz w:val="26"/>
          <w:szCs w:val="26"/>
        </w:rPr>
        <w:t xml:space="preserve">(далее - Административный регламент) </w:t>
      </w:r>
      <w:r w:rsidR="006D40EF" w:rsidRPr="006D40EF">
        <w:rPr>
          <w:rFonts w:ascii="Times New Roman" w:hAnsi="Times New Roman" w:cs="Times New Roman"/>
          <w:sz w:val="26"/>
          <w:szCs w:val="26"/>
        </w:rPr>
        <w:t>определяет общие положения,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, в том числе особенности предоставления государственной услуги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</w:t>
      </w:r>
      <w:r w:rsidR="006D40EF">
        <w:rPr>
          <w:rFonts w:ascii="Times New Roman" w:hAnsi="Times New Roman" w:cs="Times New Roman"/>
          <w:sz w:val="26"/>
          <w:szCs w:val="26"/>
        </w:rPr>
        <w:t>их.</w:t>
      </w:r>
    </w:p>
    <w:p w:rsidR="00571FB7" w:rsidRDefault="00571FB7" w:rsidP="00571FB7">
      <w:pPr>
        <w:rPr>
          <w:rFonts w:ascii="Times New Roman" w:hAnsi="Times New Roman" w:cs="Times New Roman"/>
          <w:sz w:val="26"/>
          <w:szCs w:val="26"/>
        </w:rPr>
      </w:pPr>
      <w:r w:rsidRPr="00301D4F">
        <w:rPr>
          <w:rFonts w:ascii="Times New Roman" w:hAnsi="Times New Roman" w:cs="Times New Roman"/>
          <w:sz w:val="26"/>
          <w:szCs w:val="26"/>
        </w:rPr>
        <w:t>Административный регламент разработан в соответствии с требованиями Федерального закона «Об организации предоставления государственных и муниципальных услуг».</w:t>
      </w:r>
    </w:p>
    <w:p w:rsidR="00C4774A" w:rsidRPr="00C4774A" w:rsidRDefault="00C4774A" w:rsidP="00C4774A">
      <w:pPr>
        <w:rPr>
          <w:rFonts w:ascii="Times New Roman" w:hAnsi="Times New Roman" w:cs="Times New Roman"/>
          <w:sz w:val="26"/>
          <w:szCs w:val="26"/>
        </w:rPr>
      </w:pPr>
      <w:r w:rsidRPr="00C4774A">
        <w:rPr>
          <w:rFonts w:ascii="Times New Roman" w:hAnsi="Times New Roman" w:cs="Times New Roman"/>
          <w:sz w:val="26"/>
          <w:szCs w:val="26"/>
        </w:rPr>
        <w:t>2. Категории заявителей.</w:t>
      </w:r>
    </w:p>
    <w:p w:rsidR="00C4774A" w:rsidRPr="00C4774A" w:rsidRDefault="00C4774A" w:rsidP="00C4774A">
      <w:pPr>
        <w:rPr>
          <w:rFonts w:ascii="Times New Roman" w:hAnsi="Times New Roman" w:cs="Times New Roman"/>
          <w:sz w:val="26"/>
          <w:szCs w:val="26"/>
        </w:rPr>
      </w:pPr>
      <w:r w:rsidRPr="00C4774A">
        <w:rPr>
          <w:rFonts w:ascii="Times New Roman" w:hAnsi="Times New Roman" w:cs="Times New Roman"/>
          <w:sz w:val="26"/>
          <w:szCs w:val="26"/>
        </w:rPr>
        <w:t>Заявителями при предоставлении государственной услуги являются:</w:t>
      </w:r>
    </w:p>
    <w:p w:rsidR="00C4774A" w:rsidRPr="00C4774A" w:rsidRDefault="00C4774A" w:rsidP="00C4774A">
      <w:pPr>
        <w:rPr>
          <w:rFonts w:ascii="Times New Roman" w:hAnsi="Times New Roman" w:cs="Times New Roman"/>
          <w:sz w:val="26"/>
          <w:szCs w:val="26"/>
        </w:rPr>
      </w:pPr>
      <w:r w:rsidRPr="00C4774A">
        <w:rPr>
          <w:rFonts w:ascii="Times New Roman" w:hAnsi="Times New Roman" w:cs="Times New Roman"/>
          <w:sz w:val="26"/>
          <w:szCs w:val="26"/>
        </w:rPr>
        <w:t xml:space="preserve">- законные представители (родители, усыновители, опекуны, попечители) малолетнего (несовершеннолетнего в возрасте от 14 до 18 лет) или лица, признанного в установленном законом порядке недееспособным (ограниченно дееспособным) </w:t>
      </w:r>
      <w:r w:rsidR="00E70238">
        <w:rPr>
          <w:rFonts w:ascii="Times New Roman" w:hAnsi="Times New Roman" w:cs="Times New Roman"/>
          <w:sz w:val="26"/>
          <w:szCs w:val="26"/>
        </w:rPr>
        <w:t>–</w:t>
      </w:r>
      <w:r w:rsidRPr="00C4774A">
        <w:rPr>
          <w:rFonts w:ascii="Times New Roman" w:hAnsi="Times New Roman" w:cs="Times New Roman"/>
          <w:sz w:val="26"/>
          <w:szCs w:val="26"/>
        </w:rPr>
        <w:t xml:space="preserve"> </w:t>
      </w:r>
      <w:r w:rsidR="00E70238">
        <w:rPr>
          <w:rFonts w:ascii="Times New Roman" w:hAnsi="Times New Roman" w:cs="Times New Roman"/>
          <w:sz w:val="26"/>
          <w:szCs w:val="26"/>
        </w:rPr>
        <w:t xml:space="preserve">владелец </w:t>
      </w:r>
      <w:r w:rsidR="00EB49FF">
        <w:rPr>
          <w:rFonts w:ascii="Times New Roman" w:hAnsi="Times New Roman" w:cs="Times New Roman"/>
          <w:sz w:val="26"/>
          <w:szCs w:val="26"/>
        </w:rPr>
        <w:t>денежного вклада;</w:t>
      </w:r>
    </w:p>
    <w:p w:rsidR="00C4774A" w:rsidRPr="00C4774A" w:rsidRDefault="00C4774A" w:rsidP="00C4774A">
      <w:pPr>
        <w:rPr>
          <w:rFonts w:ascii="Times New Roman" w:hAnsi="Times New Roman" w:cs="Times New Roman"/>
          <w:sz w:val="26"/>
          <w:szCs w:val="26"/>
        </w:rPr>
      </w:pPr>
      <w:r w:rsidRPr="00C4774A">
        <w:rPr>
          <w:rFonts w:ascii="Times New Roman" w:hAnsi="Times New Roman" w:cs="Times New Roman"/>
          <w:sz w:val="26"/>
          <w:szCs w:val="26"/>
        </w:rPr>
        <w:t xml:space="preserve">- несовершеннолетний (в возрасте от 14 до 18 лет) </w:t>
      </w:r>
      <w:r w:rsidR="00E70238">
        <w:rPr>
          <w:rFonts w:ascii="Times New Roman" w:hAnsi="Times New Roman" w:cs="Times New Roman"/>
          <w:sz w:val="26"/>
          <w:szCs w:val="26"/>
        </w:rPr>
        <w:t>–</w:t>
      </w:r>
      <w:r w:rsidRPr="00C4774A">
        <w:rPr>
          <w:rFonts w:ascii="Times New Roman" w:hAnsi="Times New Roman" w:cs="Times New Roman"/>
          <w:sz w:val="26"/>
          <w:szCs w:val="26"/>
        </w:rPr>
        <w:t xml:space="preserve"> </w:t>
      </w:r>
      <w:r w:rsidR="00E70238">
        <w:rPr>
          <w:rFonts w:ascii="Times New Roman" w:hAnsi="Times New Roman" w:cs="Times New Roman"/>
          <w:sz w:val="26"/>
          <w:szCs w:val="26"/>
        </w:rPr>
        <w:t xml:space="preserve">владелец </w:t>
      </w:r>
      <w:r w:rsidR="00EB49FF" w:rsidRPr="00EB49FF">
        <w:rPr>
          <w:rFonts w:ascii="Times New Roman" w:hAnsi="Times New Roman" w:cs="Times New Roman"/>
          <w:sz w:val="26"/>
          <w:szCs w:val="26"/>
        </w:rPr>
        <w:t>денежного вклада)</w:t>
      </w:r>
      <w:r w:rsidRPr="00C4774A">
        <w:rPr>
          <w:rFonts w:ascii="Times New Roman" w:hAnsi="Times New Roman" w:cs="Times New Roman"/>
          <w:sz w:val="26"/>
          <w:szCs w:val="26"/>
        </w:rPr>
        <w:t>;</w:t>
      </w:r>
    </w:p>
    <w:p w:rsidR="00EB49FF" w:rsidRPr="00EB49FF" w:rsidRDefault="00EB49FF" w:rsidP="00EB49FF">
      <w:pPr>
        <w:rPr>
          <w:rFonts w:ascii="Times New Roman" w:hAnsi="Times New Roman" w:cs="Times New Roman"/>
          <w:sz w:val="26"/>
          <w:szCs w:val="26"/>
        </w:rPr>
      </w:pPr>
      <w:r w:rsidRPr="00EB49FF">
        <w:rPr>
          <w:rFonts w:ascii="Times New Roman" w:hAnsi="Times New Roman" w:cs="Times New Roman"/>
          <w:sz w:val="26"/>
          <w:szCs w:val="26"/>
        </w:rPr>
        <w:t>- организации, на которые в соответствии с действующим законодательством возложено исполнение обязанностей опекунов или попечителей.</w:t>
      </w:r>
    </w:p>
    <w:p w:rsidR="00EB49FF" w:rsidRDefault="00C878F7" w:rsidP="00EB49FF">
      <w:pPr>
        <w:rPr>
          <w:rFonts w:ascii="Times New Roman" w:hAnsi="Times New Roman" w:cs="Times New Roman"/>
          <w:sz w:val="26"/>
          <w:szCs w:val="26"/>
        </w:rPr>
      </w:pPr>
      <w:r w:rsidRPr="00C878F7">
        <w:rPr>
          <w:rFonts w:ascii="Times New Roman" w:hAnsi="Times New Roman" w:cs="Times New Roman"/>
          <w:sz w:val="26"/>
          <w:szCs w:val="26"/>
        </w:rPr>
        <w:t>Заявления (</w:t>
      </w:r>
      <w:hyperlink w:anchor="sub_11" w:history="1">
        <w:r w:rsidR="00584F5B" w:rsidRPr="00A120B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r w:rsidRPr="00A120B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риложения N 1</w:t>
        </w:r>
      </w:hyperlink>
      <w:r w:rsidRPr="00A120B1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2" w:history="1">
        <w:r w:rsidRPr="00A120B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N 2</w:t>
        </w:r>
      </w:hyperlink>
      <w:r w:rsidRPr="00C878F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 и документы, необходимые для предоставления государственной услуги, принимаются от законных представителей (родителей, усыновителей, опекунов) малолетнего или лица, признанного в установленном законом порядке недееспособным, а также от несовершеннолетнего (в возрасте от 14 до 18 лет) - с письменного согласия их законных представителей (родителей, усыновителей, попечител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78F7" w:rsidRPr="00C878F7" w:rsidRDefault="00C878F7" w:rsidP="00C878F7">
      <w:pPr>
        <w:rPr>
          <w:rFonts w:ascii="Times New Roman" w:hAnsi="Times New Roman" w:cs="Times New Roman"/>
          <w:sz w:val="26"/>
          <w:szCs w:val="26"/>
        </w:rPr>
      </w:pPr>
      <w:r w:rsidRPr="00C878F7">
        <w:rPr>
          <w:rFonts w:ascii="Times New Roman" w:hAnsi="Times New Roman" w:cs="Times New Roman"/>
          <w:sz w:val="26"/>
          <w:szCs w:val="26"/>
        </w:rPr>
        <w:t xml:space="preserve">От имени организации, на которую в соответствии с действующим </w:t>
      </w:r>
      <w:r w:rsidRPr="00C878F7">
        <w:rPr>
          <w:rFonts w:ascii="Times New Roman" w:hAnsi="Times New Roman" w:cs="Times New Roman"/>
          <w:sz w:val="26"/>
          <w:szCs w:val="26"/>
        </w:rPr>
        <w:lastRenderedPageBreak/>
        <w:t>законодательством возложено исполнение обязанностей опекунов или попечителей, заявление и документы, необходимые для предоставления государственной услуги, могут быть предоставлены лицами:</w:t>
      </w:r>
    </w:p>
    <w:p w:rsidR="00C878F7" w:rsidRPr="00C878F7" w:rsidRDefault="00C878F7" w:rsidP="00C878F7">
      <w:pPr>
        <w:rPr>
          <w:rFonts w:ascii="Times New Roman" w:hAnsi="Times New Roman" w:cs="Times New Roman"/>
          <w:sz w:val="26"/>
          <w:szCs w:val="26"/>
        </w:rPr>
      </w:pPr>
      <w:r w:rsidRPr="00C878F7">
        <w:rPr>
          <w:rFonts w:ascii="Times New Roman" w:hAnsi="Times New Roman" w:cs="Times New Roman"/>
          <w:sz w:val="26"/>
          <w:szCs w:val="26"/>
        </w:rPr>
        <w:t>1) действующими в соответствии с законом, иными правовыми актами и учредительными документами без доверенности;</w:t>
      </w:r>
    </w:p>
    <w:p w:rsidR="00C878F7" w:rsidRPr="00C878F7" w:rsidRDefault="00C878F7" w:rsidP="00C878F7">
      <w:pPr>
        <w:rPr>
          <w:rFonts w:ascii="Times New Roman" w:hAnsi="Times New Roman" w:cs="Times New Roman"/>
          <w:sz w:val="26"/>
          <w:szCs w:val="26"/>
        </w:rPr>
      </w:pPr>
      <w:r w:rsidRPr="00C878F7">
        <w:rPr>
          <w:rFonts w:ascii="Times New Roman" w:hAnsi="Times New Roman" w:cs="Times New Roman"/>
          <w:sz w:val="26"/>
          <w:szCs w:val="26"/>
        </w:rPr>
        <w:t>2) представителями заявителей, действующими в силу полномочий, основанных на доверенности, иных законных основаниях.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3. Заявления и документы, необходимые для предоставления государственной услуги могут быть предоставлены на бумажных носителях путем непосредственного личного обращения заявителя: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1) в муниципальное автономное учреждение "Многофункциональный центр по предоставлению государственных и муниципальных услуг города Магнитогорска" по следующим адресам: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- г. Магнитогорск, пр. К. Маркса, 79;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- г. Магнитогорск, ул. Суворова, 123;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- г. Магнитогорск, ул. Зеленый Лог, 32;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- г. Магнитогорск, ул. Маяковского, 19/3;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- г. Магнитогорск, ул. Комсомольская, 38;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Положения настоящего пункта не исключают возможность подачи заявления и необходимых документов в орган, предоставляющий государственную услугу, отдел опеки и попечительства управления социальной защиты населения администрации города Магнитогорска по адресу: город Магнитогорск</w:t>
      </w:r>
      <w:r>
        <w:rPr>
          <w:rFonts w:ascii="Times New Roman" w:hAnsi="Times New Roman" w:cs="Times New Roman"/>
          <w:sz w:val="26"/>
          <w:szCs w:val="26"/>
        </w:rPr>
        <w:t>, проспект Ленина, 86, кабинет 11, телефон 8 (3519) 26-48-99</w:t>
      </w:r>
      <w:r w:rsidR="00EC5156">
        <w:rPr>
          <w:rFonts w:ascii="Times New Roman" w:hAnsi="Times New Roman" w:cs="Times New Roman"/>
          <w:sz w:val="26"/>
          <w:szCs w:val="26"/>
        </w:rPr>
        <w:t>.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2) в электронном виде на сайт: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- Администрации города Магнитогорска: http://www.magnitogorsk.ru;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- Управления социальной защиты населения: http:// socmgn.eps74.ru.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Время ожидания в очереди при обращении заявителя для подачи и получения результата услуги не должно превышать 15 минут.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 xml:space="preserve">4. Заявитель вправе отозвать заявление о предоставлении государственной услуги по предварительному разрешению органа опеки и попечительства </w:t>
      </w:r>
      <w:r w:rsidR="0051605C">
        <w:rPr>
          <w:rFonts w:ascii="Times New Roman" w:hAnsi="Times New Roman" w:cs="Times New Roman"/>
          <w:sz w:val="26"/>
          <w:szCs w:val="26"/>
        </w:rPr>
        <w:t xml:space="preserve">о разрешении </w:t>
      </w:r>
      <w:r w:rsidRPr="00E70238">
        <w:rPr>
          <w:rFonts w:ascii="Times New Roman" w:hAnsi="Times New Roman" w:cs="Times New Roman"/>
          <w:sz w:val="26"/>
          <w:szCs w:val="26"/>
        </w:rPr>
        <w:t>снят</w:t>
      </w:r>
      <w:r w:rsidR="0051605C">
        <w:rPr>
          <w:rFonts w:ascii="Times New Roman" w:hAnsi="Times New Roman" w:cs="Times New Roman"/>
          <w:sz w:val="26"/>
          <w:szCs w:val="26"/>
        </w:rPr>
        <w:t xml:space="preserve">ия, закрытия, перевода </w:t>
      </w:r>
      <w:r w:rsidRPr="00E70238">
        <w:rPr>
          <w:rFonts w:ascii="Times New Roman" w:hAnsi="Times New Roman" w:cs="Times New Roman"/>
          <w:sz w:val="26"/>
          <w:szCs w:val="26"/>
        </w:rPr>
        <w:t>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, в кредитной организации до момента регистрации постановления</w:t>
      </w:r>
      <w:r w:rsidR="00584F5B">
        <w:rPr>
          <w:rFonts w:ascii="Times New Roman" w:hAnsi="Times New Roman" w:cs="Times New Roman"/>
          <w:sz w:val="26"/>
          <w:szCs w:val="26"/>
        </w:rPr>
        <w:t xml:space="preserve"> (разрешения</w:t>
      </w:r>
      <w:r w:rsidR="00A12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0B1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="00A120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0B1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="00584F5B">
        <w:rPr>
          <w:rFonts w:ascii="Times New Roman" w:hAnsi="Times New Roman" w:cs="Times New Roman"/>
          <w:sz w:val="26"/>
          <w:szCs w:val="26"/>
        </w:rPr>
        <w:t>)</w:t>
      </w:r>
      <w:r w:rsidRPr="00E70238">
        <w:rPr>
          <w:rFonts w:ascii="Times New Roman" w:hAnsi="Times New Roman" w:cs="Times New Roman"/>
          <w:sz w:val="26"/>
          <w:szCs w:val="26"/>
        </w:rPr>
        <w:t xml:space="preserve"> </w:t>
      </w:r>
      <w:r w:rsidR="00584F5B" w:rsidRPr="00584F5B">
        <w:rPr>
          <w:rFonts w:ascii="Times New Roman" w:hAnsi="Times New Roman" w:cs="Times New Roman"/>
          <w:sz w:val="26"/>
          <w:szCs w:val="26"/>
        </w:rPr>
        <w:t>на снятие, закрытие, перевод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, в кредитной организации</w:t>
      </w:r>
      <w:r w:rsidRPr="00E70238">
        <w:rPr>
          <w:rFonts w:ascii="Times New Roman" w:hAnsi="Times New Roman" w:cs="Times New Roman"/>
          <w:sz w:val="26"/>
          <w:szCs w:val="26"/>
        </w:rPr>
        <w:t xml:space="preserve"> или письменного мотивированного отказа в предоставлении государственной услуги в администрации города Магнитогорска.</w:t>
      </w:r>
    </w:p>
    <w:p w:rsidR="00E70238" w:rsidRPr="00E70238" w:rsidRDefault="00E70238" w:rsidP="00E70238">
      <w:pPr>
        <w:rPr>
          <w:rFonts w:ascii="Times New Roman" w:hAnsi="Times New Roman" w:cs="Times New Roman"/>
          <w:sz w:val="26"/>
          <w:szCs w:val="26"/>
        </w:rPr>
      </w:pPr>
      <w:r w:rsidRPr="00E70238">
        <w:rPr>
          <w:rFonts w:ascii="Times New Roman" w:hAnsi="Times New Roman" w:cs="Times New Roman"/>
          <w:sz w:val="26"/>
          <w:szCs w:val="26"/>
        </w:rPr>
        <w:t>Отзыв заявления может быть осуществлен заявителем посредством подачи письменного заявления, о возврате ранее представленных документов и (или) прекращении делопроизводства путем непосредственного личного обращения в муниципальное автономное учреждение "Многофункциональный центр по предоставлению государственных и муниципальных услуг города Магнитогорска", либо в орган, ответственный за предоста</w:t>
      </w:r>
      <w:r w:rsidR="00584F5B">
        <w:rPr>
          <w:rFonts w:ascii="Times New Roman" w:hAnsi="Times New Roman" w:cs="Times New Roman"/>
          <w:sz w:val="26"/>
          <w:szCs w:val="26"/>
        </w:rPr>
        <w:t>вление государственной услуги (п</w:t>
      </w:r>
      <w:r w:rsidR="00A120B1">
        <w:rPr>
          <w:rFonts w:ascii="Times New Roman" w:hAnsi="Times New Roman" w:cs="Times New Roman"/>
          <w:sz w:val="26"/>
          <w:szCs w:val="26"/>
        </w:rPr>
        <w:t>риложение N 3</w:t>
      </w:r>
      <w:r w:rsidRPr="00E70238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</w:p>
    <w:p w:rsidR="00C4774A" w:rsidRPr="00C4774A" w:rsidRDefault="00584F5B" w:rsidP="0051605C">
      <w:pPr>
        <w:rPr>
          <w:rFonts w:ascii="Times New Roman" w:hAnsi="Times New Roman" w:cs="Times New Roman"/>
          <w:sz w:val="26"/>
          <w:szCs w:val="26"/>
        </w:rPr>
      </w:pPr>
      <w:r w:rsidRPr="00584F5B">
        <w:rPr>
          <w:rFonts w:ascii="Times New Roman" w:hAnsi="Times New Roman" w:cs="Times New Roman"/>
          <w:sz w:val="26"/>
          <w:szCs w:val="26"/>
        </w:rPr>
        <w:t>Возврат документов и (или) прекращение делопроизводства осуществляется в срок не более 5 рабочих дней с момента предоставления заявителем соответствующего заявления.</w:t>
      </w:r>
    </w:p>
    <w:p w:rsidR="008C2716" w:rsidRPr="00867853" w:rsidRDefault="008C2716" w:rsidP="0051605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84D92" w:rsidRPr="00301D4F" w:rsidRDefault="00184D92" w:rsidP="00D036C7">
      <w:pPr>
        <w:ind w:left="7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sub_1028"/>
      <w:proofErr w:type="spellStart"/>
      <w:r w:rsidRPr="00301D4F">
        <w:rPr>
          <w:rFonts w:ascii="Times New Roman" w:hAnsi="Times New Roman" w:cs="Times New Roman"/>
          <w:b/>
          <w:sz w:val="26"/>
          <w:szCs w:val="26"/>
        </w:rPr>
        <w:t>II</w:t>
      </w:r>
      <w:proofErr w:type="spellEnd"/>
      <w:r w:rsidRPr="00301D4F">
        <w:rPr>
          <w:rFonts w:ascii="Times New Roman" w:hAnsi="Times New Roman" w:cs="Times New Roman"/>
          <w:b/>
          <w:sz w:val="26"/>
          <w:szCs w:val="26"/>
        </w:rPr>
        <w:t>. Стандарт предоставления государственной услуги</w:t>
      </w:r>
    </w:p>
    <w:bookmarkEnd w:id="6"/>
    <w:p w:rsidR="00184D92" w:rsidRPr="00D036C7" w:rsidRDefault="00184D92" w:rsidP="00D036C7">
      <w:pPr>
        <w:ind w:left="720" w:firstLine="0"/>
        <w:jc w:val="center"/>
        <w:rPr>
          <w:rFonts w:ascii="Times New Roman" w:hAnsi="Times New Roman" w:cs="Times New Roman"/>
          <w:b/>
        </w:rPr>
      </w:pPr>
    </w:p>
    <w:p w:rsidR="0051605C" w:rsidRDefault="0051605C" w:rsidP="00184D92">
      <w:pPr>
        <w:rPr>
          <w:rFonts w:ascii="Times New Roman" w:hAnsi="Times New Roman" w:cs="Times New Roman"/>
          <w:sz w:val="26"/>
          <w:szCs w:val="26"/>
        </w:rPr>
      </w:pPr>
      <w:bookmarkStart w:id="7" w:name="sub_1010"/>
      <w:r>
        <w:rPr>
          <w:rFonts w:ascii="Times New Roman" w:hAnsi="Times New Roman" w:cs="Times New Roman"/>
          <w:sz w:val="26"/>
          <w:szCs w:val="26"/>
        </w:rPr>
        <w:t>5</w:t>
      </w:r>
      <w:r w:rsidR="00184D92" w:rsidRPr="00366E75">
        <w:rPr>
          <w:rFonts w:ascii="Times New Roman" w:hAnsi="Times New Roman" w:cs="Times New Roman"/>
          <w:sz w:val="26"/>
          <w:szCs w:val="26"/>
        </w:rPr>
        <w:t>. Наим</w:t>
      </w:r>
      <w:r>
        <w:rPr>
          <w:rFonts w:ascii="Times New Roman" w:hAnsi="Times New Roman" w:cs="Times New Roman"/>
          <w:sz w:val="26"/>
          <w:szCs w:val="26"/>
        </w:rPr>
        <w:t>енование государственной услуги.</w:t>
      </w:r>
    </w:p>
    <w:p w:rsidR="00184D92" w:rsidRPr="00366E75" w:rsidRDefault="0051605C" w:rsidP="00184D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</w:t>
      </w:r>
      <w:r w:rsidR="00184D92" w:rsidRPr="00366E75">
        <w:rPr>
          <w:rFonts w:ascii="Times New Roman" w:hAnsi="Times New Roman" w:cs="Times New Roman"/>
          <w:sz w:val="26"/>
          <w:szCs w:val="26"/>
        </w:rPr>
        <w:t>редварите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84D92" w:rsidRPr="00366E75">
        <w:rPr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84D92" w:rsidRPr="00366E75">
        <w:rPr>
          <w:rFonts w:ascii="Times New Roman" w:hAnsi="Times New Roman" w:cs="Times New Roman"/>
          <w:sz w:val="26"/>
          <w:szCs w:val="26"/>
        </w:rPr>
        <w:t xml:space="preserve"> </w:t>
      </w:r>
      <w:r w:rsidR="00C4528C" w:rsidRPr="00366E75">
        <w:rPr>
          <w:rFonts w:ascii="Times New Roman" w:hAnsi="Times New Roman" w:cs="Times New Roman"/>
          <w:sz w:val="26"/>
          <w:szCs w:val="26"/>
        </w:rPr>
        <w:t xml:space="preserve">органа опеки и попечительства на </w:t>
      </w:r>
      <w:r w:rsidR="00D5065C" w:rsidRPr="00366E75">
        <w:rPr>
          <w:rFonts w:ascii="Times New Roman" w:hAnsi="Times New Roman" w:cs="Times New Roman"/>
          <w:sz w:val="26"/>
          <w:szCs w:val="26"/>
        </w:rPr>
        <w:t>снят</w:t>
      </w:r>
      <w:r w:rsidR="00C4528C" w:rsidRPr="00366E75">
        <w:rPr>
          <w:rFonts w:ascii="Times New Roman" w:hAnsi="Times New Roman" w:cs="Times New Roman"/>
          <w:sz w:val="26"/>
          <w:szCs w:val="26"/>
        </w:rPr>
        <w:t>ие, закрытие, перевод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 в кредитной организ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84D92" w:rsidRPr="00366E75">
        <w:rPr>
          <w:rFonts w:ascii="Times New Roman" w:hAnsi="Times New Roman" w:cs="Times New Roman"/>
          <w:sz w:val="26"/>
          <w:szCs w:val="26"/>
        </w:rPr>
        <w:t>.</w:t>
      </w:r>
    </w:p>
    <w:bookmarkEnd w:id="7"/>
    <w:p w:rsidR="00C03AD0" w:rsidRDefault="00C03AD0" w:rsidP="00C03AD0">
      <w:pPr>
        <w:rPr>
          <w:rFonts w:ascii="Times New Roman" w:hAnsi="Times New Roman" w:cs="Times New Roman"/>
          <w:sz w:val="26"/>
          <w:szCs w:val="26"/>
        </w:rPr>
      </w:pPr>
      <w:r w:rsidRPr="00C03AD0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3AD0">
        <w:rPr>
          <w:rFonts w:ascii="Times New Roman" w:hAnsi="Times New Roman" w:cs="Times New Roman"/>
          <w:sz w:val="26"/>
          <w:szCs w:val="26"/>
        </w:rPr>
        <w:t xml:space="preserve">Государственная услуга по оформлен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120B1">
        <w:rPr>
          <w:rFonts w:ascii="Times New Roman" w:hAnsi="Times New Roman" w:cs="Times New Roman"/>
          <w:sz w:val="26"/>
          <w:szCs w:val="26"/>
        </w:rPr>
        <w:t>редварительного</w:t>
      </w:r>
      <w:r w:rsidRPr="00C03AD0">
        <w:rPr>
          <w:rFonts w:ascii="Times New Roman" w:hAnsi="Times New Roman" w:cs="Times New Roman"/>
          <w:sz w:val="26"/>
          <w:szCs w:val="26"/>
        </w:rPr>
        <w:t xml:space="preserve"> 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03AD0">
        <w:rPr>
          <w:rFonts w:ascii="Times New Roman" w:hAnsi="Times New Roman" w:cs="Times New Roman"/>
          <w:sz w:val="26"/>
          <w:szCs w:val="26"/>
        </w:rPr>
        <w:t xml:space="preserve"> органа опеки и попечительства на снятие, закрытие, перевод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 в кредитной организации (далее - государственная услуга) предоставляется администрацией города Магнитогорска (далее - администрация города).</w:t>
      </w:r>
    </w:p>
    <w:p w:rsidR="0006490F" w:rsidRPr="0006490F" w:rsidRDefault="0006490F" w:rsidP="0006490F">
      <w:pPr>
        <w:rPr>
          <w:rFonts w:ascii="Times New Roman" w:hAnsi="Times New Roman" w:cs="Times New Roman"/>
          <w:sz w:val="26"/>
          <w:szCs w:val="26"/>
        </w:rPr>
      </w:pPr>
      <w:r w:rsidRPr="0006490F">
        <w:rPr>
          <w:rFonts w:ascii="Times New Roman" w:hAnsi="Times New Roman" w:cs="Times New Roman"/>
          <w:sz w:val="26"/>
          <w:szCs w:val="26"/>
        </w:rPr>
        <w:t>Орган администрации города, ответственный за предоставление государственной услуги - управление социальной защиты населения администрации города.</w:t>
      </w:r>
    </w:p>
    <w:p w:rsidR="0006490F" w:rsidRPr="0006490F" w:rsidRDefault="0006490F" w:rsidP="0006490F">
      <w:pPr>
        <w:rPr>
          <w:rFonts w:ascii="Times New Roman" w:hAnsi="Times New Roman" w:cs="Times New Roman"/>
          <w:sz w:val="26"/>
          <w:szCs w:val="26"/>
        </w:rPr>
      </w:pPr>
      <w:r w:rsidRPr="0006490F">
        <w:rPr>
          <w:rFonts w:ascii="Times New Roman" w:hAnsi="Times New Roman" w:cs="Times New Roman"/>
          <w:sz w:val="26"/>
          <w:szCs w:val="26"/>
        </w:rPr>
        <w:t>7. В предоставлении государственной услуги участвуют:</w:t>
      </w:r>
    </w:p>
    <w:p w:rsidR="00054A06" w:rsidRPr="00054A06" w:rsidRDefault="00054A06" w:rsidP="00054A06">
      <w:pPr>
        <w:rPr>
          <w:rFonts w:ascii="Times New Roman" w:hAnsi="Times New Roman" w:cs="Times New Roman"/>
          <w:sz w:val="26"/>
          <w:szCs w:val="26"/>
        </w:rPr>
      </w:pPr>
      <w:r w:rsidRPr="00054A06">
        <w:rPr>
          <w:rFonts w:ascii="Times New Roman" w:hAnsi="Times New Roman" w:cs="Times New Roman"/>
          <w:sz w:val="26"/>
          <w:szCs w:val="26"/>
        </w:rPr>
        <w:t>1) муниципальное автономное учреждение "Многофункциональный центр по предоставлению государственных и муниципальных услуг города Магнитогорска" (далее - МФЦ) - осуществляет прием заявлений и документов, необходимых для предоставления государственной услуги, а также выдачу документов, являющихся результатом предоставления государственной услуги; обеспечивает взаимодействие заявителя с администрацией города, а также с органами власти и организациями по вопросам предоставления государственной услуги в соответствии с законом; контролирует процедуру и сроки предоставления государственной услуги, а также получение заявителем результата предоставления государственной услуги в порядке и сроки, установленные настоящим Административным регламентом;</w:t>
      </w:r>
    </w:p>
    <w:p w:rsidR="0006490F" w:rsidRPr="0006490F" w:rsidRDefault="0006490F" w:rsidP="0006490F">
      <w:pPr>
        <w:rPr>
          <w:rFonts w:ascii="Times New Roman" w:hAnsi="Times New Roman" w:cs="Times New Roman"/>
          <w:sz w:val="26"/>
          <w:szCs w:val="26"/>
        </w:rPr>
      </w:pPr>
      <w:r w:rsidRPr="0006490F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90F">
        <w:rPr>
          <w:rFonts w:ascii="Times New Roman" w:hAnsi="Times New Roman" w:cs="Times New Roman"/>
          <w:sz w:val="26"/>
          <w:szCs w:val="26"/>
        </w:rPr>
        <w:t>отдел опеки и попечительства управления социальной защиты населения а</w:t>
      </w:r>
      <w:r w:rsidR="00054A06">
        <w:rPr>
          <w:rFonts w:ascii="Times New Roman" w:hAnsi="Times New Roman" w:cs="Times New Roman"/>
          <w:sz w:val="26"/>
          <w:szCs w:val="26"/>
        </w:rPr>
        <w:t xml:space="preserve">дминистрации города (далее - </w:t>
      </w:r>
      <w:proofErr w:type="spellStart"/>
      <w:r w:rsidR="00054A06">
        <w:rPr>
          <w:rFonts w:ascii="Times New Roman" w:hAnsi="Times New Roman" w:cs="Times New Roman"/>
          <w:sz w:val="26"/>
          <w:szCs w:val="26"/>
        </w:rPr>
        <w:t>ОО</w:t>
      </w:r>
      <w:r w:rsidRPr="0006490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0649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90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06490F">
        <w:rPr>
          <w:rFonts w:ascii="Times New Roman" w:hAnsi="Times New Roman" w:cs="Times New Roman"/>
          <w:sz w:val="26"/>
          <w:szCs w:val="26"/>
        </w:rPr>
        <w:t xml:space="preserve">) - </w:t>
      </w:r>
      <w:r w:rsidR="00054A06" w:rsidRPr="00054A06">
        <w:rPr>
          <w:rFonts w:ascii="Times New Roman" w:hAnsi="Times New Roman" w:cs="Times New Roman"/>
          <w:sz w:val="26"/>
          <w:szCs w:val="26"/>
        </w:rPr>
        <w:t xml:space="preserve">осуществляет прием заявлений и документов, необходимых для предоставления государственной услуги, а также выдачу документов, являющихся результатом предоставления государственной услуги; проверку представленных заявителем заявления и документов, необходимых для предоставления государственной услуги, </w:t>
      </w:r>
      <w:r w:rsidRPr="0006490F">
        <w:rPr>
          <w:rFonts w:ascii="Times New Roman" w:hAnsi="Times New Roman" w:cs="Times New Roman"/>
          <w:sz w:val="26"/>
          <w:szCs w:val="26"/>
        </w:rPr>
        <w:t>подготавливает проект постановления</w:t>
      </w:r>
      <w:r w:rsidR="00423091">
        <w:rPr>
          <w:rFonts w:ascii="Times New Roman" w:hAnsi="Times New Roman" w:cs="Times New Roman"/>
          <w:sz w:val="26"/>
          <w:szCs w:val="26"/>
        </w:rPr>
        <w:t xml:space="preserve"> </w:t>
      </w:r>
      <w:r w:rsidRPr="0006490F">
        <w:rPr>
          <w:rFonts w:ascii="Times New Roman" w:hAnsi="Times New Roman" w:cs="Times New Roman"/>
          <w:sz w:val="26"/>
          <w:szCs w:val="26"/>
        </w:rPr>
        <w:t xml:space="preserve">администрации города о разрешении </w:t>
      </w:r>
      <w:r w:rsidR="00054A06" w:rsidRPr="00054A06">
        <w:rPr>
          <w:rFonts w:ascii="Times New Roman" w:hAnsi="Times New Roman" w:cs="Times New Roman"/>
          <w:sz w:val="26"/>
          <w:szCs w:val="26"/>
        </w:rPr>
        <w:t>на снятие, закрытие, перевод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 в кредитной организации</w:t>
      </w:r>
      <w:r w:rsidR="00423091">
        <w:rPr>
          <w:rFonts w:ascii="Times New Roman" w:hAnsi="Times New Roman" w:cs="Times New Roman"/>
          <w:sz w:val="26"/>
          <w:szCs w:val="26"/>
        </w:rPr>
        <w:t xml:space="preserve">, либо </w:t>
      </w:r>
      <w:r w:rsidR="00423091" w:rsidRPr="00423091">
        <w:rPr>
          <w:rFonts w:ascii="Times New Roman" w:hAnsi="Times New Roman" w:cs="Times New Roman"/>
          <w:sz w:val="26"/>
          <w:szCs w:val="26"/>
        </w:rPr>
        <w:t>разрешение</w:t>
      </w:r>
      <w:r w:rsidR="00423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091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="004230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3091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="00423091">
        <w:rPr>
          <w:rFonts w:ascii="Times New Roman" w:hAnsi="Times New Roman" w:cs="Times New Roman"/>
          <w:sz w:val="26"/>
          <w:szCs w:val="26"/>
        </w:rPr>
        <w:t xml:space="preserve">, </w:t>
      </w:r>
      <w:r w:rsidR="00423091" w:rsidRPr="00423091">
        <w:rPr>
          <w:rFonts w:ascii="Times New Roman" w:hAnsi="Times New Roman" w:cs="Times New Roman"/>
          <w:sz w:val="26"/>
          <w:szCs w:val="26"/>
        </w:rPr>
        <w:t>в случае если разовая сумма снимаемых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 в кредитной организации не превышает МРОТ установл</w:t>
      </w:r>
      <w:r w:rsidR="00423091">
        <w:rPr>
          <w:rFonts w:ascii="Times New Roman" w:hAnsi="Times New Roman" w:cs="Times New Roman"/>
          <w:sz w:val="26"/>
          <w:szCs w:val="26"/>
        </w:rPr>
        <w:t>енный</w:t>
      </w:r>
      <w:r w:rsidR="00423091" w:rsidRPr="0042309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512E9F">
        <w:rPr>
          <w:rFonts w:ascii="Times New Roman" w:hAnsi="Times New Roman" w:cs="Times New Roman"/>
          <w:sz w:val="26"/>
          <w:szCs w:val="26"/>
        </w:rPr>
        <w:t>Челябинской области</w:t>
      </w:r>
      <w:r w:rsidR="003C0136">
        <w:rPr>
          <w:rFonts w:ascii="Times New Roman" w:hAnsi="Times New Roman" w:cs="Times New Roman"/>
          <w:sz w:val="26"/>
          <w:szCs w:val="26"/>
        </w:rPr>
        <w:t>,</w:t>
      </w:r>
      <w:r w:rsidRPr="0006490F">
        <w:rPr>
          <w:rFonts w:ascii="Times New Roman" w:hAnsi="Times New Roman" w:cs="Times New Roman"/>
          <w:sz w:val="26"/>
          <w:szCs w:val="26"/>
        </w:rPr>
        <w:t xml:space="preserve"> либо проект письменного мотивированного отказа в предоставлении государственной услуги;</w:t>
      </w:r>
    </w:p>
    <w:p w:rsidR="0006490F" w:rsidRPr="00C03AD0" w:rsidRDefault="0006490F" w:rsidP="007E55BC">
      <w:pPr>
        <w:rPr>
          <w:rFonts w:ascii="Times New Roman" w:hAnsi="Times New Roman" w:cs="Times New Roman"/>
          <w:sz w:val="26"/>
          <w:szCs w:val="26"/>
        </w:rPr>
      </w:pPr>
      <w:r w:rsidRPr="0006490F">
        <w:rPr>
          <w:rFonts w:ascii="Times New Roman" w:hAnsi="Times New Roman" w:cs="Times New Roman"/>
          <w:sz w:val="26"/>
          <w:szCs w:val="26"/>
        </w:rPr>
        <w:t xml:space="preserve">3) </w:t>
      </w:r>
      <w:r w:rsidR="00423091" w:rsidRPr="00423091">
        <w:rPr>
          <w:rFonts w:ascii="Times New Roman" w:hAnsi="Times New Roman" w:cs="Times New Roman"/>
          <w:sz w:val="26"/>
          <w:szCs w:val="26"/>
        </w:rPr>
        <w:t xml:space="preserve">отдел делопроизводства администрации города Магнитогорска (далее - ОДП) - оформляет постановление администрации города </w:t>
      </w:r>
      <w:r w:rsidR="007E55BC" w:rsidRPr="007E55BC">
        <w:rPr>
          <w:rFonts w:ascii="Times New Roman" w:hAnsi="Times New Roman" w:cs="Times New Roman"/>
          <w:sz w:val="26"/>
          <w:szCs w:val="26"/>
        </w:rPr>
        <w:t xml:space="preserve">о разрешении на снятие, закрытие, перевод денежных средств со счета, принадлежащего </w:t>
      </w:r>
      <w:r w:rsidR="007E55BC" w:rsidRPr="007E55BC">
        <w:rPr>
          <w:rFonts w:ascii="Times New Roman" w:hAnsi="Times New Roman" w:cs="Times New Roman"/>
          <w:sz w:val="26"/>
          <w:szCs w:val="26"/>
        </w:rPr>
        <w:lastRenderedPageBreak/>
        <w:t>несовершеннолетнему (малолетнему) или лицу, признанному в установленном законом порядке недееспособным (ограниченно дееспособным) в кредитной организации</w:t>
      </w:r>
      <w:r w:rsidR="00423091" w:rsidRPr="00423091">
        <w:rPr>
          <w:rFonts w:ascii="Times New Roman" w:hAnsi="Times New Roman" w:cs="Times New Roman"/>
          <w:sz w:val="26"/>
          <w:szCs w:val="26"/>
        </w:rPr>
        <w:t>, либо письменный мотивированный отказ в предоставлении государственной услуги на бланке утвержденного образца; присваивае</w:t>
      </w:r>
      <w:r w:rsidR="00423091">
        <w:rPr>
          <w:rFonts w:ascii="Times New Roman" w:hAnsi="Times New Roman" w:cs="Times New Roman"/>
          <w:sz w:val="26"/>
          <w:szCs w:val="26"/>
        </w:rPr>
        <w:t>т реквизиты итоговому документу</w:t>
      </w:r>
      <w:r w:rsidR="007E55BC">
        <w:rPr>
          <w:rFonts w:ascii="Times New Roman" w:hAnsi="Times New Roman" w:cs="Times New Roman"/>
          <w:sz w:val="26"/>
          <w:szCs w:val="26"/>
        </w:rPr>
        <w:t>.</w:t>
      </w:r>
    </w:p>
    <w:p w:rsidR="007E55BC" w:rsidRPr="007E55BC" w:rsidRDefault="007E55BC" w:rsidP="007E55BC">
      <w:pPr>
        <w:rPr>
          <w:rFonts w:ascii="Times New Roman" w:hAnsi="Times New Roman" w:cs="Times New Roman"/>
          <w:sz w:val="26"/>
          <w:szCs w:val="26"/>
        </w:rPr>
      </w:pPr>
      <w:r w:rsidRPr="007E55BC">
        <w:rPr>
          <w:rFonts w:ascii="Times New Roman" w:hAnsi="Times New Roman" w:cs="Times New Roman"/>
          <w:sz w:val="26"/>
          <w:szCs w:val="26"/>
        </w:rPr>
        <w:t>8. Результатом предоставления государственной услуги (итоговым документом) является:</w:t>
      </w:r>
    </w:p>
    <w:p w:rsidR="007E55BC" w:rsidRDefault="007E55BC" w:rsidP="007E55BC">
      <w:pPr>
        <w:rPr>
          <w:rFonts w:ascii="Times New Roman" w:hAnsi="Times New Roman" w:cs="Times New Roman"/>
          <w:sz w:val="26"/>
          <w:szCs w:val="26"/>
        </w:rPr>
      </w:pPr>
      <w:r w:rsidRPr="007E55BC">
        <w:rPr>
          <w:rFonts w:ascii="Times New Roman" w:hAnsi="Times New Roman" w:cs="Times New Roman"/>
          <w:sz w:val="26"/>
          <w:szCs w:val="26"/>
        </w:rPr>
        <w:t xml:space="preserve">- </w:t>
      </w:r>
      <w:r w:rsidR="00D15DBE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7E55BC">
        <w:rPr>
          <w:rFonts w:ascii="Times New Roman" w:hAnsi="Times New Roman" w:cs="Times New Roman"/>
          <w:sz w:val="26"/>
          <w:szCs w:val="26"/>
        </w:rPr>
        <w:t>постановление администрации города о разрешении на снятие, закрытие, перевод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 в кредитной организации (далее постановление администрации города) (</w:t>
      </w:r>
      <w:hyperlink w:anchor="sub_17" w:history="1">
        <w:r w:rsidRPr="00A120B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е N </w:t>
        </w:r>
      </w:hyperlink>
      <w:r w:rsidR="00A120B1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4</w:t>
      </w:r>
      <w:r w:rsidRPr="007E55BC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;</w:t>
      </w:r>
    </w:p>
    <w:p w:rsidR="007E55BC" w:rsidRPr="007E55BC" w:rsidRDefault="007E55BC" w:rsidP="007E55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5DBE">
        <w:rPr>
          <w:rFonts w:ascii="Times New Roman" w:hAnsi="Times New Roman" w:cs="Times New Roman"/>
          <w:sz w:val="26"/>
          <w:szCs w:val="26"/>
        </w:rPr>
        <w:t xml:space="preserve">либо </w:t>
      </w:r>
      <w:r>
        <w:rPr>
          <w:rFonts w:ascii="Times New Roman" w:hAnsi="Times New Roman" w:cs="Times New Roman"/>
          <w:sz w:val="26"/>
          <w:szCs w:val="26"/>
        </w:rPr>
        <w:t xml:space="preserve">разреш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ОО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E55BC">
        <w:rPr>
          <w:rFonts w:ascii="Times New Roman" w:hAnsi="Times New Roman" w:cs="Times New Roman"/>
          <w:sz w:val="26"/>
          <w:szCs w:val="26"/>
        </w:rPr>
        <w:t xml:space="preserve">в случае если разовая сумма снимаемых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 в кредитной организации не превышает МРОТ установленный на территории </w:t>
      </w:r>
      <w:r w:rsidR="00512E9F">
        <w:rPr>
          <w:rFonts w:ascii="Times New Roman" w:hAnsi="Times New Roman" w:cs="Times New Roman"/>
          <w:sz w:val="26"/>
          <w:szCs w:val="26"/>
        </w:rPr>
        <w:t>Челябинской облас</w:t>
      </w:r>
      <w:r w:rsidR="00D15DBE">
        <w:rPr>
          <w:rFonts w:ascii="Times New Roman" w:hAnsi="Times New Roman" w:cs="Times New Roman"/>
          <w:sz w:val="26"/>
          <w:szCs w:val="26"/>
        </w:rPr>
        <w:t>т</w:t>
      </w:r>
      <w:r w:rsidR="00512E9F">
        <w:rPr>
          <w:rFonts w:ascii="Times New Roman" w:hAnsi="Times New Roman" w:cs="Times New Roman"/>
          <w:sz w:val="26"/>
          <w:szCs w:val="26"/>
        </w:rPr>
        <w:t>и</w:t>
      </w:r>
      <w:r w:rsidR="003C0136">
        <w:rPr>
          <w:rFonts w:ascii="Times New Roman" w:hAnsi="Times New Roman" w:cs="Times New Roman"/>
          <w:sz w:val="26"/>
          <w:szCs w:val="26"/>
        </w:rPr>
        <w:t xml:space="preserve"> (приложение № 5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55BC" w:rsidRPr="007E55BC" w:rsidRDefault="007E55BC" w:rsidP="007E55BC">
      <w:pPr>
        <w:rPr>
          <w:rFonts w:ascii="Times New Roman" w:hAnsi="Times New Roman" w:cs="Times New Roman"/>
          <w:sz w:val="26"/>
          <w:szCs w:val="26"/>
        </w:rPr>
      </w:pPr>
      <w:r w:rsidRPr="007E55BC">
        <w:rPr>
          <w:rFonts w:ascii="Times New Roman" w:hAnsi="Times New Roman" w:cs="Times New Roman"/>
          <w:sz w:val="26"/>
          <w:szCs w:val="26"/>
        </w:rPr>
        <w:t>-</w:t>
      </w:r>
      <w:r w:rsidR="00D15DBE">
        <w:rPr>
          <w:rFonts w:ascii="Times New Roman" w:hAnsi="Times New Roman" w:cs="Times New Roman"/>
          <w:sz w:val="26"/>
          <w:szCs w:val="26"/>
        </w:rPr>
        <w:t xml:space="preserve">либо </w:t>
      </w:r>
      <w:r w:rsidRPr="007E55BC">
        <w:rPr>
          <w:rFonts w:ascii="Times New Roman" w:hAnsi="Times New Roman" w:cs="Times New Roman"/>
          <w:sz w:val="26"/>
          <w:szCs w:val="26"/>
        </w:rPr>
        <w:t>письменный мотивированный отказ в предоставлении государственной услуги (</w:t>
      </w:r>
      <w:hyperlink w:anchor="sub_18" w:history="1">
        <w:r w:rsidRPr="00A120B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е N </w:t>
        </w:r>
      </w:hyperlink>
      <w:r w:rsidR="00A120B1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6</w:t>
      </w:r>
      <w:r w:rsidRPr="00A120B1">
        <w:rPr>
          <w:rFonts w:ascii="Times New Roman" w:hAnsi="Times New Roman" w:cs="Times New Roman"/>
          <w:sz w:val="26"/>
          <w:szCs w:val="26"/>
        </w:rPr>
        <w:t xml:space="preserve"> </w:t>
      </w:r>
      <w:r w:rsidRPr="007E55BC">
        <w:rPr>
          <w:rFonts w:ascii="Times New Roman" w:hAnsi="Times New Roman" w:cs="Times New Roman"/>
          <w:sz w:val="26"/>
          <w:szCs w:val="26"/>
        </w:rPr>
        <w:t>к Административному регламенту).</w:t>
      </w:r>
    </w:p>
    <w:p w:rsidR="007E55BC" w:rsidRPr="007E55BC" w:rsidRDefault="007E55BC" w:rsidP="007E55BC">
      <w:pPr>
        <w:rPr>
          <w:rFonts w:ascii="Times New Roman" w:hAnsi="Times New Roman" w:cs="Times New Roman"/>
          <w:sz w:val="26"/>
          <w:szCs w:val="26"/>
        </w:rPr>
      </w:pPr>
      <w:bookmarkStart w:id="8" w:name="sub_1015"/>
      <w:r w:rsidRPr="007E55BC">
        <w:rPr>
          <w:rFonts w:ascii="Times New Roman" w:hAnsi="Times New Roman" w:cs="Times New Roman"/>
          <w:sz w:val="26"/>
          <w:szCs w:val="26"/>
        </w:rPr>
        <w:t xml:space="preserve">9. Срок предоставления государственной услуги не может превышать пятнадцати </w:t>
      </w:r>
      <w:r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7E55BC">
        <w:rPr>
          <w:rFonts w:ascii="Times New Roman" w:hAnsi="Times New Roman" w:cs="Times New Roman"/>
          <w:sz w:val="26"/>
          <w:szCs w:val="26"/>
        </w:rPr>
        <w:t>дней с момента поступления заявления и документов в орган, ответственный за предоставление государственной услуги.</w:t>
      </w:r>
    </w:p>
    <w:bookmarkEnd w:id="8"/>
    <w:p w:rsidR="007E55BC" w:rsidRDefault="007E55BC" w:rsidP="007E55BC">
      <w:pPr>
        <w:rPr>
          <w:rFonts w:ascii="Times New Roman" w:hAnsi="Times New Roman" w:cs="Times New Roman"/>
          <w:sz w:val="26"/>
          <w:szCs w:val="26"/>
        </w:rPr>
      </w:pPr>
      <w:r w:rsidRPr="00D15DBE">
        <w:rPr>
          <w:rFonts w:ascii="Times New Roman" w:hAnsi="Times New Roman" w:cs="Times New Roman"/>
          <w:sz w:val="26"/>
          <w:szCs w:val="26"/>
        </w:rPr>
        <w:t xml:space="preserve">Передача заявления и документов, необходимых для предоставления государственной услуги, в орган администрации города, ответственный за предоставления государственной услуги, осуществляется МФЦ не позднее 3 рабочих дней, следующих за днем регистрации заявления в программном комплексе </w:t>
      </w:r>
      <w:proofErr w:type="spellStart"/>
      <w:r w:rsidRPr="00D15DBE">
        <w:rPr>
          <w:rFonts w:ascii="Times New Roman" w:hAnsi="Times New Roman" w:cs="Times New Roman"/>
          <w:sz w:val="26"/>
          <w:szCs w:val="26"/>
        </w:rPr>
        <w:t>АИС</w:t>
      </w:r>
      <w:proofErr w:type="spellEnd"/>
      <w:r w:rsidRPr="00D15DBE">
        <w:rPr>
          <w:rFonts w:ascii="Times New Roman" w:hAnsi="Times New Roman" w:cs="Times New Roman"/>
          <w:sz w:val="26"/>
          <w:szCs w:val="26"/>
        </w:rPr>
        <w:t xml:space="preserve"> МФЦ (далее - </w:t>
      </w:r>
      <w:proofErr w:type="spellStart"/>
      <w:r w:rsidRPr="00D15DBE">
        <w:rPr>
          <w:rFonts w:ascii="Times New Roman" w:hAnsi="Times New Roman" w:cs="Times New Roman"/>
          <w:sz w:val="26"/>
          <w:szCs w:val="26"/>
        </w:rPr>
        <w:t>АИС</w:t>
      </w:r>
      <w:proofErr w:type="spellEnd"/>
      <w:r w:rsidRPr="00D15DBE">
        <w:rPr>
          <w:rFonts w:ascii="Times New Roman" w:hAnsi="Times New Roman" w:cs="Times New Roman"/>
          <w:sz w:val="26"/>
          <w:szCs w:val="26"/>
        </w:rPr>
        <w:t xml:space="preserve"> МФЦ).</w:t>
      </w:r>
    </w:p>
    <w:p w:rsidR="00D15DBE" w:rsidRPr="007E55BC" w:rsidRDefault="00D15DBE" w:rsidP="007E55B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131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6389"/>
        <w:gridCol w:w="2935"/>
      </w:tblGrid>
      <w:tr w:rsidR="00B81D20" w:rsidTr="00B81D20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D20" w:rsidRPr="004604AC" w:rsidRDefault="00B81D20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81D20" w:rsidTr="00B81D20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МФЦ (отдел приема и выдачи документов): прием и регистрация заявления и документов, необходимых для предоставления государственной услуги;</w:t>
            </w:r>
          </w:p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604AC">
              <w:rPr>
                <w:rFonts w:ascii="Times New Roman" w:hAnsi="Times New Roman" w:cs="Times New Roman"/>
              </w:rPr>
              <w:t>ООП</w:t>
            </w:r>
            <w:proofErr w:type="spellEnd"/>
            <w:r w:rsidRPr="004604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4AC">
              <w:rPr>
                <w:rFonts w:ascii="Times New Roman" w:hAnsi="Times New Roman" w:cs="Times New Roman"/>
              </w:rPr>
              <w:t>УСЗН</w:t>
            </w:r>
            <w:proofErr w:type="spellEnd"/>
            <w:r w:rsidRPr="004604AC">
              <w:rPr>
                <w:rFonts w:ascii="Times New Roman" w:hAnsi="Times New Roman" w:cs="Times New Roman"/>
              </w:rPr>
              <w:t>: прием и регистрация заявления, проверка документов на предмет отсутствия оснований для отказа в приеме документов, необходимых для предоставления государственной услуги; формирование учетного дела по заявлению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D20" w:rsidRPr="004604AC" w:rsidRDefault="00747737" w:rsidP="007477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0,5</w:t>
            </w:r>
            <w:r w:rsidR="00B81D20" w:rsidRPr="004604AC">
              <w:rPr>
                <w:rFonts w:ascii="Times New Roman" w:hAnsi="Times New Roman" w:cs="Times New Roman"/>
              </w:rPr>
              <w:t xml:space="preserve"> </w:t>
            </w:r>
            <w:r w:rsidRPr="004604AC">
              <w:rPr>
                <w:rFonts w:ascii="Times New Roman" w:hAnsi="Times New Roman" w:cs="Times New Roman"/>
              </w:rPr>
              <w:t>дня</w:t>
            </w:r>
          </w:p>
        </w:tc>
      </w:tr>
      <w:tr w:rsidR="00B81D20" w:rsidTr="00B81D20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МФЦ (отдела нормативно-правового обеспечения и контрольно-организационной работы): проверка документов на предмет отсутствия оснований для отказа в приеме документов, необходимых для предоставления государственной услуги; формирование и передача учетного дела по заявлению в орган администрации города, ответственный за предоставление государственной услуги; при наличии оснований для отказа в приеме документов, необходимых для предоставления государственной услуги, - подготовка письменного мотивированного отказа в приеме документов необходимых для предоставления государственной услуги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D20" w:rsidRPr="004604AC" w:rsidRDefault="00747737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0,5 дня</w:t>
            </w:r>
          </w:p>
        </w:tc>
      </w:tr>
      <w:tr w:rsidR="002241EC" w:rsidRPr="002241EC" w:rsidTr="00B81D20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EC" w:rsidRPr="002241EC" w:rsidRDefault="002241EC" w:rsidP="002241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4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EC" w:rsidRPr="002241EC" w:rsidRDefault="002241EC" w:rsidP="002241EC">
            <w:pPr>
              <w:pStyle w:val="a4"/>
              <w:rPr>
                <w:rFonts w:ascii="Times New Roman" w:hAnsi="Times New Roman" w:cs="Times New Roman"/>
              </w:rPr>
            </w:pPr>
            <w:r w:rsidRPr="002241EC">
              <w:rPr>
                <w:rFonts w:ascii="Times New Roman" w:hAnsi="Times New Roman" w:cs="Times New Roman"/>
              </w:rPr>
              <w:t xml:space="preserve">МФЦ: межведомственное информационное </w:t>
            </w:r>
            <w:r w:rsidRPr="002241EC">
              <w:rPr>
                <w:rFonts w:ascii="Times New Roman" w:hAnsi="Times New Roman" w:cs="Times New Roman"/>
              </w:rPr>
              <w:lastRenderedPageBreak/>
              <w:t>взаимодействие:</w:t>
            </w:r>
          </w:p>
          <w:p w:rsidR="002241EC" w:rsidRPr="002241EC" w:rsidRDefault="002241EC" w:rsidP="002241E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2241EC">
              <w:rPr>
                <w:rFonts w:ascii="Times New Roman" w:hAnsi="Times New Roman" w:cs="Times New Roman"/>
              </w:rPr>
              <w:t>направление</w:t>
            </w:r>
            <w:proofErr w:type="gramEnd"/>
            <w:r w:rsidRPr="002241EC">
              <w:rPr>
                <w:rFonts w:ascii="Times New Roman" w:hAnsi="Times New Roman" w:cs="Times New Roman"/>
              </w:rPr>
              <w:t xml:space="preserve"> межведомственного (</w:t>
            </w:r>
            <w:proofErr w:type="spellStart"/>
            <w:r w:rsidRPr="002241EC">
              <w:rPr>
                <w:rFonts w:ascii="Times New Roman" w:hAnsi="Times New Roman" w:cs="Times New Roman"/>
              </w:rPr>
              <w:t>ых</w:t>
            </w:r>
            <w:proofErr w:type="spellEnd"/>
            <w:r w:rsidRPr="002241EC">
              <w:rPr>
                <w:rFonts w:ascii="Times New Roman" w:hAnsi="Times New Roman" w:cs="Times New Roman"/>
              </w:rPr>
              <w:t>) запроса(</w:t>
            </w:r>
            <w:proofErr w:type="spellStart"/>
            <w:r w:rsidRPr="002241EC">
              <w:rPr>
                <w:rFonts w:ascii="Times New Roman" w:hAnsi="Times New Roman" w:cs="Times New Roman"/>
              </w:rPr>
              <w:t>ов</w:t>
            </w:r>
            <w:proofErr w:type="spellEnd"/>
            <w:r w:rsidRPr="002241EC">
              <w:rPr>
                <w:rFonts w:ascii="Times New Roman" w:hAnsi="Times New Roman" w:cs="Times New Roman"/>
              </w:rPr>
              <w:t>) - 0,5 дня, подготовка ответа(</w:t>
            </w:r>
            <w:proofErr w:type="spellStart"/>
            <w:r w:rsidRPr="002241EC">
              <w:rPr>
                <w:rFonts w:ascii="Times New Roman" w:hAnsi="Times New Roman" w:cs="Times New Roman"/>
              </w:rPr>
              <w:t>ов</w:t>
            </w:r>
            <w:proofErr w:type="spellEnd"/>
            <w:r w:rsidRPr="002241EC">
              <w:rPr>
                <w:rFonts w:ascii="Times New Roman" w:hAnsi="Times New Roman" w:cs="Times New Roman"/>
              </w:rPr>
              <w:t>) на межведомственный(е) запрос(ы) органом государственной власти, органом местного самоуправления, подведомственными им организациями, в распоряжении которых находятся документы (сведения), необходимые для предоставления государственной услуги - 5 рабочих дней);</w:t>
            </w:r>
          </w:p>
          <w:p w:rsidR="002241EC" w:rsidRPr="002241EC" w:rsidRDefault="002241EC" w:rsidP="002241EC">
            <w:pPr>
              <w:pStyle w:val="a4"/>
              <w:rPr>
                <w:rFonts w:ascii="Times New Roman" w:hAnsi="Times New Roman" w:cs="Times New Roman"/>
              </w:rPr>
            </w:pPr>
            <w:r w:rsidRPr="002241EC">
              <w:rPr>
                <w:rFonts w:ascii="Times New Roman" w:hAnsi="Times New Roman" w:cs="Times New Roman"/>
              </w:rPr>
              <w:t>- формирование учетного дела по заявлению о предоставлении государственной услуги, передача в орган администрации города, ответственный за предоставление государственной услуги - 0,5 дня.</w:t>
            </w:r>
          </w:p>
          <w:p w:rsidR="002241EC" w:rsidRPr="002241EC" w:rsidRDefault="002241EC" w:rsidP="002241EC">
            <w:pPr>
              <w:pStyle w:val="a4"/>
              <w:rPr>
                <w:rFonts w:ascii="Times New Roman" w:hAnsi="Times New Roman" w:cs="Times New Roman"/>
              </w:rPr>
            </w:pPr>
            <w:r w:rsidRPr="002241EC">
              <w:rPr>
                <w:rFonts w:ascii="Times New Roman" w:hAnsi="Times New Roman" w:cs="Times New Roman"/>
              </w:rPr>
              <w:t>Межведомственное информационное взаимодействие осуществляется в случае, если заявителем не представлены документы, необходимые для предоставления государствен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1EC" w:rsidRPr="002241EC" w:rsidRDefault="002241EC" w:rsidP="002241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41EC">
              <w:rPr>
                <w:rFonts w:ascii="Times New Roman" w:hAnsi="Times New Roman" w:cs="Times New Roman"/>
              </w:rPr>
              <w:lastRenderedPageBreak/>
              <w:t>6 дней</w:t>
            </w:r>
          </w:p>
        </w:tc>
      </w:tr>
      <w:tr w:rsidR="00B81D20" w:rsidTr="00B81D20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2241EC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604AC">
              <w:rPr>
                <w:rFonts w:ascii="Times New Roman" w:hAnsi="Times New Roman" w:cs="Times New Roman"/>
              </w:rPr>
              <w:t>ООП</w:t>
            </w:r>
            <w:proofErr w:type="spellEnd"/>
            <w:r w:rsidRPr="004604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4AC">
              <w:rPr>
                <w:rFonts w:ascii="Times New Roman" w:hAnsi="Times New Roman" w:cs="Times New Roman"/>
              </w:rPr>
              <w:t>УСЗН</w:t>
            </w:r>
            <w:proofErr w:type="spellEnd"/>
            <w:r w:rsidRPr="004604AC">
              <w:rPr>
                <w:rFonts w:ascii="Times New Roman" w:hAnsi="Times New Roman" w:cs="Times New Roman"/>
              </w:rPr>
              <w:t xml:space="preserve">: прием, проверка представленных заявления и документов, необходимых для предоставления государственной услуги; подготовка проекта постановления администрации города; подготовка разрешения </w:t>
            </w:r>
            <w:proofErr w:type="spellStart"/>
            <w:r w:rsidRPr="004604AC">
              <w:rPr>
                <w:rFonts w:ascii="Times New Roman" w:hAnsi="Times New Roman" w:cs="Times New Roman"/>
              </w:rPr>
              <w:t>ООП</w:t>
            </w:r>
            <w:proofErr w:type="spellEnd"/>
            <w:r w:rsidRPr="004604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04AC">
              <w:rPr>
                <w:rFonts w:ascii="Times New Roman" w:hAnsi="Times New Roman" w:cs="Times New Roman"/>
              </w:rPr>
              <w:t>УСЗН</w:t>
            </w:r>
            <w:proofErr w:type="spellEnd"/>
            <w:r w:rsidRPr="004604AC">
              <w:rPr>
                <w:rFonts w:ascii="Times New Roman" w:hAnsi="Times New Roman" w:cs="Times New Roman"/>
              </w:rPr>
              <w:t>; подготовка проекта письменного мотивированного отказа в предоставлении государственной услуги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</w:p>
          <w:p w:rsidR="00B81D20" w:rsidRPr="004604AC" w:rsidRDefault="002241EC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41EC">
              <w:rPr>
                <w:rFonts w:ascii="Times New Roman" w:hAnsi="Times New Roman" w:cs="Times New Roman"/>
              </w:rPr>
              <w:t>5 дней (11 дней в случае если заявителем представлен весь пакет документов и не требуется запрашивать документы в рамках межведомственного информационного взаимодействия)</w:t>
            </w:r>
          </w:p>
        </w:tc>
      </w:tr>
      <w:tr w:rsidR="00B81D20" w:rsidTr="00B81D20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2241EC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Заместитель главы города: согласование проекта постановления администрации гор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</w:p>
          <w:p w:rsidR="00B81D20" w:rsidRPr="004604AC" w:rsidRDefault="00B81D20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1 день</w:t>
            </w:r>
          </w:p>
        </w:tc>
      </w:tr>
      <w:tr w:rsidR="00B81D20" w:rsidTr="00B81D20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2241EC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ОДП: оформление проекта постановления администрации города либо письменного мотивированного отказа в предоставлении государственной услуги на бланке утвержденного образца, подписание постановления администрации города либо подписание проекта письменного мотивированного отказа в предоставлении государственной услуги заместителем главы города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</w:p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</w:p>
          <w:p w:rsidR="00B81D20" w:rsidRPr="004604AC" w:rsidRDefault="00B81D20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1 день</w:t>
            </w:r>
          </w:p>
        </w:tc>
      </w:tr>
      <w:tr w:rsidR="00B81D20" w:rsidTr="00B81D20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2241EC" w:rsidP="00C72D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20" w:rsidRPr="004604AC" w:rsidRDefault="00B81D20" w:rsidP="00C72DD4">
            <w:pPr>
              <w:pStyle w:val="a4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Прием и регистрация итогового документа в МФЦ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D20" w:rsidRPr="004604AC" w:rsidRDefault="00747737" w:rsidP="007477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04AC">
              <w:rPr>
                <w:rFonts w:ascii="Times New Roman" w:hAnsi="Times New Roman" w:cs="Times New Roman"/>
              </w:rPr>
              <w:t>1</w:t>
            </w:r>
            <w:r w:rsidR="00B81D20" w:rsidRPr="004604AC">
              <w:rPr>
                <w:rFonts w:ascii="Times New Roman" w:hAnsi="Times New Roman" w:cs="Times New Roman"/>
              </w:rPr>
              <w:t xml:space="preserve"> </w:t>
            </w:r>
            <w:r w:rsidRPr="004604AC"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747737" w:rsidRPr="00747737" w:rsidRDefault="00747737" w:rsidP="00747737">
      <w:pPr>
        <w:rPr>
          <w:rFonts w:ascii="Times New Roman" w:hAnsi="Times New Roman" w:cs="Times New Roman"/>
          <w:sz w:val="26"/>
          <w:szCs w:val="26"/>
        </w:rPr>
      </w:pPr>
      <w:r w:rsidRPr="00747737">
        <w:rPr>
          <w:rFonts w:ascii="Times New Roman" w:hAnsi="Times New Roman" w:cs="Times New Roman"/>
          <w:sz w:val="26"/>
          <w:szCs w:val="26"/>
        </w:rPr>
        <w:t>Копии документов заверяются специалистом, принявшим документы, при наличии оригиналов.</w:t>
      </w:r>
    </w:p>
    <w:p w:rsidR="00747737" w:rsidRPr="00747737" w:rsidRDefault="00747737" w:rsidP="00747737">
      <w:pPr>
        <w:rPr>
          <w:rFonts w:ascii="Times New Roman" w:hAnsi="Times New Roman" w:cs="Times New Roman"/>
          <w:sz w:val="26"/>
          <w:szCs w:val="26"/>
        </w:rPr>
      </w:pPr>
      <w:r w:rsidRPr="00747737">
        <w:rPr>
          <w:rFonts w:ascii="Times New Roman" w:hAnsi="Times New Roman" w:cs="Times New Roman"/>
          <w:sz w:val="26"/>
          <w:szCs w:val="26"/>
        </w:rPr>
        <w:t>Датой подачи заявления считается день приема (регистрации) заявления.</w:t>
      </w:r>
    </w:p>
    <w:p w:rsidR="003704A4" w:rsidRDefault="00747737" w:rsidP="007477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3704A4">
        <w:rPr>
          <w:rFonts w:ascii="Times New Roman" w:hAnsi="Times New Roman" w:cs="Times New Roman"/>
          <w:sz w:val="26"/>
          <w:szCs w:val="26"/>
        </w:rPr>
        <w:t>Правовые основания</w:t>
      </w:r>
      <w:r w:rsidRPr="00747737">
        <w:rPr>
          <w:rFonts w:ascii="Times New Roman" w:hAnsi="Times New Roman" w:cs="Times New Roman"/>
          <w:sz w:val="26"/>
          <w:szCs w:val="26"/>
        </w:rPr>
        <w:t xml:space="preserve"> </w:t>
      </w:r>
      <w:r w:rsidR="003704A4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Pr="00747737">
        <w:rPr>
          <w:rFonts w:ascii="Times New Roman" w:hAnsi="Times New Roman" w:cs="Times New Roman"/>
          <w:sz w:val="26"/>
          <w:szCs w:val="26"/>
        </w:rPr>
        <w:t>государственной услуги</w:t>
      </w:r>
      <w:r w:rsidR="003704A4">
        <w:rPr>
          <w:rFonts w:ascii="Times New Roman" w:hAnsi="Times New Roman" w:cs="Times New Roman"/>
          <w:sz w:val="26"/>
          <w:szCs w:val="26"/>
        </w:rPr>
        <w:t>:</w:t>
      </w:r>
      <w:r w:rsidRPr="00747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7737" w:rsidRPr="00747737" w:rsidRDefault="003704A4" w:rsidP="007477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Гражданский кодекс</w:t>
      </w:r>
      <w:r w:rsidR="00747737" w:rsidRPr="00747737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747737" w:rsidRPr="00747737" w:rsidRDefault="003704A4" w:rsidP="007477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емейный кодекс</w:t>
      </w:r>
      <w:r w:rsidR="00747737" w:rsidRPr="00747737">
        <w:rPr>
          <w:rFonts w:ascii="Times New Roman" w:hAnsi="Times New Roman" w:cs="Times New Roman"/>
          <w:sz w:val="26"/>
          <w:szCs w:val="26"/>
        </w:rPr>
        <w:t xml:space="preserve"> РФ;</w:t>
      </w:r>
    </w:p>
    <w:p w:rsidR="00747737" w:rsidRPr="00747737" w:rsidRDefault="003704A4" w:rsidP="007477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2241EC">
        <w:rPr>
          <w:rFonts w:ascii="Times New Roman" w:hAnsi="Times New Roman" w:cs="Times New Roman"/>
          <w:sz w:val="26"/>
          <w:szCs w:val="26"/>
        </w:rPr>
        <w:t>Федеральный</w:t>
      </w:r>
      <w:r w:rsidR="004604AC" w:rsidRPr="004604AC">
        <w:rPr>
          <w:rFonts w:ascii="Times New Roman" w:hAnsi="Times New Roman" w:cs="Times New Roman"/>
          <w:sz w:val="26"/>
          <w:szCs w:val="26"/>
        </w:rPr>
        <w:t xml:space="preserve"> </w:t>
      </w:r>
      <w:r w:rsidR="002241EC">
        <w:rPr>
          <w:rFonts w:ascii="Times New Roman" w:hAnsi="Times New Roman" w:cs="Times New Roman"/>
          <w:sz w:val="26"/>
          <w:szCs w:val="26"/>
        </w:rPr>
        <w:t>закон</w:t>
      </w:r>
      <w:r w:rsidR="004604AC" w:rsidRPr="004604AC">
        <w:rPr>
          <w:rFonts w:ascii="Times New Roman" w:hAnsi="Times New Roman" w:cs="Times New Roman"/>
          <w:sz w:val="26"/>
          <w:szCs w:val="26"/>
        </w:rPr>
        <w:t xml:space="preserve"> "Об опеке и попечительстве"</w:t>
      </w:r>
      <w:r w:rsidR="00747737" w:rsidRPr="00747737">
        <w:rPr>
          <w:rFonts w:ascii="Times New Roman" w:hAnsi="Times New Roman" w:cs="Times New Roman"/>
          <w:sz w:val="26"/>
          <w:szCs w:val="26"/>
        </w:rPr>
        <w:t>;</w:t>
      </w:r>
    </w:p>
    <w:p w:rsidR="00747737" w:rsidRPr="00747737" w:rsidRDefault="003704A4" w:rsidP="007477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241EC">
        <w:rPr>
          <w:rFonts w:ascii="Times New Roman" w:hAnsi="Times New Roman" w:cs="Times New Roman"/>
          <w:sz w:val="26"/>
          <w:szCs w:val="26"/>
        </w:rPr>
        <w:t>Федеральный закон</w:t>
      </w:r>
      <w:r w:rsidR="004604AC" w:rsidRPr="004604AC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</w:t>
      </w:r>
      <w:r w:rsidR="00747737" w:rsidRPr="00747737">
        <w:rPr>
          <w:rFonts w:ascii="Times New Roman" w:hAnsi="Times New Roman" w:cs="Times New Roman"/>
          <w:sz w:val="26"/>
          <w:szCs w:val="26"/>
        </w:rPr>
        <w:t>;</w:t>
      </w:r>
    </w:p>
    <w:p w:rsidR="00747737" w:rsidRPr="00747737" w:rsidRDefault="002241EC" w:rsidP="007477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Федеральный закон</w:t>
      </w:r>
      <w:r w:rsidR="00747737" w:rsidRPr="00747737">
        <w:rPr>
          <w:rFonts w:ascii="Times New Roman" w:hAnsi="Times New Roman" w:cs="Times New Roman"/>
          <w:sz w:val="26"/>
          <w:szCs w:val="26"/>
        </w:rPr>
        <w:t xml:space="preserve"> "Об организации предоставления государственных и муниципальных услуг";</w:t>
      </w:r>
    </w:p>
    <w:p w:rsidR="00747737" w:rsidRPr="00747737" w:rsidRDefault="00747737" w:rsidP="00747737">
      <w:pPr>
        <w:rPr>
          <w:rFonts w:ascii="Times New Roman" w:hAnsi="Times New Roman" w:cs="Times New Roman"/>
          <w:sz w:val="26"/>
          <w:szCs w:val="26"/>
        </w:rPr>
      </w:pPr>
      <w:r w:rsidRPr="00747737">
        <w:rPr>
          <w:rFonts w:ascii="Times New Roman" w:hAnsi="Times New Roman" w:cs="Times New Roman"/>
          <w:sz w:val="26"/>
          <w:szCs w:val="26"/>
        </w:rPr>
        <w:t xml:space="preserve">6) </w:t>
      </w:r>
      <w:r w:rsidR="002241EC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="003704A4">
        <w:rPr>
          <w:rFonts w:ascii="Times New Roman" w:hAnsi="Times New Roman" w:cs="Times New Roman"/>
          <w:sz w:val="26"/>
          <w:szCs w:val="26"/>
        </w:rPr>
        <w:t>"О персональных данных"</w:t>
      </w:r>
      <w:r w:rsidRPr="00747737">
        <w:rPr>
          <w:rFonts w:ascii="Times New Roman" w:hAnsi="Times New Roman" w:cs="Times New Roman"/>
          <w:sz w:val="26"/>
          <w:szCs w:val="26"/>
        </w:rPr>
        <w:t>;</w:t>
      </w:r>
    </w:p>
    <w:p w:rsidR="00747737" w:rsidRPr="00747737" w:rsidRDefault="00747737" w:rsidP="00747737">
      <w:pPr>
        <w:rPr>
          <w:rFonts w:ascii="Times New Roman" w:hAnsi="Times New Roman" w:cs="Times New Roman"/>
          <w:sz w:val="26"/>
          <w:szCs w:val="26"/>
        </w:rPr>
      </w:pPr>
      <w:r w:rsidRPr="00747737">
        <w:rPr>
          <w:rFonts w:ascii="Times New Roman" w:hAnsi="Times New Roman" w:cs="Times New Roman"/>
          <w:sz w:val="26"/>
          <w:szCs w:val="26"/>
        </w:rPr>
        <w:t xml:space="preserve">7) </w:t>
      </w:r>
      <w:r w:rsidR="004604A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7.09.2011 № 797 </w:t>
      </w:r>
      <w:r w:rsidR="004604AC">
        <w:rPr>
          <w:rFonts w:ascii="Times New Roman" w:hAnsi="Times New Roman" w:cs="Times New Roman"/>
          <w:sz w:val="26"/>
          <w:szCs w:val="26"/>
        </w:rPr>
        <w:lastRenderedPageBreak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Pr="00747737">
        <w:rPr>
          <w:rFonts w:ascii="Times New Roman" w:hAnsi="Times New Roman" w:cs="Times New Roman"/>
          <w:sz w:val="26"/>
          <w:szCs w:val="26"/>
        </w:rPr>
        <w:t>;</w:t>
      </w:r>
    </w:p>
    <w:p w:rsidR="00747737" w:rsidRPr="00747737" w:rsidRDefault="00747737" w:rsidP="00747737">
      <w:pPr>
        <w:rPr>
          <w:rFonts w:ascii="Times New Roman" w:hAnsi="Times New Roman" w:cs="Times New Roman"/>
          <w:sz w:val="26"/>
          <w:szCs w:val="26"/>
        </w:rPr>
      </w:pPr>
      <w:r w:rsidRPr="00747737">
        <w:rPr>
          <w:rFonts w:ascii="Times New Roman" w:hAnsi="Times New Roman" w:cs="Times New Roman"/>
          <w:sz w:val="26"/>
          <w:szCs w:val="26"/>
        </w:rPr>
        <w:t xml:space="preserve">8) </w:t>
      </w:r>
      <w:r w:rsidR="002241EC">
        <w:rPr>
          <w:rFonts w:ascii="Times New Roman" w:hAnsi="Times New Roman" w:cs="Times New Roman"/>
          <w:sz w:val="26"/>
          <w:szCs w:val="26"/>
        </w:rPr>
        <w:t>Закон</w:t>
      </w:r>
      <w:r w:rsidR="004604AC" w:rsidRPr="004604AC">
        <w:rPr>
          <w:rFonts w:ascii="Times New Roman" w:hAnsi="Times New Roman" w:cs="Times New Roman"/>
          <w:sz w:val="26"/>
          <w:szCs w:val="26"/>
        </w:rPr>
        <w:t xml:space="preserve"> Челябинской области "О наделении органов местного самоуправления государственными полномочиями по организации и осуществлении деятельности по опеке и попечительству"</w:t>
      </w:r>
      <w:r w:rsidRPr="00747737">
        <w:rPr>
          <w:rFonts w:ascii="Times New Roman" w:hAnsi="Times New Roman" w:cs="Times New Roman"/>
          <w:sz w:val="26"/>
          <w:szCs w:val="26"/>
        </w:rPr>
        <w:t>;</w:t>
      </w:r>
    </w:p>
    <w:p w:rsidR="00747737" w:rsidRPr="00747737" w:rsidRDefault="00747737" w:rsidP="00747737">
      <w:pPr>
        <w:rPr>
          <w:rFonts w:ascii="Times New Roman" w:hAnsi="Times New Roman" w:cs="Times New Roman"/>
          <w:sz w:val="26"/>
          <w:szCs w:val="26"/>
        </w:rPr>
      </w:pPr>
      <w:r w:rsidRPr="00747737">
        <w:rPr>
          <w:rFonts w:ascii="Times New Roman" w:hAnsi="Times New Roman" w:cs="Times New Roman"/>
          <w:sz w:val="26"/>
          <w:szCs w:val="26"/>
        </w:rPr>
        <w:t xml:space="preserve">9) </w:t>
      </w:r>
      <w:r w:rsidR="002241EC">
        <w:rPr>
          <w:rFonts w:ascii="Times New Roman" w:hAnsi="Times New Roman" w:cs="Times New Roman"/>
          <w:sz w:val="26"/>
          <w:szCs w:val="26"/>
        </w:rPr>
        <w:t>Закон</w:t>
      </w:r>
      <w:r w:rsidR="004604AC" w:rsidRPr="004604AC">
        <w:rPr>
          <w:rFonts w:ascii="Times New Roman" w:hAnsi="Times New Roman" w:cs="Times New Roman"/>
          <w:sz w:val="26"/>
          <w:szCs w:val="26"/>
        </w:rPr>
        <w:t xml:space="preserve"> Челябинской области "Об организации и осуществлении деятельности по опеке и попечительству в Челябинской области"</w:t>
      </w:r>
      <w:r w:rsidRPr="00747737">
        <w:rPr>
          <w:rFonts w:ascii="Times New Roman" w:hAnsi="Times New Roman" w:cs="Times New Roman"/>
          <w:sz w:val="26"/>
          <w:szCs w:val="26"/>
        </w:rPr>
        <w:t>;</w:t>
      </w:r>
    </w:p>
    <w:p w:rsidR="005F3D9B" w:rsidRDefault="002241EC" w:rsidP="007477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Устав</w:t>
      </w:r>
      <w:r w:rsidR="00747737" w:rsidRPr="00747737">
        <w:rPr>
          <w:rFonts w:ascii="Times New Roman" w:hAnsi="Times New Roman" w:cs="Times New Roman"/>
          <w:sz w:val="26"/>
          <w:szCs w:val="26"/>
        </w:rPr>
        <w:t xml:space="preserve"> города Магнитогорска.</w:t>
      </w:r>
    </w:p>
    <w:p w:rsidR="00DF5C4F" w:rsidRPr="00DF5C4F" w:rsidRDefault="00DF5C4F" w:rsidP="00DF5C4F">
      <w:pPr>
        <w:rPr>
          <w:rFonts w:ascii="Times New Roman" w:hAnsi="Times New Roman" w:cs="Times New Roman"/>
          <w:sz w:val="26"/>
          <w:szCs w:val="26"/>
        </w:rPr>
      </w:pPr>
      <w:r w:rsidRPr="00DF5C4F">
        <w:rPr>
          <w:rFonts w:ascii="Times New Roman" w:hAnsi="Times New Roman" w:cs="Times New Roman"/>
          <w:sz w:val="26"/>
          <w:szCs w:val="26"/>
        </w:rPr>
        <w:t>11. Перечень документов, необходимых для предоставления государственной услуги.</w:t>
      </w:r>
    </w:p>
    <w:p w:rsidR="00DF5C4F" w:rsidRPr="00DF5C4F" w:rsidRDefault="00DF5C4F" w:rsidP="00DF5C4F">
      <w:pPr>
        <w:rPr>
          <w:rFonts w:ascii="Times New Roman" w:hAnsi="Times New Roman" w:cs="Times New Roman"/>
          <w:sz w:val="26"/>
          <w:szCs w:val="26"/>
        </w:rPr>
      </w:pPr>
      <w:r w:rsidRPr="00DF5C4F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 заявителю необходимо предоставить специалисту отдела приема и выдачи документов МФЦ (далее - отдел приема МФЦ), либо специалисту отдела опе</w:t>
      </w:r>
      <w:r>
        <w:rPr>
          <w:rFonts w:ascii="Times New Roman" w:hAnsi="Times New Roman" w:cs="Times New Roman"/>
          <w:sz w:val="26"/>
          <w:szCs w:val="26"/>
        </w:rPr>
        <w:t xml:space="preserve">ки и попечительства (далее - </w:t>
      </w:r>
      <w:proofErr w:type="spellStart"/>
      <w:r>
        <w:rPr>
          <w:rFonts w:ascii="Times New Roman" w:hAnsi="Times New Roman" w:cs="Times New Roman"/>
          <w:sz w:val="26"/>
          <w:szCs w:val="26"/>
        </w:rPr>
        <w:t>ОО</w:t>
      </w:r>
      <w:r w:rsidRPr="00DF5C4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DF5C4F">
        <w:rPr>
          <w:rFonts w:ascii="Times New Roman" w:hAnsi="Times New Roman" w:cs="Times New Roman"/>
          <w:sz w:val="26"/>
          <w:szCs w:val="26"/>
        </w:rPr>
        <w:t>) подлинники (для предъявления и обозрения) и копии (для приобщения к учетному делу) следующих документов:</w:t>
      </w:r>
    </w:p>
    <w:p w:rsidR="00361135" w:rsidRPr="00B26AA8" w:rsidRDefault="00361135" w:rsidP="00DF5C4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410"/>
      </w:tblGrid>
      <w:tr w:rsidR="00361135" w:rsidRPr="00B74757" w:rsidTr="00DF5C4F">
        <w:tc>
          <w:tcPr>
            <w:tcW w:w="704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 xml:space="preserve">   №</w:t>
            </w:r>
          </w:p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757">
              <w:rPr>
                <w:rFonts w:ascii="Times New Roman" w:hAnsi="Times New Roman" w:cs="Times New Roman"/>
              </w:rPr>
              <w:t>п</w:t>
            </w:r>
            <w:proofErr w:type="gramEnd"/>
            <w:r w:rsidRPr="00B74757">
              <w:rPr>
                <w:rFonts w:ascii="Times New Roman" w:hAnsi="Times New Roman" w:cs="Times New Roman"/>
                <w:lang w:val="en-US"/>
              </w:rPr>
              <w:t>/</w:t>
            </w:r>
            <w:r w:rsidRPr="00B74757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111" w:type="dxa"/>
            <w:shd w:val="clear" w:color="auto" w:fill="auto"/>
          </w:tcPr>
          <w:p w:rsidR="00361135" w:rsidRPr="00B74757" w:rsidRDefault="00361135" w:rsidP="00361135">
            <w:pPr>
              <w:jc w:val="center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268" w:type="dxa"/>
            <w:shd w:val="clear" w:color="auto" w:fill="auto"/>
          </w:tcPr>
          <w:p w:rsidR="00361135" w:rsidRPr="00B74757" w:rsidRDefault="00DF5C4F" w:rsidP="00DF5C4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r w:rsidR="00361135" w:rsidRPr="00B74757">
              <w:rPr>
                <w:rFonts w:ascii="Times New Roman" w:hAnsi="Times New Roman" w:cs="Times New Roman"/>
              </w:rPr>
              <w:t>получения документов</w:t>
            </w:r>
          </w:p>
        </w:tc>
        <w:tc>
          <w:tcPr>
            <w:tcW w:w="2410" w:type="dxa"/>
            <w:shd w:val="clear" w:color="auto" w:fill="auto"/>
          </w:tcPr>
          <w:p w:rsidR="00361135" w:rsidRPr="00B74757" w:rsidRDefault="00361135" w:rsidP="00361135">
            <w:pPr>
              <w:jc w:val="center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61135" w:rsidRPr="00B74757" w:rsidTr="00361135">
        <w:tc>
          <w:tcPr>
            <w:tcW w:w="9493" w:type="dxa"/>
            <w:gridSpan w:val="4"/>
            <w:shd w:val="clear" w:color="auto" w:fill="auto"/>
          </w:tcPr>
          <w:p w:rsidR="00361135" w:rsidRPr="00B74757" w:rsidRDefault="00361135" w:rsidP="00361135">
            <w:pPr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Документы, которые заявитель должен представить самостоятельно</w:t>
            </w:r>
          </w:p>
        </w:tc>
      </w:tr>
      <w:tr w:rsidR="00361135" w:rsidRPr="00B74757" w:rsidTr="00361135">
        <w:tc>
          <w:tcPr>
            <w:tcW w:w="704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361135" w:rsidRPr="0013656E" w:rsidRDefault="00DF5C4F" w:rsidP="00170198">
            <w:pPr>
              <w:ind w:firstLine="0"/>
              <w:rPr>
                <w:rFonts w:ascii="Times New Roman" w:hAnsi="Times New Roman" w:cs="Times New Roman"/>
              </w:rPr>
            </w:pPr>
            <w:r w:rsidRPr="00DF5C4F">
              <w:rPr>
                <w:rFonts w:ascii="Times New Roman" w:hAnsi="Times New Roman" w:cs="Times New Roman"/>
              </w:rPr>
              <w:t>Заявление несовершеннолетнего в возрасте от 14 до 16 лет о выдаче</w:t>
            </w:r>
            <w:r>
              <w:rPr>
                <w:rFonts w:ascii="Times New Roman" w:hAnsi="Times New Roman" w:cs="Times New Roman"/>
              </w:rPr>
              <w:t xml:space="preserve"> предварительного разрешения</w:t>
            </w:r>
            <w:r w:rsidR="00361135" w:rsidRPr="0013656E">
              <w:rPr>
                <w:rFonts w:ascii="Times New Roman" w:hAnsi="Times New Roman" w:cs="Times New Roman"/>
              </w:rPr>
              <w:t xml:space="preserve"> органа опеки на снятие, закрытие, перевод денежных средств со счета, при</w:t>
            </w:r>
            <w:r w:rsidR="00170198">
              <w:rPr>
                <w:rFonts w:ascii="Times New Roman" w:hAnsi="Times New Roman" w:cs="Times New Roman"/>
              </w:rPr>
              <w:t>надлежащего несовершеннолетнему</w:t>
            </w:r>
            <w:r w:rsidR="00361135" w:rsidRPr="0013656E">
              <w:rPr>
                <w:rFonts w:ascii="Times New Roman" w:hAnsi="Times New Roman" w:cs="Times New Roman"/>
              </w:rPr>
              <w:t xml:space="preserve"> или лицу, признанному в установленном законом ограниченно </w:t>
            </w:r>
            <w:r w:rsidR="00170198" w:rsidRPr="0013656E">
              <w:rPr>
                <w:rFonts w:ascii="Times New Roman" w:hAnsi="Times New Roman" w:cs="Times New Roman"/>
              </w:rPr>
              <w:t>дееспо</w:t>
            </w:r>
            <w:r w:rsidR="00170198">
              <w:rPr>
                <w:rFonts w:ascii="Times New Roman" w:hAnsi="Times New Roman" w:cs="Times New Roman"/>
              </w:rPr>
              <w:t>собным</w:t>
            </w:r>
            <w:r>
              <w:rPr>
                <w:rFonts w:ascii="Times New Roman" w:hAnsi="Times New Roman" w:cs="Times New Roman"/>
              </w:rPr>
              <w:t xml:space="preserve"> в кредитной организации</w:t>
            </w:r>
            <w:r w:rsidR="00361135" w:rsidRPr="0013656E">
              <w:rPr>
                <w:rFonts w:ascii="Times New Roman" w:hAnsi="Times New Roman" w:cs="Times New Roman"/>
              </w:rPr>
              <w:t xml:space="preserve"> (далее- гос</w:t>
            </w:r>
            <w:r>
              <w:rPr>
                <w:rFonts w:ascii="Times New Roman" w:hAnsi="Times New Roman" w:cs="Times New Roman"/>
              </w:rPr>
              <w:t>ударств</w:t>
            </w:r>
            <w:r w:rsidR="00170198">
              <w:rPr>
                <w:rFonts w:ascii="Times New Roman" w:hAnsi="Times New Roman" w:cs="Times New Roman"/>
              </w:rPr>
              <w:t xml:space="preserve">енная услуга) </w:t>
            </w:r>
          </w:p>
        </w:tc>
        <w:tc>
          <w:tcPr>
            <w:tcW w:w="2268" w:type="dxa"/>
            <w:shd w:val="clear" w:color="auto" w:fill="auto"/>
          </w:tcPr>
          <w:p w:rsidR="00361135" w:rsidRDefault="00361135" w:rsidP="00361135">
            <w:pPr>
              <w:rPr>
                <w:rStyle w:val="a6"/>
                <w:rFonts w:ascii="Times New Roman" w:hAnsi="Times New Roman" w:cs="Times New Roman"/>
                <w:bCs/>
              </w:rPr>
            </w:pPr>
            <w:r w:rsidRPr="0013656E">
              <w:rPr>
                <w:rFonts w:ascii="Times New Roman" w:hAnsi="Times New Roman" w:cs="Times New Roman"/>
                <w:bCs/>
              </w:rPr>
              <w:t xml:space="preserve">Офисы МФЦ (тел. 58-00-91–единый многоканальный телефон), сайт МФЦ </w:t>
            </w:r>
            <w:hyperlink r:id="rId13" w:history="1">
              <w:r w:rsidRPr="0013656E">
                <w:rPr>
                  <w:rStyle w:val="a6"/>
                  <w:rFonts w:ascii="Times New Roman" w:hAnsi="Times New Roman" w:cs="Times New Roman"/>
                  <w:bCs/>
                </w:rPr>
                <w:t>http://magmfc.ru</w:t>
              </w:r>
            </w:hyperlink>
          </w:p>
          <w:p w:rsidR="00DF5C4F" w:rsidRPr="0013656E" w:rsidRDefault="00DF5C4F" w:rsidP="00DF5C4F">
            <w:pPr>
              <w:ind w:firstLine="0"/>
              <w:rPr>
                <w:rFonts w:ascii="Times New Roman" w:hAnsi="Times New Roman" w:cs="Times New Roman"/>
              </w:rPr>
            </w:pPr>
            <w:r w:rsidRPr="00DF5C4F">
              <w:rPr>
                <w:rFonts w:ascii="Times New Roman" w:hAnsi="Times New Roman" w:cs="Times New Roman"/>
              </w:rPr>
              <w:t>Отдел опеки и попечительства управления социальной защиты населения (г. Магнитого</w:t>
            </w:r>
            <w:r>
              <w:rPr>
                <w:rFonts w:ascii="Times New Roman" w:hAnsi="Times New Roman" w:cs="Times New Roman"/>
              </w:rPr>
              <w:t xml:space="preserve">рск, пр. Ленина, д. 86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N 11 тел. 26- 48-99</w:t>
            </w:r>
            <w:r w:rsidRPr="00DF5C4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 xml:space="preserve">Заявление может быть заполнено от руки или </w:t>
            </w:r>
            <w:proofErr w:type="spellStart"/>
            <w:proofErr w:type="gramStart"/>
            <w:r w:rsidRPr="00B74757">
              <w:rPr>
                <w:rFonts w:ascii="Times New Roman" w:hAnsi="Times New Roman" w:cs="Times New Roman"/>
              </w:rPr>
              <w:t>машино</w:t>
            </w:r>
            <w:r>
              <w:rPr>
                <w:rFonts w:ascii="Times New Roman" w:hAnsi="Times New Roman" w:cs="Times New Roman"/>
              </w:rPr>
              <w:t>-</w:t>
            </w:r>
            <w:r w:rsidRPr="00B74757">
              <w:rPr>
                <w:rFonts w:ascii="Times New Roman" w:hAnsi="Times New Roman" w:cs="Times New Roman"/>
              </w:rPr>
              <w:t>писным</w:t>
            </w:r>
            <w:proofErr w:type="spellEnd"/>
            <w:proofErr w:type="gramEnd"/>
            <w:r w:rsidRPr="00B74757">
              <w:rPr>
                <w:rFonts w:ascii="Times New Roman" w:hAnsi="Times New Roman" w:cs="Times New Roman"/>
              </w:rPr>
              <w:t xml:space="preserve"> способом, распечатано </w:t>
            </w:r>
            <w:proofErr w:type="spellStart"/>
            <w:r w:rsidRPr="00B74757">
              <w:rPr>
                <w:rFonts w:ascii="Times New Roman" w:hAnsi="Times New Roman" w:cs="Times New Roman"/>
              </w:rPr>
              <w:t>посре</w:t>
            </w:r>
            <w:r>
              <w:rPr>
                <w:rFonts w:ascii="Times New Roman" w:hAnsi="Times New Roman" w:cs="Times New Roman"/>
              </w:rPr>
              <w:t>-</w:t>
            </w:r>
            <w:r w:rsidRPr="00B74757">
              <w:rPr>
                <w:rFonts w:ascii="Times New Roman" w:hAnsi="Times New Roman" w:cs="Times New Roman"/>
              </w:rPr>
              <w:t>дством</w:t>
            </w:r>
            <w:proofErr w:type="spellEnd"/>
            <w:r w:rsidRPr="00B74757">
              <w:rPr>
                <w:rFonts w:ascii="Times New Roman" w:hAnsi="Times New Roman" w:cs="Times New Roman"/>
              </w:rPr>
              <w:t xml:space="preserve"> электронных печатающих устройств. Заявление оформляется гражданином лично</w:t>
            </w:r>
          </w:p>
        </w:tc>
      </w:tr>
      <w:tr w:rsidR="00DF5C4F" w:rsidRPr="00B74757" w:rsidTr="00361135">
        <w:tc>
          <w:tcPr>
            <w:tcW w:w="704" w:type="dxa"/>
            <w:shd w:val="clear" w:color="auto" w:fill="auto"/>
          </w:tcPr>
          <w:p w:rsidR="00DF5C4F" w:rsidRPr="00B74757" w:rsidRDefault="00DF5C4F" w:rsidP="003611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DF5C4F" w:rsidRPr="00DF5C4F" w:rsidRDefault="00DF5C4F" w:rsidP="00DF5C4F">
            <w:pPr>
              <w:ind w:firstLine="0"/>
              <w:rPr>
                <w:rFonts w:ascii="Times New Roman" w:hAnsi="Times New Roman" w:cs="Times New Roman"/>
              </w:rPr>
            </w:pPr>
            <w:r w:rsidRPr="00DF5C4F">
              <w:rPr>
                <w:rFonts w:ascii="Times New Roman" w:hAnsi="Times New Roman" w:cs="Times New Roman"/>
              </w:rPr>
              <w:t>Заявление законного представител</w:t>
            </w:r>
            <w:r w:rsidR="006C3F83">
              <w:rPr>
                <w:rFonts w:ascii="Times New Roman" w:hAnsi="Times New Roman" w:cs="Times New Roman"/>
              </w:rPr>
              <w:t>я несовершеннолетнего (</w:t>
            </w:r>
            <w:r w:rsidRPr="00DF5C4F">
              <w:rPr>
                <w:rFonts w:ascii="Times New Roman" w:hAnsi="Times New Roman" w:cs="Times New Roman"/>
              </w:rPr>
              <w:t>родителей, попечителя, приемного родителя) о выдаче предварительного раз</w:t>
            </w:r>
            <w:r w:rsidR="006C3F83">
              <w:rPr>
                <w:rFonts w:ascii="Times New Roman" w:hAnsi="Times New Roman" w:cs="Times New Roman"/>
              </w:rPr>
              <w:t xml:space="preserve">решения органа опеки на снятие, </w:t>
            </w:r>
            <w:r w:rsidRPr="00DF5C4F">
              <w:rPr>
                <w:rFonts w:ascii="Times New Roman" w:hAnsi="Times New Roman" w:cs="Times New Roman"/>
              </w:rPr>
              <w:t xml:space="preserve">закрытие, перевод денежных средств со счета, принадлежащего несовершеннолетнему (малолетнему) или лицу, признанному в </w:t>
            </w:r>
            <w:proofErr w:type="spellStart"/>
            <w:proofErr w:type="gramStart"/>
            <w:r w:rsidRPr="00DF5C4F">
              <w:rPr>
                <w:rFonts w:ascii="Times New Roman" w:hAnsi="Times New Roman" w:cs="Times New Roman"/>
              </w:rPr>
              <w:t>установ</w:t>
            </w:r>
            <w:proofErr w:type="spellEnd"/>
            <w:r w:rsidRPr="00DF5C4F">
              <w:rPr>
                <w:rFonts w:ascii="Times New Roman" w:hAnsi="Times New Roman" w:cs="Times New Roman"/>
              </w:rPr>
              <w:t>-ленном</w:t>
            </w:r>
            <w:proofErr w:type="gramEnd"/>
            <w:r w:rsidRPr="00DF5C4F">
              <w:rPr>
                <w:rFonts w:ascii="Times New Roman" w:hAnsi="Times New Roman" w:cs="Times New Roman"/>
              </w:rPr>
              <w:t xml:space="preserve"> законом порядке </w:t>
            </w:r>
            <w:r w:rsidR="00170198" w:rsidRPr="00DF5C4F">
              <w:rPr>
                <w:rFonts w:ascii="Times New Roman" w:hAnsi="Times New Roman" w:cs="Times New Roman"/>
              </w:rPr>
              <w:t>недееспособным</w:t>
            </w:r>
            <w:r w:rsidRPr="00DF5C4F">
              <w:rPr>
                <w:rFonts w:ascii="Times New Roman" w:hAnsi="Times New Roman" w:cs="Times New Roman"/>
              </w:rPr>
              <w:t xml:space="preserve"> (ограниченно </w:t>
            </w:r>
            <w:r w:rsidR="00170198" w:rsidRPr="00DF5C4F">
              <w:rPr>
                <w:rFonts w:ascii="Times New Roman" w:hAnsi="Times New Roman" w:cs="Times New Roman"/>
              </w:rPr>
              <w:t>дееспособным</w:t>
            </w:r>
            <w:r w:rsidRPr="00DF5C4F">
              <w:rPr>
                <w:rFonts w:ascii="Times New Roman" w:hAnsi="Times New Roman" w:cs="Times New Roman"/>
              </w:rPr>
              <w:t>) в кредитной организации</w:t>
            </w:r>
          </w:p>
        </w:tc>
        <w:tc>
          <w:tcPr>
            <w:tcW w:w="2268" w:type="dxa"/>
            <w:shd w:val="clear" w:color="auto" w:fill="auto"/>
          </w:tcPr>
          <w:p w:rsidR="00DF5C4F" w:rsidRPr="00DF5C4F" w:rsidRDefault="00DF5C4F" w:rsidP="00DF5C4F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DF5C4F">
              <w:rPr>
                <w:rFonts w:ascii="Times New Roman" w:hAnsi="Times New Roman" w:cs="Times New Roman"/>
                <w:bCs/>
              </w:rPr>
              <w:t xml:space="preserve">Офисы МФЦ (тел. 58-00-91–единый многоканальный телефон), сайт МФЦ </w:t>
            </w:r>
            <w:hyperlink r:id="rId14" w:history="1">
              <w:r w:rsidRPr="00DF5C4F">
                <w:rPr>
                  <w:rStyle w:val="a6"/>
                  <w:rFonts w:ascii="Times New Roman" w:hAnsi="Times New Roman" w:cs="Times New Roman"/>
                  <w:bCs/>
                </w:rPr>
                <w:t>http://magmfc.ru</w:t>
              </w:r>
            </w:hyperlink>
          </w:p>
          <w:p w:rsidR="00DF5C4F" w:rsidRPr="0013656E" w:rsidRDefault="00DF5C4F" w:rsidP="00DF5C4F">
            <w:pPr>
              <w:rPr>
                <w:rFonts w:ascii="Times New Roman" w:hAnsi="Times New Roman" w:cs="Times New Roman"/>
                <w:bCs/>
              </w:rPr>
            </w:pPr>
            <w:r w:rsidRPr="00DF5C4F">
              <w:rPr>
                <w:rFonts w:ascii="Times New Roman" w:hAnsi="Times New Roman" w:cs="Times New Roman"/>
                <w:bCs/>
              </w:rPr>
              <w:t xml:space="preserve">Отдел опеки и попечительства управления социальной защиты населения (г. Магнитогорск, пр. </w:t>
            </w:r>
            <w:r w:rsidRPr="00DF5C4F">
              <w:rPr>
                <w:rFonts w:ascii="Times New Roman" w:hAnsi="Times New Roman" w:cs="Times New Roman"/>
                <w:bCs/>
              </w:rPr>
              <w:lastRenderedPageBreak/>
              <w:t xml:space="preserve">Ленина, д. 86, </w:t>
            </w:r>
            <w:proofErr w:type="spellStart"/>
            <w:r w:rsidRPr="00DF5C4F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DF5C4F">
              <w:rPr>
                <w:rFonts w:ascii="Times New Roman" w:hAnsi="Times New Roman" w:cs="Times New Roman"/>
                <w:bCs/>
              </w:rPr>
              <w:t>. N 11 тел. 26- 48-99).</w:t>
            </w:r>
          </w:p>
        </w:tc>
        <w:tc>
          <w:tcPr>
            <w:tcW w:w="2410" w:type="dxa"/>
            <w:shd w:val="clear" w:color="auto" w:fill="auto"/>
          </w:tcPr>
          <w:p w:rsidR="00DF5C4F" w:rsidRPr="00B74757" w:rsidRDefault="00DF5C4F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DF5C4F">
              <w:rPr>
                <w:rFonts w:ascii="Times New Roman" w:hAnsi="Times New Roman" w:cs="Times New Roman"/>
              </w:rPr>
              <w:lastRenderedPageBreak/>
              <w:t xml:space="preserve">Заявление может быть заполнено от руки или </w:t>
            </w:r>
            <w:proofErr w:type="spellStart"/>
            <w:proofErr w:type="gramStart"/>
            <w:r w:rsidRPr="00DF5C4F">
              <w:rPr>
                <w:rFonts w:ascii="Times New Roman" w:hAnsi="Times New Roman" w:cs="Times New Roman"/>
              </w:rPr>
              <w:t>машино-писным</w:t>
            </w:r>
            <w:proofErr w:type="spellEnd"/>
            <w:proofErr w:type="gramEnd"/>
            <w:r w:rsidRPr="00DF5C4F">
              <w:rPr>
                <w:rFonts w:ascii="Times New Roman" w:hAnsi="Times New Roman" w:cs="Times New Roman"/>
              </w:rPr>
              <w:t xml:space="preserve"> способом, распечатано </w:t>
            </w:r>
            <w:proofErr w:type="spellStart"/>
            <w:r w:rsidRPr="00DF5C4F">
              <w:rPr>
                <w:rFonts w:ascii="Times New Roman" w:hAnsi="Times New Roman" w:cs="Times New Roman"/>
              </w:rPr>
              <w:t>посре-дством</w:t>
            </w:r>
            <w:proofErr w:type="spellEnd"/>
            <w:r w:rsidRPr="00DF5C4F">
              <w:rPr>
                <w:rFonts w:ascii="Times New Roman" w:hAnsi="Times New Roman" w:cs="Times New Roman"/>
              </w:rPr>
              <w:t xml:space="preserve"> электронных печатающих устройств. Заявление оформляется гражданином лично</w:t>
            </w:r>
          </w:p>
        </w:tc>
      </w:tr>
      <w:tr w:rsidR="00361135" w:rsidRPr="00B74757" w:rsidTr="00361135">
        <w:tc>
          <w:tcPr>
            <w:tcW w:w="704" w:type="dxa"/>
            <w:shd w:val="clear" w:color="auto" w:fill="auto"/>
          </w:tcPr>
          <w:p w:rsidR="00361135" w:rsidRPr="00B74757" w:rsidRDefault="00DF5C4F" w:rsidP="003611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61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 xml:space="preserve">Паспорт или иной документ, удостоверяющий личность </w:t>
            </w:r>
            <w:r w:rsidR="00170198" w:rsidRPr="00B74757">
              <w:rPr>
                <w:rFonts w:ascii="Times New Roman" w:hAnsi="Times New Roman" w:cs="Times New Roman"/>
              </w:rPr>
              <w:t>несовер</w:t>
            </w:r>
            <w:r w:rsidR="00170198">
              <w:rPr>
                <w:rFonts w:ascii="Times New Roman" w:hAnsi="Times New Roman" w:cs="Times New Roman"/>
              </w:rPr>
              <w:t>ш</w:t>
            </w:r>
            <w:r w:rsidR="00170198" w:rsidRPr="00B74757">
              <w:rPr>
                <w:rFonts w:ascii="Times New Roman" w:hAnsi="Times New Roman" w:cs="Times New Roman"/>
              </w:rPr>
              <w:t>еннолетнего</w:t>
            </w:r>
            <w:r w:rsidRPr="00B74757">
              <w:rPr>
                <w:rFonts w:ascii="Times New Roman" w:hAnsi="Times New Roman" w:cs="Times New Roman"/>
              </w:rPr>
              <w:t xml:space="preserve"> в возрасте от 14 до 18 лет; лица, признанного в установленном законом порядке недееспособным (огр</w:t>
            </w:r>
            <w:r w:rsidR="00F9699F">
              <w:rPr>
                <w:rFonts w:ascii="Times New Roman" w:hAnsi="Times New Roman" w:cs="Times New Roman"/>
              </w:rPr>
              <w:t>аниченно дееспособным); законного</w:t>
            </w:r>
            <w:r w:rsidRPr="00B74757">
              <w:rPr>
                <w:rFonts w:ascii="Times New Roman" w:hAnsi="Times New Roman" w:cs="Times New Roman"/>
              </w:rPr>
              <w:t xml:space="preserve"> </w:t>
            </w:r>
            <w:r w:rsidR="00170198" w:rsidRPr="00B74757">
              <w:rPr>
                <w:rFonts w:ascii="Times New Roman" w:hAnsi="Times New Roman" w:cs="Times New Roman"/>
              </w:rPr>
              <w:t>пред</w:t>
            </w:r>
            <w:r w:rsidR="00170198">
              <w:rPr>
                <w:rFonts w:ascii="Times New Roman" w:hAnsi="Times New Roman" w:cs="Times New Roman"/>
              </w:rPr>
              <w:t>ставителя</w:t>
            </w:r>
            <w:r w:rsidRPr="00B74757">
              <w:rPr>
                <w:rFonts w:ascii="Times New Roman" w:hAnsi="Times New Roman" w:cs="Times New Roman"/>
              </w:rPr>
              <w:t xml:space="preserve"> малолетнего (</w:t>
            </w:r>
            <w:r w:rsidR="00170198" w:rsidRPr="00B74757">
              <w:rPr>
                <w:rFonts w:ascii="Times New Roman" w:hAnsi="Times New Roman" w:cs="Times New Roman"/>
              </w:rPr>
              <w:t>несовер</w:t>
            </w:r>
            <w:r w:rsidR="00170198">
              <w:rPr>
                <w:rFonts w:ascii="Times New Roman" w:hAnsi="Times New Roman" w:cs="Times New Roman"/>
              </w:rPr>
              <w:t>ш</w:t>
            </w:r>
            <w:r w:rsidR="00170198" w:rsidRPr="00B74757">
              <w:rPr>
                <w:rFonts w:ascii="Times New Roman" w:hAnsi="Times New Roman" w:cs="Times New Roman"/>
              </w:rPr>
              <w:t>еннолетнего</w:t>
            </w:r>
            <w:r w:rsidRPr="00B74757">
              <w:rPr>
                <w:rFonts w:ascii="Times New Roman" w:hAnsi="Times New Roman" w:cs="Times New Roman"/>
              </w:rPr>
              <w:t>), либо лица, признанного в установленном законом порядке недееспособным (ограниченно дееспособным)</w:t>
            </w:r>
            <w:r w:rsidR="00F9699F">
              <w:rPr>
                <w:rFonts w:ascii="Times New Roman" w:hAnsi="Times New Roman" w:cs="Times New Roman"/>
              </w:rPr>
              <w:t xml:space="preserve"> </w:t>
            </w:r>
            <w:r w:rsidR="00F9699F" w:rsidRPr="00F9699F">
              <w:rPr>
                <w:rFonts w:ascii="Times New Roman" w:hAnsi="Times New Roman" w:cs="Times New Roman"/>
              </w:rPr>
              <w:t>(оригинал и копия)</w:t>
            </w:r>
            <w:r w:rsidRPr="00F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61135" w:rsidRPr="00220632" w:rsidRDefault="00F9699F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F9699F">
              <w:rPr>
                <w:rFonts w:ascii="Times New Roman" w:hAnsi="Times New Roman"/>
              </w:rPr>
              <w:t xml:space="preserve">Подразделения </w:t>
            </w:r>
            <w:proofErr w:type="spellStart"/>
            <w:r w:rsidRPr="00F9699F">
              <w:rPr>
                <w:rFonts w:ascii="Times New Roman" w:hAnsi="Times New Roman"/>
              </w:rPr>
              <w:t>ФМС</w:t>
            </w:r>
            <w:proofErr w:type="spellEnd"/>
            <w:r w:rsidRPr="00F9699F">
              <w:rPr>
                <w:rFonts w:ascii="Times New Roman" w:hAnsi="Times New Roman"/>
              </w:rPr>
              <w:t xml:space="preserve"> России, районный отдел </w:t>
            </w:r>
            <w:proofErr w:type="spellStart"/>
            <w:r w:rsidRPr="00F9699F">
              <w:rPr>
                <w:rFonts w:ascii="Times New Roman" w:hAnsi="Times New Roman"/>
              </w:rPr>
              <w:t>ЗАГС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61135" w:rsidRPr="00B74757" w:rsidRDefault="00220632" w:rsidP="005C5D1D">
            <w:pPr>
              <w:ind w:firstLine="0"/>
              <w:rPr>
                <w:rFonts w:ascii="Times New Roman" w:hAnsi="Times New Roman" w:cs="Times New Roman"/>
              </w:rPr>
            </w:pPr>
            <w:r w:rsidRPr="00F9699F">
              <w:rPr>
                <w:rFonts w:ascii="Times New Roman" w:hAnsi="Times New Roman" w:cs="Times New Roman"/>
              </w:rPr>
              <w:t>Предоставляется заявителем самостоятельно</w:t>
            </w:r>
          </w:p>
        </w:tc>
      </w:tr>
      <w:tr w:rsidR="00361135" w:rsidRPr="00B74757" w:rsidTr="00361135">
        <w:tc>
          <w:tcPr>
            <w:tcW w:w="704" w:type="dxa"/>
            <w:shd w:val="clear" w:color="auto" w:fill="auto"/>
          </w:tcPr>
          <w:p w:rsidR="00361135" w:rsidRPr="00B74757" w:rsidRDefault="00F9699F" w:rsidP="003611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1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61135" w:rsidRPr="00B74757" w:rsidRDefault="00F9699F" w:rsidP="009B4843">
            <w:pPr>
              <w:ind w:firstLine="0"/>
              <w:rPr>
                <w:rFonts w:ascii="Times New Roman" w:hAnsi="Times New Roman" w:cs="Times New Roman"/>
              </w:rPr>
            </w:pPr>
            <w:r w:rsidRPr="00F9699F">
              <w:rPr>
                <w:rFonts w:ascii="Times New Roman" w:hAnsi="Times New Roman" w:cs="Times New Roman"/>
              </w:rPr>
              <w:t xml:space="preserve">Документ, подтверждающий полномочия </w:t>
            </w:r>
            <w:r w:rsidR="00F95F11">
              <w:rPr>
                <w:rFonts w:ascii="Times New Roman" w:hAnsi="Times New Roman" w:cs="Times New Roman"/>
              </w:rPr>
              <w:t xml:space="preserve">единственного </w:t>
            </w:r>
            <w:r w:rsidRPr="00F9699F">
              <w:rPr>
                <w:rFonts w:ascii="Times New Roman" w:hAnsi="Times New Roman" w:cs="Times New Roman"/>
              </w:rPr>
              <w:t>законного представителя (родителя, попечителя, приемного родителя): документы и решения, выдаваемые органами опеки и попечительства в соответствии с законодательством (правовой акт об установлении попечительства)</w:t>
            </w:r>
            <w:r w:rsidR="002442E3">
              <w:rPr>
                <w:rFonts w:ascii="Times New Roman" w:hAnsi="Times New Roman" w:cs="Times New Roman"/>
              </w:rPr>
              <w:t>,</w:t>
            </w:r>
            <w:r w:rsidR="002442E3" w:rsidRPr="002442E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2442E3" w:rsidRPr="002442E3">
              <w:rPr>
                <w:rFonts w:ascii="Times New Roman" w:hAnsi="Times New Roman" w:cs="Times New Roman"/>
              </w:rPr>
              <w:t xml:space="preserve">справка о рождении форма </w:t>
            </w:r>
            <w:r w:rsidR="002442E3" w:rsidRPr="002442E3">
              <w:rPr>
                <w:rFonts w:ascii="Times New Roman" w:hAnsi="Times New Roman" w:cs="Times New Roman"/>
                <w:lang w:val="en-US"/>
              </w:rPr>
              <w:t>N</w:t>
            </w:r>
            <w:r w:rsidR="002442E3" w:rsidRPr="002442E3">
              <w:rPr>
                <w:rFonts w:ascii="Times New Roman" w:hAnsi="Times New Roman" w:cs="Times New Roman"/>
              </w:rPr>
              <w:t xml:space="preserve"> 25, свидетельство о смерти другого законного представителя, признание                          в установленном порядке других законных представителей безвестно отсутствующими или объявленными умершими (вступившее в силу решение суда), наличие розыскного дела на одного из законных представителей со сроком не менее                   2 месяцев, задолженность по уплате алиментов более              6 месяцев, лишение одного </w:t>
            </w:r>
            <w:r w:rsidR="002442E3">
              <w:rPr>
                <w:rFonts w:ascii="Times New Roman" w:hAnsi="Times New Roman" w:cs="Times New Roman"/>
              </w:rPr>
              <w:t xml:space="preserve">из </w:t>
            </w:r>
            <w:r w:rsidR="002442E3" w:rsidRPr="002442E3">
              <w:rPr>
                <w:rFonts w:ascii="Times New Roman" w:hAnsi="Times New Roman" w:cs="Times New Roman"/>
              </w:rPr>
              <w:t xml:space="preserve">законных представителей родительских прав </w:t>
            </w:r>
            <w:r w:rsidRPr="00F9699F">
              <w:rPr>
                <w:rFonts w:ascii="Times New Roman" w:hAnsi="Times New Roman" w:cs="Times New Roman"/>
              </w:rPr>
              <w:t>(оригинал и копия)</w:t>
            </w:r>
          </w:p>
        </w:tc>
        <w:tc>
          <w:tcPr>
            <w:tcW w:w="2268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Учреждения и иные уполномоченные органы или лица в соответствии с законодательством РФ</w:t>
            </w:r>
          </w:p>
        </w:tc>
        <w:tc>
          <w:tcPr>
            <w:tcW w:w="2410" w:type="dxa"/>
            <w:shd w:val="clear" w:color="auto" w:fill="auto"/>
          </w:tcPr>
          <w:p w:rsidR="00361135" w:rsidRPr="00B74757" w:rsidRDefault="005C5D1D" w:rsidP="005C5D1D">
            <w:pPr>
              <w:ind w:firstLine="0"/>
              <w:rPr>
                <w:rFonts w:ascii="Times New Roman" w:hAnsi="Times New Roman" w:cs="Times New Roman"/>
              </w:rPr>
            </w:pPr>
            <w:r w:rsidRPr="00F9699F">
              <w:rPr>
                <w:rFonts w:ascii="Times New Roman" w:hAnsi="Times New Roman" w:cs="Times New Roman"/>
              </w:rPr>
              <w:t>Предоставляется заявителем самостоятельно</w:t>
            </w:r>
          </w:p>
        </w:tc>
      </w:tr>
      <w:tr w:rsidR="009B4843" w:rsidRPr="00B74757" w:rsidTr="00BD22F5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3" w:rsidRPr="009B4843" w:rsidRDefault="009B4843" w:rsidP="009B484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3" w:rsidRPr="009B4843" w:rsidRDefault="009B4843" w:rsidP="009B4843">
            <w:pPr>
              <w:pStyle w:val="a4"/>
              <w:rPr>
                <w:rFonts w:ascii="Times New Roman" w:hAnsi="Times New Roman" w:cs="Times New Roman"/>
              </w:rPr>
            </w:pPr>
            <w:r w:rsidRPr="009B4843">
              <w:rPr>
                <w:rFonts w:ascii="Times New Roman" w:hAnsi="Times New Roman" w:cs="Times New Roman"/>
              </w:rPr>
              <w:t>Документ, подтверждающий изменение фамилии: свидетельство о браке, свидетельство о расторжении брака, свидетельство о перемене имени</w:t>
            </w:r>
            <w:r>
              <w:rPr>
                <w:rFonts w:ascii="Times New Roman" w:hAnsi="Times New Roman" w:cs="Times New Roman"/>
              </w:rPr>
              <w:t>,</w:t>
            </w:r>
            <w:r w:rsidRPr="00F9699F">
              <w:rPr>
                <w:rFonts w:ascii="Times New Roman" w:hAnsi="Times New Roman" w:cs="Times New Roman"/>
              </w:rPr>
              <w:t xml:space="preserve"> свидетельство об установлении отцовства</w:t>
            </w:r>
            <w:r w:rsidRPr="009B4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43" w:rsidRPr="009B4843" w:rsidRDefault="009B4843" w:rsidP="009B4843">
            <w:pPr>
              <w:pStyle w:val="a4"/>
              <w:rPr>
                <w:rFonts w:ascii="Times New Roman" w:hAnsi="Times New Roman" w:cs="Times New Roman"/>
              </w:rPr>
            </w:pPr>
            <w:r w:rsidRPr="009B4843">
              <w:rPr>
                <w:rFonts w:ascii="Times New Roman" w:hAnsi="Times New Roman" w:cs="Times New Roman"/>
              </w:rPr>
              <w:t>Органы ЗА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843" w:rsidRPr="009B4843" w:rsidRDefault="009B4843" w:rsidP="009B4843">
            <w:pPr>
              <w:pStyle w:val="a4"/>
              <w:rPr>
                <w:rFonts w:ascii="Times New Roman" w:hAnsi="Times New Roman" w:cs="Times New Roman"/>
              </w:rPr>
            </w:pPr>
            <w:r w:rsidRPr="009B4843">
              <w:rPr>
                <w:rFonts w:ascii="Times New Roman" w:hAnsi="Times New Roman" w:cs="Times New Roman"/>
              </w:rPr>
              <w:t>При разных фамилиях родителей и детей.</w:t>
            </w:r>
          </w:p>
        </w:tc>
      </w:tr>
      <w:tr w:rsidR="007023DB" w:rsidRPr="00B74757" w:rsidTr="009E231E">
        <w:tc>
          <w:tcPr>
            <w:tcW w:w="704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Решение суда вступившее в законную силу об установлении юридического факта проживания малолет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757">
              <w:rPr>
                <w:rFonts w:ascii="Times New Roman" w:hAnsi="Times New Roman" w:cs="Times New Roman"/>
              </w:rPr>
              <w:t xml:space="preserve">(несовершеннолетнего) или лица, признанного в установленном законом порядке недееспособным (ограниченно дееспособным) на территории города Магнитогорска </w:t>
            </w:r>
          </w:p>
          <w:p w:rsidR="007023DB" w:rsidRPr="00B74757" w:rsidRDefault="007023DB" w:rsidP="00702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023DB" w:rsidRPr="00B74757" w:rsidRDefault="007023DB" w:rsidP="00702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757">
              <w:rPr>
                <w:rFonts w:ascii="Times New Roman" w:hAnsi="Times New Roman" w:cs="Times New Roman"/>
              </w:rPr>
              <w:t xml:space="preserve">случае отсутствия регистрации по месту жительства малолетнего (несовершеннолетнего) или лица, признанного в установленном законом порядке </w:t>
            </w:r>
            <w:r w:rsidRPr="00B74757">
              <w:rPr>
                <w:rFonts w:ascii="Times New Roman" w:hAnsi="Times New Roman" w:cs="Times New Roman"/>
              </w:rPr>
              <w:lastRenderedPageBreak/>
              <w:t>недееспособным (ограниченно дееспособным) в городе Магнитогорске.</w:t>
            </w:r>
            <w:r w:rsidRPr="00F95F11">
              <w:rPr>
                <w:rFonts w:ascii="Times New Roman" w:hAnsi="Times New Roman" w:cs="Times New Roman"/>
              </w:rPr>
              <w:t xml:space="preserve"> Предоставляется заявителем самостоятель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23DB" w:rsidRPr="00B74757" w:rsidTr="009E231E">
        <w:tc>
          <w:tcPr>
            <w:tcW w:w="704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111" w:type="dxa"/>
            <w:shd w:val="clear" w:color="auto" w:fill="auto"/>
          </w:tcPr>
          <w:p w:rsidR="007023DB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152C">
              <w:rPr>
                <w:rFonts w:ascii="Times New Roman" w:hAnsi="Times New Roman" w:cs="Times New Roman"/>
              </w:rPr>
              <w:t>берегательная книжка</w:t>
            </w:r>
            <w:r>
              <w:rPr>
                <w:rFonts w:ascii="Times New Roman" w:hAnsi="Times New Roman" w:cs="Times New Roman"/>
              </w:rPr>
              <w:t>, д</w:t>
            </w:r>
            <w:r w:rsidRPr="00B74757">
              <w:rPr>
                <w:rFonts w:ascii="Times New Roman" w:hAnsi="Times New Roman" w:cs="Times New Roman"/>
              </w:rPr>
              <w:t>оговор банковского счёта</w:t>
            </w:r>
            <w:r>
              <w:rPr>
                <w:rFonts w:ascii="Times New Roman" w:hAnsi="Times New Roman" w:cs="Times New Roman"/>
              </w:rPr>
              <w:t>, выписка из лицевого счета</w:t>
            </w:r>
            <w:r w:rsidRPr="00F615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6152C">
              <w:rPr>
                <w:rFonts w:ascii="Times New Roman" w:hAnsi="Times New Roman" w:cs="Times New Roman"/>
              </w:rPr>
              <w:t xml:space="preserve">выданная не более, чем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Pr="00F6152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дней)</w:t>
            </w:r>
            <w:r w:rsidRPr="00B74757">
              <w:rPr>
                <w:rFonts w:ascii="Times New Roman" w:hAnsi="Times New Roman" w:cs="Times New Roman"/>
              </w:rPr>
              <w:t xml:space="preserve"> открытый на имя малолетнего (несовершеннолетнего) или лица, признанного в установленном законом порядке недееспособным (ограниченно дееспособным).</w:t>
            </w:r>
          </w:p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Кредитные организации</w:t>
            </w:r>
          </w:p>
          <w:p w:rsidR="007023DB" w:rsidRPr="00B74757" w:rsidRDefault="007023DB" w:rsidP="00702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 w:rsidRPr="00F95F11">
              <w:rPr>
                <w:rFonts w:ascii="Times New Roman" w:hAnsi="Times New Roman" w:cs="Times New Roman"/>
              </w:rPr>
              <w:t>Предоставляется заявителем самостоятельно</w:t>
            </w:r>
          </w:p>
        </w:tc>
      </w:tr>
      <w:tr w:rsidR="007023DB" w:rsidRPr="00B74757" w:rsidTr="009E231E">
        <w:tc>
          <w:tcPr>
            <w:tcW w:w="704" w:type="dxa"/>
            <w:shd w:val="clear" w:color="auto" w:fill="auto"/>
          </w:tcPr>
          <w:p w:rsidR="007023DB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6152C">
              <w:rPr>
                <w:rFonts w:ascii="Times New Roman" w:hAnsi="Times New Roman" w:cs="Times New Roman"/>
              </w:rPr>
              <w:t>видетельство о праве на наследство по закону или свидетельство о праве на наследство по завещанию</w:t>
            </w:r>
          </w:p>
        </w:tc>
        <w:tc>
          <w:tcPr>
            <w:tcW w:w="2268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E0EAE">
              <w:rPr>
                <w:rFonts w:ascii="Times New Roman" w:hAnsi="Times New Roman" w:cs="Times New Roman"/>
              </w:rPr>
              <w:t>нотариат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7023DB" w:rsidRPr="00B74757" w:rsidRDefault="007023DB" w:rsidP="007023DB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F6152C">
              <w:rPr>
                <w:rFonts w:ascii="Times New Roman" w:hAnsi="Times New Roman" w:cs="Times New Roman"/>
              </w:rPr>
              <w:t xml:space="preserve"> случае, </w:t>
            </w:r>
            <w:r>
              <w:rPr>
                <w:rFonts w:ascii="Times New Roman" w:hAnsi="Times New Roman" w:cs="Times New Roman"/>
              </w:rPr>
              <w:t>е</w:t>
            </w:r>
            <w:r w:rsidRPr="00F6152C">
              <w:rPr>
                <w:rFonts w:ascii="Times New Roman" w:hAnsi="Times New Roman" w:cs="Times New Roman"/>
              </w:rPr>
              <w:t>сли денежные средства унаследованы несовершеннолетним (малолетним)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152C">
              <w:rPr>
                <w:rFonts w:ascii="Times New Roman" w:hAnsi="Times New Roman" w:cs="Times New Roman"/>
              </w:rPr>
              <w:t>лицом, признанным в установленном законом порядке недееспособным (ограниченно дееспособным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95F11">
              <w:rPr>
                <w:rFonts w:ascii="Times New Roman" w:hAnsi="Times New Roman" w:cs="Times New Roman"/>
              </w:rPr>
              <w:t>Предоставляется заявителем самостоятельно</w:t>
            </w:r>
          </w:p>
        </w:tc>
      </w:tr>
      <w:tr w:rsidR="009B4843" w:rsidRPr="00B74757" w:rsidTr="00BD22F5"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843" w:rsidRPr="009B4843" w:rsidRDefault="009B4843" w:rsidP="009B48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B4843">
              <w:rPr>
                <w:rFonts w:ascii="Times New Roman" w:hAnsi="Times New Roman" w:cs="Times New Roman"/>
              </w:rPr>
              <w:t>Документы, которые заявитель вправе представить самостоятельно, т.к. они подлежат предоставлению в рамках межведомственного информационного взаимодействия</w:t>
            </w:r>
          </w:p>
        </w:tc>
      </w:tr>
      <w:tr w:rsidR="00361135" w:rsidRPr="00B74757" w:rsidTr="00361135">
        <w:trPr>
          <w:trHeight w:val="416"/>
        </w:trPr>
        <w:tc>
          <w:tcPr>
            <w:tcW w:w="704" w:type="dxa"/>
            <w:shd w:val="clear" w:color="auto" w:fill="auto"/>
          </w:tcPr>
          <w:p w:rsidR="00361135" w:rsidRPr="00B74757" w:rsidRDefault="007023DB" w:rsidP="003611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61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 xml:space="preserve">Справка, выданная на основании домовой книги (если жилым помещением является </w:t>
            </w:r>
            <w:proofErr w:type="spellStart"/>
            <w:proofErr w:type="gramStart"/>
            <w:r w:rsidRPr="00B7475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B7475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74757">
              <w:rPr>
                <w:rFonts w:ascii="Times New Roman" w:hAnsi="Times New Roman" w:cs="Times New Roman"/>
              </w:rPr>
              <w:t xml:space="preserve"> жилой дом)</w:t>
            </w:r>
            <w:r>
              <w:rPr>
                <w:rFonts w:ascii="Times New Roman" w:hAnsi="Times New Roman" w:cs="Times New Roman"/>
              </w:rPr>
              <w:t>,</w:t>
            </w:r>
            <w:r w:rsidRPr="00B74757">
              <w:rPr>
                <w:rFonts w:ascii="Times New Roman" w:hAnsi="Times New Roman" w:cs="Times New Roman"/>
              </w:rPr>
              <w:t xml:space="preserve"> выданная не более 1 месяца до даты обращения с заявлением в МФЦ</w:t>
            </w:r>
            <w:r>
              <w:rPr>
                <w:rFonts w:ascii="Times New Roman" w:hAnsi="Times New Roman" w:cs="Times New Roman"/>
              </w:rPr>
              <w:t>,</w:t>
            </w:r>
            <w:r w:rsidR="00F95F11">
              <w:rPr>
                <w:rFonts w:ascii="Times New Roman" w:hAnsi="Times New Roman" w:cs="Times New Roman"/>
              </w:rPr>
              <w:t xml:space="preserve"> содержащая сведения о </w:t>
            </w:r>
            <w:r w:rsidRPr="00B74757">
              <w:rPr>
                <w:rFonts w:ascii="Times New Roman" w:hAnsi="Times New Roman" w:cs="Times New Roman"/>
              </w:rPr>
              <w:t>регистрации</w:t>
            </w:r>
            <w:r w:rsidR="00977938">
              <w:rPr>
                <w:rFonts w:ascii="Times New Roman" w:hAnsi="Times New Roman" w:cs="Times New Roman"/>
              </w:rPr>
              <w:t xml:space="preserve"> </w:t>
            </w:r>
            <w:r w:rsidRPr="00B74757">
              <w:rPr>
                <w:rFonts w:ascii="Times New Roman" w:hAnsi="Times New Roman" w:cs="Times New Roman"/>
              </w:rPr>
              <w:t>малолетнего (несовершеннолетнего) или лица признанного в установленном законом порядке недееспособным (ограниченно дееспо</w:t>
            </w:r>
            <w:r>
              <w:rPr>
                <w:rFonts w:ascii="Times New Roman" w:hAnsi="Times New Roman" w:cs="Times New Roman"/>
              </w:rPr>
              <w:t>собным).</w:t>
            </w:r>
          </w:p>
        </w:tc>
        <w:tc>
          <w:tcPr>
            <w:tcW w:w="2268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>Администрация соответствующего района города;</w:t>
            </w:r>
          </w:p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757">
              <w:rPr>
                <w:rFonts w:ascii="Times New Roman" w:hAnsi="Times New Roman" w:cs="Times New Roman"/>
              </w:rPr>
              <w:t>председатель</w:t>
            </w:r>
            <w:proofErr w:type="gramEnd"/>
            <w:r w:rsidRPr="00B74757">
              <w:rPr>
                <w:rFonts w:ascii="Times New Roman" w:hAnsi="Times New Roman" w:cs="Times New Roman"/>
              </w:rPr>
              <w:t xml:space="preserve"> 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74757">
              <w:rPr>
                <w:rFonts w:ascii="Times New Roman" w:hAnsi="Times New Roman" w:cs="Times New Roman"/>
              </w:rPr>
              <w:t>ления</w:t>
            </w:r>
            <w:proofErr w:type="spellEnd"/>
            <w:r w:rsidR="00977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757">
              <w:rPr>
                <w:rFonts w:ascii="Times New Roman" w:hAnsi="Times New Roman" w:cs="Times New Roman"/>
              </w:rPr>
              <w:t>товарищес</w:t>
            </w:r>
            <w:r>
              <w:rPr>
                <w:rFonts w:ascii="Times New Roman" w:hAnsi="Times New Roman" w:cs="Times New Roman"/>
              </w:rPr>
              <w:t>-</w:t>
            </w:r>
            <w:r w:rsidRPr="00B74757">
              <w:rPr>
                <w:rFonts w:ascii="Times New Roman" w:hAnsi="Times New Roman" w:cs="Times New Roman"/>
              </w:rPr>
              <w:t>тва</w:t>
            </w:r>
            <w:proofErr w:type="spellEnd"/>
            <w:r w:rsidRPr="00B74757">
              <w:rPr>
                <w:rFonts w:ascii="Times New Roman" w:hAnsi="Times New Roman" w:cs="Times New Roman"/>
              </w:rPr>
              <w:t xml:space="preserve"> собственников жилья, жилищно-строительного кооператива</w:t>
            </w:r>
          </w:p>
        </w:tc>
        <w:tc>
          <w:tcPr>
            <w:tcW w:w="2410" w:type="dxa"/>
            <w:shd w:val="clear" w:color="auto" w:fill="auto"/>
          </w:tcPr>
          <w:p w:rsidR="00361135" w:rsidRPr="00B74757" w:rsidRDefault="00E33776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E33776">
              <w:rPr>
                <w:rFonts w:ascii="Times New Roman" w:hAnsi="Times New Roman" w:cs="Times New Roman"/>
              </w:rPr>
              <w:t>Предоставляется заявителем самостоятельно</w:t>
            </w:r>
            <w:r>
              <w:rPr>
                <w:rFonts w:ascii="Times New Roman" w:hAnsi="Times New Roman" w:cs="Times New Roman"/>
              </w:rPr>
              <w:t>,</w:t>
            </w:r>
            <w:r w:rsidRPr="00E337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361135" w:rsidRPr="00B74757">
              <w:rPr>
                <w:rFonts w:ascii="Times New Roman" w:hAnsi="Times New Roman" w:cs="Times New Roman"/>
              </w:rPr>
              <w:t xml:space="preserve"> случае, если такие документы не находятся в </w:t>
            </w:r>
            <w:proofErr w:type="spellStart"/>
            <w:proofErr w:type="gramStart"/>
            <w:r w:rsidR="00361135" w:rsidRPr="00B74757">
              <w:rPr>
                <w:rFonts w:ascii="Times New Roman" w:hAnsi="Times New Roman" w:cs="Times New Roman"/>
              </w:rPr>
              <w:t>распо</w:t>
            </w:r>
            <w:r w:rsidR="00361135">
              <w:rPr>
                <w:rFonts w:ascii="Times New Roman" w:hAnsi="Times New Roman" w:cs="Times New Roman"/>
              </w:rPr>
              <w:t>-</w:t>
            </w:r>
            <w:r w:rsidR="00361135" w:rsidRPr="00B74757">
              <w:rPr>
                <w:rFonts w:ascii="Times New Roman" w:hAnsi="Times New Roman" w:cs="Times New Roman"/>
              </w:rPr>
              <w:t>ряжении</w:t>
            </w:r>
            <w:proofErr w:type="spellEnd"/>
            <w:proofErr w:type="gramEnd"/>
            <w:r w:rsidR="009779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1135" w:rsidRPr="00B74757">
              <w:rPr>
                <w:rFonts w:ascii="Times New Roman" w:hAnsi="Times New Roman" w:cs="Times New Roman"/>
              </w:rPr>
              <w:t>муниципа</w:t>
            </w:r>
            <w:r w:rsidR="00361135">
              <w:rPr>
                <w:rFonts w:ascii="Times New Roman" w:hAnsi="Times New Roman" w:cs="Times New Roman"/>
              </w:rPr>
              <w:t>-</w:t>
            </w:r>
            <w:r w:rsidR="00361135" w:rsidRPr="00B74757">
              <w:rPr>
                <w:rFonts w:ascii="Times New Roman" w:hAnsi="Times New Roman" w:cs="Times New Roman"/>
              </w:rPr>
              <w:t>льного</w:t>
            </w:r>
            <w:proofErr w:type="spellEnd"/>
            <w:r w:rsidR="00361135" w:rsidRPr="00B74757">
              <w:rPr>
                <w:rFonts w:ascii="Times New Roman" w:hAnsi="Times New Roman" w:cs="Times New Roman"/>
              </w:rPr>
              <w:t xml:space="preserve"> предприятия «Единый расчетно-кассовый центр» </w:t>
            </w:r>
          </w:p>
          <w:p w:rsidR="00361135" w:rsidRPr="00B74757" w:rsidRDefault="00361135" w:rsidP="00361135">
            <w:pPr>
              <w:rPr>
                <w:rFonts w:ascii="Times New Roman" w:hAnsi="Times New Roman" w:cs="Times New Roman"/>
              </w:rPr>
            </w:pPr>
            <w:r w:rsidRPr="00B74757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B74757">
              <w:rPr>
                <w:rFonts w:ascii="Times New Roman" w:hAnsi="Times New Roman" w:cs="Times New Roman"/>
              </w:rPr>
              <w:t>Магнитогорска  (</w:t>
            </w:r>
            <w:proofErr w:type="gramEnd"/>
            <w:r w:rsidRPr="00B74757">
              <w:rPr>
                <w:rFonts w:ascii="Times New Roman" w:hAnsi="Times New Roman" w:cs="Times New Roman"/>
              </w:rPr>
              <w:t xml:space="preserve">далее - </w:t>
            </w:r>
            <w:proofErr w:type="spellStart"/>
            <w:r w:rsidRPr="00B74757">
              <w:rPr>
                <w:rFonts w:ascii="Times New Roman" w:hAnsi="Times New Roman" w:cs="Times New Roman"/>
              </w:rPr>
              <w:t>МП</w:t>
            </w:r>
            <w:proofErr w:type="spellEnd"/>
            <w:r w:rsidRPr="00B747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4757">
              <w:rPr>
                <w:rFonts w:ascii="Times New Roman" w:hAnsi="Times New Roman" w:cs="Times New Roman"/>
              </w:rPr>
              <w:t>ЕРКЦ</w:t>
            </w:r>
            <w:proofErr w:type="spellEnd"/>
            <w:r w:rsidRPr="00B74757">
              <w:rPr>
                <w:rFonts w:ascii="Times New Roman" w:hAnsi="Times New Roman" w:cs="Times New Roman"/>
              </w:rPr>
              <w:t>»)</w:t>
            </w:r>
          </w:p>
        </w:tc>
      </w:tr>
      <w:tr w:rsidR="00361135" w:rsidRPr="00B74757" w:rsidTr="00361135">
        <w:trPr>
          <w:trHeight w:val="569"/>
        </w:trPr>
        <w:tc>
          <w:tcPr>
            <w:tcW w:w="704" w:type="dxa"/>
            <w:shd w:val="clear" w:color="auto" w:fill="auto"/>
          </w:tcPr>
          <w:p w:rsidR="00361135" w:rsidRPr="00B74757" w:rsidRDefault="007023DB" w:rsidP="003611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11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B74757">
              <w:rPr>
                <w:rFonts w:ascii="Times New Roman" w:hAnsi="Times New Roman" w:cs="Times New Roman"/>
              </w:rPr>
              <w:t>Справка по форме 23-</w:t>
            </w:r>
            <w:proofErr w:type="spellStart"/>
            <w:r w:rsidRPr="00B74757">
              <w:rPr>
                <w:rFonts w:ascii="Times New Roman" w:hAnsi="Times New Roman" w:cs="Times New Roman"/>
              </w:rPr>
              <w:t>КХ</w:t>
            </w:r>
            <w:proofErr w:type="spellEnd"/>
            <w:r w:rsidRPr="00B74757">
              <w:rPr>
                <w:rFonts w:ascii="Times New Roman" w:hAnsi="Times New Roman" w:cs="Times New Roman"/>
              </w:rPr>
              <w:t xml:space="preserve">, содержащая сведения о регистрации малолетнего(несовершеннолетнего) или лица, признанного в установленном законом порядке недееспособным (ограниченно </w:t>
            </w:r>
            <w:r w:rsidRPr="00B74757">
              <w:rPr>
                <w:rFonts w:ascii="Times New Roman" w:hAnsi="Times New Roman" w:cs="Times New Roman"/>
              </w:rPr>
              <w:lastRenderedPageBreak/>
              <w:t>дееспособным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74757">
              <w:rPr>
                <w:rFonts w:ascii="Times New Roman" w:hAnsi="Times New Roman" w:cs="Times New Roman"/>
              </w:rPr>
              <w:t>выданная не более 1 месяца до даты обращения с заявлением в МФЦ</w:t>
            </w:r>
          </w:p>
        </w:tc>
        <w:tc>
          <w:tcPr>
            <w:tcW w:w="2268" w:type="dxa"/>
            <w:shd w:val="clear" w:color="auto" w:fill="auto"/>
          </w:tcPr>
          <w:p w:rsidR="00361135" w:rsidRPr="00B74757" w:rsidRDefault="00361135" w:rsidP="0036113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оуправление, </w:t>
            </w:r>
            <w:proofErr w:type="spellStart"/>
            <w:r>
              <w:rPr>
                <w:rFonts w:ascii="Times New Roman" w:hAnsi="Times New Roman" w:cs="Times New Roman"/>
              </w:rPr>
              <w:t>ЖРЭ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61135" w:rsidRPr="00B74757" w:rsidRDefault="00CD066C" w:rsidP="00361135">
            <w:pPr>
              <w:ind w:firstLine="0"/>
              <w:rPr>
                <w:rFonts w:ascii="Times New Roman" w:hAnsi="Times New Roman" w:cs="Times New Roman"/>
              </w:rPr>
            </w:pPr>
            <w:r w:rsidRPr="00CD066C">
              <w:rPr>
                <w:rFonts w:ascii="Times New Roman" w:hAnsi="Times New Roman" w:cs="Times New Roman"/>
              </w:rPr>
              <w:t>Предоставляется заявителем самостоятельно</w:t>
            </w:r>
            <w:r>
              <w:rPr>
                <w:rFonts w:ascii="Times New Roman" w:hAnsi="Times New Roman" w:cs="Times New Roman"/>
              </w:rPr>
              <w:t>,</w:t>
            </w:r>
            <w:r w:rsidRPr="00CD0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361135" w:rsidRPr="00B74757">
              <w:rPr>
                <w:rFonts w:ascii="Times New Roman" w:hAnsi="Times New Roman" w:cs="Times New Roman"/>
              </w:rPr>
              <w:t xml:space="preserve"> случае, если такие документы не </w:t>
            </w:r>
            <w:proofErr w:type="spellStart"/>
            <w:r w:rsidR="00361135" w:rsidRPr="00B74757">
              <w:rPr>
                <w:rFonts w:ascii="Times New Roman" w:hAnsi="Times New Roman" w:cs="Times New Roman"/>
              </w:rPr>
              <w:t>нахо</w:t>
            </w:r>
            <w:r w:rsidR="00361135">
              <w:rPr>
                <w:rFonts w:ascii="Times New Roman" w:hAnsi="Times New Roman" w:cs="Times New Roman"/>
              </w:rPr>
              <w:t>-</w:t>
            </w:r>
            <w:r w:rsidR="00361135" w:rsidRPr="00B74757">
              <w:rPr>
                <w:rFonts w:ascii="Times New Roman" w:hAnsi="Times New Roman" w:cs="Times New Roman"/>
              </w:rPr>
              <w:t>дятся</w:t>
            </w:r>
            <w:proofErr w:type="spellEnd"/>
            <w:r w:rsidR="00361135" w:rsidRPr="00B7475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361135" w:rsidRPr="00B74757">
              <w:rPr>
                <w:rFonts w:ascii="Times New Roman" w:hAnsi="Times New Roman" w:cs="Times New Roman"/>
              </w:rPr>
              <w:t>распоряже</w:t>
            </w:r>
            <w:r w:rsidR="00361135">
              <w:rPr>
                <w:rFonts w:ascii="Times New Roman" w:hAnsi="Times New Roman" w:cs="Times New Roman"/>
              </w:rPr>
              <w:t>-</w:t>
            </w:r>
            <w:r w:rsidR="00361135" w:rsidRPr="00B74757">
              <w:rPr>
                <w:rFonts w:ascii="Times New Roman" w:hAnsi="Times New Roman" w:cs="Times New Roman"/>
              </w:rPr>
              <w:lastRenderedPageBreak/>
              <w:t>нии</w:t>
            </w:r>
            <w:proofErr w:type="spellEnd"/>
            <w:r w:rsidR="005C5D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61135">
              <w:rPr>
                <w:rFonts w:ascii="Times New Roman" w:hAnsi="Times New Roman" w:cs="Times New Roman"/>
              </w:rPr>
              <w:t>МП«</w:t>
            </w:r>
            <w:proofErr w:type="gramEnd"/>
            <w:r w:rsidR="00361135">
              <w:rPr>
                <w:rFonts w:ascii="Times New Roman" w:hAnsi="Times New Roman" w:cs="Times New Roman"/>
              </w:rPr>
              <w:t>ЕРКЦ</w:t>
            </w:r>
            <w:proofErr w:type="spellEnd"/>
            <w:r w:rsidR="00361135">
              <w:rPr>
                <w:rFonts w:ascii="Times New Roman" w:hAnsi="Times New Roman" w:cs="Times New Roman"/>
              </w:rPr>
              <w:t>»</w:t>
            </w:r>
          </w:p>
        </w:tc>
      </w:tr>
    </w:tbl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bookmarkStart w:id="9" w:name="sub_1018"/>
      <w:r w:rsidRPr="00CD066C">
        <w:rPr>
          <w:rFonts w:ascii="Times New Roman" w:hAnsi="Times New Roman" w:cs="Times New Roman"/>
          <w:sz w:val="26"/>
          <w:szCs w:val="26"/>
        </w:rPr>
        <w:lastRenderedPageBreak/>
        <w:t>12. При подаче заявления в форме электронного документа с использованием информационно-телекоммуникационных сетей заявителю не позднее трех рабочих дней, следующих за днем подачи заявления, направляется электронное сообщение о приеме заявления с указанием перечня необходимых документов и календарной даты его личного обращения в орган, предоставляющий государственную услугу. Датой подачи заявления считается день направления заявителю электронного сообщения о приеме заявления.</w:t>
      </w:r>
    </w:p>
    <w:bookmarkEnd w:id="9"/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r w:rsidRPr="00CD066C">
        <w:rPr>
          <w:rFonts w:ascii="Times New Roman" w:hAnsi="Times New Roman" w:cs="Times New Roman"/>
          <w:sz w:val="26"/>
          <w:szCs w:val="26"/>
        </w:rPr>
        <w:t xml:space="preserve">В случае если заявление и документы направляются посредством почтовой связи, копии документов, необходимых для предоставления государственной услуги, указанных в настоящем Регламенте, должны быть заверены нотариусом или должностным лицом, уполномоченным в соответствии с </w:t>
      </w:r>
      <w:hyperlink r:id="rId15" w:history="1">
        <w:r w:rsidRPr="003C0136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законодательством</w:t>
        </w:r>
      </w:hyperlink>
      <w:r w:rsidRPr="00CD066C">
        <w:rPr>
          <w:rFonts w:ascii="Times New Roman" w:hAnsi="Times New Roman" w:cs="Times New Roman"/>
          <w:sz w:val="26"/>
          <w:szCs w:val="26"/>
        </w:rPr>
        <w:t xml:space="preserve"> на совершение нотариальных действий.</w:t>
      </w:r>
    </w:p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bookmarkStart w:id="10" w:name="sub_1019"/>
      <w:r w:rsidRPr="00CD066C">
        <w:rPr>
          <w:rFonts w:ascii="Times New Roman" w:hAnsi="Times New Roman" w:cs="Times New Roman"/>
          <w:sz w:val="26"/>
          <w:szCs w:val="26"/>
        </w:rPr>
        <w:t>13. Перечень оснований для отказа в приеме документов, необходимых для предоставления государственной услуги:</w:t>
      </w:r>
    </w:p>
    <w:bookmarkEnd w:id="10"/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r w:rsidRPr="00CD066C">
        <w:rPr>
          <w:rFonts w:ascii="Times New Roman" w:hAnsi="Times New Roman" w:cs="Times New Roman"/>
          <w:sz w:val="26"/>
          <w:szCs w:val="26"/>
        </w:rPr>
        <w:t>1) заявление и документы содержат подчистки, приписки, зачеркнутые слова и иные не оговоренные исправления, тексты написаны неразборчиво, что не позволяет однозначно истолковать их содержание;</w:t>
      </w:r>
    </w:p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r w:rsidRPr="00CD066C">
        <w:rPr>
          <w:rFonts w:ascii="Times New Roman" w:hAnsi="Times New Roman" w:cs="Times New Roman"/>
          <w:sz w:val="26"/>
          <w:szCs w:val="26"/>
        </w:rPr>
        <w:t>2) представленные заявителем документы либо их копии являются нечитаемыми;</w:t>
      </w:r>
    </w:p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r w:rsidRPr="00CD066C">
        <w:rPr>
          <w:rFonts w:ascii="Times New Roman" w:hAnsi="Times New Roman" w:cs="Times New Roman"/>
          <w:sz w:val="26"/>
          <w:szCs w:val="26"/>
        </w:rPr>
        <w:t>3) фамилии, имена, отчества, адреса написаны не полностью;</w:t>
      </w:r>
    </w:p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r w:rsidRPr="00CD066C">
        <w:rPr>
          <w:rFonts w:ascii="Times New Roman" w:hAnsi="Times New Roman" w:cs="Times New Roman"/>
          <w:sz w:val="26"/>
          <w:szCs w:val="26"/>
        </w:rPr>
        <w:t>4) заявление и документы исполнены карандашом;</w:t>
      </w:r>
    </w:p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r w:rsidRPr="00CD066C">
        <w:rPr>
          <w:rFonts w:ascii="Times New Roman" w:hAnsi="Times New Roman" w:cs="Times New Roman"/>
          <w:sz w:val="26"/>
          <w:szCs w:val="26"/>
        </w:rPr>
        <w:t>5) представленные заявителем заявление и документы имеют серьезные повреждения, наличие которых не позволяет однозначно истолковать их содержание.</w:t>
      </w:r>
    </w:p>
    <w:p w:rsidR="00CD066C" w:rsidRPr="00CD066C" w:rsidRDefault="00CD066C" w:rsidP="00CD066C">
      <w:pPr>
        <w:rPr>
          <w:rFonts w:ascii="Times New Roman" w:hAnsi="Times New Roman" w:cs="Times New Roman"/>
          <w:sz w:val="26"/>
          <w:szCs w:val="26"/>
        </w:rPr>
      </w:pPr>
      <w:bookmarkStart w:id="11" w:name="sub_1020"/>
      <w:r w:rsidRPr="00CD066C">
        <w:rPr>
          <w:rFonts w:ascii="Times New Roman" w:hAnsi="Times New Roman" w:cs="Times New Roman"/>
          <w:sz w:val="26"/>
          <w:szCs w:val="26"/>
        </w:rPr>
        <w:t>14. Перечень оснований для отказа в предоставлении государственной услуги:</w:t>
      </w:r>
    </w:p>
    <w:bookmarkEnd w:id="11"/>
    <w:p w:rsidR="00BD2A68" w:rsidRPr="003F038A" w:rsidRDefault="00CD066C" w:rsidP="00CD066C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D2A68" w:rsidRPr="003F038A">
        <w:rPr>
          <w:rFonts w:ascii="Times New Roman" w:hAnsi="Times New Roman"/>
          <w:sz w:val="26"/>
          <w:szCs w:val="26"/>
        </w:rPr>
        <w:t>1) отсутствие письменного заявления несовершеннолетнего (в возрасте от 14-18 лет), лица, признанного в установленном законом порядке ограниченно дееспособным;</w:t>
      </w:r>
    </w:p>
    <w:p w:rsidR="00BD2A68" w:rsidRPr="003F038A" w:rsidRDefault="00BD2A68" w:rsidP="00BD2A68">
      <w:pPr>
        <w:rPr>
          <w:rFonts w:ascii="Times New Roman" w:hAnsi="Times New Roman"/>
          <w:sz w:val="26"/>
          <w:szCs w:val="26"/>
        </w:rPr>
      </w:pPr>
      <w:r w:rsidRPr="003F038A">
        <w:rPr>
          <w:rFonts w:ascii="Times New Roman" w:hAnsi="Times New Roman"/>
          <w:sz w:val="26"/>
          <w:szCs w:val="26"/>
        </w:rPr>
        <w:t>2) несоответствие документов действующему законодательству, нарушение имущественных прав и ущемление охраняемых законом интересов малолетнего (несовершеннолетнего), или лица, признанного в установленном законом порядке недееспособным (ограниченно дееспособным);</w:t>
      </w:r>
    </w:p>
    <w:p w:rsidR="00BD2A68" w:rsidRDefault="00BD2A68" w:rsidP="00BD2A68">
      <w:pPr>
        <w:rPr>
          <w:rFonts w:ascii="Times New Roman" w:hAnsi="Times New Roman"/>
          <w:sz w:val="26"/>
          <w:szCs w:val="26"/>
        </w:rPr>
      </w:pPr>
      <w:r w:rsidRPr="003F038A">
        <w:rPr>
          <w:rFonts w:ascii="Times New Roman" w:hAnsi="Times New Roman"/>
          <w:sz w:val="26"/>
          <w:szCs w:val="26"/>
        </w:rPr>
        <w:t>3) отсутствие регистрации по месту жительства малолетнего (несовершеннолетнего), или лица, признанного в установленном законом порядке недееспособным (ограниченно дееспособным) (в случае если не представлено решение суда вступившее в законную силу об установлении юридического факта проживания малолетнего (несовершеннолетнего) или лица, признанного в установленном законом порядке недееспособным (ограниченно дееспособным) на т</w:t>
      </w:r>
      <w:r w:rsidR="00CD066C">
        <w:rPr>
          <w:rFonts w:ascii="Times New Roman" w:hAnsi="Times New Roman"/>
          <w:sz w:val="26"/>
          <w:szCs w:val="26"/>
        </w:rPr>
        <w:t>ерритории города Магнитогорска);</w:t>
      </w:r>
    </w:p>
    <w:p w:rsidR="00CD066C" w:rsidRDefault="00CD066C" w:rsidP="00CD06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CD066C">
        <w:rPr>
          <w:rFonts w:ascii="Times New Roman" w:hAnsi="Times New Roman"/>
          <w:sz w:val="26"/>
          <w:szCs w:val="26"/>
        </w:rPr>
        <w:t xml:space="preserve">непредставление заявителем какого-либо из документов, </w:t>
      </w:r>
      <w:r w:rsidR="00362505">
        <w:rPr>
          <w:rFonts w:ascii="Times New Roman" w:hAnsi="Times New Roman"/>
          <w:sz w:val="26"/>
          <w:szCs w:val="26"/>
        </w:rPr>
        <w:t xml:space="preserve">которые заявитель должен представить самостоятельно </w:t>
      </w:r>
      <w:r w:rsidRPr="00CD066C">
        <w:rPr>
          <w:rFonts w:ascii="Times New Roman" w:hAnsi="Times New Roman"/>
          <w:sz w:val="26"/>
          <w:szCs w:val="26"/>
        </w:rPr>
        <w:t xml:space="preserve">указанных в </w:t>
      </w:r>
      <w:hyperlink w:anchor="sub_1017" w:history="1">
        <w:r w:rsidRPr="00CD066C">
          <w:rPr>
            <w:rStyle w:val="a6"/>
            <w:rFonts w:ascii="Times New Roman" w:hAnsi="Times New Roman"/>
            <w:sz w:val="26"/>
            <w:szCs w:val="26"/>
          </w:rPr>
          <w:t>пункте 11</w:t>
        </w:r>
      </w:hyperlink>
      <w:r w:rsidRPr="00CD066C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7023DB" w:rsidRPr="00CD066C" w:rsidRDefault="007023DB" w:rsidP="007023DB">
      <w:pPr>
        <w:rPr>
          <w:rFonts w:ascii="Times New Roman" w:hAnsi="Times New Roman"/>
          <w:sz w:val="26"/>
          <w:szCs w:val="26"/>
        </w:rPr>
      </w:pPr>
      <w:r w:rsidRPr="007023DB">
        <w:rPr>
          <w:rFonts w:ascii="Times New Roman" w:hAnsi="Times New Roman"/>
          <w:sz w:val="26"/>
          <w:szCs w:val="26"/>
        </w:rPr>
        <w:t>В случае изменения обстоятельств, послуживших основанием для отказа в предоставлении государственной услуги, заявитель имеет право на неоднократное обращение за получением государственной услуги в порядке, установленном настоящим Административным регламентом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lastRenderedPageBreak/>
        <w:t>1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66C">
        <w:rPr>
          <w:rFonts w:ascii="Times New Roman" w:hAnsi="Times New Roman"/>
          <w:sz w:val="26"/>
          <w:szCs w:val="26"/>
        </w:rPr>
        <w:t>Государственная услуга предоставляется бесплатно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12" w:name="sub_1022"/>
      <w:r w:rsidRPr="00CD066C">
        <w:rPr>
          <w:rFonts w:ascii="Times New Roman" w:hAnsi="Times New Roman"/>
          <w:sz w:val="26"/>
          <w:szCs w:val="26"/>
        </w:rPr>
        <w:t>16. Требования к помещениям, в которых предоставляются государственные и муниципальные услуги.</w:t>
      </w:r>
    </w:p>
    <w:bookmarkEnd w:id="12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Помещения МФЦ предназначенные для работы с заявителями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, а также информацию о режиме его работы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 xml:space="preserve">Вход в помещение МФЦ и выход из него оборудуе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hyperlink r:id="rId16" w:history="1">
        <w:r w:rsidRPr="00CD066C">
          <w:rPr>
            <w:rStyle w:val="a6"/>
            <w:rFonts w:ascii="Times New Roman" w:hAnsi="Times New Roman"/>
            <w:sz w:val="26"/>
            <w:szCs w:val="26"/>
          </w:rPr>
          <w:t>Федерального закона</w:t>
        </w:r>
      </w:hyperlink>
      <w:r w:rsidRPr="00CD066C">
        <w:rPr>
          <w:rFonts w:ascii="Times New Roman" w:hAnsi="Times New Roman"/>
          <w:sz w:val="26"/>
          <w:szCs w:val="26"/>
        </w:rPr>
        <w:t xml:space="preserve"> "Технический регламент о безопасности зданий и сооружений" от 30.12.2009 N 384-ФЗ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В многофункциональном центре организуется бесплатный туалет для посетителей, в том числе туалет, предназначенный для инвалидов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Помещение МФЦ делится на следующие функциональные секторы (зоны): сектор информирования и ожидания; сектор приема заявителей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Помещение МФЦ оборудуется электронной системой управления очередью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Сектор приема заявителей, оборудованный окнами приема и выдачи документов, оформляется информационными табличками с указанием номера, фамилии, имени, отчества и должности работника МФЦ, осуществляющего прием и выдачу документов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13" w:name="sub_1023"/>
      <w:r w:rsidRPr="00CD066C">
        <w:rPr>
          <w:rFonts w:ascii="Times New Roman" w:hAnsi="Times New Roman"/>
          <w:sz w:val="26"/>
          <w:szCs w:val="26"/>
        </w:rPr>
        <w:t>17. Информирование о порядке предоставления государственных и муниципальных услуг, предоставление которых организовано в МФЦ (далее - услуг), осуществляется:</w:t>
      </w:r>
    </w:p>
    <w:bookmarkEnd w:id="13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с использованием средств телефонной связ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) с использованием информационно-телекоммуникационных сетей общего пользования, в том числе сети Интернет на официальном сайте администрации города и на официальном сайте МФЦ, Едином портале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4) по письменному обращению, либо обращению посредством электронной почты заинтересованных лиц в МФЦ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5) в средствах массовой информации: публикации в газетах, журналах, выступления по радио, на телевидени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6) путем издания печатных информационных материалов (брошюр, буклетов, листовок и т.д.)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7) путем изготовления и размещения баннеров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 xml:space="preserve">8) путем размещения стендов, объявлений в помещениях организаций, предоставляющих услуги, которые являются необходимыми и обязательными для </w:t>
      </w:r>
      <w:r w:rsidRPr="00CD066C">
        <w:rPr>
          <w:rFonts w:ascii="Times New Roman" w:hAnsi="Times New Roman"/>
          <w:sz w:val="26"/>
          <w:szCs w:val="26"/>
        </w:rPr>
        <w:lastRenderedPageBreak/>
        <w:t>предоставления услуг, иных органах и организациях, обращение в которые необходимо для получения государствен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14" w:name="sub_1024"/>
      <w:r w:rsidRPr="00CD066C">
        <w:rPr>
          <w:rFonts w:ascii="Times New Roman" w:hAnsi="Times New Roman"/>
          <w:sz w:val="26"/>
          <w:szCs w:val="26"/>
        </w:rPr>
        <w:t>18. Основными требованиями к информированию о порядке предоставления услуг являются:</w:t>
      </w:r>
    </w:p>
    <w:bookmarkEnd w:id="14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достоверность и четкость в изложении предоставляемой информации о порядке предоставления услуг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удобство и доступность получения информации о порядке предоставления услуг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) оперативность предоставления информации о порядке предоставления услуг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15" w:name="sub_1025"/>
      <w:r w:rsidRPr="00CD066C">
        <w:rPr>
          <w:rFonts w:ascii="Times New Roman" w:hAnsi="Times New Roman"/>
          <w:sz w:val="26"/>
          <w:szCs w:val="26"/>
        </w:rPr>
        <w:t>19. На информационных стендах в помещении МФЦ, сайте МФЦ, сайте администрации города, размещается следующая информация:</w:t>
      </w:r>
    </w:p>
    <w:bookmarkEnd w:id="15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перечень государственных и муниципальных услуг, предоставление которых организовано в МФЦ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сроки предоставления государственных и муниципальных услуг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66C">
        <w:rPr>
          <w:rFonts w:ascii="Times New Roman" w:hAnsi="Times New Roman"/>
          <w:sz w:val="26"/>
          <w:szCs w:val="26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4) 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5) 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работников МФЦ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6) информация о предусмотренной законодательством РФ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, за нарушение порядка предоставление государственных и муниципальных услуг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7) информация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Ф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8) режим работы и адреса иных МФЦ и привлекаемых организаций, находящихся на территории субъекта РФ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9)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66C">
        <w:rPr>
          <w:rFonts w:ascii="Times New Roman" w:hAnsi="Times New Roman"/>
          <w:sz w:val="26"/>
          <w:szCs w:val="26"/>
        </w:rPr>
        <w:t>иная информация, необходимая для получения государственной и муниципаль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16" w:name="sub_1026"/>
      <w:r w:rsidRPr="00CD066C">
        <w:rPr>
          <w:rFonts w:ascii="Times New Roman" w:hAnsi="Times New Roman"/>
          <w:sz w:val="26"/>
          <w:szCs w:val="26"/>
        </w:rPr>
        <w:t xml:space="preserve">20. При ответах на телефонные звонки и устные личные обращения граждан специалисты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специалиста, принявшего телефонный звонок. Специалист МФЦ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 ответить на вопрос немедленно, заинтересованному лицу по телефону в течение двух дней </w:t>
      </w:r>
      <w:r w:rsidRPr="00CD066C">
        <w:rPr>
          <w:rFonts w:ascii="Times New Roman" w:hAnsi="Times New Roman"/>
          <w:sz w:val="26"/>
          <w:szCs w:val="26"/>
        </w:rPr>
        <w:lastRenderedPageBreak/>
        <w:t>сообщают результат рассмотрения вопроса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17" w:name="sub_1027"/>
      <w:bookmarkEnd w:id="16"/>
      <w:r w:rsidRPr="00CD066C"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66C">
        <w:rPr>
          <w:rFonts w:ascii="Times New Roman" w:hAnsi="Times New Roman"/>
          <w:sz w:val="26"/>
          <w:szCs w:val="26"/>
        </w:rPr>
        <w:t>При устном личном обращении заинтересованных лиц информирование о порядке предоставления услуг осуществляется специалистом МФЦ в режиме общей очереди либо по предварительной записи.</w:t>
      </w:r>
    </w:p>
    <w:bookmarkEnd w:id="17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Предварительная запись может быть осуществлена при обращении заинтересованного лица лично, по телефону, а также, при наличии технической возможности, с использованием программно-аппаратного комплекса "Электронная очередь" (далее - электронная очередь) и сервиса предварительной записи на сайте МФЦ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Прием лиц, заинтересованных в получении информации по вопросам связанным с предоставлением услуг, ведется в режиме электронной очереди, а в случае отсутствия технической возможности, в режиме живой очереди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Время ожидания в очереди для получения информации (консультации) о порядке предоставления услуг не должно превышать 15 минут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В случае если подготовка ответа требует продолжительного времени, специалист МФЦ назначает заинтересованному лицу удобное для него время для получения окончательного и полного ответа на поставленные вопросы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2. Письменные и электронные обращения заинтересованных лиц (далее - обращения) поступившие в МФЦ, рассматриваются специалистами отдела нормативно-правового обеспечения и контрольно-организационной работы (далее - отдел контроля) МФЦ, с учетом времени подготовки ответа заявителю, в срок, не превышающий 10 рабочих дней с момента регистрации обращения в МФЦ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Специалист отдела контроля МФЦ осуществляет подготовку ответа на обращение в доступной для восприятия заинтересованного лица форме. Содержание ответа должно максимально полно отражать объем запрашиваемой информации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В ответе на обращение специалист отдела контроля МФЦ указывает свою должность, фамилию, имя и отчество, а также номер телефона для справок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В случае если поставленные в обращении вопросы не входят в компетенцию МФЦ обращение направляется с сопроводительным письмом в соответствующий орган (организацию), в компетенцию которых входит решение поставленных в обращении вопросов в течение 7 рабочих дней со дня регистрации обращения в МФЦ, о чем лицо, направившее обращение в МФЦ, уведомляется письменно (при поступлении в МФЦ письменного обращения) либо посредством электронной почты (при поступлении в МФЦ электронного обращения)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18" w:name="sub_1029"/>
      <w:r w:rsidRPr="00CD066C">
        <w:rPr>
          <w:rFonts w:ascii="Times New Roman" w:hAnsi="Times New Roman"/>
          <w:sz w:val="26"/>
          <w:szCs w:val="26"/>
        </w:rPr>
        <w:t>23. Информирование специалистами МФЦ при обращении заинтересованных лиц лично, с использованием средств телефонной связи, письменно либо посредством электронной почты осуществляется по следующим вопросам:</w:t>
      </w:r>
    </w:p>
    <w:bookmarkEnd w:id="18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адрес и режим работы МФЦ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перечень услуг, предоставление которых организовано в МФЦ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) сроки предоставления услуг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4) перечень документов, необходимых для предоставления услуг, а также предъявляемые к документам требования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5) порядок и способы оформления заявлений и документов, необходимых для предоставления услуг, а также предъявляемые к ним требования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6) способы подачи заявлений и документов, необходимых для предоставления услуг, а также предъявляемые к ним требования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7) основания для отказа в приеме документов, необходимых для предоставления услуг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8) порядок информирования о ходе предоставления услуг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lastRenderedPageBreak/>
        <w:t>9) порядок обжалования решений и действий (бездействия), органа, предоставляющего государственную услугу, должностного лица органа, предоставляющего государственную услугу либо муниципального служащего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19" w:name="sub_1030"/>
      <w:r w:rsidRPr="00CD066C">
        <w:rPr>
          <w:rFonts w:ascii="Times New Roman" w:hAnsi="Times New Roman"/>
          <w:sz w:val="26"/>
          <w:szCs w:val="26"/>
        </w:rPr>
        <w:t>24. Показатели доступности государственной услуги:</w:t>
      </w:r>
    </w:p>
    <w:bookmarkEnd w:id="19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возможность получения в удобной для заявителя форме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возможность получения заявителем государственной услуги по принципу "одного окна"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5. Показатели качества предоставления государственной услуги: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соблюдение порядка и срока предоставления государственной услуги, установленных настоящим Административным регламентом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отсутствие или наличие жалоб на решения,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20" w:name="sub_1032"/>
      <w:r>
        <w:rPr>
          <w:rFonts w:ascii="Times New Roman" w:hAnsi="Times New Roman"/>
          <w:sz w:val="26"/>
          <w:szCs w:val="26"/>
        </w:rPr>
        <w:t xml:space="preserve">26. Требования к помещениям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066C">
        <w:rPr>
          <w:rFonts w:ascii="Times New Roman" w:hAnsi="Times New Roman"/>
          <w:sz w:val="26"/>
          <w:szCs w:val="26"/>
        </w:rPr>
        <w:t>УСЗН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/>
          <w:sz w:val="26"/>
          <w:szCs w:val="26"/>
        </w:rPr>
        <w:t xml:space="preserve">орода Магнитогорска (далее -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>), в которых предоставляется государственная услуга, к месту ожидания, местам для заполнения запросов о предоставлении государственной услуги, информационным стендам, в том числе к обеспечению доступности для инвалидов:</w:t>
      </w:r>
    </w:p>
    <w:bookmarkEnd w:id="20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на территории, при</w:t>
      </w:r>
      <w:r>
        <w:rPr>
          <w:rFonts w:ascii="Times New Roman" w:hAnsi="Times New Roman"/>
          <w:sz w:val="26"/>
          <w:szCs w:val="26"/>
        </w:rPr>
        <w:t xml:space="preserve">легающей к месторасположению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066C">
        <w:rPr>
          <w:rFonts w:ascii="Times New Roman" w:hAnsi="Times New Roman"/>
          <w:sz w:val="26"/>
          <w:szCs w:val="26"/>
        </w:rPr>
        <w:t>УСЗН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, должны быть оборудованы места для парковки автотранспортных средств для посетителей. На стоянке должно быть не менее 3 </w:t>
      </w:r>
      <w:proofErr w:type="spellStart"/>
      <w:r w:rsidRPr="00CD066C">
        <w:rPr>
          <w:rFonts w:ascii="Times New Roman" w:hAnsi="Times New Roman"/>
          <w:sz w:val="26"/>
          <w:szCs w:val="26"/>
        </w:rPr>
        <w:t>машино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- мест, в том числе места для специальных автотранспортных средств инвалидов. Доступ заявителей к парковочным местам является бесплатным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вход и выход здания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066C">
        <w:rPr>
          <w:rFonts w:ascii="Times New Roman" w:hAnsi="Times New Roman"/>
          <w:sz w:val="26"/>
          <w:szCs w:val="26"/>
        </w:rPr>
        <w:t>УСЗН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должны быть оборудованы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</w:t>
      </w:r>
      <w:hyperlink r:id="rId17" w:history="1">
        <w:r w:rsidRPr="00CD066C">
          <w:rPr>
            <w:rStyle w:val="a6"/>
            <w:rFonts w:ascii="Times New Roman" w:hAnsi="Times New Roman"/>
            <w:sz w:val="26"/>
            <w:szCs w:val="26"/>
          </w:rPr>
          <w:t>Федерального закона</w:t>
        </w:r>
      </w:hyperlink>
      <w:r w:rsidRPr="00CD066C">
        <w:rPr>
          <w:rFonts w:ascii="Times New Roman" w:hAnsi="Times New Roman"/>
          <w:sz w:val="26"/>
          <w:szCs w:val="26"/>
        </w:rPr>
        <w:t xml:space="preserve"> "Технический регламент о безопасности зданий и сооружений"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) в здании, в котором предоставляется государственная услуга, создаются условия для прохода инвалидов. Инвалидам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4) центральный вход в здание должен быть оборудован вывеской, содержащей информацию о наименовании органа, осуществляющего предоставление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5) помещение, предназначенное для работы с заявителями, располагается на нижних этажах здания и имеет отдельный вход. Помещение оборудуется информационной табличкой (вывеской), содержащей полное наименование, а также информацию о режиме его работы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6) информация о режиме работы, графике приема граждан, образец оформления заявления на предоставление государственной услуги располагается на информационном стенде. Кабинет приема получателей государственной услуги оборудован информационной табличкой с указанием номера кабинета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lastRenderedPageBreak/>
        <w:t>7) места ожидания приема получателей государственной услуги должны соответствовать санитарным правилам и нормам, необходимым мерам безопасности и обеспечивать: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комфортное расположение получателя государственной услуги и должностного лица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возможность и удобство оформления получателем государственной услуги своего письменного обращения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телефонную связь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возможность копирования документов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доступ к основным нормативным правовым актам, регламентирующим предоставление государствен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наличие канцелярских принадлежностей и писчей бума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8) рабочее место должностного лица, ответственного в соответствии с должностным регламентом за организацию приема получателей государственной услуги по вопросам предоставления государственной услуги, оборудуется персональным компьютером с возможностью доступа к необходимым информационным базам данных, позволяющим получать справочную информацию и информацию по правовым вопросам общего характера, а также печатающим устройством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9) помещение в соответствии с законодательством Российской Федерации должно отвечать требованиям пожарной, санитарно-эпидемиологической безопасности, а также должно быть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21" w:name="sub_1033"/>
      <w:r w:rsidRPr="00CD066C">
        <w:rPr>
          <w:rFonts w:ascii="Times New Roman" w:hAnsi="Times New Roman"/>
          <w:sz w:val="26"/>
          <w:szCs w:val="26"/>
        </w:rPr>
        <w:t>27. В помещении организуется бесплатный туалет для посетителей, в том числе туалет, предназначенный для инвалидов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22" w:name="sub_1034"/>
      <w:bookmarkEnd w:id="21"/>
      <w:r w:rsidRPr="00CD066C">
        <w:rPr>
          <w:rFonts w:ascii="Times New Roman" w:hAnsi="Times New Roman"/>
          <w:sz w:val="26"/>
          <w:szCs w:val="26"/>
        </w:rPr>
        <w:t>28. Организация приема заявителей.</w:t>
      </w:r>
    </w:p>
    <w:bookmarkEnd w:id="22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ем заявителей в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ведется в порядке живой очереди при личном обращении граждан. Предварительная запись на прием может осуществляться при личном обращении заявителей государственной услуги или по телефону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bookmarkStart w:id="23" w:name="sub_1035"/>
      <w:r w:rsidRPr="00CD066C">
        <w:rPr>
          <w:rFonts w:ascii="Times New Roman" w:hAnsi="Times New Roman"/>
          <w:sz w:val="26"/>
          <w:szCs w:val="26"/>
        </w:rPr>
        <w:t>29. В случае организации ведения приема по предварительной записи по телефону гражданин по указателям проходит к кабинету, номер которого ему сообщили в момент предварительной записи. При согласовании по телефону времени для оказания услуги сотрудник обязан назначить время с учетом графика установленного времени приема в порядке очередности посетителей, а также с учетом пожелания обратившегося заявителя.</w:t>
      </w:r>
    </w:p>
    <w:bookmarkEnd w:id="23"/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0. Должностные лица, участвующие в оказании государственной услуги, имеют личные идентификационные карточки и (или) настольные таблички с указанием их фамилии, имени, отчества и должности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1. Требования к информированию заявителей о предоставлении государственной услуги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Основными требованиями к информированию заявителей о предоставлении государственной услуги являются: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достоверность предоставляемой информации об административных процедурах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четкость в изложении информации об административных процедурах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) наглядность форм предоставляемой информации об административных процедурах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lastRenderedPageBreak/>
        <w:t>4) удобство и доступность получения информации об административных процедурах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5) оперативность предоставления информации об административных процедурах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2.</w:t>
      </w:r>
      <w:r>
        <w:rPr>
          <w:rFonts w:ascii="Times New Roman" w:hAnsi="Times New Roman"/>
          <w:sz w:val="26"/>
          <w:szCs w:val="26"/>
        </w:rPr>
        <w:t xml:space="preserve"> На информационных стендах в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066C">
        <w:rPr>
          <w:rFonts w:ascii="Times New Roman" w:hAnsi="Times New Roman"/>
          <w:sz w:val="26"/>
          <w:szCs w:val="26"/>
        </w:rPr>
        <w:t>УСЗН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размещается следующая информация: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о перечне государственной услуги, органах и организациях, участвующих в предоставлении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о сроках предоставления государствен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) о перечнях документов, необходимых для получения государственной услуги и требования, предъявляемые к этим документам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4) извлечения из нормативно-правовых актов, содержащие нормы, регулирующие деятельность по предоставлению государствен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5) текст административного регламента с приложениями (полная версия на Интернет - сайте и извлечения на информационных стендах)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6) блок-схемы и краткое описание порядка предоставления государствен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7) образцы оформления документов, необходимых для предоставления государственной услуги, и требования к ним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8) режим работы, адрес, график работы специалиста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9) основания для отказа в предоставлении государствен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0) порядок получения консультаций, информирования о ходе предоставления государствен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1) о порядке обжалования действий (бездействий), а также решений должностных лиц органов и организаций, участвующих в предоставлении государствен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2) о предусмотренной законодательством РФ ответственности должностных лиц органов, предоставляющих государственные услуги, работников Управления за нарушения порядка предоставления государственной услуги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3) о порядке возмещения вреда, причинённого заявителю в результате ненадлежащего исполнения либо неисполнения Управлением или его работниками обязанностей, предусмотренных законодательством РФ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4) другая информация, необходимая для получения государственной услуги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3. При ответах на телефонные звонки и устные о</w:t>
      </w:r>
      <w:r>
        <w:rPr>
          <w:rFonts w:ascii="Times New Roman" w:hAnsi="Times New Roman"/>
          <w:sz w:val="26"/>
          <w:szCs w:val="26"/>
        </w:rPr>
        <w:t xml:space="preserve">бращения граждан специалисты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D066C">
        <w:rPr>
          <w:rFonts w:ascii="Times New Roman" w:hAnsi="Times New Roman"/>
          <w:sz w:val="26"/>
          <w:szCs w:val="26"/>
        </w:rPr>
        <w:t>УСЗН</w:t>
      </w:r>
      <w:proofErr w:type="spellEnd"/>
      <w:r w:rsidRPr="00CD066C">
        <w:rPr>
          <w:rFonts w:ascii="Times New Roman" w:hAnsi="Times New Roman"/>
          <w:sz w:val="26"/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34. Показатели доступности и качества государственных услуг: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1) соблюдение сроков предоставления государственной услуги и условий ожиданий приема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2) количество взаимодействий заявителя с должностными лицами при предоставлении государственной услуги и продолжительность таких взаимодействий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lastRenderedPageBreak/>
        <w:t>3) своевременное полное информирование о государственной услуги посредством следующих способов: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на первичной консультации в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>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по телефону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на информационном стенде и официальном сайте администрации города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письменному обращению в </w:t>
      </w:r>
      <w:proofErr w:type="spellStart"/>
      <w:r>
        <w:rPr>
          <w:rFonts w:ascii="Times New Roman" w:hAnsi="Times New Roman"/>
          <w:sz w:val="26"/>
          <w:szCs w:val="26"/>
        </w:rPr>
        <w:t>ОО</w:t>
      </w:r>
      <w:r w:rsidRPr="00CD066C">
        <w:rPr>
          <w:rFonts w:ascii="Times New Roman" w:hAnsi="Times New Roman"/>
          <w:sz w:val="26"/>
          <w:szCs w:val="26"/>
        </w:rPr>
        <w:t>П</w:t>
      </w:r>
      <w:proofErr w:type="spellEnd"/>
      <w:r w:rsidRPr="00CD066C">
        <w:rPr>
          <w:rFonts w:ascii="Times New Roman" w:hAnsi="Times New Roman"/>
          <w:sz w:val="26"/>
          <w:szCs w:val="26"/>
        </w:rPr>
        <w:t>;</w:t>
      </w:r>
    </w:p>
    <w:p w:rsidR="00CD066C" w:rsidRPr="00CD066C" w:rsidRDefault="00CD066C" w:rsidP="00CD066C">
      <w:pPr>
        <w:rPr>
          <w:rFonts w:ascii="Times New Roman" w:hAnsi="Times New Roman"/>
          <w:sz w:val="26"/>
          <w:szCs w:val="26"/>
        </w:rPr>
      </w:pPr>
      <w:r w:rsidRPr="00CD066C">
        <w:rPr>
          <w:rFonts w:ascii="Times New Roman" w:hAnsi="Times New Roman"/>
          <w:sz w:val="26"/>
          <w:szCs w:val="26"/>
        </w:rPr>
        <w:t>- по электронной почте Управления, Администрации города.</w:t>
      </w:r>
    </w:p>
    <w:p w:rsidR="00CD066C" w:rsidRPr="003F038A" w:rsidRDefault="00CD066C" w:rsidP="00BD2A68">
      <w:pPr>
        <w:rPr>
          <w:rFonts w:ascii="Times New Roman" w:hAnsi="Times New Roman"/>
          <w:sz w:val="26"/>
          <w:szCs w:val="26"/>
        </w:rPr>
      </w:pPr>
    </w:p>
    <w:p w:rsidR="00184D92" w:rsidRPr="00867853" w:rsidRDefault="00184D92" w:rsidP="00184D92">
      <w:pPr>
        <w:rPr>
          <w:rFonts w:ascii="Times New Roman" w:hAnsi="Times New Roman" w:cs="Times New Roman"/>
          <w:sz w:val="26"/>
          <w:szCs w:val="26"/>
        </w:rPr>
      </w:pPr>
    </w:p>
    <w:p w:rsidR="00446A33" w:rsidRPr="00867853" w:rsidRDefault="00866724" w:rsidP="00866724">
      <w:pPr>
        <w:pStyle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866724">
        <w:rPr>
          <w:rFonts w:ascii="Times New Roman" w:hAnsi="Times New Roman" w:cs="Times New Roman"/>
          <w:sz w:val="26"/>
          <w:szCs w:val="26"/>
        </w:rPr>
        <w:t>III</w:t>
      </w:r>
      <w:proofErr w:type="spellEnd"/>
      <w:r w:rsidRPr="00866724">
        <w:rPr>
          <w:rFonts w:ascii="Times New Roman" w:hAnsi="Times New Roman" w:cs="Times New Roman"/>
          <w:sz w:val="26"/>
          <w:szCs w:val="26"/>
        </w:rPr>
        <w:t>. Состав, последовательность и сроки выполнения административных процедур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24" w:name="sub_1042"/>
      <w:r w:rsidRPr="007F038F">
        <w:rPr>
          <w:rFonts w:ascii="Times New Roman" w:hAnsi="Times New Roman" w:cs="Times New Roman"/>
          <w:sz w:val="26"/>
          <w:szCs w:val="26"/>
        </w:rPr>
        <w:t>35. Прием и регистрация заявления и документов, необходимых для предоставления государственной услуги в МФЦ. При непосредственном личном обращении заявителя с заявлением и документами, необходимыми для предоставления государственной услуги, специалист отдела приема МФЦ:</w:t>
      </w:r>
    </w:p>
    <w:bookmarkEnd w:id="24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1) устанавливает личность лица, обратившегося с заявлением, в том числе проверяет документ, удостоверяющий личность и документ, подтверждающий полномочия представителя заявителя (в случае обращения представителя) на соответствие требованиям законодательств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Регистрация заявления и документов, представленных заявителем для получения государственной услуги, не допускается в случае отсутствия у заявителя документа, удостоверяющего личность - паспорта гражданина РФ или иного документа, удостоверяющего личность в соответствии с </w:t>
      </w:r>
      <w:hyperlink r:id="rId18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Российской Федерации, либо при отказе заявителя предъявить специалисту отдела приема МФЦ указанный документ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2) проводит первичную проверку представленных документов на предмет соответствия, требованиям законодательства, удостоверяет, что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копии документов, предоставленные заявителем непосредственно в отдел приема МФЦ, соответствуют подлинным экземплярам документов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выполняет на них надпись об их соответствии подлинным экземплярам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заверяет своей подписью с указанием даты заверения, должности, фамилии и инициалов. Соответствие копий документов подлинным экземплярам документов также удостоверяется подписью заявителя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- отсутствуют основания для отказа в приеме документов, необходимых для предоставления государственной услуги, установленные </w:t>
      </w:r>
      <w:hyperlink w:anchor="sub_1019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пунктом 13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иеме документов, необходимых для предоставления государственной услуги, установленных </w:t>
      </w:r>
      <w:hyperlink w:anchor="sub_1019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пунктом 13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Регламента, специалист отдела приема МФЦ в устной форме уведомляет заявителя о наличии оснований для отказа в приеме документов, необходимых для предоставления государственной услуги, и разъясняет действия, которые необходимо выполнить заявителю для их устранения. В случае отказа заявителя устранить причины, являющиеся основанием для отказа в приеме документов, необходимых для предоставления государственной услуги, специалист отдела приема МФЦ принимает заявление и представленные документы. В этом случае заявителем составляется расписка об ознакомлении с основаниями для отказа в приеме документов (либо специалистом отдела приема МФЦ составляются письменные замечания к представленному пакету документов), которая приобщается к заявлению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lastRenderedPageBreak/>
        <w:t xml:space="preserve">3) регистрирует поступившее заявление в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АИС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МФЦ и выдает заявителю расписку в получении документов, содержащую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перечень представленных заявителем документов с указанием их наименования, реквизитов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количество экземпляров каждого из представленных документов (подлинных экземпляров и их копий), а также количество листов в каждом экземпляре документа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регистрационный номер и дату регистрации заявления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срок окончания предоставления государственной услуг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Заявления с прилагаемыми документами передаются специалистом отдела приема МФЦ по реестру в отдел контроля МФЦ через курьера не позднее 1 рабочего дня, следующего за днем регистрации данных заявлений в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АИС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25" w:name="sub_1043"/>
      <w:r w:rsidRPr="007F038F">
        <w:rPr>
          <w:rFonts w:ascii="Times New Roman" w:hAnsi="Times New Roman" w:cs="Times New Roman"/>
          <w:sz w:val="26"/>
          <w:szCs w:val="26"/>
        </w:rPr>
        <w:t>36. Проверка заявления и представленных заявителем документов на предмет отсутствия оснований для отказа в приеме документов, необходимых для предоставления государственной услуги, направление межведомственных запросов, в случае если заявителем по собственной инициативе не представлены документы, подлежащие представлению в рамках межведомственного взаимодействия, формирование и передача учетного дела по заявлению в орган администрации города, ответственный за предоставление государственной услуги.</w:t>
      </w:r>
    </w:p>
    <w:bookmarkEnd w:id="25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инятие заявления с приложенными документами из отдела приема МФЦ в отделе контроля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пециалист отдела контроля МФЦ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1) принимает от курьера заявления с приложенными документами, осуществляет сверку указанных в реестре заявлений, указывает должность, фамилию и инициалы, дату и время принятия заявлений, удостоверяет реестр принятых заявлений своей подписью, обеспечивает сохранность реестра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2) осуществляет проверку заявления и приложенных документов на комплектность, а также на соответствие требованиям, установленным в </w:t>
      </w:r>
      <w:hyperlink w:anchor="sub_1019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пункте 13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В случае если в ходе проверки документов выявлены основания, для отказа в приеме документов, указанные в </w:t>
      </w:r>
      <w:hyperlink w:anchor="sub_1019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пункте 13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отдела контроля МФЦ подготавливает письменный мотивированный отказ в приеме документов, необходимых для предоставления государственной услуги, не позднее 3 рабочих дней со дня регистрации заявления в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АИС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МФЦ (приложение N</w:t>
      </w:r>
      <w:r w:rsidR="00E8254C">
        <w:rPr>
          <w:rFonts w:ascii="Times New Roman" w:hAnsi="Times New Roman" w:cs="Times New Roman"/>
          <w:sz w:val="26"/>
          <w:szCs w:val="26"/>
        </w:rPr>
        <w:t xml:space="preserve"> </w:t>
      </w:r>
      <w:r w:rsidR="00362505">
        <w:rPr>
          <w:rFonts w:ascii="Times New Roman" w:hAnsi="Times New Roman" w:cs="Times New Roman"/>
          <w:sz w:val="26"/>
          <w:szCs w:val="26"/>
        </w:rPr>
        <w:t>7</w:t>
      </w:r>
      <w:r w:rsidRPr="007F038F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исьменный мотивированный отказ в приеме документов оформляется на бланке письма администрации города за подписью руководителя МФЦ и должен содержать причины, послужившие основанием для отказа, ссылку на соответствующие положения Административного регламента, иных нормативных правовых актов, регулирующих предоставление данной государственной услуги, а также предлагаемые действия, которые заявителю необходимо совершить для устранения причин отказ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исьменный мотивированный отказ в приеме документов с приложенными документами направляется специалистом отдела контроля МФЦ по реестру в отдел приема МФЦ для выдачи заявителю, заявление снимается с контроля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Выдача письменного мотивированного отказа в приеме документов, осуществляется в порядке, установленном </w:t>
      </w:r>
      <w:hyperlink w:anchor="sub_1073" w:history="1">
        <w:r w:rsidRPr="00362505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4 пункта 39</w:t>
        </w:r>
      </w:hyperlink>
      <w:r w:rsidRPr="00362505">
        <w:rPr>
          <w:rFonts w:ascii="Times New Roman" w:hAnsi="Times New Roman" w:cs="Times New Roman"/>
          <w:sz w:val="26"/>
          <w:szCs w:val="26"/>
        </w:rPr>
        <w:t xml:space="preserve"> </w:t>
      </w:r>
      <w:r w:rsidRPr="007F038F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E8254C">
        <w:rPr>
          <w:rFonts w:ascii="Times New Roman" w:hAnsi="Times New Roman" w:cs="Times New Roman"/>
          <w:sz w:val="26"/>
          <w:szCs w:val="26"/>
        </w:rPr>
        <w:t xml:space="preserve"> </w:t>
      </w:r>
      <w:r w:rsidRPr="007F038F">
        <w:rPr>
          <w:rFonts w:ascii="Times New Roman" w:hAnsi="Times New Roman" w:cs="Times New Roman"/>
          <w:sz w:val="26"/>
          <w:szCs w:val="26"/>
        </w:rPr>
        <w:t>проверяет в электронной карточке документа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наличие и правильность предоставления специалистом отдела приема МФЦ доступа для работы с бумажным оригиналом специалистам администрации города, участвующим в предоставлении государственной услуги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наличие сканированных документов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 случае отсутствия в электронной карточке документа доступа для работы с бумажным оригиналом специалистам администрации города, участвующим в предоставлении государственной услуги, или сканированных подлинников (копий) документов специалист отдела контроля МФЦ устраняет выявленные недостатки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4) оформляет контрольный лист, фиксирующий установленный Административным регламентом порядок и сроки выполнения административных процедур предоставления государственной услуги, а также срок окончания предоставления государственной услуги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5) формирует учетное дело по заявлению: в соответствии с распиской в получении документов прошивает и нумерует все листы, общее количество листов учетного дела по заявлению заверяет своей подписью с указанием должности, фамилии и инициалов (контрольный лист подшивается первым)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6) фиксирует в электронной карточке документа факт передачи учетного дела по заявлению в орган администрации города, ответственный за предоставление государственной услуги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7) распечатывает информацию о передаваемых в орган администрации города, ответственный за предоставление государственной услуги, учетных делах по заявлениям из электронного журнала (реестр) в двух экземплярах, указывает должность, фамилию, инициалы, дату и время составления реестра, удостоверяет своей подписью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8) передает учетное дело по заявлению по реестру через курьера МФЦ в орган администрации города, ответственный за предоставление государственной услуги, не позднее 3 рабочих дней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Один экземпляр реестра учетных дел по заявлениям передает через курьера МФЦ в орган администрации города, ответственный за предоставление государственной услуг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торой - с отметкой о принятии дел ответственным специалистом органа администрации города, ответственного за предоставление государственной услуги, возвращается через курьера МФЦ специалисту отдела контроля МФЦ в день их передач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охранность реестра обеспечивается специалистом отдела контроля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ринятие учетных дел по заявлениям ответственным специалистом органа администрации города, ответственного за предоставление государственной услуг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26" w:name="sub_1044"/>
      <w:r w:rsidRPr="007F038F">
        <w:rPr>
          <w:rFonts w:ascii="Times New Roman" w:hAnsi="Times New Roman" w:cs="Times New Roman"/>
          <w:sz w:val="26"/>
          <w:szCs w:val="26"/>
        </w:rPr>
        <w:t>37. Принятие учетного дела по заявлению в органе, ответственном за предоставление государственной услуги. Проверка документов на предмет отсутствия оснований для отказа в предоставлении государственной услуги.</w:t>
      </w:r>
    </w:p>
    <w:bookmarkEnd w:id="26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одготовка постановления администрации города</w:t>
      </w:r>
      <w:r w:rsidR="008240CF">
        <w:rPr>
          <w:rFonts w:ascii="Times New Roman" w:hAnsi="Times New Roman" w:cs="Times New Roman"/>
          <w:sz w:val="26"/>
          <w:szCs w:val="26"/>
        </w:rPr>
        <w:t xml:space="preserve">, разрешения </w:t>
      </w:r>
      <w:proofErr w:type="spellStart"/>
      <w:r w:rsidR="008240CF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="00824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0C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="008240CF">
        <w:rPr>
          <w:rFonts w:ascii="Times New Roman" w:hAnsi="Times New Roman" w:cs="Times New Roman"/>
          <w:sz w:val="26"/>
          <w:szCs w:val="26"/>
        </w:rPr>
        <w:t>,</w:t>
      </w:r>
      <w:r w:rsidRPr="007F038F">
        <w:rPr>
          <w:rFonts w:ascii="Times New Roman" w:hAnsi="Times New Roman" w:cs="Times New Roman"/>
          <w:sz w:val="26"/>
          <w:szCs w:val="26"/>
        </w:rPr>
        <w:t xml:space="preserve"> либо письменного мотивированного отказа в предоставлении государственной услуг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специалистом по делопроизводству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учетного дела по заявлению от курьера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Специалист по делопроизводству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фиксирует в контрольном листе </w:t>
      </w:r>
      <w:r w:rsidRPr="007F038F">
        <w:rPr>
          <w:rFonts w:ascii="Times New Roman" w:hAnsi="Times New Roman" w:cs="Times New Roman"/>
          <w:sz w:val="26"/>
          <w:szCs w:val="26"/>
        </w:rPr>
        <w:lastRenderedPageBreak/>
        <w:t xml:space="preserve">и в электронной карточке документа время принятия дела заявителя, свои фамилию, имя, отчество, после чего передает документы исполнителю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(далее - исполнитель)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Исполнитель осуществляет проверку документов на предмет отсутствия оснований для отказа в предоставлении государственной услуги, а также на предмет определения необходимости созыва Комиссии по спорным вопросам, связанным с защитой прав детей и граждан, нуждающихся в государственной защите (далее - Комиссия по спорным вопросам) в день поступления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 случае если имеются основания для созыва Комиссии по спорным вопросам, исполнитель осуществляет информирование заявителя о рассмотрении заявления о предоставлении государственной услуги на Комиссии по спорным вопросам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В целях защиты охраняемых законом прав и интересов несовершеннолетних, а также лиц, признанных в установленном законом порядке недееспособными (ограничено дееспособными) специалист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может запрашивать дополнительные документы, проводить собеседования с законными представителями, направлять запросы в соответствующие организаци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государственной услуги на Комиссии по спорным вопросам (в случае необходимости), подготовка исполнителем на основании решения Комиссии проекта постановления администрации города</w:t>
      </w:r>
      <w:r w:rsidR="003C0136">
        <w:rPr>
          <w:rFonts w:ascii="Times New Roman" w:hAnsi="Times New Roman" w:cs="Times New Roman"/>
          <w:sz w:val="26"/>
          <w:szCs w:val="26"/>
        </w:rPr>
        <w:t xml:space="preserve">, разрешения </w:t>
      </w:r>
      <w:proofErr w:type="spellStart"/>
      <w:r w:rsidR="003C0136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="003C01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136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="003C0136">
        <w:rPr>
          <w:rFonts w:ascii="Times New Roman" w:hAnsi="Times New Roman" w:cs="Times New Roman"/>
          <w:sz w:val="26"/>
          <w:szCs w:val="26"/>
        </w:rPr>
        <w:t>,</w:t>
      </w:r>
      <w:r w:rsidRPr="007F038F">
        <w:rPr>
          <w:rFonts w:ascii="Times New Roman" w:hAnsi="Times New Roman" w:cs="Times New Roman"/>
          <w:sz w:val="26"/>
          <w:szCs w:val="26"/>
        </w:rPr>
        <w:t xml:space="preserve"> либо письменного мотивированного отказа в предоставлении государственной услуги, согласование данного проекта с руководителем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осуществляется в течение 11 дней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огласование проекта постановления администрации города осуществляется с заместителем главы города по социальным вопросам в течение 1 дня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Оформление ОДП проекта постановления администрации города на бланке утвержденного образца, подписание главой города, присвоение реквизитов постановления администрации города осуществляется в течение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1дня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Оформление ОДП проекта письменного мотивированного отказа в предоставлении государственной услуги на бланке утвержденного образца, подписание заместителем главы города по социальным вопросам, присвоение реквизитов письменному мотивированному отказу в предоставлении государственной услуги осуществляется в течение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1дня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Дата, время принятия (передачи) учетного дела по заявлению в ходе подготовки документов, являющихся результатом предоставления государственной услуги, реквизиты документов, являющихся результатом предоставления государственной услуги, иная информация о ходе предоставления государственной услуги фиксируется ответственными специалистами органов администрации города, участвующими в предоставлении государственной услуги, в контрольном листе и (или) электронной карточке документ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проверки документов на предмет отсутствия оснований для отказа в предоставлении государственной услуги и подготовки документов, являющихся результатом предоставления государственной услуги, является передача постановления администрации города, разрешения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, либо письменного мотивированного отказа в предоставлении государственной услуги в МФЦ для выдачи заявителю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ередача итоговых документов через курьера в МФЦ, прием и регистрация итоговых документов в МФЦ осуществляется в течение 1 дня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27" w:name="sub_1045"/>
      <w:r w:rsidRPr="007F038F">
        <w:rPr>
          <w:rFonts w:ascii="Times New Roman" w:hAnsi="Times New Roman" w:cs="Times New Roman"/>
          <w:sz w:val="26"/>
          <w:szCs w:val="26"/>
        </w:rPr>
        <w:t xml:space="preserve">38. Принятие и регистрация итоговых документов в отделе контроля МФЦ, </w:t>
      </w:r>
      <w:r w:rsidRPr="007F038F">
        <w:rPr>
          <w:rFonts w:ascii="Times New Roman" w:hAnsi="Times New Roman" w:cs="Times New Roman"/>
          <w:sz w:val="26"/>
          <w:szCs w:val="26"/>
        </w:rPr>
        <w:lastRenderedPageBreak/>
        <w:t>передача в отдел приема МФЦ для выдачи заявителю</w:t>
      </w:r>
    </w:p>
    <w:bookmarkEnd w:id="27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олучение специалистом отдела контроля МФЦ итоговых документов от курьера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пециалист отдела контроля МФЦ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1) принимает от курьера МФЦ итоговые документы, о чем делается отметка в электронной карточке документа и акте приема-передачи (реестре итоговых документов, поступивших из администрации города), сохранность реестра обеспечивается специалистом отдела контроля МФЦ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2) проверяет наличие реквизитов итоговых документов в электронной карточке документа, фиксирует дату поступления итоговых документов из администрации города, снимает заявление с контроля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 случае поступления некомплектных итоговых документов специалист отдела контроля МФЦ незамедлительно принимает меры для доукомплектования итоговых документов либо устранения других выявленных замечаний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3) распечатывает информацию о передаваемых в отдел приема МФЦ итоговых документах из электронного журнала (реестр) в двух экземплярах, указывает должность, фамилию, инициалы, дату и время составления реестра, удостоверяет реестр своей подписью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Один экземпляр реестра с итоговыми документами передает через курьера МФЦ в отдел приема МФЦ. Сохранность реестра обеспечивается специалистом отдела приема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торой - с отметкой о принятии итоговых документов специалистом отдела приема МФЦ, возвращается через курьера МФЦ специалисту отдела контроля МФЦ не позднее 1 рабочего дня, следующего за днем направления документов в отдел приема МФЦ, сохранность реестра обеспечивается специалистом отдела контроля МФЦ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4) передает по реестру итоговые документы через курьера МФЦ в отдел приема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передача итоговых документов специалистом отдела контроля МФЦ через курьера в отдел приема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ринятие и регистрация итоговых документов в отделе контроля МФЦ, передача в отдел приема МФЦ осуществляется в день поступления документов из органа администрации города, ответственного за предоставление государственной услуг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28" w:name="sub_1046"/>
      <w:r w:rsidRPr="007F038F">
        <w:rPr>
          <w:rFonts w:ascii="Times New Roman" w:hAnsi="Times New Roman" w:cs="Times New Roman"/>
          <w:sz w:val="26"/>
          <w:szCs w:val="26"/>
        </w:rPr>
        <w:t>39. Информирование заявителя о результате предоставления государственной услуги, выдача итоговых документов заявителю в МФЦ</w:t>
      </w:r>
    </w:p>
    <w:bookmarkEnd w:id="28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инятие специалистом отдела приема МФЦ итоговых документов по реестру от курьера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пециалист отдела приема МФЦ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1) принимает от курьера МФЦ по реестру итоговые документы, осуществляет сверку поступивших и указанных в реестре документов, указывает свои должность, фамилию, инициалы, дату и время их принятия в реестре и электронной карточке документа, один экземпляр реестра возвращает курьеру МФЦ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2) сканирует итоговые документы в электронной карточке документа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3) уведомляет заявителя о готовности и возможности получения итоговых документов по телефону, указанному в заявлении, посредством телефонной связи, в том числе с использованием автоматизированной системы оповещения по </w:t>
      </w:r>
      <w:r w:rsidRPr="007F038F">
        <w:rPr>
          <w:rFonts w:ascii="Times New Roman" w:hAnsi="Times New Roman" w:cs="Times New Roman"/>
          <w:sz w:val="26"/>
          <w:szCs w:val="26"/>
        </w:rPr>
        <w:lastRenderedPageBreak/>
        <w:t>цифровым каналам связи не позднее 1 рабочего дня, следующего за днем поступления итоговых документов в отдел приема МФЦ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29" w:name="sub_1073"/>
      <w:r w:rsidRPr="007F038F">
        <w:rPr>
          <w:rFonts w:ascii="Times New Roman" w:hAnsi="Times New Roman" w:cs="Times New Roman"/>
          <w:sz w:val="26"/>
          <w:szCs w:val="26"/>
        </w:rPr>
        <w:t>4) в день обращения заявителя за получением итоговых документов при предъявлении им документа, удостоверяющего личность, документа, подтверждающего полномочия представителя заявителя (в случае если за получением итогового документа обратился представитель заявителя), фиксирует в журнале выдачи итоговых документов реквизиты и количество экземпляров итоговых документов, инициалы, фамилию заявителя (представителя заявителя), данные документа, подтверждающего полномочия представителя заявителя и (или) документа, удостоверяющего личность.</w:t>
      </w:r>
    </w:p>
    <w:bookmarkEnd w:id="29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Факт получения итоговых документов удостоверяется в журнале выдачи итоговых документов личной подписью заявителя (представителя заявителя)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ремя выдачи итогового документа по одному заявлению о предоставлении государственной услуги не должен превышать 15 минут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 случае если итоговые документы не получены заявителем по истечении 30 дней со дня их поступления в МФЦ, специалист отдела приема МФЦ повторно уведомляет заявителя о порядке, предусмотренном подпунктом 3 настоящего пункта о готовности и возможности получения итоговых документов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охранность итоговых документов, невостребованных заявителем обеспечивается специалистами отдела приема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 случае неполучения заявителем итоговых документов по истечении 90 дней со дня поступления итоговых документов из администрации города в МФЦ, специалист отдела приема МФЦ возвращает с сопроводительным письмом за подписью руководителя МФЦ итоговые документы в орган, ответственный за предоставление государственной услуги, для принятия соответствующих мер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30" w:name="sub_1047"/>
      <w:r w:rsidRPr="007F038F">
        <w:rPr>
          <w:rFonts w:ascii="Times New Roman" w:hAnsi="Times New Roman" w:cs="Times New Roman"/>
          <w:sz w:val="26"/>
          <w:szCs w:val="26"/>
        </w:rPr>
        <w:t>40. Исправление опечаток и ошибок, допущенных при подготовке документов, являющихся результатом предоставления государственной услуги, без изменения их содержания.</w:t>
      </w:r>
    </w:p>
    <w:bookmarkEnd w:id="30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В случае выявления заявителем опечаток и (или) ошибок в полученных заявителем документах, являющихся результатом предоставления государственной услуги, заявитель представляет в МФЦ, либо в орган администрации города, ответственный за предоставление государственной услуги письменное заявление об исправлении таких опечаток и (или) ошибок (далее - заявление об исправлении опечаток </w:t>
      </w:r>
      <w:r w:rsidR="00F10EAA">
        <w:rPr>
          <w:rFonts w:ascii="Times New Roman" w:hAnsi="Times New Roman" w:cs="Times New Roman"/>
          <w:sz w:val="26"/>
          <w:szCs w:val="26"/>
        </w:rPr>
        <w:t>и (или) ошибок), приложение N 8</w:t>
      </w:r>
      <w:r w:rsidRPr="007F038F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Исправление опечаток и (или) ошибок в документах, являющихся результатом предоставления государственной услуги, осуществляется органом администрации города, ответственным за предоставление государственной услуг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ередача заявления об исправлении опечаток и (или) ошибок в орган администрации города, ответственный за предоставление государственной услуги, осуществляется в течение 1 рабочего дня с момента его регистрации в МФЦ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роверка указанных в заявлении сведений, исправление опечаток и (или) ошибок в документах, являющихся результатом предоставления государственной услуги, осуществляется органом администрации города, ответственным за предоставление государственной услуг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 случае если указанные в заявлении сведения изменяют содержание документов, являющихся результатом предоставления государственной услуги, исполнитель органа администрации города, ответственного за предоставление государственной услуги, осуществляет подготовку письменного мотивированного отказа в исправлении таких документов за подписью заместителя главы город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lastRenderedPageBreak/>
        <w:t>Проверка указанных в заявлении сведений, исправление опечаток и (или) ошибок либо подготовка письменного мотивированного отказа в исправлении документов, являющихся результатом предоставления государственной услуги, передача документов по результатам рассмотрения заявления об исправлении опечаток и (или) ошибок в МФЦ, осуществляется органом администрации города, ответственным за предоставление государственной услуги, в срок не позднее 5 рабочих дней с момента поступления соответствующего заявления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ринятие и регистрация документов по результатам рассмотрения заявления об исправлении опечаток и (или) ошибок в МФЦ, а также выполнение иных административных процедур, связанных с их выдачей заявителю, осуществляется в порядке, предусмотренном пунктами 39; 40 Административного регламент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Общий срок выполнения административной процедуры по исправлению опечаток и (или) ошибок без изменения содержания полученных заявителем документов, являющихся результатом предоставления государственной услуги, либо отказа в исправлении опечаток и (или) ошибок составляет не более 7 рабочих дней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31" w:name="sub_1048"/>
      <w:r w:rsidRPr="007F038F">
        <w:rPr>
          <w:rFonts w:ascii="Times New Roman" w:hAnsi="Times New Roman" w:cs="Times New Roman"/>
          <w:sz w:val="26"/>
          <w:szCs w:val="26"/>
        </w:rPr>
        <w:t xml:space="preserve">41. Прием и регистрация заявления и документов, необходимых для предоставления государственной услуги в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.</w:t>
      </w:r>
    </w:p>
    <w:bookmarkEnd w:id="31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ри непосредственном личном обращении заявителя с заявлением и документами, необходимыми для предоставления государственной услуги специалист отдела опеки и попечительства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1) устанавливает личность лица, обратившегося с заявлением, в том числе проверяет документ, удостоверяющий личность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Регистрация заявления и документов, представленных заявителем для получения государственной услуги, не допускается в случае отсутствия у заявителя документа, удостоверяющего личность - паспорта гражданина РФ или иного документа, удостоверяющего личность в соответствии с </w:t>
      </w:r>
      <w:hyperlink r:id="rId19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Российской Федерации, либо при отказе заявителя предъявить специалисту отдела опеки и попечительства указанный документ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2) проводит первичную проверку представленных документов на предмет соответствия, требованиям законодательства, удостоверяет, что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копии документов, предоставленные заявителем непосредственно в отдел опеки и попечительства, соответствуют подлинным экземплярам документов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выполняет на них надпись об их соответствии подлинным экземплярам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- заверяет своей подписью с указанием даты заверения, должности, фамилии и инициалов;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- отсутствуют основания для отказа в приеме документов, необходимых для предоставления государственной услуги, установленные </w:t>
      </w:r>
      <w:hyperlink w:anchor="sub_1019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пунктом 13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При наличии оснований для отказа в приеме документов, необходимых для предоставления государственной услуги, установленных </w:t>
      </w:r>
      <w:hyperlink w:anchor="sub_1019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пунктом 13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Регламента, специалист отдела опеки и попечительства в устной форме уведомляет заявителя о наличии оснований для отказа в приеме документов, необходимых для предоставления государственной услуги, и разъясняет действия, которые необходимо выполнить заявителю для их устранения. В случае отказа заявителя устранить причины, являющиеся основанием для отказа в приеме документов, необходимых для предоставления государственной услуги, специалист отдела опеки и попечительства принимает заявление и представленные документы и информирует заявителя о рассмотрении заявления о предоставлении государственной услуги на Комиссии по спорным вопросам, связанным с защитой </w:t>
      </w:r>
      <w:r w:rsidRPr="007F038F">
        <w:rPr>
          <w:rFonts w:ascii="Times New Roman" w:hAnsi="Times New Roman" w:cs="Times New Roman"/>
          <w:sz w:val="26"/>
          <w:szCs w:val="26"/>
        </w:rPr>
        <w:lastRenderedPageBreak/>
        <w:t>прав детей и граждан, нуждающихся в государственной защите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 целях защиты охраняемых законом прав и интересов несовершеннолетних, а также лиц, признанных в установленном законом порядке недееспособными (ограниче</w:t>
      </w:r>
      <w:r w:rsidR="00E8254C">
        <w:rPr>
          <w:rFonts w:ascii="Times New Roman" w:hAnsi="Times New Roman" w:cs="Times New Roman"/>
          <w:sz w:val="26"/>
          <w:szCs w:val="26"/>
        </w:rPr>
        <w:t xml:space="preserve">но дееспособными) специалист </w:t>
      </w:r>
      <w:proofErr w:type="spellStart"/>
      <w:r w:rsidR="00E8254C">
        <w:rPr>
          <w:rFonts w:ascii="Times New Roman" w:hAnsi="Times New Roman" w:cs="Times New Roman"/>
          <w:sz w:val="26"/>
          <w:szCs w:val="26"/>
        </w:rPr>
        <w:t>ОО</w:t>
      </w:r>
      <w:r w:rsidRPr="007F03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может запрашивать дополнительные документы, проводить собеседования с законными представителями, направлять запросы в соответствующие организации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Рассмотрение заявления о предоставлении государственной услуги на Комиссии по спорным вопросам (в случае необходимости), подготовка исполнителем на основании решения Комиссии проекта постановления администрации города либо письменного мотивированного отказа в предоставлении государственной услуги, согласование дан</w:t>
      </w:r>
      <w:r w:rsidR="00D65249">
        <w:rPr>
          <w:rFonts w:ascii="Times New Roman" w:hAnsi="Times New Roman" w:cs="Times New Roman"/>
          <w:sz w:val="26"/>
          <w:szCs w:val="26"/>
        </w:rPr>
        <w:t xml:space="preserve">ного проекта с руководителем </w:t>
      </w:r>
      <w:proofErr w:type="spellStart"/>
      <w:r w:rsidR="00D65249">
        <w:rPr>
          <w:rFonts w:ascii="Times New Roman" w:hAnsi="Times New Roman" w:cs="Times New Roman"/>
          <w:sz w:val="26"/>
          <w:szCs w:val="26"/>
        </w:rPr>
        <w:t>ОО</w:t>
      </w:r>
      <w:r w:rsidRPr="007F03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54C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="00E8254C">
        <w:rPr>
          <w:rFonts w:ascii="Times New Roman" w:hAnsi="Times New Roman" w:cs="Times New Roman"/>
          <w:sz w:val="26"/>
          <w:szCs w:val="26"/>
        </w:rPr>
        <w:t xml:space="preserve"> осуществляется в течение 11</w:t>
      </w:r>
      <w:r w:rsidRPr="007F038F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3) регистрирует поступившее заявление в программе </w:t>
      </w:r>
      <w:proofErr w:type="spellStart"/>
      <w:r w:rsidR="006D212E">
        <w:rPr>
          <w:rFonts w:ascii="Times New Roman" w:hAnsi="Times New Roman" w:cs="Times New Roman"/>
          <w:sz w:val="26"/>
          <w:szCs w:val="26"/>
          <w:lang w:val="en-US"/>
        </w:rPr>
        <w:t>Docsvision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Заявления с прилагаемыми документами передаются специалистам отдела опеки и попечительства не позднее 1 рабочего дня, следующего за днем регистрации данных заявлений в программе </w:t>
      </w:r>
      <w:proofErr w:type="spellStart"/>
      <w:r w:rsidR="006D212E" w:rsidRPr="006D212E">
        <w:rPr>
          <w:rFonts w:ascii="Times New Roman" w:hAnsi="Times New Roman" w:cs="Times New Roman"/>
          <w:sz w:val="26"/>
          <w:szCs w:val="26"/>
          <w:lang w:val="en-US"/>
        </w:rPr>
        <w:t>Docsvision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32" w:name="sub_1049"/>
      <w:r w:rsidRPr="007F038F">
        <w:rPr>
          <w:rFonts w:ascii="Times New Roman" w:hAnsi="Times New Roman" w:cs="Times New Roman"/>
          <w:sz w:val="26"/>
          <w:szCs w:val="26"/>
        </w:rPr>
        <w:t>42. Основанием для начала административной процедуры является принятие заявления с приложенными документами от спе</w:t>
      </w:r>
      <w:r w:rsidR="00E8254C">
        <w:rPr>
          <w:rFonts w:ascii="Times New Roman" w:hAnsi="Times New Roman" w:cs="Times New Roman"/>
          <w:sz w:val="26"/>
          <w:szCs w:val="26"/>
        </w:rPr>
        <w:t xml:space="preserve">циалиста по делопроизводству </w:t>
      </w:r>
      <w:proofErr w:type="spellStart"/>
      <w:r w:rsidR="00E8254C">
        <w:rPr>
          <w:rFonts w:ascii="Times New Roman" w:hAnsi="Times New Roman" w:cs="Times New Roman"/>
          <w:sz w:val="26"/>
          <w:szCs w:val="26"/>
        </w:rPr>
        <w:t>ОО</w:t>
      </w:r>
      <w:r w:rsidRPr="007F03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(по адресу: г. Магнит</w:t>
      </w:r>
      <w:r w:rsidR="00F10EAA">
        <w:rPr>
          <w:rFonts w:ascii="Times New Roman" w:hAnsi="Times New Roman" w:cs="Times New Roman"/>
          <w:sz w:val="26"/>
          <w:szCs w:val="26"/>
        </w:rPr>
        <w:t xml:space="preserve">огорск, пр. Ленина, 86, </w:t>
      </w:r>
      <w:proofErr w:type="spellStart"/>
      <w:r w:rsidR="00F10EA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F10EAA">
        <w:rPr>
          <w:rFonts w:ascii="Times New Roman" w:hAnsi="Times New Roman" w:cs="Times New Roman"/>
          <w:sz w:val="26"/>
          <w:szCs w:val="26"/>
        </w:rPr>
        <w:t>. N 11</w:t>
      </w:r>
      <w:r w:rsidRPr="007F038F">
        <w:rPr>
          <w:rFonts w:ascii="Times New Roman" w:hAnsi="Times New Roman" w:cs="Times New Roman"/>
          <w:sz w:val="26"/>
          <w:szCs w:val="26"/>
        </w:rPr>
        <w:t>, тел.: 8 (3519) 26-48-99).</w:t>
      </w:r>
    </w:p>
    <w:bookmarkEnd w:id="32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пециалист отдела опеки и попечительства подготавливает проект постановления администрации города</w:t>
      </w:r>
      <w:r w:rsidR="00E8254C">
        <w:rPr>
          <w:rFonts w:ascii="Times New Roman" w:hAnsi="Times New Roman" w:cs="Times New Roman"/>
          <w:sz w:val="26"/>
          <w:szCs w:val="26"/>
        </w:rPr>
        <w:t xml:space="preserve">, либо разрешение </w:t>
      </w:r>
      <w:proofErr w:type="spellStart"/>
      <w:r w:rsidR="00E8254C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="006D212E">
        <w:rPr>
          <w:rFonts w:ascii="Times New Roman" w:hAnsi="Times New Roman" w:cs="Times New Roman"/>
          <w:sz w:val="26"/>
          <w:szCs w:val="26"/>
        </w:rPr>
        <w:t xml:space="preserve"> в течении 11 дней</w:t>
      </w:r>
      <w:r w:rsidRPr="007F038F">
        <w:rPr>
          <w:rFonts w:ascii="Times New Roman" w:hAnsi="Times New Roman" w:cs="Times New Roman"/>
          <w:sz w:val="26"/>
          <w:szCs w:val="26"/>
        </w:rPr>
        <w:t>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="00E8254C">
        <w:rPr>
          <w:rFonts w:ascii="Times New Roman" w:hAnsi="Times New Roman" w:cs="Times New Roman"/>
          <w:sz w:val="26"/>
          <w:szCs w:val="26"/>
        </w:rPr>
        <w:t>проекта</w:t>
      </w:r>
      <w:r w:rsidR="00863FFD">
        <w:rPr>
          <w:rFonts w:ascii="Times New Roman" w:hAnsi="Times New Roman" w:cs="Times New Roman"/>
          <w:sz w:val="26"/>
          <w:szCs w:val="26"/>
        </w:rPr>
        <w:t xml:space="preserve"> постановления,</w:t>
      </w:r>
      <w:r w:rsidR="00863FFD" w:rsidRPr="00863FFD">
        <w:rPr>
          <w:rFonts w:ascii="Times New Roman" w:hAnsi="Times New Roman" w:cs="Times New Roman"/>
          <w:sz w:val="26"/>
          <w:szCs w:val="26"/>
        </w:rPr>
        <w:t xml:space="preserve"> разрешения </w:t>
      </w:r>
      <w:proofErr w:type="spellStart"/>
      <w:r w:rsidR="00863FFD" w:rsidRPr="00863FFD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="00863FFD" w:rsidRPr="00863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FFD" w:rsidRPr="00863FFD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="00863FFD">
        <w:rPr>
          <w:rFonts w:ascii="Times New Roman" w:hAnsi="Times New Roman" w:cs="Times New Roman"/>
          <w:sz w:val="26"/>
          <w:szCs w:val="26"/>
        </w:rPr>
        <w:t>,</w:t>
      </w:r>
      <w:r w:rsidR="00E8254C">
        <w:rPr>
          <w:rFonts w:ascii="Times New Roman" w:hAnsi="Times New Roman" w:cs="Times New Roman"/>
          <w:sz w:val="26"/>
          <w:szCs w:val="26"/>
        </w:rPr>
        <w:t xml:space="preserve"> с руководителем </w:t>
      </w:r>
      <w:proofErr w:type="spellStart"/>
      <w:r w:rsidR="00E8254C">
        <w:rPr>
          <w:rFonts w:ascii="Times New Roman" w:hAnsi="Times New Roman" w:cs="Times New Roman"/>
          <w:sz w:val="26"/>
          <w:szCs w:val="26"/>
        </w:rPr>
        <w:t>ОО</w:t>
      </w:r>
      <w:r w:rsidRPr="007F03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12E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="00863FFD">
        <w:rPr>
          <w:rFonts w:ascii="Times New Roman" w:hAnsi="Times New Roman" w:cs="Times New Roman"/>
          <w:sz w:val="26"/>
          <w:szCs w:val="26"/>
        </w:rPr>
        <w:t xml:space="preserve">, </w:t>
      </w:r>
      <w:r w:rsidR="006D212E">
        <w:rPr>
          <w:rFonts w:ascii="Times New Roman" w:hAnsi="Times New Roman" w:cs="Times New Roman"/>
          <w:sz w:val="26"/>
          <w:szCs w:val="26"/>
        </w:rPr>
        <w:t xml:space="preserve">осуществляется в течение </w:t>
      </w:r>
      <w:proofErr w:type="spellStart"/>
      <w:r w:rsidR="006D212E">
        <w:rPr>
          <w:rFonts w:ascii="Times New Roman" w:hAnsi="Times New Roman" w:cs="Times New Roman"/>
          <w:sz w:val="26"/>
          <w:szCs w:val="26"/>
        </w:rPr>
        <w:t>1дня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огласование проекта постановления администрации города осуществляется с заместителем главы города по социальным вопросам в течение 1 дня.</w:t>
      </w:r>
    </w:p>
    <w:p w:rsid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Оформление ОДП проекта постановления администрации города на бланке утвержденного образца, подписание главой города, присвоение реквизитов постановления администрации города осуществляется в течение 1 дня.</w:t>
      </w:r>
    </w:p>
    <w:p w:rsidR="006D212E" w:rsidRPr="006D212E" w:rsidRDefault="006D212E" w:rsidP="007F03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ормление предварительного разреш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О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6D212E">
        <w:rPr>
          <w:rFonts w:ascii="Times New Roman" w:hAnsi="Times New Roman" w:cs="Times New Roman"/>
          <w:sz w:val="26"/>
          <w:szCs w:val="26"/>
        </w:rPr>
        <w:t xml:space="preserve"> на бланке утвержденного образца</w:t>
      </w:r>
      <w:r>
        <w:rPr>
          <w:rFonts w:ascii="Times New Roman" w:hAnsi="Times New Roman" w:cs="Times New Roman"/>
          <w:sz w:val="26"/>
          <w:szCs w:val="26"/>
        </w:rPr>
        <w:t xml:space="preserve">, подписание начальник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ОО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исвоение реквизитов осуществляется </w:t>
      </w:r>
      <w:r w:rsidRPr="006D212E">
        <w:rPr>
          <w:rFonts w:ascii="Times New Roman" w:hAnsi="Times New Roman" w:cs="Times New Roman"/>
          <w:sz w:val="26"/>
          <w:szCs w:val="26"/>
        </w:rPr>
        <w:t>спе</w:t>
      </w:r>
      <w:r>
        <w:rPr>
          <w:rFonts w:ascii="Times New Roman" w:hAnsi="Times New Roman" w:cs="Times New Roman"/>
          <w:sz w:val="26"/>
          <w:szCs w:val="26"/>
        </w:rPr>
        <w:t>циалистом</w:t>
      </w:r>
      <w:r w:rsidRPr="006D212E">
        <w:rPr>
          <w:rFonts w:ascii="Times New Roman" w:hAnsi="Times New Roman" w:cs="Times New Roman"/>
          <w:sz w:val="26"/>
          <w:szCs w:val="26"/>
        </w:rPr>
        <w:t xml:space="preserve"> по делопроизводству </w:t>
      </w:r>
      <w:proofErr w:type="spellStart"/>
      <w:r w:rsidRPr="006D212E">
        <w:rPr>
          <w:rFonts w:ascii="Times New Roman" w:hAnsi="Times New Roman" w:cs="Times New Roman"/>
          <w:sz w:val="26"/>
          <w:szCs w:val="26"/>
        </w:rPr>
        <w:t>ООП</w:t>
      </w:r>
      <w:proofErr w:type="spellEnd"/>
      <w:r w:rsidRPr="006D21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12E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6D212E">
        <w:rPr>
          <w:rFonts w:ascii="Times New Roman" w:hAnsi="Times New Roman" w:cs="Times New Roman"/>
          <w:sz w:val="26"/>
          <w:szCs w:val="26"/>
        </w:rPr>
        <w:t xml:space="preserve"> в течение 1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Оформление ОДП проекта письменного мотивированного отказа в предоставлении государственной услуги на бланке утвержденного образца, подписание заместителем главы города по социальным вопросам, присвоение реквизитов письменному мотивированному отказу в предоставлении государственной услуги осуществляется в течение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1дня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проверки документов на предмет отсутствия оснований для отказа в предоставлении государственной услуги и подготовки документов, являющихся результатом предоставления государственной услуги, является передача постановления администрации города</w:t>
      </w:r>
      <w:r w:rsidR="006D212E">
        <w:rPr>
          <w:rFonts w:ascii="Times New Roman" w:hAnsi="Times New Roman" w:cs="Times New Roman"/>
          <w:sz w:val="26"/>
          <w:szCs w:val="26"/>
        </w:rPr>
        <w:t xml:space="preserve">, </w:t>
      </w:r>
      <w:r w:rsidRPr="007F038F">
        <w:rPr>
          <w:rFonts w:ascii="Times New Roman" w:hAnsi="Times New Roman" w:cs="Times New Roman"/>
          <w:sz w:val="26"/>
          <w:szCs w:val="26"/>
        </w:rPr>
        <w:t>либо письменного мотивированного отказа в предоставлении государственной услуги в отдел опеки и попечительства для выдачи заявителю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Передача итоговых документов через спе</w:t>
      </w:r>
      <w:r w:rsidR="00E8254C">
        <w:rPr>
          <w:rFonts w:ascii="Times New Roman" w:hAnsi="Times New Roman" w:cs="Times New Roman"/>
          <w:sz w:val="26"/>
          <w:szCs w:val="26"/>
        </w:rPr>
        <w:t xml:space="preserve">циалиста по делопроизводству </w:t>
      </w:r>
      <w:proofErr w:type="spellStart"/>
      <w:r w:rsidR="00E8254C">
        <w:rPr>
          <w:rFonts w:ascii="Times New Roman" w:hAnsi="Times New Roman" w:cs="Times New Roman"/>
          <w:sz w:val="26"/>
          <w:szCs w:val="26"/>
        </w:rPr>
        <w:t>ОО</w:t>
      </w:r>
      <w:r w:rsidRPr="007F03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038F">
        <w:rPr>
          <w:rFonts w:ascii="Times New Roman" w:hAnsi="Times New Roman" w:cs="Times New Roman"/>
          <w:sz w:val="26"/>
          <w:szCs w:val="26"/>
        </w:rPr>
        <w:t>УСЗН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>, прием и регис</w:t>
      </w:r>
      <w:r w:rsidR="00E8254C">
        <w:rPr>
          <w:rFonts w:ascii="Times New Roman" w:hAnsi="Times New Roman" w:cs="Times New Roman"/>
          <w:sz w:val="26"/>
          <w:szCs w:val="26"/>
        </w:rPr>
        <w:t xml:space="preserve">трация итоговых документов в </w:t>
      </w:r>
      <w:proofErr w:type="spellStart"/>
      <w:r w:rsidR="00E8254C">
        <w:rPr>
          <w:rFonts w:ascii="Times New Roman" w:hAnsi="Times New Roman" w:cs="Times New Roman"/>
          <w:sz w:val="26"/>
          <w:szCs w:val="26"/>
        </w:rPr>
        <w:t>ОО</w:t>
      </w:r>
      <w:r w:rsidRPr="007F03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7F038F">
        <w:rPr>
          <w:rFonts w:ascii="Times New Roman" w:hAnsi="Times New Roman" w:cs="Times New Roman"/>
          <w:sz w:val="26"/>
          <w:szCs w:val="26"/>
        </w:rPr>
        <w:t xml:space="preserve"> осуществляется в течение 1 дня.</w:t>
      </w:r>
    </w:p>
    <w:p w:rsidR="007F038F" w:rsidRPr="007F038F" w:rsidRDefault="00E8254C" w:rsidP="007F038F">
      <w:pPr>
        <w:rPr>
          <w:rFonts w:ascii="Times New Roman" w:hAnsi="Times New Roman" w:cs="Times New Roman"/>
          <w:sz w:val="26"/>
          <w:szCs w:val="26"/>
        </w:rPr>
      </w:pPr>
      <w:bookmarkStart w:id="33" w:name="sub_1050"/>
      <w:r>
        <w:rPr>
          <w:rFonts w:ascii="Times New Roman" w:hAnsi="Times New Roman" w:cs="Times New Roman"/>
          <w:sz w:val="26"/>
          <w:szCs w:val="26"/>
        </w:rPr>
        <w:t xml:space="preserve">43. Специали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ОО</w:t>
      </w:r>
      <w:r w:rsidR="007F038F" w:rsidRPr="007F03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F038F" w:rsidRPr="007F038F">
        <w:rPr>
          <w:rFonts w:ascii="Times New Roman" w:hAnsi="Times New Roman" w:cs="Times New Roman"/>
          <w:sz w:val="26"/>
          <w:szCs w:val="26"/>
        </w:rPr>
        <w:t>: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bookmarkStart w:id="34" w:name="sub_431"/>
      <w:bookmarkEnd w:id="33"/>
      <w:r w:rsidRPr="007F038F">
        <w:rPr>
          <w:rFonts w:ascii="Times New Roman" w:hAnsi="Times New Roman" w:cs="Times New Roman"/>
          <w:sz w:val="26"/>
          <w:szCs w:val="26"/>
        </w:rPr>
        <w:t xml:space="preserve">1) уведомляет заявителя о готовности и возможности получения итоговых </w:t>
      </w:r>
      <w:r w:rsidRPr="007F038F">
        <w:rPr>
          <w:rFonts w:ascii="Times New Roman" w:hAnsi="Times New Roman" w:cs="Times New Roman"/>
          <w:sz w:val="26"/>
          <w:szCs w:val="26"/>
        </w:rPr>
        <w:lastRenderedPageBreak/>
        <w:t>документов по телефону, указанному в заявлении, посредством телефонной связи, не позднее 1 рабочего дня, следующего за днем поступления итоговых документов в отдел опеки и попечительства;</w:t>
      </w:r>
    </w:p>
    <w:bookmarkEnd w:id="34"/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2) в день обращения заявителя за получением итоговых документов при предъявлении им документа, удостоверяющего личность, выдает итоговый документ заявителю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ремя выдачи итогового документа по одному заявлению о предоставлении государственной услуги не должен превышать 5 минут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 xml:space="preserve">В случае если итоговые документы не получены заявителем по истечении 30 дней со дня их поступления в отдел опеки и попечительства, специалист отдела опеки и попечительства повторно уведомляет заявителя о порядке, предусмотренном </w:t>
      </w:r>
      <w:hyperlink w:anchor="sub_431" w:history="1">
        <w:r w:rsidRPr="007F038F">
          <w:rPr>
            <w:rStyle w:val="a6"/>
            <w:rFonts w:ascii="Times New Roman" w:hAnsi="Times New Roman" w:cs="Times New Roman"/>
            <w:sz w:val="26"/>
            <w:szCs w:val="26"/>
          </w:rPr>
          <w:t>подпунктом 1 настоящего пункта</w:t>
        </w:r>
      </w:hyperlink>
      <w:r w:rsidRPr="007F038F">
        <w:rPr>
          <w:rFonts w:ascii="Times New Roman" w:hAnsi="Times New Roman" w:cs="Times New Roman"/>
          <w:sz w:val="26"/>
          <w:szCs w:val="26"/>
        </w:rPr>
        <w:t xml:space="preserve"> о готовности и возможности получения итоговых документов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Сохранность итоговых документов, невостребованных заявителем обеспечивается специалистами отдела опеки и попечительства.</w:t>
      </w:r>
    </w:p>
    <w:p w:rsidR="007F038F" w:rsidRPr="007F038F" w:rsidRDefault="007F038F" w:rsidP="007F038F">
      <w:pPr>
        <w:rPr>
          <w:rFonts w:ascii="Times New Roman" w:hAnsi="Times New Roman" w:cs="Times New Roman"/>
          <w:sz w:val="26"/>
          <w:szCs w:val="26"/>
        </w:rPr>
      </w:pPr>
      <w:r w:rsidRPr="007F038F">
        <w:rPr>
          <w:rFonts w:ascii="Times New Roman" w:hAnsi="Times New Roman" w:cs="Times New Roman"/>
          <w:sz w:val="26"/>
          <w:szCs w:val="26"/>
        </w:rPr>
        <w:t>В случае неполучения заявителем итоговых документов по истечении 90 дней со дня поступления итоговых документов из администрации города специалист отдела опеки и попечительства убирает итоговые документы в учетное дело заявителя.</w:t>
      </w:r>
    </w:p>
    <w:p w:rsidR="00CF2D67" w:rsidRPr="00867853" w:rsidRDefault="00CF2D67" w:rsidP="00446A33">
      <w:pPr>
        <w:rPr>
          <w:rFonts w:ascii="Times New Roman" w:hAnsi="Times New Roman" w:cs="Times New Roman"/>
          <w:sz w:val="26"/>
          <w:szCs w:val="26"/>
        </w:rPr>
      </w:pPr>
    </w:p>
    <w:p w:rsidR="00446A33" w:rsidRPr="00867853" w:rsidRDefault="00E8254C" w:rsidP="00E8254C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5" w:name="sub_1061"/>
      <w:bookmarkStart w:id="36" w:name="sub_1054"/>
      <w:r w:rsidRPr="00E8254C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 и действий (бездействий органа), предоставляющего муниципальную услугу, а также должностных лиц или муниципальных служащих</w:t>
      </w:r>
      <w:bookmarkEnd w:id="35"/>
    </w:p>
    <w:bookmarkEnd w:id="36"/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</w:p>
    <w:p w:rsidR="00446A33" w:rsidRPr="00867853" w:rsidRDefault="00C36C5C" w:rsidP="00446A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B3970">
        <w:rPr>
          <w:rFonts w:ascii="Times New Roman" w:hAnsi="Times New Roman" w:cs="Times New Roman"/>
          <w:sz w:val="26"/>
          <w:szCs w:val="26"/>
        </w:rPr>
        <w:t>4</w:t>
      </w:r>
      <w:r w:rsidR="00446A33" w:rsidRPr="00867853">
        <w:rPr>
          <w:rFonts w:ascii="Times New Roman" w:hAnsi="Times New Roman" w:cs="Times New Roman"/>
          <w:sz w:val="26"/>
          <w:szCs w:val="26"/>
        </w:rPr>
        <w:t>. Действия (бездействие) должностных лиц и муниципальных служащих органов опеки и попечительства, принимаемые ими решения при предоставлении государственной услуги могут быть обжалованы заявителями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государственной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органом опеки и попечительства, должностными лицами органов опеки и попечительства при получении данным заявителем государственной услуги.</w:t>
      </w:r>
    </w:p>
    <w:p w:rsidR="00446A33" w:rsidRPr="00867853" w:rsidRDefault="00FB3970" w:rsidP="00446A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446A33" w:rsidRPr="00867853">
        <w:rPr>
          <w:rFonts w:ascii="Times New Roman" w:hAnsi="Times New Roman" w:cs="Times New Roman"/>
          <w:sz w:val="26"/>
          <w:szCs w:val="26"/>
        </w:rPr>
        <w:t>. Информирование заявителей о порядке подачи и рассмотрения жалобы осуществляется следующими способами: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1) в Министерстве по адресу: город Челябинск, улица Воровского, дом 30, по телефонам Министерства: (8-351) 232-41-45, (8-351) 232-39-12, (8-351) 264-07-90, (8-351) 232-41-41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2) в</w:t>
      </w:r>
      <w:r w:rsidR="003A6EE3">
        <w:rPr>
          <w:rFonts w:ascii="Times New Roman" w:hAnsi="Times New Roman" w:cs="Times New Roman"/>
          <w:sz w:val="26"/>
          <w:szCs w:val="26"/>
        </w:rPr>
        <w:t xml:space="preserve"> органах опеки и попечительства по а</w:t>
      </w:r>
      <w:r w:rsidRPr="00867853">
        <w:rPr>
          <w:rFonts w:ascii="Times New Roman" w:hAnsi="Times New Roman" w:cs="Times New Roman"/>
          <w:sz w:val="26"/>
          <w:szCs w:val="26"/>
        </w:rPr>
        <w:t>дрес</w:t>
      </w:r>
      <w:r w:rsidR="003A6EE3">
        <w:rPr>
          <w:rFonts w:ascii="Times New Roman" w:hAnsi="Times New Roman" w:cs="Times New Roman"/>
          <w:sz w:val="26"/>
          <w:szCs w:val="26"/>
        </w:rPr>
        <w:t>у: город Магнитогорск, проспект Ленина, дом 86, по телефону (8-3519)26-48-99</w:t>
      </w:r>
      <w:r w:rsidRPr="00867853">
        <w:rPr>
          <w:rFonts w:ascii="Times New Roman" w:hAnsi="Times New Roman" w:cs="Times New Roman"/>
          <w:sz w:val="26"/>
          <w:szCs w:val="26"/>
        </w:rPr>
        <w:t>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3) на информационных стендах, расположенных в здании Министерства, органов опеки и попечительства, многофункциональных центров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4) на официальных сайтах Министерства, органов опеки и попечительства.</w:t>
      </w:r>
    </w:p>
    <w:p w:rsidR="00446A33" w:rsidRPr="00867853" w:rsidRDefault="000471D3" w:rsidP="00446A33">
      <w:pPr>
        <w:rPr>
          <w:rFonts w:ascii="Times New Roman" w:hAnsi="Times New Roman" w:cs="Times New Roman"/>
          <w:sz w:val="26"/>
          <w:szCs w:val="26"/>
        </w:rPr>
      </w:pPr>
      <w:hyperlink r:id="rId20" w:history="1">
        <w:r w:rsidR="00446A33" w:rsidRPr="00867853">
          <w:rPr>
            <w:rStyle w:val="a3"/>
            <w:rFonts w:ascii="Times New Roman" w:hAnsi="Times New Roman"/>
            <w:sz w:val="26"/>
            <w:szCs w:val="26"/>
          </w:rPr>
          <w:t>Особенности подачи</w:t>
        </w:r>
      </w:hyperlink>
      <w:r w:rsidR="00446A33" w:rsidRPr="00867853">
        <w:rPr>
          <w:rFonts w:ascii="Times New Roman" w:hAnsi="Times New Roman" w:cs="Times New Roman"/>
          <w:sz w:val="26"/>
          <w:szCs w:val="26"/>
        </w:rPr>
        <w:t xml:space="preserve"> и рассмотрения жалоб на решения и действия (бездействие) органов государственной власти Челябинской области и их должностных лиц, государственных гражданских служащих органов государственной власти Челябинской области установлены </w:t>
      </w:r>
      <w:hyperlink r:id="rId21" w:history="1">
        <w:r w:rsidR="00446A33" w:rsidRPr="00867853">
          <w:rPr>
            <w:rStyle w:val="a3"/>
            <w:rFonts w:ascii="Times New Roman" w:hAnsi="Times New Roman"/>
            <w:sz w:val="26"/>
            <w:szCs w:val="26"/>
          </w:rPr>
          <w:t>постановлением</w:t>
        </w:r>
      </w:hyperlink>
      <w:r w:rsidR="00446A33" w:rsidRPr="00867853">
        <w:rPr>
          <w:rFonts w:ascii="Times New Roman" w:hAnsi="Times New Roman" w:cs="Times New Roman"/>
          <w:sz w:val="26"/>
          <w:szCs w:val="26"/>
        </w:rPr>
        <w:t xml:space="preserve"> Правительства Челябинской области от 22.08.2012 г. N 459-П "Об особенностях подачи и рассмотрения жалоб на решения и действия (бездействие) органов </w:t>
      </w:r>
      <w:r w:rsidR="00446A33" w:rsidRPr="00867853">
        <w:rPr>
          <w:rFonts w:ascii="Times New Roman" w:hAnsi="Times New Roman" w:cs="Times New Roman"/>
          <w:sz w:val="26"/>
          <w:szCs w:val="26"/>
        </w:rPr>
        <w:lastRenderedPageBreak/>
        <w:t>государственной власти Челябинской области и их должностных лиц, государственных гражданских служащих органов государственной власти Челябинской области".</w:t>
      </w:r>
    </w:p>
    <w:p w:rsidR="00446A33" w:rsidRPr="00867853" w:rsidRDefault="00C36C5C" w:rsidP="00446A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B3970">
        <w:rPr>
          <w:rFonts w:ascii="Times New Roman" w:hAnsi="Times New Roman" w:cs="Times New Roman"/>
          <w:sz w:val="26"/>
          <w:szCs w:val="26"/>
        </w:rPr>
        <w:t>6</w:t>
      </w:r>
      <w:r w:rsidR="00446A33" w:rsidRPr="00867853">
        <w:rPr>
          <w:rFonts w:ascii="Times New Roman" w:hAnsi="Times New Roman" w:cs="Times New Roman"/>
          <w:sz w:val="26"/>
          <w:szCs w:val="26"/>
        </w:rPr>
        <w:t>. Предметом досудебного (внесудебного) обжалования являются действия (бездействие) и решения, принятые должностными лицами, государственными гражданскими служащими Челябинской области (далее именуются - государственные служащие) и муниципальными служащими в ходе выполнения настоящего Административного регламента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Заявитель может обратиться с жалобой в том числе в следующих случаях: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государственной услуги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2) нарушение срока предоставления государственной услуги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для предоставления государственной услуги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 для предоставления государственной услуги, у заявителя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елябинской области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7) отказ органа опеки и попечительства,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446A33" w:rsidRPr="00867853" w:rsidRDefault="00CF2D67" w:rsidP="00446A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B3970">
        <w:rPr>
          <w:rFonts w:ascii="Times New Roman" w:hAnsi="Times New Roman" w:cs="Times New Roman"/>
          <w:sz w:val="26"/>
          <w:szCs w:val="26"/>
        </w:rPr>
        <w:t>7</w:t>
      </w:r>
      <w:r w:rsidR="00446A33" w:rsidRPr="00867853">
        <w:rPr>
          <w:rFonts w:ascii="Times New Roman" w:hAnsi="Times New Roman" w:cs="Times New Roman"/>
          <w:sz w:val="26"/>
          <w:szCs w:val="26"/>
        </w:rPr>
        <w:t>. Основанием для начала процедуры досудебного (внесудебного) обжалования является жалоба заявителя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ых сайтов Министерства, органов опеки и попечительства, Единого портала либо регионального портала, а также принята при личном приеме заявителя.</w:t>
      </w:r>
    </w:p>
    <w:p w:rsidR="009A2185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 xml:space="preserve">Личный прием граждан в органе опеки и попечительства ведет его руководитель. 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Личный прием граждан в Министерстве ведут: Министр социальных отношений Челябинской области (далее именуется - Министр), первый заместитель Министра, заместитель Министра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Личный прием граждан в Министерстве осуществляется без предварительной записи (кроме Министра):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67853">
        <w:rPr>
          <w:rFonts w:ascii="Times New Roman" w:hAnsi="Times New Roman" w:cs="Times New Roman"/>
          <w:sz w:val="26"/>
          <w:szCs w:val="26"/>
        </w:rPr>
        <w:t>личный</w:t>
      </w:r>
      <w:proofErr w:type="gramEnd"/>
      <w:r w:rsidRPr="00867853">
        <w:rPr>
          <w:rFonts w:ascii="Times New Roman" w:hAnsi="Times New Roman" w:cs="Times New Roman"/>
          <w:sz w:val="26"/>
          <w:szCs w:val="26"/>
        </w:rPr>
        <w:t xml:space="preserve"> прием Министра по предварительной записи - первый вторник каждого месяца с 10.00 до 12.00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67853">
        <w:rPr>
          <w:rFonts w:ascii="Times New Roman" w:hAnsi="Times New Roman" w:cs="Times New Roman"/>
          <w:sz w:val="26"/>
          <w:szCs w:val="26"/>
        </w:rPr>
        <w:t>личный</w:t>
      </w:r>
      <w:proofErr w:type="gramEnd"/>
      <w:r w:rsidRPr="00867853">
        <w:rPr>
          <w:rFonts w:ascii="Times New Roman" w:hAnsi="Times New Roman" w:cs="Times New Roman"/>
          <w:sz w:val="26"/>
          <w:szCs w:val="26"/>
        </w:rPr>
        <w:t xml:space="preserve"> прием первого заместителя Министра - вторая среда и четвертый </w:t>
      </w:r>
      <w:r w:rsidRPr="00867853">
        <w:rPr>
          <w:rFonts w:ascii="Times New Roman" w:hAnsi="Times New Roman" w:cs="Times New Roman"/>
          <w:sz w:val="26"/>
          <w:szCs w:val="26"/>
        </w:rPr>
        <w:lastRenderedPageBreak/>
        <w:t>вторник каждого месяца с 10.00 до 12.00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67853">
        <w:rPr>
          <w:rFonts w:ascii="Times New Roman" w:hAnsi="Times New Roman" w:cs="Times New Roman"/>
          <w:sz w:val="26"/>
          <w:szCs w:val="26"/>
        </w:rPr>
        <w:t>личный</w:t>
      </w:r>
      <w:proofErr w:type="gramEnd"/>
      <w:r w:rsidRPr="00867853">
        <w:rPr>
          <w:rFonts w:ascii="Times New Roman" w:hAnsi="Times New Roman" w:cs="Times New Roman"/>
          <w:sz w:val="26"/>
          <w:szCs w:val="26"/>
        </w:rPr>
        <w:t xml:space="preserve"> прием заместителя Министра - каждую вторую, третью, четвертую и пятую пятницу месяца с 10.00 до 12.00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67853">
        <w:rPr>
          <w:rFonts w:ascii="Times New Roman" w:hAnsi="Times New Roman" w:cs="Times New Roman"/>
          <w:sz w:val="26"/>
          <w:szCs w:val="26"/>
        </w:rPr>
        <w:t>личный</w:t>
      </w:r>
      <w:proofErr w:type="gramEnd"/>
      <w:r w:rsidRPr="00867853">
        <w:rPr>
          <w:rFonts w:ascii="Times New Roman" w:hAnsi="Times New Roman" w:cs="Times New Roman"/>
          <w:sz w:val="26"/>
          <w:szCs w:val="26"/>
        </w:rPr>
        <w:t xml:space="preserve"> прием начальника (специалистов) отдела организации работы по опеке и попечительству Министерства - с понедельника по четверг с 8.30 до 17.30, в пятницу с 8.30 до 16.15, время отдыха и питания специалистов - с 12.30 до 13.15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67853">
        <w:rPr>
          <w:rFonts w:ascii="Times New Roman" w:hAnsi="Times New Roman" w:cs="Times New Roman"/>
          <w:sz w:val="26"/>
          <w:szCs w:val="26"/>
        </w:rPr>
        <w:t>телефон</w:t>
      </w:r>
      <w:proofErr w:type="gramEnd"/>
      <w:r w:rsidRPr="00867853">
        <w:rPr>
          <w:rFonts w:ascii="Times New Roman" w:hAnsi="Times New Roman" w:cs="Times New Roman"/>
          <w:sz w:val="26"/>
          <w:szCs w:val="26"/>
        </w:rPr>
        <w:t xml:space="preserve"> специалиста, ответственного за приём обращений граждан, Министерства - (8-351) 232-41-94, телефоны отдела организации работы по опеке и попечительству Министерства - (8-351) 232-41-45, (8-351) 232-39-12, (8-351) 264-07-90, (8-351) 232-41-41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4</w:t>
      </w:r>
      <w:r w:rsidR="00FB3970">
        <w:rPr>
          <w:rFonts w:ascii="Times New Roman" w:hAnsi="Times New Roman" w:cs="Times New Roman"/>
          <w:sz w:val="26"/>
          <w:szCs w:val="26"/>
        </w:rPr>
        <w:t>8</w:t>
      </w:r>
      <w:r w:rsidRPr="00867853">
        <w:rPr>
          <w:rFonts w:ascii="Times New Roman" w:hAnsi="Times New Roman" w:cs="Times New Roman"/>
          <w:sz w:val="26"/>
          <w:szCs w:val="26"/>
        </w:rPr>
        <w:t>. Действия (бездействие) должностных лиц, муниципальных служащих органа опеки и попечительства могут быть обжалованы руководителю органа опеки и попечительства, в Министерство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Действия (бездействие) руководителей органов опеки и попечительства, государственных служащих могут быть обжалованы в Министерство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4</w:t>
      </w:r>
      <w:r w:rsidR="00FB3970">
        <w:rPr>
          <w:rFonts w:ascii="Times New Roman" w:hAnsi="Times New Roman" w:cs="Times New Roman"/>
          <w:sz w:val="26"/>
          <w:szCs w:val="26"/>
        </w:rPr>
        <w:t>9</w:t>
      </w:r>
      <w:r w:rsidRPr="00867853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1) наименование органа опеки и попечительства, предоставляющего государственную услугу, должностного лица Министерства, органа опеки и попечительства либо государственного или муниципального служащего, решения и действия (бездействие) которых обжалуются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Министерства, органа опеки и попечительства, должностного лица Министерства, органа опеки и попечительства либо государственного служащего или муниципального служащего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 опеки и попечительства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органов опеки и попечительства, заявитель имеет право на получение таких документов и информации, необходимых для обоснования и рассмотрения жалобы.</w:t>
      </w:r>
    </w:p>
    <w:p w:rsidR="00446A33" w:rsidRPr="00867853" w:rsidRDefault="00FB3970" w:rsidP="00446A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446A33" w:rsidRPr="00867853">
        <w:rPr>
          <w:rFonts w:ascii="Times New Roman" w:hAnsi="Times New Roman" w:cs="Times New Roman"/>
          <w:sz w:val="26"/>
          <w:szCs w:val="26"/>
        </w:rPr>
        <w:t>. Жалоба, поступившая в Министерство, орган опеки и попечительств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 опеки и попечительства в приеме документов у заявителя либо отказа органа опеки и попечительства в исправлении допущенных опечаток и ошибок в выданных в результате предоставления государственной услуги документах или в случае обжалования нарушения установленного срока таких исправлений - в течение 5 рабочих дней 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446A33" w:rsidRPr="00867853" w:rsidRDefault="00FB3970" w:rsidP="00446A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446A33" w:rsidRPr="00867853">
        <w:rPr>
          <w:rFonts w:ascii="Times New Roman" w:hAnsi="Times New Roman" w:cs="Times New Roman"/>
          <w:sz w:val="26"/>
          <w:szCs w:val="26"/>
        </w:rPr>
        <w:t>. По результатам рассмотрения жалобы орган опеки и попечительства, Министерство принимают одно из следующих решений: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 xml:space="preserve">1) удовлетворяют жалобу, в том числе в форме отмены принятого решения, исправления допущенных органом опеки и попечительства опечатки ошибок в </w:t>
      </w:r>
      <w:r w:rsidRPr="00867853">
        <w:rPr>
          <w:rFonts w:ascii="Times New Roman" w:hAnsi="Times New Roman" w:cs="Times New Roman"/>
          <w:sz w:val="26"/>
          <w:szCs w:val="26"/>
        </w:rPr>
        <w:lastRenderedPageBreak/>
        <w:t>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а также в иных формах;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r w:rsidRPr="00867853">
        <w:rPr>
          <w:rFonts w:ascii="Times New Roman" w:hAnsi="Times New Roman" w:cs="Times New Roman"/>
          <w:sz w:val="26"/>
          <w:szCs w:val="26"/>
        </w:rPr>
        <w:t>2) отказывают в удовлетворении жалобы.</w:t>
      </w:r>
    </w:p>
    <w:p w:rsidR="00446A33" w:rsidRPr="00867853" w:rsidRDefault="00CF2D67" w:rsidP="00446A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B3970">
        <w:rPr>
          <w:rFonts w:ascii="Times New Roman" w:hAnsi="Times New Roman" w:cs="Times New Roman"/>
          <w:sz w:val="26"/>
          <w:szCs w:val="26"/>
        </w:rPr>
        <w:t>2</w:t>
      </w:r>
      <w:r w:rsidR="00446A33" w:rsidRPr="00867853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sub_1050" w:history="1">
        <w:r w:rsidR="00446A33" w:rsidRPr="00867853">
          <w:rPr>
            <w:rStyle w:val="a3"/>
            <w:rFonts w:ascii="Times New Roman" w:hAnsi="Times New Roman"/>
            <w:sz w:val="26"/>
            <w:szCs w:val="26"/>
          </w:rPr>
          <w:t>пункте 43</w:t>
        </w:r>
      </w:hyperlink>
      <w:r w:rsidR="00446A33" w:rsidRPr="008678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6A33" w:rsidRPr="00867853" w:rsidRDefault="00446A33" w:rsidP="00446A33">
      <w:pPr>
        <w:rPr>
          <w:rFonts w:ascii="Times New Roman" w:hAnsi="Times New Roman" w:cs="Times New Roman"/>
          <w:sz w:val="26"/>
          <w:szCs w:val="26"/>
        </w:rPr>
      </w:pPr>
      <w:bookmarkStart w:id="37" w:name="sub_1052"/>
      <w:r w:rsidRPr="00867853">
        <w:rPr>
          <w:rFonts w:ascii="Times New Roman" w:hAnsi="Times New Roman" w:cs="Times New Roman"/>
          <w:sz w:val="26"/>
          <w:szCs w:val="26"/>
        </w:rPr>
        <w:t>5</w:t>
      </w:r>
      <w:r w:rsidR="00FB3970">
        <w:rPr>
          <w:rFonts w:ascii="Times New Roman" w:hAnsi="Times New Roman" w:cs="Times New Roman"/>
          <w:sz w:val="26"/>
          <w:szCs w:val="26"/>
        </w:rPr>
        <w:t>3</w:t>
      </w:r>
      <w:r w:rsidRPr="00867853">
        <w:rPr>
          <w:rFonts w:ascii="Times New Roman" w:hAnsi="Times New Roman" w:cs="Times New Roman"/>
          <w:sz w:val="26"/>
          <w:szCs w:val="26"/>
        </w:rPr>
        <w:t xml:space="preserve">. Решения, принятые по результатам рассмотрения жалобы, могут быть обжалованы заявителем в судебном порядке в соответствии с </w:t>
      </w:r>
      <w:hyperlink r:id="rId22" w:history="1">
        <w:r w:rsidRPr="00867853">
          <w:rPr>
            <w:rStyle w:val="a3"/>
            <w:rFonts w:ascii="Times New Roman" w:hAnsi="Times New Roman"/>
            <w:sz w:val="26"/>
            <w:szCs w:val="26"/>
          </w:rPr>
          <w:t>законодательством</w:t>
        </w:r>
      </w:hyperlink>
      <w:r w:rsidRPr="00867853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46A33" w:rsidRDefault="00CF2D67" w:rsidP="00446A33">
      <w:pPr>
        <w:rPr>
          <w:rFonts w:ascii="Times New Roman" w:hAnsi="Times New Roman" w:cs="Times New Roman"/>
          <w:sz w:val="26"/>
          <w:szCs w:val="26"/>
        </w:rPr>
      </w:pPr>
      <w:bookmarkStart w:id="38" w:name="sub_1053"/>
      <w:bookmarkEnd w:id="37"/>
      <w:r>
        <w:rPr>
          <w:rFonts w:ascii="Times New Roman" w:hAnsi="Times New Roman" w:cs="Times New Roman"/>
          <w:sz w:val="26"/>
          <w:szCs w:val="26"/>
        </w:rPr>
        <w:t>5</w:t>
      </w:r>
      <w:r w:rsidR="00FB3970">
        <w:rPr>
          <w:rFonts w:ascii="Times New Roman" w:hAnsi="Times New Roman" w:cs="Times New Roman"/>
          <w:sz w:val="26"/>
          <w:szCs w:val="26"/>
        </w:rPr>
        <w:t>4</w:t>
      </w:r>
      <w:r w:rsidR="00446A33" w:rsidRPr="00867853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опеки и попечительства, наделенное полномочиями по рассмотрению жалоб, незамедлительно направляет имеющиеся материалы в органы прокуратуры.</w:t>
      </w:r>
    </w:p>
    <w:p w:rsidR="00F10EAA" w:rsidRDefault="00F10EAA" w:rsidP="00446A33">
      <w:pPr>
        <w:rPr>
          <w:rFonts w:ascii="Times New Roman" w:hAnsi="Times New Roman" w:cs="Times New Roman"/>
          <w:sz w:val="26"/>
          <w:szCs w:val="26"/>
        </w:rPr>
      </w:pPr>
    </w:p>
    <w:p w:rsidR="00F10EAA" w:rsidRDefault="00F10EAA" w:rsidP="00446A33">
      <w:pPr>
        <w:rPr>
          <w:rFonts w:ascii="Times New Roman" w:hAnsi="Times New Roman" w:cs="Times New Roman"/>
          <w:sz w:val="26"/>
          <w:szCs w:val="26"/>
        </w:rPr>
      </w:pPr>
    </w:p>
    <w:p w:rsidR="00F10EAA" w:rsidRDefault="00F10EAA" w:rsidP="00F10EAA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социальной</w:t>
      </w:r>
    </w:p>
    <w:p w:rsidR="00F10EAA" w:rsidRDefault="00F10EAA" w:rsidP="00F10EAA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щит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еления                                               ______________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Н</w:t>
      </w:r>
      <w:proofErr w:type="spellEnd"/>
      <w:r>
        <w:rPr>
          <w:rFonts w:ascii="Times New Roman" w:hAnsi="Times New Roman" w:cs="Times New Roman"/>
          <w:sz w:val="26"/>
          <w:szCs w:val="26"/>
        </w:rPr>
        <w:t>. Михайленко</w:t>
      </w:r>
    </w:p>
    <w:bookmarkEnd w:id="38"/>
    <w:p w:rsidR="007D0309" w:rsidRDefault="007D0309" w:rsidP="007102A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0D5130" w:rsidRDefault="000D5130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A26F3F" w:rsidRDefault="00A26F3F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5B666D" w:rsidRDefault="005B666D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5B666D" w:rsidRDefault="005B666D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CB4F0B" w:rsidRDefault="00CB4F0B" w:rsidP="007102A0">
      <w:pPr>
        <w:widowControl/>
        <w:jc w:val="right"/>
        <w:rPr>
          <w:rFonts w:ascii="Times New Roman" w:eastAsiaTheme="minorHAnsi" w:hAnsi="Times New Roman" w:cs="Times New Roman"/>
          <w:bCs/>
          <w:color w:val="26282F"/>
          <w:lang w:eastAsia="en-US"/>
        </w:rPr>
      </w:pPr>
    </w:p>
    <w:p w:rsidR="007102A0" w:rsidRPr="00DA507C" w:rsidRDefault="00E60136" w:rsidP="007102A0">
      <w:pPr>
        <w:widowControl/>
        <w:jc w:val="right"/>
        <w:rPr>
          <w:rFonts w:ascii="Times New Roman" w:eastAsiaTheme="minorHAnsi" w:hAnsi="Times New Roman" w:cs="Times New Roman"/>
          <w:lang w:eastAsia="en-US"/>
        </w:rPr>
      </w:pPr>
      <w:r w:rsidRPr="00DA507C">
        <w:rPr>
          <w:rFonts w:ascii="Times New Roman" w:eastAsiaTheme="minorHAnsi" w:hAnsi="Times New Roman" w:cs="Times New Roman"/>
          <w:bCs/>
          <w:color w:val="26282F"/>
          <w:lang w:eastAsia="en-US"/>
        </w:rPr>
        <w:lastRenderedPageBreak/>
        <w:t xml:space="preserve">Приложение </w:t>
      </w:r>
      <w:r w:rsidR="00DA507C" w:rsidRPr="00DA507C">
        <w:rPr>
          <w:rFonts w:ascii="Times New Roman" w:eastAsiaTheme="minorHAnsi" w:hAnsi="Times New Roman" w:cs="Times New Roman"/>
          <w:bCs/>
          <w:color w:val="26282F"/>
          <w:lang w:eastAsia="en-US"/>
        </w:rPr>
        <w:t>№</w:t>
      </w:r>
      <w:r w:rsidR="00AD5FEC" w:rsidRPr="00DA507C">
        <w:rPr>
          <w:rFonts w:ascii="Times New Roman" w:eastAsiaTheme="minorHAnsi" w:hAnsi="Times New Roman" w:cs="Times New Roman"/>
          <w:bCs/>
          <w:color w:val="26282F"/>
          <w:lang w:eastAsia="en-US"/>
        </w:rPr>
        <w:t>1</w:t>
      </w:r>
      <w:r w:rsidRPr="00DA507C">
        <w:rPr>
          <w:rFonts w:ascii="Times New Roman" w:eastAsiaTheme="minorHAnsi" w:hAnsi="Times New Roman" w:cs="Times New Roman"/>
          <w:bCs/>
          <w:color w:val="26282F"/>
          <w:lang w:eastAsia="en-US"/>
        </w:rPr>
        <w:br/>
      </w:r>
      <w:r w:rsidRPr="00DA507C">
        <w:rPr>
          <w:rFonts w:ascii="Times New Roman" w:eastAsiaTheme="minorHAnsi" w:hAnsi="Times New Roman" w:cs="Times New Roman"/>
          <w:bCs/>
          <w:lang w:eastAsia="en-US"/>
        </w:rPr>
        <w:t>к</w:t>
      </w:r>
      <w:r w:rsidRPr="00DA507C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hyperlink w:anchor="sub_1000" w:history="1">
        <w:r w:rsidRPr="00DA507C">
          <w:rPr>
            <w:rFonts w:ascii="Times New Roman" w:eastAsiaTheme="minorHAnsi" w:hAnsi="Times New Roman" w:cs="Times New Roman"/>
            <w:lang w:eastAsia="en-US"/>
          </w:rPr>
          <w:t>Административному регламенту</w:t>
        </w:r>
      </w:hyperlink>
    </w:p>
    <w:p w:rsidR="00FB01A8" w:rsidRPr="00DA507C" w:rsidRDefault="00B7182A" w:rsidP="007102A0">
      <w:pPr>
        <w:widowControl/>
        <w:jc w:val="right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о</w:t>
      </w:r>
      <w:r w:rsidR="00FB01A8" w:rsidRPr="00DA507C">
        <w:rPr>
          <w:rFonts w:ascii="Times New Roman" w:eastAsiaTheme="minorHAnsi" w:hAnsi="Times New Roman" w:cs="Times New Roman"/>
          <w:lang w:eastAsia="en-US"/>
        </w:rPr>
        <w:t>т</w:t>
      </w:r>
      <w:proofErr w:type="gramEnd"/>
      <w:r w:rsidR="00FB01A8" w:rsidRPr="00DA507C">
        <w:rPr>
          <w:rFonts w:ascii="Times New Roman" w:eastAsiaTheme="minorHAnsi" w:hAnsi="Times New Roman" w:cs="Times New Roman"/>
          <w:lang w:eastAsia="en-US"/>
        </w:rPr>
        <w:t xml:space="preserve"> __________ № _________</w:t>
      </w:r>
    </w:p>
    <w:p w:rsidR="007102A0" w:rsidRPr="00DA507C" w:rsidRDefault="007102A0" w:rsidP="007102A0">
      <w:pPr>
        <w:widowControl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7102A0" w:rsidRPr="00F47805" w:rsidRDefault="007102A0" w:rsidP="007102A0">
      <w:pPr>
        <w:widowControl/>
        <w:jc w:val="right"/>
        <w:rPr>
          <w:rFonts w:eastAsiaTheme="minorHAnsi"/>
          <w:sz w:val="22"/>
          <w:szCs w:val="22"/>
          <w:lang w:eastAsia="en-US"/>
        </w:rPr>
      </w:pP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Главе г. Магнитогорска</w:t>
      </w:r>
      <w:r w:rsidR="00E8254C" w:rsidRPr="00AE26B2">
        <w:rPr>
          <w:rFonts w:ascii="Times New Roman" w:hAnsi="Times New Roman" w:cs="Times New Roman"/>
          <w:bCs/>
          <w:sz w:val="22"/>
          <w:szCs w:val="22"/>
        </w:rPr>
        <w:t xml:space="preserve"> _________________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(Начальнику отдела опеки и попечительства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управления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социальной</w:t>
      </w:r>
      <w:r w:rsidR="00DD4B0E" w:rsidRPr="00AE26B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E26B2">
        <w:rPr>
          <w:rFonts w:ascii="Times New Roman" w:hAnsi="Times New Roman" w:cs="Times New Roman"/>
          <w:bCs/>
          <w:sz w:val="22"/>
          <w:szCs w:val="22"/>
        </w:rPr>
        <w:t>защиты</w:t>
      </w:r>
      <w:r w:rsidR="00DD4B0E" w:rsidRPr="00AE26B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E26B2">
        <w:rPr>
          <w:rFonts w:ascii="Times New Roman" w:hAnsi="Times New Roman" w:cs="Times New Roman"/>
          <w:bCs/>
          <w:sz w:val="22"/>
          <w:szCs w:val="22"/>
        </w:rPr>
        <w:t>населения</w:t>
      </w:r>
    </w:p>
    <w:p w:rsidR="00C361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администрации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г. Магнитогорска</w:t>
      </w:r>
    </w:p>
    <w:p w:rsidR="007102A0" w:rsidRPr="00AE26B2" w:rsidRDefault="00C361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</w:t>
      </w:r>
      <w:r w:rsidR="00E8254C"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_________________</w:t>
      </w:r>
      <w:r w:rsidRPr="00AE26B2">
        <w:rPr>
          <w:rFonts w:ascii="Times New Roman" w:hAnsi="Times New Roman" w:cs="Times New Roman"/>
          <w:bCs/>
          <w:sz w:val="22"/>
          <w:szCs w:val="22"/>
        </w:rPr>
        <w:t>)</w:t>
      </w:r>
    </w:p>
    <w:p w:rsidR="00C361A0" w:rsidRPr="00AE26B2" w:rsidRDefault="00C361A0" w:rsidP="007D0309">
      <w:pPr>
        <w:jc w:val="right"/>
        <w:rPr>
          <w:bCs/>
          <w:sz w:val="22"/>
          <w:szCs w:val="22"/>
        </w:rPr>
      </w:pP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от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гр. _</w:t>
      </w:r>
      <w:r w:rsidR="00BD22F5" w:rsidRPr="00AE26B2">
        <w:rPr>
          <w:rFonts w:ascii="Times New Roman" w:hAnsi="Times New Roman" w:cs="Times New Roman"/>
          <w:bCs/>
          <w:sz w:val="22"/>
          <w:szCs w:val="22"/>
        </w:rPr>
        <w:t>_______________________________</w:t>
      </w:r>
      <w:r w:rsidRPr="00AE26B2">
        <w:rPr>
          <w:rFonts w:ascii="Times New Roman" w:hAnsi="Times New Roman" w:cs="Times New Roman"/>
          <w:bCs/>
          <w:sz w:val="22"/>
          <w:szCs w:val="22"/>
        </w:rPr>
        <w:t xml:space="preserve">,  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>(Ф.И.О. законного представителя</w:t>
      </w:r>
      <w:r w:rsidR="00B7182A" w:rsidRPr="00AE26B2">
        <w:rPr>
          <w:rFonts w:ascii="Times New Roman" w:hAnsi="Times New Roman" w:cs="Times New Roman"/>
          <w:bCs/>
          <w:sz w:val="22"/>
          <w:szCs w:val="22"/>
        </w:rPr>
        <w:t>)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</w:t>
      </w: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проживающего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по адресу: ______________,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(</w:t>
      </w: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почтовый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адрес)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>_____________________________________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___________________. Тел. ___________</w:t>
      </w:r>
      <w:r w:rsidR="000A1DA7" w:rsidRPr="00AE26B2">
        <w:rPr>
          <w:rFonts w:ascii="Times New Roman" w:hAnsi="Times New Roman" w:cs="Times New Roman"/>
          <w:bCs/>
          <w:sz w:val="22"/>
          <w:szCs w:val="22"/>
        </w:rPr>
        <w:t>__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паспорт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>: серия _______, номер __________,</w:t>
      </w:r>
    </w:p>
    <w:p w:rsidR="007102A0" w:rsidRPr="00AE26B2" w:rsidRDefault="007102A0" w:rsidP="007D0309">
      <w:pPr>
        <w:tabs>
          <w:tab w:val="left" w:pos="4820"/>
        </w:tabs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выдан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_______________________________</w:t>
      </w:r>
    </w:p>
    <w:p w:rsidR="007102A0" w:rsidRPr="00AE26B2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_____________________________________</w:t>
      </w:r>
    </w:p>
    <w:p w:rsidR="007102A0" w:rsidRPr="00AE26B2" w:rsidRDefault="007102A0" w:rsidP="007D0309">
      <w:pPr>
        <w:jc w:val="right"/>
        <w:rPr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5F032E"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</w:t>
      </w:r>
    </w:p>
    <w:p w:rsidR="007102A0" w:rsidRPr="00AE26B2" w:rsidRDefault="007102A0" w:rsidP="00C361A0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>Заявление</w:t>
      </w:r>
    </w:p>
    <w:p w:rsidR="007102A0" w:rsidRPr="00AE26B2" w:rsidRDefault="00AE26B2" w:rsidP="00AE26B2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7102A0" w:rsidRPr="00AE26B2">
        <w:rPr>
          <w:rFonts w:ascii="Times New Roman" w:hAnsi="Times New Roman" w:cs="Times New Roman"/>
          <w:bCs/>
          <w:sz w:val="22"/>
          <w:szCs w:val="22"/>
        </w:rPr>
        <w:t>Прошу разрешить от имени _______________</w:t>
      </w:r>
      <w:r w:rsidR="00DA507C" w:rsidRPr="00AE26B2">
        <w:rPr>
          <w:rFonts w:ascii="Times New Roman" w:hAnsi="Times New Roman" w:cs="Times New Roman"/>
          <w:bCs/>
          <w:sz w:val="22"/>
          <w:szCs w:val="22"/>
        </w:rPr>
        <w:t>_____________________________________</w:t>
      </w:r>
    </w:p>
    <w:p w:rsidR="007102A0" w:rsidRPr="00AE26B2" w:rsidRDefault="007102A0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</w:t>
      </w:r>
      <w:r w:rsidR="00DA507C" w:rsidRPr="00AE26B2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7102A0" w:rsidRPr="00AE26B2" w:rsidRDefault="007102A0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>(Ф.И.О. малолетнего; либо лица, признанного в установленном законом порядке недееспособным)</w:t>
      </w:r>
    </w:p>
    <w:p w:rsidR="007102A0" w:rsidRPr="00AE26B2" w:rsidRDefault="007102A0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>Получить (</w:t>
      </w:r>
      <w:r w:rsidR="000F2D3B">
        <w:rPr>
          <w:rFonts w:ascii="Times New Roman" w:hAnsi="Times New Roman" w:cs="Times New Roman"/>
          <w:bCs/>
          <w:sz w:val="22"/>
          <w:szCs w:val="22"/>
        </w:rPr>
        <w:t>перевести</w:t>
      </w:r>
      <w:r w:rsidRPr="00AE26B2">
        <w:rPr>
          <w:rFonts w:ascii="Times New Roman" w:hAnsi="Times New Roman" w:cs="Times New Roman"/>
          <w:bCs/>
          <w:sz w:val="22"/>
          <w:szCs w:val="22"/>
        </w:rPr>
        <w:t>) денежные средства в сумме _______________________________</w:t>
      </w:r>
      <w:r w:rsidR="00DA507C" w:rsidRPr="00AE26B2">
        <w:rPr>
          <w:rFonts w:ascii="Times New Roman" w:hAnsi="Times New Roman" w:cs="Times New Roman"/>
          <w:bCs/>
          <w:sz w:val="22"/>
          <w:szCs w:val="22"/>
        </w:rPr>
        <w:t>_______</w:t>
      </w:r>
    </w:p>
    <w:p w:rsidR="007102A0" w:rsidRPr="00AE26B2" w:rsidRDefault="007102A0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</w:t>
      </w:r>
      <w:r w:rsidR="00DA507C" w:rsidRPr="00AE26B2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7102A0" w:rsidRPr="00AE26B2" w:rsidRDefault="007102A0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со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счёта №__________________________________(на счёт№________________________</w:t>
      </w:r>
      <w:r w:rsidR="00DA507C" w:rsidRPr="00AE26B2">
        <w:rPr>
          <w:rFonts w:ascii="Times New Roman" w:hAnsi="Times New Roman" w:cs="Times New Roman"/>
          <w:bCs/>
          <w:sz w:val="22"/>
          <w:szCs w:val="22"/>
        </w:rPr>
        <w:t>______</w:t>
      </w:r>
      <w:r w:rsidRPr="00AE26B2">
        <w:rPr>
          <w:rFonts w:ascii="Times New Roman" w:hAnsi="Times New Roman" w:cs="Times New Roman"/>
          <w:bCs/>
          <w:sz w:val="22"/>
          <w:szCs w:val="22"/>
        </w:rPr>
        <w:t>),</w:t>
      </w:r>
    </w:p>
    <w:p w:rsidR="00DA507C" w:rsidRPr="00AE26B2" w:rsidRDefault="007102A0" w:rsidP="00F47805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собственником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которого является ________________________</w:t>
      </w:r>
      <w:r w:rsidR="00F47805" w:rsidRPr="00AE26B2">
        <w:rPr>
          <w:rFonts w:ascii="Times New Roman" w:hAnsi="Times New Roman" w:cs="Times New Roman"/>
          <w:bCs/>
          <w:sz w:val="22"/>
          <w:szCs w:val="22"/>
        </w:rPr>
        <w:t>____</w:t>
      </w:r>
      <w:r w:rsidR="00DA507C" w:rsidRPr="00AE26B2">
        <w:rPr>
          <w:rFonts w:ascii="Times New Roman" w:hAnsi="Times New Roman" w:cs="Times New Roman"/>
          <w:bCs/>
          <w:sz w:val="22"/>
          <w:szCs w:val="22"/>
        </w:rPr>
        <w:t>_________________________</w:t>
      </w:r>
      <w:r w:rsidR="00F47805" w:rsidRPr="00AE26B2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E26B2" w:rsidRPr="00AE26B2" w:rsidRDefault="00F47805" w:rsidP="00AE26B2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(Ф.И.О. собственника счёта)                     </w:t>
      </w:r>
    </w:p>
    <w:p w:rsidR="007102A0" w:rsidRPr="00AE26B2" w:rsidRDefault="00AE26B2" w:rsidP="00AE26B2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="007102A0" w:rsidRPr="00AE26B2">
        <w:rPr>
          <w:rFonts w:ascii="Times New Roman" w:hAnsi="Times New Roman" w:cs="Times New Roman"/>
          <w:bCs/>
          <w:sz w:val="22"/>
          <w:szCs w:val="22"/>
        </w:rPr>
        <w:t>Денежные средства необходимы ___________________________________________</w:t>
      </w:r>
      <w:r w:rsidRPr="00AE26B2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7102A0" w:rsidRPr="00AE26B2" w:rsidRDefault="007102A0" w:rsidP="007102A0">
      <w:pPr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>(</w:t>
      </w: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>указать</w:t>
      </w:r>
      <w:proofErr w:type="gramEnd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причину)</w:t>
      </w:r>
    </w:p>
    <w:p w:rsidR="007102A0" w:rsidRPr="00AE26B2" w:rsidRDefault="00AE26B2" w:rsidP="00DA507C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7102A0" w:rsidRPr="00AE26B2">
        <w:rPr>
          <w:rFonts w:ascii="Times New Roman" w:hAnsi="Times New Roman" w:cs="Times New Roman"/>
          <w:bCs/>
          <w:sz w:val="22"/>
          <w:szCs w:val="22"/>
        </w:rPr>
        <w:t xml:space="preserve">Обязуюсь </w:t>
      </w:r>
      <w:proofErr w:type="spellStart"/>
      <w:r w:rsidR="007102A0" w:rsidRPr="00AE26B2">
        <w:rPr>
          <w:rFonts w:ascii="Times New Roman" w:hAnsi="Times New Roman" w:cs="Times New Roman"/>
          <w:bCs/>
          <w:sz w:val="22"/>
          <w:szCs w:val="22"/>
        </w:rPr>
        <w:t>до_________</w:t>
      </w:r>
      <w:r w:rsidRPr="00AE26B2">
        <w:rPr>
          <w:rFonts w:ascii="Times New Roman" w:hAnsi="Times New Roman" w:cs="Times New Roman"/>
          <w:bCs/>
          <w:sz w:val="22"/>
          <w:szCs w:val="22"/>
        </w:rPr>
        <w:t>____</w:t>
      </w:r>
      <w:r w:rsidR="007102A0" w:rsidRPr="00AE26B2">
        <w:rPr>
          <w:rFonts w:ascii="Times New Roman" w:hAnsi="Times New Roman" w:cs="Times New Roman"/>
          <w:bCs/>
          <w:sz w:val="22"/>
          <w:szCs w:val="22"/>
        </w:rPr>
        <w:t>представить</w:t>
      </w:r>
      <w:proofErr w:type="spellEnd"/>
      <w:r w:rsidR="007102A0" w:rsidRPr="00AE26B2">
        <w:rPr>
          <w:rFonts w:ascii="Times New Roman" w:hAnsi="Times New Roman" w:cs="Times New Roman"/>
          <w:bCs/>
          <w:sz w:val="22"/>
          <w:szCs w:val="22"/>
        </w:rPr>
        <w:t xml:space="preserve"> в отдел опеки и попечительства управления социальной защиты населения администрации города подтверждающие документы о расходовании денежных средств.</w:t>
      </w:r>
    </w:p>
    <w:p w:rsidR="005A2983" w:rsidRPr="00AE26B2" w:rsidRDefault="00DA507C" w:rsidP="005A29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b/>
          <w:bCs/>
          <w:sz w:val="22"/>
          <w:szCs w:val="22"/>
        </w:rPr>
        <w:t xml:space="preserve">           </w:t>
      </w:r>
      <w:r w:rsidR="005A2983"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>Мы (я), _______________________________________________________________</w:t>
      </w:r>
    </w:p>
    <w:p w:rsidR="005A2983" w:rsidRPr="005B666D" w:rsidRDefault="005A2983" w:rsidP="005A298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B6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ФИО законных представителей </w:t>
      </w:r>
      <w:r w:rsidR="005B666D">
        <w:rPr>
          <w:rFonts w:ascii="Times New Roman" w:eastAsia="Calibri" w:hAnsi="Times New Roman" w:cs="Times New Roman"/>
          <w:sz w:val="18"/>
          <w:szCs w:val="18"/>
          <w:lang w:eastAsia="en-US"/>
        </w:rPr>
        <w:t>малолетнего</w:t>
      </w:r>
      <w:r w:rsidRPr="005B666D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; либо лица, признанного в установленном законом порядке </w:t>
      </w:r>
      <w:r w:rsidR="005B666D">
        <w:rPr>
          <w:rFonts w:ascii="Times New Roman" w:eastAsia="Calibri" w:hAnsi="Times New Roman" w:cs="Times New Roman"/>
          <w:sz w:val="18"/>
          <w:szCs w:val="18"/>
          <w:lang w:eastAsia="en-US"/>
        </w:rPr>
        <w:t>недееспособным</w:t>
      </w:r>
      <w:r w:rsidRPr="005B666D">
        <w:rPr>
          <w:rFonts w:ascii="Times New Roman" w:eastAsia="Calibri" w:hAnsi="Times New Roman" w:cs="Times New Roman"/>
          <w:sz w:val="18"/>
          <w:szCs w:val="18"/>
          <w:lang w:eastAsia="en-US"/>
        </w:rPr>
        <w:t>) (полностью)</w:t>
      </w:r>
    </w:p>
    <w:p w:rsidR="005A2983" w:rsidRPr="00AE26B2" w:rsidRDefault="005A2983" w:rsidP="005A29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>со</w:t>
      </w:r>
      <w:proofErr w:type="gramEnd"/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роком, порядком предоставления государственной услуги, основаниями для отказа в приеме документов, необходимых для предоставления государственной услуги, основаниями для отказа в предоставлении государственной услуги ознакомлен(ы). </w:t>
      </w:r>
    </w:p>
    <w:p w:rsidR="005A2983" w:rsidRPr="00AE26B2" w:rsidRDefault="005A2983" w:rsidP="005A29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         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одтержда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(ю)ем, что не лишены в родительских прав, дееспособности, на учете в органах опеки и попечительства не 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осто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ю)им (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осто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(ю)им), данную сделку 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осуществля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ю)ем добровольно, без принуждения каким-либо лицом.</w:t>
      </w:r>
    </w:p>
    <w:p w:rsidR="00BD22F5" w:rsidRPr="00AE26B2" w:rsidRDefault="005A2983" w:rsidP="005A29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BD22F5"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</w:t>
      </w: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</w:t>
      </w:r>
      <w:r w:rsidR="00BD22F5"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</w:p>
    <w:p w:rsidR="005A2983" w:rsidRPr="00AE26B2" w:rsidRDefault="00BD22F5" w:rsidP="005A29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</w:t>
      </w:r>
      <w:r w:rsidR="005A2983"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>Мы(я)______________________________________________________________________</w:t>
      </w:r>
    </w:p>
    <w:p w:rsidR="005A2983" w:rsidRPr="005B666D" w:rsidRDefault="005B666D" w:rsidP="005A29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</w:t>
      </w:r>
      <w:r w:rsidRPr="005B666D">
        <w:rPr>
          <w:rFonts w:ascii="Times New Roman" w:eastAsia="Calibri" w:hAnsi="Times New Roman" w:cs="Times New Roman"/>
          <w:sz w:val="18"/>
          <w:szCs w:val="18"/>
          <w:lang w:eastAsia="en-US"/>
        </w:rPr>
        <w:t>ФИО законных представителей малолетнего; либо лица, признанного в установленном законом порядке недееспособным) (полностью)</w:t>
      </w:r>
    </w:p>
    <w:p w:rsidR="005A2983" w:rsidRPr="00AE26B2" w:rsidRDefault="005A2983" w:rsidP="005A29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соответствии с Федеральным законом от 27.07.2006 № 152-ФЗ «О персональных данных» да(ю)ем согласие оператору - администрации города Магнитогорска Челябинской области (Челябинская область, г. Магнитогорск, проспект Ленина, 72), а также муниципальному автономному учреждению «Многофункциональный центр по предоставлению государственных и муниципальных услуг города Магнитогорска» (Челябинская область, г. Магнитогорск, проспект Карла Маркса, 79)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указанных в настоящем заявлении, в целях предоставления данной государственной услуги. </w:t>
      </w:r>
    </w:p>
    <w:p w:rsidR="005A2983" w:rsidRPr="00AE26B2" w:rsidRDefault="005A2983" w:rsidP="005A298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     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</w:r>
    </w:p>
    <w:p w:rsidR="007102A0" w:rsidRPr="00AE26B2" w:rsidRDefault="007102A0" w:rsidP="005A2983">
      <w:pPr>
        <w:pStyle w:val="ConsPlusTitle"/>
        <w:widowControl/>
        <w:jc w:val="both"/>
        <w:rPr>
          <w:sz w:val="22"/>
          <w:szCs w:val="22"/>
        </w:rPr>
      </w:pPr>
    </w:p>
    <w:p w:rsidR="007102A0" w:rsidRPr="00AE26B2" w:rsidRDefault="007102A0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__________________                            </w:t>
      </w:r>
      <w:r w:rsidR="00F47805"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</w:t>
      </w: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____________________</w:t>
      </w:r>
    </w:p>
    <w:p w:rsidR="007102A0" w:rsidRPr="00AE26B2" w:rsidRDefault="00DA507C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F47805" w:rsidRPr="00AE26B2">
        <w:rPr>
          <w:rFonts w:ascii="Times New Roman" w:hAnsi="Times New Roman" w:cs="Times New Roman"/>
          <w:bCs/>
          <w:sz w:val="22"/>
          <w:szCs w:val="22"/>
        </w:rPr>
        <w:t>Д</w:t>
      </w:r>
      <w:r w:rsidR="007102A0" w:rsidRPr="00AE26B2">
        <w:rPr>
          <w:rFonts w:ascii="Times New Roman" w:hAnsi="Times New Roman" w:cs="Times New Roman"/>
          <w:bCs/>
          <w:sz w:val="22"/>
          <w:szCs w:val="22"/>
        </w:rPr>
        <w:t>ата</w:t>
      </w:r>
      <w:r w:rsidR="00F47805"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</w:t>
      </w:r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                  </w:t>
      </w:r>
      <w:proofErr w:type="gramStart"/>
      <w:r w:rsidRPr="00AE26B2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7102A0" w:rsidRPr="00AE26B2">
        <w:rPr>
          <w:rFonts w:ascii="Times New Roman" w:hAnsi="Times New Roman" w:cs="Times New Roman"/>
          <w:bCs/>
          <w:sz w:val="22"/>
          <w:szCs w:val="22"/>
        </w:rPr>
        <w:t>(</w:t>
      </w:r>
      <w:proofErr w:type="gramEnd"/>
      <w:r w:rsidR="007102A0" w:rsidRPr="00AE26B2">
        <w:rPr>
          <w:rFonts w:ascii="Times New Roman" w:hAnsi="Times New Roman" w:cs="Times New Roman"/>
          <w:bCs/>
          <w:sz w:val="22"/>
          <w:szCs w:val="22"/>
        </w:rPr>
        <w:t>подпись заявителя)</w:t>
      </w:r>
    </w:p>
    <w:p w:rsidR="00B7182A" w:rsidRDefault="00B7182A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964554" w:rsidRDefault="00964554" w:rsidP="00421EE6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5A2983" w:rsidRDefault="005A2983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A26F3F" w:rsidRDefault="00A26F3F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A26F3F" w:rsidRDefault="00A26F3F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A26F3F" w:rsidRDefault="00A26F3F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A26F3F" w:rsidRDefault="00A26F3F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CB4F0B" w:rsidRDefault="00CB4F0B" w:rsidP="00B7182A">
      <w:pPr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B7182A" w:rsidRPr="00DA507C" w:rsidRDefault="00B7182A" w:rsidP="00B7182A">
      <w:pPr>
        <w:widowControl/>
        <w:jc w:val="right"/>
        <w:rPr>
          <w:rFonts w:ascii="Times New Roman" w:eastAsiaTheme="minorHAnsi" w:hAnsi="Times New Roman" w:cs="Times New Roman"/>
          <w:lang w:eastAsia="en-US"/>
        </w:rPr>
      </w:pPr>
      <w:r w:rsidRPr="00B7182A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7102A0" w:rsidRPr="00B7182A">
        <w:rPr>
          <w:rFonts w:ascii="Times New Roman" w:hAnsi="Times New Roman" w:cs="Times New Roman"/>
          <w:sz w:val="22"/>
          <w:szCs w:val="22"/>
        </w:rPr>
        <w:t xml:space="preserve"> № 2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A507C">
        <w:rPr>
          <w:rFonts w:ascii="Times New Roman" w:eastAsiaTheme="minorHAnsi" w:hAnsi="Times New Roman" w:cs="Times New Roman"/>
          <w:bCs/>
          <w:lang w:eastAsia="en-US"/>
        </w:rPr>
        <w:t>к</w:t>
      </w:r>
      <w:r w:rsidRPr="00DA507C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hyperlink w:anchor="sub_1000" w:history="1">
        <w:r w:rsidRPr="00DA507C">
          <w:rPr>
            <w:rFonts w:ascii="Times New Roman" w:eastAsiaTheme="minorHAnsi" w:hAnsi="Times New Roman" w:cs="Times New Roman"/>
            <w:lang w:eastAsia="en-US"/>
          </w:rPr>
          <w:t>Административному регламенту</w:t>
        </w:r>
      </w:hyperlink>
    </w:p>
    <w:p w:rsidR="00B7182A" w:rsidRPr="00DA507C" w:rsidRDefault="00B7182A" w:rsidP="00B7182A">
      <w:pPr>
        <w:widowControl/>
        <w:jc w:val="right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о</w:t>
      </w:r>
      <w:r w:rsidRPr="00DA507C">
        <w:rPr>
          <w:rFonts w:ascii="Times New Roman" w:eastAsiaTheme="minorHAnsi" w:hAnsi="Times New Roman" w:cs="Times New Roman"/>
          <w:lang w:eastAsia="en-US"/>
        </w:rPr>
        <w:t>т</w:t>
      </w:r>
      <w:proofErr w:type="gramEnd"/>
      <w:r w:rsidRPr="00DA507C">
        <w:rPr>
          <w:rFonts w:ascii="Times New Roman" w:eastAsiaTheme="minorHAnsi" w:hAnsi="Times New Roman" w:cs="Times New Roman"/>
          <w:lang w:eastAsia="en-US"/>
        </w:rPr>
        <w:t xml:space="preserve"> __________ № _________</w:t>
      </w:r>
    </w:p>
    <w:p w:rsidR="007102A0" w:rsidRPr="0032113C" w:rsidRDefault="007102A0" w:rsidP="00F47805">
      <w:pPr>
        <w:ind w:hanging="42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F032E" w:rsidRPr="0032113C" w:rsidRDefault="005F032E" w:rsidP="005F032E">
      <w:pPr>
        <w:ind w:hanging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61A0" w:rsidRPr="0032113C" w:rsidRDefault="00C361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>Главе г. Магнитогорска</w:t>
      </w:r>
      <w:r w:rsidR="00B7182A">
        <w:rPr>
          <w:rFonts w:ascii="Times New Roman" w:hAnsi="Times New Roman" w:cs="Times New Roman"/>
          <w:bCs/>
          <w:sz w:val="22"/>
          <w:szCs w:val="22"/>
        </w:rPr>
        <w:t xml:space="preserve"> _________________</w:t>
      </w:r>
    </w:p>
    <w:p w:rsidR="00C361A0" w:rsidRPr="0032113C" w:rsidRDefault="007D0309" w:rsidP="007D0309">
      <w:pPr>
        <w:tabs>
          <w:tab w:val="center" w:pos="5037"/>
          <w:tab w:val="left" w:pos="6345"/>
        </w:tabs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ab/>
      </w:r>
      <w:r w:rsidRPr="0032113C">
        <w:rPr>
          <w:rFonts w:ascii="Times New Roman" w:hAnsi="Times New Roman" w:cs="Times New Roman"/>
          <w:bCs/>
          <w:sz w:val="22"/>
          <w:szCs w:val="22"/>
        </w:rPr>
        <w:tab/>
      </w:r>
    </w:p>
    <w:p w:rsidR="007102A0" w:rsidRPr="0032113C" w:rsidRDefault="00C361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 xml:space="preserve">    (</w:t>
      </w:r>
      <w:r w:rsidR="007102A0" w:rsidRPr="0032113C">
        <w:rPr>
          <w:rFonts w:ascii="Times New Roman" w:hAnsi="Times New Roman" w:cs="Times New Roman"/>
          <w:bCs/>
          <w:sz w:val="22"/>
          <w:szCs w:val="22"/>
        </w:rPr>
        <w:t>Начальнику отдела опеки и попечительства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2113C">
        <w:rPr>
          <w:rFonts w:ascii="Times New Roman" w:hAnsi="Times New Roman" w:cs="Times New Roman"/>
          <w:bCs/>
          <w:sz w:val="22"/>
          <w:szCs w:val="22"/>
        </w:rPr>
        <w:t>управления</w:t>
      </w:r>
      <w:proofErr w:type="gramEnd"/>
      <w:r w:rsidRPr="0032113C">
        <w:rPr>
          <w:rFonts w:ascii="Times New Roman" w:hAnsi="Times New Roman" w:cs="Times New Roman"/>
          <w:bCs/>
          <w:sz w:val="22"/>
          <w:szCs w:val="22"/>
        </w:rPr>
        <w:t xml:space="preserve"> социальной защиты населения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2113C">
        <w:rPr>
          <w:rFonts w:ascii="Times New Roman" w:hAnsi="Times New Roman" w:cs="Times New Roman"/>
          <w:bCs/>
          <w:sz w:val="22"/>
          <w:szCs w:val="22"/>
        </w:rPr>
        <w:t>администрации</w:t>
      </w:r>
      <w:proofErr w:type="gramEnd"/>
      <w:r w:rsidRPr="0032113C">
        <w:rPr>
          <w:rFonts w:ascii="Times New Roman" w:hAnsi="Times New Roman" w:cs="Times New Roman"/>
          <w:bCs/>
          <w:sz w:val="22"/>
          <w:szCs w:val="22"/>
        </w:rPr>
        <w:t xml:space="preserve"> г. Магнитогорска</w:t>
      </w:r>
    </w:p>
    <w:p w:rsidR="007102A0" w:rsidRPr="0032113C" w:rsidRDefault="00C361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B7182A">
        <w:rPr>
          <w:rFonts w:ascii="Times New Roman" w:hAnsi="Times New Roman" w:cs="Times New Roman"/>
          <w:bCs/>
          <w:sz w:val="22"/>
          <w:szCs w:val="22"/>
        </w:rPr>
        <w:t>____________________</w:t>
      </w:r>
      <w:r w:rsidRPr="0032113C">
        <w:rPr>
          <w:rFonts w:ascii="Times New Roman" w:hAnsi="Times New Roman" w:cs="Times New Roman"/>
          <w:bCs/>
          <w:sz w:val="22"/>
          <w:szCs w:val="22"/>
        </w:rPr>
        <w:t>)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2113C">
        <w:rPr>
          <w:rFonts w:ascii="Times New Roman" w:hAnsi="Times New Roman" w:cs="Times New Roman"/>
          <w:bCs/>
          <w:sz w:val="22"/>
          <w:szCs w:val="22"/>
        </w:rPr>
        <w:t>от</w:t>
      </w:r>
      <w:proofErr w:type="gramEnd"/>
      <w:r w:rsidRPr="0032113C">
        <w:rPr>
          <w:rFonts w:ascii="Times New Roman" w:hAnsi="Times New Roman" w:cs="Times New Roman"/>
          <w:bCs/>
          <w:sz w:val="22"/>
          <w:szCs w:val="22"/>
        </w:rPr>
        <w:t xml:space="preserve"> гр. _______________________________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2113C">
        <w:rPr>
          <w:rFonts w:ascii="Times New Roman" w:hAnsi="Times New Roman" w:cs="Times New Roman"/>
          <w:bCs/>
          <w:sz w:val="18"/>
          <w:szCs w:val="18"/>
        </w:rPr>
        <w:t>ФИО несовершеннолетнего; либо лица,</w:t>
      </w:r>
      <w:r w:rsidR="00B7182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113C">
        <w:rPr>
          <w:rFonts w:ascii="Times New Roman" w:hAnsi="Times New Roman" w:cs="Times New Roman"/>
          <w:bCs/>
          <w:sz w:val="18"/>
          <w:szCs w:val="18"/>
        </w:rPr>
        <w:t>признанного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32113C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Pr="0032113C">
        <w:rPr>
          <w:rFonts w:ascii="Times New Roman" w:hAnsi="Times New Roman" w:cs="Times New Roman"/>
          <w:bCs/>
          <w:sz w:val="18"/>
          <w:szCs w:val="18"/>
        </w:rPr>
        <w:t xml:space="preserve"> установленном законом порядке</w:t>
      </w:r>
      <w:r w:rsidR="00B7182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113C">
        <w:rPr>
          <w:rFonts w:ascii="Times New Roman" w:hAnsi="Times New Roman" w:cs="Times New Roman"/>
          <w:bCs/>
          <w:sz w:val="18"/>
          <w:szCs w:val="18"/>
        </w:rPr>
        <w:t>ограниченного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32113C">
        <w:rPr>
          <w:rFonts w:ascii="Times New Roman" w:hAnsi="Times New Roman" w:cs="Times New Roman"/>
          <w:bCs/>
          <w:sz w:val="18"/>
          <w:szCs w:val="18"/>
        </w:rPr>
        <w:t>дееспособным(</w:t>
      </w:r>
      <w:proofErr w:type="gramEnd"/>
      <w:r w:rsidRPr="0032113C">
        <w:rPr>
          <w:rFonts w:ascii="Times New Roman" w:hAnsi="Times New Roman" w:cs="Times New Roman"/>
          <w:bCs/>
          <w:sz w:val="18"/>
          <w:szCs w:val="18"/>
        </w:rPr>
        <w:t>нужное подчеркнуть)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_____________________________________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2113C">
        <w:rPr>
          <w:rFonts w:ascii="Times New Roman" w:hAnsi="Times New Roman" w:cs="Times New Roman"/>
          <w:bCs/>
          <w:sz w:val="22"/>
          <w:szCs w:val="22"/>
        </w:rPr>
        <w:t>проживающего</w:t>
      </w:r>
      <w:proofErr w:type="gramEnd"/>
      <w:r w:rsidRPr="0032113C">
        <w:rPr>
          <w:rFonts w:ascii="Times New Roman" w:hAnsi="Times New Roman" w:cs="Times New Roman"/>
          <w:bCs/>
          <w:sz w:val="22"/>
          <w:szCs w:val="22"/>
        </w:rPr>
        <w:t xml:space="preserve"> по адресу: ______________,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(</w:t>
      </w:r>
      <w:proofErr w:type="gramStart"/>
      <w:r w:rsidRPr="0032113C">
        <w:rPr>
          <w:rFonts w:ascii="Times New Roman" w:hAnsi="Times New Roman" w:cs="Times New Roman"/>
          <w:bCs/>
          <w:sz w:val="22"/>
          <w:szCs w:val="22"/>
        </w:rPr>
        <w:t>почтовый</w:t>
      </w:r>
      <w:proofErr w:type="gramEnd"/>
      <w:r w:rsidRPr="0032113C">
        <w:rPr>
          <w:rFonts w:ascii="Times New Roman" w:hAnsi="Times New Roman" w:cs="Times New Roman"/>
          <w:bCs/>
          <w:sz w:val="22"/>
          <w:szCs w:val="22"/>
        </w:rPr>
        <w:t xml:space="preserve"> адрес)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>_____________________________________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_____________________. Тел. ___________</w:t>
      </w:r>
    </w:p>
    <w:p w:rsidR="007102A0" w:rsidRPr="0032113C" w:rsidRDefault="007102A0" w:rsidP="007D0309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2113C">
        <w:rPr>
          <w:rFonts w:ascii="Times New Roman" w:hAnsi="Times New Roman" w:cs="Times New Roman"/>
          <w:bCs/>
          <w:sz w:val="22"/>
          <w:szCs w:val="22"/>
        </w:rPr>
        <w:t>паспорт</w:t>
      </w:r>
      <w:proofErr w:type="gramEnd"/>
      <w:r w:rsidRPr="0032113C">
        <w:rPr>
          <w:rFonts w:ascii="Times New Roman" w:hAnsi="Times New Roman" w:cs="Times New Roman"/>
          <w:bCs/>
          <w:sz w:val="22"/>
          <w:szCs w:val="22"/>
        </w:rPr>
        <w:t>: серия _______, номер __________,</w:t>
      </w:r>
    </w:p>
    <w:p w:rsidR="007102A0" w:rsidRPr="0032113C" w:rsidRDefault="00B7182A" w:rsidP="00B7182A">
      <w:pPr>
        <w:tabs>
          <w:tab w:val="left" w:pos="4820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</w:t>
      </w:r>
      <w:proofErr w:type="gramStart"/>
      <w:r w:rsidR="007102A0" w:rsidRPr="0032113C">
        <w:rPr>
          <w:rFonts w:ascii="Times New Roman" w:hAnsi="Times New Roman" w:cs="Times New Roman"/>
          <w:bCs/>
          <w:sz w:val="22"/>
          <w:szCs w:val="22"/>
        </w:rPr>
        <w:t>выдан</w:t>
      </w:r>
      <w:proofErr w:type="gramEnd"/>
      <w:r w:rsidR="007102A0" w:rsidRPr="0032113C">
        <w:rPr>
          <w:rFonts w:ascii="Times New Roman" w:hAnsi="Times New Roman" w:cs="Times New Roman"/>
          <w:bCs/>
          <w:sz w:val="22"/>
          <w:szCs w:val="22"/>
        </w:rPr>
        <w:t xml:space="preserve"> _______________________________</w:t>
      </w:r>
    </w:p>
    <w:p w:rsidR="007102A0" w:rsidRPr="0032113C" w:rsidRDefault="00B7182A" w:rsidP="00B7182A">
      <w:pPr>
        <w:tabs>
          <w:tab w:val="left" w:pos="4962"/>
        </w:tabs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</w:t>
      </w:r>
      <w:proofErr w:type="gramStart"/>
      <w:r w:rsidR="007102A0" w:rsidRPr="0032113C">
        <w:rPr>
          <w:rFonts w:ascii="Times New Roman" w:hAnsi="Times New Roman" w:cs="Times New Roman"/>
          <w:bCs/>
          <w:sz w:val="22"/>
          <w:szCs w:val="22"/>
        </w:rPr>
        <w:t>дата</w:t>
      </w:r>
      <w:proofErr w:type="gramEnd"/>
      <w:r w:rsidR="007102A0" w:rsidRPr="0032113C">
        <w:rPr>
          <w:rFonts w:ascii="Times New Roman" w:hAnsi="Times New Roman" w:cs="Times New Roman"/>
          <w:bCs/>
          <w:sz w:val="22"/>
          <w:szCs w:val="22"/>
        </w:rPr>
        <w:t xml:space="preserve"> выдачи__________________________</w:t>
      </w:r>
    </w:p>
    <w:p w:rsidR="00A82620" w:rsidRDefault="00A82620" w:rsidP="0032113C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7102A0" w:rsidRPr="0032113C" w:rsidRDefault="007102A0" w:rsidP="0032113C">
      <w:pPr>
        <w:jc w:val="right"/>
        <w:rPr>
          <w:rFonts w:ascii="Times New Roman" w:hAnsi="Times New Roman" w:cs="Times New Roman"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</w:t>
      </w:r>
    </w:p>
    <w:p w:rsidR="007102A0" w:rsidRPr="0032113C" w:rsidRDefault="007102A0" w:rsidP="007102A0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2113C">
        <w:rPr>
          <w:rFonts w:ascii="Times New Roman" w:hAnsi="Times New Roman" w:cs="Times New Roman"/>
          <w:bCs/>
          <w:sz w:val="22"/>
          <w:szCs w:val="22"/>
        </w:rPr>
        <w:t>Заявление</w:t>
      </w:r>
    </w:p>
    <w:p w:rsidR="007102A0" w:rsidRPr="00B7182A" w:rsidRDefault="007102A0" w:rsidP="007102A0">
      <w:pPr>
        <w:rPr>
          <w:rFonts w:ascii="Times New Roman" w:hAnsi="Times New Roman" w:cs="Times New Roman"/>
          <w:bCs/>
          <w:sz w:val="22"/>
          <w:szCs w:val="22"/>
        </w:rPr>
      </w:pPr>
      <w:r w:rsidRPr="00B7182A">
        <w:rPr>
          <w:rFonts w:ascii="Times New Roman" w:hAnsi="Times New Roman" w:cs="Times New Roman"/>
          <w:bCs/>
          <w:sz w:val="22"/>
          <w:szCs w:val="22"/>
        </w:rPr>
        <w:t>Прошу разрешить</w:t>
      </w:r>
      <w:r w:rsidR="00BD22F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7182A">
        <w:rPr>
          <w:rFonts w:ascii="Times New Roman" w:hAnsi="Times New Roman" w:cs="Times New Roman"/>
          <w:bCs/>
          <w:sz w:val="22"/>
          <w:szCs w:val="22"/>
        </w:rPr>
        <w:t>____________________________________________</w:t>
      </w:r>
      <w:r w:rsidR="0032113C" w:rsidRPr="00B7182A">
        <w:rPr>
          <w:rFonts w:ascii="Times New Roman" w:hAnsi="Times New Roman" w:cs="Times New Roman"/>
          <w:bCs/>
          <w:sz w:val="22"/>
          <w:szCs w:val="22"/>
        </w:rPr>
        <w:t>_____________</w:t>
      </w:r>
      <w:r w:rsidR="00BD22F5">
        <w:rPr>
          <w:rFonts w:ascii="Times New Roman" w:hAnsi="Times New Roman" w:cs="Times New Roman"/>
          <w:bCs/>
          <w:sz w:val="22"/>
          <w:szCs w:val="22"/>
        </w:rPr>
        <w:t xml:space="preserve">____                                  </w:t>
      </w:r>
    </w:p>
    <w:p w:rsidR="007102A0" w:rsidRPr="005B666D" w:rsidRDefault="00BD22F5" w:rsidP="007102A0">
      <w:pPr>
        <w:ind w:firstLine="0"/>
        <w:rPr>
          <w:rFonts w:ascii="Times New Roman" w:hAnsi="Times New Roman" w:cs="Times New Roman"/>
          <w:bCs/>
          <w:sz w:val="18"/>
          <w:szCs w:val="18"/>
        </w:rPr>
      </w:pPr>
      <w:r w:rsidRPr="005B666D">
        <w:rPr>
          <w:rFonts w:ascii="Times New Roman" w:hAnsi="Times New Roman" w:cs="Times New Roman"/>
          <w:bCs/>
          <w:sz w:val="18"/>
          <w:szCs w:val="18"/>
        </w:rPr>
        <w:t>(Ф.И.О.</w:t>
      </w:r>
      <w:r w:rsidR="007102A0" w:rsidRPr="005B666D">
        <w:rPr>
          <w:rFonts w:ascii="Times New Roman" w:hAnsi="Times New Roman" w:cs="Times New Roman"/>
          <w:bCs/>
          <w:sz w:val="18"/>
          <w:szCs w:val="18"/>
        </w:rPr>
        <w:t xml:space="preserve"> несовершеннолетнего; либо лица, признанного в установленном законом порядке </w:t>
      </w:r>
      <w:r w:rsidR="005B666D" w:rsidRPr="005B666D">
        <w:rPr>
          <w:rFonts w:ascii="Times New Roman" w:hAnsi="Times New Roman" w:cs="Times New Roman"/>
          <w:bCs/>
          <w:sz w:val="18"/>
          <w:szCs w:val="18"/>
        </w:rPr>
        <w:t>ограничено дееспособным</w:t>
      </w:r>
      <w:r w:rsidR="007102A0" w:rsidRPr="005B666D">
        <w:rPr>
          <w:rFonts w:ascii="Times New Roman" w:hAnsi="Times New Roman" w:cs="Times New Roman"/>
          <w:bCs/>
          <w:sz w:val="18"/>
          <w:szCs w:val="18"/>
        </w:rPr>
        <w:t>)</w:t>
      </w:r>
    </w:p>
    <w:p w:rsidR="007102A0" w:rsidRPr="00B7182A" w:rsidRDefault="0032113C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7182A">
        <w:rPr>
          <w:rFonts w:ascii="Times New Roman" w:hAnsi="Times New Roman" w:cs="Times New Roman"/>
          <w:bCs/>
          <w:sz w:val="22"/>
          <w:szCs w:val="22"/>
        </w:rPr>
        <w:t>п</w:t>
      </w:r>
      <w:r w:rsidR="007102A0" w:rsidRPr="00B7182A">
        <w:rPr>
          <w:rFonts w:ascii="Times New Roman" w:hAnsi="Times New Roman" w:cs="Times New Roman"/>
          <w:bCs/>
          <w:sz w:val="22"/>
          <w:szCs w:val="22"/>
        </w:rPr>
        <w:t>олучить</w:t>
      </w:r>
      <w:proofErr w:type="gramEnd"/>
      <w:r w:rsidR="007102A0" w:rsidRPr="00B7182A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0F2D3B">
        <w:rPr>
          <w:rFonts w:ascii="Times New Roman" w:hAnsi="Times New Roman" w:cs="Times New Roman"/>
          <w:bCs/>
          <w:sz w:val="22"/>
          <w:szCs w:val="22"/>
        </w:rPr>
        <w:t>перевести</w:t>
      </w:r>
      <w:r w:rsidR="007102A0" w:rsidRPr="00B7182A">
        <w:rPr>
          <w:rFonts w:ascii="Times New Roman" w:hAnsi="Times New Roman" w:cs="Times New Roman"/>
          <w:bCs/>
          <w:sz w:val="22"/>
          <w:szCs w:val="22"/>
        </w:rPr>
        <w:t>) денежные средства в сумме _</w:t>
      </w:r>
      <w:r w:rsidRPr="00B7182A">
        <w:rPr>
          <w:rFonts w:ascii="Times New Roman" w:hAnsi="Times New Roman" w:cs="Times New Roman"/>
          <w:bCs/>
          <w:sz w:val="22"/>
          <w:szCs w:val="22"/>
        </w:rPr>
        <w:t>_______________________________</w:t>
      </w:r>
      <w:r w:rsidR="00B7182A" w:rsidRPr="00B7182A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7102A0" w:rsidRPr="00B7182A" w:rsidRDefault="007102A0" w:rsidP="007102A0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B7182A">
        <w:rPr>
          <w:rFonts w:ascii="Times New Roman" w:hAnsi="Times New Roman" w:cs="Times New Roman"/>
          <w:bCs/>
          <w:sz w:val="22"/>
          <w:szCs w:val="22"/>
        </w:rPr>
        <w:t>со</w:t>
      </w:r>
      <w:proofErr w:type="gramEnd"/>
      <w:r w:rsidRPr="00B7182A">
        <w:rPr>
          <w:rFonts w:ascii="Times New Roman" w:hAnsi="Times New Roman" w:cs="Times New Roman"/>
          <w:bCs/>
          <w:sz w:val="22"/>
          <w:szCs w:val="22"/>
        </w:rPr>
        <w:t xml:space="preserve"> счёта №__________________________________</w:t>
      </w:r>
      <w:r w:rsidR="00B7182A" w:rsidRPr="00B7182A">
        <w:rPr>
          <w:rFonts w:ascii="Times New Roman" w:hAnsi="Times New Roman" w:cs="Times New Roman"/>
          <w:bCs/>
          <w:sz w:val="22"/>
          <w:szCs w:val="22"/>
        </w:rPr>
        <w:t>________</w:t>
      </w:r>
      <w:r w:rsidRPr="00B7182A">
        <w:rPr>
          <w:rFonts w:ascii="Times New Roman" w:hAnsi="Times New Roman" w:cs="Times New Roman"/>
          <w:bCs/>
          <w:sz w:val="22"/>
          <w:szCs w:val="22"/>
        </w:rPr>
        <w:t>(на счёт</w:t>
      </w:r>
      <w:r w:rsidR="00B7182A" w:rsidRPr="00B71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7182A">
        <w:rPr>
          <w:rFonts w:ascii="Times New Roman" w:hAnsi="Times New Roman" w:cs="Times New Roman"/>
          <w:bCs/>
          <w:sz w:val="22"/>
          <w:szCs w:val="22"/>
        </w:rPr>
        <w:t>№________________________)</w:t>
      </w:r>
    </w:p>
    <w:p w:rsidR="0032113C" w:rsidRPr="00B7182A" w:rsidRDefault="00BD22F5" w:rsidP="0032113C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собственником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которого являюсь я</w:t>
      </w:r>
      <w:r w:rsidR="007102A0" w:rsidRPr="00B7182A">
        <w:rPr>
          <w:rFonts w:ascii="Times New Roman" w:hAnsi="Times New Roman" w:cs="Times New Roman"/>
          <w:bCs/>
          <w:sz w:val="22"/>
          <w:szCs w:val="22"/>
        </w:rPr>
        <w:t xml:space="preserve"> ________________</w:t>
      </w:r>
      <w:r w:rsidR="0032113C" w:rsidRPr="00B7182A">
        <w:rPr>
          <w:rFonts w:ascii="Times New Roman" w:hAnsi="Times New Roman" w:cs="Times New Roman"/>
          <w:bCs/>
          <w:sz w:val="22"/>
          <w:szCs w:val="22"/>
        </w:rPr>
        <w:t>_______</w:t>
      </w:r>
      <w:r w:rsidR="00B7182A" w:rsidRPr="00B7182A">
        <w:rPr>
          <w:rFonts w:ascii="Times New Roman" w:hAnsi="Times New Roman" w:cs="Times New Roman"/>
          <w:bCs/>
          <w:sz w:val="22"/>
          <w:szCs w:val="22"/>
        </w:rPr>
        <w:t>________________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</w:p>
    <w:p w:rsidR="007102A0" w:rsidRPr="00B7182A" w:rsidRDefault="0032113C" w:rsidP="00B7182A">
      <w:pPr>
        <w:rPr>
          <w:rFonts w:ascii="Times New Roman" w:hAnsi="Times New Roman" w:cs="Times New Roman"/>
          <w:bCs/>
          <w:sz w:val="22"/>
          <w:szCs w:val="22"/>
        </w:rPr>
      </w:pPr>
      <w:r w:rsidRPr="00B7182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7102A0" w:rsidRPr="00B7182A">
        <w:rPr>
          <w:rFonts w:ascii="Times New Roman" w:hAnsi="Times New Roman" w:cs="Times New Roman"/>
          <w:bCs/>
          <w:sz w:val="22"/>
          <w:szCs w:val="22"/>
        </w:rPr>
        <w:t>Ф.И.О. собственника счёта)</w:t>
      </w:r>
      <w:r w:rsidRPr="00B7182A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</w:p>
    <w:p w:rsidR="007102A0" w:rsidRPr="00B7182A" w:rsidRDefault="007102A0" w:rsidP="007102A0">
      <w:pPr>
        <w:rPr>
          <w:rFonts w:ascii="Times New Roman" w:hAnsi="Times New Roman" w:cs="Times New Roman"/>
          <w:bCs/>
          <w:sz w:val="22"/>
          <w:szCs w:val="22"/>
        </w:rPr>
      </w:pPr>
      <w:r w:rsidRPr="00B7182A">
        <w:rPr>
          <w:rFonts w:ascii="Times New Roman" w:hAnsi="Times New Roman" w:cs="Times New Roman"/>
          <w:bCs/>
          <w:sz w:val="22"/>
          <w:szCs w:val="22"/>
        </w:rPr>
        <w:t>Денежные средства необходимы __________________________________________</w:t>
      </w:r>
      <w:r w:rsidR="0032113C" w:rsidRPr="00B7182A">
        <w:rPr>
          <w:rFonts w:ascii="Times New Roman" w:hAnsi="Times New Roman" w:cs="Times New Roman"/>
          <w:bCs/>
          <w:sz w:val="22"/>
          <w:szCs w:val="22"/>
        </w:rPr>
        <w:t>______</w:t>
      </w:r>
      <w:r w:rsidRPr="00B7182A">
        <w:rPr>
          <w:rFonts w:ascii="Times New Roman" w:hAnsi="Times New Roman" w:cs="Times New Roman"/>
          <w:bCs/>
          <w:sz w:val="22"/>
          <w:szCs w:val="22"/>
        </w:rPr>
        <w:t>_</w:t>
      </w:r>
    </w:p>
    <w:p w:rsidR="007102A0" w:rsidRPr="00B7182A" w:rsidRDefault="0032113C" w:rsidP="007102A0">
      <w:pPr>
        <w:rPr>
          <w:rFonts w:ascii="Times New Roman" w:hAnsi="Times New Roman" w:cs="Times New Roman"/>
          <w:bCs/>
          <w:sz w:val="22"/>
          <w:szCs w:val="22"/>
        </w:rPr>
      </w:pPr>
      <w:r w:rsidRPr="00B7182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</w:t>
      </w:r>
      <w:r w:rsidR="007102A0" w:rsidRPr="00B7182A">
        <w:rPr>
          <w:rFonts w:ascii="Times New Roman" w:hAnsi="Times New Roman" w:cs="Times New Roman"/>
          <w:bCs/>
          <w:sz w:val="22"/>
          <w:szCs w:val="22"/>
        </w:rPr>
        <w:t>(</w:t>
      </w:r>
      <w:proofErr w:type="gramStart"/>
      <w:r w:rsidR="007102A0" w:rsidRPr="00B7182A">
        <w:rPr>
          <w:rFonts w:ascii="Times New Roman" w:hAnsi="Times New Roman" w:cs="Times New Roman"/>
          <w:bCs/>
          <w:sz w:val="22"/>
          <w:szCs w:val="22"/>
        </w:rPr>
        <w:t>указать</w:t>
      </w:r>
      <w:proofErr w:type="gramEnd"/>
      <w:r w:rsidR="007102A0" w:rsidRPr="00B7182A">
        <w:rPr>
          <w:rFonts w:ascii="Times New Roman" w:hAnsi="Times New Roman" w:cs="Times New Roman"/>
          <w:bCs/>
          <w:sz w:val="22"/>
          <w:szCs w:val="22"/>
        </w:rPr>
        <w:t xml:space="preserve"> причину)</w:t>
      </w:r>
    </w:p>
    <w:p w:rsidR="007102A0" w:rsidRPr="00B7182A" w:rsidRDefault="007102A0" w:rsidP="007102A0">
      <w:pPr>
        <w:rPr>
          <w:rFonts w:ascii="Times New Roman" w:hAnsi="Times New Roman" w:cs="Times New Roman"/>
          <w:bCs/>
          <w:sz w:val="22"/>
          <w:szCs w:val="22"/>
        </w:rPr>
      </w:pPr>
      <w:r w:rsidRPr="00B7182A">
        <w:rPr>
          <w:rFonts w:ascii="Times New Roman" w:hAnsi="Times New Roman" w:cs="Times New Roman"/>
          <w:bCs/>
          <w:sz w:val="22"/>
          <w:szCs w:val="22"/>
        </w:rPr>
        <w:t>Срок подготовки документов по результатам выпо</w:t>
      </w:r>
      <w:r w:rsidR="0032113C" w:rsidRPr="00B7182A">
        <w:rPr>
          <w:rFonts w:ascii="Times New Roman" w:hAnsi="Times New Roman" w:cs="Times New Roman"/>
          <w:bCs/>
          <w:sz w:val="22"/>
          <w:szCs w:val="22"/>
        </w:rPr>
        <w:t>лнения услуги составляет</w:t>
      </w:r>
      <w:r w:rsidR="00B7182A" w:rsidRPr="00B71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2113C" w:rsidRPr="00B7182A">
        <w:rPr>
          <w:rFonts w:ascii="Times New Roman" w:hAnsi="Times New Roman" w:cs="Times New Roman"/>
          <w:bCs/>
          <w:sz w:val="22"/>
          <w:szCs w:val="22"/>
        </w:rPr>
        <w:t>_____</w:t>
      </w:r>
      <w:r w:rsidR="00B7182A" w:rsidRPr="00B71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7182A">
        <w:rPr>
          <w:rFonts w:ascii="Times New Roman" w:hAnsi="Times New Roman" w:cs="Times New Roman"/>
          <w:bCs/>
          <w:sz w:val="22"/>
          <w:szCs w:val="22"/>
        </w:rPr>
        <w:t>дней.</w:t>
      </w:r>
    </w:p>
    <w:p w:rsidR="00B7182A" w:rsidRPr="00B7182A" w:rsidRDefault="00B7182A" w:rsidP="00B7182A">
      <w:pPr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B7182A">
        <w:rPr>
          <w:b/>
          <w:bCs/>
          <w:sz w:val="22"/>
          <w:szCs w:val="22"/>
        </w:rPr>
        <w:t xml:space="preserve">          </w:t>
      </w:r>
      <w:proofErr w:type="spellStart"/>
      <w:proofErr w:type="gramStart"/>
      <w:r w:rsidRPr="00B718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Я,_</w:t>
      </w:r>
      <w:proofErr w:type="gramEnd"/>
      <w:r w:rsidRPr="00B718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_________________________________________________со</w:t>
      </w:r>
      <w:proofErr w:type="spellEnd"/>
      <w:r w:rsidRPr="00B718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сроком, порядком предоставления государственной услуги, основаниями для отказа в приеме документов, необходимых для предоставления государственной услуги, основаниями для отказа в предоставлении государственной услуги ознакомлен(ы)</w:t>
      </w:r>
    </w:p>
    <w:p w:rsidR="00B7182A" w:rsidRPr="00B7182A" w:rsidRDefault="00B7182A" w:rsidP="00B7182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B718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        Я, ____________________________________________________________________, </w:t>
      </w:r>
    </w:p>
    <w:p w:rsidR="00B7182A" w:rsidRPr="005B666D" w:rsidRDefault="00B7182A" w:rsidP="00B7182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B666D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          (ФИО несовершеннолетнего, лица, признанного в установленном законом порядке ограниченно дееспособным) </w:t>
      </w:r>
    </w:p>
    <w:p w:rsidR="00B7182A" w:rsidRPr="00B7182A" w:rsidRDefault="00B7182A" w:rsidP="00B7182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B718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в соответствии с Федеральным законом от 27.07.2006 № 152-ФЗ «О персональных данных» даю согласие оператору - администрации города Магнитогорска Челябинской области (Челябинская область, г. Магнитогорск, проспект Ленина, 72), а также муниципальному автономному учреждению «Многофункциональный центр по предоставлению государственных и муниципальных услуг города Магнитогорска» (Челябинская область, г. Магнитогорск, проспект Карла Маркса, 79)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настоящем заявлении, в целях предоставления данной государственной услуги. </w:t>
      </w:r>
    </w:p>
    <w:p w:rsidR="00B7182A" w:rsidRPr="00B7182A" w:rsidRDefault="00B7182A" w:rsidP="00B7182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B7182A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     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7102A0" w:rsidRPr="00B7182A" w:rsidRDefault="007102A0" w:rsidP="00B7182A">
      <w:pPr>
        <w:pStyle w:val="ConsPlusTitle"/>
        <w:widowControl/>
        <w:jc w:val="both"/>
        <w:rPr>
          <w:bCs w:val="0"/>
          <w:sz w:val="22"/>
          <w:szCs w:val="22"/>
        </w:rPr>
      </w:pPr>
      <w:r w:rsidRPr="00B7182A">
        <w:rPr>
          <w:sz w:val="22"/>
          <w:szCs w:val="22"/>
        </w:rPr>
        <w:t xml:space="preserve">         </w:t>
      </w:r>
      <w:r w:rsidRPr="00B7182A">
        <w:rPr>
          <w:bCs w:val="0"/>
          <w:sz w:val="22"/>
          <w:szCs w:val="22"/>
        </w:rPr>
        <w:t xml:space="preserve">    __________________</w:t>
      </w:r>
      <w:r w:rsidR="00B7182A" w:rsidRPr="00B7182A">
        <w:rPr>
          <w:bCs w:val="0"/>
          <w:sz w:val="22"/>
          <w:szCs w:val="22"/>
        </w:rPr>
        <w:t>_________</w:t>
      </w:r>
      <w:r w:rsidR="00964554">
        <w:rPr>
          <w:bCs w:val="0"/>
          <w:sz w:val="22"/>
          <w:szCs w:val="22"/>
        </w:rPr>
        <w:t xml:space="preserve"> </w:t>
      </w:r>
      <w:r w:rsidRPr="00B7182A">
        <w:rPr>
          <w:bCs w:val="0"/>
          <w:sz w:val="22"/>
          <w:szCs w:val="22"/>
        </w:rPr>
        <w:t xml:space="preserve">                              </w:t>
      </w:r>
      <w:r w:rsidR="00B7182A" w:rsidRPr="00B7182A">
        <w:rPr>
          <w:bCs w:val="0"/>
          <w:sz w:val="22"/>
          <w:szCs w:val="22"/>
        </w:rPr>
        <w:t xml:space="preserve">           </w:t>
      </w:r>
      <w:r w:rsidRPr="00B7182A">
        <w:rPr>
          <w:bCs w:val="0"/>
          <w:sz w:val="22"/>
          <w:szCs w:val="22"/>
        </w:rPr>
        <w:t>____________________</w:t>
      </w:r>
    </w:p>
    <w:p w:rsidR="007102A0" w:rsidRPr="00B7182A" w:rsidRDefault="007102A0" w:rsidP="007102A0">
      <w:pPr>
        <w:rPr>
          <w:rFonts w:ascii="Times New Roman" w:hAnsi="Times New Roman" w:cs="Times New Roman"/>
          <w:bCs/>
          <w:sz w:val="22"/>
          <w:szCs w:val="22"/>
        </w:rPr>
      </w:pPr>
      <w:r w:rsidRPr="00B71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2113C" w:rsidRPr="00B7182A">
        <w:rPr>
          <w:rFonts w:ascii="Times New Roman" w:hAnsi="Times New Roman" w:cs="Times New Roman"/>
          <w:bCs/>
          <w:sz w:val="22"/>
          <w:szCs w:val="22"/>
        </w:rPr>
        <w:t xml:space="preserve">                       </w:t>
      </w:r>
      <w:r w:rsidRPr="00B7182A">
        <w:rPr>
          <w:rFonts w:ascii="Times New Roman" w:hAnsi="Times New Roman" w:cs="Times New Roman"/>
          <w:bCs/>
          <w:sz w:val="22"/>
          <w:szCs w:val="22"/>
        </w:rPr>
        <w:t xml:space="preserve"> (</w:t>
      </w:r>
      <w:proofErr w:type="gramStart"/>
      <w:r w:rsidRPr="00B7182A">
        <w:rPr>
          <w:rFonts w:ascii="Times New Roman" w:hAnsi="Times New Roman" w:cs="Times New Roman"/>
          <w:bCs/>
          <w:sz w:val="22"/>
          <w:szCs w:val="22"/>
        </w:rPr>
        <w:t xml:space="preserve">дата)  </w:t>
      </w:r>
      <w:r w:rsidR="0032113C" w:rsidRPr="00B7182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End"/>
      <w:r w:rsidR="0032113C" w:rsidRPr="00B7182A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</w:t>
      </w:r>
      <w:r w:rsidR="00B7182A" w:rsidRPr="00B7182A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Pr="00B7182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455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B7182A">
        <w:rPr>
          <w:rFonts w:ascii="Times New Roman" w:hAnsi="Times New Roman" w:cs="Times New Roman"/>
          <w:bCs/>
          <w:sz w:val="22"/>
          <w:szCs w:val="22"/>
        </w:rPr>
        <w:t>(подпись заявителя)</w:t>
      </w:r>
    </w:p>
    <w:p w:rsidR="00B7182A" w:rsidRDefault="00B7182A" w:rsidP="0032113C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       С заявлением полностью согласен (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ны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,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________________________________           </w:t>
      </w:r>
      <w:r w:rsidRPr="00964554">
        <w:rPr>
          <w:rFonts w:ascii="Times New Roman" w:eastAsia="Calibri" w:hAnsi="Times New Roman" w:cs="Times New Roman"/>
          <w:bCs/>
          <w:lang w:eastAsia="en-US"/>
        </w:rPr>
        <w:t xml:space="preserve">____________________________           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lastRenderedPageBreak/>
        <w:t>_______________________________</w:t>
      </w:r>
      <w:r w:rsidR="00C83BD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____</w:t>
      </w: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_</w:t>
      </w:r>
      <w:r w:rsidR="00C83BD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_________________</w:t>
      </w: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</w:t>
      </w:r>
      <w:r w:rsidR="00C83BD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          </w:t>
      </w: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____________________________</w:t>
      </w:r>
      <w:r w:rsidR="00C83BDE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______________</w:t>
      </w: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(Ф.И.О. законного представителя </w:t>
      </w:r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несовершеннолетнего;   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                 (</w:t>
      </w:r>
      <w:proofErr w:type="spell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Ф.И.О</w:t>
      </w:r>
      <w:proofErr w:type="spell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законного представителя несовершеннолетнего;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либо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лица, признанного в установленном законом порядке                               либо лица, признанного в установленном законом 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ограниченно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дееспособным) (Ф.И.О. полностью)                                              порядке ограниченно дееспособным) (</w:t>
      </w:r>
      <w:proofErr w:type="spell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Ф.И.О</w:t>
      </w:r>
      <w:proofErr w:type="spell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полностью)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проживающего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по адресу:__________  проживающего по адресу:___________                                                                                                                            ____________________________________________,                                         __________________________________________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      (</w:t>
      </w:r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почтовый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адрес)                                                                                           (почтовый адрес)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______________________________________                                                      __________________________________________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Тел. __________________________________                                                       Тел.______________________________________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Паспорт: серия _______, номер ______</w:t>
      </w:r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_,   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                                             Паспорт: серия___________, номер_____________,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Выдан________________________________                                                        </w:t>
      </w:r>
      <w:proofErr w:type="spellStart"/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Выдан</w:t>
      </w:r>
      <w:proofErr w:type="spell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:_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__________________________________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дата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выдачи __________________________                                                         Дата выдачи______________________________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______________       _________________                                                                ______________                                         ________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(</w:t>
      </w:r>
      <w:proofErr w:type="gramStart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подпись)   </w:t>
      </w:r>
      <w:proofErr w:type="gramEnd"/>
      <w:r w:rsidRPr="00964554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                   (число)                                                                                   (подпись)                                                    (число)</w:t>
      </w:r>
    </w:p>
    <w:p w:rsidR="00964554" w:rsidRPr="00964554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lang w:eastAsia="en-US"/>
        </w:rPr>
      </w:pPr>
      <w:r w:rsidRPr="00964554">
        <w:rPr>
          <w:rFonts w:ascii="Times New Roman" w:eastAsia="Calibri" w:hAnsi="Times New Roman" w:cs="Times New Roman"/>
          <w:bCs/>
          <w:lang w:eastAsia="en-US"/>
        </w:rPr>
        <w:t xml:space="preserve">        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       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Обязу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юсь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)емся ______________________________ представить в отдел опеки и попечительства управления социальной защиты населения администрации города документы, подтве</w:t>
      </w:r>
      <w:r w:rsidR="00715C03"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рждающие факт использования денежных средств</w:t>
      </w:r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.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Срок предоставления государственной услуги составляет_________ дней.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Мы (я), _______________________________________________________________</w:t>
      </w:r>
    </w:p>
    <w:p w:rsidR="00964554" w:rsidRPr="005B666D" w:rsidRDefault="00964554" w:rsidP="0096455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B666D">
        <w:rPr>
          <w:rFonts w:ascii="Times New Roman" w:eastAsia="Calibri" w:hAnsi="Times New Roman" w:cs="Times New Roman"/>
          <w:sz w:val="18"/>
          <w:szCs w:val="18"/>
          <w:lang w:eastAsia="en-US"/>
        </w:rPr>
        <w:t>ФИО законных представителей несовершеннолетнего; либо лица, признанного в установленном законом порядке ограниченного дееспособным) (полностью)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>со</w:t>
      </w:r>
      <w:proofErr w:type="gramEnd"/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сроком, порядком предоставления государственной услуги, основаниями для отказа в приеме документов, необходимых для предоставления государственной услуги, основаниями для отказа в предоставлении государственной услуги ознакомлен(ы). 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         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Подтержда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(ю)ем, что не лишены в родительских прав, дееспособности, на учете в органах опеки и попечительства не 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осто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ю)им (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состо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(ю)им), данную сделку </w:t>
      </w:r>
      <w:proofErr w:type="spellStart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осуществля</w:t>
      </w:r>
      <w:proofErr w:type="spellEnd"/>
      <w:r w:rsidRPr="00AE26B2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(ю)ем добровольно, без принуждения каким-либо лицом.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Мы(я)______________________________________________________________________</w:t>
      </w:r>
    </w:p>
    <w:p w:rsidR="00964554" w:rsidRPr="005B666D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B666D">
        <w:rPr>
          <w:rFonts w:ascii="Times New Roman" w:eastAsia="Calibri" w:hAnsi="Times New Roman" w:cs="Times New Roman"/>
          <w:sz w:val="18"/>
          <w:szCs w:val="18"/>
          <w:lang w:eastAsia="en-US"/>
        </w:rPr>
        <w:t>ФИО законных представителей несовершеннолетнего; либо лица, признанного в установленном законом порядке ограниченного дееспособным) (полностью)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в соответствии с Федеральным законом от 27.07.2006 № 152-ФЗ «О персональных данных» да(ю)ем согласие оператору - администрации города Магнитогорска Челябинской области (Челябинская область, г. Магнитогорск, проспект Ленина, 72), а также муниципальному автономному учреждению «Многофункциональный центр по предоставлению государственных и муниципальных услуг города Магнитогорска» (Челябинская область, г. Магнитогорск, проспект Карла Маркса, 79)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 (обновление, изменение)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 указанных в настоящем заявлении, в целях предоставления данной государственной услуги. 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    __________________           </w:t>
      </w:r>
      <w:r w:rsidR="00C83BD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</w:t>
      </w: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__________                     _______________</w:t>
      </w:r>
    </w:p>
    <w:p w:rsidR="00964554" w:rsidRPr="00AE26B2" w:rsidRDefault="00964554" w:rsidP="00964554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Дата                                 Подпись                         </w:t>
      </w:r>
      <w:r w:rsidR="00C83BD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</w:t>
      </w:r>
      <w:r w:rsidRPr="00AE26B2">
        <w:rPr>
          <w:rFonts w:ascii="Times New Roman" w:eastAsia="Calibri" w:hAnsi="Times New Roman" w:cs="Times New Roman"/>
          <w:sz w:val="22"/>
          <w:szCs w:val="22"/>
          <w:lang w:eastAsia="en-US"/>
        </w:rPr>
        <w:t>Дата                                   Подпись</w:t>
      </w:r>
    </w:p>
    <w:p w:rsidR="007D0309" w:rsidRDefault="007D0309" w:rsidP="00E60136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60136" w:rsidRDefault="00E60136" w:rsidP="003E1181">
      <w:pPr>
        <w:widowControl/>
        <w:ind w:firstLine="698"/>
        <w:jc w:val="right"/>
        <w:rPr>
          <w:rFonts w:ascii="Times New Roman" w:eastAsiaTheme="minorHAnsi" w:hAnsi="Times New Roman" w:cs="Times New Roman"/>
          <w:color w:val="106BBE"/>
          <w:lang w:eastAsia="en-US"/>
        </w:rPr>
      </w:pPr>
    </w:p>
    <w:p w:rsidR="005F032E" w:rsidRDefault="005F032E" w:rsidP="003E1181">
      <w:pPr>
        <w:widowControl/>
        <w:ind w:firstLine="698"/>
        <w:jc w:val="right"/>
        <w:rPr>
          <w:rFonts w:ascii="Times New Roman" w:eastAsiaTheme="minorHAnsi" w:hAnsi="Times New Roman" w:cs="Times New Roman"/>
          <w:color w:val="106BBE"/>
          <w:lang w:eastAsia="en-US"/>
        </w:rPr>
      </w:pPr>
    </w:p>
    <w:p w:rsidR="00DD2515" w:rsidRDefault="00DD2515" w:rsidP="003E1181">
      <w:pPr>
        <w:widowControl/>
        <w:ind w:firstLine="698"/>
        <w:jc w:val="right"/>
        <w:rPr>
          <w:rFonts w:ascii="Times New Roman" w:eastAsiaTheme="minorHAnsi" w:hAnsi="Times New Roman" w:cs="Times New Roman"/>
          <w:color w:val="106BBE"/>
          <w:lang w:eastAsia="en-US"/>
        </w:rPr>
      </w:pPr>
    </w:p>
    <w:p w:rsidR="00DD2515" w:rsidRPr="00867853" w:rsidRDefault="00DD2515" w:rsidP="003E1181">
      <w:pPr>
        <w:widowControl/>
        <w:ind w:firstLine="698"/>
        <w:jc w:val="right"/>
        <w:rPr>
          <w:rFonts w:ascii="Times New Roman" w:eastAsiaTheme="minorHAnsi" w:hAnsi="Times New Roman" w:cs="Times New Roman"/>
          <w:color w:val="106BBE"/>
          <w:lang w:eastAsia="en-US"/>
        </w:rPr>
      </w:pPr>
    </w:p>
    <w:p w:rsidR="00964554" w:rsidRDefault="00964554" w:rsidP="00E60136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964554" w:rsidRDefault="00964554" w:rsidP="00E60136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AE26B2" w:rsidRDefault="00AE26B2" w:rsidP="00E60136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AE26B2" w:rsidRDefault="00AE26B2" w:rsidP="00E60136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AE26B2" w:rsidRDefault="00AE26B2" w:rsidP="00E60136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AE26B2" w:rsidRDefault="00AE26B2" w:rsidP="00E60136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AE26B2" w:rsidRDefault="00AE26B2" w:rsidP="00E60136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5B666D" w:rsidRDefault="005B666D" w:rsidP="00E60136">
      <w:pPr>
        <w:widowControl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5B666D" w:rsidRDefault="005B666D" w:rsidP="00E60136">
      <w:pPr>
        <w:widowControl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CB4F0B" w:rsidRDefault="00CB4F0B" w:rsidP="00E60136">
      <w:pPr>
        <w:widowControl/>
        <w:jc w:val="right"/>
        <w:rPr>
          <w:rFonts w:ascii="Times New Roman" w:eastAsiaTheme="minorHAnsi" w:hAnsi="Times New Roman" w:cs="Times New Roman"/>
          <w:bCs/>
          <w:lang w:eastAsia="en-US"/>
        </w:rPr>
      </w:pPr>
    </w:p>
    <w:p w:rsidR="00964554" w:rsidRPr="00964554" w:rsidRDefault="00C83BDE" w:rsidP="00E60136">
      <w:pPr>
        <w:widowControl/>
        <w:jc w:val="right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lastRenderedPageBreak/>
        <w:t>Приложение № 3</w:t>
      </w:r>
    </w:p>
    <w:p w:rsidR="00E60136" w:rsidRPr="00964554" w:rsidRDefault="00E60136" w:rsidP="00E60136">
      <w:pPr>
        <w:widowControl/>
        <w:jc w:val="right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21EE6">
        <w:rPr>
          <w:rFonts w:ascii="Times New Roman" w:eastAsiaTheme="minorHAnsi" w:hAnsi="Times New Roman" w:cs="Times New Roman"/>
          <w:bCs/>
          <w:lang w:eastAsia="en-US"/>
        </w:rPr>
        <w:t>к</w:t>
      </w:r>
      <w:proofErr w:type="gramEnd"/>
      <w:r w:rsidRPr="00964554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hyperlink w:anchor="sub_1000" w:history="1">
        <w:r w:rsidRPr="00964554">
          <w:rPr>
            <w:rFonts w:ascii="Times New Roman" w:eastAsiaTheme="minorHAnsi" w:hAnsi="Times New Roman" w:cs="Times New Roman"/>
            <w:lang w:eastAsia="en-US"/>
          </w:rPr>
          <w:t>Административному регламенту</w:t>
        </w:r>
      </w:hyperlink>
    </w:p>
    <w:p w:rsidR="00964554" w:rsidRPr="00964554" w:rsidRDefault="00964554" w:rsidP="00E60136">
      <w:pPr>
        <w:widowControl/>
        <w:jc w:val="right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964554">
        <w:rPr>
          <w:rFonts w:ascii="Times New Roman" w:eastAsiaTheme="minorHAnsi" w:hAnsi="Times New Roman" w:cs="Times New Roman"/>
          <w:lang w:eastAsia="en-US"/>
        </w:rPr>
        <w:t>от</w:t>
      </w:r>
      <w:proofErr w:type="gramEnd"/>
      <w:r w:rsidRPr="00964554">
        <w:rPr>
          <w:rFonts w:ascii="Times New Roman" w:eastAsiaTheme="minorHAnsi" w:hAnsi="Times New Roman" w:cs="Times New Roman"/>
          <w:lang w:eastAsia="en-US"/>
        </w:rPr>
        <w:t xml:space="preserve"> _________ № ___________</w:t>
      </w:r>
    </w:p>
    <w:p w:rsidR="000A1DA7" w:rsidRDefault="000A1DA7" w:rsidP="00CC5E16">
      <w:pPr>
        <w:jc w:val="center"/>
        <w:rPr>
          <w:rFonts w:ascii="Times New Roman" w:hAnsi="Times New Roman" w:cs="Times New Roman"/>
          <w:b/>
          <w:bCs/>
        </w:rPr>
      </w:pP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 Главе города Магнитогорска_____________________________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96455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96455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            (Ф.И.О. заявителя полностью)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 _______________________________________________________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 Проживающего по </w:t>
      </w:r>
      <w:proofErr w:type="gramStart"/>
      <w:r w:rsidRPr="00964554">
        <w:rPr>
          <w:rFonts w:ascii="Times New Roman" w:hAnsi="Times New Roman" w:cs="Times New Roman"/>
          <w:sz w:val="20"/>
          <w:szCs w:val="20"/>
        </w:rPr>
        <w:t>адресу:_</w:t>
      </w:r>
      <w:proofErr w:type="gramEnd"/>
      <w:r w:rsidRPr="0096455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                             (</w:t>
      </w:r>
      <w:proofErr w:type="gramStart"/>
      <w:r w:rsidRPr="00964554">
        <w:rPr>
          <w:rFonts w:ascii="Times New Roman" w:hAnsi="Times New Roman" w:cs="Times New Roman"/>
          <w:sz w:val="20"/>
          <w:szCs w:val="20"/>
        </w:rPr>
        <w:t>почтовый</w:t>
      </w:r>
      <w:proofErr w:type="gramEnd"/>
      <w:r w:rsidRPr="00964554">
        <w:rPr>
          <w:rFonts w:ascii="Times New Roman" w:hAnsi="Times New Roman" w:cs="Times New Roman"/>
          <w:sz w:val="20"/>
          <w:szCs w:val="20"/>
        </w:rPr>
        <w:t xml:space="preserve"> адрес)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________________________________________________________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Документ, удостоверяющий </w:t>
      </w:r>
      <w:proofErr w:type="gramStart"/>
      <w:r w:rsidRPr="00964554">
        <w:rPr>
          <w:rFonts w:ascii="Times New Roman" w:hAnsi="Times New Roman" w:cs="Times New Roman"/>
          <w:sz w:val="20"/>
          <w:szCs w:val="20"/>
        </w:rPr>
        <w:t>личность:_</w:t>
      </w:r>
      <w:proofErr w:type="gramEnd"/>
      <w:r w:rsidRPr="00964554">
        <w:rPr>
          <w:rFonts w:ascii="Times New Roman" w:hAnsi="Times New Roman" w:cs="Times New Roman"/>
          <w:sz w:val="20"/>
          <w:szCs w:val="20"/>
        </w:rPr>
        <w:t>_____________________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</w:t>
      </w:r>
      <w:proofErr w:type="gramStart"/>
      <w:r w:rsidRPr="00964554">
        <w:rPr>
          <w:rFonts w:ascii="Times New Roman" w:hAnsi="Times New Roman" w:cs="Times New Roman"/>
          <w:sz w:val="20"/>
          <w:szCs w:val="20"/>
        </w:rPr>
        <w:t>серия</w:t>
      </w:r>
      <w:proofErr w:type="gramEnd"/>
      <w:r w:rsidRPr="00964554">
        <w:rPr>
          <w:rFonts w:ascii="Times New Roman" w:hAnsi="Times New Roman" w:cs="Times New Roman"/>
          <w:sz w:val="20"/>
          <w:szCs w:val="20"/>
        </w:rPr>
        <w:t>, номер,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________________________________________________________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gramStart"/>
      <w:r w:rsidRPr="00964554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964554">
        <w:rPr>
          <w:rFonts w:ascii="Times New Roman" w:hAnsi="Times New Roman" w:cs="Times New Roman"/>
          <w:sz w:val="20"/>
          <w:szCs w:val="20"/>
        </w:rPr>
        <w:t xml:space="preserve"> выдачи, наименование органа, выдавшего документ)</w:t>
      </w:r>
    </w:p>
    <w:p w:rsidR="00964554" w:rsidRPr="00964554" w:rsidRDefault="00964554" w:rsidP="00964554">
      <w:pPr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sz w:val="20"/>
          <w:szCs w:val="20"/>
        </w:rPr>
        <w:t xml:space="preserve">                    Контактный </w:t>
      </w:r>
      <w:proofErr w:type="gramStart"/>
      <w:r w:rsidRPr="00964554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96455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964554" w:rsidRPr="00964554" w:rsidRDefault="00964554" w:rsidP="00964554">
      <w:pPr>
        <w:rPr>
          <w:rFonts w:ascii="Times New Roman" w:hAnsi="Times New Roman" w:cs="Times New Roman"/>
        </w:rPr>
      </w:pPr>
    </w:p>
    <w:p w:rsidR="00964554" w:rsidRPr="00964554" w:rsidRDefault="00964554" w:rsidP="00964554">
      <w:pPr>
        <w:rPr>
          <w:rFonts w:ascii="Times New Roman" w:hAnsi="Times New Roman" w:cs="Times New Roman"/>
        </w:rPr>
      </w:pPr>
    </w:p>
    <w:p w:rsidR="00964554" w:rsidRPr="00964554" w:rsidRDefault="00964554" w:rsidP="00964554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64554">
        <w:rPr>
          <w:rFonts w:ascii="Times New Roman" w:hAnsi="Times New Roman" w:cs="Times New Roman"/>
          <w:b/>
          <w:bCs/>
          <w:color w:val="26282F"/>
          <w:sz w:val="20"/>
          <w:szCs w:val="20"/>
        </w:rPr>
        <w:t>Заявление</w:t>
      </w:r>
    </w:p>
    <w:p w:rsidR="00964554" w:rsidRPr="00964554" w:rsidRDefault="00964554" w:rsidP="00964554">
      <w:pPr>
        <w:jc w:val="center"/>
        <w:rPr>
          <w:rFonts w:ascii="Times New Roman" w:hAnsi="Times New Roman" w:cs="Times New Roman"/>
        </w:rPr>
      </w:pPr>
    </w:p>
    <w:p w:rsidR="00C83BDE" w:rsidRDefault="00C83BDE" w:rsidP="00C83BDE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Прошу прекратить делопроизводство по заявлению </w:t>
      </w:r>
      <w:proofErr w:type="gramStart"/>
      <w:r>
        <w:rPr>
          <w:sz w:val="20"/>
          <w:szCs w:val="20"/>
        </w:rPr>
        <w:t>N  _</w:t>
      </w:r>
      <w:proofErr w:type="gramEnd"/>
      <w:r>
        <w:rPr>
          <w:sz w:val="20"/>
          <w:szCs w:val="20"/>
        </w:rPr>
        <w:t>_____________  от</w:t>
      </w:r>
    </w:p>
    <w:p w:rsidR="00C83BDE" w:rsidRDefault="00C83BDE" w:rsidP="00C83BDE">
      <w:pPr>
        <w:pStyle w:val="af2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proofErr w:type="gramStart"/>
      <w:r>
        <w:rPr>
          <w:sz w:val="20"/>
          <w:szCs w:val="20"/>
        </w:rPr>
        <w:t>_  и</w:t>
      </w:r>
      <w:proofErr w:type="gramEnd"/>
      <w:r>
        <w:rPr>
          <w:sz w:val="20"/>
          <w:szCs w:val="20"/>
        </w:rPr>
        <w:t xml:space="preserve">  возвратить  представленный  пакет   документов</w:t>
      </w:r>
    </w:p>
    <w:p w:rsidR="00C83BDE" w:rsidRDefault="00C83BDE" w:rsidP="00C83BDE">
      <w:pPr>
        <w:pStyle w:val="af2"/>
        <w:rPr>
          <w:sz w:val="20"/>
          <w:szCs w:val="20"/>
        </w:rPr>
      </w:pPr>
      <w:proofErr w:type="gramStart"/>
      <w:r>
        <w:rPr>
          <w:sz w:val="20"/>
          <w:szCs w:val="20"/>
        </w:rPr>
        <w:t>согласно</w:t>
      </w:r>
      <w:proofErr w:type="gramEnd"/>
      <w:r>
        <w:rPr>
          <w:sz w:val="20"/>
          <w:szCs w:val="20"/>
        </w:rPr>
        <w:t xml:space="preserve"> приложенной к делу расписке.</w:t>
      </w:r>
    </w:p>
    <w:p w:rsidR="00C83BDE" w:rsidRDefault="00C83BDE" w:rsidP="00C83BDE"/>
    <w:p w:rsidR="00C83BDE" w:rsidRDefault="00C83BDE" w:rsidP="00C83BDE"/>
    <w:p w:rsidR="00C83BDE" w:rsidRDefault="00C83BDE" w:rsidP="00C83BDE">
      <w:pPr>
        <w:pStyle w:val="af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C83BDE" w:rsidRDefault="00C83BDE" w:rsidP="00C83BDE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             (Ф.И.О. полностью)</w:t>
      </w:r>
    </w:p>
    <w:p w:rsidR="00C83BDE" w:rsidRDefault="00C83BDE" w:rsidP="00C83BDE"/>
    <w:p w:rsidR="00C83BDE" w:rsidRDefault="00C83BDE" w:rsidP="00C83BDE">
      <w:pPr>
        <w:pStyle w:val="af2"/>
        <w:rPr>
          <w:sz w:val="20"/>
          <w:szCs w:val="20"/>
        </w:rPr>
      </w:pPr>
      <w:r>
        <w:rPr>
          <w:sz w:val="20"/>
          <w:szCs w:val="20"/>
        </w:rPr>
        <w:t>________________________                     ____________________________</w:t>
      </w:r>
    </w:p>
    <w:p w:rsidR="00C83BDE" w:rsidRDefault="00C83BDE" w:rsidP="00C83BDE">
      <w:pPr>
        <w:pStyle w:val="af2"/>
        <w:rPr>
          <w:sz w:val="20"/>
          <w:szCs w:val="20"/>
        </w:rPr>
      </w:pPr>
      <w:r>
        <w:rPr>
          <w:sz w:val="20"/>
          <w:szCs w:val="20"/>
        </w:rPr>
        <w:t xml:space="preserve">      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(подпись заявителя)</w:t>
      </w:r>
    </w:p>
    <w:p w:rsidR="000A1DA7" w:rsidRDefault="000A1DA7" w:rsidP="00E60136">
      <w:pPr>
        <w:widowControl/>
        <w:jc w:val="right"/>
        <w:rPr>
          <w:rFonts w:ascii="Times New Roman" w:eastAsiaTheme="minorHAnsi" w:hAnsi="Times New Roman" w:cs="Times New Roman"/>
          <w:lang w:eastAsia="en-US"/>
        </w:rPr>
      </w:pPr>
    </w:p>
    <w:p w:rsidR="005F032E" w:rsidRDefault="005F032E" w:rsidP="00CC5E16">
      <w:pPr>
        <w:jc w:val="right"/>
        <w:rPr>
          <w:rFonts w:ascii="Times New Roman" w:hAnsi="Times New Roman" w:cs="Times New Roman"/>
          <w:b/>
          <w:bCs/>
        </w:rPr>
      </w:pPr>
    </w:p>
    <w:p w:rsidR="005F032E" w:rsidRDefault="005F032E" w:rsidP="00CC5E16">
      <w:pPr>
        <w:jc w:val="right"/>
        <w:rPr>
          <w:rFonts w:ascii="Times New Roman" w:hAnsi="Times New Roman" w:cs="Times New Roman"/>
          <w:b/>
          <w:bCs/>
        </w:rPr>
      </w:pPr>
    </w:p>
    <w:p w:rsidR="00DD2515" w:rsidRDefault="00DD2515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CC5E16">
      <w:pPr>
        <w:jc w:val="right"/>
        <w:rPr>
          <w:rFonts w:ascii="Times New Roman" w:hAnsi="Times New Roman" w:cs="Times New Roman"/>
          <w:b/>
          <w:bCs/>
        </w:rPr>
      </w:pPr>
    </w:p>
    <w:p w:rsidR="00964554" w:rsidRDefault="00964554" w:rsidP="00BC23DC">
      <w:pPr>
        <w:ind w:firstLine="0"/>
        <w:rPr>
          <w:rFonts w:ascii="Times New Roman" w:hAnsi="Times New Roman" w:cs="Times New Roman"/>
          <w:b/>
          <w:bCs/>
        </w:rPr>
      </w:pPr>
    </w:p>
    <w:p w:rsidR="00BC23DC" w:rsidRDefault="00BC23DC" w:rsidP="00BC23DC">
      <w:pPr>
        <w:ind w:firstLine="0"/>
        <w:rPr>
          <w:rFonts w:ascii="Times New Roman" w:hAnsi="Times New Roman" w:cs="Times New Roman"/>
          <w:b/>
          <w:bCs/>
        </w:rPr>
      </w:pPr>
    </w:p>
    <w:p w:rsidR="00421EE6" w:rsidRDefault="00421EE6" w:rsidP="00CC5E16">
      <w:pPr>
        <w:jc w:val="right"/>
        <w:rPr>
          <w:rFonts w:ascii="Times New Roman" w:hAnsi="Times New Roman" w:cs="Times New Roman"/>
          <w:bCs/>
        </w:rPr>
      </w:pPr>
    </w:p>
    <w:p w:rsidR="00421EE6" w:rsidRDefault="00421EE6" w:rsidP="00CC5E16">
      <w:pPr>
        <w:jc w:val="right"/>
        <w:rPr>
          <w:rFonts w:ascii="Times New Roman" w:hAnsi="Times New Roman" w:cs="Times New Roman"/>
          <w:bCs/>
        </w:rPr>
      </w:pPr>
    </w:p>
    <w:p w:rsidR="00421EE6" w:rsidRDefault="00421EE6" w:rsidP="00CC5E16">
      <w:pPr>
        <w:jc w:val="right"/>
        <w:rPr>
          <w:rFonts w:ascii="Times New Roman" w:hAnsi="Times New Roman" w:cs="Times New Roman"/>
          <w:bCs/>
        </w:rPr>
      </w:pPr>
    </w:p>
    <w:p w:rsidR="00421EE6" w:rsidRDefault="00421EE6" w:rsidP="00CC5E16">
      <w:pPr>
        <w:jc w:val="right"/>
        <w:rPr>
          <w:rFonts w:ascii="Times New Roman" w:hAnsi="Times New Roman" w:cs="Times New Roman"/>
          <w:bCs/>
        </w:rPr>
      </w:pPr>
    </w:p>
    <w:p w:rsidR="00421EE6" w:rsidRDefault="00421EE6" w:rsidP="00CC5E16">
      <w:pPr>
        <w:jc w:val="right"/>
        <w:rPr>
          <w:rFonts w:ascii="Times New Roman" w:hAnsi="Times New Roman" w:cs="Times New Roman"/>
          <w:bCs/>
        </w:rPr>
      </w:pPr>
    </w:p>
    <w:p w:rsidR="00421EE6" w:rsidRDefault="00421EE6" w:rsidP="00CC5E16">
      <w:pPr>
        <w:jc w:val="right"/>
        <w:rPr>
          <w:rFonts w:ascii="Times New Roman" w:hAnsi="Times New Roman" w:cs="Times New Roman"/>
          <w:bCs/>
        </w:rPr>
      </w:pPr>
    </w:p>
    <w:p w:rsidR="00421EE6" w:rsidRDefault="00421EE6" w:rsidP="00CC5E16">
      <w:pPr>
        <w:jc w:val="right"/>
        <w:rPr>
          <w:rFonts w:ascii="Times New Roman" w:hAnsi="Times New Roman" w:cs="Times New Roman"/>
          <w:bCs/>
        </w:rPr>
      </w:pPr>
    </w:p>
    <w:p w:rsidR="00A26F3F" w:rsidRDefault="00A26F3F" w:rsidP="00CC5E16">
      <w:pPr>
        <w:jc w:val="right"/>
        <w:rPr>
          <w:rFonts w:ascii="Times New Roman" w:hAnsi="Times New Roman" w:cs="Times New Roman"/>
          <w:bCs/>
        </w:rPr>
      </w:pPr>
    </w:p>
    <w:p w:rsidR="00A26F3F" w:rsidRDefault="00A26F3F" w:rsidP="00CC5E16">
      <w:pPr>
        <w:jc w:val="right"/>
        <w:rPr>
          <w:rFonts w:ascii="Times New Roman" w:hAnsi="Times New Roman" w:cs="Times New Roman"/>
          <w:bCs/>
        </w:rPr>
      </w:pPr>
    </w:p>
    <w:p w:rsidR="00CB4F0B" w:rsidRDefault="00CB4F0B" w:rsidP="00E36B33">
      <w:pPr>
        <w:widowControl/>
        <w:jc w:val="right"/>
        <w:rPr>
          <w:rFonts w:ascii="Times New Roman" w:hAnsi="Times New Roman" w:cs="Times New Roman"/>
          <w:bCs/>
        </w:rPr>
      </w:pPr>
      <w:bookmarkStart w:id="39" w:name="sub_1014"/>
    </w:p>
    <w:p w:rsidR="00E36B33" w:rsidRP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lastRenderedPageBreak/>
        <w:t>Приложение N 7</w:t>
      </w:r>
    </w:p>
    <w:p w:rsid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  <w:proofErr w:type="gramStart"/>
      <w:r w:rsidRPr="00E36B33">
        <w:rPr>
          <w:rFonts w:ascii="Times New Roman" w:hAnsi="Times New Roman" w:cs="Times New Roman"/>
          <w:bCs/>
        </w:rPr>
        <w:t>к</w:t>
      </w:r>
      <w:proofErr w:type="gramEnd"/>
      <w:r w:rsidRPr="00E36B33">
        <w:rPr>
          <w:rFonts w:ascii="Times New Roman" w:hAnsi="Times New Roman" w:cs="Times New Roman"/>
          <w:bCs/>
        </w:rPr>
        <w:t xml:space="preserve"> Административному регламенту</w:t>
      </w:r>
    </w:p>
    <w:p w:rsidR="00E36B33" w:rsidRP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т  _</w:t>
      </w:r>
      <w:proofErr w:type="gramEnd"/>
      <w:r>
        <w:rPr>
          <w:rFonts w:ascii="Times New Roman" w:hAnsi="Times New Roman" w:cs="Times New Roman"/>
          <w:bCs/>
        </w:rPr>
        <w:t>_________ № ___________</w:t>
      </w:r>
    </w:p>
    <w:p w:rsidR="00E36B33" w:rsidRP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</w:p>
    <w:p w:rsidR="00E36B33" w:rsidRP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                                  Кому __________________________________</w:t>
      </w:r>
    </w:p>
    <w:p w:rsidR="00E36B33" w:rsidRPr="00E36B33" w:rsidRDefault="00E36B33" w:rsidP="00E36B33">
      <w:pPr>
        <w:widowControl/>
        <w:jc w:val="left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    Администрация                           </w:t>
      </w:r>
      <w:r>
        <w:rPr>
          <w:rFonts w:ascii="Times New Roman" w:hAnsi="Times New Roman" w:cs="Times New Roman"/>
          <w:bCs/>
        </w:rPr>
        <w:t xml:space="preserve">                       </w:t>
      </w:r>
      <w:proofErr w:type="gramStart"/>
      <w:r>
        <w:rPr>
          <w:rFonts w:ascii="Times New Roman" w:hAnsi="Times New Roman" w:cs="Times New Roman"/>
          <w:bCs/>
        </w:rPr>
        <w:t xml:space="preserve">   (</w:t>
      </w:r>
      <w:proofErr w:type="gramEnd"/>
      <w:r w:rsidRPr="00E36B33">
        <w:rPr>
          <w:rFonts w:ascii="Times New Roman" w:hAnsi="Times New Roman" w:cs="Times New Roman"/>
          <w:bCs/>
        </w:rPr>
        <w:t>фамилия, имя, отчество)</w:t>
      </w:r>
    </w:p>
    <w:p w:rsidR="00E36B33" w:rsidRPr="00E36B33" w:rsidRDefault="00E36B33" w:rsidP="00E36B33">
      <w:pPr>
        <w:widowControl/>
        <w:jc w:val="left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  </w:t>
      </w:r>
      <w:proofErr w:type="gramStart"/>
      <w:r w:rsidRPr="00E36B33">
        <w:rPr>
          <w:rFonts w:ascii="Times New Roman" w:hAnsi="Times New Roman" w:cs="Times New Roman"/>
          <w:bCs/>
        </w:rPr>
        <w:t>города</w:t>
      </w:r>
      <w:proofErr w:type="gramEnd"/>
      <w:r w:rsidRPr="00E36B33">
        <w:rPr>
          <w:rFonts w:ascii="Times New Roman" w:hAnsi="Times New Roman" w:cs="Times New Roman"/>
          <w:bCs/>
        </w:rPr>
        <w:t xml:space="preserve"> Магнитогорска            </w:t>
      </w:r>
      <w:r>
        <w:rPr>
          <w:rFonts w:ascii="Times New Roman" w:hAnsi="Times New Roman" w:cs="Times New Roman"/>
          <w:bCs/>
        </w:rPr>
        <w:t xml:space="preserve">             </w:t>
      </w:r>
      <w:r w:rsidRPr="00E36B33">
        <w:rPr>
          <w:rFonts w:ascii="Times New Roman" w:hAnsi="Times New Roman" w:cs="Times New Roman"/>
          <w:bCs/>
        </w:rPr>
        <w:t>_______________________________________</w:t>
      </w:r>
    </w:p>
    <w:p w:rsidR="00E36B33" w:rsidRPr="00E36B33" w:rsidRDefault="00E36B33" w:rsidP="00E36B33">
      <w:pPr>
        <w:widowControl/>
        <w:jc w:val="left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  Челябинской области             </w:t>
      </w:r>
      <w:r>
        <w:rPr>
          <w:rFonts w:ascii="Times New Roman" w:hAnsi="Times New Roman" w:cs="Times New Roman"/>
          <w:bCs/>
        </w:rPr>
        <w:t xml:space="preserve">              </w:t>
      </w:r>
      <w:r w:rsidRPr="00E36B33">
        <w:rPr>
          <w:rFonts w:ascii="Times New Roman" w:hAnsi="Times New Roman" w:cs="Times New Roman"/>
          <w:bCs/>
        </w:rPr>
        <w:t>Куда __________________________________</w:t>
      </w:r>
    </w:p>
    <w:p w:rsidR="00E36B33" w:rsidRP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                                              (</w:t>
      </w:r>
      <w:proofErr w:type="gramStart"/>
      <w:r w:rsidRPr="00E36B33">
        <w:rPr>
          <w:rFonts w:ascii="Times New Roman" w:hAnsi="Times New Roman" w:cs="Times New Roman"/>
          <w:bCs/>
        </w:rPr>
        <w:t>почтовый</w:t>
      </w:r>
      <w:proofErr w:type="gramEnd"/>
      <w:r w:rsidRPr="00E36B33">
        <w:rPr>
          <w:rFonts w:ascii="Times New Roman" w:hAnsi="Times New Roman" w:cs="Times New Roman"/>
          <w:bCs/>
        </w:rPr>
        <w:t xml:space="preserve"> адрес</w:t>
      </w:r>
    </w:p>
    <w:p w:rsidR="00E36B33" w:rsidRP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                                  _______________________________________</w:t>
      </w:r>
    </w:p>
    <w:p w:rsidR="00E36B33" w:rsidRP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                                        </w:t>
      </w:r>
      <w:proofErr w:type="gramStart"/>
      <w:r w:rsidRPr="00E36B33">
        <w:rPr>
          <w:rFonts w:ascii="Times New Roman" w:hAnsi="Times New Roman" w:cs="Times New Roman"/>
          <w:bCs/>
        </w:rPr>
        <w:t>заявителя</w:t>
      </w:r>
      <w:proofErr w:type="gramEnd"/>
      <w:r w:rsidRPr="00E36B33">
        <w:rPr>
          <w:rFonts w:ascii="Times New Roman" w:hAnsi="Times New Roman" w:cs="Times New Roman"/>
          <w:bCs/>
        </w:rPr>
        <w:t xml:space="preserve"> согласно заявления)</w:t>
      </w:r>
    </w:p>
    <w:p w:rsid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</w:p>
    <w:p w:rsidR="00E36B33" w:rsidRPr="00E36B33" w:rsidRDefault="00E36B33" w:rsidP="00E36B33">
      <w:pPr>
        <w:widowControl/>
        <w:jc w:val="right"/>
        <w:rPr>
          <w:rFonts w:ascii="Times New Roman" w:hAnsi="Times New Roman" w:cs="Times New Roman"/>
          <w:bCs/>
        </w:rPr>
      </w:pPr>
    </w:p>
    <w:p w:rsidR="00E36B33" w:rsidRPr="00E36B33" w:rsidRDefault="00E36B33" w:rsidP="00E36B33">
      <w:pPr>
        <w:widowControl/>
        <w:jc w:val="center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>Уважаемый (-</w:t>
      </w:r>
      <w:proofErr w:type="spellStart"/>
      <w:r w:rsidRPr="00E36B33">
        <w:rPr>
          <w:rFonts w:ascii="Times New Roman" w:hAnsi="Times New Roman" w:cs="Times New Roman"/>
          <w:bCs/>
        </w:rPr>
        <w:t>ая</w:t>
      </w:r>
      <w:proofErr w:type="spellEnd"/>
      <w:r w:rsidRPr="00E36B33">
        <w:rPr>
          <w:rFonts w:ascii="Times New Roman" w:hAnsi="Times New Roman" w:cs="Times New Roman"/>
          <w:bCs/>
        </w:rPr>
        <w:t>) _____________________!</w:t>
      </w:r>
    </w:p>
    <w:p w:rsidR="00E36B33" w:rsidRPr="00E36B33" w:rsidRDefault="00E36B33" w:rsidP="000F2D3B">
      <w:pPr>
        <w:widowControl/>
        <w:ind w:firstLine="0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Настоящим письмом уведомляю Вас </w:t>
      </w:r>
      <w:proofErr w:type="gramStart"/>
      <w:r w:rsidRPr="00E36B33">
        <w:rPr>
          <w:rFonts w:ascii="Times New Roman" w:hAnsi="Times New Roman" w:cs="Times New Roman"/>
          <w:bCs/>
        </w:rPr>
        <w:t>о  том</w:t>
      </w:r>
      <w:proofErr w:type="gramEnd"/>
      <w:r w:rsidRPr="00E36B33">
        <w:rPr>
          <w:rFonts w:ascii="Times New Roman" w:hAnsi="Times New Roman" w:cs="Times New Roman"/>
          <w:bCs/>
        </w:rPr>
        <w:t>,  что  в  приеме  документов,</w:t>
      </w:r>
      <w:r w:rsidR="000F2D3B">
        <w:rPr>
          <w:rFonts w:ascii="Times New Roman" w:hAnsi="Times New Roman" w:cs="Times New Roman"/>
          <w:bCs/>
        </w:rPr>
        <w:t xml:space="preserve"> </w:t>
      </w:r>
      <w:r w:rsidRPr="00E36B33">
        <w:rPr>
          <w:rFonts w:ascii="Times New Roman" w:hAnsi="Times New Roman" w:cs="Times New Roman"/>
          <w:bCs/>
        </w:rPr>
        <w:t>необходимых для предоставления государственной услуги о___________________________________________________________</w:t>
      </w:r>
      <w:r>
        <w:rPr>
          <w:rFonts w:ascii="Times New Roman" w:hAnsi="Times New Roman" w:cs="Times New Roman"/>
          <w:bCs/>
        </w:rPr>
        <w:t>_________________</w:t>
      </w:r>
      <w:r w:rsidRPr="00E36B33">
        <w:rPr>
          <w:rFonts w:ascii="Times New Roman" w:hAnsi="Times New Roman" w:cs="Times New Roman"/>
          <w:bCs/>
        </w:rPr>
        <w:t>отказано в связи с тем, что _____________________________________________</w:t>
      </w:r>
      <w:r w:rsidR="00CC056F">
        <w:rPr>
          <w:rFonts w:ascii="Times New Roman" w:hAnsi="Times New Roman" w:cs="Times New Roman"/>
          <w:bCs/>
        </w:rPr>
        <w:t>_________</w:t>
      </w:r>
    </w:p>
    <w:p w:rsidR="00E36B33" w:rsidRPr="00E36B33" w:rsidRDefault="00E36B33" w:rsidP="000F2D3B">
      <w:pPr>
        <w:widowControl/>
        <w:ind w:firstLine="0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>_________________________________________</w:t>
      </w:r>
      <w:r>
        <w:rPr>
          <w:rFonts w:ascii="Times New Roman" w:hAnsi="Times New Roman" w:cs="Times New Roman"/>
          <w:bCs/>
        </w:rPr>
        <w:t>_____________________________</w:t>
      </w:r>
      <w:r w:rsidR="00CC056F">
        <w:rPr>
          <w:rFonts w:ascii="Times New Roman" w:hAnsi="Times New Roman" w:cs="Times New Roman"/>
          <w:bCs/>
        </w:rPr>
        <w:t>_______</w:t>
      </w:r>
    </w:p>
    <w:p w:rsidR="00E36B33" w:rsidRPr="00E36B33" w:rsidRDefault="00E36B33" w:rsidP="000F2D3B">
      <w:pPr>
        <w:widowControl/>
        <w:ind w:firstLine="0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>___________________________________________________________</w:t>
      </w:r>
      <w:r>
        <w:rPr>
          <w:rFonts w:ascii="Times New Roman" w:hAnsi="Times New Roman" w:cs="Times New Roman"/>
          <w:bCs/>
        </w:rPr>
        <w:t>___________</w:t>
      </w:r>
      <w:r w:rsidR="00CC056F">
        <w:rPr>
          <w:rFonts w:ascii="Times New Roman" w:hAnsi="Times New Roman" w:cs="Times New Roman"/>
          <w:bCs/>
        </w:rPr>
        <w:t>_______</w:t>
      </w:r>
      <w:r w:rsidRPr="00E36B33">
        <w:rPr>
          <w:rFonts w:ascii="Times New Roman" w:hAnsi="Times New Roman" w:cs="Times New Roman"/>
          <w:bCs/>
        </w:rPr>
        <w:t>,</w:t>
      </w:r>
      <w:r w:rsidR="000F2D3B">
        <w:rPr>
          <w:rFonts w:ascii="Times New Roman" w:hAnsi="Times New Roman" w:cs="Times New Roman"/>
          <w:bCs/>
        </w:rPr>
        <w:t xml:space="preserve"> </w:t>
      </w:r>
      <w:r w:rsidRPr="00E36B33">
        <w:rPr>
          <w:rFonts w:ascii="Times New Roman" w:hAnsi="Times New Roman" w:cs="Times New Roman"/>
          <w:bCs/>
        </w:rPr>
        <w:t>противоречит (является нарушением) ______________________________________</w:t>
      </w:r>
    </w:p>
    <w:p w:rsidR="00E36B33" w:rsidRPr="00E36B33" w:rsidRDefault="00E36B33" w:rsidP="000F2D3B">
      <w:pPr>
        <w:widowControl/>
        <w:ind w:firstLine="0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>_________________________________________</w:t>
      </w:r>
      <w:r>
        <w:rPr>
          <w:rFonts w:ascii="Times New Roman" w:hAnsi="Times New Roman" w:cs="Times New Roman"/>
          <w:bCs/>
        </w:rPr>
        <w:t>______________________________</w:t>
      </w:r>
    </w:p>
    <w:p w:rsidR="00E36B33" w:rsidRPr="00E36B33" w:rsidRDefault="00E36B33" w:rsidP="00E36B33">
      <w:pPr>
        <w:widowControl/>
        <w:rPr>
          <w:rFonts w:ascii="Times New Roman" w:hAnsi="Times New Roman" w:cs="Times New Roman"/>
          <w:bCs/>
          <w:sz w:val="18"/>
          <w:szCs w:val="18"/>
        </w:rPr>
      </w:pPr>
      <w:r w:rsidRPr="00E36B33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E36B33">
        <w:rPr>
          <w:rFonts w:ascii="Times New Roman" w:hAnsi="Times New Roman" w:cs="Times New Roman"/>
          <w:bCs/>
          <w:sz w:val="18"/>
          <w:szCs w:val="18"/>
        </w:rPr>
        <w:t>ссылка  на</w:t>
      </w:r>
      <w:proofErr w:type="gramEnd"/>
      <w:r w:rsidRPr="00E36B33">
        <w:rPr>
          <w:rFonts w:ascii="Times New Roman" w:hAnsi="Times New Roman" w:cs="Times New Roman"/>
          <w:bCs/>
          <w:sz w:val="18"/>
          <w:szCs w:val="18"/>
        </w:rPr>
        <w:t xml:space="preserve">  соответствующий  пункт  Административного  регламента,  иной</w:t>
      </w:r>
    </w:p>
    <w:p w:rsidR="000F2D3B" w:rsidRDefault="00E36B33" w:rsidP="000F2D3B">
      <w:pPr>
        <w:widowControl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E36B33">
        <w:rPr>
          <w:rFonts w:ascii="Times New Roman" w:hAnsi="Times New Roman" w:cs="Times New Roman"/>
          <w:bCs/>
          <w:sz w:val="18"/>
          <w:szCs w:val="18"/>
        </w:rPr>
        <w:t>нормативный</w:t>
      </w:r>
      <w:proofErr w:type="gramEnd"/>
      <w:r w:rsidRPr="00E36B33">
        <w:rPr>
          <w:rFonts w:ascii="Times New Roman" w:hAnsi="Times New Roman" w:cs="Times New Roman"/>
          <w:bCs/>
          <w:sz w:val="18"/>
          <w:szCs w:val="18"/>
        </w:rPr>
        <w:t xml:space="preserve"> правовой акт)</w:t>
      </w:r>
    </w:p>
    <w:p w:rsidR="00E36B33" w:rsidRPr="000F2D3B" w:rsidRDefault="00E36B33" w:rsidP="000F2D3B">
      <w:pPr>
        <w:widowControl/>
        <w:ind w:firstLine="0"/>
        <w:rPr>
          <w:rFonts w:ascii="Times New Roman" w:hAnsi="Times New Roman" w:cs="Times New Roman"/>
          <w:bCs/>
          <w:sz w:val="18"/>
          <w:szCs w:val="18"/>
        </w:rPr>
      </w:pPr>
      <w:r w:rsidRPr="00E36B33">
        <w:rPr>
          <w:rFonts w:ascii="Times New Roman" w:hAnsi="Times New Roman" w:cs="Times New Roman"/>
          <w:bCs/>
        </w:rPr>
        <w:t xml:space="preserve"> Для устранения причин отказа Вам необходимо_________________________</w:t>
      </w:r>
    </w:p>
    <w:p w:rsidR="00E36B33" w:rsidRDefault="00E36B33" w:rsidP="00E36B33">
      <w:pPr>
        <w:widowControl/>
        <w:rPr>
          <w:rFonts w:ascii="Times New Roman" w:hAnsi="Times New Roman" w:cs="Times New Roman"/>
          <w:bCs/>
          <w:sz w:val="18"/>
          <w:szCs w:val="18"/>
        </w:rPr>
      </w:pPr>
      <w:r w:rsidRPr="00E36B33">
        <w:rPr>
          <w:rFonts w:ascii="Times New Roman" w:hAnsi="Times New Roman" w:cs="Times New Roman"/>
          <w:bCs/>
        </w:rPr>
        <w:t xml:space="preserve">     </w:t>
      </w:r>
      <w:r w:rsidRPr="00E36B33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Pr="00E36B33">
        <w:rPr>
          <w:rFonts w:ascii="Times New Roman" w:hAnsi="Times New Roman" w:cs="Times New Roman"/>
          <w:bCs/>
          <w:sz w:val="18"/>
          <w:szCs w:val="18"/>
        </w:rPr>
        <w:t>действия</w:t>
      </w:r>
      <w:proofErr w:type="gramEnd"/>
      <w:r w:rsidRPr="00E36B33">
        <w:rPr>
          <w:rFonts w:ascii="Times New Roman" w:hAnsi="Times New Roman" w:cs="Times New Roman"/>
          <w:bCs/>
          <w:sz w:val="18"/>
          <w:szCs w:val="18"/>
        </w:rPr>
        <w:t>, которые необходимо  соверш</w:t>
      </w:r>
      <w:r>
        <w:rPr>
          <w:rFonts w:ascii="Times New Roman" w:hAnsi="Times New Roman" w:cs="Times New Roman"/>
          <w:bCs/>
          <w:sz w:val="18"/>
          <w:szCs w:val="18"/>
        </w:rPr>
        <w:t xml:space="preserve">ить  заявителю  для  устранения </w:t>
      </w:r>
      <w:r w:rsidRPr="00E36B33">
        <w:rPr>
          <w:rFonts w:ascii="Times New Roman" w:hAnsi="Times New Roman" w:cs="Times New Roman"/>
          <w:bCs/>
          <w:sz w:val="18"/>
          <w:szCs w:val="18"/>
        </w:rPr>
        <w:t>причин,   послуживших   основанием</w:t>
      </w:r>
    </w:p>
    <w:p w:rsidR="000F2D3B" w:rsidRDefault="00E36B33" w:rsidP="000F2D3B">
      <w:pPr>
        <w:widowControl/>
        <w:rPr>
          <w:rFonts w:ascii="Times New Roman" w:hAnsi="Times New Roman" w:cs="Times New Roman"/>
          <w:bCs/>
          <w:sz w:val="18"/>
          <w:szCs w:val="18"/>
        </w:rPr>
      </w:pPr>
      <w:r w:rsidRPr="00E36B33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proofErr w:type="gramStart"/>
      <w:r w:rsidRPr="00E36B33">
        <w:rPr>
          <w:rFonts w:ascii="Times New Roman" w:hAnsi="Times New Roman" w:cs="Times New Roman"/>
          <w:bCs/>
          <w:sz w:val="18"/>
          <w:szCs w:val="18"/>
        </w:rPr>
        <w:t>для</w:t>
      </w:r>
      <w:proofErr w:type="gramEnd"/>
      <w:r w:rsidRPr="00E36B33">
        <w:rPr>
          <w:rFonts w:ascii="Times New Roman" w:hAnsi="Times New Roman" w:cs="Times New Roman"/>
          <w:bCs/>
          <w:sz w:val="18"/>
          <w:szCs w:val="18"/>
        </w:rPr>
        <w:t xml:space="preserve">    отказа    в    предоставлении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36B33">
        <w:rPr>
          <w:rFonts w:ascii="Times New Roman" w:hAnsi="Times New Roman" w:cs="Times New Roman"/>
          <w:bCs/>
          <w:sz w:val="18"/>
          <w:szCs w:val="18"/>
        </w:rPr>
        <w:t>государственной услуги)</w:t>
      </w:r>
    </w:p>
    <w:p w:rsidR="00E36B33" w:rsidRPr="000F2D3B" w:rsidRDefault="00E36B33" w:rsidP="000F2D3B">
      <w:pPr>
        <w:widowControl/>
        <w:ind w:firstLine="0"/>
        <w:rPr>
          <w:rFonts w:ascii="Times New Roman" w:hAnsi="Times New Roman" w:cs="Times New Roman"/>
          <w:bCs/>
          <w:sz w:val="18"/>
          <w:szCs w:val="18"/>
        </w:rPr>
      </w:pPr>
      <w:r w:rsidRPr="00E36B33">
        <w:rPr>
          <w:rFonts w:ascii="Times New Roman" w:hAnsi="Times New Roman" w:cs="Times New Roman"/>
          <w:bCs/>
        </w:rPr>
        <w:t>Документы, представленные Вами для получения государственной услуги,</w:t>
      </w:r>
    </w:p>
    <w:p w:rsidR="00E36B33" w:rsidRPr="00E36B33" w:rsidRDefault="00E36B33" w:rsidP="00CC056F">
      <w:pPr>
        <w:widowControl/>
        <w:ind w:firstLine="0"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>Вы можете получить _____________________________________________________</w:t>
      </w:r>
    </w:p>
    <w:p w:rsidR="00E36B33" w:rsidRPr="00E36B33" w:rsidRDefault="00E36B33" w:rsidP="00CC056F">
      <w:pPr>
        <w:widowControl/>
        <w:rPr>
          <w:rFonts w:ascii="Times New Roman" w:hAnsi="Times New Roman" w:cs="Times New Roman"/>
          <w:bCs/>
          <w:sz w:val="18"/>
          <w:szCs w:val="18"/>
        </w:rPr>
      </w:pPr>
      <w:r w:rsidRPr="00E36B33">
        <w:rPr>
          <w:rFonts w:ascii="Times New Roman" w:hAnsi="Times New Roman" w:cs="Times New Roman"/>
          <w:bCs/>
        </w:rPr>
        <w:t xml:space="preserve">                                   </w:t>
      </w:r>
      <w:r w:rsidR="00CC056F">
        <w:rPr>
          <w:rFonts w:ascii="Times New Roman" w:hAnsi="Times New Roman" w:cs="Times New Roman"/>
          <w:bCs/>
          <w:sz w:val="18"/>
          <w:szCs w:val="18"/>
        </w:rPr>
        <w:t>(</w:t>
      </w:r>
      <w:proofErr w:type="gramStart"/>
      <w:r w:rsidR="00CC056F">
        <w:rPr>
          <w:rFonts w:ascii="Times New Roman" w:hAnsi="Times New Roman" w:cs="Times New Roman"/>
          <w:bCs/>
          <w:sz w:val="18"/>
          <w:szCs w:val="18"/>
        </w:rPr>
        <w:t>адрес</w:t>
      </w:r>
      <w:proofErr w:type="gramEnd"/>
      <w:r w:rsidR="00CC056F">
        <w:rPr>
          <w:rFonts w:ascii="Times New Roman" w:hAnsi="Times New Roman" w:cs="Times New Roman"/>
          <w:bCs/>
          <w:sz w:val="18"/>
          <w:szCs w:val="18"/>
        </w:rPr>
        <w:t xml:space="preserve">, номера окон, </w:t>
      </w:r>
      <w:r w:rsidRPr="00E36B33">
        <w:rPr>
          <w:rFonts w:ascii="Times New Roman" w:hAnsi="Times New Roman" w:cs="Times New Roman"/>
          <w:bCs/>
          <w:sz w:val="18"/>
          <w:szCs w:val="18"/>
        </w:rPr>
        <w:t>иные сведения, необходимые для получения заявителем ранее  представленных</w:t>
      </w:r>
      <w:r w:rsidR="00CC056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36B33">
        <w:rPr>
          <w:rFonts w:ascii="Times New Roman" w:hAnsi="Times New Roman" w:cs="Times New Roman"/>
          <w:bCs/>
          <w:sz w:val="18"/>
          <w:szCs w:val="18"/>
        </w:rPr>
        <w:t>им документов).</w:t>
      </w:r>
    </w:p>
    <w:p w:rsidR="00E36B33" w:rsidRPr="00E36B33" w:rsidRDefault="00E36B33" w:rsidP="00E36B33">
      <w:pPr>
        <w:widowControl/>
        <w:rPr>
          <w:rFonts w:ascii="Times New Roman" w:hAnsi="Times New Roman" w:cs="Times New Roman"/>
          <w:bCs/>
        </w:rPr>
      </w:pPr>
    </w:p>
    <w:p w:rsidR="00E36B33" w:rsidRPr="00E36B33" w:rsidRDefault="00E36B33" w:rsidP="00E36B33">
      <w:pPr>
        <w:widowControl/>
        <w:rPr>
          <w:rFonts w:ascii="Times New Roman" w:hAnsi="Times New Roman" w:cs="Times New Roman"/>
          <w:bCs/>
        </w:rPr>
      </w:pPr>
    </w:p>
    <w:p w:rsidR="00E36B33" w:rsidRPr="00E36B33" w:rsidRDefault="00E36B33" w:rsidP="00E36B33">
      <w:pPr>
        <w:widowControl/>
        <w:rPr>
          <w:rFonts w:ascii="Times New Roman" w:hAnsi="Times New Roman" w:cs="Times New Roman"/>
          <w:bCs/>
        </w:rPr>
      </w:pPr>
      <w:r w:rsidRPr="00E36B33">
        <w:rPr>
          <w:rFonts w:ascii="Times New Roman" w:hAnsi="Times New Roman" w:cs="Times New Roman"/>
          <w:bCs/>
        </w:rPr>
        <w:t xml:space="preserve">Директор </w:t>
      </w:r>
      <w:proofErr w:type="spellStart"/>
      <w:r w:rsidRPr="00E36B33">
        <w:rPr>
          <w:rFonts w:ascii="Times New Roman" w:hAnsi="Times New Roman" w:cs="Times New Roman"/>
          <w:bCs/>
        </w:rPr>
        <w:t>МАУ</w:t>
      </w:r>
      <w:proofErr w:type="spellEnd"/>
      <w:r w:rsidRPr="00E36B33">
        <w:rPr>
          <w:rFonts w:ascii="Times New Roman" w:hAnsi="Times New Roman" w:cs="Times New Roman"/>
          <w:bCs/>
        </w:rPr>
        <w:t xml:space="preserve"> "МФЦ" </w:t>
      </w:r>
      <w:r>
        <w:rPr>
          <w:rFonts w:ascii="Times New Roman" w:hAnsi="Times New Roman" w:cs="Times New Roman"/>
          <w:bCs/>
        </w:rPr>
        <w:t xml:space="preserve">                               </w:t>
      </w:r>
      <w:r w:rsidRPr="00E36B33">
        <w:rPr>
          <w:rFonts w:ascii="Times New Roman" w:hAnsi="Times New Roman" w:cs="Times New Roman"/>
          <w:bCs/>
        </w:rPr>
        <w:t xml:space="preserve">подпись </w:t>
      </w:r>
      <w:r>
        <w:rPr>
          <w:rFonts w:ascii="Times New Roman" w:hAnsi="Times New Roman" w:cs="Times New Roman"/>
          <w:bCs/>
        </w:rPr>
        <w:t xml:space="preserve">                                     </w:t>
      </w:r>
      <w:r w:rsidRPr="00E36B33">
        <w:rPr>
          <w:rFonts w:ascii="Times New Roman" w:hAnsi="Times New Roman" w:cs="Times New Roman"/>
          <w:bCs/>
        </w:rPr>
        <w:t>Ф.И.О.</w:t>
      </w:r>
    </w:p>
    <w:p w:rsidR="00CC056F" w:rsidRDefault="00CC056F" w:rsidP="00E36B33">
      <w:pPr>
        <w:widowControl/>
        <w:jc w:val="left"/>
        <w:rPr>
          <w:rFonts w:ascii="Times New Roman" w:hAnsi="Times New Roman" w:cs="Times New Roman"/>
          <w:bCs/>
        </w:rPr>
      </w:pPr>
    </w:p>
    <w:p w:rsidR="00CC056F" w:rsidRDefault="00CC056F" w:rsidP="00E36B33">
      <w:pPr>
        <w:widowControl/>
        <w:jc w:val="left"/>
        <w:rPr>
          <w:rFonts w:ascii="Times New Roman" w:hAnsi="Times New Roman" w:cs="Times New Roman"/>
          <w:bCs/>
        </w:rPr>
      </w:pPr>
    </w:p>
    <w:p w:rsidR="00CC056F" w:rsidRDefault="00CC056F" w:rsidP="00E36B33">
      <w:pPr>
        <w:widowControl/>
        <w:jc w:val="left"/>
        <w:rPr>
          <w:rFonts w:ascii="Times New Roman" w:hAnsi="Times New Roman" w:cs="Times New Roman"/>
          <w:bCs/>
        </w:rPr>
      </w:pPr>
    </w:p>
    <w:p w:rsidR="00CC056F" w:rsidRDefault="00CC056F" w:rsidP="00E36B33">
      <w:pPr>
        <w:widowControl/>
        <w:jc w:val="left"/>
        <w:rPr>
          <w:rFonts w:ascii="Times New Roman" w:hAnsi="Times New Roman" w:cs="Times New Roman"/>
          <w:bCs/>
        </w:rPr>
      </w:pPr>
    </w:p>
    <w:p w:rsidR="00E36B33" w:rsidRPr="00E36B33" w:rsidRDefault="00E36B33" w:rsidP="00E36B33">
      <w:pPr>
        <w:widowControl/>
        <w:jc w:val="left"/>
        <w:rPr>
          <w:rFonts w:ascii="Times New Roman" w:hAnsi="Times New Roman" w:cs="Times New Roman"/>
          <w:bCs/>
        </w:rPr>
      </w:pPr>
      <w:proofErr w:type="gramStart"/>
      <w:r w:rsidRPr="00E36B33">
        <w:rPr>
          <w:rFonts w:ascii="Times New Roman" w:hAnsi="Times New Roman" w:cs="Times New Roman"/>
          <w:bCs/>
        </w:rPr>
        <w:t>исполнитель</w:t>
      </w:r>
      <w:proofErr w:type="gramEnd"/>
    </w:p>
    <w:p w:rsidR="000D5130" w:rsidRDefault="00E36B33" w:rsidP="00E36B33">
      <w:pPr>
        <w:widowControl/>
        <w:jc w:val="lef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  <w:proofErr w:type="gramStart"/>
      <w:r w:rsidRPr="00E36B33">
        <w:rPr>
          <w:rFonts w:ascii="Times New Roman" w:hAnsi="Times New Roman" w:cs="Times New Roman"/>
          <w:bCs/>
        </w:rPr>
        <w:t>контактный</w:t>
      </w:r>
      <w:proofErr w:type="gramEnd"/>
      <w:r w:rsidRPr="00E36B33">
        <w:rPr>
          <w:rFonts w:ascii="Times New Roman" w:hAnsi="Times New Roman" w:cs="Times New Roman"/>
          <w:bCs/>
        </w:rPr>
        <w:t xml:space="preserve"> телефон</w:t>
      </w: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E36B33" w:rsidRDefault="00E36B33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CF7BF4" w:rsidRDefault="00CF7BF4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CC056F" w:rsidRDefault="00CC056F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CB4F0B" w:rsidRDefault="00CB4F0B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CB4F0B" w:rsidRDefault="00CB4F0B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</w:p>
    <w:p w:rsidR="000D5130" w:rsidRPr="000D5130" w:rsidRDefault="000D5130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lastRenderedPageBreak/>
        <w:t>Приложение № 2</w:t>
      </w:r>
    </w:p>
    <w:p w:rsidR="000D5130" w:rsidRPr="000D5130" w:rsidRDefault="000D5130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  <w:r w:rsidRPr="000D5130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 xml:space="preserve">к </w:t>
      </w:r>
      <w:hyperlink w:anchor="sub_0" w:history="1">
        <w:r w:rsidRPr="00C83BDE">
          <w:rPr>
            <w:rStyle w:val="a6"/>
            <w:rFonts w:ascii="Times New Roman" w:eastAsiaTheme="minorHAnsi" w:hAnsi="Times New Roman" w:cs="Times New Roman"/>
            <w:b/>
            <w:bCs/>
            <w:color w:val="auto"/>
            <w:u w:val="none"/>
            <w:lang w:eastAsia="en-US"/>
          </w:rPr>
          <w:t>постановлению</w:t>
        </w:r>
      </w:hyperlink>
      <w:r w:rsidRPr="000D5130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 xml:space="preserve"> администрации города</w:t>
      </w:r>
    </w:p>
    <w:p w:rsidR="000D5130" w:rsidRPr="000D5130" w:rsidRDefault="000D5130" w:rsidP="000D5130">
      <w:pPr>
        <w:widowControl/>
        <w:jc w:val="right"/>
        <w:rPr>
          <w:rFonts w:ascii="Times New Roman" w:eastAsiaTheme="minorHAnsi" w:hAnsi="Times New Roman" w:cs="Times New Roman"/>
          <w:b/>
          <w:bCs/>
          <w:color w:val="26282F"/>
          <w:lang w:eastAsia="en-US"/>
        </w:rPr>
      </w:pPr>
      <w:r w:rsidRPr="000D5130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 xml:space="preserve">                                                        </w:t>
      </w:r>
      <w:proofErr w:type="gramStart"/>
      <w:r w:rsidRPr="000D5130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от</w:t>
      </w:r>
      <w:proofErr w:type="gramEnd"/>
      <w:r w:rsidRPr="000D5130">
        <w:rPr>
          <w:rFonts w:ascii="Times New Roman" w:eastAsiaTheme="minorHAnsi" w:hAnsi="Times New Roman" w:cs="Times New Roman"/>
          <w:b/>
          <w:bCs/>
          <w:color w:val="26282F"/>
          <w:lang w:eastAsia="en-US"/>
        </w:rPr>
        <w:t>_____________№______________</w:t>
      </w:r>
    </w:p>
    <w:p w:rsidR="000A1DA7" w:rsidRDefault="000A1DA7" w:rsidP="00BD22F5">
      <w:pPr>
        <w:widowControl/>
        <w:ind w:firstLine="0"/>
        <w:rPr>
          <w:rFonts w:ascii="Times New Roman" w:eastAsiaTheme="minorHAnsi" w:hAnsi="Times New Roman" w:cs="Times New Roman"/>
          <w:color w:val="106BBE"/>
          <w:sz w:val="28"/>
          <w:szCs w:val="28"/>
          <w:lang w:eastAsia="en-US"/>
        </w:rPr>
      </w:pPr>
    </w:p>
    <w:p w:rsidR="000C2A91" w:rsidRPr="00A26F3F" w:rsidRDefault="000C2A91" w:rsidP="000C2A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6F3F">
        <w:rPr>
          <w:rFonts w:ascii="Times New Roman" w:hAnsi="Times New Roman" w:cs="Times New Roman"/>
          <w:b/>
          <w:sz w:val="20"/>
          <w:szCs w:val="20"/>
        </w:rPr>
        <w:t>Блок – схема,</w:t>
      </w:r>
    </w:p>
    <w:p w:rsidR="00BD22F5" w:rsidRPr="00A26F3F" w:rsidRDefault="006D34DE" w:rsidP="00BD22F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6F3F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FE963C" wp14:editId="2DD673AF">
                <wp:simplePos x="0" y="0"/>
                <wp:positionH relativeFrom="column">
                  <wp:posOffset>530225</wp:posOffset>
                </wp:positionH>
                <wp:positionV relativeFrom="paragraph">
                  <wp:posOffset>516890</wp:posOffset>
                </wp:positionV>
                <wp:extent cx="635" cy="29210"/>
                <wp:effectExtent l="0" t="0" r="37465" b="279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7D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1.75pt;margin-top:40.7pt;width:.05pt;height: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4iTAIAAFYEAAAOAAAAZHJzL2Uyb0RvYy54bWysVEtu2zAQ3RfoHQjuHVmO49pC5KCQ7G7S&#10;1kDSA9AkZRGVSIJkLBtFgbQXyBF6hW666Ac5g3SjDukPknRTFPWCHv7evDfzqPOLTV2hNTdWKJni&#10;+KSPEZdUMSFXKX53Pe+NMbKOSEYqJXmKt9zii+nzZ+eNTvhAlapi3CAAkTZpdIpL53QSRZaWvCb2&#10;RGkuYbNQpiYOpmYVMUMaQK+raNDvj6JGGaaNotxaWM13m3ga8IuCU/e2KCx3qEoxcHNhNGFc+jGa&#10;npNkZYguBd3TIP/AoiZCQtIjVE4cQTdG/AFVC2qUVYU7oaqOVFEIyoMGUBP3n6i5KonmQQsUx+pj&#10;mez/g6Vv1guDBEvx4AwjSWroUfulu+3u2l/t1+4OdZ/aexi6z91t+6392f5o79vvCA5D5RptEwDI&#10;5MJ47XQjr/Slou8tkioriVzxoOB6qwE19jeiR1f8xGrIv2xeKwZnyI1ToYybwtQeEgqENqFb22O3&#10;+MYhCoujU2BMYX0wGcShkxFJDhe1se4VVzXyQYqtM0SsSpcpKcETysQhDVlfWudpkeRwwWeVai6q&#10;KlijkqhJ8eQMBPsdqyrB/GaYmNUyqwxaE2+u8Asanxwz6kayAFZywmb72BFR7WJIXkmPB8KAzj7a&#10;uefDpD+ZjWfjYW84GM16w36e917Os2FvNI9fnOWneZbl8UdPLR4mpWCMS8/u4OR4+HdO2b+pnQeP&#10;Xj6WIXqMHuoFZA//gXTorG/mzhZLxbYLc+g4mDcc3j80/zoeziF++DmY/gYAAP//AwBQSwMEFAAG&#10;AAgAAAAhAAGMOJrcAAAABwEAAA8AAABkcnMvZG93bnJldi54bWxMjsFOwzAQRO+V+AdrkbhU1E5L&#10;oxDiVBUSB460lbi68ZIE4nUUO03o17Oc4DQazWjmFbvZdeKCQ2g9aUhWCgRS5W1LtYbT8eU+AxGi&#10;IWs6T6jhGwPsyptFYXLrJ3rDyyHWgkco5EZDE2OfSxmqBp0JK98jcfbhB2ci26GWdjATj7tOrpVK&#10;pTMt8UNjenxusPo6jE4DhnGbqP2jq0+v12n5vr5+Tv1R67vbef8EIuIc/8rwi8/oUDLT2Y9kg+g0&#10;ZJstN1mTBxCcZ5sUxJk1VSDLQv7nL38AAAD//wMAUEsBAi0AFAAGAAgAAAAhALaDOJL+AAAA4QEA&#10;ABMAAAAAAAAAAAAAAAAAAAAAAFtDb250ZW50X1R5cGVzXS54bWxQSwECLQAUAAYACAAAACEAOP0h&#10;/9YAAACUAQAACwAAAAAAAAAAAAAAAAAvAQAAX3JlbHMvLnJlbHNQSwECLQAUAAYACAAAACEA+eL+&#10;IkwCAABWBAAADgAAAAAAAAAAAAAAAAAuAgAAZHJzL2Uyb0RvYy54bWxQSwECLQAUAAYACAAAACEA&#10;AYw4mtwAAAAHAQAADwAAAAAAAAAAAAAAAACmBAAAZHJzL2Rvd25yZXYueG1sUEsFBgAAAAAEAAQA&#10;8wAAAK8FAAAAAA==&#10;"/>
            </w:pict>
          </mc:Fallback>
        </mc:AlternateContent>
      </w:r>
      <w:r w:rsidRPr="00A26F3F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725824" behindDoc="0" locked="0" layoutInCell="1" allowOverlap="1" wp14:anchorId="1720CC08" wp14:editId="603FFF02">
                <wp:simplePos x="0" y="0"/>
                <wp:positionH relativeFrom="column">
                  <wp:posOffset>5680709</wp:posOffset>
                </wp:positionH>
                <wp:positionV relativeFrom="paragraph">
                  <wp:posOffset>579754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E5B0" id="Прямая со стрелкой 26" o:spid="_x0000_s1026" type="#_x0000_t32" style="position:absolute;margin-left:447.3pt;margin-top:45.65pt;width:0;height:0;z-index:251725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D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+yO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Dfl9Vx2wAAAAkBAAAPAAAAZHJzL2Rvd25yZXYueG1sTI/BbsIwDIbvk/YOkZF2mUZaNhAtTRGa&#10;tMOOAySupvHaQuNUTUo7nn6ZOIyjf3/6/Tlbj6YRF+pcbVlBPI1AEBdW11wq2O8+XpYgnEfW2Fgm&#10;BT/kYJ0/PmSYajvwF122vhShhF2KCirv21RKV1Rk0E1tSxx237Yz6MPYlVJ3OIRy08hZFC2kwZrD&#10;hQpbeq+oOG97o4BcP4+jTWLK/ed1eD7Mrqeh3Sn1NBk3KxCeRv8Pw59+UIc8OB1tz9qJRsEyeVsE&#10;VEESv4IIwC043gKZZ/L+g/wXAAD//wMAUEsBAi0AFAAGAAgAAAAhALaDOJL+AAAA4QEAABMAAAAA&#10;AAAAAAAAAAAAAAAAAFtDb250ZW50X1R5cGVzXS54bWxQSwECLQAUAAYACAAAACEAOP0h/9YAAACU&#10;AQAACwAAAAAAAAAAAAAAAAAvAQAAX3JlbHMvLnJlbHNQSwECLQAUAAYACAAAACEAROHhQ0cCAABQ&#10;BAAADgAAAAAAAAAAAAAAAAAuAgAAZHJzL2Uyb0RvYy54bWxQSwECLQAUAAYACAAAACEA35fVcdsA&#10;AAAJAQAADwAAAAAAAAAAAAAAAAChBAAAZHJzL2Rvd25yZXYueG1sUEsFBgAAAAAEAAQA8wAAAKkF&#10;AAAAAA==&#10;"/>
            </w:pict>
          </mc:Fallback>
        </mc:AlternateContent>
      </w:r>
      <w:proofErr w:type="gramStart"/>
      <w:r w:rsidR="000C2A91" w:rsidRPr="00A26F3F">
        <w:rPr>
          <w:rFonts w:ascii="Times New Roman" w:hAnsi="Times New Roman" w:cs="Times New Roman"/>
          <w:b/>
          <w:sz w:val="20"/>
          <w:szCs w:val="20"/>
        </w:rPr>
        <w:t>отражающая</w:t>
      </w:r>
      <w:proofErr w:type="gramEnd"/>
      <w:r w:rsidR="000C2A91" w:rsidRPr="00A26F3F">
        <w:rPr>
          <w:rFonts w:ascii="Times New Roman" w:hAnsi="Times New Roman" w:cs="Times New Roman"/>
          <w:b/>
          <w:sz w:val="20"/>
          <w:szCs w:val="20"/>
        </w:rPr>
        <w:t xml:space="preserve"> административные процедуры предоставления администрацией города Магнитогорска </w:t>
      </w:r>
      <w:r w:rsidR="000C2A91" w:rsidRPr="00A26F3F">
        <w:rPr>
          <w:rFonts w:ascii="Times New Roman" w:hAnsi="Times New Roman" w:cs="Times New Roman"/>
          <w:b/>
          <w:bCs/>
          <w:sz w:val="20"/>
          <w:szCs w:val="20"/>
        </w:rPr>
        <w:t>государственной услуги «Оформление предварительного разрешения органов опеки и попечительства на снятие, закрытие, перевод денежных средств со счета, принадлежащего несовершеннолетнему (малолетнему) или лицу, признанному в установленном законом порядке недееспособным (ограниченно дееспособным) в кредитной организации</w:t>
      </w:r>
    </w:p>
    <w:p w:rsidR="00BD22F5" w:rsidRPr="00797E10" w:rsidRDefault="00A26F3F" w:rsidP="00BD22F5">
      <w:pPr>
        <w:pStyle w:val="ad"/>
        <w:spacing w:line="276" w:lineRule="auto"/>
        <w:jc w:val="both"/>
        <w:rPr>
          <w:bCs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26E119" wp14:editId="789628BC">
                <wp:simplePos x="0" y="0"/>
                <wp:positionH relativeFrom="column">
                  <wp:posOffset>-568344</wp:posOffset>
                </wp:positionH>
                <wp:positionV relativeFrom="paragraph">
                  <wp:posOffset>218061</wp:posOffset>
                </wp:positionV>
                <wp:extent cx="6824" cy="1733266"/>
                <wp:effectExtent l="0" t="0" r="31750" b="196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733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74895" id="Прямая соединительная линия 24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75pt,17.15pt" to="-44.2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JG8AEAAOgDAAAOAAAAZHJzL2Uyb0RvYy54bWysU0uO1DAQ3SNxB8t7Ouke1IyiTs9iRsAC&#10;QYvPATyO3bHwT7bppHfAGqmPwBVYgDTSwJwhudGUnXRAfCSE2FhlV71X9arKq7NWSbRjzgujSzyf&#10;5RgxTU0l9LbEr14+vHeKkQ9EV0QazUq8Zx6fre/eWTW2YAtTG1kxh4BE+6KxJa5DsEWWeVozRfzM&#10;WKbByY1TJMDVbbPKkQbYlcwWeb7MGuMq6wxl3sPrxeDE68TPOaPhGeeeBSRLDLWFdLp0XsYzW69I&#10;sXXE1oKOZZB/qEIRoSHpRHVBAkFvnPiFSgnqjDc8zKhRmeFcUJY0gJp5/pOaFzWxLGmB5ng7tcn/&#10;P1r6dLdxSFQlXtzHSBMFM+o+9m/7Q/e1+9QfUP+uu+m+dJ+7q+5bd9W/B/u6/wB2dHbX4/MBARx6&#10;2VhfAOW53rjx5u3Gxca03CnEpbCPYU1Sq0A8atMk9tMkWBsQhcflaSyHgmP+4ORksVxG8mxgiWzW&#10;+fCIGYWiUWIpdOwTKcjuiQ9D6DEEcLGqoY5khb1kMVjq54yDdsg3VJS2jp1Lh3YE9qV6PR/TpsgI&#10;4ULKCZSnlH8EjbERxtIm/i1wik4ZjQ4TUAlt3O+yhvZYKh/ij6oHrVH2pan2aSqpHbBOqaHj6sd9&#10;/fGe4N8/6PoWAAD//wMAUEsDBBQABgAIAAAAIQCkbCP53QAAAAoBAAAPAAAAZHJzL2Rvd25yZXYu&#10;eG1sTI/BTsMwDIbvSLxDZCRuXQJdt1KaTmMS4szGZbe0MW1F45Qm28rbY07saPvT7+8vN7MbxBmn&#10;0HvS8LBQIJAab3tqNXwcXpMcRIiGrBk8oYYfDLCpbm9KU1h/oXc872MrOIRCYTR0MY6FlKHp0Jmw&#10;8CMS3z795EzkcWqlncyFw90gH5VaSWd64g+dGXHXYfO1PzkNhzen5jr2O6TvtdoeX7IVHTOt7+/m&#10;7TOIiHP8h+FPn9WhYqfan8gGMWhI8qeMUQ3pMgXBQJLnSxA1L9Q6BVmV8rpC9QsAAP//AwBQSwEC&#10;LQAUAAYACAAAACEAtoM4kv4AAADhAQAAEwAAAAAAAAAAAAAAAAAAAAAAW0NvbnRlbnRfVHlwZXNd&#10;LnhtbFBLAQItABQABgAIAAAAIQA4/SH/1gAAAJQBAAALAAAAAAAAAAAAAAAAAC8BAABfcmVscy8u&#10;cmVsc1BLAQItABQABgAIAAAAIQDcxFJG8AEAAOgDAAAOAAAAAAAAAAAAAAAAAC4CAABkcnMvZTJv&#10;RG9jLnhtbFBLAQItABQABgAIAAAAIQCkbCP5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CF7BF4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A5BE64" wp14:editId="7885D32C">
                <wp:simplePos x="0" y="0"/>
                <wp:positionH relativeFrom="column">
                  <wp:posOffset>-131445</wp:posOffset>
                </wp:positionH>
                <wp:positionV relativeFrom="paragraph">
                  <wp:posOffset>53833</wp:posOffset>
                </wp:positionV>
                <wp:extent cx="3111500" cy="423081"/>
                <wp:effectExtent l="0" t="0" r="12700" b="15240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D83173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>Прием и регистрация в МФЦ заявления и документов, необходимых 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5BE64" id="_x0000_t202" coordsize="21600,21600" o:spt="202" path="m,l,21600r21600,l21600,xe">
                <v:stroke joinstyle="miter"/>
                <v:path gradientshapeok="t" o:connecttype="rect"/>
              </v:shapetype>
              <v:shape id="Надпись 116" o:spid="_x0000_s1026" type="#_x0000_t202" style="position:absolute;left:0;text-align:left;margin-left:-10.35pt;margin-top:4.25pt;width:245pt;height:3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2sQwIAAFoEAAAOAAAAZHJzL2Uyb0RvYy54bWysVM2O0zAQviPxDpbvNEm3XbpR09XSpQhp&#10;+ZEWHsBxnMbC8RjbbbLc9s4r8A4cOHDjFbpvxNjplmqBCyIHy+OZ+Wbmm5nMz/tWka2wToIuaDZK&#10;KRGaQyX1uqDv362ezChxnumKKdCioDfC0fPF40fzzuRiDA2oSliCINrlnSlo473Jk8TxRrTMjcAI&#10;jcoabMs8inadVJZ1iN6qZJymp0kHtjIWuHAOXy8HJV1E/LoW3L+payc8UQXF3Hw8bTzLcCaLOcvX&#10;lplG8n0a7B+yaJnUGPQAdck8Ixsrf4NqJbfgoPYjDm0CdS25iDVgNVn6oJrrhhkRa0FynDnQ5P4f&#10;LH+9fWuJrLB32SklmrXYpN2X3dfdt92P3fe727vPJGiQp864HM2vDTr4/hn06BNrduYK+AdHNCwb&#10;ptfiwlroGsEqzDMLnsmR64DjAkjZvYIKw7GNhwjU17YNJCItBNGxXzeHHoneE46PJ1mWTVNUcdRN&#10;xifpbAjB8ntvY51/IaAl4VJQizMQ0dn2yvmQDcvvTUIwB0pWK6lUFOy6XCpLtgznZRW/WMADM6VJ&#10;V9Cz6Xg6EPBXiDR+f4JopcfBV7It6OxgxPJA23NdxbH0TKrhjikrvecxUDeQ6Puy3/elhOoGGbUw&#10;DDguJF4asJ8o6XC4C+o+bpgVlKiXGrtylk0mYRuiMJk+HaNgjzXlsYZpjlAF9ZQM16UfNmhjrFw3&#10;GGmYAw0X2MlaRpJDy4es9nnjAEfu98sWNuRYjla/fgmLnwAAAP//AwBQSwMEFAAGAAgAAAAhAH9I&#10;JzzfAAAACAEAAA8AAABkcnMvZG93bnJldi54bWxMj8tOwzAQRfdI/IM1SGxQ6/SVtCFOhZBAdAcF&#10;wdaNp0mEPQ6xm4a/Z1jBcnSvzj1TbEdnxYB9aD0pmE0TEEiVNy3VCt5eHyZrECFqMtp6QgXfGGBb&#10;Xl4UOjf+TC847GMtGEIh1wqaGLtcylA16HSY+g6Js6PvnY589rU0vT4z3Fk5T5JUOt0SLzS6w/sG&#10;q8/9ySlYL5+Gj7BbPL9X6dFu4k02PH71Sl1fjXe3ICKO8a8Mv/qsDiU7HfyJTBBWwWSeZFxl2AoE&#10;58t0swBxUJCtZiDLQv5/oPwBAAD//wMAUEsBAi0AFAAGAAgAAAAhALaDOJL+AAAA4QEAABMAAAAA&#10;AAAAAAAAAAAAAAAAAFtDb250ZW50X1R5cGVzXS54bWxQSwECLQAUAAYACAAAACEAOP0h/9YAAACU&#10;AQAACwAAAAAAAAAAAAAAAAAvAQAAX3JlbHMvLnJlbHNQSwECLQAUAAYACAAAACEA/LLtrEMCAABa&#10;BAAADgAAAAAAAAAAAAAAAAAuAgAAZHJzL2Uyb0RvYy54bWxQSwECLQAUAAYACAAAACEAf0gnPN8A&#10;AAAIAQAADwAAAAAAAAAAAAAAAACdBAAAZHJzL2Rvd25yZXYueG1sUEsFBgAAAAAEAAQA8wAAAKkF&#10;AAAAAA==&#10;">
                <v:textbox>
                  <w:txbxContent>
                    <w:p w:rsidR="000F2D3B" w:rsidRPr="00CF7BF4" w:rsidRDefault="000F2D3B" w:rsidP="00D83173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  </w:t>
                      </w:r>
                      <w:r w:rsidRPr="00CF7BF4">
                        <w:rPr>
                          <w:sz w:val="15"/>
                          <w:szCs w:val="15"/>
                        </w:rPr>
                        <w:t>Прием и регистрация в МФЦ заявления и документов, необходимых для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BD22F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033ED0" wp14:editId="348D86E8">
                <wp:simplePos x="0" y="0"/>
                <wp:positionH relativeFrom="column">
                  <wp:posOffset>3583239</wp:posOffset>
                </wp:positionH>
                <wp:positionV relativeFrom="paragraph">
                  <wp:posOffset>97876</wp:posOffset>
                </wp:positionV>
                <wp:extent cx="2613546" cy="504967"/>
                <wp:effectExtent l="0" t="0" r="15875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46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D83173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Прием и регистрация в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ООП</w:t>
                            </w:r>
                            <w:proofErr w:type="spellEnd"/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УСЗН</w:t>
                            </w:r>
                            <w:proofErr w:type="spellEnd"/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заявления и документов, необходимых 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3ED0" id="Надпись 4" o:spid="_x0000_s1027" type="#_x0000_t202" style="position:absolute;left:0;text-align:left;margin-left:282.15pt;margin-top:7.7pt;width:205.8pt;height:3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YWRAIAAF0EAAAOAAAAZHJzL2Uyb0RvYy54bWysVM2O0zAQviPxDpbvNGlJu9uo6WrpUoS0&#10;/EgLD+A6TmPheIztNik37rwC78CBAzdeoftGjJ1ut/xdEDlYM57xNzPfzGR20TWKbIV1EnRBh4OU&#10;EqE5lFKvC/r2zfLROSXOM10yBVoUdCccvZg/fDBrTS5GUIMqhSUIol3emoLW3ps8SRyvRcPcAIzQ&#10;aKzANsyjatdJaVmL6I1KRmk6SVqwpbHAhXN4e9Ub6TziV5Xg/lVVOeGJKijm5uNp47kKZzKfsXxt&#10;maklP6TB/iGLhkmNQY9QV8wzsrHyN6hGcgsOKj/g0CRQVZKLWANWM0x/qeamZkbEWpAcZ440uf8H&#10;y19uX1siy4JmlGjWYIv2n/df9l/33/ffbj/efiJZ4Kg1LkfXG4POvnsCHfY61uvMNfB3jmhY1Eyv&#10;xaW10NaClZjjMLxMTp72OC6ArNoXUGIwtvEQgbrKNoFApIQgOvZqd+yP6DzheDmaDB+PswklHG3j&#10;NJtOzmIIlt+9Ntb5ZwIaEoSCWux/RGfba+dDNiy/cwnBHChZLqVSUbHr1UJZsmU4K8v4HdB/clOa&#10;tAWdjkfjnoC/QqTx+xNEIz0OvZJNQc+PTiwPtD3VZRxJz6TqZUxZ6QOPgbqeRN+tuti2SHLgeAXl&#10;Dom10M847iQKNdgPlLQ43wV17zfMCkrUc43NmQ6zLCxEVLLx2QgVe2pZnVqY5ghVUE9JLy58v0Qb&#10;Y+W6xkj9OGi4xIZWMnJ9n9UhfZzh2ILDvoUlOdWj1/1fYf4DAAD//wMAUEsDBBQABgAIAAAAIQDs&#10;4f8/3wAAAAkBAAAPAAAAZHJzL2Rvd25yZXYueG1sTI/BTsMwDIbvSLxDZCQuiKWwtltL0wkhgeAG&#10;A8E1a7y2onFKknXl7TEnuNn6P/3+XG1mO4gJfegdKbhaJCCQGmd6ahW8vd5frkGEqMnowREq+MYA&#10;m/r0pNKlcUd6wWkbW8ElFEqtoItxLKUMTYdWh4UbkTjbO2915NW30nh95HI7yOskyaXVPfGFTo94&#10;12HzuT1YBev0cfoIT8vn9ybfD0W8WE0PX16p87P59gZExDn+wfCrz+pQs9POHcgEMSjI8nTJKAdZ&#10;CoKBYpUVIHY8pAXIupL/P6h/AAAA//8DAFBLAQItABQABgAIAAAAIQC2gziS/gAAAOEBAAATAAAA&#10;AAAAAAAAAAAAAAAAAABbQ29udGVudF9UeXBlc10ueG1sUEsBAi0AFAAGAAgAAAAhADj9If/WAAAA&#10;lAEAAAsAAAAAAAAAAAAAAAAALwEAAF9yZWxzLy5yZWxzUEsBAi0AFAAGAAgAAAAhAOHFNhZEAgAA&#10;XQQAAA4AAAAAAAAAAAAAAAAALgIAAGRycy9lMm9Eb2MueG1sUEsBAi0AFAAGAAgAAAAhAOzh/z/f&#10;AAAACQEAAA8AAAAAAAAAAAAAAAAAngQAAGRycy9kb3ducmV2LnhtbFBLBQYAAAAABAAEAPMAAACq&#10;BQAAAAA=&#10;">
                <v:textbox>
                  <w:txbxContent>
                    <w:p w:rsidR="000F2D3B" w:rsidRPr="00CF7BF4" w:rsidRDefault="000F2D3B" w:rsidP="00D83173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      </w:t>
                      </w:r>
                      <w:r w:rsidRPr="00CF7BF4">
                        <w:rPr>
                          <w:sz w:val="15"/>
                          <w:szCs w:val="15"/>
                        </w:rPr>
                        <w:t xml:space="preserve">Прием и регистрация в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ООП</w:t>
                      </w:r>
                      <w:proofErr w:type="spellEnd"/>
                      <w:r w:rsidRPr="00CF7BF4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УСЗН</w:t>
                      </w:r>
                      <w:proofErr w:type="spellEnd"/>
                      <w:r w:rsidRPr="00CF7BF4">
                        <w:rPr>
                          <w:sz w:val="15"/>
                          <w:szCs w:val="15"/>
                        </w:rPr>
                        <w:t xml:space="preserve"> заявления и документов, необходимых для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D22F5" w:rsidRPr="00797E10" w:rsidRDefault="00BD22F5" w:rsidP="00BD22F5">
      <w:pPr>
        <w:pStyle w:val="ad"/>
        <w:tabs>
          <w:tab w:val="clear" w:pos="4677"/>
          <w:tab w:val="clear" w:pos="9355"/>
          <w:tab w:val="center" w:pos="4889"/>
        </w:tabs>
        <w:jc w:val="both"/>
        <w:rPr>
          <w:bCs/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7D47DA" wp14:editId="453A3A4E">
                <wp:simplePos x="0" y="0"/>
                <wp:positionH relativeFrom="column">
                  <wp:posOffset>-569595</wp:posOffset>
                </wp:positionH>
                <wp:positionV relativeFrom="paragraph">
                  <wp:posOffset>78740</wp:posOffset>
                </wp:positionV>
                <wp:extent cx="414655" cy="0"/>
                <wp:effectExtent l="5715" t="6985" r="8255" b="1206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4F77" id="Прямая со стрелкой 112" o:spid="_x0000_s1026" type="#_x0000_t32" style="position:absolute;margin-left:-44.85pt;margin-top:6.2pt;width:32.6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hFUwIAAGEEAAAOAAAAZHJzL2Uyb0RvYy54bWysVM2O0zAQviPxDlbubZqSlt1o0xVKWjgs&#10;sNIuD+DaTmPh2JbtbVohpIUX2EfgFbhw4Ef7DOkbMXZ/6MIFIXJwxpmZz9/MfM7Z+aoRaMmM5Urm&#10;UdIfRIhJoiiXizx6cz3rnUTIOiwpFkqyPFozG51PHj86a3XGhqpWgjKDAETarNV5VDunszi2pGYN&#10;tn2lmQRnpUyDHWzNIqYGt4DeiHg4GIzjVhmqjSLMWvhabp3RJOBXFSPudVVZ5pDII+DmwmrCOvdr&#10;PDnD2cJgXXOyo4H/gUWDuYRDD1AldhjdGP4HVMOJUVZVrk9UE6uq4oSFGqCaZPBbNVc11izUAs2x&#10;+tAm+/9gyavlpUGcwuySYYQkbmBI3afN7eau+9F93tyhzYfuHpbNx81t96X73n3r7ruvyEdD71pt&#10;M4Ao5KXx1ZOVvNIXiry1SKqixnLBQg3Xaw2wic+IH6T4jdXAYN6+VBRi8I1ToZGryjSoEly/8Ike&#10;HJqFVmFy68Pk2MohAh/TJB2PRhEie1eMM4/g87Sx7jlTDfJGHllnMF/UrlBSgjyU2aLj5YV1nt+v&#10;BJ8s1YwLEVQiJGrz6HQ0HAU6VglOvdOHWbOYF8KgJfY6C08oFjzHYUbdSBrAaobpdGc7zMXWhsOF&#10;9HhQF9DZWVshvTsdnE5PpidpLx2Op710UJa9Z7Mi7Y1nydNR+aQsijJ576klaVZzSpn07PaiTtK/&#10;E83uem3leJD1oQ3xQ/TQLyC7fwfSYcR+qlt9zBVdX5r96EHHIXh35/xFOd6DffxnmPwEAAD//wMA&#10;UEsDBBQABgAIAAAAIQD7xFGb3AAAAAkBAAAPAAAAZHJzL2Rvd25yZXYueG1sTI9BT4NAEIXvTfwP&#10;mzHxRhcJaRFZGmOi8WBIWvW+ZUdA2Vlkt0D/vWM86G1m3sub7xW7xfZiwtF3jhRcr2MQSLUzHTUK&#10;Xl8eogyED5qM7h2hgjN62JUXq0Lnxs20x+kQGsEh5HOtoA1hyKX0dYtW+7UbkFh7d6PVgdexkWbU&#10;M4fbXiZxvJFWd8QfWj3gfYv15+FkFXzR9vyWyin7qKqweXx6bgirWamry+XuFkTAJfyZ4Qef0aFk&#10;pqM7kfGiVxBlN1u2spCkINgQJSkPx9+DLAv5v0H5DQAA//8DAFBLAQItABQABgAIAAAAIQC2gziS&#10;/gAAAOEBAAATAAAAAAAAAAAAAAAAAAAAAABbQ29udGVudF9UeXBlc10ueG1sUEsBAi0AFAAGAAgA&#10;AAAhADj9If/WAAAAlAEAAAsAAAAAAAAAAAAAAAAALwEAAF9yZWxzLy5yZWxzUEsBAi0AFAAGAAgA&#10;AAAhAGxC+EVTAgAAYQQAAA4AAAAAAAAAAAAAAAAALgIAAGRycy9lMm9Eb2MueG1sUEsBAi0AFAAG&#10;AAgAAAAhAPvEUZvcAAAACQEAAA8AAAAAAAAAAAAAAAAArQQAAGRycy9kb3ducmV2LnhtbFBLBQYA&#10;AAAABAAEAPMAAAC2BQAAAAA=&#10;"/>
            </w:pict>
          </mc:Fallback>
        </mc:AlternateContent>
      </w:r>
      <w:r>
        <w:rPr>
          <w:bCs/>
          <w:sz w:val="16"/>
          <w:szCs w:val="16"/>
        </w:rPr>
        <w:tab/>
      </w:r>
    </w:p>
    <w:p w:rsidR="00BD22F5" w:rsidRDefault="005C5AE5" w:rsidP="00BD22F5">
      <w:pPr>
        <w:pStyle w:val="ad"/>
        <w:jc w:val="both"/>
        <w:rPr>
          <w:bCs/>
          <w:sz w:val="12"/>
          <w:szCs w:val="12"/>
        </w:rPr>
      </w:pPr>
      <w:r>
        <w:rPr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DBA072" wp14:editId="35A714A6">
                <wp:simplePos x="0" y="0"/>
                <wp:positionH relativeFrom="column">
                  <wp:posOffset>3034665</wp:posOffset>
                </wp:positionH>
                <wp:positionV relativeFrom="paragraph">
                  <wp:posOffset>31355</wp:posOffset>
                </wp:positionV>
                <wp:extent cx="862642" cy="1328468"/>
                <wp:effectExtent l="0" t="0" r="33020" b="241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1328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F92D2" id="Прямая соединительная линия 3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.45pt" to="306.8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rt6QEAAOADAAAOAAAAZHJzL2Uyb0RvYy54bWysU8uO0zAU3SPxD5b3NE07qqqo6SxmBBsE&#10;FY8P8Dh2Y+GXbNOkO2CN1E/gF1iANNIA35D8EddumkHDCCHExrF97zn3nuOb1XmrJNox54XRJc4n&#10;U4yYpqYSelvi168eP1pi5APRFZFGsxLvmcfn64cPVo0t2MzURlbMISDRvmhsiesQbJFlntZMET8x&#10;lmkIcuMUCXB026xypAF2JbPZdLrIGuMq6wxl3sPt5TGI14mfc0bDc849C0iWGHoLaXVpvYprtl6R&#10;YuuIrQUd2iD/0IUiQkPRkeqSBILeOvEblRLUGW94mFCjMsO5oCxpADX59I6alzWxLGkBc7wdbfL/&#10;j5Y+220cElWJ53OMNFHwRt2n/l1/6L51n/sD6t93P7qv3ZfuuvveXfcfYH/Tf4R9DHY3w/UBARy8&#10;bKwvgPJCb9xw8nbjojEtdyp+QTJqk//70X/WBkThcrmYLc5mGFEI5fPZ8myxjKTZLdo6H54wo1Dc&#10;lFgKHf0hBdk99eGYekoBXOzmWD/twl6ymCz1C8ZBM1TMEzpNG7uQDu0IzEn1Jh/KpswI4ULKETT9&#10;M2jIjTCWJvBvgWN2qmh0GIFKaOPuqxraU6v8mH9SfdQaZV+Zap9eI9kBY5QMHUY+zumv5wS//THX&#10;PwEAAP//AwBQSwMEFAAGAAgAAAAhAAvvnrffAAAACQEAAA8AAABkcnMvZG93bnJldi54bWxMj8FO&#10;wzAQRO9I/IO1SNyok1AlEOJUVSWEuCCawt2Nt04gtiPbScPfs5zKaXc1o9k31WYxA5vRh95ZAekq&#10;AYa2daq3WsDH4fnuAViI0io5OIsCfjDApr6+qmSp3NnucW6iZhRiQykFdDGOJeeh7dDIsHIjWtJO&#10;zhsZ6fSaKy/PFG4GniVJzo3sLX3o5Ii7DtvvZjIChlc/f+qd3obpZZ83X++n7O0wC3F7s2yfgEVc&#10;4sUMf/iEDjUxHd1kVWCDgHVRPJKVFhqk5+l9AewoIEvXKfC64v8b1L8AAAD//wMAUEsBAi0AFAAG&#10;AAgAAAAhALaDOJL+AAAA4QEAABMAAAAAAAAAAAAAAAAAAAAAAFtDb250ZW50X1R5cGVzXS54bWxQ&#10;SwECLQAUAAYACAAAACEAOP0h/9YAAACUAQAACwAAAAAAAAAAAAAAAAAvAQAAX3JlbHMvLnJlbHNQ&#10;SwECLQAUAAYACAAAACEAZZoa7ekBAADgAwAADgAAAAAAAAAAAAAAAAAuAgAAZHJzL2Uyb0RvYy54&#10;bWxQSwECLQAUAAYACAAAACEAC++et9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BD22F5" w:rsidRDefault="00BD22F5" w:rsidP="00BD22F5">
      <w:pPr>
        <w:pStyle w:val="ad"/>
        <w:jc w:val="both"/>
        <w:rPr>
          <w:bCs/>
          <w:sz w:val="12"/>
          <w:szCs w:val="12"/>
        </w:rPr>
      </w:pPr>
    </w:p>
    <w:p w:rsidR="00BD22F5" w:rsidRPr="00797E10" w:rsidRDefault="00BD22F5" w:rsidP="00BD22F5">
      <w:pPr>
        <w:pStyle w:val="ad"/>
        <w:jc w:val="both"/>
        <w:rPr>
          <w:bCs/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CFF8F9" wp14:editId="768F4C09">
                <wp:simplePos x="0" y="0"/>
                <wp:positionH relativeFrom="column">
                  <wp:posOffset>941374</wp:posOffset>
                </wp:positionH>
                <wp:positionV relativeFrom="paragraph">
                  <wp:posOffset>18756</wp:posOffset>
                </wp:positionV>
                <wp:extent cx="635" cy="332740"/>
                <wp:effectExtent l="57785" t="9525" r="55880" b="196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A9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74.1pt;margin-top:1.5pt;width:.05pt;height:2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5/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cDo6T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tKRwGN8AAAAIAQAADwAAAGRycy9kb3du&#10;cmV2LnhtbEyPwU7DMBBE70j8g7VI3KhDm0ZpiFMBFSKXItFWiKMbm9giXkex26Z8PdsTHEczmnlT&#10;LkfXsaMegvUo4H6SANPYeGWxFbDbvtzlwEKUqGTnUQs46wDL6vqqlIXyJ3zXx01sGZVgKKQAE2Nf&#10;cB4ao50ME99rJO/LD05GkkPL1SBPVO46Pk2SjDtpkRaM7PWz0c335uAExNXn2WQfzdPCvm1f15n9&#10;qet6JcTtzfj4ACzqMf6F4YJP6FAR094fUAXWkU7zKUUFzOjSxU/zGbC9gPk8BV6V/P+B6hcAAP//&#10;AwBQSwECLQAUAAYACAAAACEAtoM4kv4AAADhAQAAEwAAAAAAAAAAAAAAAAAAAAAAW0NvbnRlbnRf&#10;VHlwZXNdLnhtbFBLAQItABQABgAIAAAAIQA4/SH/1gAAAJQBAAALAAAAAAAAAAAAAAAAAC8BAABf&#10;cmVscy8ucmVsc1BLAQItABQABgAIAAAAIQBX695/ZgIAAHkEAAAOAAAAAAAAAAAAAAAAAC4CAABk&#10;cnMvZTJvRG9jLnhtbFBLAQItABQABgAIAAAAIQC0pHAY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BD22F5" w:rsidRPr="00797E10" w:rsidRDefault="00BD22F5" w:rsidP="00BD22F5">
      <w:pPr>
        <w:pStyle w:val="ad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0,5 дня</w:t>
      </w:r>
    </w:p>
    <w:p w:rsidR="00BD22F5" w:rsidRPr="00797E10" w:rsidRDefault="00D83173" w:rsidP="00BD22F5">
      <w:pPr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64DE77" wp14:editId="22B77C56">
                <wp:simplePos x="0" y="0"/>
                <wp:positionH relativeFrom="column">
                  <wp:posOffset>3509909</wp:posOffset>
                </wp:positionH>
                <wp:positionV relativeFrom="paragraph">
                  <wp:posOffset>9321</wp:posOffset>
                </wp:positionV>
                <wp:extent cx="1752220" cy="2750024"/>
                <wp:effectExtent l="38100" t="0" r="19685" b="508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220" cy="27500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3E91" id="Прямая со стрелкой 3" o:spid="_x0000_s1026" type="#_x0000_t32" style="position:absolute;margin-left:276.35pt;margin-top:.75pt;width:137.95pt;height:216.5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DrbAIAAIYEAAAOAAAAZHJzL2Uyb0RvYy54bWysVEtu2zAQ3RfoHQjuHX0iJ44QOSgku12k&#10;bYCkB6BFyiJKkQTJ+IOiQNoL5Ai9Qjdd9IOcQb5Rh7TjNO2mKKoFNRQ5b948Pur0bNUJtGDGciUL&#10;nBzEGDFZK8rlvMBvrqaDEUbWEUmJUJIVeM0sPhs/fXK61DlLVasEZQYBiLT5Uhe4dU7nUWTrlnXE&#10;HijNJCw2ynTEwdTMI2rIEtA7EaVxfBQtlaHaqJpZC1+r7SIeB/ymYbV73TSWOSQKDNxcGE0YZ36M&#10;xqcknxuiW17vaJB/YNERLqHoHqoijqBrw/+A6nhtlFWNO6hVF6mm4TULPUA3SfxbN5ct0Sz0AuJY&#10;vZfJ/j/Y+tXiwiBOC3yIkSQdHFH/aXOzue1/9J83t2jzob+DYfNxc9N/6b/33/q7/is69Lottc0h&#10;vZQXxnder+SlPlf1W4ukKlsi5yzwv1prAE18RvQoxU+shuqz5UtFYQ+5diqIuGpMhxrB9Quf6MFB&#10;KLQKp7benxpbOVTDx+R4mKYpHG4Na+nxMI7TLFQjuQfy6dpY95ypDvmgwNYZwuetK5WU4BBltkXI&#10;4tw6T/MhwSdLNeVCBKMIiZYFPhmmw8DKKsGpX/TbrJnPSmHQgnirhWfH4tE2o64lDWAtI3Syix3h&#10;AmLkgljOcJBPMOyrdYxiJBjcLh9t6QnpK4IAQHgXbd327iQ+mYwmo2yQpUeTQRZX1eDZtMwGR1OQ&#10;qTqsyrJK3nvySZa3nFImPf975yfZ3zlrdwe3nt17fy9U9Bg9KApk79+BdPCCP/6tkWaKri+M787b&#10;AsweNu8upr9Nv87Droffx/gnAAAA//8DAFBLAwQUAAYACAAAACEA9esUnN8AAAAJAQAADwAAAGRy&#10;cy9kb3ducmV2LnhtbEyPQU+DQBCF7yb+h82YeDF2EQsSZGmMWnsyjVjvW3YEUnaWsNsW/r3jSY+T&#10;7+W9b4rVZHtxwtF3jhTcLSIQSLUzHTUKdp/r2wyED5qM7h2hghk9rMrLi0Lnxp3pA09VaASXkM+1&#10;gjaEIZfS1y1a7RduQGL27UarA59jI82oz1xuexlHUSqt7ogXWj3gc4v1oTpaBS/VNll/3eymeK43&#10;79VbdtjS/KrU9dX09Agi4BT+wvCrz+pQstPeHcl40StIkviBowwSEMyzOEtB7BUs75cpyLKQ/z8o&#10;fwAAAP//AwBQSwECLQAUAAYACAAAACEAtoM4kv4AAADhAQAAEwAAAAAAAAAAAAAAAAAAAAAAW0Nv&#10;bnRlbnRfVHlwZXNdLnhtbFBLAQItABQABgAIAAAAIQA4/SH/1gAAAJQBAAALAAAAAAAAAAAAAAAA&#10;AC8BAABfcmVscy8ucmVsc1BLAQItABQABgAIAAAAIQCtTwDrbAIAAIYEAAAOAAAAAAAAAAAAAAAA&#10;AC4CAABkcnMvZTJvRG9jLnhtbFBLAQItABQABgAIAAAAIQD16xSc3wAAAAkBAAAPAAAAAAAAAAAA&#10;AAAAAMYEAABkcnMvZG93bnJldi54bWxQSwUGAAAAAAQABADzAAAA0gUAAAAA&#10;">
                <v:stroke endarrow="block"/>
              </v:shape>
            </w:pict>
          </mc:Fallback>
        </mc:AlternateContent>
      </w:r>
      <w:r w:rsidR="00A26F3F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29A184" wp14:editId="7C264095">
                <wp:simplePos x="0" y="0"/>
                <wp:positionH relativeFrom="column">
                  <wp:posOffset>-97496</wp:posOffset>
                </wp:positionH>
                <wp:positionV relativeFrom="paragraph">
                  <wp:posOffset>104206</wp:posOffset>
                </wp:positionV>
                <wp:extent cx="2715904" cy="334370"/>
                <wp:effectExtent l="0" t="0" r="27305" b="2794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904" cy="33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Передача заявления и документов в отдел контроля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A184" id="Надпись 110" o:spid="_x0000_s1028" type="#_x0000_t202" style="position:absolute;left:0;text-align:left;margin-left:-7.7pt;margin-top:8.2pt;width:213.85pt;height:26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+hRgIAAGEEAAAOAAAAZHJzL2Uyb0RvYy54bWysVM2O0zAQviPxDpbvNOkf3UZNV0uXIqTl&#10;R1p4ANdxGgvHY2y3SbntnVfgHThw4MYrdN+IsdOWaoELIgfL4/F8/uabmcwu21qRrbBOgs5pv5dS&#10;IjSHQup1Tt+/Wz65oMR5pgumQIuc7oSjl/PHj2aNycQAKlCFsARBtMsak9PKe5MlieOVqJnrgREa&#10;nSXYmnk07TopLGsQvVbJIE2fJg3Ywljgwjk8ve6cdB7xy1Jw/6YsnfBE5RS5+bjauK7CmsxnLFtb&#10;ZirJDzTYP7ComdT46AnqmnlGNlb+BlVLbsFB6Xsc6gTKUnIRc8Bs+umDbG4rZkTMBcVx5iST+3+w&#10;/PX2rSWywNr1UR/NaizS/sv+6/7b/sf++/3d/WcSPKhTY1yG128NBvj2GbQYE3N25gb4B0c0LCqm&#10;1+LKWmgqwQrk2Q+RyVloh+MCyKp5BQU+xzYeIlBb2jqIiLIQREc+u1ONROsJx8PBpD+epiNKOPqG&#10;w9FwEsklLDtGG+v8CwE1CZucWuyBiM62N84HNiw7XgmPOVCyWEqlomHXq4WyZMuwX5bxiwk8uKY0&#10;aXI6HQ/GnQB/hUjj9yeIWnpsfCXrnF6cLrEsyPZcF7EtPZOq2yNlpQ86Buk6EX27amPpBsfyrKDY&#10;obAWuj7HucRNBfYTJQ32eE7dxw2zghL1UmNxpv3RKAxFNEbjyQANe+5ZnXuY5giVU09Jt134bpA2&#10;xsp1hS917aDhCgtayqh1qHzH6kAf+ziW4DBzYVDO7Xjr159h/hMAAP//AwBQSwMEFAAGAAgAAAAh&#10;AARDUOTgAAAACQEAAA8AAABkcnMvZG93bnJldi54bWxMj8FOwzAMhu9IvENkJC5oS7uVspWmE0IC&#10;sRsMBNes8dqKxClN1pW3x5zgZFn/p9+fy83krBhxCJ0nBek8AYFUe9NRo+Dt9WG2AhGiJqOtJ1Tw&#10;jQE21flZqQvjT/SC4y42gksoFFpBG2NfSBnqFp0Oc98jcXbwg9OR16GRZtAnLndWLpIkl053xBda&#10;3eN9i/Xn7ugUrLKn8SNsl8/vdX6w63h1Mz5+DUpdXkx3tyAiTvEPhl99VoeKnfb+SCYIq2CWXmeM&#10;cpDzZCBLF0sQewX5OgVZlfL/B9UPAAAA//8DAFBLAQItABQABgAIAAAAIQC2gziS/gAAAOEBAAAT&#10;AAAAAAAAAAAAAAAAAAAAAABbQ29udGVudF9UeXBlc10ueG1sUEsBAi0AFAAGAAgAAAAhADj9If/W&#10;AAAAlAEAAAsAAAAAAAAAAAAAAAAALwEAAF9yZWxzLy5yZWxzUEsBAi0AFAAGAAgAAAAhABjn/6FG&#10;AgAAYQQAAA4AAAAAAAAAAAAAAAAALgIAAGRycy9lMm9Eb2MueG1sUEsBAi0AFAAGAAgAAAAhAARD&#10;UOTgAAAACQEAAA8AAAAAAAAAAAAAAAAAoAQAAGRycy9kb3ducmV2LnhtbFBLBQYAAAAABAAEAPMA&#10;AACtBQAAAAA=&#10;">
                <v:textbox>
                  <w:txbxContent>
                    <w:p w:rsidR="000F2D3B" w:rsidRPr="00CF7BF4" w:rsidRDefault="000F2D3B" w:rsidP="00BD22F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Передача заявления и документов в отдел контроля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BD22F5" w:rsidRPr="00797E10" w:rsidRDefault="00BD22F5" w:rsidP="00BD22F5">
      <w:pPr>
        <w:rPr>
          <w:sz w:val="16"/>
          <w:szCs w:val="16"/>
        </w:rPr>
      </w:pPr>
    </w:p>
    <w:p w:rsidR="00BD22F5" w:rsidRPr="00797E10" w:rsidRDefault="00BD22F5" w:rsidP="00BD22F5">
      <w:pPr>
        <w:tabs>
          <w:tab w:val="left" w:pos="600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EB74BF" w:rsidRDefault="00A26F3F" w:rsidP="00EB74BF">
      <w:pPr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88893D" wp14:editId="2B05E5C4">
                <wp:simplePos x="0" y="0"/>
                <wp:positionH relativeFrom="column">
                  <wp:posOffset>916618</wp:posOffset>
                </wp:positionH>
                <wp:positionV relativeFrom="paragraph">
                  <wp:posOffset>42100</wp:posOffset>
                </wp:positionV>
                <wp:extent cx="0" cy="200660"/>
                <wp:effectExtent l="57150" t="11430" r="57150" b="1651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4109" id="Прямая со стрелкой 109" o:spid="_x0000_s1026" type="#_x0000_t32" style="position:absolute;margin-left:72.15pt;margin-top:3.3pt;width:0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qtYQIAAHkEAAAOAAAAZHJzL2Uyb0RvYy54bWysVEtu2zAQ3RfoHQjuHUmu48aC5aCQ7G7S&#10;NkDSA9AiZRGlSIKkLRtFgTQXyBF6hW666Ac5g3yjDulPk3ZTFPWCHpIzb97MPGp8vm4EWjFjuZIZ&#10;Tk5ijJgsFeVykeG317PeGUbWEUmJUJJleMMsPp88fTJudcr6qlaCMoMARNq01RmundNpFNmyZg2x&#10;J0ozCZeVMg1xsDWLiBrSAnojon4cD6NWGaqNKpm1cFrsLvEk4FcVK92bqrLMIZFh4ObCasI692s0&#10;GZN0YYiuebmnQf6BRUO4hKRHqII4gpaG/wHV8NIoqyp3UqomUlXFSxZqgGqS+LdqrmqiWagFmmP1&#10;sU32/8GWr1eXBnEKs4tHGEnSwJC6T9ub7V33o/u8vUPbj909LNvb7U33pfvefevuu6/Ie0PvWm1T&#10;gMjlpfHVl2t5pS9U+c4iqfKayAULNVxvNMAmPiJ6FOI3VgODeftKUfAhS6dCI9eVaTwktAitw7w2&#10;x3mxtUPl7rCEU6+DYRhlRNJDnDbWvWSqQd7IsHWG8EXtciUliEKZJGQhqwvrPCuSHgJ8UqlmXIig&#10;DSFRm+HRaf80BFglOPWX3s2axTwXBq2IV1f4hRLh5qGbUUtJA1jNCJ3ubUe4ABu50BtnOHRLMOyz&#10;NYxiJBg8KG/t6AnpM0LlQHhv7QT2fhSPpmfTs0Fv0B9Oe4O4KHovZvmgN5wlz0+LZ0WeF8kHTz4Z&#10;pDWnlEnP/yD2ZPB3Yto/u51Mj3I/Nip6jB46CmQP/4F0GL2f9k43c0U3l8ZX51UA+g7O+7foH9DD&#10;ffD69cWY/AQAAP//AwBQSwMEFAAGAAgAAAAhAC7UWIzeAAAACAEAAA8AAABkcnMvZG93bnJldi54&#10;bWxMj8tOwzAQRfdI/IM1ldhRpw9ZJY1TARUiG5BoEWLpxtPYIh5HsdumfD0uG1ge3as7Z4rV4Fp2&#10;xD5YTxIm4wwYUu21pUbC+/bpdgEsREVatZ5QwhkDrMrrq0Ll2p/oDY+b2LA0QiFXEkyMXc55qA06&#10;Fca+Q0rZ3vdOxYR9w3WvTmnctXyaZYI7ZSldMKrDR4P11+bgJMT159mIj/rhzr5un1+E/a6qai3l&#10;zWi4XwKLOMS/Mlz0kzqUyWnnD6QDaxPP57NUlSAEsEv+yzsJs8UUeFnw/w+UPwAAAP//AwBQSwEC&#10;LQAUAAYACAAAACEAtoM4kv4AAADhAQAAEwAAAAAAAAAAAAAAAAAAAAAAW0NvbnRlbnRfVHlwZXNd&#10;LnhtbFBLAQItABQABgAIAAAAIQA4/SH/1gAAAJQBAAALAAAAAAAAAAAAAAAAAC8BAABfcmVscy8u&#10;cmVsc1BLAQItABQABgAIAAAAIQD3xYqtYQIAAHkEAAAOAAAAAAAAAAAAAAAAAC4CAABkcnMvZTJv&#10;RG9jLnhtbFBLAQItABQABgAIAAAAIQAu1FiM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BD22F5" w:rsidRPr="00D83173" w:rsidRDefault="00A26F3F" w:rsidP="00EB74BF">
      <w:pPr>
        <w:ind w:hanging="142"/>
        <w:rPr>
          <w:rFonts w:ascii="Times New Roman" w:hAnsi="Times New Roman" w:cs="Times New Roman"/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4C6CAB" wp14:editId="3AF19524">
                <wp:simplePos x="0" y="0"/>
                <wp:positionH relativeFrom="column">
                  <wp:posOffset>-69508</wp:posOffset>
                </wp:positionH>
                <wp:positionV relativeFrom="paragraph">
                  <wp:posOffset>119778</wp:posOffset>
                </wp:positionV>
                <wp:extent cx="1473958" cy="429904"/>
                <wp:effectExtent l="0" t="0" r="12065" b="27305"/>
                <wp:wrapNone/>
                <wp:docPr id="108" name="Надпись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A26F3F">
                            <w:pPr>
                              <w:ind w:firstLine="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Соответствуют ли документы комплектности и формаль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6CAB" id="Надпись 108" o:spid="_x0000_s1029" type="#_x0000_t202" style="position:absolute;left:0;text-align:left;margin-left:-5.45pt;margin-top:9.45pt;width:116.05pt;height:3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4zRgIAAGEEAAAOAAAAZHJzL2Uyb0RvYy54bWysVM2O0zAQviPxDpbvNGk3ZbdR09XSpQhp&#10;+ZEWHsB1nMTC8RjbbbLcuPMKvAMHDtx4he4bMXa63fJ3QfhgeTIz38x8M5P5ed8qshXWSdAFHY9S&#10;SoTmUEpdF/Ttm9WjM0qcZ7pkCrQo6I1w9Hzx8MG8M7mYQAOqFJYgiHZ5ZwraeG/yJHG8ES1zIzBC&#10;o7IC2zKPoq2T0rIO0VuVTNL0cdKBLY0FLpzDr5eDki4iflUJ7l9VlROeqIJibj7eNt7rcCeLOctr&#10;y0wj+T4N9g9ZtExqDHqAumSekY2Vv0G1kltwUPkRhzaBqpJcxBqwmnH6SzXXDTMi1oLkOHOgyf0/&#10;WP5y+9oSWWLvUmyVZi02afd592X3dfd99+324+0nEjTIU2dcjubXBh18/wR69Ik1O3MF/J0jGpYN&#10;07W4sBa6RrAS8xwHz+TIdcBxAWTdvYASw7GNhwjUV7YNJCItBNGxXzeHHoneEx5CZqcnsymmylGX&#10;TWazNIshWH7nbazzzwS0JDwKanEGIjrbXjkfsmH5nUkI5kDJciWVioKt10tlyZbhvKzi2aP/ZKY0&#10;6Qo6m06mAwF/hUjj+RNEKz0OvpJtQc8ORiwPtD3VZRxLz6Qa3piy0nseA3UDib5f97F1JyFA4HgN&#10;5Q0Sa2GYc9xLfDRgP1DS4YwX1L3fMCsoUc81Nmc2zrKwFFHIpqcTFOyxZn2sYZojVEE9JcNz6YdF&#10;2hgr6wYjDeOg4QIbWsnI9X1W+/RxjmML9jsXFuVYjlb3f4bFDwAAAP//AwBQSwMEFAAGAAgAAAAh&#10;AHL4J7zfAAAACQEAAA8AAABkcnMvZG93bnJldi54bWxMj8FOwzAMhu9IvENkJC5oS1tQ6UrTCSGB&#10;4AYDbdes8dqKxilJ1pW3x5zgZFn/r8+fq/VsBzGhD70jBekyAYHUONNTq+Dj/XFRgAhRk9GDI1Tw&#10;jQHW9flZpUvjTvSG0ya2giEUSq2gi3EspQxNh1aHpRuRODs4b3Xk1bfSeH1iuB1kliS5tLonvtDp&#10;ER86bD43R6uguHmeduHl+nXb5IdhFa9up6cvr9TlxXx/ByLiHP/K8KvP6lCz094dyQQxKFikyYqr&#10;HBQ8uZBlaQZiz/Q8B1lX8v8H9Q8AAAD//wMAUEsBAi0AFAAGAAgAAAAhALaDOJL+AAAA4QEAABMA&#10;AAAAAAAAAAAAAAAAAAAAAFtDb250ZW50X1R5cGVzXS54bWxQSwECLQAUAAYACAAAACEAOP0h/9YA&#10;AACUAQAACwAAAAAAAAAAAAAAAAAvAQAAX3JlbHMvLnJlbHNQSwECLQAUAAYACAAAACEAzzkeM0YC&#10;AABhBAAADgAAAAAAAAAAAAAAAAAuAgAAZHJzL2Uyb0RvYy54bWxQSwECLQAUAAYACAAAACEAcvgn&#10;vN8AAAAJAQAADwAAAAAAAAAAAAAAAACgBAAAZHJzL2Rvd25yZXYueG1sUEsFBgAAAAAEAAQA8wAA&#10;AKwFAAAAAA==&#10;">
                <v:textbox>
                  <w:txbxContent>
                    <w:p w:rsidR="000F2D3B" w:rsidRPr="00CF7BF4" w:rsidRDefault="000F2D3B" w:rsidP="00A26F3F">
                      <w:pPr>
                        <w:ind w:firstLine="0"/>
                        <w:jc w:val="left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Соответствуют ли документы комплектности и формаль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EB74BF">
        <w:rPr>
          <w:sz w:val="16"/>
          <w:szCs w:val="16"/>
        </w:rPr>
        <w:t xml:space="preserve">  </w:t>
      </w:r>
      <w:r w:rsidR="00EB74BF" w:rsidRPr="00D83173">
        <w:rPr>
          <w:rFonts w:ascii="Times New Roman" w:hAnsi="Times New Roman" w:cs="Times New Roman"/>
          <w:sz w:val="16"/>
          <w:szCs w:val="16"/>
        </w:rPr>
        <w:t>0,5 дня</w:t>
      </w:r>
    </w:p>
    <w:p w:rsidR="00BD22F5" w:rsidRPr="00797E10" w:rsidRDefault="00EB74BF" w:rsidP="00BD22F5">
      <w:pPr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F368AF" wp14:editId="7503DCE9">
                <wp:simplePos x="0" y="0"/>
                <wp:positionH relativeFrom="column">
                  <wp:posOffset>1784050</wp:posOffset>
                </wp:positionH>
                <wp:positionV relativeFrom="paragraph">
                  <wp:posOffset>10795</wp:posOffset>
                </wp:positionV>
                <wp:extent cx="1076960" cy="238836"/>
                <wp:effectExtent l="0" t="0" r="27940" b="27940"/>
                <wp:wrapNone/>
                <wp:docPr id="105" name="Надпись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A26F3F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Не соотве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68AF" id="Надпись 105" o:spid="_x0000_s1030" type="#_x0000_t202" style="position:absolute;left:0;text-align:left;margin-left:140.5pt;margin-top:.85pt;width:84.8pt;height:1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uIRgIAAGEEAAAOAAAAZHJzL2Uyb0RvYy54bWysVM1u2zAMvg/YOwi6L3bSJE2MOEWXLsOA&#10;7gfo9gCKLMfCZFGTlNjZrfe9wt5hhx122yukbzRKTtPs7zJMB0E0yY/kR9Kzi7ZWZCusk6Bz2u+l&#10;lAjNoZB6ndN3b5dPJpQ4z3TBFGiR051w9GL++NGsMZkYQAWqEJYgiHZZY3JaeW+yJHG8EjVzPTBC&#10;o7IEWzOPol0nhWUNotcqGaTpOGnAFsYCF87h16tOSecRvywF96/L0glPVE4xNx9vG+9VuJP5jGVr&#10;y0wl+SEN9g9Z1ExqDHqEumKekY2Vv0HVkltwUPoehzqBspRcxBqwmn76SzU3FTMi1oLkOHOkyf0/&#10;WP5q+8YSWWDv0hElmtXYpP3n/Zf91/33/be727tPJGiQp8a4DM1vDDr49im06BNrduYa+HtHNCwq&#10;ptfi0lpoKsEKzLMfPJMT1w7HBZBV8xIKDMc2HiJQW9o6kIi0EETHfu2OPRKtJzyETM/H0zGqOOoG&#10;Z5PJ2TiGYNm9t7HOPxdQk/DIqcUZiOhse+18yIZl9yYhmAMli6VUKgp2vVooS7YM52UZzwH9JzOl&#10;SZPT6Wgw6gj4K0Qaz58gaulx8JWsczo5GrEs0PZMF3EsPZOqe2PKSh94DNR1JPp21cbWDUOAwPEK&#10;ih0Sa6Gbc9xLfFRgP1LS4Izn1H3YMCsoUS80NmfaHw7DUkRhODofoGBPNatTDdMcoXLqKemeC98t&#10;0sZYua4wUjcOGi6xoaWMXD9kdUgf5zi24LBzYVFO5Wj18GeY/wAAAP//AwBQSwMEFAAGAAgAAAAh&#10;AGMhIlvfAAAACAEAAA8AAABkcnMvZG93bnJldi54bWxMj8FOwzAQRO9I/IO1SFwQddqUNA1xKoQE&#10;ojcoCK5uvE0i4nWw3TT8PcsJjqu3mnlTbibbixF96BwpmM8SEEi1Mx01Ct5eH65zECFqMrp3hAq+&#10;McCmOj8rdWHciV5w3MVGcAiFQitoYxwKKUPdotVh5gYkZgfnrY58+kYar08cbnu5SJJMWt0RN7R6&#10;wPsW68/d0SrIl0/jR9imz+91dujX8Wo1Pn55pS4vprtbEBGn+PcMv/qsDhU77d2RTBC9gkU+5y2R&#10;wQoE8+VNkoHYK0jXKciqlP8HVD8AAAD//wMAUEsBAi0AFAAGAAgAAAAhALaDOJL+AAAA4QEAABMA&#10;AAAAAAAAAAAAAAAAAAAAAFtDb250ZW50X1R5cGVzXS54bWxQSwECLQAUAAYACAAAACEAOP0h/9YA&#10;AACUAQAACwAAAAAAAAAAAAAAAAAvAQAAX3JlbHMvLnJlbHNQSwECLQAUAAYACAAAACEApEgbiEYC&#10;AABhBAAADgAAAAAAAAAAAAAAAAAuAgAAZHJzL2Uyb0RvYy54bWxQSwECLQAUAAYACAAAACEAYyEi&#10;W98AAAAIAQAADwAAAAAAAAAAAAAAAACgBAAAZHJzL2Rvd25yZXYueG1sUEsFBgAAAAAEAAQA8wAA&#10;AKwFAAAAAA==&#10;">
                <v:textbox>
                  <w:txbxContent>
                    <w:p w:rsidR="000F2D3B" w:rsidRPr="00CF7BF4" w:rsidRDefault="000F2D3B" w:rsidP="00A26F3F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Не соответствуют</w:t>
                      </w:r>
                    </w:p>
                  </w:txbxContent>
                </v:textbox>
              </v:shape>
            </w:pict>
          </mc:Fallback>
        </mc:AlternateContent>
      </w:r>
    </w:p>
    <w:p w:rsidR="00BD22F5" w:rsidRPr="00797E10" w:rsidRDefault="00D83173" w:rsidP="00BD22F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3EC098" wp14:editId="726F5B10">
                <wp:simplePos x="0" y="0"/>
                <wp:positionH relativeFrom="column">
                  <wp:posOffset>1402991</wp:posOffset>
                </wp:positionH>
                <wp:positionV relativeFrom="paragraph">
                  <wp:posOffset>8303</wp:posOffset>
                </wp:positionV>
                <wp:extent cx="441229" cy="0"/>
                <wp:effectExtent l="0" t="76200" r="1651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D425A" id="Прямая со стрелкой 38" o:spid="_x0000_s1026" type="#_x0000_t32" style="position:absolute;margin-left:110.45pt;margin-top:.65pt;width:34.7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Yf+AEAAP8DAAAOAAAAZHJzL2Uyb0RvYy54bWysU0uO1DAQ3SNxB8t7Op1mhKDV6Vn0ABsE&#10;LT4H8Dh2YuGfyqY/u4ELzBG4AhsWA2jOkNyIstOdQTMgIcSmEtv1qt57Li9Od0aTjYCgnK1oOZlS&#10;Iix3tbJNRd+9ffbgMSUhMlsz7ayo6F4Eerq8f2+x9XMxc63TtQCCRWyYb31F2xj9vCgCb4VhYeK8&#10;sHgoHRgWcQlNUQPbYnWji9l0+qjYOqg9OC5CwN2z4ZAuc30pBY+vpAwiEl1R5BZzhBzPUyyWCzZv&#10;gPlW8QMN9g8sDFMWm46lzlhk5AOoO6WM4uCCk3HCnSmclIqLrAHVlNNbat60zIusBc0JfrQp/L+y&#10;/OVmDUTVFX2IN2WZwTvqPvcX/WX3o/vSX5L+Y3eNof/UX3Rfu+/dt+66uyKYjM5tfZhjgZVdw2EV&#10;/BqSDTsJJn1RINllt/ej22IXCcfNk5NyNntCCT8eFTc4DyE+F86Q9FPREIGppo0rZy1eqYMym802&#10;L0LEzgg8AlJTbVOMTOmntiZx71FTBMVso0WijekppUj0B8L5L+61GOCvhURLkOLQJg+jWGkgG4Zj&#10;VL8vxyqYmSBSaT2CppnbH0GH3AQTeUD/Fjhm547OxhFolHXwu65xd6Qqh/yj6kFrkn3u6n2+vmwH&#10;Tln25/Ai0hj/us7wm3e7/AkAAP//AwBQSwMEFAAGAAgAAAAhAD2A6vjZAAAABwEAAA8AAABkcnMv&#10;ZG93bnJldi54bWxMjsFOwzAQRO9I/IO1SNyoTUDQhDgVQnCsEE2FOLrxJo6I11HstOHvWbjAcfRG&#10;M6/cLH4QR5xiH0jD9UqBQGqC7anTsK9frtYgYjJkzRAINXxhhE11flaawoYTveFxlzrBIxQLo8Gl&#10;NBZSxsahN3EVRiRmbZi8SRynTtrJnHjcDzJT6k560xM/ODPik8Pmczd7DW3d7ZuP57Wch/b1vn53&#10;udvWW60vL5bHBxAJl/RXhh99VoeKnQ5hJhvFoCHLVM5VBjcgmGe5ugVx+M2yKuV//+obAAD//wMA&#10;UEsBAi0AFAAGAAgAAAAhALaDOJL+AAAA4QEAABMAAAAAAAAAAAAAAAAAAAAAAFtDb250ZW50X1R5&#10;cGVzXS54bWxQSwECLQAUAAYACAAAACEAOP0h/9YAAACUAQAACwAAAAAAAAAAAAAAAAAvAQAAX3Jl&#10;bHMvLnJlbHNQSwECLQAUAAYACAAAACEAGvyGH/gBAAD/AwAADgAAAAAAAAAAAAAAAAAuAgAAZHJz&#10;L2Uyb0RvYy54bWxQSwECLQAUAAYACAAAACEAPYDq+NkAAAAHAQAADwAAAAAAAAAAAAAAAABS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055878" wp14:editId="291FBD8D">
                <wp:simplePos x="0" y="0"/>
                <wp:positionH relativeFrom="margin">
                  <wp:align>center</wp:align>
                </wp:positionH>
                <wp:positionV relativeFrom="paragraph">
                  <wp:posOffset>8183</wp:posOffset>
                </wp:positionV>
                <wp:extent cx="224287" cy="241539"/>
                <wp:effectExtent l="0" t="0" r="80645" b="6350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7" cy="2415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4D22" id="Прямая со стрелкой 2" o:spid="_x0000_s1026" type="#_x0000_t32" style="position:absolute;margin-left:0;margin-top:.65pt;width:17.65pt;height:19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9YZQIAAHoEAAAOAAAAZHJzL2Uyb0RvYy54bWysVE2O0zAU3iNxB8v7Nk0mnWmjSUcoadkM&#10;UGmGA7i201g4tmW7TSuENHCBOQJXYMOCH80Z0hthuz8wsEGILJzn+L3vfe+9z7m82jQcrKk2TIoc&#10;xv0BBFRgSZhY5vD17aw3gsBYJAjiUtAcbqmBV5OnTy5bldFE1pITqoEDESZrVQ5ra1UWRQbXtEGm&#10;LxUV7rCSukHWbfUyIhq1Dr3hUTIYnEet1ERpiakx7mu5P4STgF9VFNtXVWWoBTyHjpsNqw7rwq/R&#10;5BJlS41UzfCBBvoHFg1iwiU9QZXIIrDS7A+ohmEtjaxsH8smklXFMA01uGriwW/V3NRI0VCLa45R&#10;pzaZ/weLX67nGjCSwwQCgRo3ou7j7m53333vPu3uwe599+CW3YfdXfe5+9Z97R66LyDxfWuVyVx4&#10;IebaV4434kZdS/zGACGLGoklDfxvt8qBxj4iehTiN0a57Iv2hSTOB62sDE3cVLrxkK49YBNmtT3N&#10;im4swO5jkqTJ6AIC7I6SNB6ejUMGlB2DlTb2OZUN8EYOjdWILWtbSCGcKqSOQyq0vjbWU0PZMcBn&#10;FnLGOA/i4AK0ORwPk2EIMJIz4g+9m9HLRcE1WCMvr/AcWDxy03IlSACrKSLTg20R484GNjTIauZa&#10;xin02RpKIODU3Shv7elx4TO68h3hg7VX2NvxYDwdTUdpL03Op710UJa9Z7Mi7Z3P4otheVYWRRm/&#10;8+TjNKsZIVR4/ke1x+nfqelw7/Y6Pen91KjoMXroqCN7fAfSYf5+5HvxLCTZzrWvzkvBCTw4Hy6j&#10;v0G/7oPXz1/G5AcAAAD//wMAUEsDBBQABgAIAAAAIQCp2g9+2wAAAAQBAAAPAAAAZHJzL2Rvd25y&#10;ZXYueG1sTI9BT8MwDIXvSPyHyEjcWAoVFeuaTsCE6AUkNoR2zBrTRDRO1WRbx6/HnOD0ZD/r+XvV&#10;cvK9OOAYXSAF17MMBFIbjKNOwfvm6eoOREyajO4DoYITRljW52eVLk040hse1qkTHEKx1ApsSkMp&#10;ZWwteh1nYUBi7zOMXicex06aUR853PfyJssK6bUj/mD1gI8W26/13itIq+3JFh/tw9y9bp5fCvfd&#10;NM1KqcuL6X4BIuGU/o7hF5/RoWamXdiTiaJXwEUSb3MQbOa3rDvWeQ6yruR/+PoHAAD//wMAUEsB&#10;Ai0AFAAGAAgAAAAhALaDOJL+AAAA4QEAABMAAAAAAAAAAAAAAAAAAAAAAFtDb250ZW50X1R5cGVz&#10;XS54bWxQSwECLQAUAAYACAAAACEAOP0h/9YAAACUAQAACwAAAAAAAAAAAAAAAAAvAQAAX3JlbHMv&#10;LnJlbHNQSwECLQAUAAYACAAAACEACGYvWGUCAAB6BAAADgAAAAAAAAAAAAAAAAAuAgAAZHJzL2Uy&#10;b0RvYy54bWxQSwECLQAUAAYACAAAACEAqdoPftsAAAAEAQAADwAAAAAAAAAAAAAAAAC/BAAAZHJz&#10;L2Rvd25yZXYueG1sUEsFBgAAAAAEAAQA8wAAAMcFAAAAAA==&#10;">
                <v:stroke endarrow="block"/>
                <w10:wrap anchorx="margin"/>
              </v:shape>
            </w:pict>
          </mc:Fallback>
        </mc:AlternateContent>
      </w:r>
    </w:p>
    <w:p w:rsidR="00BD22F5" w:rsidRPr="00797E10" w:rsidRDefault="00BD22F5" w:rsidP="00BD22F5">
      <w:pPr>
        <w:tabs>
          <w:tab w:val="left" w:pos="183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BD22F5" w:rsidRPr="00797E10" w:rsidRDefault="00D83173" w:rsidP="00BD22F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B7886A" wp14:editId="38F91B35">
                <wp:simplePos x="0" y="0"/>
                <wp:positionH relativeFrom="column">
                  <wp:posOffset>1154107</wp:posOffset>
                </wp:positionH>
                <wp:positionV relativeFrom="paragraph">
                  <wp:posOffset>102427</wp:posOffset>
                </wp:positionV>
                <wp:extent cx="301924" cy="301924"/>
                <wp:effectExtent l="0" t="0" r="79375" b="603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0FFF6" id="Прямая со стрелкой 37" o:spid="_x0000_s1026" type="#_x0000_t32" style="position:absolute;margin-left:90.85pt;margin-top:8.05pt;width:23.75pt;height:23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Rg+gEAAAQEAAAOAAAAZHJzL2Uyb0RvYy54bWysU0uO1DAQ3SNxB8t7OukeBEzU6Vn0ABsE&#10;LT4H8Dh2x8I/lU1/dgMXmCNwBTYsgNGcIbkRZac7g/hICLGp2HG9V/Wey/OzndFkIyAoZ2s6nZSU&#10;CMtdo+y6pm9eP7n3iJIQmW2YdlbUdC8CPVvcvTPf+krMXOt0I4AgiQ3V1te0jdFXRRF4KwwLE+eF&#10;xUPpwLCIW1gXDbAtshtdzMryQbF10HhwXISAf8+HQ7rI/FIKHl9IGUQkuqbYW8wRcrxIsVjMWbUG&#10;5lvFD22wf+jCMGWx6Eh1ziIj70D9QmUUBxecjBPuTOGkVFxkDahmWv6k5lXLvMha0JzgR5vC/6Pl&#10;zzcrIKqp6clDSiwzeEfdx/6yv+quu0/9FenfdzcY+g/9Zfe5+9Z97W66LwST0bmtDxUSLO0KDrvg&#10;V5Bs2Ekw6YsCyS67vR/dFrtIOP48Kaens/uUcDw6rJGluAV7CPGpcIakRU1DBKbWbVw6a/FeHUyz&#10;42zzLMQBeASkytqmGJnSj21D4t6jsAiK2bUWqXesk1KKpGHoOq/iXosB/lJI9AX7HMrkiRRLDWTD&#10;cJaat9ORBTMTRCqtR1CZe/sj6JCbYCJP6d8Cx+xc0dk4Ao2yDn5XNe6Orcoh/6h60JpkX7hmn+8w&#10;24Gjlv05PIs0yz/uM/z28S6+AwAA//8DAFBLAwQUAAYACAAAACEAHiJdN94AAAAJAQAADwAAAGRy&#10;cy9kb3ducmV2LnhtbEyPTUvDQBCG74L/YZmCN7tJhDSN2RQRPRaxKcXjNjvJhu5HyG7a+O8dT3qb&#10;l3l455lqt1jDrjiFwTsB6ToBhq71anC9gGPz/lgAC1E6JY13KOAbA+zq+7tKlsrf3CdeD7FnVOJC&#10;KQXoGMeS89BqtDKs/YiOdp2frIwUp56rSd6o3BqeJUnOrRwcXdByxFeN7eUwWwFd0x/br7eCz6b7&#10;2DQnvdX7Zi/Ew2p5eQYWcYl/MPzqkzrU5HT2s1OBGcpFuiGUhjwFRkCWbTNgZwH5Uw68rvj/D+of&#10;AAAA//8DAFBLAQItABQABgAIAAAAIQC2gziS/gAAAOEBAAATAAAAAAAAAAAAAAAAAAAAAABbQ29u&#10;dGVudF9UeXBlc10ueG1sUEsBAi0AFAAGAAgAAAAhADj9If/WAAAAlAEAAAsAAAAAAAAAAAAAAAAA&#10;LwEAAF9yZWxzLy5yZWxzUEsBAi0AFAAGAAgAAAAhAM0zZGD6AQAABAQAAA4AAAAAAAAAAAAAAAAA&#10;LgIAAGRycy9lMm9Eb2MueG1sUEsBAi0AFAAGAAgAAAAhAB4iXTf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958BC8" wp14:editId="4F205517">
                <wp:simplePos x="0" y="0"/>
                <wp:positionH relativeFrom="margin">
                  <wp:posOffset>3006078</wp:posOffset>
                </wp:positionH>
                <wp:positionV relativeFrom="paragraph">
                  <wp:posOffset>10160</wp:posOffset>
                </wp:positionV>
                <wp:extent cx="968375" cy="423080"/>
                <wp:effectExtent l="0" t="0" r="22225" b="15240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2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Default="000F2D3B" w:rsidP="00A26F3F">
                            <w:pPr>
                              <w:ind w:firstLine="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Отказ в приеме документов  </w:t>
                            </w:r>
                          </w:p>
                          <w:p w:rsidR="000F2D3B" w:rsidRPr="00CF7BF4" w:rsidRDefault="000F2D3B" w:rsidP="00A26F3F">
                            <w:pPr>
                              <w:ind w:firstLine="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8BC8" id="Надпись 99" o:spid="_x0000_s1031" type="#_x0000_t202" style="position:absolute;left:0;text-align:left;margin-left:236.7pt;margin-top:.8pt;width:76.25pt;height:33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DzRgIAAF4EAAAOAAAAZHJzL2Uyb0RvYy54bWysVM2O0zAQviPxDpbvNGm33W2jpqulSxHS&#10;8iMtPIDrOImF4zG222S5cecVeAcOHLjxCt03Yuy0pVrggsjB8njGn2e+bybzy65RZCusk6BzOhyk&#10;lAjNoZC6yum7t6snU0qcZ7pgCrTI6Z1w9HLx+NG8NZkYQQ2qEJYgiHZZa3Jae2+yJHG8Fg1zAzBC&#10;o7ME2zCPpq2SwrIW0RuVjNL0PGnBFsYCF87h6XXvpIuIX5aC+9dl6YQnKqeYm4+rjes6rMlizrLK&#10;MlNLvk+D/UMWDZMaHz1CXTPPyMbK36AayS04KP2AQ5NAWUouYg1YzTB9UM1tzYyItSA5zhxpcv8P&#10;lr/avrFEFjmdzSjRrEGNdl92X3ffdj923+8/3X8m6ECWWuMyDL41GO67p9Ch2rFiZ26Av3dEw7Jm&#10;uhJX1kJbC1ZglsNwMzm52uO4ALJuX0KBr7GNhwjUlbYJFCIpBNFRrbujQqLzhOPh7Hx6djGhhKNr&#10;PDpLp1HBhGWHy8Y6/1xAQ8ImpxYbIIKz7Y3zIRmWHULCWw6ULFZSqWjYar1UlmwZNssqfjH/B2FK&#10;kxYzmYwmff1/hUjj9yeIRnrseiWbnE6PQSwLrD3TRexJz6Tq95iy0nsaA3M9h75bd1G3yUGdNRR3&#10;yKuFvslxKHFTg/1ISYsNnlP3YcOsoES90KjNbDgeh4mIxnhyMULDnnrWpx6mOULl1FPSb5e+n6KN&#10;sbKq8aW+GzRcoZ6ljFwH4fus9uljE0cJ9gMXpuTUjlG/fguLnwAAAP//AwBQSwMEFAAGAAgAAAAh&#10;AIbpKuTeAAAACAEAAA8AAABkcnMvZG93bnJldi54bWxMj8FOwzAMhu9IvENkJC6IpXSl60rTCSGB&#10;4AYDwTVrvLaicUqSdeXtMSe42fp+/f5cbWY7iAl96B0puFokIJAaZ3pqFby93l8WIELUZPTgCBV8&#10;Y4BNfXpS6dK4I73gtI2t4BIKpVbQxTiWUoamQ6vDwo1IzPbOWx159a00Xh+53A4yTZJcWt0TX+j0&#10;iHcdNp/bg1VQZI/TR3haPr83+X5Yx4vV9PDllTo/m29vQESc418YfvVZHWp22rkDmSAGBdlqmXGU&#10;QQ6CeZ5er0HseChSkHUl/z9Q/wAAAP//AwBQSwECLQAUAAYACAAAACEAtoM4kv4AAADhAQAAEwAA&#10;AAAAAAAAAAAAAAAAAAAAW0NvbnRlbnRfVHlwZXNdLnhtbFBLAQItABQABgAIAAAAIQA4/SH/1gAA&#10;AJQBAAALAAAAAAAAAAAAAAAAAC8BAABfcmVscy8ucmVsc1BLAQItABQABgAIAAAAIQA2+kDzRgIA&#10;AF4EAAAOAAAAAAAAAAAAAAAAAC4CAABkcnMvZTJvRG9jLnhtbFBLAQItABQABgAIAAAAIQCG6Srk&#10;3gAAAAgBAAAPAAAAAAAAAAAAAAAAAKAEAABkcnMvZG93bnJldi54bWxQSwUGAAAAAAQABADzAAAA&#10;qwUAAAAA&#10;">
                <v:textbox>
                  <w:txbxContent>
                    <w:p w:rsidR="000F2D3B" w:rsidRDefault="000F2D3B" w:rsidP="00A26F3F">
                      <w:pPr>
                        <w:ind w:firstLine="0"/>
                        <w:jc w:val="left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 xml:space="preserve">Отказ в приеме документов  </w:t>
                      </w:r>
                    </w:p>
                    <w:p w:rsidR="000F2D3B" w:rsidRPr="00CF7BF4" w:rsidRDefault="000F2D3B" w:rsidP="00A26F3F">
                      <w:pPr>
                        <w:ind w:firstLine="0"/>
                        <w:jc w:val="left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3 рабочих д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F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6D409A" wp14:editId="48542757">
                <wp:simplePos x="0" y="0"/>
                <wp:positionH relativeFrom="column">
                  <wp:posOffset>877940</wp:posOffset>
                </wp:positionH>
                <wp:positionV relativeFrom="paragraph">
                  <wp:posOffset>85961</wp:posOffset>
                </wp:positionV>
                <wp:extent cx="635" cy="149225"/>
                <wp:effectExtent l="76200" t="0" r="75565" b="6032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7794" id="Прямая со стрелкой 119" o:spid="_x0000_s1026" type="#_x0000_t32" style="position:absolute;margin-left:69.15pt;margin-top:6.75pt;width:.05pt;height:1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zaZAIAAHsEAAAOAAAAZHJzL2Uyb0RvYy54bWysVEtu2zAQ3RfoHQjuHVmO7NpC5KCQ7G7S&#10;NkDSA9AiZRGlSIJkLBtFgTQXyBF6hW666Ac5g3yjDulPm3ZTFPWCHpLDN29m3ujsfN0ItGLGciUz&#10;HJ/0MWKyVJTLZYbfXM97Y4ysI5ISoSTL8IZZfD59+uSs1SkbqFoJygwCEGnTVme4dk6nUWTLmjXE&#10;nijNJFxWyjTEwdYsI2pIC+iNiAb9/ihqlaHaqJJZC6fF7hJPA35VsdK9rirLHBIZBm4urCasC79G&#10;0zOSLg3RNS/3NMg/sGgIlxD0CFUQR9CN4X9ANbw0yqrKnZSqiVRV8ZKFHCCbuP9bNlc10SzkAsWx&#10;+lgm+/9gy1erS4M4hd7FE4wkaaBJ3cft7fa++9592t6j7YfuAZbt3fa2+9x96752D90X5L2hdq22&#10;KUDk8tL47Mu1vNIXqnxrkVR5TeSShRyuNxpgY/8ievTEb6wGBov2paLgQ26cCoVcV6bxkFAitA79&#10;2hz7xdYOlXA4Oh1iVMJ5nEwGg2GAJ+nhpTbWvWCqQd7IsHWG8GXtciUlyEKZOMQhqwvrPC+SHh74&#10;sFLNuRBBHUKiNsOTIQTwN1YJTv1l2JjlIhcGrYjXV/jtWTxyM+pG0gBWM0Jne9sRLsBGLlTHGQ71&#10;Egz7aA2jGAkGI+WtHT0hfUTIHQjvrZ3E3k36k9l4Nk56yWA06yX9oug9n+dJbzSPnw2L0yLPi/i9&#10;Jx8nac0pZdLzP8g9Tv5OTvvB2wn1KPhjoaLH6KGiQPbwH0iH5vt+75SzUHRzaXx2Xgeg8OC8n0Y/&#10;Qr/ug9fPb8b0BwAAAP//AwBQSwMEFAAGAAgAAAAhANIywQjfAAAACQEAAA8AAABkcnMvZG93bnJl&#10;di54bWxMj8FOwzAMhu9IvENkJG4shUIppekETIheQGKbJo5ZY5qIxqmabOt4+qUnuPmXP/3+XM5H&#10;27E9Dt44EnA9S4AhNU4ZagWsV69XOTAfJCnZOUIBR/Qwr87PSlkod6BP3C9Dy2IJ+UIK0CH0Bee+&#10;0Wiln7keKe6+3WBliHFouRrkIZbbjt8kScatNBQvaNnji8bmZ7mzAsLi66izTfP8YD5Wb++Z+a3r&#10;eiHE5cX49Ags4Bj+YJj0ozpU0WnrdqQ862JO8zSi03AHbALS/BbYVkB6nwCvSv7/g+oEAAD//wMA&#10;UEsBAi0AFAAGAAgAAAAhALaDOJL+AAAA4QEAABMAAAAAAAAAAAAAAAAAAAAAAFtDb250ZW50X1R5&#10;cGVzXS54bWxQSwECLQAUAAYACAAAACEAOP0h/9YAAACUAQAACwAAAAAAAAAAAAAAAAAvAQAAX3Jl&#10;bHMvLnJlbHNQSwECLQAUAAYACAAAACEAZCos2mQCAAB7BAAADgAAAAAAAAAAAAAAAAAuAgAAZHJz&#10;L2Uyb0RvYy54bWxQSwECLQAUAAYACAAAACEA0jLBC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BD22F5" w:rsidRPr="00797E10" w:rsidRDefault="00D83173" w:rsidP="00BD22F5">
      <w:pPr>
        <w:tabs>
          <w:tab w:val="left" w:pos="5366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7614D0" wp14:editId="50095218">
                <wp:simplePos x="0" y="0"/>
                <wp:positionH relativeFrom="column">
                  <wp:posOffset>1449560</wp:posOffset>
                </wp:positionH>
                <wp:positionV relativeFrom="paragraph">
                  <wp:posOffset>12065</wp:posOffset>
                </wp:positionV>
                <wp:extent cx="1385248" cy="736979"/>
                <wp:effectExtent l="0" t="0" r="24765" b="254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8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3B" w:rsidRPr="00A26F3F" w:rsidRDefault="000F2D3B" w:rsidP="00A26F3F">
                            <w:pPr>
                              <w:ind w:firstLine="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A26F3F">
                              <w:rPr>
                                <w:sz w:val="15"/>
                                <w:szCs w:val="15"/>
                              </w:rPr>
                              <w:t>Отсутствуют документы, которые могут быть представлены посредством межведомственн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14D0" id="Надпись 20" o:spid="_x0000_s1032" type="#_x0000_t202" style="position:absolute;left:0;text-align:left;margin-left:114.15pt;margin-top:.95pt;width:109.05pt;height:58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2+sAIAAMEFAAAOAAAAZHJzL2Uyb0RvYy54bWysVM1OGzEQvlfqO1i+l01CCBCxQSmIqhIq&#10;qFBxdrw2sfB6XNvJbnrrva/Qd+ihh976CuGNOvbuhkC5UPWyO/Z88/d5Zo6O61KTpXBegclpf6dH&#10;iTAcCmVuc/rp+uzNASU+MFMwDUbkdCU8PZ68fnVU2bEYwBx0IRxBJ8aPK5vTeQh2nGWez0XJ/A5Y&#10;YVApwZUs4NHdZoVjFXovdTbo9UZZBa6wDrjwHm9PGyWdJP9SCh4upPQiEJ1TzC2kr0vfWfxmkyM2&#10;vnXMzhVv02D/kEXJlMGgG1enLDCycOovV6XiDjzIsMOhzEBKxUWqAavp955UczVnVqRakBxvNzT5&#10;/+eWf1heOqKKnA6QHsNKfKP19/WP9c/17/Wv+6/33wgqkKXK+jGCryzCQ/0Wanzt7t7jZSy+lq6M&#10;fyyLoB4drjYcizoQHo12D/YGQ+wKjrr93dHh/mF0kz1YW+fDOwEliUJOHb5hopYtz31ooB0kBvOg&#10;VXGmtE6H2DfiRDuyZPjiOqQc0fkjlDakyulod6+XHD/SRdcb+5lm/K5NbwuF/rSJ4UTqsDatyFDD&#10;RJLCSouI0eajkMhwIuSZHBnnwmzyTOiIkljRSwxb/ENWLzFu6kCLFBlM2BiXyoBrWHpMbXHXUSsb&#10;PL7hVt1RDPWsTq016hplBsUK+8dBM4fe8jOFfJ8zHy6Zw8HDlsFlEi7wIzXgI0ErUTIH9+W5+4jH&#10;eUAtJRUOck795wVzghL93uCkHPaHwzj56TDc24997rY1s22NWZQngJ3Tx7VleRIjPuhOlA7KG9w5&#10;0xgVVcxwjJ3T0IknoVkvuLO4mE4TCGfdsnBuriyPriPLsc+u6xvmbNvnASfkA3Qjz8ZP2r3BRksD&#10;00UAqdIsRJ4bVlv+cU+kaWp3WlxE2+eEeti8kz8AAAD//wMAUEsDBBQABgAIAAAAIQCfzOUs3AAA&#10;AAkBAAAPAAAAZHJzL2Rvd25yZXYueG1sTI/BTsMwEETvSPyDtUjcqNMQVW4apwJUuHCiRZy3sWtb&#10;je0odtPw9ywnOI7eaPZts519zyY9JheDhOWiAKZDF5ULRsLn4fVBAEsZg8I+Bi3hWyfYtrc3DdYq&#10;XsOHnvbZMBoJqUYJNueh5jx1VntMizjoQOwUR4+Z4mi4GvFK477nZVGsuEcX6ILFQb9Y3Z33Fy9h&#10;92zWphM42p1Qzk3z1+ndvEl5fzc/bYBlPee/Mvzqkzq05HSMl6AS6yWUpXikKoE1MOJVtaqAHSkv&#10;RQG8bfj/D9ofAAAA//8DAFBLAQItABQABgAIAAAAIQC2gziS/gAAAOEBAAATAAAAAAAAAAAAAAAA&#10;AAAAAABbQ29udGVudF9UeXBlc10ueG1sUEsBAi0AFAAGAAgAAAAhADj9If/WAAAAlAEAAAsAAAAA&#10;AAAAAAAAAAAALwEAAF9yZWxzLy5yZWxzUEsBAi0AFAAGAAgAAAAhAB2wnb6wAgAAwQUAAA4AAAAA&#10;AAAAAAAAAAAALgIAAGRycy9lMm9Eb2MueG1sUEsBAi0AFAAGAAgAAAAhAJ/M5SzcAAAACQEAAA8A&#10;AAAAAAAAAAAAAAAACgUAAGRycy9kb3ducmV2LnhtbFBLBQYAAAAABAAEAPMAAAATBgAAAAA=&#10;" fillcolor="white [3201]" strokeweight=".5pt">
                <v:textbox>
                  <w:txbxContent>
                    <w:p w:rsidR="000F2D3B" w:rsidRPr="00A26F3F" w:rsidRDefault="000F2D3B" w:rsidP="00A26F3F">
                      <w:pPr>
                        <w:ind w:firstLine="0"/>
                        <w:jc w:val="left"/>
                        <w:rPr>
                          <w:sz w:val="15"/>
                          <w:szCs w:val="15"/>
                        </w:rPr>
                      </w:pPr>
                      <w:r w:rsidRPr="00A26F3F">
                        <w:rPr>
                          <w:sz w:val="15"/>
                          <w:szCs w:val="15"/>
                        </w:rPr>
                        <w:t>Отсутствуют документы, которые могут быть представлены посредством межведомстве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  <w:r w:rsidR="00A26F3F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9F3717" wp14:editId="47113510">
                <wp:simplePos x="0" y="0"/>
                <wp:positionH relativeFrom="margin">
                  <wp:posOffset>-315832</wp:posOffset>
                </wp:positionH>
                <wp:positionV relativeFrom="paragraph">
                  <wp:posOffset>123825</wp:posOffset>
                </wp:positionV>
                <wp:extent cx="1187355" cy="300250"/>
                <wp:effectExtent l="0" t="0" r="13335" b="24130"/>
                <wp:wrapNone/>
                <wp:docPr id="101" name="Надпись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355" cy="3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A26F3F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Соотве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3717" id="Надпись 101" o:spid="_x0000_s1033" type="#_x0000_t202" style="position:absolute;left:0;text-align:left;margin-left:-24.85pt;margin-top:9.75pt;width:93.5pt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qrSAIAAGEEAAAOAAAAZHJzL2Uyb0RvYy54bWysVM2O0zAQviPxDpbvNGm3ZbtR09XSpQhp&#10;+ZEWHsB1nMTC8RjbbVJue+cVeAcOHLjxCt03Yuy0pfxdED5YnszMNzPfzGR22TWKbIR1EnROh4OU&#10;EqE5FFJXOX37ZvloSonzTBdMgRY53QpHL+cPH8xak4kR1KAKYQmCaJe1Jqe19yZLEsdr0TA3ACM0&#10;KkuwDfMo2iopLGsRvVHJKE0fJy3Ywljgwjn8et0r6Tzil6Xg/lVZOuGJyinm5uNt470KdzKfsayy&#10;zNSS79Ng/5BFw6TGoEeoa+YZWVv5G1QjuQUHpR9waBIoS8lFrAGrGaa/VHNbMyNiLUiOM0ea3P+D&#10;5S83ry2RBfYuHVKiWYNN2n3afd592X3bfb2/u/9IggZ5ao3L0PzWoIPvnkCHPrFmZ26Av3NEw6Jm&#10;uhJX1kJbC1ZgntEzOXHtcVwAWbUvoMBwbO0hAnWlbQKJSAtBdOzX9tgj0XnCQ8jh9PxsMqGEo+4s&#10;TUeT2MSEZQdvY51/JqAh4ZFTizMQ0dnmxnmsA00PJiGYAyWLpVQqCrZaLZQlG4bzsownlI4uP5kp&#10;TdqcXkxGk56Av0Kk8fwJopEeB1/JJqfToxHLAm1PdRHH0jOp+jfGVxrTCDwG6noSfbfqYuvOD+1Z&#10;QbFFYi30c457iY8a7AdKWpzxnLr3a2YFJeq5xuZcDMfjsBRRGE/ORyjYU83qVMM0R6icekr658L3&#10;i7Q2VlY1RurHQcMVNrSUkeuQcZ/VPn2c48jnfufCopzK0erHn2H+HQAA//8DAFBLAwQUAAYACAAA&#10;ACEAqSst7d8AAAAJAQAADwAAAGRycy9kb3ducmV2LnhtbEyPy07DMBBF90j8gzVIbFDrQEpexKkQ&#10;EojuoCDYuvE0ibDHwXbT8Pe4K1iO7tG9Z+r1bDSb0PnBkoDrZQIMqbVqoE7A+9vjogDmgyQltSUU&#10;8IMe1s35WS0rZY/0itM2dCyWkK+kgD6EseLctz0a6Zd2RIrZ3jojQzxdx5WTx1huNL9JkowbOVBc&#10;6OWIDz22X9uDEVCsnqdPv0lfPtpsr8twlU9P306Iy4v5/g5YwDn8wXDSj+rQRKedPZDyTAtYrMo8&#10;ojEob4GdgDRPge0EZFkBvKn5/w+aXwAAAP//AwBQSwECLQAUAAYACAAAACEAtoM4kv4AAADhAQAA&#10;EwAAAAAAAAAAAAAAAAAAAAAAW0NvbnRlbnRfVHlwZXNdLnhtbFBLAQItABQABgAIAAAAIQA4/SH/&#10;1gAAAJQBAAALAAAAAAAAAAAAAAAAAC8BAABfcmVscy8ucmVsc1BLAQItABQABgAIAAAAIQCAnRqr&#10;SAIAAGEEAAAOAAAAAAAAAAAAAAAAAC4CAABkcnMvZTJvRG9jLnhtbFBLAQItABQABgAIAAAAIQCp&#10;Ky3t3wAAAAkBAAAPAAAAAAAAAAAAAAAAAKIEAABkcnMvZG93bnJldi54bWxQSwUGAAAAAAQABADz&#10;AAAArgUAAAAA&#10;">
                <v:textbox>
                  <w:txbxContent>
                    <w:p w:rsidR="000F2D3B" w:rsidRPr="00CF7BF4" w:rsidRDefault="000F2D3B" w:rsidP="00A26F3F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Соответствую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2F5">
        <w:rPr>
          <w:sz w:val="16"/>
          <w:szCs w:val="16"/>
        </w:rPr>
        <w:tab/>
      </w:r>
    </w:p>
    <w:p w:rsidR="00BD22F5" w:rsidRDefault="00A26F3F" w:rsidP="00BD22F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2D7A21" wp14:editId="3DB34397">
                <wp:simplePos x="0" y="0"/>
                <wp:positionH relativeFrom="column">
                  <wp:posOffset>-554696</wp:posOffset>
                </wp:positionH>
                <wp:positionV relativeFrom="paragraph">
                  <wp:posOffset>122811</wp:posOffset>
                </wp:positionV>
                <wp:extent cx="238836" cy="7174"/>
                <wp:effectExtent l="0" t="0" r="27940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6" cy="7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F1D63" id="Прямая соединительная линия 2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7pt,9.65pt" to="-24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y55wEAAN0DAAAOAAAAZHJzL2Uyb0RvYy54bWysU0uOEzEQ3SNxB8t70ukMmkStdGYxI9gg&#10;iPgcwOO2Ewv/ZJt8dsAaKUfgCiwYaaQBzuC+0ZTdnZ4RIIQQG7ftqveq3nP1/GynJNow54XRNS5H&#10;Y4yYpqYRelXjN6+fPJph5APRDZFGsxrvmcdni4cP5ltbsYlZG9kwh4BE+2pra7wOwVZF4emaKeJH&#10;xjINQW6cIgGOblU0jmyBXcliMh6fFlvjGusMZd7D7UUXxIvMzzmj4QXnngUkawy9hby6vF6mtVjM&#10;SbVyxK4F7dsg/9CFIkJD0YHqggSC3jnxC5US1BlveBhRowrDuaAsawA15fgnNa/WxLKsBczxdrDJ&#10;/z9a+nyzdEg0NZ5MMdJEwRvFz+379hC/xS/tAbUf4o94Fb/G6/g9XrcfYX/TfoJ9Csab/vqAAA5e&#10;bq2vgPJcL11/8nbpkjE77lT6gmS0y/7vB//ZLiAKl5OT2ezkFCMKoWk5fZwYizuodT48ZUahtKmx&#10;FDqZQyqyeeZDl3pMAVxqpSued2EvWUqW+iXjIBjKlRmdR42dS4c2BIakeVv2ZXNmgnAh5QAa/xnU&#10;5yYYy+P3t8AhO1c0OgxAJbRxv6sadsdWeZd/VN1pTbIvTbPPT5HtgBnKhvbznob0/jnD7/7KxS0A&#10;AAD//wMAUEsDBBQABgAIAAAAIQBmxs8H3wAAAAkBAAAPAAAAZHJzL2Rvd25yZXYueG1sTI/BTsMw&#10;EETvSPyDtUjcUocQlTaNU1WVEOKCaAp3N946KbEd2U4a/p7lBMfVPM2+Kbez6dmEPnTOCnhYpMDQ&#10;Nk51Vgv4OD4nK2AhSqtk7ywK+MYA2+r2ppSFcld7wKmOmlGJDYUU0MY4FJyHpkUjw8INaCk7O29k&#10;pNNrrry8UrnpeZamS25kZ+lDKwfct9h81aMR0L/66VPv9S6ML4dlfXk/Z2/HSYj7u3m3ARZxjn8w&#10;/OqTOlTkdHKjVYH1ApLVU04oBetHYAQk+Zq2nARkaQ68Kvn/BdUPAAAA//8DAFBLAQItABQABgAI&#10;AAAAIQC2gziS/gAAAOEBAAATAAAAAAAAAAAAAAAAAAAAAABbQ29udGVudF9UeXBlc10ueG1sUEsB&#10;Ai0AFAAGAAgAAAAhADj9If/WAAAAlAEAAAsAAAAAAAAAAAAAAAAALwEAAF9yZWxzLy5yZWxzUEsB&#10;Ai0AFAAGAAgAAAAhAIFVLLnnAQAA3QMAAA4AAAAAAAAAAAAAAAAALgIAAGRycy9lMm9Eb2MueG1s&#10;UEsBAi0AFAAGAAgAAAAhAGbGzwf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BD22F5" w:rsidRDefault="00BD22F5" w:rsidP="00BD22F5">
      <w:pPr>
        <w:rPr>
          <w:sz w:val="16"/>
          <w:szCs w:val="16"/>
        </w:rPr>
      </w:pPr>
    </w:p>
    <w:p w:rsidR="00EB74BF" w:rsidRDefault="00A26F3F" w:rsidP="00BD22F5">
      <w:pPr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34DE96" wp14:editId="044BD519">
                <wp:simplePos x="0" y="0"/>
                <wp:positionH relativeFrom="margin">
                  <wp:posOffset>67178</wp:posOffset>
                </wp:positionH>
                <wp:positionV relativeFrom="paragraph">
                  <wp:posOffset>92266</wp:posOffset>
                </wp:positionV>
                <wp:extent cx="8627" cy="785003"/>
                <wp:effectExtent l="76200" t="0" r="67945" b="533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7" cy="785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67D0" id="Прямая со стрелкой 5" o:spid="_x0000_s1026" type="#_x0000_t32" style="position:absolute;margin-left:5.3pt;margin-top:7.25pt;width:.7pt;height:61.8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BmagIAAIIEAAAOAAAAZHJzL2Uyb0RvYy54bWysVEtu2zAQ3RfoHQjuHUmO7ThC5KCQ7HaR&#10;tgaSHoAWKYsoRRIkY9koCqS9QI7QK3TTRT/IGeQbdUg7TtNuiqJaUENx5s2b4Rudna8bgVbMWK5k&#10;hpOjGCMmS0W5XGb4zdWsN8bIOiIpEUqyDG+YxeeTp0/OWp2yvqqVoMwgAJE2bXWGa+d0GkW2rFlD&#10;7JHSTMJhpUxDHGzNMqKGtIDeiKgfx6OoVYZqo0pmLXwtdod4EvCripXudVVZ5pDIMHBzYTVhXfg1&#10;mpyRdGmIrnm5p0H+gUVDuISkB6iCOIKuDf8DquGlUVZV7qhUTaSqipcs1ADVJPFv1VzWRLNQCzTH&#10;6kOb7P+DLV+t5gZxmuEhRpI0cEXdp+3N9rb70X3e3qLth+4Olu3H7U33pfvefevuuq9o6PvWaptC&#10;eC7nxlderuWlvlDlW4ukymsilyzwv9poAE18RPQoxG+shuyL9qWi4EOunQpNXFemQZXg+oUP9ODQ&#10;KLQOt7Y53BpbO1TCx/Gof4JRCQcn42EcH4dMJPUgPlQb654z1SBvZNg6Q/iydrmSEtShzC4BWV1Y&#10;5yk+BPhgqWZciCASIVGb4dNhfxgYWSU49YfezZrlIhcGrYiXWXj2LB65GXUtaQCrGaHTve0IF2Aj&#10;FxrlDIfWCYZ9toZRjASDyfLWjp6QPiMUD4T31k5p707j0+l4Oh70Bv3RtDeIi6L3bJYPeqNZcjIs&#10;jos8L5L3nnwySGtOKZOe/73qk8HfqWo/fzu9HnR/aFT0GD10FMjevwPpoAN/9TsRLRTdzI2vzksC&#10;hB6c90PpJ+nXffB6+HVMfgIAAP//AwBQSwMEFAAGAAgAAAAhAKE4nvbcAAAACAEAAA8AAABkcnMv&#10;ZG93bnJldi54bWxMT01PwkAUvJvwHzbPxIuRLVVIU7slREVOhFjxvnSfbUP3bdNdoP33PE56mkxm&#10;Mh/ZcrCtOGPvG0cKZtMIBFLpTEOVgv33+ikB4YMmo1tHqGBED8t8cpfp1LgLfeG5CJXgEPKpVlCH&#10;0KVS+rJGq/3UdUis/bre6sC0r6Tp9YXDbSvjKFpIqxvihlp3+FZjeSxOVsF7sZuvfx73QzyWm23x&#10;mRx3NH4o9XA/rF5BBBzCnxlu83k65Lzp4E5kvGiZRwt2Mr7MQdz0mK8dGJ+TGcg8k/8P5FcAAAD/&#10;/wMAUEsBAi0AFAAGAAgAAAAhALaDOJL+AAAA4QEAABMAAAAAAAAAAAAAAAAAAAAAAFtDb250ZW50&#10;X1R5cGVzXS54bWxQSwECLQAUAAYACAAAACEAOP0h/9YAAACUAQAACwAAAAAAAAAAAAAAAAAvAQAA&#10;X3JlbHMvLnJlbHNQSwECLQAUAAYACAAAACEAp6gAZmoCAACCBAAADgAAAAAAAAAAAAAAAAAuAgAA&#10;ZHJzL2Uyb0RvYy54bWxQSwECLQAUAAYACAAAACEAoTie9twAAAAIAQAADwAAAAAAAAAAAAAAAADE&#10;BAAAZHJzL2Rvd25yZXYueG1sUEsFBgAAAAAEAAQA8wAAAM0FAAAAAA==&#10;">
                <v:stroke endarrow="block"/>
                <w10:wrap anchorx="margin"/>
              </v:shape>
            </w:pict>
          </mc:Fallback>
        </mc:AlternateContent>
      </w:r>
    </w:p>
    <w:p w:rsidR="00CF7BF4" w:rsidRDefault="00CF7BF4" w:rsidP="00BD22F5">
      <w:pPr>
        <w:rPr>
          <w:sz w:val="16"/>
          <w:szCs w:val="16"/>
        </w:rPr>
      </w:pPr>
    </w:p>
    <w:p w:rsidR="00CF7BF4" w:rsidRDefault="00CF7BF4" w:rsidP="00BD22F5">
      <w:pPr>
        <w:rPr>
          <w:sz w:val="16"/>
          <w:szCs w:val="16"/>
        </w:rPr>
      </w:pPr>
    </w:p>
    <w:p w:rsidR="00CF7BF4" w:rsidRDefault="00A26F3F" w:rsidP="00BD22F5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87264" behindDoc="1" locked="0" layoutInCell="1" allowOverlap="1" wp14:anchorId="6C3AC0D3" wp14:editId="250446F4">
            <wp:simplePos x="0" y="0"/>
            <wp:positionH relativeFrom="column">
              <wp:posOffset>2016748</wp:posOffset>
            </wp:positionH>
            <wp:positionV relativeFrom="paragraph">
              <wp:posOffset>9166</wp:posOffset>
            </wp:positionV>
            <wp:extent cx="142815" cy="285058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5" cy="29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BF4" w:rsidRDefault="00CF7BF4" w:rsidP="00CF7BF4">
      <w:pPr>
        <w:ind w:firstLine="0"/>
        <w:rPr>
          <w:sz w:val="16"/>
          <w:szCs w:val="16"/>
        </w:rPr>
      </w:pPr>
    </w:p>
    <w:p w:rsidR="00CF7BF4" w:rsidRDefault="00D83173" w:rsidP="00BD22F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22D27D" wp14:editId="42F1C2B4">
                <wp:simplePos x="0" y="0"/>
                <wp:positionH relativeFrom="column">
                  <wp:posOffset>1602680</wp:posOffset>
                </wp:positionH>
                <wp:positionV relativeFrom="paragraph">
                  <wp:posOffset>8398</wp:posOffset>
                </wp:positionV>
                <wp:extent cx="1284545" cy="431321"/>
                <wp:effectExtent l="0" t="0" r="11430" b="260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545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D3B" w:rsidRPr="00CF7BF4" w:rsidRDefault="000F2D3B" w:rsidP="00A26F3F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Межведомственное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в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>заимодействие</w:t>
                            </w:r>
                          </w:p>
                          <w:p w:rsidR="000F2D3B" w:rsidRPr="00CF7BF4" w:rsidRDefault="000F2D3B" w:rsidP="00CF7BF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6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D27D" id="Надпись 17" o:spid="_x0000_s1034" type="#_x0000_t202" style="position:absolute;left:0;text-align:left;margin-left:126.2pt;margin-top:.65pt;width:101.15pt;height:3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EBrwIAAMEFAAAOAAAAZHJzL2Uyb0RvYy54bWysVM1OGzEQvlfqO1i+l01CAjRig1IQVSUE&#10;qFBxdrw2sfB6XNvJbnrrva/Qd+ihh976CuGNOvbuhkC5UPWyO/Z88/d5Zg6P6lKTpXBegclpf6dH&#10;iTAcCmVuc/rp+vTNASU+MFMwDUbkdCU8PZq8fnVY2bEYwBx0IRxBJ8aPK5vTeQh2nGWez0XJ/A5Y&#10;YVApwZUs4NHdZoVjFXovdTbo9fayClxhHXDhPd6eNEo6Sf6lFDxcSOlFIDqnmFtIX5e+s/jNJods&#10;fOuYnSvepsH+IYuSKYNBN65OWGBk4dRfrkrFHXiQYYdDmYGUiotUA1bT7z2p5mrOrEi1IDnebmjy&#10;/88tP19eOqIKfLt9Sgwr8Y3W39c/1j/Xv9e/7r/efyOoQJYq68cIvrIID/U7qNGiu/d4GYuvpSvj&#10;H8siqEe+VxuORR0Ij0aDg+FoOKKEo264298dJDfZg7V1PrwXUJIo5NThGyZq2fLMB8wEoR0kBvOg&#10;VXGqtE6H2DfiWDuyZPjiOnTOH6G0IVVO93ZHveT4kS663tjPNON3sUqMuYXCkzYxnEgd1qYVGWqY&#10;SFJYaREx2nwUEhlOhDyTI+NcmE2eCR1REit6iWGLf8jqJcZNHWiRIoMJG+NSGXANS4+pLe46amWD&#10;R5K26o5iqGd1aq2DrlFmUKywfxw0c+gtP1XI9xnz4ZI5HDxsGVwm4QI/UgM+ErQSJXNwX567j3ic&#10;B9RSUuEg59R/XjAnKNEfDE7K2/5wGCc/HYaj/QEe3LZmtq0xi/IYsHP6uLYsT2LEB92J0kF5gztn&#10;GqOiihmOsXMaOvE4NOsFdxYX02kC4axbFs7MleXRdWQ59tl1fcOcbfs84IScQzfybPyk3RtstDQw&#10;XQSQKs1C5LlhteUf90Rq13anxUW0fU6oh807+QMAAP//AwBQSwMEFAAGAAgAAAAhADwcbAPcAAAA&#10;CAEAAA8AAABkcnMvZG93bnJldi54bWxMj8FOwzAQRO9I/IO1SNyoQ0hLGuJUgAqXniiIsxtvbYt4&#10;HdluGv4ec4Lj6o1m3rab2Q1swhCtJwG3iwIYUu+VJS3g4/3lpgYWkyQlB08o4BsjbLrLi1Y2yp/p&#10;Dad90iyXUGykAJPS2HAee4NOxoUfkTI7+uBkymfQXAV5zuVu4GVRrLiTlvKCkSM+G+y/9icnYPuk&#10;17qvZTDbWlk7zZ/HnX4V4vpqfnwAlnBOf2H41c/q0GWngz+RimwQUC7LKkczuAOWebWs7oEdBKzW&#10;JfCu5f8f6H4AAAD//wMAUEsBAi0AFAAGAAgAAAAhALaDOJL+AAAA4QEAABMAAAAAAAAAAAAAAAAA&#10;AAAAAFtDb250ZW50X1R5cGVzXS54bWxQSwECLQAUAAYACAAAACEAOP0h/9YAAACUAQAACwAAAAAA&#10;AAAAAAAAAAAvAQAAX3JlbHMvLnJlbHNQSwECLQAUAAYACAAAACEAK34BAa8CAADBBQAADgAAAAAA&#10;AAAAAAAAAAAuAgAAZHJzL2Uyb0RvYy54bWxQSwECLQAUAAYACAAAACEAPBxsA9wAAAAIAQAADwAA&#10;AAAAAAAAAAAAAAAJBQAAZHJzL2Rvd25yZXYueG1sUEsFBgAAAAAEAAQA8wAAABIGAAAAAA==&#10;" fillcolor="white [3201]" strokeweight=".5pt">
                <v:textbox>
                  <w:txbxContent>
                    <w:p w:rsidR="000F2D3B" w:rsidRPr="00CF7BF4" w:rsidRDefault="000F2D3B" w:rsidP="00A26F3F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r w:rsidRPr="00CF7BF4">
                        <w:rPr>
                          <w:sz w:val="15"/>
                          <w:szCs w:val="15"/>
                        </w:rPr>
                        <w:t xml:space="preserve">Межведомственное </w:t>
                      </w:r>
                      <w:r>
                        <w:rPr>
                          <w:sz w:val="15"/>
                          <w:szCs w:val="15"/>
                        </w:rPr>
                        <w:t>в</w:t>
                      </w:r>
                      <w:r w:rsidRPr="00CF7BF4">
                        <w:rPr>
                          <w:sz w:val="15"/>
                          <w:szCs w:val="15"/>
                        </w:rPr>
                        <w:t>заимодействие</w:t>
                      </w:r>
                    </w:p>
                    <w:p w:rsidR="000F2D3B" w:rsidRPr="00CF7BF4" w:rsidRDefault="000F2D3B" w:rsidP="00CF7BF4">
                      <w:pPr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6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CF7BF4" w:rsidRDefault="005C5AE5" w:rsidP="00BD22F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C73D32" wp14:editId="29837DC8">
                <wp:simplePos x="0" y="0"/>
                <wp:positionH relativeFrom="column">
                  <wp:posOffset>1274876</wp:posOffset>
                </wp:positionH>
                <wp:positionV relativeFrom="paragraph">
                  <wp:posOffset>46834</wp:posOffset>
                </wp:positionV>
                <wp:extent cx="319178" cy="224215"/>
                <wp:effectExtent l="38100" t="0" r="24130" b="615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78" cy="224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3A8D" id="Прямая со стрелкой 36" o:spid="_x0000_s1026" type="#_x0000_t32" style="position:absolute;margin-left:100.4pt;margin-top:3.7pt;width:25.15pt;height:17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VlAwIAAA4EAAAOAAAAZHJzL2Uyb0RvYy54bWysU0uOEzEQ3SNxB8t70ukMDBClM4sMnwWC&#10;iM8BPG47beGfyibp7AYuMEfgCmxY8NGcoftGlN1Jg/hICLEp+VPvVb3n8uKsNZpsBQTlbEXLyZQS&#10;Ybmrld1U9NXLh7fuURIiszXTzoqK7kWgZ8ubNxY7Pxcz1zhdCyBIYsN85yvaxOjnRRF4IwwLE+eF&#10;xUvpwLCIW9gUNbAdshtdzKbT02LnoPbguAgBT8+HS7rM/FIKHp9JGUQkuqLYW8wRcrxIsVgu2HwD&#10;zDeKH9pg/9CFYcpi0ZHqnEVG3oD6hcooDi44GSfcmcJJqbjIGlBNOf1JzYuGeZG1oDnBjzaF/0fL&#10;n27XQFRd0ZNTSiwz+Ebd+/6yv+q+dh/6K9K/7a4x9O/6y+5j96X73F13nwgmo3M7H+ZIsLJrOOyC&#10;X0OyoZVgiNTKP8ahyMagVNJm3/ej76KNhOPhSXm/vIuDwvFqNrs9K+8k9mKgSXQeQnwknCFpUdEQ&#10;galNE1fOWnxhB0MJtn0S4gA8AhJY2xQjU/qBrUnce5QYQTG70eJQJ6UUSc3Qf17FvRYD/LmQ6BD2&#10;OZTJsylWGsiW4VTVr8uRBTMTRCqtR9A0y/8j6JCbYCLP698Cx+xc0dk4Ao2yDn5XNbbHVuWQf1Q9&#10;aE2yL1y9z6+Z7cChy+9w+CBpqn/cZ/j3b7z8BgAA//8DAFBLAwQUAAYACAAAACEATVyg4d0AAAAI&#10;AQAADwAAAGRycy9kb3ducmV2LnhtbEyPQU+DQBCF7yb+h82YeLMLBMUgQ2NMvKjRWr30toUpENlZ&#10;srtt0V/veKrHyXv53jfVcrajOpAPg2OEdJGAIm5cO3CH8PnxeHULKkTDrRkdE8I3BVjW52eVKVt3&#10;5Hc6rGOnBMKhNAh9jFOpdWh6siYs3EQs2c55a6KcvtOtN0eB21FnSXKjrRlYFnoz0UNPzdd6bxFe&#10;Uv/2VGxed3no/M+Gn/NVWDnEy4v5/g5UpDmeyvCnL+pQi9PW7bkNakQQuqhHhCIHJXl2naagtgh5&#10;VoCuK/3/gfoXAAD//wMAUEsBAi0AFAAGAAgAAAAhALaDOJL+AAAA4QEAABMAAAAAAAAAAAAAAAAA&#10;AAAAAFtDb250ZW50X1R5cGVzXS54bWxQSwECLQAUAAYACAAAACEAOP0h/9YAAACUAQAACwAAAAAA&#10;AAAAAAAAAAAvAQAAX3JlbHMvLnJlbHNQSwECLQAUAAYACAAAACEAcn1lZQMCAAAOBAAADgAAAAAA&#10;AAAAAAAAAAAuAgAAZHJzL2Uyb0RvYy54bWxQSwECLQAUAAYACAAAACEATVyg4d0AAAAI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CF7BF4" w:rsidRDefault="005C5AE5" w:rsidP="00BD22F5">
      <w:pPr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7D3A99" wp14:editId="433DCA5C">
                <wp:simplePos x="0" y="0"/>
                <wp:positionH relativeFrom="column">
                  <wp:posOffset>-772634</wp:posOffset>
                </wp:positionH>
                <wp:positionV relativeFrom="paragraph">
                  <wp:posOffset>107590</wp:posOffset>
                </wp:positionV>
                <wp:extent cx="2026285" cy="443230"/>
                <wp:effectExtent l="0" t="0" r="12065" b="1397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Передача документов в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ООП</w:t>
                            </w:r>
                            <w:proofErr w:type="spellEnd"/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УСЗН</w:t>
                            </w:r>
                            <w:proofErr w:type="spellEnd"/>
                          </w:p>
                          <w:p w:rsidR="000F2D3B" w:rsidRDefault="000F2D3B" w:rsidP="00BD22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2D3B" w:rsidRDefault="000F2D3B" w:rsidP="00BD22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2D3B" w:rsidRPr="00A845FF" w:rsidRDefault="000F2D3B" w:rsidP="00BD22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D3A99" id="Надпись 90" o:spid="_x0000_s1035" type="#_x0000_t202" style="position:absolute;left:0;text-align:left;margin-left:-60.85pt;margin-top:8.45pt;width:159.55pt;height:3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P0RQIAAF8EAAAOAAAAZHJzL2Uyb0RvYy54bWysVM2O0zAQviPxDpbvNGm2XbpR09XSpQhp&#10;+ZEWHsBxnMTC8RjbbVJue+cVeAcOHLjxCt03YuK0pVrggsjB8njGn7/5Zibzy65RZCOsk6AzOh7F&#10;lAjNoZC6yuj7d6snM0qcZ7pgCrTI6FY4erl4/GjemlQkUIMqhCUIol3amozW3ps0ihyvRcPcCIzQ&#10;6CzBNsyjaauosKxF9EZFSRyfRy3Ywljgwjk8vR6cdBHwy1Jw/6YsnfBEZRS5+bDasOb9Gi3mLK0s&#10;M7XkexrsH1g0TGp89Ah1zTwjayt/g2okt+Cg9CMOTQRlKbkIOWA24/hBNrc1MyLkguI4c5TJ/T9Y&#10;/nrz1hJZZPQC5dGswRrtvuy+7r7tfuy+39/dfyboQJVa41IMvjUY7rtn0GG1Q8bO3AD/4IiGZc10&#10;Ja6shbYWrECW4/5mdHJ1wHE9SN6+ggJfY2sPAagrbdNLiKIQREc622OFROcJx8MkTs6T2ZQSjr7J&#10;5Cw5C+Qilh5uG+v8CwEN6TcZtdgBAZ1tbpzv2bD0ENI/5kDJYiWVCoat8qWyZMOwW1bhCwk8CFOa&#10;tKjXNJkOAvwVIg7fnyAa6bHtlWwyOjsGsbSX7bkuQlN6JtWwR8pK73XspRtE9F3eDYU7lCeHYovC&#10;Whi6HKcSNzXYT5S02OEZdR/XzApK1EuNxbkYTyb9SARjMn2aoGFPPfmph2mOUBn1lAzbpR/GaG2s&#10;rGp8aWgHDVdY0FIGrfvKD6z29LGLQwn2E9ePyakdon79FxY/AQAA//8DAFBLAwQUAAYACAAAACEA&#10;AtUbhuAAAAAKAQAADwAAAGRycy9kb3ducmV2LnhtbEyPwU7DMBBE70j8g7VIXFDrpFRJE+JUCAkE&#10;t1JQe3VjN4mw18F20/D3bE9wXM3ozdtqPVnDRu1D71BAOk+AaWyc6rEV8PnxPFsBC1GiksahFvCj&#10;A6zr66tKlsqd8V2P29gygmAopYAuxqHkPDSdtjLM3aCRsqPzVkY6fcuVl2eCW8MXSZJxK3ukhU4O&#10;+qnTzdf2ZAWslq/jPrzdb3ZNdjRFvMvHl28vxO3N9PgALOop/pXhok/qUJPTwZ1QBWYEzNJFmlOX&#10;kqwAdmkU+RLYgfBZDryu+P8X6l8AAAD//wMAUEsBAi0AFAAGAAgAAAAhALaDOJL+AAAA4QEAABMA&#10;AAAAAAAAAAAAAAAAAAAAAFtDb250ZW50X1R5cGVzXS54bWxQSwECLQAUAAYACAAAACEAOP0h/9YA&#10;AACUAQAACwAAAAAAAAAAAAAAAAAvAQAAX3JlbHMvLnJlbHNQSwECLQAUAAYACAAAACEA8eNj9EUC&#10;AABfBAAADgAAAAAAAAAAAAAAAAAuAgAAZHJzL2Uyb0RvYy54bWxQSwECLQAUAAYACAAAACEAAtUb&#10;huAAAAAKAQAADwAAAAAAAAAAAAAAAACfBAAAZHJzL2Rvd25yZXYueG1sUEsFBgAAAAAEAAQA8wAA&#10;AKwFAAAAAA==&#10;">
                <v:textbox>
                  <w:txbxContent>
                    <w:p w:rsidR="000F2D3B" w:rsidRPr="00CF7BF4" w:rsidRDefault="000F2D3B" w:rsidP="00BD22F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 xml:space="preserve">Передача документов в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ООП</w:t>
                      </w:r>
                      <w:proofErr w:type="spellEnd"/>
                      <w:r w:rsidRPr="00CF7BF4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УСЗН</w:t>
                      </w:r>
                      <w:proofErr w:type="spellEnd"/>
                    </w:p>
                    <w:p w:rsidR="000F2D3B" w:rsidRDefault="000F2D3B" w:rsidP="00BD22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F2D3B" w:rsidRDefault="000F2D3B" w:rsidP="00BD22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F2D3B" w:rsidRPr="00A845FF" w:rsidRDefault="000F2D3B" w:rsidP="00BD22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BF4" w:rsidRDefault="00CF7BF4" w:rsidP="00BD22F5">
      <w:pPr>
        <w:rPr>
          <w:sz w:val="16"/>
          <w:szCs w:val="16"/>
        </w:rPr>
      </w:pPr>
    </w:p>
    <w:p w:rsidR="00CF7BF4" w:rsidRDefault="00CF7BF4" w:rsidP="00BD22F5">
      <w:pPr>
        <w:rPr>
          <w:sz w:val="16"/>
          <w:szCs w:val="16"/>
        </w:rPr>
      </w:pPr>
    </w:p>
    <w:p w:rsidR="00BD22F5" w:rsidRPr="00797E10" w:rsidRDefault="00A26F3F" w:rsidP="00BD22F5">
      <w:pPr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890FE7" wp14:editId="0933DAA7">
                <wp:simplePos x="0" y="0"/>
                <wp:positionH relativeFrom="column">
                  <wp:posOffset>1287751</wp:posOffset>
                </wp:positionH>
                <wp:positionV relativeFrom="paragraph">
                  <wp:posOffset>3971</wp:posOffset>
                </wp:positionV>
                <wp:extent cx="491319" cy="238836"/>
                <wp:effectExtent l="0" t="0" r="80645" b="6604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319" cy="2388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3A6C" id="Прямая со стрелкой 89" o:spid="_x0000_s1026" type="#_x0000_t32" style="position:absolute;margin-left:101.4pt;margin-top:.3pt;width:38.7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1wZgIAAHwEAAAOAAAAZHJzL2Uyb0RvYy54bWysVEtu2zAQ3RfoHQjuHVm24tpC5KCQ7G7S&#10;NkDSA9AiZRGlSIJkLBtFgTQXyBF6hW666Ac5g3yjDulPm3ZTFNWCGoozb97MPOrsfN0ItGLGciUz&#10;HJ/0MWKyVJTLZYbfXM97Y4ysI5ISoSTL8IZZfD59+uSs1SkbqFoJygwCEGnTVme4dk6nUWTLmjXE&#10;nijNJBxWyjTEwdYsI2pIC+iNiAb9/ihqlaHaqJJZC1+L3SGeBvyqYqV7XVWWOSQyDNxcWE1YF36N&#10;pmckXRqia17uaZB/YNEQLiHpEaogjqAbw/+AanhplFWVOylVE6mq4iULNUA1cf+3aq5qolmoBZpj&#10;9bFN9v/Blq9WlwZxmuHxBCNJGphR93F7u73vvneftvdo+6F7gGV7t73tPnffuq/dQ/cFgTN0rtU2&#10;BYBcXhpfe7mWV/pClW8tkiqviVyyUMH1RgNq7COiRyF+YzXkX7QvFQUfcuNUaOO6Mo2HhAahdZjW&#10;5jgttnaohI/JJB7GQLqEo8FwPB6OQgaSHoK1se4FUw3yRoatM4Qva5crKUEXysQhFVldWOepkfQQ&#10;4DNLNedCBHkIidoMT04HpyHAKsGpP/Ru1iwXuTBoRbzAwrNn8cjNqBtJA1jNCJ3tbUe4ABu50CBn&#10;OLRMMOyzNYxiJBjcKW/t6AnpM0L5QHhv7TT2btKfzMazcdJLBqNZL+kXRe/5PE96o3n87LQYFnle&#10;xO89+ThJa04pk57/Qe9x8nd62t+8nVKPij82KnqMHjoKZA/vQDrM3498J56FoptL46vzUgCJB+f9&#10;dfR36Nd98Pr505j+AAAA//8DAFBLAwQUAAYACAAAACEAbWl2RN0AAAAHAQAADwAAAGRycy9kb3du&#10;cmV2LnhtbEzOQUvEMBAF4LvgfwgjeHMTI5RaO13URexFYXdFPGab2ASbSWmyu11/vfGkx+EN7331&#10;cvYDO5gpukAI1wsBzFAXtKMe4W37dFUCi0mRVkMgg3AyEZbN+VmtKh2OtDaHTepZLqFYKQSb0lhx&#10;HjtrvIqLMBrK2WeYvEr5nHquJ3XM5X7gUoiCe+UoL1g1mkdruq/N3iOk1cfJFu/dw6173T6/FO67&#10;bdsV4uXFfH8HLJk5/T3DLz/TocmmXdiTjmxAkEJmekIogOVYlkIC2yHclBJ4U/P//uYHAAD//wMA&#10;UEsBAi0AFAAGAAgAAAAhALaDOJL+AAAA4QEAABMAAAAAAAAAAAAAAAAAAAAAAFtDb250ZW50X1R5&#10;cGVzXS54bWxQSwECLQAUAAYACAAAACEAOP0h/9YAAACUAQAACwAAAAAAAAAAAAAAAAAvAQAAX3Jl&#10;bHMvLnJlbHNQSwECLQAUAAYACAAAACEAv8CtcGYCAAB8BAAADgAAAAAAAAAAAAAAAAAuAgAAZHJz&#10;L2Uyb0RvYy54bWxQSwECLQAUAAYACAAAACEAbWl2RN0AAAAHAQAADwAAAAAAAAAAAAAAAADABAAA&#10;ZHJzL2Rvd25yZXYueG1sUEsFBgAAAAAEAAQA8wAAAMoFAAAAAA==&#10;">
                <v:stroke endarrow="block"/>
              </v:shape>
            </w:pict>
          </mc:Fallback>
        </mc:AlternateContent>
      </w:r>
    </w:p>
    <w:p w:rsidR="00BD22F5" w:rsidRPr="00797E10" w:rsidRDefault="00A26F3F" w:rsidP="00BD22F5">
      <w:pPr>
        <w:tabs>
          <w:tab w:val="left" w:pos="5325"/>
        </w:tabs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57E1F5" wp14:editId="37842AB4">
                <wp:simplePos x="0" y="0"/>
                <wp:positionH relativeFrom="column">
                  <wp:posOffset>1806234</wp:posOffset>
                </wp:positionH>
                <wp:positionV relativeFrom="paragraph">
                  <wp:posOffset>23012</wp:posOffset>
                </wp:positionV>
                <wp:extent cx="1678305" cy="395786"/>
                <wp:effectExtent l="0" t="0" r="17145" b="23495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395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5C5AE5">
                            <w:pPr>
                              <w:ind w:firstLine="0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Анализ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E1F5" id="Надпись 85" o:spid="_x0000_s1036" type="#_x0000_t202" style="position:absolute;left:0;text-align:left;margin-left:142.2pt;margin-top:1.8pt;width:132.15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IzRgIAAGAEAAAOAAAAZHJzL2Uyb0RvYy54bWysVM2O0zAQviPxDpbvNG237bZR09XSpQhp&#10;+ZEWHsBxnMbC8RjbbVJue+cVeAcOHLjxCt03Yux0u+XvgsjB8nTG38x8803nF22tyFZYJ0FndNDr&#10;UyI0h0LqdUbfvV09mVLiPNMFU6BFRnfC0YvF40fzxqRiCBWoQliCINqljclo5b1Jk8TxStTM9cAI&#10;jc4SbM08mnadFJY1iF6rZNjvT5IGbGEscOEc/nrVOeki4pel4P51WTrhicoo1ubjaeOZhzNZzFm6&#10;tsxUkh/KYP9QRc2kxqRHqCvmGdlY+RtULbkFB6XvcagTKEvJRewBuxn0f+nmpmJGxF6QHGeONLn/&#10;B8tfbd9YIouMTseUaFbjjPaf91/2X/ff99/ubu8+EXQgS41xKQbfGAz37VNocdqxY2eugb93RMOy&#10;YnotLq2FphKswCoH4WVy8rTDcQEkb15CgdnYxkMEaktbBwqRFILoOK3dcUKi9YSHlJPz6VkfK+Xo&#10;O5uNz6eTmIKl96+Ndf65gJqES0YtKiCis+2186Ealt6HhGQOlCxWUqlo2HW+VJZsGaplFb8D+k9h&#10;SpMmo7PxcNwR8FeIfvz+BFFLj7JXskbej0EsDbQ900UUpWdSdXcsWekDj4G6jkTf5m0c3CCqOJCc&#10;Q7FDZi10Mse1xEsF9iMlDUo8o+7DhllBiXqhcTqzwWgUdiIao/H5EA176slPPUxzhMqop6S7Ln23&#10;Rxtj5brCTJ0eNFziREsZyX6o6lA/yjjO4LByYU9O7Rj18Mew+AEAAP//AwBQSwMEFAAGAAgAAAAh&#10;APGxMU7fAAAACAEAAA8AAABkcnMvZG93bnJldi54bWxMj8FOwzAQRO9I/IO1SFwQdWjTNA3ZVAgJ&#10;RG9QEFzdZJtE2Otgu2n4e8wJjqMZzbwpN5PRYiTne8sIN7MEBHFtm55bhLfXh+schA+KG6UtE8I3&#10;edhU52elKhp74hcad6EVsYR9oRC6EIZCSl93ZJSf2YE4egfrjApRulY2Tp1iudFyniSZNKrnuNCp&#10;ge47qj93R4OQp0/jh98unt/r7KDX4Wo1Pn45xMuL6e4WRKAp/IXhFz+iQxWZ9vbIjRcaYZ6naYwi&#10;LDIQ0V+m+QrEHiFbrkFWpfx/oPoBAAD//wMAUEsBAi0AFAAGAAgAAAAhALaDOJL+AAAA4QEAABMA&#10;AAAAAAAAAAAAAAAAAAAAAFtDb250ZW50X1R5cGVzXS54bWxQSwECLQAUAAYACAAAACEAOP0h/9YA&#10;AACUAQAACwAAAAAAAAAAAAAAAAAvAQAAX3JlbHMvLnJlbHNQSwECLQAUAAYACAAAACEA6BDSM0YC&#10;AABgBAAADgAAAAAAAAAAAAAAAAAuAgAAZHJzL2Uyb0RvYy54bWxQSwECLQAUAAYACAAAACEA8bEx&#10;Tt8AAAAIAQAADwAAAAAAAAAAAAAAAACgBAAAZHJzL2Rvd25yZXYueG1sUEsFBgAAAAAEAAQA8wAA&#10;AKwFAAAAAA==&#10;">
                <v:textbox>
                  <w:txbxContent>
                    <w:p w:rsidR="000F2D3B" w:rsidRPr="00CF7BF4" w:rsidRDefault="000F2D3B" w:rsidP="005C5AE5">
                      <w:pPr>
                        <w:ind w:firstLine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Анализ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D22F5" w:rsidRPr="00797E10" w:rsidRDefault="00BD22F5" w:rsidP="00BD22F5">
      <w:pPr>
        <w:tabs>
          <w:tab w:val="left" w:pos="532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BD22F5" w:rsidRPr="002A580A" w:rsidRDefault="005C5AE5" w:rsidP="00BD22F5">
      <w:pPr>
        <w:tabs>
          <w:tab w:val="left" w:pos="5325"/>
        </w:tabs>
        <w:rPr>
          <w:sz w:val="12"/>
          <w:szCs w:val="1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6705CB" wp14:editId="5F5624BF">
                <wp:simplePos x="0" y="0"/>
                <wp:positionH relativeFrom="column">
                  <wp:posOffset>3491865</wp:posOffset>
                </wp:positionH>
                <wp:positionV relativeFrom="paragraph">
                  <wp:posOffset>5331</wp:posOffset>
                </wp:positionV>
                <wp:extent cx="1181819" cy="569343"/>
                <wp:effectExtent l="0" t="0" r="75565" b="5969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819" cy="5693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88E67" id="Прямая со стрелкой 87" o:spid="_x0000_s1026" type="#_x0000_t32" style="position:absolute;margin-left:274.95pt;margin-top:.4pt;width:93.05pt;height:44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eYZwIAAH0EAAAOAAAAZHJzL2Uyb0RvYy54bWysVEtu2zAQ3RfoHQjuHVmO7NhC5KCQ7G7S&#10;NkDSA9AiZRGlSIJkLBtFgbQXyBF6hW666Ac5g3yjDulPm3ZTFJUAakjOvHkzfNT5xboRaMWM5Upm&#10;OD7pY8RkqSiXywy/vpn3xhhZRyQlQkmW4Q2z+GL69Ml5q1M2ULUSlBkEINKmrc5w7ZxOo8iWNWuI&#10;PVGaSdislGmIg6lZRtSQFtAbEQ36/VHUKkO1USWzFlaL3SaeBvyqYqV7VVWWOSQyDNxcGE0YF36M&#10;puckXRqia17uaZB/YNEQLiHpEaogjqBbw/+AanhplFWVOylVE6mq4iULNUA1cf+3aq5rolmoBZpj&#10;9bFN9v/Bli9XVwZxmuHxGUaSNHBG3cft3fa++9592t6j7fvuAYbth+1d97n71n3tHrovCJyhc622&#10;KQDk8sr42su1vNaXqnxjkVR5TeSShQpuNhpQYx8RPQrxE6sh/6J9oSj4kFunQhvXlWk8JDQIrcNp&#10;bY6nxdYOlbAYx2N4JxiVsDccTU6T05CCpIdobax7zlSDvJFh6wzhy9rlSkoQhjJxyEVWl9Z5biQ9&#10;BPjUUs25EEEfQqI2w5PhYBgCrBKc+k3vZs1ykQuDVsQrLDx7Fo/cjLqVNIDVjNDZ3naEC7CRCx1y&#10;hkPPBMM+W8MoRoLBpfLWjp6QPiPUD4T31k5kbyf9yWw8Gye9ZDCa9ZJ+UfSezfOkN5rHZ8PitMjz&#10;In7nycdJWnNKmfT8D4KPk78T1P7q7aR6lPyxUdFj9NBRIHv4BtJBAP7Md+pZKLq5Mr46rwXQeHDe&#10;30d/iX6dB6+ff43pDwAAAP//AwBQSwMEFAAGAAgAAAAhAHGV97zfAAAABwEAAA8AAABkcnMvZG93&#10;bnJldi54bWxMj81OwzAQhO9IvIO1SNyow08DCdlUQIXIBSRahDi68RJbxHYUu23K07Oc4Dia0cw3&#10;1WJyvdjRGG3wCOezDAT5NmjrO4S39ePZDYiYlNeqD54QDhRhUR8fVarUYe9fabdKneASH0uFYFIa&#10;Silja8ipOAsDefY+w+hUYjl2Uo9qz+WulxdZlkunrOcFowZ6MNR+rbYOIS0/DiZ/b+8L+7J+es7t&#10;d9M0S8TTk+nuFkSiKf2F4Ref0aFmpk3Yeh1FjzC/KgqOIvABtq8vc762QSiyOci6kv/56x8AAAD/&#10;/wMAUEsBAi0AFAAGAAgAAAAhALaDOJL+AAAA4QEAABMAAAAAAAAAAAAAAAAAAAAAAFtDb250ZW50&#10;X1R5cGVzXS54bWxQSwECLQAUAAYACAAAACEAOP0h/9YAAACUAQAACwAAAAAAAAAAAAAAAAAvAQAA&#10;X3JlbHMvLnJlbHNQSwECLQAUAAYACAAAACEAoAn3mGcCAAB9BAAADgAAAAAAAAAAAAAAAAAuAgAA&#10;ZHJzL2Uyb0RvYy54bWxQSwECLQAUAAYACAAAACEAcZX3vN8AAAAHAQAADwAAAAAAAAAAAAAAAADB&#10;BAAAZHJzL2Rvd25yZXYueG1sUEsFBgAAAAAEAAQA8wAAAM0FAAAAAA==&#10;">
                <v:stroke endarrow="block"/>
              </v:shape>
            </w:pict>
          </mc:Fallback>
        </mc:AlternateContent>
      </w:r>
      <w:r w:rsidR="00BD22F5" w:rsidRPr="00797E10">
        <w:rPr>
          <w:sz w:val="16"/>
          <w:szCs w:val="16"/>
        </w:rPr>
        <w:t xml:space="preserve">                                                                                  </w:t>
      </w:r>
      <w:r w:rsidR="00BD22F5">
        <w:rPr>
          <w:sz w:val="16"/>
          <w:szCs w:val="16"/>
        </w:rPr>
        <w:t xml:space="preserve">             </w:t>
      </w:r>
    </w:p>
    <w:p w:rsidR="00BD22F5" w:rsidRPr="00797E10" w:rsidRDefault="005C5AE5" w:rsidP="00BD22F5">
      <w:pPr>
        <w:tabs>
          <w:tab w:val="left" w:pos="5325"/>
        </w:tabs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CC91BA" wp14:editId="70FF33FB">
                <wp:simplePos x="0" y="0"/>
                <wp:positionH relativeFrom="column">
                  <wp:posOffset>1499292</wp:posOffset>
                </wp:positionH>
                <wp:positionV relativeFrom="paragraph">
                  <wp:posOffset>111732</wp:posOffset>
                </wp:positionV>
                <wp:extent cx="660864" cy="429904"/>
                <wp:effectExtent l="38100" t="0" r="25400" b="6540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864" cy="4299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CEBD" id="Прямая со стрелкой 83" o:spid="_x0000_s1026" type="#_x0000_t32" style="position:absolute;margin-left:118.05pt;margin-top:8.8pt;width:52.05pt;height:33.8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xbbQIAAIYEAAAOAAAAZHJzL2Uyb0RvYy54bWysVM2O0zAQviPxDpbv3STdbGmjTRFKWjgs&#10;sNIuD+DGTmPh2JbtbVohpIUX2EfgFbhw4Ef7DOkbMXa7XRYuCJGDM45nvvlm/E1On65bgVbMWK5k&#10;jpOjGCMmK0W5XOb4zeV8MMbIOiIpEUqyHG+YxU+njx+ddjpjQ9UoQZlBACJt1ukcN87pLIps1bCW&#10;2COlmYTDWpmWONiaZUQN6QC9FdEwjkdRpwzVRlXMWvha7g7xNODXNavc67q2zCGRY+DmwmrCuvBr&#10;ND0l2dIQ3fBqT4P8A4uWcAlJD1AlcQRdGf4HVMsro6yq3VGl2kjVNa9YqAGqSeLfqrloiGahFmiO&#10;1Yc22f8HW71anRvEaY7HxxhJ0sId9Z+219ub/kf/eXuDth/6W1i2H7fX/Zf+e/+tv+2/InCGznXa&#10;ZgBQyHPja6/W8kKfqeqtRVIVDZFLFiq43GhATXxE9CDEb6yG/IvupaLgQ66cCm1c16ZFteD6hQ/0&#10;4NAqtA73tjncG1s7VMHH0Sgej1KMKjhKh5NJnIZcJPMwPlgb654z1SJv5Ng6Q/iycYWSEhSizC4F&#10;WZ1Z50neB/hgqeZciCAUIVGX48nJ8CRwskpw6g+9mzXLRSEMWhEvtfDsWTxwM+pK0gDWMEJne9sR&#10;LsBGLrTKGQ7NEwz7bC2jGAkG0+WtHT0hfUYoHwjvrZ3a3k3iyWw8G6eDdDiaDdK4LAfP5kU6GM2T&#10;JyflcVkUZfLek0/SrOGUMun53yk/Sf9OWfsZ3Gn2oP1Do6KH6KGjQPbuHUgHJfjL38looejm3Pjq&#10;vChA7MF5P5h+mn7dB6/738f0JwAAAP//AwBQSwMEFAAGAAgAAAAhAOOUPmzfAAAACQEAAA8AAABk&#10;cnMvZG93bnJldi54bWxMj0FPg0AQhe8m/ofNmHgxdilYJMjSGLV6Mo1Y71t2BFJ2lrDbFv6940mP&#10;k/flvW+K9WR7ccLRd44ULBcRCKTamY4aBbvPzW0GwgdNRveOUMGMHtbl5UWhc+PO9IGnKjSCS8jn&#10;WkEbwpBL6esWrfYLNyBx9u1GqwOfYyPNqM9cbnsZR1Eqre6IF1o94FOL9aE6WgXP1Xa1+brZTfFc&#10;v71Xr9lhS/OLUtdX0+MDiIBT+IPhV5/VoWSnvTuS8aJXECfpklEO7lMQDCR3UQxiryBbJSDLQv7/&#10;oPwBAAD//wMAUEsBAi0AFAAGAAgAAAAhALaDOJL+AAAA4QEAABMAAAAAAAAAAAAAAAAAAAAAAFtD&#10;b250ZW50X1R5cGVzXS54bWxQSwECLQAUAAYACAAAACEAOP0h/9YAAACUAQAACwAAAAAAAAAAAAAA&#10;AAAvAQAAX3JlbHMvLnJlbHNQSwECLQAUAAYACAAAACEApENsW20CAACGBAAADgAAAAAAAAAAAAAA&#10;AAAuAgAAZHJzL2Uyb0RvYy54bWxQSwECLQAUAAYACAAAACEA45Q+bN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BD22F5" w:rsidRPr="00797E10" w:rsidRDefault="00BD22F5" w:rsidP="00BD22F5">
      <w:pPr>
        <w:tabs>
          <w:tab w:val="left" w:pos="5325"/>
        </w:tabs>
        <w:rPr>
          <w:sz w:val="16"/>
          <w:szCs w:val="16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7A12DB" wp14:editId="2B3219FA">
                <wp:simplePos x="0" y="0"/>
                <wp:positionH relativeFrom="column">
                  <wp:posOffset>960120</wp:posOffset>
                </wp:positionH>
                <wp:positionV relativeFrom="paragraph">
                  <wp:posOffset>1231900</wp:posOffset>
                </wp:positionV>
                <wp:extent cx="635" cy="180975"/>
                <wp:effectExtent l="59055" t="5080" r="54610" b="2349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ABBA" id="Прямая со стрелкой 74" o:spid="_x0000_s1026" type="#_x0000_t32" style="position:absolute;margin-left:75.6pt;margin-top:97pt;width:.0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qqZAIAAHkEAAAOAAAAZHJzL2Uyb0RvYy54bWysVM2O0zAQviPxDpbv3STdtNtGm65Q0nJZ&#10;YKVdHsCNncbCsSPbbVohpIUX2EfgFbhw4Ef7DOkbMXZ/oHBBiB7csT3zzTczn3N5ta4FWjFtuJIp&#10;js5CjJgsFOVykeLXd7PeCCNjiaREKMlSvGEGX02ePrlsm4T1VaUEZRoBiDRJ26S4srZJgsAUFauJ&#10;OVMNk3BZKl0TC1u9CKgmLaDXIuiH4TBolaaNVgUzBk7z3SWeePyyZIV9VZaGWSRSDNysX7Vf524N&#10;JpckWWjSVLzY0yD/wKImXELSI1ROLEFLzf+AqnmhlVGlPStUHaiy5AXzNUA1UfhbNbcVaZivBZpj&#10;mmObzP+DLV6ubjTiNMUXMUaS1DCj7uP2fvvQfe8+bR/Q9n33CMv2w/a++9x96752j90XBM7QubYx&#10;CQBk8ka72ou1vG2uVfHGIKmyisgF8xXcbRpAjVxEcBLiNqaB/PP2haLgQ5ZW+TauS107SGgQWvtp&#10;bY7TYmuLCjgcng8wKuA8GoXji4GHJ8khstHGPmeqRs5IsbGa8EVlMyUliELpyOchq2tjHS+SHAJc&#10;WqlmXAivDSFRm+LxoD/wAUYJTt2lczN6Mc+ERivi1OV/exYnblotJfVgFSN0urct4QJsZH13rObQ&#10;L8Gwy1YzipFg8KCctaMnpMsItQPhvbUT2NtxOJ6OpqO4F/eH014c5nnv2SyLe8NZdDHIz/Msy6N3&#10;jnwUJxWnlEnH/yD2KP47Me2f3U6mR7kfGxWcovuOAtnDvyfth+/mvVPOXNHNjXbVOR2Avr3z/i26&#10;B/Tr3nv9/GJMfgAAAP//AwBQSwMEFAAGAAgAAAAhAFijgkjhAAAACwEAAA8AAABkcnMvZG93bnJl&#10;di54bWxMj8tOwzAQRfdI/IM1SOyoE0MiGuJUQIXIBiTaqmLpxkNiEdtR7LYpX890Bbu5mqP7KBeT&#10;7dkBx2C8k5DOEmDoGq+NayVs1i8398BCVE6r3juUcMIAi+ryolSF9kf3gYdVbBmZuFAoCV2MQ8F5&#10;aDq0Ksz8gI5+X360KpIcW65HdSRz23ORJDm3yjhK6NSAzx0236u9lRCXn6cu3zZPc/O+fn3LzU9d&#10;10spr6+mxwdgEaf4B8O5PlWHijrt/N7pwHrSWSoIpWN+R6PORJbeAttJEEJkwKuS/99Q/QIAAP//&#10;AwBQSwECLQAUAAYACAAAACEAtoM4kv4AAADhAQAAEwAAAAAAAAAAAAAAAAAAAAAAW0NvbnRlbnRf&#10;VHlwZXNdLnhtbFBLAQItABQABgAIAAAAIQA4/SH/1gAAAJQBAAALAAAAAAAAAAAAAAAAAC8BAABf&#10;cmVscy8ucmVsc1BLAQItABQABgAIAAAAIQD2hjqqZAIAAHkEAAAOAAAAAAAAAAAAAAAAAC4CAABk&#10;cnMvZTJvRG9jLnhtbFBLAQItABQABgAIAAAAIQBYo4JI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1B4B0F" wp14:editId="7E1B63F9">
                <wp:simplePos x="0" y="0"/>
                <wp:positionH relativeFrom="column">
                  <wp:posOffset>981075</wp:posOffset>
                </wp:positionH>
                <wp:positionV relativeFrom="paragraph">
                  <wp:posOffset>1669415</wp:posOffset>
                </wp:positionV>
                <wp:extent cx="0" cy="233680"/>
                <wp:effectExtent l="60960" t="5080" r="53340" b="1841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98BE" id="Прямая со стрелкой 117" o:spid="_x0000_s1026" type="#_x0000_t32" style="position:absolute;margin-left:77.25pt;margin-top:131.45pt;width:0;height:18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8CYwIAAHkEAAAOAAAAZHJzL2Uyb0RvYy54bWysVM1uEzEQviPxDpbv6WbTNE1X3SC0m3Ap&#10;UKnlARzbm7Xw2pbtZhMhpMIL9BF4BS4c+FGfYfNGjJ0fWrggRA7O2J755puZz3v+bNVItOTWCa1y&#10;nB71MeKKaibUIsdvrme9MUbOE8WI1IrneM0dfjZ5+uS8NRkf6FpLxi0CEOWy1uS49t5kSeJozRvi&#10;jrThCi4rbRviYWsXCbOkBfRGJoN+f5S02jJjNeXOwWm5vcSTiF9VnPrXVeW4RzLHwM3H1cZ1HtZk&#10;ck6yhSWmFnRHg/wDi4YIBUkPUCXxBN1Y8QdUI6jVTlf+iOom0VUlKI81QDVp/7dqrmpieKwFmuPM&#10;oU3u/8HSV8tLiwSD2aWnGCnSwJC6T5vbzV33o/u8uUObD909LJuPm9vuS/e9+9bdd19R8IbetcZl&#10;AFGoSxuqpyt1ZS40feuQ0kVN1ILHGq7XBmDTEJE8CgkbZ4DBvH2pGfiQG69jI1eVbQIktAit4rzW&#10;h3nxlUd0e0jhdHB8PBrHUSYk28cZ6/wLrhsUjBw7b4lY1L7QSoEotE1jFrK8cD6wItk+ICRVeiak&#10;jNqQCrU5PjsZnMQAp6Vg4TK4ObuYF9KiJQnqir9YItw8dLP6RrEIVnPCpjvbEyHBRj72xlsB3ZIc&#10;h2wNZxhJDg8qWFt6UoWMUDkQ3llbgb07659Nx9PxsDccjKa9Yb8se89nxbA3mqWnJ+VxWRRl+j6Q&#10;T4dZLRjjKvDfiz0d/p2Yds9uK9OD3A+NSh6jx44C2f1/JB1HH6a91c1cs/WlDdUFFYC+o/PuLYYH&#10;9HAfvX59MSY/AQAA//8DAFBLAwQUAAYACAAAACEARY2zFOAAAAALAQAADwAAAGRycy9kb3ducmV2&#10;LnhtbEyPwU7DMBBE70j8g7VI3KhDRAMJcSqgQuQCEi1CHN14SSzidRS7bcrXs+UCx5l9mp0pF5Pr&#10;xQ7HYD0puJwlIJAabyy1Ct7Wjxc3IELUZHTvCRUcMMCiOj0pdWH8nl5xt4qt4BAKhVbQxTgUUoam&#10;Q6fDzA9IfPv0o9OR5dhKM+o9h7tepkmSSact8YdOD/jQYfO12joFcflx6LL35j63L+un58x+13W9&#10;VOr8bLq7BRFxin8wHOtzdai408ZvyQTRs55fzRlVkGZpDuJI/DobdvL8GmRVyv8bqh8AAAD//wMA&#10;UEsBAi0AFAAGAAgAAAAhALaDOJL+AAAA4QEAABMAAAAAAAAAAAAAAAAAAAAAAFtDb250ZW50X1R5&#10;cGVzXS54bWxQSwECLQAUAAYACAAAACEAOP0h/9YAAACUAQAACwAAAAAAAAAAAAAAAAAvAQAAX3Jl&#10;bHMvLnJlbHNQSwECLQAUAAYACAAAACEAtux/AmMCAAB5BAAADgAAAAAAAAAAAAAAAAAuAgAAZHJz&#10;L2Uyb0RvYy54bWxQSwECLQAUAAYACAAAACEARY2zFO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sz w:val="16"/>
          <w:szCs w:val="16"/>
        </w:rPr>
        <w:t xml:space="preserve"> </w:t>
      </w:r>
    </w:p>
    <w:p w:rsidR="00BD22F5" w:rsidRDefault="00BD22F5" w:rsidP="000C2A91">
      <w:pPr>
        <w:jc w:val="center"/>
        <w:rPr>
          <w:rFonts w:ascii="Times New Roman" w:hAnsi="Times New Roman" w:cs="Times New Roman"/>
          <w:b/>
          <w:bCs/>
        </w:rPr>
      </w:pPr>
    </w:p>
    <w:p w:rsidR="000D5130" w:rsidRDefault="00D83173" w:rsidP="000C2A91">
      <w:pPr>
        <w:jc w:val="center"/>
        <w:rPr>
          <w:rFonts w:ascii="Times New Roman" w:hAnsi="Times New Roman" w:cs="Times New Roman"/>
          <w:b/>
          <w:bCs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D74C60" wp14:editId="0D9A0812">
                <wp:simplePos x="0" y="0"/>
                <wp:positionH relativeFrom="column">
                  <wp:posOffset>3756972</wp:posOffset>
                </wp:positionH>
                <wp:positionV relativeFrom="paragraph">
                  <wp:posOffset>90398</wp:posOffset>
                </wp:positionV>
                <wp:extent cx="2344743" cy="498143"/>
                <wp:effectExtent l="0" t="0" r="17780" b="1651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743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Документы не отвечают требованиям в </w:t>
                            </w:r>
                            <w:r w:rsidR="00B12319">
                              <w:rPr>
                                <w:sz w:val="15"/>
                                <w:szCs w:val="15"/>
                              </w:rPr>
                              <w:t xml:space="preserve">соответствии с пунктом </w:t>
                            </w:r>
                            <w:r w:rsidR="00B12319">
                              <w:rPr>
                                <w:sz w:val="15"/>
                                <w:szCs w:val="15"/>
                              </w:rPr>
                              <w:t>14</w:t>
                            </w:r>
                            <w:bookmarkStart w:id="40" w:name="_GoBack"/>
                            <w:bookmarkEnd w:id="40"/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74C60"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37" type="#_x0000_t202" style="position:absolute;left:0;text-align:left;margin-left:295.8pt;margin-top:7.1pt;width:184.65pt;height:3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gURgIAAGAEAAAOAAAAZHJzL2Uyb0RvYy54bWysVM1u2zAMvg/YOwi6L45Tp02MOEWXLsOA&#10;7gfo9gCyLNvCZFGTlNjdrfe9wt5hhx122yukbzRaTtPs7zLMB4EUqY/kR9KL865RZCusk6AzGo/G&#10;lAjNoZC6yui7t+snM0qcZ7pgCrTI6I1w9Hz5+NGiNamYQA2qEJYgiHZpazJae2/SKHK8Fg1zIzBC&#10;o7EE2zCPqq2iwrIW0RsVTcbj06gFWxgLXDiHt5eDkS4DflkK7l+XpROeqIxibj6cNpx5f0bLBUsr&#10;y0wt+T4N9g9ZNExqDHqAumSekY2Vv0E1kltwUPoRhyaCspRchBqwmnj8SzXXNTMi1ILkOHOgyf0/&#10;WP5q+8YSWWR0dkqJZg32aPd592X3dfd99+3u9u4TQQOy1BqXovO1QXffPYUOux0qduYK+HtHNKxq&#10;pitxYS20tWAFZhn3L6OjpwOO60Hy9iUUGI1tPASgrrRNTyGSQhAdu3Vz6JDoPOF4OTlJkrPkhBKO&#10;tmQ+i1HuQ7D0/rWxzj8X0JBeyKjFCQjobHvl/OB679IHc6BksZZKBcVW+UpZsmU4Levw7dF/clOa&#10;tBmdTyfTgYC/QozD9yeIRnoceyUb5P3gxNKetme6wDRZ6plUg4zVKb3nsaduINF3eRcaFweWe5Jz&#10;KG6QWQvDmONaolCD/UhJiyOeUfdhw6ygRL3Q2J15nCT9TgQlmZ5NULHHlvzYwjRHqIx6SgZx5Yc9&#10;2hgrqxojDfOg4QI7WspA9kNW+/xxjEO79ivX78mxHrwefgzLHwAAAP//AwBQSwMEFAAGAAgAAAAh&#10;AK6UYPvfAAAACQEAAA8AAABkcnMvZG93bnJldi54bWxMj8FOwzAMhu9IvENkJC5oS1dGWEvTCSGB&#10;2A02BNesydqKxClJ1pW3x5zgZuv/9PtztZ6cZaMJsfcoYTHPgBlsvO6xlfC2e5ytgMWkUCvr0Uj4&#10;NhHW9flZpUrtT/hqxm1qGZVgLJWELqWh5Dw2nXEqzv1gkLKDD04lWkPLdVAnKneW51kmuFM90oVO&#10;DeahM83n9ugkrJbP40fcXL+8N+Jgi3R1Oz59BSkvL6b7O2DJTOkPhl99UoeanPb+iDoyK+GmWAhC&#10;KVjmwAgoRFYA29OQC+B1xf9/UP8AAAD//wMAUEsBAi0AFAAGAAgAAAAhALaDOJL+AAAA4QEAABMA&#10;AAAAAAAAAAAAAAAAAAAAAFtDb250ZW50X1R5cGVzXS54bWxQSwECLQAUAAYACAAAACEAOP0h/9YA&#10;AACUAQAACwAAAAAAAAAAAAAAAAAvAQAAX3JlbHMvLnJlbHNQSwECLQAUAAYACAAAACEA4WN4FEYC&#10;AABgBAAADgAAAAAAAAAAAAAAAAAuAgAAZHJzL2Uyb0RvYy54bWxQSwECLQAUAAYACAAAACEArpRg&#10;+98AAAAJAQAADwAAAAAAAAAAAAAAAACgBAAAZHJzL2Rvd25yZXYueG1sUEsFBgAAAAAEAAQA8wAA&#10;AKwFAAAAAA==&#10;">
                <v:textbox>
                  <w:txbxContent>
                    <w:p w:rsidR="000F2D3B" w:rsidRPr="00CF7BF4" w:rsidRDefault="000F2D3B" w:rsidP="00BD22F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 xml:space="preserve">Документы не отвечают требованиям в </w:t>
                      </w:r>
                      <w:r w:rsidR="00B12319">
                        <w:rPr>
                          <w:sz w:val="15"/>
                          <w:szCs w:val="15"/>
                        </w:rPr>
                        <w:t xml:space="preserve">соответствии с пунктом </w:t>
                      </w:r>
                      <w:r w:rsidR="00B12319">
                        <w:rPr>
                          <w:sz w:val="15"/>
                          <w:szCs w:val="15"/>
                        </w:rPr>
                        <w:t>14</w:t>
                      </w:r>
                      <w:bookmarkStart w:id="41" w:name="_GoBack"/>
                      <w:bookmarkEnd w:id="41"/>
                      <w:r w:rsidRPr="00CF7BF4">
                        <w:rPr>
                          <w:sz w:val="15"/>
                          <w:szCs w:val="15"/>
                        </w:rPr>
                        <w:t xml:space="preserve">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5C5AE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34647E" wp14:editId="1A001A54">
                <wp:simplePos x="0" y="0"/>
                <wp:positionH relativeFrom="column">
                  <wp:posOffset>-62628</wp:posOffset>
                </wp:positionH>
                <wp:positionV relativeFrom="paragraph">
                  <wp:posOffset>145520</wp:posOffset>
                </wp:positionV>
                <wp:extent cx="2265529" cy="272955"/>
                <wp:effectExtent l="0" t="0" r="20955" b="13335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529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A26F3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Документы отвеча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647E" id="Надпись 78" o:spid="_x0000_s1038" type="#_x0000_t202" style="position:absolute;left:0;text-align:left;margin-left:-4.95pt;margin-top:11.45pt;width:178.4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ziRwIAAGAEAAAOAAAAZHJzL2Uyb0RvYy54bWysVM1u2zAMvg/YOwi6L06MuGmMOEWXLsOA&#10;7gfo9gCKLMfCZFGTlNjZbfe+wt5hhx122yukbzRKTtPs7zLMB4EUqY/kR9Kzi65RZCusk6ALOhoM&#10;KRGaQyn1uqDv3i6fnFPiPNMlU6BFQXfC0Yv540ez1uQihRpUKSxBEO3y1hS09t7kSeJ4LRrmBmCE&#10;RmMFtmEeVbtOSstaRG9Ukg6HZ0kLtjQWuHAOb696I51H/KoS3L+uKic8UQXF3Hw8bTxX4UzmM5av&#10;LTO15Ic02D9k0TCpMegR6op5RjZW/gbVSG7BQeUHHJoEqkpyEWvAakbDX6q5qZkRsRYkx5kjTe7/&#10;wfJX2zeWyLKgE+yUZg32aP95/2X/df99/+3u090tQQOy1BqXo/ONQXffPYUOux0rduYa+HtHNCxq&#10;ptfi0lpoa8FKzHIUXiYnT3scF0BW7UsoMRrbeIhAXWWbQCGSQhAdu7U7dkh0nnC8TNOzLEunlHC0&#10;pZN0mmUxBMvvXxvr/HMBDQlCQS1OQERn22vnQzYsv3cJwRwoWS6lUlGx69VCWbJlOC3L+B3Qf3JT&#10;mrQFnWZp1hPwV4hh/P4E0UiPY69kU9DzoxPLA23PdBmH0jOpehlTVvrAY6CuJ9F3qy42bpSGCIHk&#10;FZQ7ZNZCP+a4lijUYD9S0uKIF9R92DArKFEvNHZnOhqPw05EZZxNUlTsqWV1amGaI1RBPSW9uPD9&#10;Hm2MlesaI/XzoOESO1rJSPZDVof8cYxjDw4rF/bkVI9eDz+G+Q8AAAD//wMAUEsDBBQABgAIAAAA&#10;IQDwaSlQ3wAAAAgBAAAPAAAAZHJzL2Rvd25yZXYueG1sTI9BT8MwDIXvSPyHyEhc0JbSjW4tdSeE&#10;BIIbjAmuWZO1FY1Tkqwr/x5zgpNtvafn75WbyfZiND50jhCu5wkIQ7XTHTUIu7eH2RpEiIq06h0Z&#10;hG8TYFOdn5Wq0O5Er2bcxkZwCIVCIbQxDoWUoW6NVWHuBkOsHZy3KvLpG6m9OnG47WWaJJm0qiP+&#10;0KrB3Lem/tweLcJ6+TR+hOfFy3udHfo8Xq3Gxy+PeHkx3d2CiGaKf2b4xWd0qJhp746kg+gRZnnO&#10;ToQ05cn6YpnxskfIbnKQVSn/F6h+AAAA//8DAFBLAQItABQABgAIAAAAIQC2gziS/gAAAOEBAAAT&#10;AAAAAAAAAAAAAAAAAAAAAABbQ29udGVudF9UeXBlc10ueG1sUEsBAi0AFAAGAAgAAAAhADj9If/W&#10;AAAAlAEAAAsAAAAAAAAAAAAAAAAALwEAAF9yZWxzLy5yZWxzUEsBAi0AFAAGAAgAAAAhABCj7OJH&#10;AgAAYAQAAA4AAAAAAAAAAAAAAAAALgIAAGRycy9lMm9Eb2MueG1sUEsBAi0AFAAGAAgAAAAhAPBp&#10;KVDfAAAACAEAAA8AAAAAAAAAAAAAAAAAoQQAAGRycy9kb3ducmV2LnhtbFBLBQYAAAAABAAEAPMA&#10;AACtBQAAAAA=&#10;">
                <v:textbox>
                  <w:txbxContent>
                    <w:p w:rsidR="000F2D3B" w:rsidRPr="00CF7BF4" w:rsidRDefault="000F2D3B" w:rsidP="00A26F3F">
                      <w:pPr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Документы отвеча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D5130" w:rsidRDefault="005C5AE5" w:rsidP="000C2A91">
      <w:pPr>
        <w:jc w:val="center"/>
        <w:rPr>
          <w:rFonts w:ascii="Times New Roman" w:hAnsi="Times New Roman" w:cs="Times New Roman"/>
          <w:b/>
          <w:bCs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FED937" wp14:editId="1BDFDE83">
                <wp:simplePos x="0" y="0"/>
                <wp:positionH relativeFrom="column">
                  <wp:posOffset>2413692</wp:posOffset>
                </wp:positionH>
                <wp:positionV relativeFrom="paragraph">
                  <wp:posOffset>66618</wp:posOffset>
                </wp:positionV>
                <wp:extent cx="989463" cy="2197290"/>
                <wp:effectExtent l="0" t="0" r="20320" b="1270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219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Pr="005C5AE5" w:rsidRDefault="000F2D3B" w:rsidP="005C5A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Pr="005C5AE5" w:rsidRDefault="000F2D3B" w:rsidP="005C5AE5">
                            <w:pPr>
                              <w:ind w:firstLine="0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5C5AE5">
                              <w:rPr>
                                <w:sz w:val="15"/>
                                <w:szCs w:val="15"/>
                              </w:rPr>
                              <w:t>5 дней, в случае если документы из МФЦ поступили не позднее 7 дней, 11 дней в случае если документы из МФЦ поступили не позднее 1 дня.</w:t>
                            </w: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D937" id="Надпись 84" o:spid="_x0000_s1039" type="#_x0000_t202" style="position:absolute;left:0;text-align:left;margin-left:190.05pt;margin-top:5.25pt;width:77.9pt;height:17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JbQwIAAGAEAAAOAAAAZHJzL2Uyb0RvYy54bWysVEtu2zAQ3RfoHQjua9mKndiC5SB16qJA&#10;+gHSHoCiKIsoxWFJ2lK6y75X6B266KK7XsG5UYeU7RrpLqgWBIczfJx5b0bzy65RZCusk6BzOhoM&#10;KRGaQyn1OqefPq5eTClxnumSKdAip3fC0cvF82fz1mQihRpUKSxBEO2y1uS09t5kSeJ4LRrmBmCE&#10;RmcFtmEeTbtOSstaRG9Ukg6H50kLtjQWuHAOT697J11E/KoS3L+vKic8UTnF3HxcbVyLsCaLOcvW&#10;lpla8n0a7AlZNExqfPQIdc08Ixsr/4FqJLfgoPIDDk0CVSW5iDVgNaPho2pua2ZErAXJceZIk/t/&#10;sPzd9oMlsszpdEyJZg1qtPu++7H7ufu9+/Vw//CNoANZao3LMPjWYLjvXkKHaseKnbkB/tkRDcua&#10;6bW4shbaWrASsxyFm8nJ1R7HBZCifQslvsY2HiJQV9kmUIikEERHte6OConOE46Hs+lsfH5GCUdX&#10;OppdpLMoYcKyw21jnX8toCFhk1OLHRDR2fbG+ZANyw4h4TEHSpYrqVQ07LpYKku2DLtlFb9YwKMw&#10;pUmLqUzSSU/AEyAa6bHtlWyQ92H4+kYMtL3SZWxKz6Tq95iy0nseA3U9ib4ruijc6OygTwHlHTJr&#10;oW9zHEvc1GC/UtJii+fUfdkwKyhRbzSqMxuNx2EmojGeXKRo2FNPcephmiNUTj0l/Xbp+znaGCvX&#10;Nb7U94OGK1S0kpHsIH2f1T5/bOOowX7kwpyc2jHq749h8QcAAP//AwBQSwMEFAAGAAgAAAAhAAKR&#10;Qq/eAAAACgEAAA8AAABkcnMvZG93bnJldi54bWxMj8FOwzAQRO9I/IO1SFwQtZsqVZvGqaoKxLmF&#10;Czc33iYR8TqJ3Sbl61lOcFy90czbfDu5VlxxCI0nDfOZAoFUettQpeHj/fV5BSJEQ9a0nlDDDQNs&#10;i/u73GTWj3TA6zFWgksoZEZDHWOXSRnKGp0JM98hMTv7wZnI51BJO5iRy10rE6WW0pmGeKE2He5r&#10;LL+OF6fBjy8357FXydPnt3vb7/rDOem1fnyYdhsQEaf4F4ZffVaHgp1O/kI2iFbDYqXmHGWgUhAc&#10;SBfpGsSJSbpMQRa5/P9C8QMAAP//AwBQSwECLQAUAAYACAAAACEAtoM4kv4AAADhAQAAEwAAAAAA&#10;AAAAAAAAAAAAAAAAW0NvbnRlbnRfVHlwZXNdLnhtbFBLAQItABQABgAIAAAAIQA4/SH/1gAAAJQB&#10;AAALAAAAAAAAAAAAAAAAAC8BAABfcmVscy8ucmVsc1BLAQItABQABgAIAAAAIQD8okJbQwIAAGAE&#10;AAAOAAAAAAAAAAAAAAAAAC4CAABkcnMvZTJvRG9jLnhtbFBLAQItABQABgAIAAAAIQACkUKv3gAA&#10;AAoBAAAPAAAAAAAAAAAAAAAAAJ0EAABkcnMvZG93bnJldi54bWxQSwUGAAAAAAQABADzAAAAqAUA&#10;AAAA&#10;" strokecolor="white">
                <v:textbox>
                  <w:txbxContent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Pr="005C5AE5" w:rsidRDefault="000F2D3B" w:rsidP="005C5AE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Pr="005C5AE5" w:rsidRDefault="000F2D3B" w:rsidP="005C5AE5">
                      <w:pPr>
                        <w:ind w:firstLine="0"/>
                        <w:jc w:val="left"/>
                        <w:rPr>
                          <w:sz w:val="15"/>
                          <w:szCs w:val="15"/>
                        </w:rPr>
                      </w:pPr>
                      <w:r w:rsidRPr="005C5AE5">
                        <w:rPr>
                          <w:sz w:val="15"/>
                          <w:szCs w:val="15"/>
                        </w:rPr>
                        <w:t>5 дней, в случае если документы из МФЦ поступили не позднее 7 дней, 11 дней в случае если документы из МФЦ поступили не позднее 1 дня.</w:t>
                      </w: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C2A91" w:rsidRPr="00AE62C6" w:rsidRDefault="005C5AE5" w:rsidP="000C2A91">
      <w:pPr>
        <w:jc w:val="center"/>
        <w:rPr>
          <w:rFonts w:ascii="Times New Roman" w:hAnsi="Times New Roman" w:cs="Times New Roman"/>
          <w:b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67FEA9" wp14:editId="0EA186A5">
                <wp:simplePos x="0" y="0"/>
                <wp:positionH relativeFrom="column">
                  <wp:posOffset>1016066</wp:posOffset>
                </wp:positionH>
                <wp:positionV relativeFrom="paragraph">
                  <wp:posOffset>68779</wp:posOffset>
                </wp:positionV>
                <wp:extent cx="12378" cy="163773"/>
                <wp:effectExtent l="57150" t="0" r="64135" b="6540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78" cy="1637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4040" id="Прямая со стрелкой 79" o:spid="_x0000_s1026" type="#_x0000_t32" style="position:absolute;margin-left:80pt;margin-top:5.4pt;width:.95pt;height:1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6gZQIAAHsEAAAOAAAAZHJzL2Uyb0RvYy54bWysVEtu2zAQ3RfoHQjuHVn+xkLkoJDsbtI2&#10;QNID0CRlEaVIgaQtG0WBtBfIEXqFbrroBzmDfKMO6U+bdlMU1YIaijNv3sw86uJyU0m05sYKrVIc&#10;n3Ux4opqJtQyxa9v551zjKwjihGpFU/xllt8OX365KKpE97TpZaMGwQgyiZNneLSuTqJIktLXhF7&#10;pmuu4LDQpiIOtmYZMUMaQK9k1Ot2R1GjDauNptxa+JrvD/E04BcFp+5VUVjukEwxcHNhNWFd+DWa&#10;XpBkaUhdCnqgQf6BRUWEgqQnqJw4glZG/AFVCWq01YU7o7qKdFEIykMNUE3c/a2am5LUPNQCzbH1&#10;qU32/8HSl+trgwRL8XiCkSIVzKj9uLvb3bff20+7e7R73z7Asvuwu2s/t9/ar+1D+wWBM3SuqW0C&#10;AJm6Nr52ulE39ZWmbyxSOiuJWvJQwe22BtTYR0SPQvzG1pB/0bzQDHzIyunQxk1hKg8JDUKbMK3t&#10;aVp84xCFj3GvPwZ1UTiJR/3xuB8SkOQYWxvrnnNdIW+k2DpDxLJ0mVYKZKFNHDKR9ZV1nhlJjgE+&#10;sdJzIWVQh1SoSfFk2BuGAKulYP7Qu1mzXGTSoDXx+grPgcUjN6NXigWwkhM2O9iOCAk2cqE/zgjo&#10;mOTYZ6s4w0hyuFLe2tOTymeE6oHwwdpL7O2kO5mdz84HnUFvNOsMunneeTbPBp3RPB4P836eZXn8&#10;zpOPB0kpGOPK8z/KPR78nZwOF28v1JPgT42KHqOHjgLZ4zuQDuP3E99rZ6HZ9tr46rwSQOHB+XAb&#10;/RX6dR+8fv4zpj8AAAD//wMAUEsDBBQABgAIAAAAIQDa4qe73gAAAAkBAAAPAAAAZHJzL2Rvd25y&#10;ZXYueG1sTI/BTsMwEETvSPyDtUjcqF2QLBriVECFyAUkWoQ4uvESR8TrKHbblK9ne4LbjnY0M69c&#10;TqEXexxTF8nAfKZAIDXRddQaeN88Xd2CSNmSs30kNHDEBMvq/Ky0hYsHesP9OreCQygV1oDPeSik&#10;TI3HYNMsDkj8+4pjsJnl2Eo32gOHh15eK6VlsB1xg7cDPnpsvte7YCCvPo9efzQPi+518/yiu5+6&#10;rlfGXF5M93cgMk75zwyn+TwdKt60jTtySfSstWKWzIdihJNBzxcgtgZutAZZlfI/QfULAAD//wMA&#10;UEsBAi0AFAAGAAgAAAAhALaDOJL+AAAA4QEAABMAAAAAAAAAAAAAAAAAAAAAAFtDb250ZW50X1R5&#10;cGVzXS54bWxQSwECLQAUAAYACAAAACEAOP0h/9YAAACUAQAACwAAAAAAAAAAAAAAAAAvAQAAX3Jl&#10;bHMvLnJlbHNQSwECLQAUAAYACAAAACEAHw3+oGUCAAB7BAAADgAAAAAAAAAAAAAAAAAuAgAAZHJz&#10;L2Uyb0RvYy54bWxQSwECLQAUAAYACAAAACEA2uKnu94AAAAJAQAADwAAAAAAAAAAAAAAAAC/BAAA&#10;ZHJzL2Rvd25yZXYueG1sUEsFBgAAAAAEAAQA8wAAAMoFAAAAAA==&#10;">
                <v:stroke endarrow="block"/>
              </v:shape>
            </w:pict>
          </mc:Fallback>
        </mc:AlternateContent>
      </w:r>
    </w:p>
    <w:p w:rsidR="000C2A91" w:rsidRDefault="00D83173" w:rsidP="008F2716">
      <w:pPr>
        <w:widowControl/>
        <w:jc w:val="right"/>
        <w:rPr>
          <w:rFonts w:ascii="Times New Roman" w:eastAsiaTheme="minorHAnsi" w:hAnsi="Times New Roman" w:cs="Times New Roman"/>
          <w:color w:val="106BBE"/>
          <w:sz w:val="28"/>
          <w:szCs w:val="28"/>
          <w:lang w:eastAsia="en-U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B7151F" wp14:editId="3BB23468">
                <wp:simplePos x="0" y="0"/>
                <wp:positionH relativeFrom="column">
                  <wp:posOffset>4941103</wp:posOffset>
                </wp:positionH>
                <wp:positionV relativeFrom="paragraph">
                  <wp:posOffset>69910</wp:posOffset>
                </wp:positionV>
                <wp:extent cx="0" cy="250166"/>
                <wp:effectExtent l="76200" t="0" r="57150" b="5524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A4B3D" id="Прямая со стрелкой 43" o:spid="_x0000_s1026" type="#_x0000_t32" style="position:absolute;margin-left:389.05pt;margin-top:5.5pt;width:0;height:19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Pt9gEAAP8DAAAOAAAAZHJzL2Uyb0RvYy54bWysU0uO1DAQ3SNxB8t7OukGWijq9Cx6gA2C&#10;Fp8DeBy7Y+GfyqY/u4ELzBG4AhsWA2jOkNyIstOdQXwkhNhUYrveq3rP5cXZ3miyFRCUszWdTkpK&#10;hOWuUXZT0zevn9x7REmIzDZMOytqehCBni3v3lnsfCVmrnW6EUCQxIZq52vaxuirogi8FYaFifPC&#10;4qF0YFjEJWyKBtgO2Y0uZmU5L3YOGg+OixBw93w4pMvML6Xg8YWUQUSia4q9xRwhx4sUi+WCVRtg&#10;vlX82Ab7hy4MUxaLjlTnLDLyDtQvVEZxcMHJOOHOFE5KxUXWgGqm5U9qXrXMi6wFzQl+tCn8P1r+&#10;fLsGopqaPrhPiWUG76j72F/2V9237lN/Rfr33Q2G/kN/2X3uvnZfupvummAyOrfzoUKClV3DcRX8&#10;GpINewkmfVEg2We3D6PbYh8JHzY57s4eltP5PNEVtzgPIT4VzpD0U9MQgalNG1fOWrxSB9NsNts+&#10;C3EAngCpqLYpRqb0Y9uQePCoKYJidqPFsU5KKVL7Q8P5Lx60GOAvhURLsMWhTB5GsdJAtgzHqHk7&#10;HVkwM0Gk0noElbm3P4KOuQkm8oD+LXDMzhWdjSPQKOvgd1Xj/tSqHPJPqgetSfaFaw75+rIdOGX5&#10;Ho4vIo3xj+sMv323y+8AAAD//wMAUEsDBBQABgAIAAAAIQCVk/N+3AAAAAkBAAAPAAAAZHJzL2Rv&#10;d25yZXYueG1sTI/BTsMwEETvSPyDtUjcqBMEJE3jVAjBsUI0FeLoxps4Il5HsdOGv2cRBzjuzNPs&#10;TLld3CBOOIXek4J0lYBAarzpqVNwqF9uchAhajJ68IQKvjDAtrq8KHVh/Jne8LSPneAQCoVWYGMc&#10;CylDY9HpsPIjEnutn5yOfE6dNJM+c7gb5G2SPEine+IPVo/4ZLH53M9OQVt3h+bjOZfz0L5m9btd&#10;2129U+r6anncgIi4xD8Yfupzdai409HPZIIYFGRZnjLKRsqbGPgVjgrukzuQVSn/L6i+AQAA//8D&#10;AFBLAQItABQABgAIAAAAIQC2gziS/gAAAOEBAAATAAAAAAAAAAAAAAAAAAAAAABbQ29udGVudF9U&#10;eXBlc10ueG1sUEsBAi0AFAAGAAgAAAAhADj9If/WAAAAlAEAAAsAAAAAAAAAAAAAAAAALwEAAF9y&#10;ZWxzLy5yZWxzUEsBAi0AFAAGAAgAAAAhALUz4+32AQAA/wMAAA4AAAAAAAAAAAAAAAAALgIAAGRy&#10;cy9lMm9Eb2MueG1sUEsBAi0AFAAGAAgAAAAhAJWT837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C5AE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915412" wp14:editId="68530BA8">
                <wp:simplePos x="0" y="0"/>
                <wp:positionH relativeFrom="column">
                  <wp:posOffset>-47606</wp:posOffset>
                </wp:positionH>
                <wp:positionV relativeFrom="paragraph">
                  <wp:posOffset>128109</wp:posOffset>
                </wp:positionV>
                <wp:extent cx="2358390" cy="265430"/>
                <wp:effectExtent l="10795" t="5715" r="12065" b="508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 Исполнитель </w:t>
                            </w:r>
                            <w:proofErr w:type="spellStart"/>
                            <w:proofErr w:type="gram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ООП</w:t>
                            </w:r>
                            <w:proofErr w:type="spellEnd"/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УСЗН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5412" id="Надпись 76" o:spid="_x0000_s1040" type="#_x0000_t202" style="position:absolute;left:0;text-align:left;margin-left:-3.75pt;margin-top:10.1pt;width:185.7pt;height:20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MzRwIAAGAEAAAOAAAAZHJzL2Uyb0RvYy54bWysVM2O0zAQviPxDpbvNG36s23UdLV0KUJa&#10;fqSFB3AcJ7FwPMZ2myw37rwC78CBAzdeoftGTJy2VAtcEDlYHs/488z3zWR52daK7IR1EnRKR4Mh&#10;JUJzyKUuU/ru7ebJnBLnmc6ZAi1SeiccvVw9frRsTCJiqEDlwhIE0S5pTEor700SRY5XomZuAEZo&#10;dBZga+bRtGWUW9Ygeq2ieDicRQ3Y3Fjgwjk8ve6ddBXwi0Jw/7oonPBEpRRz82G1Yc26NVotWVJa&#10;ZirJD2mwf8iiZlLjoyeoa+YZ2Vr5G1QtuQUHhR9wqCMoCslFqAGrGQ0fVHNbMSNCLUiOMyea3P+D&#10;5a92byyReUovZpRoVqNG+y/7r/tv+x/77/ef7j8TdCBLjXEJBt8aDPftU2hR7VCxMzfA3zuiYV0x&#10;XYora6GpBMsxy1F3Mzq72uO4DiRrXkKOr7GthwDUFrbuKERSCKKjWncnhUTrCcfDeDydjxfo4uiL&#10;Z9PJOEgYseR421jnnwuoSbdJqcUOCOhsd+N8lw1LjiHdYw6UzDdSqWDYMlsrS3YMu2UTvlDAgzCl&#10;SZPSxTSe9gT8FWIYvj9B1NJj2ytZp3R+CmJJR9sznYem9Eyqfo8pK33gsaOuJ9G3WRuEG02O+mSQ&#10;3yGzFvo2x7HETQX2IyUNtnhK3Ycts4IS9UKjOovRZNLNRDAm04sYDXvuyc49THOESqmnpN+ufT9H&#10;W2NlWeFLfT9ouEJFCxnI7qTvszrkj20cNDiMXDcn53aI+vVjWP0EAAD//wMAUEsDBBQABgAIAAAA&#10;IQBkg3Ih3wAAAAgBAAAPAAAAZHJzL2Rvd25yZXYueG1sTI/NTsMwEITvSLyDtUhcUGuTQNqGbCqE&#10;BIIblKpc3XibRPgn2G4a3h5zguNoRjPfVOvJaDaSD72zCNdzAYxs41RvW4Tt++NsCSxEaZXUzhLC&#10;NwVY1+dnlSyVO9k3GjexZanEhlIidDEOJeeh6cjIMHcD2eQdnDcyJulbrrw8pXKjeSZEwY3sbVro&#10;5EAPHTWfm6NBWN48jx/hJX/dNcVBr+LVYnz68oiXF9P9HbBIU/wLwy9+Qoc6Me3d0arANMJscZuS&#10;CJnIgCU/L/IVsD1CkQngdcX/H6h/AAAA//8DAFBLAQItABQABgAIAAAAIQC2gziS/gAAAOEBAAAT&#10;AAAAAAAAAAAAAAAAAAAAAABbQ29udGVudF9UeXBlc10ueG1sUEsBAi0AFAAGAAgAAAAhADj9If/W&#10;AAAAlAEAAAsAAAAAAAAAAAAAAAAALwEAAF9yZWxzLy5yZWxzUEsBAi0AFAAGAAgAAAAhAOvuczNH&#10;AgAAYAQAAA4AAAAAAAAAAAAAAAAALgIAAGRycy9lMm9Eb2MueG1sUEsBAi0AFAAGAAgAAAAhAGSD&#10;ciHfAAAACAEAAA8AAAAAAAAAAAAAAAAAoQQAAGRycy9kb3ducmV2LnhtbFBLBQYAAAAABAAEAPMA&#10;AACtBQAAAAA=&#10;">
                <v:textbox>
                  <w:txbxContent>
                    <w:p w:rsidR="000F2D3B" w:rsidRPr="00CF7BF4" w:rsidRDefault="000F2D3B" w:rsidP="00BD22F5">
                      <w:pPr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 xml:space="preserve">  Исполнитель </w:t>
                      </w:r>
                      <w:proofErr w:type="spellStart"/>
                      <w:proofErr w:type="gramStart"/>
                      <w:r w:rsidRPr="00CF7BF4">
                        <w:rPr>
                          <w:sz w:val="15"/>
                          <w:szCs w:val="15"/>
                        </w:rPr>
                        <w:t>ООП</w:t>
                      </w:r>
                      <w:proofErr w:type="spellEnd"/>
                      <w:r w:rsidRPr="00CF7BF4">
                        <w:rPr>
                          <w:sz w:val="15"/>
                          <w:szCs w:val="15"/>
                        </w:rPr>
                        <w:t xml:space="preserve"> 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УСЗН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A1DA7" w:rsidRDefault="00D83173" w:rsidP="008F2716">
      <w:pPr>
        <w:widowControl/>
        <w:jc w:val="right"/>
        <w:rPr>
          <w:rFonts w:ascii="Times New Roman" w:eastAsiaTheme="minorHAnsi" w:hAnsi="Times New Roman" w:cs="Times New Roman"/>
          <w:color w:val="106BBE"/>
          <w:sz w:val="28"/>
          <w:szCs w:val="28"/>
          <w:lang w:eastAsia="en-US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F3130F" wp14:editId="0C2EF6ED">
                <wp:simplePos x="0" y="0"/>
                <wp:positionH relativeFrom="column">
                  <wp:posOffset>3781005</wp:posOffset>
                </wp:positionH>
                <wp:positionV relativeFrom="paragraph">
                  <wp:posOffset>91141</wp:posOffset>
                </wp:positionV>
                <wp:extent cx="2358390" cy="265430"/>
                <wp:effectExtent l="8890" t="6350" r="13970" b="1397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 Исполнитель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ООП</w:t>
                            </w:r>
                            <w:proofErr w:type="spellEnd"/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УСЗ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130F" id="Надпись 77" o:spid="_x0000_s1041" type="#_x0000_t202" style="position:absolute;left:0;text-align:left;margin-left:297.7pt;margin-top:7.2pt;width:185.7pt;height:2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YBRwIAAGAEAAAOAAAAZHJzL2Uyb0RvYy54bWysVM2O0zAQviPxDpbvNG3a7rZR09XSpQhp&#10;+ZEWHsBxnMTC8RjbbVJu3HkF3oEDB268QveNmDhtqRa4IHKwPJ7x55nvm8niqq0V2QrrJOiUjgZD&#10;SoTmkEtdpvTd2/WTGSXOM50zBVqkdCccvVo+frRoTCJiqEDlwhIE0S5pTEor700SRY5XomZuAEZo&#10;dBZga+bRtGWUW9Ygeq2ieDi8iBqwubHAhXN4etM76TLgF4Xg/nVROOGJSinm5sNqw5p1a7RcsKS0&#10;zFSSH9Jg/5BFzaTGR09QN8wzsrHyN6hacgsOCj/gUEdQFJKLUANWMxo+qOauYkaEWpAcZ040uf8H&#10;y19t31gi85ReXlKiWY0a7b/sv+6/7X/sv99/uv9M0IEsNcYlGHxnMNy3T6FFtUPFztwCf++IhlXF&#10;dCmurYWmEizHLEfdzejsao/jOpCseQk5vsY2HgJQW9i6oxBJIYiOau1OConWE46H8Xg6G8/RxdEX&#10;X0wn4yBhxJLjbWOdfy6gJt0mpRY7IKCz7a3zXTYsOYZ0jzlQMl9LpYJhy2ylLNky7JZ1+EIBD8KU&#10;Jk1K59N42hPwV4hh+P4EUUuPba9kndLZKYglHW3PdB6a0jOp+j2mrPSBx466nkTfZm0QbjQ96pNB&#10;vkNmLfRtjmOJmwrsR0oabPGUug8bZgUl6oVGdeajyaSbiWBMppcxGvbck517mOYIlVJPSb9d+X6O&#10;NsbKssKX+n7QcI2KFjKQ3UnfZ3XIH9s4aHAYuW5Ozu0Q9evHsPwJAAD//wMAUEsDBBQABgAIAAAA&#10;IQAcRoV+3wAAAAkBAAAPAAAAZHJzL2Rvd25yZXYueG1sTI/NTsMwEITvSLyDtUhcUOtQUtOEOBVC&#10;AtEbtAiubrxNIvwTbDcNb89ygtNqNKPZb6r1ZA0bMcTeOwnX8wwYusbr3rUS3naPsxWwmJTTyniH&#10;Er4xwro+P6tUqf3JveK4TS2jEhdLJaFLaSg5j02HVsW5H9CRd/DBqkQytFwHdaJya/giywS3qnf0&#10;oVMDPnTYfG6PVsIqfx4/4ubm5b0RB1Okq9vx6StIeXkx3d8BSzilvzD84hM61MS090enIzMSlsUy&#10;pygZOV0KFELQlj05YgG8rvj/BfUPAAAA//8DAFBLAQItABQABgAIAAAAIQC2gziS/gAAAOEBAAAT&#10;AAAAAAAAAAAAAAAAAAAAAABbQ29udGVudF9UeXBlc10ueG1sUEsBAi0AFAAGAAgAAAAhADj9If/W&#10;AAAAlAEAAAsAAAAAAAAAAAAAAAAALwEAAF9yZWxzLy5yZWxzUEsBAi0AFAAGAAgAAAAhAIwApgFH&#10;AgAAYAQAAA4AAAAAAAAAAAAAAAAALgIAAGRycy9lMm9Eb2MueG1sUEsBAi0AFAAGAAgAAAAhABxG&#10;hX7fAAAACQEAAA8AAAAAAAAAAAAAAAAAoQQAAGRycy9kb3ducmV2LnhtbFBLBQYAAAAABAAEAPMA&#10;AACtBQAAAAA=&#10;">
                <v:textbox>
                  <w:txbxContent>
                    <w:p w:rsidR="000F2D3B" w:rsidRPr="00CF7BF4" w:rsidRDefault="000F2D3B" w:rsidP="00BD22F5">
                      <w:pPr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 xml:space="preserve">  Исполнитель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ООП</w:t>
                      </w:r>
                      <w:proofErr w:type="spellEnd"/>
                      <w:r w:rsidRPr="00CF7BF4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УСЗ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027A5" w:rsidRDefault="00D83173" w:rsidP="008F2716">
      <w:pPr>
        <w:widowControl/>
        <w:jc w:val="right"/>
        <w:rPr>
          <w:rFonts w:ascii="Times New Roman" w:eastAsiaTheme="minorHAnsi" w:hAnsi="Times New Roman" w:cs="Times New Roman"/>
          <w:color w:val="106BBE"/>
          <w:sz w:val="28"/>
          <w:szCs w:val="28"/>
          <w:lang w:eastAsia="en-U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398B9" wp14:editId="6AC6B4A4">
                <wp:simplePos x="0" y="0"/>
                <wp:positionH relativeFrom="column">
                  <wp:posOffset>5010114</wp:posOffset>
                </wp:positionH>
                <wp:positionV relativeFrom="paragraph">
                  <wp:posOffset>161302</wp:posOffset>
                </wp:positionV>
                <wp:extent cx="0" cy="319177"/>
                <wp:effectExtent l="76200" t="0" r="76200" b="622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95581" id="Прямая со стрелкой 42" o:spid="_x0000_s1026" type="#_x0000_t32" style="position:absolute;margin-left:394.5pt;margin-top:12.7pt;width:0;height:25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BA9gEAAP8DAAAOAAAAZHJzL2Uyb0RvYy54bWysU0uO1DAQ3SNxB8t7Op0GMUzU6Vn0ABsE&#10;LT4H8Dh2x8I/lU1/dgMXmCNwBTYsgNGcIbkRZac7g/hICLGpxHa9V/Wey/OzndFkIyAoZ2taTqaU&#10;CMtdo+y6pm9eP7n3iJIQmW2YdlbUdC8CPVvcvTPf+krMXOt0I4AgiQ3V1te0jdFXRRF4KwwLE+eF&#10;xUPpwLCIS1gXDbAtshtdzKbTh8XWQePBcREC7p4Ph3SR+aUUPL6QMohIdE2xt5gj5HiRYrGYs2oN&#10;zLeKH9pg/9CFYcpi0ZHqnEVG3oH6hcooDi44GSfcmcJJqbjIGlBNOf1JzauWeZG1oDnBjzaF/0fL&#10;n29WQFRT0wczSiwzeEfdx/6yv+quu0/9FenfdzcY+g/9Zfe5+9Z97W66LwST0bmtDxUSLO0KDqvg&#10;V5Bs2Ekw6YsCyS67vR/dFrtI+LDJcfd+eVqenCS64hbnIcSnwhmSfmoaIjC1buPSWYtX6qDMZrPN&#10;sxAH4BGQimqbYmRKP7YNiXuPmiIoZtdaHOqklCK1PzSc/+JeiwH+Uki0BFscyuRhFEsNZMNwjJq3&#10;5ciCmQkildYjaJp7+yPokJtgIg/o3wLH7FzR2TgCjbIOflc17o6tyiH/qHrQmmRfuGafry/bgVOW&#10;7+HwItIY/7jO8Nt3u/gOAAD//wMAUEsDBBQABgAIAAAAIQDe5J5f3QAAAAkBAAAPAAAAZHJzL2Rv&#10;d25yZXYueG1sTI9BT8MwDIXvSPyHyEjcWMrEaNc1nRCC44RYJ8Qxa9ymWuNUTbqVf48RB7jZfk/P&#10;3yu2s+vFGcfQeVJwv0hAINXedNQqOFSvdxmIEDUZ3XtCBV8YYFteXxU6N/5C73jex1ZwCIVcK7Ax&#10;DrmUobbodFj4AYm1xo9OR17HVppRXzjc9XKZJI/S6Y74g9UDPlusT/vJKWiq9lB/vmRy6pu3tPqw&#10;a7urdkrd3sxPGxAR5/hnhh98RoeSmY5+IhNEryDN1twlKliuHkCw4fdw5GGVgiwL+b9B+Q0AAP//&#10;AwBQSwECLQAUAAYACAAAACEAtoM4kv4AAADhAQAAEwAAAAAAAAAAAAAAAAAAAAAAW0NvbnRlbnRf&#10;VHlwZXNdLnhtbFBLAQItABQABgAIAAAAIQA4/SH/1gAAAJQBAAALAAAAAAAAAAAAAAAAAC8BAABf&#10;cmVscy8ucmVsc1BLAQItABQABgAIAAAAIQAU/+BA9gEAAP8DAAAOAAAAAAAAAAAAAAAAAC4CAABk&#10;cnMvZTJvRG9jLnhtbFBLAQItABQABgAIAAAAIQDe5J5f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C5AE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0CE3B3" wp14:editId="5D88339A">
                <wp:simplePos x="0" y="0"/>
                <wp:positionH relativeFrom="column">
                  <wp:posOffset>-27134</wp:posOffset>
                </wp:positionH>
                <wp:positionV relativeFrom="paragraph">
                  <wp:posOffset>209550</wp:posOffset>
                </wp:positionV>
                <wp:extent cx="2358390" cy="233680"/>
                <wp:effectExtent l="9525" t="10160" r="13335" b="1333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Начальник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ООП</w:t>
                            </w:r>
                            <w:proofErr w:type="spellEnd"/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УСЗ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CE3B3" id="Надпись 71" o:spid="_x0000_s1042" type="#_x0000_t202" style="position:absolute;left:0;text-align:left;margin-left:-2.15pt;margin-top:16.5pt;width:185.7pt;height:18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vaSQIAAGAEAAAOAAAAZHJzL2Uyb0RvYy54bWysVM2O0zAQviPxDpbvNG36s23UdLV0KUJa&#10;fqSFB3AcJ7FwPMZ2myw37rwC78CBAzdeoftGTJy2lL8LIgfL45n5ZuabmSwv21qRnbBOgk7paDCk&#10;RGgOudRlSt+83jyaU+I80zlToEVK74Sjl6uHD5aNSUQMFahcWIIg2iWNSWnlvUmiyPFK1MwNwAiN&#10;ygJszTyKtoxyyxpEr1UUD4ezqAGbGwtcOIev172SrgJ+UQjuXxaFE56olGJuPpw2nFl3RqslS0rL&#10;TCX5IQ32D1nUTGoMeoK6Zp6RrZW/QdWSW3BQ+AGHOoKikFyEGrCa0fCXam4rZkSoBclx5kST+3+w&#10;/MXulSUyT+nFiBLNauzR/tP+8/7L/tv+6/2H+48EFchSY1yCxrcGzX37GFrsdqjYmRvgbx3RsK6Y&#10;LsWVtdBUguWYZfCMzlx7HNeBZM1zyDEa23oIQG1h645CJIUgOnbr7tQh0XrC8TEeT+fjBao46uLx&#10;eDYPLYxYcvQ21vmnAmrSXVJqcQICOtvdOI91oOnRpAvmQMl8I5UKgi2ztbJkx3BaNuHrSkeXn8yU&#10;Jk1KF9N42hPwV4hh+P4EUUuPY69kndL5yYglHW1PdB6G0jOp+jvGVxrT6HjsqOtJ9G3WhsaNZsf+&#10;ZJDfIbMW+jHHtcRLBfY9JQ2OeErduy2zghL1TGN3FqPJpNuJIEymFzEK9lyTnWuY5giVUk9Jf137&#10;fo+2xsqywkj9PGi4wo4WMpDdpdxndcgfxzgQeli5bk/O5WD148ew+g4AAP//AwBQSwMEFAAGAAgA&#10;AAAhAFeltjvfAAAACAEAAA8AAABkcnMvZG93bnJldi54bWxMj8FOwzAQRO9I/IO1SFxQ6xRXaZrG&#10;qRASCG5QEL26sZtE2Otgu2n4e5YTHEczmnlTbSdn2WhC7D1KWMwzYAYbr3tsJby/PcwKYDEp1Mp6&#10;NBK+TYRtfXlRqVL7M76acZdaRiUYSyWhS2koOY9NZ5yKcz8YJO/og1OJZGi5DupM5c7y2yzLuVM9&#10;0kKnBnPfmeZzd3ISiuXTuI/P4uWjyY92nW5W4+NXkPL6arrbAEtmSn9h+MUndKiJ6eBPqCOzEmZL&#10;QUkJQtAl8kW+WgA7SMjXBfC64v8P1D8AAAD//wMAUEsBAi0AFAAGAAgAAAAhALaDOJL+AAAA4QEA&#10;ABMAAAAAAAAAAAAAAAAAAAAAAFtDb250ZW50X1R5cGVzXS54bWxQSwECLQAUAAYACAAAACEAOP0h&#10;/9YAAACUAQAACwAAAAAAAAAAAAAAAAAvAQAAX3JlbHMvLnJlbHNQSwECLQAUAAYACAAAACEAFPrb&#10;2kkCAABgBAAADgAAAAAAAAAAAAAAAAAuAgAAZHJzL2Uyb0RvYy54bWxQSwECLQAUAAYACAAAACEA&#10;V6W2O98AAAAIAQAADwAAAAAAAAAAAAAAAACjBAAAZHJzL2Rvd25yZXYueG1sUEsFBgAAAAAEAAQA&#10;8wAAAK8FAAAAAA==&#10;">
                <v:textbox>
                  <w:txbxContent>
                    <w:p w:rsidR="000F2D3B" w:rsidRPr="00CF7BF4" w:rsidRDefault="000F2D3B" w:rsidP="00BD22F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 xml:space="preserve">Начальник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ООП</w:t>
                      </w:r>
                      <w:proofErr w:type="spellEnd"/>
                      <w:r w:rsidRPr="00CF7BF4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УСЗ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5AE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307229" wp14:editId="56987937">
                <wp:simplePos x="0" y="0"/>
                <wp:positionH relativeFrom="column">
                  <wp:posOffset>3314444</wp:posOffset>
                </wp:positionH>
                <wp:positionV relativeFrom="paragraph">
                  <wp:posOffset>10018</wp:posOffset>
                </wp:positionV>
                <wp:extent cx="245660" cy="1357952"/>
                <wp:effectExtent l="0" t="0" r="21590" b="13970"/>
                <wp:wrapNone/>
                <wp:docPr id="82" name="Правая фигурная скобк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5660" cy="1357952"/>
                        </a:xfrm>
                        <a:prstGeom prst="rightBrace">
                          <a:avLst>
                            <a:gd name="adj1" fmla="val 50000"/>
                            <a:gd name="adj2" fmla="val 40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AAA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" o:spid="_x0000_s1026" type="#_x0000_t88" style="position:absolute;margin-left:261pt;margin-top:.8pt;width:19.35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EqtwIAAFEFAAAOAAAAZHJzL2Uyb0RvYy54bWysVM2O0zAQviPxDpbv3STdtNtGm66W/iCk&#10;BVZaeAA3dpqAYwfbbbogJBDceQReYYELQoJnSN+IsZN2W/aCEDk4Y894Zr6Zb3x6ti44WjGlcyli&#10;HBz5GDGRSJqLRYyfP5t1BhhpQwQlXAoW42um8dno/r3TqoxYV2aSU6YQOBE6qsoYZ8aUkefpJGMF&#10;0UeyZAKUqVQFMbBVC48qUoH3gntd3+97lVS0VDJhWsPppFHikfOfpiwxT9NUM4N4jCE341bl1rld&#10;vdEpiRaKlFmetGmQf8iiILmAoDtXE2IIWqr8jqsiT5TUMjVHiSw8maZ5whwGQBP4f6C5ykjJHBYo&#10;ji53ZdL/z23yZHWpUE5jPOhiJEgBPao/b97VN/XX+mbzCW0+1t/rb5sPcPSzOXhf/6h/1V9gvUFw&#10;CSpYlToCR1flpbI10OWFTF5qUHgHGrvRYIPm1WNJIRBZGumqtk5VYW9CPdDaNed61xy2NiiBw27Y&#10;6/ehhQmoguPeybDnYnsk2t4ulTYPmSyQFWKs8kVmHiiS2BKSiKwutHEtoi1OQl8EGKUFh46vCEc9&#10;H76WEXs2UJdbm9DvNpghbusRpG1k617IWc654xUXqIoxJNpzGWjJc2qV1kyrxXzMFYLAANV9NjQ4&#10;OzBTcimoc5YxQqetbEjOGxnsubD+oEwtPlswR703Q384HUwHYSfs9qed0J9MOuezcdjpz4KT3uR4&#10;Mh5Pgrc2tSCMspxSJmx22zEIwr+jWTuQDYF3g3CA4gDszH13wXqHabhaAJbt36FzhLIcakg3l/Qa&#10;+KRkM9fwDoGQSfUaowpmOsb61ZIohhF/JGBohkEY2kfAbcLeSRc2al8z39cQkYCrGBuMGnFsmodj&#10;WTpqAQ1dW4U8Bx6nudkSvsmqZT/MrUPQvjH2YdjfO6vbl3D0GwAA//8DAFBLAwQUAAYACAAAACEA&#10;5ly3wd4AAAAJAQAADwAAAGRycy9kb3ducmV2LnhtbEyPQUvDQBCF74L/YRnBi9jdbkmUmE1pBcGD&#10;CNbqeZsdk2B2NmS3Tfz3jid7HL7hve+V69n34oRj7AIZWC4UCKQ6uI4aA/v3p9t7EDFZcrYPhAZ+&#10;MMK6urwobeHCRG942qVGcAjFwhpoUxoKKWPdordxEQYkZl9h9DbxOTbSjXbicN9LrVQuve2IG1o7&#10;4GOL9ffu6A1sth/qU0+rqG6y1xBetmrln/fGXF/NmwcQCef0/wx/+qwOFTsdwpFcFL2BTGvekhjk&#10;IJhnuboDcTCgl1kGsirl+YLqFwAA//8DAFBLAQItABQABgAIAAAAIQC2gziS/gAAAOEBAAATAAAA&#10;AAAAAAAAAAAAAAAAAABbQ29udGVudF9UeXBlc10ueG1sUEsBAi0AFAAGAAgAAAAhADj9If/WAAAA&#10;lAEAAAsAAAAAAAAAAAAAAAAALwEAAF9yZWxzLy5yZWxzUEsBAi0AFAAGAAgAAAAhAFEPESq3AgAA&#10;UQUAAA4AAAAAAAAAAAAAAAAALgIAAGRycy9lMm9Eb2MueG1sUEsBAi0AFAAGAAgAAAAhAOZct8He&#10;AAAACQEAAA8AAAAAAAAAAAAAAAAAEQUAAGRycy9kb3ducmV2LnhtbFBLBQYAAAAABAAEAPMAAAAc&#10;BgAAAAA=&#10;" adj="1954,8701"/>
            </w:pict>
          </mc:Fallback>
        </mc:AlternateContent>
      </w:r>
    </w:p>
    <w:p w:rsidR="00A82620" w:rsidRDefault="00A82620" w:rsidP="00BC23DC">
      <w:pPr>
        <w:widowControl/>
        <w:ind w:firstLine="0"/>
        <w:rPr>
          <w:rFonts w:ascii="Times New Roman" w:eastAsiaTheme="minorHAnsi" w:hAnsi="Times New Roman" w:cs="Times New Roman"/>
          <w:color w:val="106BBE"/>
          <w:sz w:val="28"/>
          <w:szCs w:val="28"/>
          <w:lang w:eastAsia="en-US"/>
        </w:rPr>
      </w:pPr>
    </w:p>
    <w:bookmarkStart w:id="42" w:name="sub_11"/>
    <w:bookmarkEnd w:id="39"/>
    <w:p w:rsidR="005F032E" w:rsidRPr="00BC23DC" w:rsidRDefault="00D83173" w:rsidP="00BC23DC">
      <w:pPr>
        <w:widowControl/>
        <w:ind w:firstLine="0"/>
        <w:rPr>
          <w:rFonts w:ascii="Times New Roman" w:eastAsiaTheme="minorHAnsi" w:hAnsi="Times New Roman" w:cs="Times New Roman"/>
          <w:color w:val="106BBE"/>
          <w:sz w:val="28"/>
          <w:szCs w:val="28"/>
          <w:lang w:eastAsia="en-US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6F2985" wp14:editId="6D98946D">
                <wp:simplePos x="0" y="0"/>
                <wp:positionH relativeFrom="column">
                  <wp:posOffset>3806142</wp:posOffset>
                </wp:positionH>
                <wp:positionV relativeFrom="paragraph">
                  <wp:posOffset>84779</wp:posOffset>
                </wp:positionV>
                <wp:extent cx="2358390" cy="233680"/>
                <wp:effectExtent l="8890" t="10160" r="13970" b="1333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D83173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             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Начальник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ООП</w:t>
                            </w:r>
                            <w:proofErr w:type="spellEnd"/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CF7BF4">
                              <w:rPr>
                                <w:sz w:val="15"/>
                                <w:szCs w:val="15"/>
                              </w:rPr>
                              <w:t>УСЗ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2985" id="Надпись 72" o:spid="_x0000_s1043" type="#_x0000_t202" style="position:absolute;left:0;text-align:left;margin-left:299.7pt;margin-top:6.7pt;width:185.7pt;height:1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6PRwIAAGAEAAAOAAAAZHJzL2Uyb0RvYy54bWysVM2O0zAQviPxDpbvNG3a7rZR09XSpQhp&#10;+ZEWHsBxnMTC8RjbbVJu3HkF3oEDB268QveNmDhtqRa4IHKwPJ7x55nvm8niqq0V2QrrJOiUjgZD&#10;SoTmkEtdpvTd2/WTGSXOM50zBVqkdCccvVo+frRoTCJiqEDlwhIE0S5pTEor700SRY5XomZuAEZo&#10;dBZga+bRtGWUW9Ygeq2ieDi8iBqwubHAhXN4etM76TLgF4Xg/nVROOGJSinm5sNqw5p1a7RcsKS0&#10;zFSSH9Jg/5BFzaTGR09QN8wzsrHyN6hacgsOCj/gUEdQFJKLUANWMxo+qOauYkaEWpAcZ040uf8H&#10;y19t31gi85RexpRoVqNG+y/7r/tv+x/77/ef7j8TdCBLjXEJBt8ZDPftU2hR7VCxM7fA3zuiYVUx&#10;XYpra6GpBMsxy1F3Mzq72uO4DiRrXkKOr7GNhwDUFrbuKERSCKKjWruTQqL1hONhPJ7OxnN0cfTF&#10;4/HFLEgYseR421jnnwuoSbdJqcUOCOhse+t8lw1LjiHdYw6UzNdSqWDYMlspS7YMu2UdvlDAgzCl&#10;SZPS+TSe9gT8FWIYvj9B1NJj2ytZp3R2CmJJR9sznYem9Eyqfo8pK33gsaOuJ9G3WRuEG10e9ckg&#10;3yGzFvo2x7HETQX2IyUNtnhK3YcNs4IS9UKjOvPRZNLNRDAm08sYDXvuyc49THOESqmnpN+ufD9H&#10;G2NlWeFLfT9ouEZFCxnI7qTvszrkj20cNDiMXDcn53aI+vVjWP4EAAD//wMAUEsDBBQABgAIAAAA&#10;IQAonwJX3wAAAAkBAAAPAAAAZHJzL2Rvd25yZXYueG1sTI/BTsMwEETvSPyDtUhcELVpS9uEOBVC&#10;AsEN2gqubrJNIux1sN00/D3LCU6r0Yxm3xTr0VkxYIidJw03EwUCqfJ1R42G3fbxegUiJkO1sZ5Q&#10;wzdGWJfnZ4XJa3+iNxw2qRFcQjE3GtqU+lzKWLXoTJz4Hom9gw/OJJahkXUwJy53Vk6VWkhnOuIP&#10;renxocXqc3N0Glbz5+Ejvsxe36vFwWbpajk8fQWtLy/G+zsQCcf0F4ZffEaHkpn2/kh1FFbDbZbN&#10;OcrGjC8HsqXiLXt21BRkWcj/C8ofAAAA//8DAFBLAQItABQABgAIAAAAIQC2gziS/gAAAOEBAAAT&#10;AAAAAAAAAAAAAAAAAAAAAABbQ29udGVudF9UeXBlc10ueG1sUEsBAi0AFAAGAAgAAAAhADj9If/W&#10;AAAAlAEAAAsAAAAAAAAAAAAAAAAALwEAAF9yZWxzLy5yZWxzUEsBAi0AFAAGAAgAAAAhALxTPo9H&#10;AgAAYAQAAA4AAAAAAAAAAAAAAAAALgIAAGRycy9lMm9Eb2MueG1sUEsBAi0AFAAGAAgAAAAhACif&#10;AlffAAAACQEAAA8AAAAAAAAAAAAAAAAAoQQAAGRycy9kb3ducmV2LnhtbFBLBQYAAAAABAAEAPMA&#10;AACtBQAAAAA=&#10;">
                <v:textbox>
                  <w:txbxContent>
                    <w:p w:rsidR="000F2D3B" w:rsidRPr="00CF7BF4" w:rsidRDefault="000F2D3B" w:rsidP="00D83173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                 </w:t>
                      </w:r>
                      <w:r w:rsidRPr="00CF7BF4">
                        <w:rPr>
                          <w:sz w:val="15"/>
                          <w:szCs w:val="15"/>
                        </w:rPr>
                        <w:t xml:space="preserve">Начальник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ООП</w:t>
                      </w:r>
                      <w:proofErr w:type="spellEnd"/>
                      <w:r w:rsidRPr="00CF7BF4"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CF7BF4">
                        <w:rPr>
                          <w:sz w:val="15"/>
                          <w:szCs w:val="15"/>
                        </w:rPr>
                        <w:t>УСЗ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21EE6" w:rsidRPr="00421EE6" w:rsidRDefault="00D83173" w:rsidP="00D83173">
      <w:pPr>
        <w:jc w:val="center"/>
        <w:rPr>
          <w:rStyle w:val="a6"/>
          <w:rFonts w:ascii="Times New Roman" w:hAnsi="Times New Roman" w:cs="Times New Roman"/>
          <w:b/>
          <w:bCs/>
          <w:color w:val="auto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8313E2" wp14:editId="6C9E895C">
                <wp:simplePos x="0" y="0"/>
                <wp:positionH relativeFrom="column">
                  <wp:posOffset>4992861</wp:posOffset>
                </wp:positionH>
                <wp:positionV relativeFrom="paragraph">
                  <wp:posOffset>109376</wp:posOffset>
                </wp:positionV>
                <wp:extent cx="0" cy="327037"/>
                <wp:effectExtent l="76200" t="0" r="76200" b="539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BCE55" id="Прямая со стрелкой 44" o:spid="_x0000_s1026" type="#_x0000_t32" style="position:absolute;margin-left:393.15pt;margin-top:8.6pt;width:0;height:25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NL9wEAAP8DAAAOAAAAZHJzL2Uyb0RvYy54bWysU0uO1DAQ3SNxB8t7OumeEYOiTs+iB9gg&#10;aPE5gMexOxb+qWz6sxu4wByBK7BhMYDmDMmNKDvdGcRHQohNJbbrvar3XJ6f74wmGwFBOVvT6aSk&#10;RFjuGmXXNX3z+smDR5SEyGzDtLOipnsR6Pni/r351ldi5lqnGwEESWyotr6mbYy+KorAW2FYmDgv&#10;LB5KB4ZFXMK6aIBtkd3oYlaWD4utg8aD4yIE3L0YDuki80speHwhZRCR6JpibzFHyPEyxWIxZ9Ua&#10;mG8VP7TB/qELw5TFoiPVBYuMvAP1C5VRHFxwMk64M4WTUnGRNaCaafmTmlct8yJrQXOCH20K/4+W&#10;P9+sgKimpqenlFhm8I66j/1Vf9196z7116R/391i6D/0V93n7mv3pbvtbggmo3NbHyokWNoVHFbB&#10;ryDZsJNg0hcFkl12ez+6LXaR8GGT4+7J7Kw8OUt0xR3OQ4hPhTMk/dQ0RGBq3calsxav1ME0m802&#10;z0IcgEdAKqptipEp/dg2JO49aoqgmF1rcaiTUorU/tBw/ot7LQb4SyHREmxxKJOHUSw1kA3DMWre&#10;TkcWzEwQqbQeQWXu7Y+gQ26CiTygfwscs3NFZ+MINMo6+F3VuDu2Kof8o+pBa5J96Zp9vr5sB05Z&#10;vofDi0hj/OM6w+/e7eI7AAAA//8DAFBLAwQUAAYACAAAACEAFkQALNwAAAAJAQAADwAAAGRycy9k&#10;b3ducmV2LnhtbEyPwU7DMAyG70i8Q2QkbixlSG3pmk4IwXFCrBPimDVuU61xqibdyttjxAGO9v/p&#10;9+dyu7hBnHEKvScF96sEBFLjTU+dgkP9epeDCFGT0YMnVPCFAbbV9VWpC+Mv9I7nfewEl1AotAIb&#10;41hIGRqLToeVH5E4a/3kdORx6qSZ9IXL3SDXSZJKp3viC1aP+GyxOe1np6Ctu0Pz+ZLLeWjfsvrD&#10;PtpdvVPq9mZ52oCIuMQ/GH70WR0qdjr6mUwQg4IsTx8Y5SBbg2Dgd3FUkOYZyKqU/z+ovgEAAP//&#10;AwBQSwECLQAUAAYACAAAACEAtoM4kv4AAADhAQAAEwAAAAAAAAAAAAAAAAAAAAAAW0NvbnRlbnRf&#10;VHlwZXNdLnhtbFBLAQItABQABgAIAAAAIQA4/SH/1gAAAJQBAAALAAAAAAAAAAAAAAAAAC8BAABf&#10;cmVscy8ucmVsc1BLAQItABQABgAIAAAAIQCmXkNL9wEAAP8DAAAOAAAAAAAAAAAAAAAAAC4CAABk&#10;cnMvZTJvRG9jLnhtbFBLAQItABQABgAIAAAAIQAWRAAs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C5AE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087A79" wp14:editId="754F24BC">
                <wp:simplePos x="0" y="0"/>
                <wp:positionH relativeFrom="column">
                  <wp:posOffset>-758588</wp:posOffset>
                </wp:positionH>
                <wp:positionV relativeFrom="paragraph">
                  <wp:posOffset>106927</wp:posOffset>
                </wp:positionV>
                <wp:extent cx="526415" cy="1198880"/>
                <wp:effectExtent l="6350" t="8255" r="10160" b="1206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Default="000F2D3B" w:rsidP="00BD22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1 день</w:t>
                            </w:r>
                          </w:p>
                          <w:p w:rsidR="000F2D3B" w:rsidRDefault="000F2D3B" w:rsidP="00BD22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F2D3B" w:rsidRDefault="000F2D3B" w:rsidP="00BD22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F2D3B" w:rsidRDefault="000F2D3B" w:rsidP="005C5AE5">
                            <w:pPr>
                              <w:ind w:firstLine="0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7A79" id="Надпись 69" o:spid="_x0000_s1044" type="#_x0000_t202" style="position:absolute;left:0;text-align:left;margin-left:-59.75pt;margin-top:8.4pt;width:41.45pt;height:9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Q/EQwIAAGAEAAAOAAAAZHJzL2Uyb0RvYy54bWysVM2O0zAQviPxDpbvNE3VljZqulq6FCEt&#10;P9LCAziO01g4HmO7TcqNO6/AO3DgwI1X6L4RY6ct1XJbkYPl8Yw/z3zfTBZXXaPITlgnQec0HQwp&#10;EZpDKfUmpx8/rJ/NKHGe6ZIp0CKne+Ho1fLpk0VrMjGCGlQpLEEQ7bLW5LT23mRJ4ngtGuYGYIRG&#10;ZwW2YR5Nu0lKy1pEb1QyGg6nSQu2NBa4cA5Pb3onXUb8qhLcv6sqJzxROcXcfFxtXIuwJssFyzaW&#10;mVryYxrsEVk0TGp89Ax1wzwjWyv/gWokt+Cg8gMOTQJVJbmINWA16fBBNXc1MyLWguQ4c6bJ/T9Y&#10;/nb33hJZ5nQ6p0SzBjU6fD/8OPw8/D78uv96/42gA1lqjcsw+M5guO9eQIdqx4qduQX+yRENq5rp&#10;jbi2FtpasBKzTMPN5OJqj+MCSNG+gRJfY1sPEairbBMoRFIIoqNa+7NCovOE4+FkNB2nE0o4utJ0&#10;PpvNooQJy063jXX+lYCGhE1OLXZARGe7W+dDNiw7hYTHHChZrqVS0bCbYqUs2THslnX8YgEPwpQm&#10;bU7nk9GkJ+AREI302PZKNjmdDcPXN2Kg7aUuY1N6JlW/x5SVPvIYqOtJ9F3RReHS2UmfAso9Mmuh&#10;b3McS9zUYL9Q0mKL59R93jIrKFGvNaozT8fjMBPRGE+ej9Cwl57i0sM0R6icekr67cr3c7Q1Vm5q&#10;fKnvBw3XqGglI9lB+j6rY/7YxlGD48iFObm0Y9TfH8PyDwAAAP//AwBQSwMEFAAGAAgAAAAhAGjP&#10;DNzfAAAACwEAAA8AAABkcnMvZG93bnJldi54bWxMj8FOwzAQRO9I/IO1SFxQaieoFqRxqqoCcW7L&#10;hZsbb5OosZ3EbpPy9SwnOK7mafZNsZ5tx644htY7BelCAENXedO6WsHn4T15ARaidkZ33qGCGwZY&#10;l/d3hc6Nn9wOr/tYMypxIdcKmhj7nPNQNWh1WPgeHWUnP1od6RxrbkY9UbnteCaE5Fa3jj40usdt&#10;g9V5f7EK/PR2sx4HkT19fduP7WbYnbJBqceHebMCFnGOfzD86pM6lOR09BdnAusUJGn6uiSWEkkb&#10;iEiepQR2VJCJpQReFvz/hvIHAAD//wMAUEsBAi0AFAAGAAgAAAAhALaDOJL+AAAA4QEAABMAAAAA&#10;AAAAAAAAAAAAAAAAAFtDb250ZW50X1R5cGVzXS54bWxQSwECLQAUAAYACAAAACEAOP0h/9YAAACU&#10;AQAACwAAAAAAAAAAAAAAAAAvAQAAX3JlbHMvLnJlbHNQSwECLQAUAAYACAAAACEAv9EPxEMCAABg&#10;BAAADgAAAAAAAAAAAAAAAAAuAgAAZHJzL2Uyb0RvYy54bWxQSwECLQAUAAYACAAAACEAaM8M3N8A&#10;AAALAQAADwAAAAAAAAAAAAAAAACdBAAAZHJzL2Rvd25yZXYueG1sUEsFBgAAAAAEAAQA8wAAAKkF&#10;AAAAAA==&#10;" strokecolor="white">
                <v:textbox>
                  <w:txbxContent>
                    <w:p w:rsidR="000F2D3B" w:rsidRDefault="000F2D3B" w:rsidP="00BD22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 1 день</w:t>
                      </w:r>
                    </w:p>
                    <w:p w:rsidR="000F2D3B" w:rsidRDefault="000F2D3B" w:rsidP="00BD22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F2D3B" w:rsidRDefault="000F2D3B" w:rsidP="00BD22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F2D3B" w:rsidRDefault="000F2D3B" w:rsidP="005C5AE5">
                      <w:pPr>
                        <w:ind w:firstLine="0"/>
                      </w:pPr>
                      <w:r>
                        <w:rPr>
                          <w:sz w:val="12"/>
                          <w:szCs w:val="12"/>
                        </w:rPr>
                        <w:t>1 день</w:t>
                      </w:r>
                    </w:p>
                  </w:txbxContent>
                </v:textbox>
              </v:shape>
            </w:pict>
          </mc:Fallback>
        </mc:AlternateContent>
      </w:r>
      <w:r w:rsidR="005C5AE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4123A6" wp14:editId="7601921C">
                <wp:simplePos x="0" y="0"/>
                <wp:positionH relativeFrom="column">
                  <wp:posOffset>-9004</wp:posOffset>
                </wp:positionH>
                <wp:positionV relativeFrom="paragraph">
                  <wp:posOffset>109220</wp:posOffset>
                </wp:positionV>
                <wp:extent cx="2358390" cy="233680"/>
                <wp:effectExtent l="8255" t="10160" r="5080" b="13335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>Заместитель главы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23A6" id="Надпись 65" o:spid="_x0000_s1045" type="#_x0000_t202" style="position:absolute;left:0;text-align:left;margin-left:-.7pt;margin-top:8.6pt;width:185.7pt;height:18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LwRwIAAGAEAAAOAAAAZHJzL2Uyb0RvYy54bWysVM2O0zAQviPxDpbvNG36Qxs1XS1dipCW&#10;H2nhARzHSSwcj7HdJstt77wC78CBAzdeoftGTJy2VAtcEDlYHs/488z3zWR50daK7IR1EnRKR4Mh&#10;JUJzyKUuU/r+3ebJnBLnmc6ZAi1SeiscvVg9frRsTCJiqEDlwhIE0S5pTEor700SRY5XomZuAEZo&#10;dBZga+bRtGWUW9Ygeq2ieDicRQ3Y3Fjgwjk8veqddBXwi0Jw/6YonPBEpRRz82G1Yc26NVotWVJa&#10;ZirJD2mwf8iiZlLjoyeoK+YZ2Vr5G1QtuQUHhR9wqCMoCslFqAGrGQ0fVHNTMSNCLUiOMyea3P+D&#10;5a93by2ReUpnU0o0q1Gj/Zf91/23/Y/99/u7+88EHchSY1yCwTcGw337DFpUO1TszDXwD45oWFdM&#10;l+LSWmgqwXLMctTdjM6u9jiuA8maV5Dja2zrIQC1ha07CpEUguio1u1JIdF6wvEwHk/n4wW6OPri&#10;8Xg2DxJGLDneNtb5FwJq0m1SarEDAjrbXTvfZcOSY0j3mAMl841UKhi2zNbKkh3DbtmELxTwIExp&#10;0qR0MY2nPQF/hRiG708QtfTY9krWKZ2fgljS0fZc56EpPZOq32PKSh947KjrSfRt1gbhRoujPhnk&#10;t8ishb7NcSxxU4H9REmDLZ5S93HLrKBEvdSozmI0mXQzEYzJ9GmMhj33ZOcepjlCpdRT0m/Xvp+j&#10;rbGyrPClvh80XKKihQxkd9L3WR3yxzYOGhxGrpuTcztE/foxrH4CAAD//wMAUEsDBBQABgAIAAAA&#10;IQBqI/w/3wAAAAgBAAAPAAAAZHJzL2Rvd25yZXYueG1sTI/BTsMwEETvSPyDtUhcUGu3DU0JcSqE&#10;BKI3aCu4urGbRNjrYLtp+HuWExx3ZjT7plyPzrLBhNh5lDCbCmAGa687bCTsd0+TFbCYFGplPRoJ&#10;3ybCurq8KFWh/RnfzLBNDaMSjIWS0KbUF5zHujVOxanvDZJ39MGpRGdouA7qTOXO8rkQS+5Uh/Sh&#10;Vb15bE39uT05CavsZfiIm8Xre7082rt0kw/PX0HK66vx4R5YMmP6C8MvPqFDRUwHf0IdmZUwmWWU&#10;JD2fAyN/kQvadpBwmwngVcn/D6h+AAAA//8DAFBLAQItABQABgAIAAAAIQC2gziS/gAAAOEBAAAT&#10;AAAAAAAAAAAAAAAAAAAAAABbQ29udGVudF9UeXBlc10ueG1sUEsBAi0AFAAGAAgAAAAhADj9If/W&#10;AAAAlAEAAAsAAAAAAAAAAAAAAAAALwEAAF9yZWxzLy5yZWxzUEsBAi0AFAAGAAgAAAAhAJ6NUvBH&#10;AgAAYAQAAA4AAAAAAAAAAAAAAAAALgIAAGRycy9lMm9Eb2MueG1sUEsBAi0AFAAGAAgAAAAhAGoj&#10;/D/fAAAACAEAAA8AAAAAAAAAAAAAAAAAoQQAAGRycy9kb3ducmV2LnhtbFBLBQYAAAAABAAEAPMA&#10;AACtBQAAAAA=&#10;">
                <v:textbox>
                  <w:txbxContent>
                    <w:p w:rsidR="000F2D3B" w:rsidRPr="00CF7BF4" w:rsidRDefault="000F2D3B" w:rsidP="00BD22F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>Заместитель главы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A82620" w:rsidRPr="00AE62C6" w:rsidRDefault="005C5AE5" w:rsidP="00DD32C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4F3149" wp14:editId="3A2293C3">
                <wp:simplePos x="0" y="0"/>
                <wp:positionH relativeFrom="column">
                  <wp:posOffset>1009650</wp:posOffset>
                </wp:positionH>
                <wp:positionV relativeFrom="paragraph">
                  <wp:posOffset>173990</wp:posOffset>
                </wp:positionV>
                <wp:extent cx="0" cy="233680"/>
                <wp:effectExtent l="60960" t="5080" r="53340" b="1841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7B87" id="Прямая со стрелкой 118" o:spid="_x0000_s1026" type="#_x0000_t32" style="position:absolute;margin-left:79.5pt;margin-top:13.7pt;width:0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kMYgIAAHk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imMSpEGhtR92txu7rof3efNHdp86O5h2Xzc3HZfuu/dt+6++4qCN/SuNS4D&#10;iEJd2lA9Xakrc6HpW4eULmqiFjzWcL02AJuGiORRSNg4Awzm7UvNwIfceB0buapsEyChRWgV57U+&#10;zIuvPKLbQwqng+Pj0TiOMiHZPs5Y519w3aBg5Nh5S8Si9oVWCkShbRqzkOWF84EVyfYBIanSMyFl&#10;1IZUqM3x6cngJAY4LQULl8HN2cW8kBYtSVBX/MUS4eahm9U3ikWwmhM23dmeCAk28rE33groluQ4&#10;ZGs4w0hyeFDB2tKTKmSEyoHwztoK7N1p/3Q6no6HveFgNO0N+2XZez4rhr3RLH12Uh6XRVGm7wP5&#10;dJjVgjGuAv+92NPh34lp9+y2Mj3I/dCo5DF67CiQ3f9H0nH0Ydpb3cw1W1/aUF1QAeg7Ou/eYnhA&#10;D/fR69cXY/ITAAD//wMAUEsDBBQABgAIAAAAIQCBBYsf4AAAAAkBAAAPAAAAZHJzL2Rvd25yZXYu&#10;eG1sTI/BTsMwEETvSPyDtUjcqNOopDTEqYAKkQtItAhxdONtbBGvo9ht0349Lpf2OLOj2TfFfLAt&#10;22HvjSMB41ECDKl2ylAj4Gv1evcAzAdJSraOUMABPczL66tC5srt6RN3y9CwWEI+lwJ0CF3Oua81&#10;WulHrkOKt43rrQxR9g1XvdzHctvyNEkybqWh+EHLDl801r/LrRUQFj8HnX3XzzPzsXp7z8yxqqqF&#10;ELc3w9MjsIBDOIfhhB/RoYxMa7cl5Vkb9f0sbgkC0ukE2Cnwb6wFZJMUeFnwywXlHwAAAP//AwBQ&#10;SwECLQAUAAYACAAAACEAtoM4kv4AAADhAQAAEwAAAAAAAAAAAAAAAAAAAAAAW0NvbnRlbnRfVHlw&#10;ZXNdLnhtbFBLAQItABQABgAIAAAAIQA4/SH/1gAAAJQBAAALAAAAAAAAAAAAAAAAAC8BAABfcmVs&#10;cy8ucmVsc1BLAQItABQABgAIAAAAIQBMASkMYgIAAHkEAAAOAAAAAAAAAAAAAAAAAC4CAABkcnMv&#10;ZTJvRG9jLnhtbFBLAQItABQABgAIAAAAIQCBBYsf4AAAAAkBAAAPAAAAAAAAAAAAAAAAALwEAABk&#10;cnMvZG93bnJldi54bWxQSwUGAAAAAAQABADzAAAAyQUAAAAA&#10;">
                <v:stroke endarrow="block"/>
              </v:shape>
            </w:pict>
          </mc:Fallback>
        </mc:AlternateContent>
      </w:r>
    </w:p>
    <w:bookmarkStart w:id="43" w:name="sub_14"/>
    <w:p w:rsidR="00302261" w:rsidRPr="00302261" w:rsidRDefault="00D83173" w:rsidP="00135E2B">
      <w:pPr>
        <w:pStyle w:val="ConsPlusTitle"/>
        <w:widowControl/>
        <w:jc w:val="center"/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8B7C4D" wp14:editId="112C755C">
                <wp:simplePos x="0" y="0"/>
                <wp:positionH relativeFrom="column">
                  <wp:posOffset>3783810</wp:posOffset>
                </wp:positionH>
                <wp:positionV relativeFrom="paragraph">
                  <wp:posOffset>10412</wp:posOffset>
                </wp:positionV>
                <wp:extent cx="2358390" cy="593678"/>
                <wp:effectExtent l="0" t="0" r="22860" b="1651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5C5AE5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>ОДП (оформление проекта письменного мотивированного отказа на бланке, присвоение реквизитов, подписание заместителем главы города по социальным вопроса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B7C4D" id="Надпись 68" o:spid="_x0000_s1046" type="#_x0000_t202" style="position:absolute;left:0;text-align:left;margin-left:297.95pt;margin-top:.8pt;width:185.7pt;height:4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c/RgIAAGAEAAAOAAAAZHJzL2Uyb0RvYy54bWysVM2O0zAQviPxDpbvNP3fNmq6WroUIS0/&#10;0sIDOI7TWDgeY7tNltveeQXegQMHbrxC940YO91utcAFkYNle8bfzHzfTBbnba3ITlgnQWd00OtT&#10;IjSHQupNRj+8Xz+bUeI80wVToEVGb4Sj58unTxaNScUQKlCFsARBtEsbk9HKe5MmieOVqJnrgREa&#10;jSXYmnk82k1SWNYgeq2SYb8/TRqwhbHAhXN4e9kZ6TLil6Xg/m1ZOuGJyijm5uNq45qHNVkuWLqx&#10;zFSSH9Jg/5BFzaTGoEeoS+YZ2Vr5G1QtuQUHpe9xqBMoS8lFrAGrGfQfVXNdMSNiLUiOM0ea3P+D&#10;5W927yyRRUanqJRmNWq0/7r/tv++/7n/cXd794WgAVlqjEvR+dqgu2+fQ4tqx4qduQL+0RENq4rp&#10;jbiwFppKsAKzHISXycnTDscFkLx5DQVGY1sPEagtbR0oRFIIoqNaN0eFROsJx8vhaDIbzdHE0TaZ&#10;j6ZnMbmEpfevjXX+pYCahE1GLXZARGe7K+dDNiy9dwnBHChZrKVS8WA3+UpZsmPYLev4xQIeuSlN&#10;mozOJ8NJR8BfIfrx+xNELT22vZJ1RmdHJ5YG2l7oIjalZ1J1e0xZ6QOPgbqORN/mbRRuGLs4kJxD&#10;cYPMWujaHMcSNxXYz5Q02OIZdZ+2zApK1CuN6swH43GYiXgYT84QiNhTS35qYZojVEY9Jd125bs5&#10;2horNxVG6vpBwwUqWspI9kNWh/yxjaMGh5ELc3J6jl4PP4blLwAAAP//AwBQSwMEFAAGAAgAAAAh&#10;AGkZm07eAAAACAEAAA8AAABkcnMvZG93bnJldi54bWxMj8FOwzAMhu9IvENkJC6IpWO0W0vTCSGB&#10;4AbbBNes8dqKxilJ1pW3x5zgZuv79ftzuZ5sL0b0oXOkYD5LQCDVznTUKNhtH69XIELUZHTvCBV8&#10;Y4B1dX5W6sK4E73huImN4BIKhVbQxjgUUoa6RavDzA1IzA7OWx159Y00Xp+43PbyJkkyaXVHfKHV&#10;Az60WH9ujlbB6vZ5/Agvi9f3Ojv0ebxajk9fXqnLi+n+DkTEKf6F4Vef1aFip707kgmiV5Dmac5R&#10;BhkI5nm2XIDY85DOQVal/P9A9QMAAP//AwBQSwECLQAUAAYACAAAACEAtoM4kv4AAADhAQAAEwAA&#10;AAAAAAAAAAAAAAAAAAAAW0NvbnRlbnRfVHlwZXNdLnhtbFBLAQItABQABgAIAAAAIQA4/SH/1gAA&#10;AJQBAAALAAAAAAAAAAAAAAAAAC8BAABfcmVscy8ucmVsc1BLAQItABQABgAIAAAAIQBmycc/RgIA&#10;AGAEAAAOAAAAAAAAAAAAAAAAAC4CAABkcnMvZTJvRG9jLnhtbFBLAQItABQABgAIAAAAIQBpGZtO&#10;3gAAAAgBAAAPAAAAAAAAAAAAAAAAAKAEAABkcnMvZG93bnJldi54bWxQSwUGAAAAAAQABADzAAAA&#10;qwUAAAAA&#10;">
                <v:textbox>
                  <w:txbxContent>
                    <w:p w:rsidR="000F2D3B" w:rsidRPr="00CF7BF4" w:rsidRDefault="000F2D3B" w:rsidP="005C5AE5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  </w:t>
                      </w:r>
                      <w:r w:rsidRPr="00CF7BF4">
                        <w:rPr>
                          <w:sz w:val="15"/>
                          <w:szCs w:val="15"/>
                        </w:rPr>
                        <w:t>ОДП (оформление проекта письменного мотивированного отказа на бланке, присвоение реквизитов, подписание заместителем главы города по социальным вопросам)</w:t>
                      </w:r>
                    </w:p>
                  </w:txbxContent>
                </v:textbox>
              </v:shape>
            </w:pict>
          </mc:Fallback>
        </mc:AlternateContent>
      </w:r>
    </w:p>
    <w:p w:rsidR="00132BDE" w:rsidRDefault="005C5AE5" w:rsidP="00FB5AF1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9F06A9" wp14:editId="7CCF8318">
                <wp:simplePos x="0" y="0"/>
                <wp:positionH relativeFrom="margin">
                  <wp:align>left</wp:align>
                </wp:positionH>
                <wp:positionV relativeFrom="paragraph">
                  <wp:posOffset>30584</wp:posOffset>
                </wp:positionV>
                <wp:extent cx="2331085" cy="423081"/>
                <wp:effectExtent l="0" t="0" r="12065" b="1524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5C5AE5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>ОДП (оформление проекта постановления на бланке, присвоение реквизитов, подписание главой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, разрешение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ООП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УСЗН</w:t>
                            </w:r>
                            <w:proofErr w:type="spellEnd"/>
                            <w:r w:rsidRPr="00CF7BF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F06A9" id="Надпись 63" o:spid="_x0000_s1047" type="#_x0000_t202" style="position:absolute;left:0;text-align:left;margin-left:0;margin-top:2.4pt;width:183.55pt;height:33.3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VgRgIAAGAEAAAOAAAAZHJzL2Uyb0RvYy54bWysVM2O0zAQviPxDpbvNGnaLt2o6WrpUoS0&#10;/EgLD+A4TmLheIztNik37rwC78CBAzdeoftGTJxut1rggsjBmvGMv5n5ZiaLi65RZCusk6AzOh7F&#10;lAjNoZC6yuj7d+snc0qcZ7pgCrTI6E44erF8/GjRmlQkUIMqhCUIol3amozW3ps0ihyvRcPcCIzQ&#10;aCzBNsyjaquosKxF9EZFSRyfRS3Ywljgwjm8vRqMdBnwy1Jw/6YsnfBEZRRz8+G04cz7M1ouWFpZ&#10;ZmrJD2mwf8iiYVJj0CPUFfOMbKz8DaqR3IKD0o84NBGUpeQi1IDVjOMH1dzUzIhQC5LjzJEm9/9g&#10;+evtW0tkkdGzCSWaNdij/df9t/33/c/9j9vPt18IGpCl1rgUnW8MuvvuGXTY7VCxM9fAPziiYVUz&#10;XYlLa6GtBSswy3H/Mjp5OuC4HiRvX0GB0djGQwDqStv0FCIpBNGxW7tjh0TnCcfLZDIZx/MZJRxt&#10;02QSz4cQLL17bazzLwQ0pBcyanECAjrbXjvfZ8PSO5c+mAMli7VUKii2ylfKki3DaVmHLxTwwE1p&#10;0mb0fJbMBgL+ChGH708QjfQ49ko2GZ0fnVja0/ZcF2EoPZNqkDFlpQ889tQNJPou70LjkkBBT3IO&#10;xQ6ZtTCMOa4lCjXYT5S0OOIZdR83zApK1EuN3TkfT6f9TgRlOnuaoGJPLfmphWmOUBn1lAziyg97&#10;tDFWVjVGGuZBwyV2tJSB7PusDvnjGIceHFau35NTPXjd/xiWvwAAAP//AwBQSwMEFAAGAAgAAAAh&#10;ANP4UqTcAAAABQEAAA8AAABkcnMvZG93bnJldi54bWxMz8FOwzAMBuA7Eu8QGYkLYmlZ1Y7SdEJI&#10;ILjBQNs1a7y2onFKknXl7TEnOFq/9ftztZ7tICb0oXekIF0kIJAaZ3pqFXy8P16vQISoyejBESr4&#10;xgDr+vys0qVxJ3rDaRNbwSUUSq2gi3EspQxNh1aHhRuRODs4b3Xk0bfSeH3icjvImyTJpdU98YVO&#10;j/jQYfO5OVoFq+x52oWX5eu2yQ/Dbbwqpqcvr9TlxXx/ByLiHP+W4ZfPdKjZtHdHMkEMCviRqCBj&#10;PofLvEhB7BUUaQayruR/ff0DAAD//wMAUEsBAi0AFAAGAAgAAAAhALaDOJL+AAAA4QEAABMAAAAA&#10;AAAAAAAAAAAAAAAAAFtDb250ZW50X1R5cGVzXS54bWxQSwECLQAUAAYACAAAACEAOP0h/9YAAACU&#10;AQAACwAAAAAAAAAAAAAAAAAvAQAAX3JlbHMvLnJlbHNQSwECLQAUAAYACAAAACEASGHFYEYCAABg&#10;BAAADgAAAAAAAAAAAAAAAAAuAgAAZHJzL2Uyb0RvYy54bWxQSwECLQAUAAYACAAAACEA0/hSpNwA&#10;AAAFAQAADwAAAAAAAAAAAAAAAACgBAAAZHJzL2Rvd25yZXYueG1sUEsFBgAAAAAEAAQA8wAAAKkF&#10;AAAAAA==&#10;">
                <v:textbox>
                  <w:txbxContent>
                    <w:p w:rsidR="000F2D3B" w:rsidRPr="00CF7BF4" w:rsidRDefault="000F2D3B" w:rsidP="005C5AE5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   </w:t>
                      </w:r>
                      <w:r w:rsidRPr="00CF7BF4">
                        <w:rPr>
                          <w:sz w:val="15"/>
                          <w:szCs w:val="15"/>
                        </w:rPr>
                        <w:t>ОДП (оформление проекта постановления на бланке, присвоение реквизитов, подписание главой</w:t>
                      </w:r>
                      <w:r>
                        <w:rPr>
                          <w:sz w:val="15"/>
                          <w:szCs w:val="15"/>
                        </w:rPr>
                        <w:t xml:space="preserve">, разрешение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ООП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УСЗН</w:t>
                      </w:r>
                      <w:proofErr w:type="spellEnd"/>
                      <w:r w:rsidRPr="00CF7BF4"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2BDE" w:rsidRDefault="00132BDE" w:rsidP="00FB5AF1">
      <w:pPr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132BDE" w:rsidRDefault="00D83173" w:rsidP="00B10062">
      <w:pPr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E519BE" wp14:editId="531968C3">
                <wp:simplePos x="0" y="0"/>
                <wp:positionH relativeFrom="column">
                  <wp:posOffset>5018584</wp:posOffset>
                </wp:positionH>
                <wp:positionV relativeFrom="paragraph">
                  <wp:posOffset>103996</wp:posOffset>
                </wp:positionV>
                <wp:extent cx="8626" cy="267419"/>
                <wp:effectExtent l="38100" t="0" r="67945" b="565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30CF" id="Прямая со стрелкой 40" o:spid="_x0000_s1026" type="#_x0000_t32" style="position:absolute;margin-left:395.15pt;margin-top:8.2pt;width:.7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84+wEAAAIEAAAOAAAAZHJzL2Uyb0RvYy54bWysU0uOEzEQ3SNxB8t70kk0CkMrnVlkgA2C&#10;iM8BPG47beGfyiaf3cAF5ghcgQ2LATRn6L4RZXfSg2ZAQohNdduu96rec3l+tjOabAQE5WxFJ6Mx&#10;JcJyVyu7rui7t88enVISIrM1086Kiu5FoGeLhw/mW1+KqWucrgUQJLGh3PqKNjH6sigCb4RhYeS8&#10;sHgoHRgWcQnroga2RXaji+l4PCu2DmoPjosQcPe8P6SLzC+l4PGVlEFEoiuKvcUcIceLFIvFnJVr&#10;YL5R/NAG+4cuDFMWiw5U5ywy8gHUPSqjOLjgZBxxZwonpeIia0A1k/EdNW8a5kXWguYEP9gU/h8t&#10;f7lZAVF1RU/QHssM3lH7ubvsrtof7ZfuinQf2xsM3afusv3afm+/tTftNcFkdG7rQ4kES7uCwyr4&#10;FSQbdhJM+qJAsstu7we3xS4Sjpuns+mMEo4H09njk8mTxFjcQj2E+Fw4Q9JPRUMEptZNXDpr8VYd&#10;TLLfbPMixB54BKS62qYYmdJPbU3i3qOsCIrZtRaHOimlSAr6nvNf3GvRw18Lia5gl32ZPI9iqYFs&#10;GE5S/X4ysGBmgkil9QAa597+CDrkJpjIM/q3wCE7V3Q2DkCjrIPfVY27Y6uyzz+q7rUm2Reu3ucb&#10;zHbgoOV7ODyKNMm/rjP89ukufgIAAP//AwBQSwMEFAAGAAgAAAAhAGwHimzfAAAACQEAAA8AAABk&#10;cnMvZG93bnJldi54bWxMj8tOwzAQRfdI/IM1SOyoU6DNo3EqhGBZIZoKsXRjJ45qj6PYacPfM6zK&#10;cnSP7j1Tbmdn2VmPofcoYLlIgGlsvOqxE3Co3x8yYCFKVNJ61AJ+dIBtdXtTykL5C37q8z52jEow&#10;FFKAiXEoOA+N0U6GhR80Utb60clI59hxNcoLlTvLH5NkzZ3skRaMHPSr0c1pPzkBbd0dmu+3jE+2&#10;/UjrL5ObXb0T4v5uftkAi3qOVxj+9EkdKnI6+glVYFZAmidPhFKwfgZGQJovU2BHAatsBbwq+f8P&#10;ql8AAAD//wMAUEsBAi0AFAAGAAgAAAAhALaDOJL+AAAA4QEAABMAAAAAAAAAAAAAAAAAAAAAAFtD&#10;b250ZW50X1R5cGVzXS54bWxQSwECLQAUAAYACAAAACEAOP0h/9YAAACUAQAACwAAAAAAAAAAAAAA&#10;AAAvAQAAX3JlbHMvLnJlbHNQSwECLQAUAAYACAAAACEA6h2POPsBAAACBAAADgAAAAAAAAAAAAAA&#10;AAAuAgAAZHJzL2Uyb0RvYy54bWxQSwECLQAUAAYACAAAACEAbAeKb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132BDE" w:rsidRPr="00C83BDE" w:rsidRDefault="005C5AE5" w:rsidP="00132BDE">
      <w:pPr>
        <w:jc w:val="right"/>
        <w:rPr>
          <w:rFonts w:ascii="Times New Roman" w:hAnsi="Times New Roman" w:cs="Times New Roman"/>
          <w:bCs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D4D969" wp14:editId="50A53915">
                <wp:simplePos x="0" y="0"/>
                <wp:positionH relativeFrom="column">
                  <wp:posOffset>1029979</wp:posOffset>
                </wp:positionH>
                <wp:positionV relativeFrom="paragraph">
                  <wp:posOffset>10861</wp:posOffset>
                </wp:positionV>
                <wp:extent cx="0" cy="175260"/>
                <wp:effectExtent l="60960" t="5715" r="53340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00FA" id="Прямая со стрелкой 11" o:spid="_x0000_s1026" type="#_x0000_t32" style="position:absolute;margin-left:81.1pt;margin-top:.85pt;width:0;height:13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93XwIAAHcEAAAOAAAAZHJzL2Uyb0RvYy54bWysVM1uEzEQviPxDpbv6WZDGtpVNxXaTbgU&#10;qNTyAI7tzVp4bct2sokQUuEF+gi8AhcO/KjPsHkjxs4PBC4IkYMztme+mfnm815crhqJltw6oVWO&#10;05M+RlxRzYSa5/j17bR3hpHzRDEiteI5XnOHL8ePH120JuMDXWvJuEUAolzWmhzX3pssSRyteUPc&#10;iTZcwWWlbUM8bO08YZa0gN7IZNDvj5JWW2asptw5OC23l3gc8auKU/+qqhz3SOYYavNxtXGdhTUZ&#10;X5BsbompBd2VQf6hioYIBUkPUCXxBC2s+AOqEdRqpyt/QnWT6KoSlMceoJu0/1s3NzUxPPYC5Dhz&#10;oMn9P1j6cnltkWAwuxQjRRqYUfdxc7e57753nzb3aPO+e4Bl82Fz133uvnVfu4fuCwJnYK41LgOA&#10;Ql3b0DtdqRtzpekbh5QuaqLmPHZwuzaAGiOSo5CwcQbyz9oXmoEPWXgdaVxVtgmQQBBaxWmtD9Pi&#10;K4/o9pDCafr0dDCKg0xIto8z1vnnXDcoGDl23hIxr32hlQJJaJvGLGR55Tz0AYH7gJBU6amQMipD&#10;KtTm+Px0cBoDnJaChcvg5ux8VkiLliRoK/4CKQB25Gb1QrEIVnPCJjvbEyHBRj5y460AtiTHIVvD&#10;GUaSw3MK1hZRqpAROoeCd9ZWXm/P++eTs8nZsDccjCa9Yb8se8+mxbA3mgIx5ZOyKMr0XSg+HWa1&#10;YIyrUP9e6unw76S0e3RbkR7EfiAqOUaPJECx+/9YdBx9mPZWNzPN1tc2dBdUAOqOzruXGJ7Pr/vo&#10;9fN7Mf4BAAD//wMAUEsDBBQABgAIAAAAIQDNx8SK3QAAAAgBAAAPAAAAZHJzL2Rvd25yZXYueG1s&#10;TI/BTsMwEETvSPyDtUjcqEOQAg1xKqBC5AISLUIc3XiJLeJ1FLttytez5QK3fZrR7Ey1mHwvdjhG&#10;F0jB5SwDgdQG46hT8LZ+vLgBEZMmo/tAqOCAERb16UmlSxP29Iq7VeoEh1AstQKb0lBKGVuLXsdZ&#10;GJBY+wyj14lx7KQZ9Z7DfS/zLCuk1474g9UDPlhsv1ZbryAtPw62eG/v5+5l/fRcuO+maZZKnZ9N&#10;d7cgEk7pzwzH+lwdau60CVsyUfTMRZ6zlY9rEEf9lzcK8vkVyLqS/wfUPwAAAP//AwBQSwECLQAU&#10;AAYACAAAACEAtoM4kv4AAADhAQAAEwAAAAAAAAAAAAAAAAAAAAAAW0NvbnRlbnRfVHlwZXNdLnht&#10;bFBLAQItABQABgAIAAAAIQA4/SH/1gAAAJQBAAALAAAAAAAAAAAAAAAAAC8BAABfcmVscy8ucmVs&#10;c1BLAQItABQABgAIAAAAIQCYY993XwIAAHcEAAAOAAAAAAAAAAAAAAAAAC4CAABkcnMvZTJvRG9j&#10;LnhtbFBLAQItABQABgAIAAAAIQDNx8SK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DD0E39" w:rsidRDefault="00D83173" w:rsidP="00132BDE">
      <w:pPr>
        <w:jc w:val="right"/>
        <w:rPr>
          <w:rFonts w:ascii="Times New Roman" w:hAnsi="Times New Roman" w:cs="Times New Roman"/>
          <w:bCs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8BAD59" wp14:editId="22861D8E">
                <wp:simplePos x="0" y="0"/>
                <wp:positionH relativeFrom="column">
                  <wp:posOffset>3810947</wp:posOffset>
                </wp:positionH>
                <wp:positionV relativeFrom="paragraph">
                  <wp:posOffset>43815</wp:posOffset>
                </wp:positionV>
                <wp:extent cx="2358390" cy="316278"/>
                <wp:effectExtent l="0" t="0" r="22860" b="266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316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5C5AE5">
                            <w:pPr>
                              <w:ind w:firstLine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>Регистрация в МФЦ итогов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AD59" id="Надпись 8" o:spid="_x0000_s1048" type="#_x0000_t202" style="position:absolute;left:0;text-align:left;margin-left:300.05pt;margin-top:3.45pt;width:185.7pt;height:2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o7RQIAAF4EAAAOAAAAZHJzL2Uyb0RvYy54bWysVM2O0zAQviPxDpbvNG3a7rZR09XSpQhp&#10;+ZEWHsB1nMbC8RjbbVJu3HkF3oEDB268QveNGDttqRa4IHKwPJ7x55nvm8nsqq0V2QrrJOicDnp9&#10;SoTmUEi9zum7t8snE0qcZ7pgCrTI6U44ejV//GjWmEykUIEqhCUIol3WmJxW3pssSRyvRM1cD4zQ&#10;6CzB1syjaddJYVmD6LVK0n7/ImnAFsYCF87h6U3npPOIX5aC+9dl6YQnKqeYm4+rjesqrMl8xrK1&#10;ZaaS/JAG+4csaiY1PnqCumGekY2Vv0HVkltwUPoehzqBspRcxBqwmkH/QTV3FTMi1oLkOHOiyf0/&#10;WP5q+8YSWeQUhdKsRon2X/Zf99/2P/bf7z/dfyaTwFFjXIahdwaDffsUWtQ61uvMLfD3jmhYVEyv&#10;xbW10FSCFZjjINxMzq52OC6ArJqXUOBjbOMhArWlrQOBSAlBdNRqd9JHtJ5wPEyH48lwii6OvuHg&#10;Ir2MySUsO9421vnnAmoSNjm1qH9EZ9tb50M2LDuGhMccKFkspVLRsOvVQlmyZdgry/jFAh6EKU2a&#10;nE7H6bgj4K8Q/fj9CaKWHpteyRpZPwWxLND2TBexJT2TqttjykofeAzUdST6dtVG2dL0qM8Kih0y&#10;a6FrchxK3FRgP1LSYIPn1H3YMCsoUS80qjMdjEZhIqIxGl+maNhzz+rcwzRHqJx6SrrtwndTtDFW&#10;rit8qesHDdeoaCkj2UH6LqtD/tjEUYPDwIUpObdj1K/fwvwnAAAA//8DAFBLAwQUAAYACAAAACEA&#10;55KLYd8AAAAIAQAADwAAAGRycy9kb3ducmV2LnhtbEyPzU7DMBCE70i8g7VIXBC1AzRpQpwKIYHo&#10;DQqCqxtvkwj/BNtNw9uznOA2qxnNfFuvZ2vYhCEO3knIFgIYutbrwXUS3l4fLlfAYlJOK+MdSvjG&#10;COvm9KRWlfZH94LTNnWMSlyslIQ+pbHiPLY9WhUXfkRH3t4HqxKdoeM6qCOVW8OvhMi5VYOjhV6N&#10;eN9j+7k9WAmrm6fpI26un9/bfG/KdFFMj19ByvOz+e4WWMI5/YXhF5/QoSGmnT84HZmRkAuRUZRE&#10;CYz8ssiWwHYSlnkBvKn5/weaHwAAAP//AwBQSwECLQAUAAYACAAAACEAtoM4kv4AAADhAQAAEwAA&#10;AAAAAAAAAAAAAAAAAAAAW0NvbnRlbnRfVHlwZXNdLnhtbFBLAQItABQABgAIAAAAIQA4/SH/1gAA&#10;AJQBAAALAAAAAAAAAAAAAAAAAC8BAABfcmVscy8ucmVsc1BLAQItABQABgAIAAAAIQBw5Fo7RQIA&#10;AF4EAAAOAAAAAAAAAAAAAAAAAC4CAABkcnMvZTJvRG9jLnhtbFBLAQItABQABgAIAAAAIQDnkoth&#10;3wAAAAgBAAAPAAAAAAAAAAAAAAAAAJ8EAABkcnMvZG93bnJldi54bWxQSwUGAAAAAAQABADzAAAA&#10;qwUAAAAA&#10;">
                <v:textbox>
                  <w:txbxContent>
                    <w:p w:rsidR="000F2D3B" w:rsidRPr="00CF7BF4" w:rsidRDefault="000F2D3B" w:rsidP="005C5AE5">
                      <w:pPr>
                        <w:ind w:firstLine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     </w:t>
                      </w:r>
                      <w:r w:rsidRPr="00CF7BF4">
                        <w:rPr>
                          <w:sz w:val="15"/>
                          <w:szCs w:val="15"/>
                        </w:rPr>
                        <w:t>Регистрация в МФЦ итогового документа</w:t>
                      </w:r>
                    </w:p>
                  </w:txbxContent>
                </v:textbox>
              </v:shape>
            </w:pict>
          </mc:Fallback>
        </mc:AlternateContent>
      </w: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88B8F" wp14:editId="447E9E8D">
                <wp:simplePos x="0" y="0"/>
                <wp:positionH relativeFrom="column">
                  <wp:posOffset>3237350</wp:posOffset>
                </wp:positionH>
                <wp:positionV relativeFrom="paragraph">
                  <wp:posOffset>12436</wp:posOffset>
                </wp:positionV>
                <wp:extent cx="525439" cy="532263"/>
                <wp:effectExtent l="0" t="0" r="27305" b="20320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39" cy="532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707C97" w:rsidRDefault="000F2D3B" w:rsidP="00BD22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1 день</w:t>
                            </w:r>
                          </w:p>
                          <w:p w:rsidR="000F2D3B" w:rsidRDefault="000F2D3B" w:rsidP="00BD2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8B8F" id="Надпись 70" o:spid="_x0000_s1049" type="#_x0000_t202" style="position:absolute;left:0;text-align:left;margin-left:254.9pt;margin-top:1pt;width:41.35pt;height:4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c7QQIAAF8EAAAOAAAAZHJzL2Uyb0RvYy54bWysVM2O0zAQviPxDpbvNG3a7m6jpqulSxHS&#10;8iMtPIDrOImF4zG226TcuPMKvAMHDtx4he4bMXa63QK3FTlYM57xNzPfzGR+2TWKbIV1EnROR4Mh&#10;JUJzKKSucvrh/erZBSXOM10wBVrkdCccvVw8fTJvTSZSqEEVwhIE0S5rTU5r702WJI7XomFuAEZo&#10;NJZgG+ZRtVVSWNYieqOSdDg8S1qwhbHAhXN4e90b6SLil6Xg/m1ZOuGJyinm5uNp47kOZ7KYs6yy&#10;zNSSH9Jgj8iiYVJj0CPUNfOMbKz8B6qR3IKD0g84NAmUpeQi1oDVjIZ/VXNbMyNiLUiOM0ea3P+D&#10;5W+27yyRRU7PkR7NGuzR/tv++/7H/tf+592Xu68EDchSa1yGzrcG3X33HDrsdqzYmRvgHx3RsKyZ&#10;rsSVtdDWghWY5Si8TE6e9jgugKzb11BgNLbxEIG60jaBQiSFIDqmszt2SHSecLycptPJeEYJR9N0&#10;nKZn4xiBZfePjXX+pYCGBCGnFgcggrPtjfMhGZbdu4RYDpQsVlKpqNhqvVSWbBkOyyp+B/Q/3JQm&#10;bU5nmEpf/yMgGulx6pVscnoxDF+Iw7LA2gtdRNkzqXoZU1b6QGNgrufQd+su9i2NFASO11DskFgL&#10;/ZTjVqJQg/1MSYsTnlP3acOsoES90tic2WgyCSsRlcn0PEXFnlrWpxamOULl1FPSi0vfr9HGWFnV&#10;GKkfBw1X2NBSRrIfsjrkj1Mce3DYuLAmp3r0evgvLH4DAAD//wMAUEsDBBQABgAIAAAAIQA+BlSW&#10;3QAAAAgBAAAPAAAAZHJzL2Rvd25yZXYueG1sTI/BTsMwEETvSP0HaytxQdTBUlAasqmqCsS5pRdu&#10;brxNImI7id0m5etZTnAczWjmTbGZbSeuNIbWO4SnVQKCXOVN62qE48fbYwYiRO2M7rwjhBsF2JSL&#10;u0Lnxk9uT9dDrAWXuJBrhCbGPpcyVA1ZHVa+J8fe2Y9WR5ZjLc2oJy63nVRJ8iytbh0vNLqnXUPV&#10;1+FiEfz0erOehkQ9fH7b99122J/VgHi/nLcvICLN8S8Mv/iMDiUznfzFmSA6hDRZM3pEUHyJ/XSt&#10;UhAnhCzNQJaF/H+g/AEAAP//AwBQSwECLQAUAAYACAAAACEAtoM4kv4AAADhAQAAEwAAAAAAAAAA&#10;AAAAAAAAAAAAW0NvbnRlbnRfVHlwZXNdLnhtbFBLAQItABQABgAIAAAAIQA4/SH/1gAAAJQBAAAL&#10;AAAAAAAAAAAAAAAAAC8BAABfcmVscy8ucmVsc1BLAQItABQABgAIAAAAIQDjiIc7QQIAAF8EAAAO&#10;AAAAAAAAAAAAAAAAAC4CAABkcnMvZTJvRG9jLnhtbFBLAQItABQABgAIAAAAIQA+BlSW3QAAAAgB&#10;AAAPAAAAAAAAAAAAAAAAAJsEAABkcnMvZG93bnJldi54bWxQSwUGAAAAAAQABADzAAAApQUAAAAA&#10;" strokecolor="white">
                <v:textbox>
                  <w:txbxContent>
                    <w:p w:rsidR="000F2D3B" w:rsidRPr="00707C97" w:rsidRDefault="000F2D3B" w:rsidP="00BD22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1 день</w:t>
                      </w:r>
                    </w:p>
                    <w:p w:rsidR="000F2D3B" w:rsidRDefault="000F2D3B" w:rsidP="00BD22F5"/>
                  </w:txbxContent>
                </v:textbox>
              </v:shape>
            </w:pict>
          </mc:Fallback>
        </mc:AlternateContent>
      </w:r>
      <w:r w:rsidR="005C5AE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956A81" wp14:editId="2723A431">
                <wp:simplePos x="0" y="0"/>
                <wp:positionH relativeFrom="column">
                  <wp:posOffset>2449830</wp:posOffset>
                </wp:positionH>
                <wp:positionV relativeFrom="paragraph">
                  <wp:posOffset>10160</wp:posOffset>
                </wp:positionV>
                <wp:extent cx="430530" cy="403225"/>
                <wp:effectExtent l="13970" t="7620" r="12700" b="825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707C97" w:rsidRDefault="000F2D3B" w:rsidP="00BD22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11 </w:t>
                            </w:r>
                            <w:r w:rsidRPr="00707C97">
                              <w:rPr>
                                <w:sz w:val="12"/>
                                <w:szCs w:val="12"/>
                              </w:rPr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6A81" id="Надпись 12" o:spid="_x0000_s1050" type="#_x0000_t202" style="position:absolute;left:0;text-align:left;margin-left:192.9pt;margin-top:.8pt;width:33.9pt;height:3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LBPwIAAF8EAAAOAAAAZHJzL2Uyb0RvYy54bWysVM2O0zAQviPxDpbvNGnawm7UdLV0KUJa&#10;fqSFB3Acp7FwPMZ2m5Qbd16Bd+DAgRuv0H0jxk63W+C2IgfL45n5Zuabmcwv+laRrbBOgi7oeJRS&#10;IjSHSup1QT+8Xz05o8R5piumQIuC7oSjF4vHj+adyUUGDahKWIIg2uWdKWjjvcmTxPFGtMyNwAiN&#10;yhpsyzyKdp1UlnWI3qokS9OnSQe2Mha4cA5frwYlXUT8uhbcv61rJzxRBcXcfDxtPMtwJos5y9eW&#10;mUbyQxrsAVm0TGoMeoS6Yp6RjZX/QLWSW3BQ+xGHNoG6llzEGrCacfpXNTcNMyLWguQ4c6TJ/T9Y&#10;/mb7zhJZYe8ySjRrsUf7b/vv+x/7X/uft19uvxJUIEudcTka3xg09/1z6NEjVuzMNfCPjmhYNkyv&#10;xaW10DWCVZjlOHgmJ64DjgsgZfcaKozGNh4iUF/bNlCIpBBEx27tjh0SvSccH6eTdDZBDUfVNJ1k&#10;2SxGYPmds7HOvxTQknApqMUBiOBse+18SIbldyYhlgMlq5VUKgp2XS6VJVuGw7KK3wH9DzOlSVfQ&#10;8xnGfihEKz1OvZJtQc/S8IU4LA+svdBVvHsm1XDHlJU+0BiYGzj0fdnHvmXT4Bw4LqHaIbEWhinH&#10;rcRLA/YzJR1OeEHdpw2zghL1SmNzzsfTaViJKExnzzIU7KmmPNUwzRGqoJ6S4br0wxptjJXrBiMN&#10;46DhEhtay0j2fVaH/HGKYw8OGxfW5FSOVvf/hcVvAAAA//8DAFBLAwQUAAYACAAAACEAP+E4mt0A&#10;AAAIAQAADwAAAGRycy9kb3ducmV2LnhtbEyPwW7CMAyG75P2DpEn7TKNlLJWqGuKEBraGbbLbqEx&#10;bbXGaZtAC08/c2I3W9+v35/z1WRbccbBN44UzGcRCKTSmYYqBd9f29clCB80Gd06QgUX9LAqHh9y&#10;nRk30g7P+1AJLiGfaQV1CF0mpS9rtNrPXIfE7OgGqwOvQyXNoEcut62MoyiVVjfEF2rd4abG8nd/&#10;sgrc+HGxDvsofvm52s/Nut8d416p56dp/Q4i4BTuYbjpszoU7HRwJzJetAoWy4TVA4MUBPO3ZMHD&#10;QUGazEEWufz/QPEHAAD//wMAUEsBAi0AFAAGAAgAAAAhALaDOJL+AAAA4QEAABMAAAAAAAAAAAAA&#10;AAAAAAAAAFtDb250ZW50X1R5cGVzXS54bWxQSwECLQAUAAYACAAAACEAOP0h/9YAAACUAQAACwAA&#10;AAAAAAAAAAAAAAAvAQAAX3JlbHMvLnJlbHNQSwECLQAUAAYACAAAACEA/SESwT8CAABfBAAADgAA&#10;AAAAAAAAAAAAAAAuAgAAZHJzL2Uyb0RvYy54bWxQSwECLQAUAAYACAAAACEAP+E4mt0AAAAIAQAA&#10;DwAAAAAAAAAAAAAAAACZBAAAZHJzL2Rvd25yZXYueG1sUEsFBgAAAAAEAAQA8wAAAKMFAAAAAA==&#10;" strokecolor="white">
                <v:textbox>
                  <w:txbxContent>
                    <w:p w:rsidR="000F2D3B" w:rsidRPr="00707C97" w:rsidRDefault="000F2D3B" w:rsidP="00BD22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11 </w:t>
                      </w:r>
                      <w:r w:rsidRPr="00707C97">
                        <w:rPr>
                          <w:sz w:val="12"/>
                          <w:szCs w:val="12"/>
                        </w:rPr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  <w:r w:rsidR="005C5AE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5EB0AA" wp14:editId="54AC1A76">
                <wp:simplePos x="0" y="0"/>
                <wp:positionH relativeFrom="column">
                  <wp:posOffset>6672</wp:posOffset>
                </wp:positionH>
                <wp:positionV relativeFrom="paragraph">
                  <wp:posOffset>71916</wp:posOffset>
                </wp:positionV>
                <wp:extent cx="2358390" cy="354330"/>
                <wp:effectExtent l="0" t="0" r="22860" b="2667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F7BF4">
                              <w:rPr>
                                <w:sz w:val="15"/>
                                <w:szCs w:val="15"/>
                              </w:rPr>
                              <w:t xml:space="preserve">Регистрация в МФЦ итогового доку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EB0AA" id="Надпись 58" o:spid="_x0000_s1051" type="#_x0000_t202" style="position:absolute;left:0;text-align:left;margin-left:.55pt;margin-top:5.65pt;width:185.7pt;height:27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EERQIAAGAEAAAOAAAAZHJzL2Uyb0RvYy54bWysVM2O0zAQviPxDpbvNP2FNmq6WroUIS0/&#10;0sIDOI6TWDgeY7tNyo07r8A7cODAjVfovhFjp1uqBS6IHCyPZ/x55vtmsrzoGkV2wjoJOqOjwZAS&#10;oTkUUlcZffd282hOifNMF0yBFhndC0cvVg8fLFuTijHUoAphCYJol7Ymo7X3Jk0Sx2vRMDcAIzQ6&#10;S7AN82jaKiksaxG9Ucl4OHyctGALY4EL5/D0qnfSVcQvS8H967J0whOVUczNx9XGNQ9rslqytLLM&#10;1JIf02D/kEXDpMZHT1BXzDOytfI3qEZyCw5KP+DQJFCWkotYA1YzGt6r5qZmRsRakBxnTjS5/wfL&#10;X+3eWCKLjM5QKc0a1Ojw5fD18O3w4/D99tPtZ4IOZKk1LsXgG4PhvnsKHaodK3bmGvh7RzSsa6Yr&#10;cWkttLVgBWY5CjeTs6s9jgsgefsSCnyNbT1EoK60TaAQSSGIjmrtTwqJzhOOh+PJbD5ZoIujbzKb&#10;TiZRwoSld7eNdf65gIaETUYtdkBEZ7tr50M2LL0LCY85ULLYSKWiYat8rSzZMeyWTfxiAffClCZt&#10;Rhez8awn4K8Qw/j9CaKRHtteySaj81MQSwNtz3QRm9Izqfo9pqz0kcdAXU+i7/IuCodpHPXJodgj&#10;sxb6NsexxE0N9iMlLbZ4Rt2HLbOCEvVCozqL0XQaZiIa09mTMRr23JOfe5jmCJVRT0m/Xft+jrbG&#10;yqrGl/p+0HCJipYykh2k77M65o9tHDU4jlyYk3M7Rv36Max+AgAA//8DAFBLAwQUAAYACAAAACEA&#10;WYw/HNwAAAAHAQAADwAAAGRycy9kb3ducmV2LnhtbEyOwU7DMBBE70j8g7VIXBB10kBSQpwKIYHg&#10;BgXB1Y23SUS8Drabhr9ne4LTaDSjmVetZzuICX3oHSlIFwkIpMaZnloF728PlysQIWoyenCECn4w&#10;wLo+Pal0adyBXnHaxFbwCIVSK+hiHEspQ9Oh1WHhRiTOds5bHdn6VhqvDzxuB7lMklxa3RM/dHrE&#10;+w6br83eKlhdPU2f4Tl7+Wjy3XATL4rp8dsrdX42392CiDjHvzIc8Rkdambauj2ZIAb2KRePkoHg&#10;OCuW1yC2CvIiBVlX8j9//QsAAP//AwBQSwECLQAUAAYACAAAACEAtoM4kv4AAADhAQAAEwAAAAAA&#10;AAAAAAAAAAAAAAAAW0NvbnRlbnRfVHlwZXNdLnhtbFBLAQItABQABgAIAAAAIQA4/SH/1gAAAJQB&#10;AAALAAAAAAAAAAAAAAAAAC8BAABfcmVscy8ucmVsc1BLAQItABQABgAIAAAAIQDPALEERQIAAGAE&#10;AAAOAAAAAAAAAAAAAAAAAC4CAABkcnMvZTJvRG9jLnhtbFBLAQItABQABgAIAAAAIQBZjD8c3AAA&#10;AAcBAAAPAAAAAAAAAAAAAAAAAJ8EAABkcnMvZG93bnJldi54bWxQSwUGAAAAAAQABADzAAAAqAUA&#10;AAAA&#10;">
                <v:textbox>
                  <w:txbxContent>
                    <w:p w:rsidR="000F2D3B" w:rsidRPr="00CF7BF4" w:rsidRDefault="000F2D3B" w:rsidP="00BD22F5">
                      <w:pPr>
                        <w:rPr>
                          <w:sz w:val="15"/>
                          <w:szCs w:val="15"/>
                        </w:rPr>
                      </w:pPr>
                      <w:r w:rsidRPr="00CF7BF4">
                        <w:rPr>
                          <w:sz w:val="15"/>
                          <w:szCs w:val="15"/>
                        </w:rPr>
                        <w:t xml:space="preserve">Регистрация в МФЦ итогового документа </w:t>
                      </w:r>
                    </w:p>
                  </w:txbxContent>
                </v:textbox>
              </v:shape>
            </w:pict>
          </mc:Fallback>
        </mc:AlternateContent>
      </w:r>
    </w:p>
    <w:p w:rsidR="006509B0" w:rsidRDefault="006509B0" w:rsidP="00132BDE">
      <w:pPr>
        <w:jc w:val="right"/>
        <w:rPr>
          <w:rFonts w:ascii="Times New Roman" w:hAnsi="Times New Roman" w:cs="Times New Roman"/>
          <w:bCs/>
        </w:rPr>
      </w:pPr>
    </w:p>
    <w:p w:rsidR="006509B0" w:rsidRDefault="00D83173" w:rsidP="00132BDE">
      <w:pPr>
        <w:jc w:val="right"/>
        <w:rPr>
          <w:rFonts w:ascii="Times New Roman" w:hAnsi="Times New Roman" w:cs="Times New Roman"/>
          <w:bCs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7FFD40" wp14:editId="6E237F07">
                <wp:simplePos x="0" y="0"/>
                <wp:positionH relativeFrom="column">
                  <wp:posOffset>5013756</wp:posOffset>
                </wp:positionH>
                <wp:positionV relativeFrom="paragraph">
                  <wp:posOffset>74175</wp:posOffset>
                </wp:positionV>
                <wp:extent cx="0" cy="204716"/>
                <wp:effectExtent l="76200" t="0" r="57150" b="622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3023" id="Прямая со стрелкой 7" o:spid="_x0000_s1026" type="#_x0000_t32" style="position:absolute;margin-left:394.8pt;margin-top:5.85pt;width:0;height:1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bwXwIAAHUEAAAOAAAAZHJzL2Uyb0RvYy54bWysVEtu2zAQ3RfoHQjubUmu/IkQOSgku5u0&#10;NZD0ADRJWUQpkiAZy0ZRIM0FcoReoZsu+kHOIN+oJP1p026Kol7QQ3LmzZuZR51fbBoO1lQbJkUO&#10;k34MARVYEiZWOXxzPe9NIDAWCYK4FDSHW2rgxfTpk/NWZXQga8kJ1cCBCJO1Koe1tSqLIoNr2iDT&#10;l4oKd1lJ3SDrtnoVEY1ah97waBDHo6iVmigtMTXGnZb7SzgN+FVFsX1dVYZawHPouNmw6rAu/RpN&#10;z1G20kjVDB9ooH9g0SAmXNITVIksAjea/QHVMKylkZXtY9lEsqoYpqEGV00S/1bNVY0UDbW45hh1&#10;apP5f7D41XqhASM5HEMgUONG1H3c3e7uu+/dp9092H3oHtyyu9vddp+7b93X7qH7Asa+b60ymQsv&#10;xEL7yvFGXKlLid8aIGRRI7Gigf/1VjnQxEdEj0L8xiiXfdm+lMT5oBsrQxM3lW48pGsP2IRZbU+z&#10;ohsL8P4Qu9NBnI6TUQBH2TFOaWNfUNkAb+TQWI3YqraFFMIJQuokZEHrS2M9K5QdA3xSIeeM86AL&#10;LkCbw7PhYBgCjOSM+EvvZvRqWXAN1sgrK/wOLB65aXkjSACrKSKzg20R484GNvTGaua6xSn02RpK&#10;IODUPSZv7elx4TO6yh3hg7UX17uz+Gw2mU3SXjoYzXppXJa95/Mi7Y3myXhYPiuLokzee/JJmtWM&#10;ECo8/6PQk/TvhHR4cnuJnqR+alT0GD101JE9/gfSYfR+2nvdLCXZLrSvzqvAaTs4H96hfzy/7oPX&#10;z6/F9AcAAAD//wMAUEsDBBQABgAIAAAAIQBt2j/B3wAAAAkBAAAPAAAAZHJzL2Rvd25yZXYueG1s&#10;TI/BTsMwDIbvSLxDZCRuLB2gbi1NJ2BC9ALSNoQ4Zo1pKhqnarKt4+kx4sCO9v/p9+diMbpO7HEI&#10;rScF00kCAqn2pqVGwdvm6WoOIkRNRneeUMERAyzK87NC58YfaIX7dWwEl1DItQIbY59LGWqLToeJ&#10;75E4+/SD05HHoZFm0Acud528TpJUOt0SX7C6x0eL9dd65xTE5cfRpu/1Q9a+bp5f0va7qqqlUpcX&#10;4/0diIhj/IfhV5/VoWSnrd+RCaJTMJtnKaMcTGcgGPhbbBXc3mQgy0KeflD+AAAA//8DAFBLAQIt&#10;ABQABgAIAAAAIQC2gziS/gAAAOEBAAATAAAAAAAAAAAAAAAAAAAAAABbQ29udGVudF9UeXBlc10u&#10;eG1sUEsBAi0AFAAGAAgAAAAhADj9If/WAAAAlAEAAAsAAAAAAAAAAAAAAAAALwEAAF9yZWxzLy5y&#10;ZWxzUEsBAi0AFAAGAAgAAAAhACdgVvBfAgAAdQQAAA4AAAAAAAAAAAAAAAAALgIAAGRycy9lMm9E&#10;b2MueG1sUEsBAi0AFAAGAAgAAAAhAG3aP8HfAAAACQEAAA8AAAAAAAAAAAAAAAAAuQQAAGRycy9k&#10;b3ducmV2LnhtbFBLBQYAAAAABAAEAPMAAADFBQAAAAA=&#10;">
                <v:stroke endarrow="block"/>
              </v:shape>
            </w:pict>
          </mc:Fallback>
        </mc:AlternateContent>
      </w:r>
      <w:r w:rsidR="005C5AE5"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CD1645" wp14:editId="70DC301A">
                <wp:simplePos x="0" y="0"/>
                <wp:positionH relativeFrom="column">
                  <wp:posOffset>964565</wp:posOffset>
                </wp:positionH>
                <wp:positionV relativeFrom="paragraph">
                  <wp:posOffset>103069</wp:posOffset>
                </wp:positionV>
                <wp:extent cx="0" cy="233680"/>
                <wp:effectExtent l="60960" t="5080" r="53340" b="1841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9060" id="Прямая со стрелкой 28" o:spid="_x0000_s1026" type="#_x0000_t32" style="position:absolute;margin-left:75.95pt;margin-top:8.1pt;width:0;height:18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ThYgIAAHcEAAAOAAAAZHJzL2Uyb0RvYy54bWysVM1uEzEQviPxDpbv6WbTNKS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yPIBJKdLAjLpPm9vNXfej+7y5Q5sP3T0sm4+b2+5L97371t13XxE4Q+da4zIA&#10;KNSlDbXTlboyF5q+dUjpoiZqwWMF12sDqGmISB6FhI0zkH/evtQMfMiN17GNq8o2ARIahFZxWuvD&#10;tPjKI7o9pHA6OD4ejeMgE5Lt44x1/gXXDQpGjp23RCxqX2ilQBLapjELWV44H1iRbB8Qkio9E1JG&#10;ZUiF2hyfngxOYoDTUrBwGdycXcwLadGSBG3FXywRbh66WX2jWASrOWHTne2JkGAjH3vjrYBuSY5D&#10;toYzjCSH5xSsLT2pQkaoHAjvrK283p32T6fj6XjYGw5G096wX5a957Ni2BvN0mcn5XFZFGX6PpBP&#10;h1ktGOMq8N9LPR3+nZR2j24r0oPYD41KHqPHjgLZ/X8kHUcfpr3VzVyz9aUN1QUVgLqj8+4lhufz&#10;cB+9fn0vJj8BAAD//wMAUEsDBBQABgAIAAAAIQAzTuLo3wAAAAkBAAAPAAAAZHJzL2Rvd25yZXYu&#10;eG1sTI9BT8MwDIXvSPyHyEjcWLqhVaw0nYAJ0QtIbAhxzBrTRDRO1WRbx6/H4wI3P/vp+XvlcvSd&#10;2OMQXSAF00kGAqkJxlGr4G3zeHUDIiZNRneBUMERIyyr87NSFyYc6BX369QKDqFYaAU2pb6QMjYW&#10;vY6T0CPx7TMMXieWQyvNoA8c7js5y7Jceu2IP1jd44PF5mu98wrS6uNo8/fmfuFeNk/Pufuu63ql&#10;1OXFeHcLIuGY/sxwwmd0qJhpG3ZkouhYz6cLtvKQz0CcDL+LrYL5dQayKuX/BtUPAAAA//8DAFBL&#10;AQItABQABgAIAAAAIQC2gziS/gAAAOEBAAATAAAAAAAAAAAAAAAAAAAAAABbQ29udGVudF9UeXBl&#10;c10ueG1sUEsBAi0AFAAGAAgAAAAhADj9If/WAAAAlAEAAAsAAAAAAAAAAAAAAAAALwEAAF9yZWxz&#10;Ly5yZWxzUEsBAi0AFAAGAAgAAAAhAN119OFiAgAAdwQAAA4AAAAAAAAAAAAAAAAALgIAAGRycy9l&#10;Mm9Eb2MueG1sUEsBAi0AFAAGAAgAAAAhADNO4uj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DD0E39" w:rsidRDefault="00D83173" w:rsidP="00132BDE">
      <w:pPr>
        <w:jc w:val="right"/>
        <w:rPr>
          <w:rFonts w:ascii="Times New Roman" w:hAnsi="Times New Roman" w:cs="Times New Roman"/>
          <w:bCs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2E49E2" wp14:editId="6CD5476E">
                <wp:simplePos x="0" y="0"/>
                <wp:positionH relativeFrom="column">
                  <wp:posOffset>3804130</wp:posOffset>
                </wp:positionH>
                <wp:positionV relativeFrom="paragraph">
                  <wp:posOffset>143163</wp:posOffset>
                </wp:positionV>
                <wp:extent cx="2358390" cy="286603"/>
                <wp:effectExtent l="0" t="0" r="22860" b="1841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5C5AE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          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E49E2" id="Надпись 9" o:spid="_x0000_s1052" type="#_x0000_t202" style="position:absolute;left:0;text-align:left;margin-left:299.55pt;margin-top:11.25pt;width:185.7pt;height:2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naRQIAAF4EAAAOAAAAZHJzL2Uyb0RvYy54bWysVM2O0zAQviPxDpbvNG36Qxs1XS1dipCW&#10;H2nhAVzHaSwcj7HdJuXGnVfgHThw4MYrdN+IsdPtlr8LIgdrxjP+Zuabmcwv2lqRnbBOgs7poNen&#10;RGgOhdSbnL59s3o0pcR5pgumQIuc7oWjF4uHD+aNyUQKFahCWIIg2mWNyWnlvcmSxPFK1Mz1wAiN&#10;xhJszTyqdpMUljWIXqsk7fcnSQO2MBa4cA5vrzojXUT8shTcvypLJzxROcXcfDxtPNfhTBZzlm0s&#10;M5XkxzTYP2RRM6kx6AnqinlGtlb+BlVLbsFB6Xsc6gTKUnIRa8BqBv1fqrmpmBGxFiTHmRNN7v/B&#10;8pe715bIIqczSjSrsUWHz4cvh6+H74dvtx9vP5FZ4KgxLkPXG4POvn0CLfY61uvMNfB3jmhYVkxv&#10;xKW10FSCFZjjILxMzp52OC6ArJsXUGAwtvUQgdrS1oFApIQgOvZqf+qPaD3heJkOx9PhDE0cbel0&#10;MukPYwiW3b021vlnAmoShJxa7H9EZ7tr50M2LLtzCcEcKFmspFJRsZv1UlmyYzgrq/gd0X9yU5o0&#10;yNY4HXcE/BWiH78/QdTS49ArWed0enJiWaDtqS7iSHomVSdjykofeQzUdST6dt3GtqWTECGQvIZi&#10;j8xa6IYclxKFCuwHShoc8Jy691tmBSXqucbuzAajUdiIqIzGj1NU7LllfW5hmiNUTj0lnbj03RZt&#10;jZWbCiN186DhEjtaykj2fVbH/HGIYw+OCxe25FyPXve/hcUPAAAA//8DAFBLAwQUAAYACAAAACEA&#10;MwqfM+AAAAAJAQAADwAAAGRycy9kb3ducmV2LnhtbEyPwU7DMAyG70i8Q2QkLoilK6xdS90JIYHg&#10;BgPBNWuytqJxSpJ15e0xJ7jZ8qff319tZjuIyfjQO0JYLhIQhhqne2oR3l7vL9cgQlSk1eDIIHyb&#10;AJv69KRSpXZHejHTNraCQyiUCqGLcSylDE1nrAoLNxri2955qyKvvpXaqyOH20GmSZJJq3riD50a&#10;zV1nms/twSKsrx+nj/B09fzeZPuhiBf59PDlEc/P5tsbENHM8Q+GX31Wh5qddu5AOogBYVUUS0YR&#10;0nQFgoEiT3jYIWR5BrKu5P8G9Q8AAAD//wMAUEsBAi0AFAAGAAgAAAAhALaDOJL+AAAA4QEAABMA&#10;AAAAAAAAAAAAAAAAAAAAAFtDb250ZW50X1R5cGVzXS54bWxQSwECLQAUAAYACAAAACEAOP0h/9YA&#10;AACUAQAACwAAAAAAAAAAAAAAAAAvAQAAX3JlbHMvLnJlbHNQSwECLQAUAAYACAAAACEAgXjZ2kUC&#10;AABeBAAADgAAAAAAAAAAAAAAAAAuAgAAZHJzL2Uyb0RvYy54bWxQSwECLQAUAAYACAAAACEAMwqf&#10;M+AAAAAJAQAADwAAAAAAAAAAAAAAAACfBAAAZHJzL2Rvd25yZXYueG1sUEsFBgAAAAAEAAQA8wAA&#10;AKwFAAAAAA==&#10;">
                <v:textbox>
                  <w:txbxContent>
                    <w:p w:rsidR="000F2D3B" w:rsidRPr="00CF7BF4" w:rsidRDefault="000F2D3B" w:rsidP="005C5AE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              </w:t>
                      </w:r>
                      <w:r w:rsidRPr="00CF7BF4">
                        <w:rPr>
                          <w:sz w:val="15"/>
                          <w:szCs w:val="15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CB4F0B" w:rsidRDefault="005C5AE5" w:rsidP="00CB4F0B">
      <w:pPr>
        <w:jc w:val="right"/>
        <w:rPr>
          <w:rFonts w:ascii="Times New Roman" w:hAnsi="Times New Roman" w:cs="Times New Roman"/>
          <w:bCs/>
        </w:rPr>
      </w:pPr>
      <w:r w:rsidRPr="00797E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22291E" wp14:editId="32903BF1">
                <wp:simplePos x="0" y="0"/>
                <wp:positionH relativeFrom="margin">
                  <wp:align>left</wp:align>
                </wp:positionH>
                <wp:positionV relativeFrom="paragraph">
                  <wp:posOffset>34953</wp:posOffset>
                </wp:positionV>
                <wp:extent cx="2358390" cy="233680"/>
                <wp:effectExtent l="0" t="0" r="22860" b="1397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3B" w:rsidRPr="00CF7BF4" w:rsidRDefault="000F2D3B" w:rsidP="00BD22F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           </w:t>
                            </w:r>
                            <w:r w:rsidRPr="00CF7BF4">
                              <w:rPr>
                                <w:sz w:val="15"/>
                                <w:szCs w:val="15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2291E" id="Надпись 22" o:spid="_x0000_s1053" type="#_x0000_t202" style="position:absolute;left:0;text-align:left;margin-left:0;margin-top:2.75pt;width:185.7pt;height:18.4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Y8RgIAAGAEAAAOAAAAZHJzL2Uyb0RvYy54bWysVM2O0zAQviPxDpbvNG3a7rZR09XSpQhp&#10;+ZEWHsBxnMTC8RjbbVJu3HkF3oEDB268QveNmDhtqRa4IHKwPJ7x55nvm8niqq0V2QrrJOiUjgZD&#10;SoTmkEtdpvTd2/WTGSXOM50zBVqkdCccvVo+frRoTCJiqEDlwhIE0S5pTEor700SRY5XomZuAEZo&#10;dBZga+bRtGWUW9Ygeq2ieDi8iBqwubHAhXN4etM76TLgF4Xg/nVROOGJSinm5sNqw5p1a7RcsKS0&#10;zFSSH9Jg/5BFzaTGR09QN8wzsrHyN6hacgsOCj/gUEdQFJKLUANWMxo+qOauYkaEWpAcZ040uf8H&#10;y19t31gi85TGMSWa1ajR/sv+6/7b/sf++/2n+88EHchSY1yCwXcGw337FFpUO1TszC3w945oWFVM&#10;l+LaWmgqwXLMctTdjM6u9jiuA8mal5Dja2zjIQC1ha07CpEUguio1u6kkGg94XgYj6ez8RxdHH3x&#10;eHwxCxJGLDneNtb55wJq0m1SarEDAjrb3jrfZcOSY0j3mAMl87VUKhi2zFbKki3DblmHLxTwIExp&#10;0qR0Po2nPQF/hRiG708QtfTY9krWKZ2dgljS0fZM56EpPZOq32PKSh947KjrSfRt1vbCXR71ySDf&#10;IbMW+jbHscRNBfYjJQ22eErdhw2zghL1QqM689Fk0s1EMCbTyxgNe+7Jzj1Mc4RKqaek3658P0cb&#10;Y2VZ4Ut9P2i4RkULGcjupO+zOuSPbRw0OIxcNyfndoj69WNY/gQAAP//AwBQSwMEFAAGAAgAAAAh&#10;AOwx3Q7dAAAABQEAAA8AAABkcnMvZG93bnJldi54bWxMj81OwzAQhO9IvIO1SFxQ67RJfwjZVAgJ&#10;RG/QIri68TaJiNfBdtPw9pgTHEczmvmm2IymEwM531pGmE0TEMSV1S3XCG/7x8kahA+KteosE8I3&#10;ediUlxeFyrU98ysNu1CLWMI+VwhNCH0upa8aMspPbU8cvaN1RoUoXS21U+dYbjo5T5KlNKrluNCo&#10;nh4aqj53J4Owzp6HD79NX96r5bG7DTer4enLIV5fjfd3IAKN4S8Mv/gRHcrIdLAn1l50CPFIQFgs&#10;QEQzXc0yEAeEbJ6CLAv5n778AQAA//8DAFBLAQItABQABgAIAAAAIQC2gziS/gAAAOEBAAATAAAA&#10;AAAAAAAAAAAAAAAAAABbQ29udGVudF9UeXBlc10ueG1sUEsBAi0AFAAGAAgAAAAhADj9If/WAAAA&#10;lAEAAAsAAAAAAAAAAAAAAAAALwEAAF9yZWxzLy5yZWxzUEsBAi0AFAAGAAgAAAAhAGgHpjxGAgAA&#10;YAQAAA4AAAAAAAAAAAAAAAAALgIAAGRycy9lMm9Eb2MueG1sUEsBAi0AFAAGAAgAAAAhAOwx3Q7d&#10;AAAABQEAAA8AAAAAAAAAAAAAAAAAoAQAAGRycy9kb3ducmV2LnhtbFBLBQYAAAAABAAEAPMAAACq&#10;BQAAAAA=&#10;">
                <v:textbox>
                  <w:txbxContent>
                    <w:p w:rsidR="000F2D3B" w:rsidRPr="00CF7BF4" w:rsidRDefault="000F2D3B" w:rsidP="00BD22F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            </w:t>
                      </w:r>
                      <w:r w:rsidRPr="00CF7BF4">
                        <w:rPr>
                          <w:sz w:val="15"/>
                          <w:szCs w:val="15"/>
                        </w:rPr>
                        <w:t>Заяви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E39" w:rsidRDefault="006509B0" w:rsidP="00132BD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ложение №5</w:t>
      </w:r>
    </w:p>
    <w:p w:rsidR="00132BDE" w:rsidRPr="00C83BDE" w:rsidRDefault="00132BDE" w:rsidP="00132BDE">
      <w:pPr>
        <w:jc w:val="right"/>
        <w:rPr>
          <w:rFonts w:ascii="Times New Roman" w:hAnsi="Times New Roman" w:cs="Times New Roman"/>
          <w:bCs/>
        </w:rPr>
      </w:pPr>
      <w:proofErr w:type="gramStart"/>
      <w:r w:rsidRPr="00C83BDE">
        <w:rPr>
          <w:rFonts w:ascii="Times New Roman" w:hAnsi="Times New Roman" w:cs="Times New Roman"/>
          <w:bCs/>
        </w:rPr>
        <w:t xml:space="preserve">к  </w:t>
      </w:r>
      <w:hyperlink w:anchor="sub_1000" w:history="1">
        <w:r w:rsidRPr="00C83BDE">
          <w:rPr>
            <w:rStyle w:val="a6"/>
            <w:rFonts w:ascii="Times New Roman" w:hAnsi="Times New Roman" w:cs="Times New Roman"/>
            <w:bCs/>
            <w:color w:val="auto"/>
            <w:u w:val="none"/>
          </w:rPr>
          <w:t>Административному</w:t>
        </w:r>
        <w:proofErr w:type="gramEnd"/>
        <w:r w:rsidRPr="00C83BDE">
          <w:rPr>
            <w:rStyle w:val="a6"/>
            <w:rFonts w:ascii="Times New Roman" w:hAnsi="Times New Roman" w:cs="Times New Roman"/>
            <w:bCs/>
            <w:color w:val="auto"/>
            <w:u w:val="none"/>
          </w:rPr>
          <w:t xml:space="preserve"> регламенту</w:t>
        </w:r>
      </w:hyperlink>
    </w:p>
    <w:p w:rsidR="005F032E" w:rsidRPr="00A82620" w:rsidRDefault="00132BDE" w:rsidP="00132B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C83BDE">
        <w:rPr>
          <w:rFonts w:ascii="Times New Roman" w:hAnsi="Times New Roman" w:cs="Times New Roman"/>
          <w:bCs/>
        </w:rPr>
        <w:t>от</w:t>
      </w:r>
      <w:proofErr w:type="gramEnd"/>
      <w:r w:rsidRPr="00C83BDE">
        <w:rPr>
          <w:rFonts w:ascii="Times New Roman" w:hAnsi="Times New Roman" w:cs="Times New Roman"/>
          <w:bCs/>
        </w:rPr>
        <w:t xml:space="preserve"> __________ № ___________</w:t>
      </w:r>
      <w:r w:rsidR="00FB5AF1">
        <w:rPr>
          <w:rFonts w:ascii="Times New Roman" w:hAnsi="Times New Roman" w:cs="Times New Roman"/>
          <w:bCs/>
          <w:sz w:val="22"/>
          <w:szCs w:val="22"/>
        </w:rPr>
        <w:t xml:space="preserve">         </w:t>
      </w:r>
    </w:p>
    <w:tbl>
      <w:tblPr>
        <w:tblW w:w="988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13"/>
        <w:gridCol w:w="5571"/>
      </w:tblGrid>
      <w:tr w:rsidR="00F5192D" w:rsidRPr="00302261" w:rsidTr="00305ED9">
        <w:trPr>
          <w:trHeight w:val="4761"/>
        </w:trPr>
        <w:tc>
          <w:tcPr>
            <w:tcW w:w="4313" w:type="dxa"/>
          </w:tcPr>
          <w:p w:rsidR="00F5192D" w:rsidRPr="00DD0E39" w:rsidRDefault="00F5192D" w:rsidP="00305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92D" w:rsidRPr="00DD0E39" w:rsidRDefault="00F5192D" w:rsidP="00305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E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</w:t>
            </w:r>
          </w:p>
          <w:p w:rsidR="00F5192D" w:rsidRPr="00DD0E39" w:rsidRDefault="00F5192D" w:rsidP="00305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D0E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ОДА  МАГНИТОГОРСКА</w:t>
            </w:r>
            <w:proofErr w:type="gramEnd"/>
          </w:p>
          <w:p w:rsidR="00F5192D" w:rsidRPr="00DD0E39" w:rsidRDefault="00F5192D" w:rsidP="00305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E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ЛЯБИНСКОЙ ОБЛАСТИ</w:t>
            </w:r>
          </w:p>
          <w:p w:rsidR="00F5192D" w:rsidRPr="00DD0E39" w:rsidRDefault="00F5192D" w:rsidP="00305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192D" w:rsidRPr="00DD0E39" w:rsidRDefault="00F5192D" w:rsidP="00BC23D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71" w:type="dxa"/>
          </w:tcPr>
          <w:p w:rsidR="00F5192D" w:rsidRPr="00302261" w:rsidRDefault="00F5192D" w:rsidP="00305ED9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F5192D" w:rsidRPr="00302261" w:rsidRDefault="00F5192D" w:rsidP="00B4722A">
            <w:pPr>
              <w:ind w:firstLine="0"/>
              <w:rPr>
                <w:rFonts w:ascii="Times New Roman" w:hAnsi="Times New Roman" w:cs="Times New Roman"/>
                <w:bCs/>
              </w:rPr>
            </w:pPr>
          </w:p>
          <w:p w:rsidR="00F5192D" w:rsidRPr="00302261" w:rsidRDefault="00F5192D" w:rsidP="00D8317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02261">
              <w:rPr>
                <w:rFonts w:ascii="Times New Roman" w:hAnsi="Times New Roman" w:cs="Times New Roman"/>
                <w:bCs/>
                <w:sz w:val="22"/>
                <w:szCs w:val="22"/>
              </w:rPr>
              <w:t>Кому_____________________</w:t>
            </w:r>
          </w:p>
          <w:p w:rsidR="00F5192D" w:rsidRPr="00302261" w:rsidRDefault="00D83173" w:rsidP="00D831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</w:t>
            </w:r>
            <w:r w:rsidR="00F5192D" w:rsidRPr="00302261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Start"/>
            <w:r w:rsidR="00F5192D" w:rsidRPr="00302261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</w:t>
            </w:r>
            <w:proofErr w:type="gramEnd"/>
            <w:r w:rsidR="00F5192D" w:rsidRPr="00302261">
              <w:rPr>
                <w:rFonts w:ascii="Times New Roman" w:hAnsi="Times New Roman" w:cs="Times New Roman"/>
                <w:bCs/>
                <w:sz w:val="16"/>
                <w:szCs w:val="16"/>
              </w:rPr>
              <w:t>, имя отчество)</w:t>
            </w:r>
          </w:p>
          <w:p w:rsidR="00F5192D" w:rsidRPr="00302261" w:rsidRDefault="00F5192D" w:rsidP="00D8317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302261">
              <w:rPr>
                <w:rFonts w:ascii="Times New Roman" w:hAnsi="Times New Roman" w:cs="Times New Roman"/>
                <w:bCs/>
              </w:rPr>
              <w:t>Куда___________________</w:t>
            </w:r>
          </w:p>
          <w:p w:rsidR="00F5192D" w:rsidRPr="00302261" w:rsidRDefault="00D83173" w:rsidP="00D831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</w:t>
            </w:r>
            <w:r w:rsidR="00F5192D" w:rsidRPr="00302261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="00F5192D" w:rsidRPr="00302261">
              <w:rPr>
                <w:rFonts w:ascii="Times New Roman" w:hAnsi="Times New Roman" w:cs="Times New Roman"/>
                <w:bCs/>
                <w:sz w:val="16"/>
                <w:szCs w:val="16"/>
              </w:rPr>
              <w:t>почтовый</w:t>
            </w:r>
            <w:proofErr w:type="gramEnd"/>
            <w:r w:rsidR="00F5192D" w:rsidRPr="003022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ндекс и адрес заявителя,</w:t>
            </w:r>
          </w:p>
          <w:p w:rsidR="00F5192D" w:rsidRPr="00302261" w:rsidRDefault="00D83173" w:rsidP="00D831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</w:t>
            </w:r>
            <w:proofErr w:type="gramStart"/>
            <w:r w:rsidR="00F5192D" w:rsidRPr="00302261">
              <w:rPr>
                <w:rFonts w:ascii="Times New Roman" w:hAnsi="Times New Roman" w:cs="Times New Roman"/>
                <w:bCs/>
                <w:sz w:val="16"/>
                <w:szCs w:val="16"/>
              </w:rPr>
              <w:t>согласно</w:t>
            </w:r>
            <w:proofErr w:type="gramEnd"/>
            <w:r w:rsidR="00F5192D" w:rsidRPr="003022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явлению</w:t>
            </w:r>
            <w:r w:rsidR="00F5192D" w:rsidRPr="00302261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F5192D" w:rsidRPr="009D0B26" w:rsidRDefault="00F5192D" w:rsidP="00F5192D">
      <w:pPr>
        <w:rPr>
          <w:bCs/>
          <w:color w:val="26282F"/>
        </w:rPr>
      </w:pPr>
    </w:p>
    <w:p w:rsidR="00F5192D" w:rsidRPr="00CC056F" w:rsidRDefault="00F5192D" w:rsidP="00F5192D">
      <w:pPr>
        <w:rPr>
          <w:rFonts w:ascii="Times New Roman" w:hAnsi="Times New Roman" w:cs="Times New Roman"/>
          <w:bCs/>
          <w:color w:val="26282F"/>
        </w:rPr>
      </w:pPr>
      <w:r w:rsidRPr="00AD5FEC">
        <w:rPr>
          <w:rFonts w:ascii="Times New Roman" w:hAnsi="Times New Roman" w:cs="Times New Roman"/>
          <w:bCs/>
          <w:color w:val="26282F"/>
        </w:rPr>
        <w:t xml:space="preserve">В соответствии со статьями </w:t>
      </w:r>
      <w:r w:rsidR="009E231E">
        <w:rPr>
          <w:rFonts w:ascii="Times New Roman" w:hAnsi="Times New Roman" w:cs="Times New Roman"/>
          <w:bCs/>
          <w:color w:val="26282F"/>
        </w:rPr>
        <w:t xml:space="preserve">26, </w:t>
      </w:r>
      <w:r w:rsidRPr="00AD5FEC">
        <w:rPr>
          <w:rFonts w:ascii="Times New Roman" w:hAnsi="Times New Roman" w:cs="Times New Roman"/>
          <w:bCs/>
          <w:color w:val="26282F"/>
        </w:rPr>
        <w:t xml:space="preserve">28, 29, </w:t>
      </w:r>
      <w:r w:rsidR="009E231E" w:rsidRPr="009E231E">
        <w:rPr>
          <w:rFonts w:ascii="Times New Roman" w:hAnsi="Times New Roman" w:cs="Times New Roman"/>
          <w:bCs/>
          <w:color w:val="26282F"/>
        </w:rPr>
        <w:t>статьёй 37 Гражданского кодекса Российской Федерации, пунктом 3 статьи 60, пунктом 1 статьи 64 Семейного кодекса Российской Федерации, законами Челябинской области «Об организации и осуществлении деятельности по опеке и попечительству в Челябинской области», «О наделении органов местного самоуправления государственными полномочиями по организации и осуществлению деятельности по опеке и попечительству»</w:t>
      </w:r>
      <w:r w:rsidR="009E231E">
        <w:rPr>
          <w:rFonts w:ascii="Times New Roman" w:hAnsi="Times New Roman" w:cs="Times New Roman"/>
          <w:bCs/>
          <w:color w:val="26282F"/>
        </w:rPr>
        <w:t xml:space="preserve"> </w:t>
      </w:r>
      <w:r w:rsidRPr="00AD5FEC">
        <w:rPr>
          <w:rFonts w:ascii="Times New Roman" w:hAnsi="Times New Roman" w:cs="Times New Roman"/>
          <w:bCs/>
          <w:color w:val="26282F"/>
        </w:rPr>
        <w:t>отдел опеки и попечительства управления социальной защиты населения администрации города Магнитогорска разрешает</w:t>
      </w:r>
      <w:r>
        <w:rPr>
          <w:bCs/>
          <w:color w:val="26282F"/>
        </w:rPr>
        <w:t>____________________________________________________________________</w:t>
      </w:r>
      <w:r w:rsidRPr="009D0B26">
        <w:rPr>
          <w:bCs/>
          <w:color w:val="26282F"/>
        </w:rPr>
        <w:t xml:space="preserve">, </w:t>
      </w:r>
      <w:r w:rsidRPr="00CC056F">
        <w:rPr>
          <w:rFonts w:ascii="Times New Roman" w:hAnsi="Times New Roman" w:cs="Times New Roman"/>
          <w:bCs/>
          <w:color w:val="26282F"/>
        </w:rPr>
        <w:t>(</w:t>
      </w:r>
      <w:proofErr w:type="spellStart"/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Ф.И.О</w:t>
      </w:r>
      <w:proofErr w:type="spellEnd"/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</w:t>
      </w:r>
      <w:r w:rsidR="00132BDE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несовершеннолетнего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, либо лица признанного в установленном законом порядке недееспособным, дата рождения</w:t>
      </w:r>
      <w:r w:rsidRPr="00CC056F">
        <w:rPr>
          <w:rFonts w:ascii="Times New Roman" w:hAnsi="Times New Roman" w:cs="Times New Roman"/>
          <w:bCs/>
          <w:color w:val="26282F"/>
        </w:rPr>
        <w:t>)</w:t>
      </w:r>
      <w:r w:rsidR="009E231E" w:rsidRPr="00CC056F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либо Ф.И.О. (законных представителей, малолетнего, либо лица признанного в установленном законом порядке недееспособным)</w:t>
      </w:r>
    </w:p>
    <w:p w:rsidR="00F5192D" w:rsidRPr="00AD5FEC" w:rsidRDefault="00F5192D" w:rsidP="00F5192D">
      <w:pPr>
        <w:ind w:firstLine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>д</w:t>
      </w:r>
      <w:r w:rsidRPr="00AD5FEC">
        <w:rPr>
          <w:rFonts w:ascii="Times New Roman" w:hAnsi="Times New Roman" w:cs="Times New Roman"/>
          <w:bCs/>
          <w:color w:val="26282F"/>
        </w:rPr>
        <w:t>ействующ</w:t>
      </w:r>
      <w:r>
        <w:rPr>
          <w:rFonts w:ascii="Times New Roman" w:hAnsi="Times New Roman" w:cs="Times New Roman"/>
          <w:bCs/>
          <w:color w:val="26282F"/>
        </w:rPr>
        <w:t>его с письменного согласия родителей _____________________________________________________________________________</w:t>
      </w:r>
    </w:p>
    <w:p w:rsidR="00F5192D" w:rsidRDefault="00F5192D" w:rsidP="00F5192D">
      <w:pPr>
        <w:rPr>
          <w:bCs/>
          <w:color w:val="26282F"/>
          <w:sz w:val="16"/>
          <w:szCs w:val="16"/>
        </w:rPr>
      </w:pPr>
      <w:r w:rsidRPr="00192CFB">
        <w:rPr>
          <w:bCs/>
          <w:color w:val="26282F"/>
          <w:sz w:val="16"/>
          <w:szCs w:val="16"/>
        </w:rPr>
        <w:t xml:space="preserve">(Ф.И.О. </w:t>
      </w:r>
      <w:r>
        <w:rPr>
          <w:bCs/>
          <w:color w:val="26282F"/>
          <w:sz w:val="16"/>
          <w:szCs w:val="16"/>
        </w:rPr>
        <w:t>родителей</w:t>
      </w:r>
      <w:r w:rsidR="00132BDE">
        <w:rPr>
          <w:bCs/>
          <w:color w:val="26282F"/>
          <w:sz w:val="16"/>
          <w:szCs w:val="16"/>
        </w:rPr>
        <w:t>)</w:t>
      </w:r>
    </w:p>
    <w:p w:rsidR="00B10062" w:rsidRDefault="00F5192D" w:rsidP="00F5192D">
      <w:pPr>
        <w:ind w:firstLine="0"/>
        <w:rPr>
          <w:bCs/>
          <w:color w:val="26282F"/>
          <w:sz w:val="16"/>
          <w:szCs w:val="16"/>
        </w:rPr>
      </w:pPr>
      <w:r>
        <w:rPr>
          <w:bCs/>
          <w:color w:val="26282F"/>
          <w:sz w:val="16"/>
          <w:szCs w:val="16"/>
        </w:rPr>
        <w:t>________________________________________________________________________________________________________</w:t>
      </w:r>
    </w:p>
    <w:p w:rsidR="00B10062" w:rsidRPr="00B10062" w:rsidRDefault="00B10062" w:rsidP="00B10062">
      <w:pPr>
        <w:ind w:firstLine="0"/>
        <w:rPr>
          <w:bCs/>
          <w:color w:val="26282F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</w:rPr>
        <w:t>Либо д</w:t>
      </w:r>
      <w:r w:rsidRPr="00B10062">
        <w:rPr>
          <w:rFonts w:ascii="Times New Roman" w:hAnsi="Times New Roman" w:cs="Times New Roman"/>
          <w:bCs/>
          <w:color w:val="26282F"/>
        </w:rPr>
        <w:t>ействующим от имени</w:t>
      </w:r>
      <w:r w:rsidRPr="00B10062">
        <w:rPr>
          <w:bCs/>
          <w:color w:val="26282F"/>
          <w:sz w:val="16"/>
          <w:szCs w:val="16"/>
        </w:rPr>
        <w:t xml:space="preserve"> ___________________________________________________</w:t>
      </w:r>
      <w:r>
        <w:rPr>
          <w:bCs/>
          <w:color w:val="26282F"/>
          <w:sz w:val="16"/>
          <w:szCs w:val="16"/>
        </w:rPr>
        <w:t>__________________</w:t>
      </w:r>
    </w:p>
    <w:p w:rsidR="00B10062" w:rsidRPr="00B10062" w:rsidRDefault="00B10062" w:rsidP="00B10062">
      <w:pPr>
        <w:ind w:firstLine="0"/>
        <w:rPr>
          <w:bCs/>
          <w:color w:val="26282F"/>
          <w:sz w:val="16"/>
          <w:szCs w:val="16"/>
        </w:rPr>
      </w:pPr>
      <w:r>
        <w:rPr>
          <w:bCs/>
          <w:color w:val="26282F"/>
          <w:sz w:val="16"/>
          <w:szCs w:val="16"/>
        </w:rPr>
        <w:t xml:space="preserve">                                                                    </w:t>
      </w:r>
      <w:r w:rsidRPr="00B10062">
        <w:rPr>
          <w:bCs/>
          <w:color w:val="26282F"/>
          <w:sz w:val="16"/>
          <w:szCs w:val="16"/>
        </w:rPr>
        <w:t>(Ф.И.О. малолетнего, либо лица признанного в установленном законом порядке</w:t>
      </w:r>
      <w:r>
        <w:rPr>
          <w:bCs/>
          <w:color w:val="26282F"/>
          <w:sz w:val="16"/>
          <w:szCs w:val="16"/>
        </w:rPr>
        <w:t>)</w:t>
      </w:r>
      <w:r w:rsidRPr="00B10062">
        <w:rPr>
          <w:bCs/>
          <w:color w:val="26282F"/>
          <w:sz w:val="16"/>
          <w:szCs w:val="16"/>
        </w:rPr>
        <w:t xml:space="preserve"> </w:t>
      </w:r>
    </w:p>
    <w:p w:rsidR="00F5192D" w:rsidRDefault="00F5192D" w:rsidP="00F5192D">
      <w:pPr>
        <w:ind w:firstLine="0"/>
        <w:rPr>
          <w:bCs/>
          <w:color w:val="26282F"/>
          <w:sz w:val="16"/>
          <w:szCs w:val="16"/>
        </w:rPr>
      </w:pPr>
    </w:p>
    <w:p w:rsidR="00F5192D" w:rsidRDefault="00F5192D" w:rsidP="00F5192D">
      <w:pPr>
        <w:ind w:firstLine="0"/>
        <w:rPr>
          <w:rFonts w:ascii="Times New Roman" w:hAnsi="Times New Roman" w:cs="Times New Roman"/>
          <w:bCs/>
          <w:color w:val="26282F"/>
        </w:rPr>
      </w:pPr>
      <w:proofErr w:type="gramStart"/>
      <w:r w:rsidRPr="00302261">
        <w:rPr>
          <w:rFonts w:ascii="Times New Roman" w:hAnsi="Times New Roman" w:cs="Times New Roman"/>
          <w:bCs/>
          <w:color w:val="26282F"/>
        </w:rPr>
        <w:t>получить</w:t>
      </w:r>
      <w:proofErr w:type="gramEnd"/>
      <w:r w:rsidRPr="00302261">
        <w:rPr>
          <w:rFonts w:ascii="Times New Roman" w:hAnsi="Times New Roman" w:cs="Times New Roman"/>
          <w:bCs/>
          <w:color w:val="26282F"/>
        </w:rPr>
        <w:t xml:space="preserve"> (</w:t>
      </w:r>
      <w:r w:rsidR="00CC056F">
        <w:rPr>
          <w:rFonts w:ascii="Times New Roman" w:hAnsi="Times New Roman" w:cs="Times New Roman"/>
          <w:bCs/>
          <w:color w:val="26282F"/>
        </w:rPr>
        <w:t>перевести</w:t>
      </w:r>
      <w:r w:rsidRPr="00302261">
        <w:rPr>
          <w:rFonts w:ascii="Times New Roman" w:hAnsi="Times New Roman" w:cs="Times New Roman"/>
          <w:bCs/>
          <w:color w:val="26282F"/>
        </w:rPr>
        <w:t>) денежный вклад в сумме __________________________со счёта № _________________________________,принадлежащего __________________________</w:t>
      </w:r>
      <w:r>
        <w:rPr>
          <w:rFonts w:ascii="Times New Roman" w:hAnsi="Times New Roman" w:cs="Times New Roman"/>
          <w:bCs/>
          <w:color w:val="26282F"/>
        </w:rPr>
        <w:t>___________________________________________________</w:t>
      </w:r>
      <w:r w:rsidRPr="00302261">
        <w:rPr>
          <w:rFonts w:ascii="Times New Roman" w:hAnsi="Times New Roman" w:cs="Times New Roman"/>
          <w:bCs/>
          <w:color w:val="26282F"/>
        </w:rPr>
        <w:t>.</w:t>
      </w:r>
    </w:p>
    <w:p w:rsidR="00F5192D" w:rsidRPr="00CC056F" w:rsidRDefault="00F5192D" w:rsidP="00F5192D">
      <w:pPr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(Ф.И.О. несовершеннолетнего</w:t>
      </w:r>
      <w:r w:rsidR="00132BDE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/малолетнего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, либо лица</w:t>
      </w:r>
      <w:r w:rsidR="008F01DA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признанного в</w:t>
      </w:r>
      <w:r w:rsidR="008F01DA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установленном законом порядке</w:t>
      </w:r>
      <w:r w:rsidR="008F01DA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недееспособным)                                                                                                                                   </w:t>
      </w:r>
    </w:p>
    <w:p w:rsidR="00F5192D" w:rsidRDefault="00F5192D" w:rsidP="00F5192D">
      <w:pPr>
        <w:rPr>
          <w:bCs/>
          <w:color w:val="26282F"/>
          <w:sz w:val="16"/>
          <w:szCs w:val="16"/>
        </w:rPr>
      </w:pPr>
    </w:p>
    <w:p w:rsidR="00F5192D" w:rsidRPr="00192CFB" w:rsidRDefault="00F5192D" w:rsidP="00F5192D">
      <w:pPr>
        <w:ind w:firstLine="0"/>
        <w:rPr>
          <w:bCs/>
          <w:color w:val="26282F"/>
        </w:rPr>
      </w:pPr>
      <w:r w:rsidRPr="00302261">
        <w:rPr>
          <w:rFonts w:ascii="Times New Roman" w:hAnsi="Times New Roman" w:cs="Times New Roman"/>
          <w:bCs/>
          <w:color w:val="26282F"/>
        </w:rPr>
        <w:t>(на счёт №</w:t>
      </w:r>
      <w:r w:rsidRPr="00192CFB">
        <w:rPr>
          <w:bCs/>
          <w:color w:val="26282F"/>
        </w:rPr>
        <w:t>_____________________</w:t>
      </w:r>
      <w:r>
        <w:rPr>
          <w:bCs/>
          <w:color w:val="26282F"/>
        </w:rPr>
        <w:t xml:space="preserve">_____________________________). </w:t>
      </w:r>
    </w:p>
    <w:p w:rsidR="00F5192D" w:rsidRPr="00CC056F" w:rsidRDefault="00F5192D" w:rsidP="00F5192D">
      <w:pPr>
        <w:ind w:firstLine="0"/>
        <w:rPr>
          <w:rFonts w:ascii="Times New Roman" w:hAnsi="Times New Roman" w:cs="Times New Roman"/>
          <w:bCs/>
          <w:color w:val="26282F"/>
          <w:sz w:val="16"/>
          <w:szCs w:val="16"/>
        </w:rPr>
      </w:pPr>
      <w:r w:rsidRPr="00CC056F">
        <w:rPr>
          <w:rFonts w:ascii="Times New Roman" w:hAnsi="Times New Roman" w:cs="Times New Roman"/>
          <w:bCs/>
          <w:color w:val="26282F"/>
        </w:rPr>
        <w:t>(</w:t>
      </w:r>
      <w:proofErr w:type="gramStart"/>
      <w:r w:rsidRPr="00CC056F">
        <w:rPr>
          <w:rFonts w:ascii="Times New Roman" w:hAnsi="Times New Roman" w:cs="Times New Roman"/>
          <w:bCs/>
          <w:color w:val="26282F"/>
        </w:rPr>
        <w:t>с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обственник</w:t>
      </w:r>
      <w:proofErr w:type="gramEnd"/>
      <w:r w:rsidR="008F01DA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несовершеннолетний</w:t>
      </w:r>
      <w:r w:rsidR="00132BDE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/малолетний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, либо лицо, признанное в</w:t>
      </w:r>
      <w:r w:rsidR="008F01DA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установленном законом</w:t>
      </w:r>
      <w:r w:rsidR="008F01DA"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</w:t>
      </w:r>
      <w:r w:rsidRPr="00CC056F">
        <w:rPr>
          <w:rFonts w:ascii="Times New Roman" w:hAnsi="Times New Roman" w:cs="Times New Roman"/>
          <w:bCs/>
          <w:color w:val="26282F"/>
          <w:sz w:val="16"/>
          <w:szCs w:val="16"/>
        </w:rPr>
        <w:t>порядке недееспособным)</w:t>
      </w:r>
    </w:p>
    <w:p w:rsidR="00F5192D" w:rsidRDefault="00F5192D" w:rsidP="00F5192D">
      <w:pPr>
        <w:rPr>
          <w:rFonts w:ascii="Times New Roman" w:hAnsi="Times New Roman" w:cs="Times New Roman"/>
          <w:bCs/>
          <w:color w:val="26282F"/>
        </w:rPr>
      </w:pPr>
    </w:p>
    <w:p w:rsidR="00132BDE" w:rsidRDefault="00132BDE" w:rsidP="00F5192D">
      <w:pPr>
        <w:rPr>
          <w:rFonts w:ascii="Times New Roman" w:hAnsi="Times New Roman" w:cs="Times New Roman"/>
          <w:bCs/>
          <w:color w:val="26282F"/>
        </w:rPr>
      </w:pPr>
    </w:p>
    <w:p w:rsidR="00F5192D" w:rsidRDefault="00F5192D" w:rsidP="00132BDE">
      <w:pPr>
        <w:ind w:firstLine="0"/>
        <w:rPr>
          <w:rFonts w:ascii="Times New Roman" w:hAnsi="Times New Roman" w:cs="Times New Roman"/>
          <w:bCs/>
          <w:color w:val="26282F"/>
          <w:sz w:val="20"/>
          <w:szCs w:val="20"/>
        </w:rPr>
      </w:pPr>
      <w:r w:rsidRPr="00302261">
        <w:rPr>
          <w:rFonts w:ascii="Times New Roman" w:hAnsi="Times New Roman" w:cs="Times New Roman"/>
          <w:bCs/>
          <w:color w:val="26282F"/>
        </w:rPr>
        <w:t xml:space="preserve">Начальник отдела </w:t>
      </w:r>
      <w:r w:rsidR="00132BDE"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                _______________</w:t>
      </w:r>
    </w:p>
    <w:p w:rsidR="00F5192D" w:rsidRDefault="00132BDE" w:rsidP="00F5192D">
      <w:pPr>
        <w:rPr>
          <w:rFonts w:ascii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                           (Ф.И.О.)</w:t>
      </w:r>
    </w:p>
    <w:p w:rsidR="00132BDE" w:rsidRDefault="00132BDE" w:rsidP="00132BDE">
      <w:pPr>
        <w:ind w:firstLine="0"/>
        <w:rPr>
          <w:rFonts w:ascii="Times New Roman" w:hAnsi="Times New Roman" w:cs="Times New Roman"/>
          <w:bCs/>
          <w:color w:val="26282F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color w:val="26282F"/>
          <w:sz w:val="20"/>
          <w:szCs w:val="20"/>
        </w:rPr>
        <w:t>исполнитель</w:t>
      </w:r>
      <w:proofErr w:type="gramEnd"/>
      <w:r w:rsidR="005F032E"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</w:p>
    <w:p w:rsidR="00FB5AF1" w:rsidRPr="00B10062" w:rsidRDefault="00132BDE" w:rsidP="00B10062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color w:val="26282F"/>
          <w:sz w:val="20"/>
          <w:szCs w:val="20"/>
        </w:rPr>
        <w:t>контактный</w:t>
      </w:r>
      <w:proofErr w:type="gramEnd"/>
      <w:r>
        <w:rPr>
          <w:rFonts w:ascii="Times New Roman" w:hAnsi="Times New Roman" w:cs="Times New Roman"/>
          <w:bCs/>
          <w:color w:val="26282F"/>
          <w:sz w:val="20"/>
          <w:szCs w:val="20"/>
        </w:rPr>
        <w:t xml:space="preserve"> </w:t>
      </w:r>
      <w:r w:rsidR="00F5192D" w:rsidRPr="00F5192D">
        <w:rPr>
          <w:rFonts w:ascii="Times New Roman" w:hAnsi="Times New Roman" w:cs="Times New Roman"/>
          <w:bCs/>
          <w:sz w:val="20"/>
          <w:szCs w:val="20"/>
        </w:rPr>
        <w:t>телефон</w:t>
      </w:r>
    </w:p>
    <w:p w:rsidR="00FB5AF1" w:rsidRDefault="00FB5AF1" w:rsidP="00421EE6">
      <w:pPr>
        <w:jc w:val="right"/>
        <w:rPr>
          <w:rFonts w:ascii="Times New Roman" w:hAnsi="Times New Roman" w:cs="Times New Roman"/>
        </w:rPr>
      </w:pPr>
    </w:p>
    <w:p w:rsidR="00DD0E39" w:rsidRDefault="00DD0E39" w:rsidP="00C83BDE">
      <w:pPr>
        <w:jc w:val="right"/>
        <w:rPr>
          <w:rFonts w:ascii="Times New Roman" w:hAnsi="Times New Roman" w:cs="Times New Roman"/>
          <w:bCs/>
        </w:rPr>
      </w:pPr>
    </w:p>
    <w:p w:rsidR="00CC056F" w:rsidRDefault="00CC056F" w:rsidP="00C83BDE">
      <w:pPr>
        <w:jc w:val="right"/>
        <w:rPr>
          <w:rFonts w:ascii="Times New Roman" w:hAnsi="Times New Roman" w:cs="Times New Roman"/>
          <w:bCs/>
        </w:rPr>
      </w:pPr>
    </w:p>
    <w:p w:rsidR="00CB4F0B" w:rsidRDefault="00CB4F0B" w:rsidP="00CB4F0B">
      <w:pPr>
        <w:ind w:firstLine="0"/>
        <w:rPr>
          <w:rFonts w:ascii="Times New Roman" w:hAnsi="Times New Roman" w:cs="Times New Roman"/>
          <w:bCs/>
        </w:rPr>
      </w:pPr>
    </w:p>
    <w:p w:rsidR="00CB4F0B" w:rsidRDefault="00CB4F0B" w:rsidP="00C83BDE">
      <w:pPr>
        <w:jc w:val="right"/>
        <w:rPr>
          <w:rFonts w:ascii="Times New Roman" w:hAnsi="Times New Roman" w:cs="Times New Roman"/>
          <w:bCs/>
        </w:rPr>
      </w:pPr>
    </w:p>
    <w:p w:rsidR="00C83BDE" w:rsidRPr="00C83BDE" w:rsidRDefault="00C83BDE" w:rsidP="00C83BDE">
      <w:pPr>
        <w:jc w:val="right"/>
        <w:rPr>
          <w:rFonts w:ascii="Times New Roman" w:hAnsi="Times New Roman" w:cs="Times New Roman"/>
          <w:bCs/>
        </w:rPr>
      </w:pPr>
      <w:r w:rsidRPr="00C83BDE">
        <w:rPr>
          <w:rFonts w:ascii="Times New Roman" w:hAnsi="Times New Roman" w:cs="Times New Roman"/>
          <w:bCs/>
        </w:rPr>
        <w:t>Приложение № </w:t>
      </w:r>
      <w:r>
        <w:rPr>
          <w:rFonts w:ascii="Times New Roman" w:hAnsi="Times New Roman" w:cs="Times New Roman"/>
          <w:bCs/>
        </w:rPr>
        <w:t>4</w:t>
      </w:r>
    </w:p>
    <w:p w:rsidR="00C83BDE" w:rsidRPr="00C83BDE" w:rsidRDefault="00C83BDE" w:rsidP="00C83BDE">
      <w:pPr>
        <w:jc w:val="right"/>
        <w:rPr>
          <w:rFonts w:ascii="Times New Roman" w:hAnsi="Times New Roman" w:cs="Times New Roman"/>
          <w:bCs/>
        </w:rPr>
      </w:pPr>
      <w:proofErr w:type="gramStart"/>
      <w:r w:rsidRPr="00C83BDE">
        <w:rPr>
          <w:rFonts w:ascii="Times New Roman" w:hAnsi="Times New Roman" w:cs="Times New Roman"/>
          <w:bCs/>
        </w:rPr>
        <w:t xml:space="preserve">к  </w:t>
      </w:r>
      <w:hyperlink w:anchor="sub_1000" w:history="1">
        <w:r w:rsidRPr="00C83BDE">
          <w:rPr>
            <w:rStyle w:val="a6"/>
            <w:rFonts w:ascii="Times New Roman" w:hAnsi="Times New Roman" w:cs="Times New Roman"/>
            <w:bCs/>
            <w:color w:val="auto"/>
            <w:u w:val="none"/>
          </w:rPr>
          <w:t>Административному</w:t>
        </w:r>
        <w:proofErr w:type="gramEnd"/>
        <w:r w:rsidRPr="00C83BDE">
          <w:rPr>
            <w:rStyle w:val="a6"/>
            <w:rFonts w:ascii="Times New Roman" w:hAnsi="Times New Roman" w:cs="Times New Roman"/>
            <w:bCs/>
            <w:color w:val="auto"/>
            <w:u w:val="none"/>
          </w:rPr>
          <w:t xml:space="preserve"> регламенту</w:t>
        </w:r>
      </w:hyperlink>
    </w:p>
    <w:p w:rsidR="00C83BDE" w:rsidRPr="00C83BDE" w:rsidRDefault="00C83BDE" w:rsidP="00C83B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C83BDE">
        <w:rPr>
          <w:rFonts w:ascii="Times New Roman" w:hAnsi="Times New Roman" w:cs="Times New Roman"/>
          <w:bCs/>
        </w:rPr>
        <w:t>от</w:t>
      </w:r>
      <w:proofErr w:type="gramEnd"/>
      <w:r w:rsidRPr="00C83BDE">
        <w:rPr>
          <w:rFonts w:ascii="Times New Roman" w:hAnsi="Times New Roman" w:cs="Times New Roman"/>
          <w:bCs/>
        </w:rPr>
        <w:t xml:space="preserve"> __________ № ___________</w:t>
      </w:r>
    </w:p>
    <w:p w:rsidR="00FB5AF1" w:rsidRDefault="00FB5AF1" w:rsidP="00C83BDE">
      <w:pPr>
        <w:jc w:val="right"/>
        <w:rPr>
          <w:rFonts w:ascii="Times New Roman" w:hAnsi="Times New Roman" w:cs="Times New Roman"/>
        </w:rPr>
      </w:pPr>
    </w:p>
    <w:bookmarkEnd w:id="2"/>
    <w:bookmarkEnd w:id="42"/>
    <w:bookmarkEnd w:id="43"/>
    <w:p w:rsidR="00D65249" w:rsidRPr="00D65249" w:rsidRDefault="00D65249" w:rsidP="00D65249">
      <w:pPr>
        <w:widowControl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sz w:val="26"/>
          <w:szCs w:val="26"/>
        </w:rPr>
        <w:t>АДМИНИСТРАЦИЯ ГОРОДА МАГНИТОГОРСКА</w:t>
      </w:r>
    </w:p>
    <w:p w:rsidR="00D65249" w:rsidRPr="00D65249" w:rsidRDefault="00D65249" w:rsidP="00D65249">
      <w:pPr>
        <w:widowControl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sz w:val="26"/>
          <w:szCs w:val="26"/>
        </w:rPr>
        <w:t>ЧЕЛЯБИНСКОЙ ОБЛАСТИ</w:t>
      </w:r>
    </w:p>
    <w:p w:rsidR="00D65249" w:rsidRPr="00D65249" w:rsidRDefault="00D65249" w:rsidP="00D6524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249" w:rsidRPr="00D65249" w:rsidRDefault="00D65249" w:rsidP="00D6524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2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ТАНОВЛЕНИЕ                  </w:t>
      </w:r>
    </w:p>
    <w:p w:rsidR="00D65249" w:rsidRPr="00D65249" w:rsidRDefault="00D65249" w:rsidP="00D6524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65249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                                                                         ______________</w:t>
      </w:r>
    </w:p>
    <w:p w:rsidR="00D65249" w:rsidRPr="00D65249" w:rsidRDefault="00D65249" w:rsidP="00D65249">
      <w:pPr>
        <w:widowControl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65249" w:rsidRPr="00D65249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О разрешении____________________________ </w:t>
      </w:r>
    </w:p>
    <w:p w:rsidR="00D65249" w:rsidRPr="00C83BDE" w:rsidRDefault="00C83BDE" w:rsidP="00C83BDE">
      <w:pPr>
        <w:widowControl/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</w:pPr>
      <w:r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               Ф.И.</w:t>
      </w:r>
      <w:r w:rsidR="00D65249"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О</w:t>
      </w:r>
      <w:r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.</w:t>
      </w:r>
      <w:r w:rsidR="00D65249"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</w:t>
      </w:r>
      <w:r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(несовершеннолетнего, либо лица </w:t>
      </w:r>
      <w:r w:rsidR="00D65249"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призн</w:t>
      </w:r>
      <w:r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анного в установленном порядке </w:t>
      </w:r>
      <w:r w:rsidR="00D65249"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ограниченно дееспособным</w:t>
      </w:r>
      <w:r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), либо</w:t>
      </w:r>
      <w:r w:rsidRPr="00C83BDE">
        <w:rPr>
          <w:bCs/>
          <w:color w:val="26282F"/>
          <w:sz w:val="18"/>
          <w:szCs w:val="18"/>
        </w:rPr>
        <w:t xml:space="preserve"> </w:t>
      </w:r>
      <w:r w:rsidRPr="00C83BDE">
        <w:rPr>
          <w:rFonts w:ascii="Times New Roman" w:hAnsi="Times New Roman" w:cs="Times New Roman"/>
          <w:bCs/>
          <w:color w:val="26282F"/>
          <w:sz w:val="18"/>
          <w:szCs w:val="18"/>
        </w:rPr>
        <w:t>Ф.И.О. (законных представителей, малолетнего, либо лица признанного в установленном законом порядке недееспособным</w:t>
      </w:r>
      <w:r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)</w:t>
      </w:r>
    </w:p>
    <w:p w:rsidR="00D65249" w:rsidRPr="00D65249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на</w:t>
      </w:r>
      <w:proofErr w:type="gramEnd"/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получение</w:t>
      </w:r>
      <w:r w:rsidR="005B666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(перевод)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денежных средств</w:t>
      </w:r>
    </w:p>
    <w:p w:rsidR="00D65249" w:rsidRPr="00D65249" w:rsidRDefault="00D65249" w:rsidP="00D65249">
      <w:pPr>
        <w:widowControl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D65249" w:rsidRPr="00D65249" w:rsidRDefault="00C83BDE" w:rsidP="00D65249">
      <w:pPr>
        <w:widowControl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Рассмотрев заявление (я)</w:t>
      </w:r>
      <w:r w:rsidR="00D65249"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</w:t>
      </w:r>
    </w:p>
    <w:p w:rsidR="00C83BDE" w:rsidRPr="00C83BDE" w:rsidRDefault="00D65249" w:rsidP="00C83BDE">
      <w:pPr>
        <w:widowControl/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</w:t>
      </w:r>
      <w:r w:rsidR="00C83BD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</w:t>
      </w:r>
      <w:r w:rsidR="00C83BDE"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Ф.И.О. (несовершеннолетнего, либо лица признанного в установленном порядке ограниченно дееспособным), либо Ф.И.О. (законных представителей, малолетнего, либо лица признанного в установленном законом порядке недееспособным)</w:t>
      </w:r>
    </w:p>
    <w:p w:rsidR="00D65249" w:rsidRPr="00D65249" w:rsidRDefault="00D65249" w:rsidP="00C83BDE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(</w:t>
      </w:r>
      <w:proofErr w:type="gramStart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от</w:t>
      </w:r>
      <w:proofErr w:type="gramEnd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________ вход. №_____________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), действующего</w:t>
      </w:r>
      <w:r w:rsidR="00C83BD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 согласия законных представителей_____________________________________________________</w:t>
      </w:r>
      <w:r w:rsidR="00C83BD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</w:t>
      </w:r>
    </w:p>
    <w:p w:rsidR="00D65249" w:rsidRPr="00D65249" w:rsidRDefault="00D65249" w:rsidP="00D65249">
      <w:pPr>
        <w:widowControl/>
        <w:ind w:firstLine="0"/>
        <w:jc w:val="left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</w:t>
      </w:r>
      <w:r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Ф.И.О. (законных представителей несовершеннолетнего</w:t>
      </w:r>
      <w:r w:rsid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)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__________________________________________________________________</w:t>
      </w:r>
      <w:r w:rsidR="00C83BD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, </w:t>
      </w:r>
    </w:p>
    <w:p w:rsidR="00D65249" w:rsidRPr="006F023D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</w:pPr>
      <w:proofErr w:type="gramStart"/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либо</w:t>
      </w:r>
      <w:proofErr w:type="gramEnd"/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  <w:r w:rsidR="006F023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действующих от имени малолетнего _______________________________________________________________________</w:t>
      </w:r>
      <w:r w:rsidR="006F023D" w:rsidRPr="006F023D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</w:t>
      </w:r>
      <w:proofErr w:type="spellStart"/>
      <w:r w:rsidR="006F023D" w:rsidRPr="006F023D">
        <w:rPr>
          <w:rFonts w:ascii="Times New Roman" w:hAnsi="Times New Roman" w:cs="Times New Roman"/>
          <w:bCs/>
          <w:color w:val="26282F"/>
          <w:sz w:val="18"/>
          <w:szCs w:val="18"/>
        </w:rPr>
        <w:t>Ф.И.О</w:t>
      </w:r>
      <w:proofErr w:type="spellEnd"/>
      <w:r w:rsidR="006F023D" w:rsidRPr="006F023D">
        <w:rPr>
          <w:rFonts w:ascii="Times New Roman" w:hAnsi="Times New Roman" w:cs="Times New Roman"/>
          <w:bCs/>
          <w:color w:val="26282F"/>
          <w:sz w:val="18"/>
          <w:szCs w:val="18"/>
        </w:rPr>
        <w:t>,</w:t>
      </w:r>
      <w:r w:rsidR="00AD123F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</w:t>
      </w:r>
      <w:r w:rsidR="006F023D" w:rsidRP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малолетнего, либо лица признанного в установленном законом порядке недееспособным)</w:t>
      </w:r>
    </w:p>
    <w:p w:rsidR="006F023D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о</w:t>
      </w:r>
      <w:proofErr w:type="gramEnd"/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разрешении на 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получение</w:t>
      </w:r>
      <w:r w:rsidR="005B666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(перевод)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денежных средств в сумме ________________________________ со счета №______________________</w:t>
      </w:r>
      <w:r w:rsidR="005B666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(на счёт № _________________________________________)</w:t>
      </w:r>
      <w:r w:rsidR="006F023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в </w:t>
      </w:r>
    </w:p>
    <w:p w:rsidR="00D65249" w:rsidRDefault="006F023D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кредитной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организации</w:t>
      </w:r>
      <w:r w:rsidR="00E764BE"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__________________________________</w:t>
      </w:r>
      <w:r w:rsidR="00C83BDE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</w:t>
      </w:r>
      <w:r w:rsidR="00D65249"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</w:t>
      </w:r>
    </w:p>
    <w:p w:rsidR="006F023D" w:rsidRPr="00D65249" w:rsidRDefault="006F023D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D65249" w:rsidRPr="00D65249" w:rsidRDefault="00E764BE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обственником</w:t>
      </w:r>
      <w:proofErr w:type="gramEnd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которых является</w:t>
      </w:r>
      <w:r w:rsidR="00D65249"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__________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</w:t>
      </w:r>
      <w:r w:rsidR="00D65249"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</w:t>
      </w:r>
    </w:p>
    <w:p w:rsidR="00D65249" w:rsidRPr="006F023D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</w:t>
      </w:r>
      <w:r w:rsidRP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(Ф.И.О. несовершеннолетнего</w:t>
      </w:r>
      <w:r w:rsid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, малолетнего</w:t>
      </w:r>
      <w:r w:rsidRP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, либо лица, признанного в установленном порядке ограниченно дееспособным) </w:t>
      </w:r>
    </w:p>
    <w:p w:rsidR="00E764BE" w:rsidRPr="00715C03" w:rsidRDefault="00E764BE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В связи</w:t>
      </w:r>
      <w:r w:rsidR="00D65249"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</w:t>
      </w:r>
    </w:p>
    <w:p w:rsidR="00D65249" w:rsidRPr="00D65249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____________________________</w:t>
      </w:r>
      <w:r w:rsidR="00E764BE"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________________________________________________________</w:t>
      </w:r>
      <w:r w:rsidR="006F023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,</w:t>
      </w:r>
    </w:p>
    <w:p w:rsidR="00E764BE" w:rsidRPr="006F023D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</w:pPr>
      <w:r w:rsidRP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          </w:t>
      </w:r>
      <w:r w:rsidR="00E764BE" w:rsidRP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                                                          </w:t>
      </w:r>
      <w:r w:rsidRP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</w:t>
      </w:r>
      <w:r w:rsidR="00E764BE" w:rsidRP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(Указать причину)</w:t>
      </w:r>
      <w:r w:rsidRP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            </w:t>
      </w:r>
    </w:p>
    <w:p w:rsidR="00E764BE" w:rsidRPr="00715C03" w:rsidRDefault="00E764BE" w:rsidP="00E764BE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руководствуясь</w:t>
      </w:r>
      <w:proofErr w:type="gramEnd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статьёй 28, пунктом 2 статьи 37 Гражданского кодекса Российской Федерации, </w:t>
      </w:r>
      <w:r w:rsidR="005B666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татьёй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60 Семейного кодекса Российской Федерации, законами Челябинской области «О наделении органов местного самоуправления государственными полномочиями по организации и осуществлению деятельности по опеке и попечительству», «Об организации и осуществлении деятельности по опеки и попечительству в Челябинской области», Уставом города Магнитогорска,</w:t>
      </w:r>
    </w:p>
    <w:p w:rsidR="00D65249" w:rsidRPr="00D65249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D65249" w:rsidRPr="00D65249" w:rsidRDefault="00D65249" w:rsidP="00D65249">
      <w:pPr>
        <w:widowControl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ПОСТАНОВЛЯЮ:</w:t>
      </w:r>
    </w:p>
    <w:p w:rsidR="00D65249" w:rsidRPr="00D65249" w:rsidRDefault="00D65249" w:rsidP="00D65249">
      <w:pPr>
        <w:widowControl/>
        <w:ind w:left="720" w:firstLine="0"/>
        <w:jc w:val="left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D65249" w:rsidRPr="00D65249" w:rsidRDefault="00D65249" w:rsidP="00D65249">
      <w:pPr>
        <w:widowControl/>
        <w:ind w:left="720" w:firstLine="0"/>
        <w:jc w:val="left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1. Разрешить__________________________________________________</w:t>
      </w:r>
    </w:p>
    <w:p w:rsidR="006F023D" w:rsidRPr="00C83BDE" w:rsidRDefault="00D65249" w:rsidP="006F023D">
      <w:pPr>
        <w:widowControl/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lastRenderedPageBreak/>
        <w:t xml:space="preserve">                  </w:t>
      </w:r>
      <w:r w:rsidR="006F023D"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Ф.И.О. (несовершеннолетнего, либо лица призн</w:t>
      </w:r>
      <w:r w:rsidR="006F023D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анного в установленном порядке </w:t>
      </w:r>
      <w:r w:rsidR="006F023D"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ограниченно дееспособным), либо</w:t>
      </w:r>
      <w:r w:rsidR="006F023D" w:rsidRPr="00C83BDE">
        <w:rPr>
          <w:bCs/>
          <w:color w:val="26282F"/>
          <w:sz w:val="18"/>
          <w:szCs w:val="18"/>
        </w:rPr>
        <w:t xml:space="preserve"> </w:t>
      </w:r>
      <w:r w:rsidR="006F023D" w:rsidRPr="00C83BDE">
        <w:rPr>
          <w:rFonts w:ascii="Times New Roman" w:hAnsi="Times New Roman" w:cs="Times New Roman"/>
          <w:bCs/>
          <w:color w:val="26282F"/>
          <w:sz w:val="18"/>
          <w:szCs w:val="18"/>
        </w:rPr>
        <w:t>Ф.И.О. (законных представителей, малолетнего, либо лица признанного в установленном законом порядке недееспособным</w:t>
      </w:r>
      <w:r w:rsidR="006F023D" w:rsidRPr="00C83BDE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)</w:t>
      </w:r>
    </w:p>
    <w:p w:rsidR="00D65249" w:rsidRPr="00D65249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действующему</w:t>
      </w:r>
      <w:proofErr w:type="gramEnd"/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с согласия законных представителей_____________________ </w:t>
      </w:r>
    </w:p>
    <w:p w:rsidR="00D65249" w:rsidRPr="00D65249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</w:t>
      </w:r>
      <w:r w:rsidR="001F5501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</w:t>
      </w:r>
      <w:r w:rsidRPr="001F5501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>Ф.И.О. (законных представителей                           несовершеннолетнего либо лица, признанного в установленном порядке ограниченно дееспособным</w:t>
      </w:r>
    </w:p>
    <w:p w:rsidR="00E764BE" w:rsidRPr="00D65249" w:rsidRDefault="00E764BE" w:rsidP="00E764BE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получить </w:t>
      </w:r>
      <w:r w:rsidR="005B666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(</w:t>
      </w:r>
      <w:proofErr w:type="gramEnd"/>
      <w:r w:rsidR="005B666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перевести) 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денежные средства в сумме ________________________________ со счета №______________________</w:t>
      </w:r>
      <w:r w:rsidR="00715C03"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</w:t>
      </w:r>
      <w:r w:rsidR="005B666D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(на счёт № __________________________)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в </w:t>
      </w:r>
      <w:r w:rsidR="00AD123F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кредитной организации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__________________________________________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_______________________________________________________________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</w:t>
      </w:r>
    </w:p>
    <w:p w:rsidR="00E764BE" w:rsidRPr="00D65249" w:rsidRDefault="00E764BE" w:rsidP="00E764BE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собственником</w:t>
      </w:r>
      <w:proofErr w:type="gramEnd"/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которых является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__________</w:t>
      </w:r>
      <w:r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________________________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</w:t>
      </w:r>
    </w:p>
    <w:p w:rsidR="00E764BE" w:rsidRPr="00AD123F" w:rsidRDefault="00E764BE" w:rsidP="00E764BE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</w:pPr>
      <w:r w:rsidRPr="00AD123F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            (Ф.И.О. несовершеннолетнего, либо лица, признанного в установленном порядке ограниченно дееспособным) </w:t>
      </w:r>
    </w:p>
    <w:p w:rsidR="00AD123F" w:rsidRDefault="00AD123F" w:rsidP="00715C03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2. </w:t>
      </w:r>
      <w:r w:rsidR="00715C03" w:rsidRP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________________________________</w:t>
      </w:r>
    </w:p>
    <w:p w:rsidR="00AD123F" w:rsidRDefault="00AD123F" w:rsidP="00715C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                          </w:t>
      </w:r>
      <w:r w:rsidR="00715C03" w:rsidRPr="00AD123F">
        <w:rPr>
          <w:rFonts w:ascii="Times New Roman" w:eastAsia="Times New Roman" w:hAnsi="Times New Roman" w:cs="Times New Roman"/>
          <w:bCs/>
          <w:color w:val="26282F"/>
          <w:sz w:val="18"/>
          <w:szCs w:val="18"/>
        </w:rPr>
        <w:t xml:space="preserve">(Ф.И.О. законных представителей несовершеннолетнего) </w:t>
      </w:r>
    </w:p>
    <w:p w:rsidR="00E764BE" w:rsidRPr="00D65249" w:rsidRDefault="00715C03" w:rsidP="00715C0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proofErr w:type="gramStart"/>
      <w:r w:rsidRPr="00715C0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</w:t>
      </w:r>
      <w:proofErr w:type="gramEnd"/>
      <w:r w:rsidRPr="00715C03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течении трёх месяцев представить в отдел опеки и попечительства управления социальной защиты населения администрации города документы, подтверждающие факт использования денежных средств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:rsidR="00D65249" w:rsidRPr="00D65249" w:rsidRDefault="00715C03" w:rsidP="00D65249">
      <w:pPr>
        <w:widowControl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3</w:t>
      </w:r>
      <w:r w:rsidR="00D65249"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 Контроль исполнения настоящего постановления возложить на заместителя главы города__________________________________________.</w:t>
      </w:r>
    </w:p>
    <w:p w:rsidR="00D65249" w:rsidRPr="00D65249" w:rsidRDefault="00D65249" w:rsidP="00D65249">
      <w:pPr>
        <w:widowControl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                                                                                                 (Ф.И.О.)                               </w:t>
      </w:r>
    </w:p>
    <w:p w:rsidR="00D65249" w:rsidRPr="00D65249" w:rsidRDefault="00D65249" w:rsidP="00D65249">
      <w:pPr>
        <w:widowControl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D65249" w:rsidRPr="00D65249" w:rsidRDefault="00D65249" w:rsidP="00D65249">
      <w:pPr>
        <w:widowControl/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Глава города                                                                     </w:t>
      </w:r>
      <w:r w:rsidR="00715C03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          </w:t>
      </w: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___________________</w:t>
      </w:r>
    </w:p>
    <w:p w:rsidR="00D65249" w:rsidRPr="00D65249" w:rsidRDefault="00D65249" w:rsidP="00D65249">
      <w:pPr>
        <w:widowControl/>
        <w:tabs>
          <w:tab w:val="left" w:pos="7350"/>
        </w:tabs>
        <w:ind w:firstLine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r w:rsidRPr="00D65249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ab/>
        <w:t xml:space="preserve">  (Ф.И.О.)</w:t>
      </w:r>
    </w:p>
    <w:p w:rsidR="00D65249" w:rsidRPr="00D65249" w:rsidRDefault="00D65249" w:rsidP="00D6524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D65249" w:rsidRPr="00D65249" w:rsidRDefault="00D65249" w:rsidP="00D6524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D83173" w:rsidRDefault="00D83173" w:rsidP="00CB4F0B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36B33" w:rsidRP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lastRenderedPageBreak/>
        <w:t>Приложение N 6</w:t>
      </w:r>
    </w:p>
    <w:p w:rsidR="00E36B33" w:rsidRDefault="00E36B33" w:rsidP="00E36B33">
      <w:pPr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E36B33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 xml:space="preserve"> Административному регламенту</w:t>
      </w:r>
    </w:p>
    <w:p w:rsidR="00A34016" w:rsidRPr="00E36B33" w:rsidRDefault="00A34016" w:rsidP="00E36B33">
      <w:pPr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 № __________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E36B33">
        <w:rPr>
          <w:rFonts w:ascii="Times New Roman" w:hAnsi="Times New Roman" w:cs="Times New Roman"/>
          <w:sz w:val="22"/>
          <w:szCs w:val="22"/>
        </w:rPr>
        <w:t>Кому __________________________________</w:t>
      </w:r>
    </w:p>
    <w:p w:rsidR="00E36B33" w:rsidRPr="00E36B33" w:rsidRDefault="00E36B33" w:rsidP="00E36B33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E36B33">
        <w:rPr>
          <w:rFonts w:ascii="Times New Roman" w:hAnsi="Times New Roman" w:cs="Times New Roman"/>
          <w:sz w:val="22"/>
          <w:szCs w:val="22"/>
        </w:rPr>
        <w:t xml:space="preserve">Администрация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36B3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>фамилия, имя, отчество)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E36B33">
        <w:rPr>
          <w:rFonts w:ascii="Times New Roman" w:hAnsi="Times New Roman" w:cs="Times New Roman"/>
          <w:sz w:val="22"/>
          <w:szCs w:val="22"/>
        </w:rPr>
        <w:t>города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 xml:space="preserve"> Магнитогорска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E36B33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Челябинской области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E36B33">
        <w:rPr>
          <w:rFonts w:ascii="Times New Roman" w:hAnsi="Times New Roman" w:cs="Times New Roman"/>
          <w:sz w:val="22"/>
          <w:szCs w:val="22"/>
        </w:rPr>
        <w:t>Куда __________________________________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36B33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E36B33">
        <w:rPr>
          <w:rFonts w:ascii="Times New Roman" w:hAnsi="Times New Roman" w:cs="Times New Roman"/>
          <w:sz w:val="22"/>
          <w:szCs w:val="22"/>
        </w:rPr>
        <w:t>почтовый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 xml:space="preserve"> адрес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E36B33">
        <w:rPr>
          <w:rFonts w:ascii="Times New Roman" w:hAnsi="Times New Roman" w:cs="Times New Roman"/>
          <w:sz w:val="22"/>
          <w:szCs w:val="22"/>
        </w:rPr>
        <w:t xml:space="preserve"> _______________________________________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E36B33">
        <w:rPr>
          <w:rFonts w:ascii="Times New Roman" w:hAnsi="Times New Roman" w:cs="Times New Roman"/>
          <w:sz w:val="22"/>
          <w:szCs w:val="22"/>
        </w:rPr>
        <w:t>заявителя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 xml:space="preserve"> согласно заявления)</w:t>
      </w:r>
    </w:p>
    <w:p w:rsid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34016" w:rsidRPr="00E36B33" w:rsidRDefault="00A34016" w:rsidP="00E36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          Уважаемый (-</w:t>
      </w:r>
      <w:proofErr w:type="spellStart"/>
      <w:r w:rsidRPr="00E36B33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E36B33">
        <w:rPr>
          <w:rFonts w:ascii="Times New Roman" w:hAnsi="Times New Roman" w:cs="Times New Roman"/>
          <w:sz w:val="22"/>
          <w:szCs w:val="22"/>
        </w:rPr>
        <w:t>) ___________________________</w:t>
      </w:r>
      <w:proofErr w:type="gramStart"/>
      <w:r w:rsidRPr="00E36B33">
        <w:rPr>
          <w:rFonts w:ascii="Times New Roman" w:hAnsi="Times New Roman" w:cs="Times New Roman"/>
          <w:sz w:val="22"/>
          <w:szCs w:val="22"/>
        </w:rPr>
        <w:t>_ !</w:t>
      </w:r>
      <w:proofErr w:type="gramEnd"/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6B33" w:rsidRPr="00E36B33" w:rsidRDefault="00E36B33" w:rsidP="00E52BFD">
      <w:pPr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E36B33">
        <w:rPr>
          <w:rFonts w:ascii="Times New Roman" w:hAnsi="Times New Roman" w:cs="Times New Roman"/>
          <w:sz w:val="22"/>
          <w:szCs w:val="22"/>
        </w:rPr>
        <w:t>Настоящим  письмом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 xml:space="preserve">  уведомляю  Вас  о  том,  что  в   предоставлении</w:t>
      </w:r>
      <w:r w:rsidR="00E52BFD">
        <w:rPr>
          <w:rFonts w:ascii="Times New Roman" w:hAnsi="Times New Roman" w:cs="Times New Roman"/>
          <w:sz w:val="22"/>
          <w:szCs w:val="22"/>
        </w:rPr>
        <w:t xml:space="preserve"> </w:t>
      </w:r>
      <w:r w:rsidRPr="00E36B33">
        <w:rPr>
          <w:rFonts w:ascii="Times New Roman" w:hAnsi="Times New Roman" w:cs="Times New Roman"/>
          <w:sz w:val="22"/>
          <w:szCs w:val="22"/>
        </w:rPr>
        <w:t>государственной услуги по заявлению</w:t>
      </w:r>
      <w:r w:rsidR="00E52BFD">
        <w:rPr>
          <w:rFonts w:ascii="Times New Roman" w:hAnsi="Times New Roman" w:cs="Times New Roman"/>
          <w:sz w:val="22"/>
          <w:szCs w:val="22"/>
        </w:rPr>
        <w:t>____________________________</w:t>
      </w:r>
      <w:r w:rsidRPr="00E36B33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E36B33" w:rsidRPr="00E36B33" w:rsidRDefault="00E36B33" w:rsidP="00A34016">
      <w:pPr>
        <w:rPr>
          <w:rFonts w:ascii="Times New Roman" w:hAnsi="Times New Roman" w:cs="Times New Roman"/>
          <w:sz w:val="18"/>
          <w:szCs w:val="18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E52BFD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E36B33">
        <w:rPr>
          <w:rFonts w:ascii="Times New Roman" w:hAnsi="Times New Roman" w:cs="Times New Roman"/>
          <w:sz w:val="22"/>
          <w:szCs w:val="22"/>
        </w:rPr>
        <w:t xml:space="preserve"> </w:t>
      </w:r>
      <w:r w:rsidRPr="00E36B3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E36B33">
        <w:rPr>
          <w:rFonts w:ascii="Times New Roman" w:hAnsi="Times New Roman" w:cs="Times New Roman"/>
          <w:sz w:val="18"/>
          <w:szCs w:val="18"/>
        </w:rPr>
        <w:t>регистрационный</w:t>
      </w:r>
      <w:proofErr w:type="gramEnd"/>
      <w:r w:rsidRPr="00E36B33">
        <w:rPr>
          <w:rFonts w:ascii="Times New Roman" w:hAnsi="Times New Roman" w:cs="Times New Roman"/>
          <w:sz w:val="18"/>
          <w:szCs w:val="18"/>
        </w:rPr>
        <w:t xml:space="preserve"> номер и дата регистрации в </w:t>
      </w:r>
      <w:proofErr w:type="spellStart"/>
      <w:r w:rsidRPr="00E36B33">
        <w:rPr>
          <w:rFonts w:ascii="Times New Roman" w:hAnsi="Times New Roman" w:cs="Times New Roman"/>
          <w:sz w:val="18"/>
          <w:szCs w:val="18"/>
        </w:rPr>
        <w:t>АИС</w:t>
      </w:r>
      <w:proofErr w:type="spellEnd"/>
      <w:r w:rsidRPr="00E36B33">
        <w:rPr>
          <w:rFonts w:ascii="Times New Roman" w:hAnsi="Times New Roman" w:cs="Times New Roman"/>
          <w:sz w:val="18"/>
          <w:szCs w:val="18"/>
        </w:rPr>
        <w:t xml:space="preserve"> МФЦ)</w:t>
      </w:r>
    </w:p>
    <w:p w:rsidR="00E36B33" w:rsidRPr="00E36B33" w:rsidRDefault="00E36B33" w:rsidP="00E52BFD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E36B33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E52BFD">
        <w:rPr>
          <w:rFonts w:ascii="Times New Roman" w:hAnsi="Times New Roman" w:cs="Times New Roman"/>
          <w:sz w:val="22"/>
          <w:szCs w:val="22"/>
        </w:rPr>
        <w:t>___________</w:t>
      </w:r>
    </w:p>
    <w:p w:rsidR="00E36B33" w:rsidRPr="00E36B33" w:rsidRDefault="00E36B33" w:rsidP="00A34016">
      <w:pPr>
        <w:rPr>
          <w:rFonts w:ascii="Times New Roman" w:hAnsi="Times New Roman" w:cs="Times New Roman"/>
          <w:sz w:val="18"/>
          <w:szCs w:val="18"/>
        </w:rPr>
      </w:pPr>
      <w:r w:rsidRPr="00E36B33">
        <w:rPr>
          <w:rFonts w:ascii="Times New Roman" w:hAnsi="Times New Roman" w:cs="Times New Roman"/>
          <w:sz w:val="18"/>
          <w:szCs w:val="18"/>
        </w:rPr>
        <w:t xml:space="preserve">              (</w:t>
      </w:r>
      <w:proofErr w:type="gramStart"/>
      <w:r w:rsidRPr="00E36B33">
        <w:rPr>
          <w:rFonts w:ascii="Times New Roman" w:hAnsi="Times New Roman" w:cs="Times New Roman"/>
          <w:sz w:val="18"/>
          <w:szCs w:val="18"/>
        </w:rPr>
        <w:t>указывается</w:t>
      </w:r>
      <w:proofErr w:type="gramEnd"/>
      <w:r w:rsidRPr="00E36B33">
        <w:rPr>
          <w:rFonts w:ascii="Times New Roman" w:hAnsi="Times New Roman" w:cs="Times New Roman"/>
          <w:sz w:val="18"/>
          <w:szCs w:val="18"/>
        </w:rPr>
        <w:t xml:space="preserve"> краткое содержание заявления)</w:t>
      </w:r>
    </w:p>
    <w:p w:rsidR="00E36B33" w:rsidRPr="00E36B33" w:rsidRDefault="00E36B33" w:rsidP="00E52BFD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E36B33">
        <w:rPr>
          <w:rFonts w:ascii="Times New Roman" w:hAnsi="Times New Roman" w:cs="Times New Roman"/>
          <w:sz w:val="22"/>
          <w:szCs w:val="22"/>
        </w:rPr>
        <w:t>отказано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 xml:space="preserve"> по следующим основаниям_________________________________________</w:t>
      </w:r>
      <w:r w:rsidR="00E52BFD">
        <w:rPr>
          <w:rFonts w:ascii="Times New Roman" w:hAnsi="Times New Roman" w:cs="Times New Roman"/>
          <w:sz w:val="22"/>
          <w:szCs w:val="22"/>
        </w:rPr>
        <w:t>____________</w:t>
      </w:r>
    </w:p>
    <w:p w:rsidR="00E36B33" w:rsidRPr="00A34016" w:rsidRDefault="00E36B33" w:rsidP="00A34016">
      <w:pPr>
        <w:rPr>
          <w:rFonts w:ascii="Times New Roman" w:hAnsi="Times New Roman" w:cs="Times New Roman"/>
          <w:sz w:val="18"/>
          <w:szCs w:val="18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   </w:t>
      </w:r>
      <w:r w:rsidR="00E52BF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A3401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34016">
        <w:rPr>
          <w:rFonts w:ascii="Times New Roman" w:hAnsi="Times New Roman" w:cs="Times New Roman"/>
          <w:sz w:val="18"/>
          <w:szCs w:val="18"/>
        </w:rPr>
        <w:t>указываются</w:t>
      </w:r>
      <w:proofErr w:type="gramEnd"/>
      <w:r w:rsidRPr="00A34016">
        <w:rPr>
          <w:rFonts w:ascii="Times New Roman" w:hAnsi="Times New Roman" w:cs="Times New Roman"/>
          <w:sz w:val="18"/>
          <w:szCs w:val="18"/>
        </w:rPr>
        <w:t xml:space="preserve"> положения нормативных правовых актов, несоблюдение</w:t>
      </w:r>
    </w:p>
    <w:p w:rsidR="00E36B33" w:rsidRPr="00E36B33" w:rsidRDefault="00E36B33" w:rsidP="00E52BF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E52BFD">
        <w:rPr>
          <w:rFonts w:ascii="Times New Roman" w:hAnsi="Times New Roman" w:cs="Times New Roman"/>
          <w:sz w:val="22"/>
          <w:szCs w:val="22"/>
        </w:rPr>
        <w:t>____________</w:t>
      </w:r>
      <w:r w:rsidRPr="00E36B33">
        <w:rPr>
          <w:rFonts w:ascii="Times New Roman" w:hAnsi="Times New Roman" w:cs="Times New Roman"/>
          <w:sz w:val="22"/>
          <w:szCs w:val="22"/>
        </w:rPr>
        <w:t>.</w:t>
      </w:r>
    </w:p>
    <w:p w:rsidR="00E36B33" w:rsidRPr="00A34016" w:rsidRDefault="00E36B33" w:rsidP="00E52BFD">
      <w:pPr>
        <w:ind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A34016">
        <w:rPr>
          <w:rFonts w:ascii="Times New Roman" w:hAnsi="Times New Roman" w:cs="Times New Roman"/>
          <w:sz w:val="18"/>
          <w:szCs w:val="18"/>
        </w:rPr>
        <w:t>которых,  послужило</w:t>
      </w:r>
      <w:proofErr w:type="gramEnd"/>
      <w:r w:rsidRPr="00A34016">
        <w:rPr>
          <w:rFonts w:ascii="Times New Roman" w:hAnsi="Times New Roman" w:cs="Times New Roman"/>
          <w:sz w:val="18"/>
          <w:szCs w:val="18"/>
        </w:rPr>
        <w:t xml:space="preserve">  основанием  для  прин</w:t>
      </w:r>
      <w:r w:rsidR="00E52BFD">
        <w:rPr>
          <w:rFonts w:ascii="Times New Roman" w:hAnsi="Times New Roman" w:cs="Times New Roman"/>
          <w:sz w:val="18"/>
          <w:szCs w:val="18"/>
        </w:rPr>
        <w:t xml:space="preserve">ятия  решения   об   отказе   в </w:t>
      </w:r>
      <w:r w:rsidRPr="00A34016">
        <w:rPr>
          <w:rFonts w:ascii="Times New Roman" w:hAnsi="Times New Roman" w:cs="Times New Roman"/>
          <w:sz w:val="18"/>
          <w:szCs w:val="18"/>
        </w:rPr>
        <w:t>предоставлении государственной услуги)</w:t>
      </w:r>
    </w:p>
    <w:p w:rsidR="00E52BFD" w:rsidRDefault="00E52BFD" w:rsidP="00E52BFD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E36B33" w:rsidRPr="00E36B33" w:rsidRDefault="00E52BFD" w:rsidP="00E52BFD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36B33" w:rsidRPr="00E36B33">
        <w:rPr>
          <w:rFonts w:ascii="Times New Roman" w:hAnsi="Times New Roman" w:cs="Times New Roman"/>
          <w:sz w:val="22"/>
          <w:szCs w:val="22"/>
        </w:rPr>
        <w:t>Для устранения причин отказа в предоставлении государственной услуги</w:t>
      </w:r>
    </w:p>
    <w:p w:rsidR="00E36B33" w:rsidRPr="00E36B33" w:rsidRDefault="00E36B33" w:rsidP="00A34016">
      <w:pPr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Вам </w:t>
      </w:r>
      <w:proofErr w:type="gramStart"/>
      <w:r w:rsidRPr="00E36B33">
        <w:rPr>
          <w:rFonts w:ascii="Times New Roman" w:hAnsi="Times New Roman" w:cs="Times New Roman"/>
          <w:sz w:val="22"/>
          <w:szCs w:val="22"/>
        </w:rPr>
        <w:t>необходимо:_</w:t>
      </w:r>
      <w:proofErr w:type="gramEnd"/>
      <w:r w:rsidRPr="00E36B33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36B33" w:rsidRPr="00E36B33" w:rsidRDefault="00E36B33" w:rsidP="00E52BF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C3448D">
        <w:rPr>
          <w:rFonts w:ascii="Times New Roman" w:hAnsi="Times New Roman" w:cs="Times New Roman"/>
          <w:sz w:val="22"/>
          <w:szCs w:val="22"/>
        </w:rPr>
        <w:t>_______</w:t>
      </w:r>
    </w:p>
    <w:p w:rsidR="00E36B33" w:rsidRPr="00E36B33" w:rsidRDefault="00E36B33" w:rsidP="00E52BF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C3448D">
        <w:rPr>
          <w:rFonts w:ascii="Times New Roman" w:hAnsi="Times New Roman" w:cs="Times New Roman"/>
          <w:sz w:val="22"/>
          <w:szCs w:val="22"/>
        </w:rPr>
        <w:t>_________</w:t>
      </w:r>
    </w:p>
    <w:p w:rsidR="00E36B33" w:rsidRPr="00E36B33" w:rsidRDefault="00C3448D" w:rsidP="00C3448D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</w:t>
      </w:r>
      <w:r w:rsidR="00E36B33" w:rsidRPr="00E36B33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="00E36B33" w:rsidRPr="00E36B33">
        <w:rPr>
          <w:rFonts w:ascii="Times New Roman" w:hAnsi="Times New Roman" w:cs="Times New Roman"/>
          <w:sz w:val="22"/>
          <w:szCs w:val="22"/>
        </w:rPr>
        <w:t>.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6B33" w:rsidRPr="00E36B33" w:rsidRDefault="00E52BFD" w:rsidP="00A34016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36B33" w:rsidRPr="00E36B33">
        <w:rPr>
          <w:rFonts w:ascii="Times New Roman" w:hAnsi="Times New Roman" w:cs="Times New Roman"/>
          <w:sz w:val="22"/>
          <w:szCs w:val="22"/>
        </w:rPr>
        <w:t>Заместитель главы города</w:t>
      </w:r>
    </w:p>
    <w:p w:rsidR="00E36B33" w:rsidRPr="00E36B33" w:rsidRDefault="00E52BFD" w:rsidP="00A34016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36B33" w:rsidRPr="00E36B33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36B33" w:rsidRPr="00E36B33">
        <w:rPr>
          <w:rFonts w:ascii="Times New Roman" w:hAnsi="Times New Roman" w:cs="Times New Roman"/>
          <w:sz w:val="22"/>
          <w:szCs w:val="22"/>
        </w:rPr>
        <w:t xml:space="preserve"> социальным вопросам                    </w:t>
      </w:r>
      <w:r w:rsidR="00A3401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36B33" w:rsidRPr="00E36B3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E36B33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A3401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E52BFD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6B33">
        <w:rPr>
          <w:rFonts w:ascii="Times New Roman" w:hAnsi="Times New Roman" w:cs="Times New Roman"/>
          <w:sz w:val="22"/>
          <w:szCs w:val="22"/>
        </w:rPr>
        <w:t>(Ф.И.О.)</w:t>
      </w:r>
    </w:p>
    <w:p w:rsidR="00E36B33" w:rsidRPr="00E36B33" w:rsidRDefault="00E36B33" w:rsidP="00E36B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36B33" w:rsidRPr="00E36B33" w:rsidRDefault="00A34016" w:rsidP="00A34016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36B33" w:rsidRPr="00E36B33">
        <w:rPr>
          <w:rFonts w:ascii="Times New Roman" w:hAnsi="Times New Roman" w:cs="Times New Roman"/>
          <w:sz w:val="22"/>
          <w:szCs w:val="22"/>
        </w:rPr>
        <w:t>исполнитель</w:t>
      </w:r>
      <w:proofErr w:type="gramEnd"/>
    </w:p>
    <w:p w:rsidR="00F34CF3" w:rsidRDefault="00E52BFD" w:rsidP="00A34016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36B33" w:rsidRPr="00E36B33">
        <w:rPr>
          <w:rFonts w:ascii="Times New Roman" w:hAnsi="Times New Roman" w:cs="Times New Roman"/>
          <w:sz w:val="22"/>
          <w:szCs w:val="22"/>
        </w:rPr>
        <w:t>контактный</w:t>
      </w:r>
      <w:proofErr w:type="gramEnd"/>
      <w:r w:rsidR="00E36B33" w:rsidRPr="00E36B33">
        <w:rPr>
          <w:rFonts w:ascii="Times New Roman" w:hAnsi="Times New Roman" w:cs="Times New Roman"/>
          <w:sz w:val="22"/>
          <w:szCs w:val="22"/>
        </w:rPr>
        <w:t xml:space="preserve"> телефон</w:t>
      </w: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A3401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83173" w:rsidRDefault="00D83173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lastRenderedPageBreak/>
        <w:t>Приложение N 8</w:t>
      </w:r>
    </w:p>
    <w:p w:rsid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4411F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 xml:space="preserve"> Административному регламенту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 № ____________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Главе города Магнитогорска_____________________________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              (Ф.И.О. заявителя полностью)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_______________________________________________________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Проживающего по 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                            (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>почтовый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 xml:space="preserve"> адрес)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_______________________________________________________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Документ, удостоверяющий 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>личность:_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>____________________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>серия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>, номер,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_______________________________________________________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>дата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 xml:space="preserve"> выдачи, наименование органа, выдавшего документ)</w:t>
      </w:r>
    </w:p>
    <w:p w:rsidR="004411F5" w:rsidRPr="004411F5" w:rsidRDefault="004411F5" w:rsidP="004411F5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Контактный 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>телефон:_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Pr="004411F5" w:rsidRDefault="004411F5" w:rsidP="004411F5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>Заявление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411F5">
        <w:rPr>
          <w:rFonts w:ascii="Times New Roman" w:hAnsi="Times New Roman" w:cs="Times New Roman"/>
          <w:sz w:val="22"/>
          <w:szCs w:val="22"/>
        </w:rPr>
        <w:t>В тексте 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4411F5">
        <w:rPr>
          <w:rFonts w:ascii="Times New Roman" w:hAnsi="Times New Roman" w:cs="Times New Roman"/>
          <w:sz w:val="22"/>
          <w:szCs w:val="22"/>
        </w:rPr>
        <w:t>,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411F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411F5">
        <w:rPr>
          <w:rFonts w:ascii="Times New Roman" w:hAnsi="Times New Roman" w:cs="Times New Roman"/>
          <w:sz w:val="18"/>
          <w:szCs w:val="18"/>
        </w:rPr>
        <w:t xml:space="preserve">наименование,   </w:t>
      </w:r>
      <w:proofErr w:type="gramEnd"/>
      <w:r w:rsidRPr="004411F5">
        <w:rPr>
          <w:rFonts w:ascii="Times New Roman" w:hAnsi="Times New Roman" w:cs="Times New Roman"/>
          <w:sz w:val="18"/>
          <w:szCs w:val="18"/>
        </w:rPr>
        <w:t>реквизиты   документ</w:t>
      </w:r>
      <w:r>
        <w:rPr>
          <w:rFonts w:ascii="Times New Roman" w:hAnsi="Times New Roman" w:cs="Times New Roman"/>
          <w:sz w:val="18"/>
          <w:szCs w:val="18"/>
        </w:rPr>
        <w:t xml:space="preserve">а,   являющегося    результатом </w:t>
      </w:r>
      <w:r w:rsidRPr="004411F5">
        <w:rPr>
          <w:rFonts w:ascii="Times New Roman" w:hAnsi="Times New Roman" w:cs="Times New Roman"/>
          <w:sz w:val="18"/>
          <w:szCs w:val="18"/>
        </w:rPr>
        <w:t>предоставления государственной услуги)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4411F5">
        <w:rPr>
          <w:rFonts w:ascii="Times New Roman" w:hAnsi="Times New Roman" w:cs="Times New Roman"/>
          <w:sz w:val="22"/>
          <w:szCs w:val="22"/>
        </w:rPr>
        <w:t>являющегося  результатом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 xml:space="preserve">  предоставления  </w:t>
      </w:r>
      <w:r>
        <w:rPr>
          <w:rFonts w:ascii="Times New Roman" w:hAnsi="Times New Roman" w:cs="Times New Roman"/>
          <w:sz w:val="22"/>
          <w:szCs w:val="22"/>
        </w:rPr>
        <w:t xml:space="preserve"> государственной   услуги,   по </w:t>
      </w:r>
      <w:r w:rsidRPr="004411F5">
        <w:rPr>
          <w:rFonts w:ascii="Times New Roman" w:hAnsi="Times New Roman" w:cs="Times New Roman"/>
          <w:sz w:val="22"/>
          <w:szCs w:val="22"/>
        </w:rPr>
        <w:t xml:space="preserve">заявлению от ___________________ N </w:t>
      </w:r>
      <w:proofErr w:type="spellStart"/>
      <w:r w:rsidRPr="004411F5">
        <w:rPr>
          <w:rFonts w:ascii="Times New Roman" w:hAnsi="Times New Roman" w:cs="Times New Roman"/>
          <w:sz w:val="22"/>
          <w:szCs w:val="22"/>
        </w:rPr>
        <w:t>АИС</w:t>
      </w:r>
      <w:proofErr w:type="spellEnd"/>
      <w:r w:rsidRPr="004411F5">
        <w:rPr>
          <w:rFonts w:ascii="Times New Roman" w:hAnsi="Times New Roman" w:cs="Times New Roman"/>
          <w:sz w:val="22"/>
          <w:szCs w:val="22"/>
        </w:rPr>
        <w:t xml:space="preserve"> МФЦ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411F5">
        <w:rPr>
          <w:rFonts w:ascii="Times New Roman" w:hAnsi="Times New Roman" w:cs="Times New Roman"/>
          <w:sz w:val="22"/>
          <w:szCs w:val="22"/>
        </w:rPr>
        <w:t>, допущена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4411F5">
        <w:rPr>
          <w:rFonts w:ascii="Times New Roman" w:hAnsi="Times New Roman" w:cs="Times New Roman"/>
          <w:sz w:val="22"/>
          <w:szCs w:val="22"/>
        </w:rPr>
        <w:t>опечатка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 xml:space="preserve"> и (или) ошибка, а именно: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4411F5">
        <w:rPr>
          <w:rFonts w:ascii="Times New Roman" w:hAnsi="Times New Roman" w:cs="Times New Roman"/>
          <w:sz w:val="22"/>
          <w:szCs w:val="22"/>
        </w:rPr>
        <w:t>.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4411F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4411F5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4411F5">
        <w:rPr>
          <w:rFonts w:ascii="Times New Roman" w:hAnsi="Times New Roman" w:cs="Times New Roman"/>
          <w:sz w:val="18"/>
          <w:szCs w:val="18"/>
        </w:rPr>
        <w:t xml:space="preserve"> где и какая ошибка (опечатка) допущена)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 xml:space="preserve">  с  имеющимися  в  уч</w:t>
      </w:r>
      <w:r>
        <w:rPr>
          <w:rFonts w:ascii="Times New Roman" w:hAnsi="Times New Roman" w:cs="Times New Roman"/>
          <w:sz w:val="22"/>
          <w:szCs w:val="22"/>
        </w:rPr>
        <w:t xml:space="preserve">етном  деле  по   заявлению   о </w:t>
      </w:r>
      <w:r w:rsidRPr="004411F5">
        <w:rPr>
          <w:rFonts w:ascii="Times New Roman" w:hAnsi="Times New Roman" w:cs="Times New Roman"/>
          <w:sz w:val="22"/>
          <w:szCs w:val="22"/>
        </w:rPr>
        <w:t>предоставлении государственной  услуги  до</w:t>
      </w:r>
      <w:r>
        <w:rPr>
          <w:rFonts w:ascii="Times New Roman" w:hAnsi="Times New Roman" w:cs="Times New Roman"/>
          <w:sz w:val="22"/>
          <w:szCs w:val="22"/>
        </w:rPr>
        <w:t xml:space="preserve">кументами  (сведениями),  прошу </w:t>
      </w:r>
      <w:r w:rsidRPr="004411F5">
        <w:rPr>
          <w:rFonts w:ascii="Times New Roman" w:hAnsi="Times New Roman" w:cs="Times New Roman"/>
          <w:sz w:val="22"/>
          <w:szCs w:val="22"/>
        </w:rPr>
        <w:t>исправить допущенную опечатку и (или)  оши</w:t>
      </w:r>
      <w:r>
        <w:rPr>
          <w:rFonts w:ascii="Times New Roman" w:hAnsi="Times New Roman" w:cs="Times New Roman"/>
          <w:sz w:val="22"/>
          <w:szCs w:val="22"/>
        </w:rPr>
        <w:t xml:space="preserve">бку  без  изменения  содержания </w:t>
      </w:r>
      <w:r w:rsidRPr="004411F5">
        <w:rPr>
          <w:rFonts w:ascii="Times New Roman" w:hAnsi="Times New Roman" w:cs="Times New Roman"/>
          <w:sz w:val="22"/>
          <w:szCs w:val="22"/>
        </w:rPr>
        <w:t>документа, указав следующее:____________________________________________,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18"/>
          <w:szCs w:val="18"/>
        </w:rPr>
      </w:pPr>
      <w:r w:rsidRPr="004411F5">
        <w:rPr>
          <w:rFonts w:ascii="Times New Roman" w:hAnsi="Times New Roman" w:cs="Times New Roman"/>
          <w:sz w:val="18"/>
          <w:szCs w:val="18"/>
        </w:rPr>
        <w:t xml:space="preserve">                                  (</w:t>
      </w:r>
      <w:proofErr w:type="gramStart"/>
      <w:r w:rsidRPr="004411F5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4411F5">
        <w:rPr>
          <w:rFonts w:ascii="Times New Roman" w:hAnsi="Times New Roman" w:cs="Times New Roman"/>
          <w:sz w:val="18"/>
          <w:szCs w:val="18"/>
        </w:rPr>
        <w:t xml:space="preserve"> правильный вариант)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Приложение: копия документа, являющег</w:t>
      </w:r>
      <w:r>
        <w:rPr>
          <w:rFonts w:ascii="Times New Roman" w:hAnsi="Times New Roman" w:cs="Times New Roman"/>
          <w:sz w:val="22"/>
          <w:szCs w:val="22"/>
        </w:rPr>
        <w:t xml:space="preserve">ося </w:t>
      </w:r>
      <w:proofErr w:type="gramStart"/>
      <w:r>
        <w:rPr>
          <w:rFonts w:ascii="Times New Roman" w:hAnsi="Times New Roman" w:cs="Times New Roman"/>
          <w:sz w:val="22"/>
          <w:szCs w:val="22"/>
        </w:rPr>
        <w:t>результатом  предоставл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411F5">
        <w:rPr>
          <w:rFonts w:ascii="Times New Roman" w:hAnsi="Times New Roman" w:cs="Times New Roman"/>
          <w:sz w:val="22"/>
          <w:szCs w:val="22"/>
        </w:rPr>
        <w:t>государственной услуги по заявлению.</w:t>
      </w: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411F5" w:rsidRP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____________________________     _______________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4411F5">
        <w:rPr>
          <w:rFonts w:ascii="Times New Roman" w:hAnsi="Times New Roman" w:cs="Times New Roman"/>
          <w:sz w:val="22"/>
          <w:szCs w:val="22"/>
        </w:rPr>
        <w:t>_____________________</w:t>
      </w:r>
    </w:p>
    <w:p w:rsidR="004411F5" w:rsidRDefault="004411F5" w:rsidP="004411F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4411F5">
        <w:rPr>
          <w:rFonts w:ascii="Times New Roman" w:hAnsi="Times New Roman" w:cs="Times New Roman"/>
          <w:sz w:val="22"/>
          <w:szCs w:val="22"/>
        </w:rPr>
        <w:t xml:space="preserve">      (Ф.И.О.)                       (</w:t>
      </w:r>
      <w:proofErr w:type="gramStart"/>
      <w:r w:rsidRPr="004411F5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411F5">
        <w:rPr>
          <w:rFonts w:ascii="Times New Roman" w:hAnsi="Times New Roman" w:cs="Times New Roman"/>
          <w:sz w:val="22"/>
          <w:szCs w:val="22"/>
        </w:rPr>
        <w:t xml:space="preserve">            (подпись)</w:t>
      </w:r>
    </w:p>
    <w:sectPr w:rsidR="004411F5" w:rsidSect="00CF7BF4">
      <w:headerReference w:type="default" r:id="rId24"/>
      <w:pgSz w:w="11906" w:h="16838"/>
      <w:pgMar w:top="993" w:right="850" w:bottom="993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D3" w:rsidRDefault="000471D3" w:rsidP="00213E94">
      <w:r>
        <w:separator/>
      </w:r>
    </w:p>
  </w:endnote>
  <w:endnote w:type="continuationSeparator" w:id="0">
    <w:p w:rsidR="000471D3" w:rsidRDefault="000471D3" w:rsidP="0021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D3" w:rsidRDefault="000471D3" w:rsidP="00213E94">
      <w:r>
        <w:separator/>
      </w:r>
    </w:p>
  </w:footnote>
  <w:footnote w:type="continuationSeparator" w:id="0">
    <w:p w:rsidR="000471D3" w:rsidRDefault="000471D3" w:rsidP="0021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7224"/>
      <w:docPartObj>
        <w:docPartGallery w:val="Page Numbers (Top of Page)"/>
        <w:docPartUnique/>
      </w:docPartObj>
    </w:sdtPr>
    <w:sdtEndPr/>
    <w:sdtContent>
      <w:p w:rsidR="000F2D3B" w:rsidRDefault="000F2D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19">
          <w:rPr>
            <w:noProof/>
          </w:rPr>
          <w:t>40</w:t>
        </w:r>
        <w:r>
          <w:fldChar w:fldCharType="end"/>
        </w:r>
      </w:p>
    </w:sdtContent>
  </w:sdt>
  <w:p w:rsidR="000F2D3B" w:rsidRPr="00213E94" w:rsidRDefault="000F2D3B" w:rsidP="00213E9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13A50"/>
    <w:multiLevelType w:val="hybridMultilevel"/>
    <w:tmpl w:val="13B086BE"/>
    <w:lvl w:ilvl="0" w:tplc="782228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DF"/>
    <w:rsid w:val="00004CF3"/>
    <w:rsid w:val="00016183"/>
    <w:rsid w:val="00016953"/>
    <w:rsid w:val="00047108"/>
    <w:rsid w:val="000471D3"/>
    <w:rsid w:val="00054A06"/>
    <w:rsid w:val="00056C88"/>
    <w:rsid w:val="0006490F"/>
    <w:rsid w:val="00077B7C"/>
    <w:rsid w:val="000A1DA7"/>
    <w:rsid w:val="000A7C19"/>
    <w:rsid w:val="000C2A91"/>
    <w:rsid w:val="000D2754"/>
    <w:rsid w:val="000D5130"/>
    <w:rsid w:val="000D7340"/>
    <w:rsid w:val="000E7264"/>
    <w:rsid w:val="000F238B"/>
    <w:rsid w:val="000F2D3B"/>
    <w:rsid w:val="000F5DB0"/>
    <w:rsid w:val="00107896"/>
    <w:rsid w:val="001127CD"/>
    <w:rsid w:val="00121161"/>
    <w:rsid w:val="001214F5"/>
    <w:rsid w:val="00125378"/>
    <w:rsid w:val="00132BDE"/>
    <w:rsid w:val="00132C3A"/>
    <w:rsid w:val="00135E2B"/>
    <w:rsid w:val="0013656E"/>
    <w:rsid w:val="0014756E"/>
    <w:rsid w:val="00152760"/>
    <w:rsid w:val="00154A72"/>
    <w:rsid w:val="001568D8"/>
    <w:rsid w:val="001620D3"/>
    <w:rsid w:val="00165CCE"/>
    <w:rsid w:val="00170198"/>
    <w:rsid w:val="00177275"/>
    <w:rsid w:val="0018091D"/>
    <w:rsid w:val="00184D92"/>
    <w:rsid w:val="0018602D"/>
    <w:rsid w:val="00186D9E"/>
    <w:rsid w:val="00196FAE"/>
    <w:rsid w:val="001B33F4"/>
    <w:rsid w:val="001F5501"/>
    <w:rsid w:val="001F6FF6"/>
    <w:rsid w:val="002027A5"/>
    <w:rsid w:val="00206923"/>
    <w:rsid w:val="00210E76"/>
    <w:rsid w:val="00213E94"/>
    <w:rsid w:val="00213F0B"/>
    <w:rsid w:val="00220632"/>
    <w:rsid w:val="002241EC"/>
    <w:rsid w:val="00224DF8"/>
    <w:rsid w:val="002300A2"/>
    <w:rsid w:val="00236B06"/>
    <w:rsid w:val="002442E3"/>
    <w:rsid w:val="00257A9F"/>
    <w:rsid w:val="00273D6E"/>
    <w:rsid w:val="00295EBD"/>
    <w:rsid w:val="002A1462"/>
    <w:rsid w:val="002B148D"/>
    <w:rsid w:val="002B3896"/>
    <w:rsid w:val="002D2220"/>
    <w:rsid w:val="002D286C"/>
    <w:rsid w:val="002E0473"/>
    <w:rsid w:val="002E0E95"/>
    <w:rsid w:val="002F58C4"/>
    <w:rsid w:val="002F5BFA"/>
    <w:rsid w:val="00301D4F"/>
    <w:rsid w:val="00302261"/>
    <w:rsid w:val="00303781"/>
    <w:rsid w:val="00305ED9"/>
    <w:rsid w:val="00307C5C"/>
    <w:rsid w:val="0032113C"/>
    <w:rsid w:val="00321DA2"/>
    <w:rsid w:val="00326A6B"/>
    <w:rsid w:val="00342854"/>
    <w:rsid w:val="0036068C"/>
    <w:rsid w:val="00361135"/>
    <w:rsid w:val="00362505"/>
    <w:rsid w:val="00364A5C"/>
    <w:rsid w:val="00366E75"/>
    <w:rsid w:val="003704A4"/>
    <w:rsid w:val="0037771D"/>
    <w:rsid w:val="003A6EE3"/>
    <w:rsid w:val="003B353D"/>
    <w:rsid w:val="003C0136"/>
    <w:rsid w:val="003D7BE7"/>
    <w:rsid w:val="003E1181"/>
    <w:rsid w:val="003E2094"/>
    <w:rsid w:val="003E6753"/>
    <w:rsid w:val="003F2CD0"/>
    <w:rsid w:val="00406F90"/>
    <w:rsid w:val="004210CA"/>
    <w:rsid w:val="00421EE6"/>
    <w:rsid w:val="00423091"/>
    <w:rsid w:val="00440624"/>
    <w:rsid w:val="004411F5"/>
    <w:rsid w:val="004457EB"/>
    <w:rsid w:val="004469FE"/>
    <w:rsid w:val="00446A33"/>
    <w:rsid w:val="00453465"/>
    <w:rsid w:val="004604AC"/>
    <w:rsid w:val="004725FC"/>
    <w:rsid w:val="00480569"/>
    <w:rsid w:val="00482558"/>
    <w:rsid w:val="00487D48"/>
    <w:rsid w:val="004B0E0F"/>
    <w:rsid w:val="004B3913"/>
    <w:rsid w:val="004C0574"/>
    <w:rsid w:val="004C5794"/>
    <w:rsid w:val="004F7162"/>
    <w:rsid w:val="005007A9"/>
    <w:rsid w:val="00506541"/>
    <w:rsid w:val="00512E9F"/>
    <w:rsid w:val="0051605C"/>
    <w:rsid w:val="00534102"/>
    <w:rsid w:val="00536BCD"/>
    <w:rsid w:val="00550A25"/>
    <w:rsid w:val="00551926"/>
    <w:rsid w:val="00553F41"/>
    <w:rsid w:val="0055668C"/>
    <w:rsid w:val="00562DEF"/>
    <w:rsid w:val="00565830"/>
    <w:rsid w:val="00571FB7"/>
    <w:rsid w:val="00573BA9"/>
    <w:rsid w:val="00584F5B"/>
    <w:rsid w:val="00586961"/>
    <w:rsid w:val="00592AA2"/>
    <w:rsid w:val="005A2983"/>
    <w:rsid w:val="005B666D"/>
    <w:rsid w:val="005C31E8"/>
    <w:rsid w:val="005C5AE5"/>
    <w:rsid w:val="005C5D1D"/>
    <w:rsid w:val="005C6FEA"/>
    <w:rsid w:val="005D768E"/>
    <w:rsid w:val="005E0EAE"/>
    <w:rsid w:val="005E2FFE"/>
    <w:rsid w:val="005F032E"/>
    <w:rsid w:val="005F16C6"/>
    <w:rsid w:val="005F3D9B"/>
    <w:rsid w:val="0062635F"/>
    <w:rsid w:val="0063594A"/>
    <w:rsid w:val="006509B0"/>
    <w:rsid w:val="00653D7C"/>
    <w:rsid w:val="00661129"/>
    <w:rsid w:val="00666E3F"/>
    <w:rsid w:val="006730BE"/>
    <w:rsid w:val="006A1BC9"/>
    <w:rsid w:val="006B71D1"/>
    <w:rsid w:val="006C3F83"/>
    <w:rsid w:val="006C527D"/>
    <w:rsid w:val="006D0A05"/>
    <w:rsid w:val="006D212E"/>
    <w:rsid w:val="006D34DE"/>
    <w:rsid w:val="006D40EF"/>
    <w:rsid w:val="006E295B"/>
    <w:rsid w:val="006F023D"/>
    <w:rsid w:val="007023DB"/>
    <w:rsid w:val="00707065"/>
    <w:rsid w:val="007102A0"/>
    <w:rsid w:val="00715C03"/>
    <w:rsid w:val="00732B55"/>
    <w:rsid w:val="00747737"/>
    <w:rsid w:val="00770DB1"/>
    <w:rsid w:val="00780846"/>
    <w:rsid w:val="007B3ABB"/>
    <w:rsid w:val="007B3B99"/>
    <w:rsid w:val="007D0309"/>
    <w:rsid w:val="007E0964"/>
    <w:rsid w:val="007E55BC"/>
    <w:rsid w:val="007F038F"/>
    <w:rsid w:val="00814C65"/>
    <w:rsid w:val="008240CF"/>
    <w:rsid w:val="0082410B"/>
    <w:rsid w:val="00860A70"/>
    <w:rsid w:val="00861924"/>
    <w:rsid w:val="00861A38"/>
    <w:rsid w:val="00863BD6"/>
    <w:rsid w:val="00863FFD"/>
    <w:rsid w:val="00866724"/>
    <w:rsid w:val="00867853"/>
    <w:rsid w:val="008763EA"/>
    <w:rsid w:val="00881B3C"/>
    <w:rsid w:val="008B0620"/>
    <w:rsid w:val="008C1F73"/>
    <w:rsid w:val="008C2716"/>
    <w:rsid w:val="008D328B"/>
    <w:rsid w:val="008E15F4"/>
    <w:rsid w:val="008E1A4B"/>
    <w:rsid w:val="008E1BCD"/>
    <w:rsid w:val="008F01DA"/>
    <w:rsid w:val="008F2716"/>
    <w:rsid w:val="00901B53"/>
    <w:rsid w:val="00903C29"/>
    <w:rsid w:val="00904AA4"/>
    <w:rsid w:val="0092068C"/>
    <w:rsid w:val="00930268"/>
    <w:rsid w:val="0093476A"/>
    <w:rsid w:val="00942788"/>
    <w:rsid w:val="0095758A"/>
    <w:rsid w:val="00964554"/>
    <w:rsid w:val="009647F5"/>
    <w:rsid w:val="00974931"/>
    <w:rsid w:val="00977938"/>
    <w:rsid w:val="0098402D"/>
    <w:rsid w:val="009A2185"/>
    <w:rsid w:val="009A5732"/>
    <w:rsid w:val="009B4843"/>
    <w:rsid w:val="009B715D"/>
    <w:rsid w:val="009C1E35"/>
    <w:rsid w:val="009D7B54"/>
    <w:rsid w:val="009E0131"/>
    <w:rsid w:val="009E231E"/>
    <w:rsid w:val="00A120B1"/>
    <w:rsid w:val="00A138AA"/>
    <w:rsid w:val="00A14184"/>
    <w:rsid w:val="00A241D5"/>
    <w:rsid w:val="00A26F3F"/>
    <w:rsid w:val="00A33A13"/>
    <w:rsid w:val="00A34016"/>
    <w:rsid w:val="00A430F6"/>
    <w:rsid w:val="00A53A74"/>
    <w:rsid w:val="00A53D3F"/>
    <w:rsid w:val="00A82620"/>
    <w:rsid w:val="00AA5B5E"/>
    <w:rsid w:val="00AA7BBE"/>
    <w:rsid w:val="00AC6A21"/>
    <w:rsid w:val="00AC75A9"/>
    <w:rsid w:val="00AD123F"/>
    <w:rsid w:val="00AD5FEC"/>
    <w:rsid w:val="00AE26B2"/>
    <w:rsid w:val="00AE62C6"/>
    <w:rsid w:val="00B10062"/>
    <w:rsid w:val="00B12319"/>
    <w:rsid w:val="00B1549A"/>
    <w:rsid w:val="00B20BC1"/>
    <w:rsid w:val="00B26255"/>
    <w:rsid w:val="00B43CFA"/>
    <w:rsid w:val="00B45FE1"/>
    <w:rsid w:val="00B4722A"/>
    <w:rsid w:val="00B52CB3"/>
    <w:rsid w:val="00B571A2"/>
    <w:rsid w:val="00B57E80"/>
    <w:rsid w:val="00B70339"/>
    <w:rsid w:val="00B7182A"/>
    <w:rsid w:val="00B74757"/>
    <w:rsid w:val="00B811AB"/>
    <w:rsid w:val="00B81D20"/>
    <w:rsid w:val="00B91137"/>
    <w:rsid w:val="00B95D6C"/>
    <w:rsid w:val="00BB02FC"/>
    <w:rsid w:val="00BC20B2"/>
    <w:rsid w:val="00BC23DC"/>
    <w:rsid w:val="00BD22F5"/>
    <w:rsid w:val="00BD2A68"/>
    <w:rsid w:val="00BD44DF"/>
    <w:rsid w:val="00BE1C68"/>
    <w:rsid w:val="00BE6917"/>
    <w:rsid w:val="00BF454E"/>
    <w:rsid w:val="00BF63D5"/>
    <w:rsid w:val="00BF6D26"/>
    <w:rsid w:val="00C03AD0"/>
    <w:rsid w:val="00C13C86"/>
    <w:rsid w:val="00C15B62"/>
    <w:rsid w:val="00C3448D"/>
    <w:rsid w:val="00C361A0"/>
    <w:rsid w:val="00C36C5C"/>
    <w:rsid w:val="00C403BF"/>
    <w:rsid w:val="00C424C0"/>
    <w:rsid w:val="00C4528C"/>
    <w:rsid w:val="00C4774A"/>
    <w:rsid w:val="00C63253"/>
    <w:rsid w:val="00C72DD4"/>
    <w:rsid w:val="00C80BDF"/>
    <w:rsid w:val="00C83BDE"/>
    <w:rsid w:val="00C841A6"/>
    <w:rsid w:val="00C8558F"/>
    <w:rsid w:val="00C878F7"/>
    <w:rsid w:val="00CA1988"/>
    <w:rsid w:val="00CB0AD6"/>
    <w:rsid w:val="00CB103D"/>
    <w:rsid w:val="00CB4F0B"/>
    <w:rsid w:val="00CB6BD9"/>
    <w:rsid w:val="00CC056F"/>
    <w:rsid w:val="00CC19B6"/>
    <w:rsid w:val="00CC19F9"/>
    <w:rsid w:val="00CC4598"/>
    <w:rsid w:val="00CC5E16"/>
    <w:rsid w:val="00CD066C"/>
    <w:rsid w:val="00CD08B0"/>
    <w:rsid w:val="00CD2291"/>
    <w:rsid w:val="00CD324B"/>
    <w:rsid w:val="00CD7E80"/>
    <w:rsid w:val="00CF2D67"/>
    <w:rsid w:val="00CF7BF4"/>
    <w:rsid w:val="00D022E5"/>
    <w:rsid w:val="00D036C7"/>
    <w:rsid w:val="00D06FAA"/>
    <w:rsid w:val="00D15DBE"/>
    <w:rsid w:val="00D32AA2"/>
    <w:rsid w:val="00D341E7"/>
    <w:rsid w:val="00D34A86"/>
    <w:rsid w:val="00D5065C"/>
    <w:rsid w:val="00D54785"/>
    <w:rsid w:val="00D559F4"/>
    <w:rsid w:val="00D60C7B"/>
    <w:rsid w:val="00D65249"/>
    <w:rsid w:val="00D71752"/>
    <w:rsid w:val="00D83173"/>
    <w:rsid w:val="00D856FB"/>
    <w:rsid w:val="00D8582F"/>
    <w:rsid w:val="00DA507C"/>
    <w:rsid w:val="00DB2CE4"/>
    <w:rsid w:val="00DC37E4"/>
    <w:rsid w:val="00DC45CD"/>
    <w:rsid w:val="00DC5327"/>
    <w:rsid w:val="00DD0E39"/>
    <w:rsid w:val="00DD2515"/>
    <w:rsid w:val="00DD32C2"/>
    <w:rsid w:val="00DD4B0E"/>
    <w:rsid w:val="00DE39B3"/>
    <w:rsid w:val="00DE7402"/>
    <w:rsid w:val="00DF5C4F"/>
    <w:rsid w:val="00E01115"/>
    <w:rsid w:val="00E2282D"/>
    <w:rsid w:val="00E23F28"/>
    <w:rsid w:val="00E251E1"/>
    <w:rsid w:val="00E33776"/>
    <w:rsid w:val="00E36B33"/>
    <w:rsid w:val="00E44159"/>
    <w:rsid w:val="00E47C7A"/>
    <w:rsid w:val="00E506CB"/>
    <w:rsid w:val="00E52BFD"/>
    <w:rsid w:val="00E55300"/>
    <w:rsid w:val="00E60136"/>
    <w:rsid w:val="00E62BA8"/>
    <w:rsid w:val="00E66879"/>
    <w:rsid w:val="00E66F7C"/>
    <w:rsid w:val="00E70238"/>
    <w:rsid w:val="00E70FC3"/>
    <w:rsid w:val="00E764BE"/>
    <w:rsid w:val="00E80DE3"/>
    <w:rsid w:val="00E8254C"/>
    <w:rsid w:val="00E82C95"/>
    <w:rsid w:val="00E90FA9"/>
    <w:rsid w:val="00E94BEB"/>
    <w:rsid w:val="00EA10FC"/>
    <w:rsid w:val="00EB1920"/>
    <w:rsid w:val="00EB412D"/>
    <w:rsid w:val="00EB49FF"/>
    <w:rsid w:val="00EB74BF"/>
    <w:rsid w:val="00EB7A5B"/>
    <w:rsid w:val="00EC5156"/>
    <w:rsid w:val="00EC587E"/>
    <w:rsid w:val="00EC7AF2"/>
    <w:rsid w:val="00EE2FF6"/>
    <w:rsid w:val="00F0091F"/>
    <w:rsid w:val="00F011B1"/>
    <w:rsid w:val="00F0384C"/>
    <w:rsid w:val="00F10EAA"/>
    <w:rsid w:val="00F2306C"/>
    <w:rsid w:val="00F306AB"/>
    <w:rsid w:val="00F325CA"/>
    <w:rsid w:val="00F32C18"/>
    <w:rsid w:val="00F34CF3"/>
    <w:rsid w:val="00F34E25"/>
    <w:rsid w:val="00F45145"/>
    <w:rsid w:val="00F47805"/>
    <w:rsid w:val="00F50C62"/>
    <w:rsid w:val="00F51281"/>
    <w:rsid w:val="00F5192D"/>
    <w:rsid w:val="00F5458E"/>
    <w:rsid w:val="00F55FB3"/>
    <w:rsid w:val="00F6152C"/>
    <w:rsid w:val="00F65354"/>
    <w:rsid w:val="00F77DE5"/>
    <w:rsid w:val="00F8720F"/>
    <w:rsid w:val="00F9441B"/>
    <w:rsid w:val="00F9479E"/>
    <w:rsid w:val="00F95F11"/>
    <w:rsid w:val="00F9699F"/>
    <w:rsid w:val="00FA1622"/>
    <w:rsid w:val="00FB01A8"/>
    <w:rsid w:val="00FB285F"/>
    <w:rsid w:val="00FB3970"/>
    <w:rsid w:val="00FB444F"/>
    <w:rsid w:val="00FB4542"/>
    <w:rsid w:val="00FB5AF1"/>
    <w:rsid w:val="00FB633D"/>
    <w:rsid w:val="00FC1D20"/>
    <w:rsid w:val="00FC2316"/>
    <w:rsid w:val="00FD5B8D"/>
    <w:rsid w:val="00FE2D55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A661C-29FB-48FE-9D0A-1C528D16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91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9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18091D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18091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18091D"/>
    <w:pPr>
      <w:ind w:firstLine="0"/>
      <w:jc w:val="left"/>
    </w:pPr>
  </w:style>
  <w:style w:type="paragraph" w:customStyle="1" w:styleId="ConsPlusTitle">
    <w:name w:val="ConsPlusTitle"/>
    <w:rsid w:val="001809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nhideWhenUsed/>
    <w:rsid w:val="004B3913"/>
    <w:rPr>
      <w:color w:val="0563C1" w:themeColor="hyperlink"/>
      <w:u w:val="single"/>
    </w:rPr>
  </w:style>
  <w:style w:type="paragraph" w:customStyle="1" w:styleId="a7">
    <w:name w:val="Внимание: недобросовестность!"/>
    <w:basedOn w:val="a8"/>
    <w:next w:val="a"/>
    <w:rsid w:val="000D734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"/>
    <w:basedOn w:val="a"/>
    <w:next w:val="a"/>
    <w:rsid w:val="000D7340"/>
    <w:pPr>
      <w:widowControl/>
      <w:spacing w:before="240" w:after="240"/>
      <w:ind w:left="420" w:right="420" w:firstLine="300"/>
    </w:pPr>
    <w:rPr>
      <w:rFonts w:eastAsia="Times New Roman" w:cs="Times New Roman"/>
      <w:shd w:val="clear" w:color="auto" w:fill="FAF3E9"/>
    </w:rPr>
  </w:style>
  <w:style w:type="paragraph" w:styleId="a9">
    <w:name w:val="Balloon Text"/>
    <w:basedOn w:val="a"/>
    <w:link w:val="aa"/>
    <w:semiHidden/>
    <w:rsid w:val="000D7340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D73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D734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D734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0D734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0D734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0D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8C2716"/>
    <w:rPr>
      <w:b/>
      <w:color w:val="26282F"/>
    </w:rPr>
  </w:style>
  <w:style w:type="paragraph" w:styleId="af1">
    <w:name w:val="List Paragraph"/>
    <w:basedOn w:val="a"/>
    <w:uiPriority w:val="34"/>
    <w:qFormat/>
    <w:rsid w:val="00861A38"/>
    <w:pPr>
      <w:ind w:left="720"/>
      <w:contextualSpacing/>
    </w:pPr>
  </w:style>
  <w:style w:type="paragraph" w:customStyle="1" w:styleId="af2">
    <w:name w:val="Таблицы (моноширинный)"/>
    <w:basedOn w:val="a"/>
    <w:next w:val="a"/>
    <w:uiPriority w:val="99"/>
    <w:rsid w:val="00C83BDE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50" TargetMode="External"/><Relationship Id="rId13" Type="http://schemas.openxmlformats.org/officeDocument/2006/relationships/hyperlink" Target="http://magmfc.ru" TargetMode="External"/><Relationship Id="rId18" Type="http://schemas.openxmlformats.org/officeDocument/2006/relationships/hyperlink" Target="garantF1://85226.1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869544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766453.0" TargetMode="External"/><Relationship Id="rId17" Type="http://schemas.openxmlformats.org/officeDocument/2006/relationships/hyperlink" Target="garantF1://12072032.3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2032.30" TargetMode="External"/><Relationship Id="rId20" Type="http://schemas.openxmlformats.org/officeDocument/2006/relationships/hyperlink" Target="garantF1://8695444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78629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0002426.77" TargetMode="External"/><Relationship Id="rId23" Type="http://schemas.openxmlformats.org/officeDocument/2006/relationships/image" Target="media/image1.png"/><Relationship Id="rId10" Type="http://schemas.openxmlformats.org/officeDocument/2006/relationships/hyperlink" Target="garantF1://86367.16" TargetMode="External"/><Relationship Id="rId19" Type="http://schemas.openxmlformats.org/officeDocument/2006/relationships/hyperlink" Target="garantF1://85226.14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07.148" TargetMode="External"/><Relationship Id="rId14" Type="http://schemas.openxmlformats.org/officeDocument/2006/relationships/hyperlink" Target="http://magmfc.ru" TargetMode="External"/><Relationship Id="rId22" Type="http://schemas.openxmlformats.org/officeDocument/2006/relationships/hyperlink" Target="garantF1://70785220.4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5A26-0049-46CA-BEDA-BDFAE1CC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1</Pages>
  <Words>16299</Words>
  <Characters>92908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ruxa</dc:creator>
  <cp:lastModifiedBy>mihalenko_av</cp:lastModifiedBy>
  <cp:revision>80</cp:revision>
  <cp:lastPrinted>2018-01-19T04:48:00Z</cp:lastPrinted>
  <dcterms:created xsi:type="dcterms:W3CDTF">2017-06-23T11:08:00Z</dcterms:created>
  <dcterms:modified xsi:type="dcterms:W3CDTF">2018-05-07T03:46:00Z</dcterms:modified>
</cp:coreProperties>
</file>